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BB63A" w14:textId="775FFB1E" w:rsidR="003F1E84" w:rsidRPr="00077E1A" w:rsidRDefault="00C856C7" w:rsidP="008C25A0">
      <w:pPr>
        <w:pStyle w:val="CoverHeading1"/>
        <w:rPr>
          <w:bCs/>
        </w:rPr>
      </w:pPr>
      <w:r>
        <w:rPr>
          <w:bCs/>
          <w:color w:val="005546"/>
        </w:rPr>
        <w:t>L</w:t>
      </w:r>
      <w:r w:rsidR="00BF1F92">
        <w:rPr>
          <w:bCs/>
          <w:color w:val="005546"/>
        </w:rPr>
        <w:t>lanmaes Flood Alleviation Scheme</w:t>
      </w:r>
    </w:p>
    <w:p w14:paraId="230BB63B" w14:textId="4D2B6097" w:rsidR="003F1E84" w:rsidRPr="00077E1A" w:rsidRDefault="00C856C7" w:rsidP="00077E1A">
      <w:pPr>
        <w:pStyle w:val="Authorname"/>
      </w:pPr>
      <w:r>
        <w:t>Filippo Scimone</w:t>
      </w:r>
    </w:p>
    <w:p w14:paraId="230BB63C" w14:textId="77777777" w:rsidR="003F1E84" w:rsidRDefault="003F1E84" w:rsidP="003F1E84">
      <w:pPr>
        <w:pStyle w:val="Authorname"/>
      </w:pPr>
    </w:p>
    <w:p w14:paraId="230BB63D" w14:textId="35D9DE9A" w:rsidR="003F1E84" w:rsidRPr="00BE07B2" w:rsidRDefault="003F1E84" w:rsidP="00077E1A">
      <w:pPr>
        <w:pStyle w:val="CoverHeading1"/>
        <w:rPr>
          <w:b w:val="0"/>
          <w:color w:val="005546"/>
          <w:sz w:val="24"/>
        </w:rPr>
      </w:pPr>
      <w:r w:rsidRPr="00BE07B2">
        <w:rPr>
          <w:b w:val="0"/>
          <w:color w:val="005546"/>
          <w:sz w:val="24"/>
        </w:rPr>
        <w:t>Rev No</w:t>
      </w:r>
      <w:r w:rsidR="00BF1F92">
        <w:rPr>
          <w:b w:val="0"/>
          <w:color w:val="005546"/>
          <w:sz w:val="24"/>
        </w:rPr>
        <w:t xml:space="preserve"> </w:t>
      </w:r>
      <w:r w:rsidR="009A53C8">
        <w:rPr>
          <w:b w:val="0"/>
          <w:color w:val="005546"/>
          <w:sz w:val="24"/>
        </w:rPr>
        <w:t>2</w:t>
      </w:r>
      <w:r w:rsidR="00BF1F92">
        <w:rPr>
          <w:b w:val="0"/>
          <w:color w:val="005546"/>
          <w:sz w:val="24"/>
        </w:rPr>
        <w:t>.0</w:t>
      </w:r>
    </w:p>
    <w:p w14:paraId="230BB63E" w14:textId="77777777" w:rsidR="003F1E84" w:rsidRDefault="003F1E84" w:rsidP="003F1E84">
      <w:pPr>
        <w:pStyle w:val="RevNo"/>
      </w:pPr>
    </w:p>
    <w:p w14:paraId="230BB63F" w14:textId="77777777" w:rsidR="003F1E84" w:rsidRPr="002D27BB" w:rsidRDefault="003F1E84" w:rsidP="003F1E84">
      <w:pPr>
        <w:pStyle w:val="RevNo"/>
      </w:pPr>
    </w:p>
    <w:p w14:paraId="230BB640" w14:textId="77777777" w:rsidR="003F1E84" w:rsidRPr="00E35315" w:rsidRDefault="003F1E84" w:rsidP="003F1E84">
      <w:pPr>
        <w:pStyle w:val="Date"/>
      </w:pPr>
      <w:r>
        <w:t>Date</w:t>
      </w:r>
    </w:p>
    <w:p w14:paraId="4E36F8C6" w14:textId="77777777" w:rsidR="0070595C" w:rsidRDefault="003F1E84">
      <w:r>
        <w:br w:type="page"/>
      </w:r>
    </w:p>
    <w:tbl>
      <w:tblPr>
        <w:tblStyle w:val="GridTable5Dark-Accent1"/>
        <w:tblW w:w="5000" w:type="pct"/>
        <w:tblLook w:val="0420" w:firstRow="1" w:lastRow="0" w:firstColumn="0" w:lastColumn="0" w:noHBand="0" w:noVBand="1"/>
      </w:tblPr>
      <w:tblGrid>
        <w:gridCol w:w="1929"/>
        <w:gridCol w:w="1929"/>
        <w:gridCol w:w="1928"/>
        <w:gridCol w:w="1928"/>
        <w:gridCol w:w="1928"/>
      </w:tblGrid>
      <w:tr w:rsidR="00077E1A" w:rsidRPr="00207C9A" w14:paraId="5BAC122D" w14:textId="77777777" w:rsidTr="00BB5032">
        <w:trPr>
          <w:cnfStyle w:val="100000000000" w:firstRow="1" w:lastRow="0" w:firstColumn="0" w:lastColumn="0" w:oddVBand="0" w:evenVBand="0" w:oddHBand="0" w:evenHBand="0" w:firstRowFirstColumn="0" w:firstRowLastColumn="0" w:lastRowFirstColumn="0" w:lastRowLastColumn="0"/>
        </w:trPr>
        <w:tc>
          <w:tcPr>
            <w:tcW w:w="1000" w:type="pct"/>
          </w:tcPr>
          <w:p w14:paraId="7D14D278" w14:textId="77777777" w:rsidR="00077E1A" w:rsidRPr="00207C9A" w:rsidRDefault="00077E1A" w:rsidP="005E4F17">
            <w:pPr>
              <w:rPr>
                <w:b w:val="0"/>
                <w:bCs w:val="0"/>
              </w:rPr>
            </w:pPr>
            <w:r w:rsidRPr="00832142">
              <w:lastRenderedPageBreak/>
              <w:t>Version</w:t>
            </w:r>
            <w:r>
              <w:t xml:space="preserve"> No</w:t>
            </w:r>
          </w:p>
        </w:tc>
        <w:tc>
          <w:tcPr>
            <w:tcW w:w="1000" w:type="pct"/>
          </w:tcPr>
          <w:p w14:paraId="22DB353D" w14:textId="77777777" w:rsidR="00077E1A" w:rsidRPr="00207C9A" w:rsidRDefault="00077E1A" w:rsidP="005E4F17">
            <w:pPr>
              <w:rPr>
                <w:b w:val="0"/>
                <w:bCs w:val="0"/>
              </w:rPr>
            </w:pPr>
            <w:r w:rsidRPr="00207C9A">
              <w:t>Prepared By</w:t>
            </w:r>
          </w:p>
        </w:tc>
        <w:tc>
          <w:tcPr>
            <w:tcW w:w="1000" w:type="pct"/>
          </w:tcPr>
          <w:p w14:paraId="4E963183" w14:textId="77777777" w:rsidR="00077E1A" w:rsidRPr="00207C9A" w:rsidRDefault="00077E1A" w:rsidP="005E4F17">
            <w:pPr>
              <w:rPr>
                <w:b w:val="0"/>
                <w:bCs w:val="0"/>
              </w:rPr>
            </w:pPr>
            <w:r w:rsidRPr="00207C9A">
              <w:t>Checked By</w:t>
            </w:r>
          </w:p>
        </w:tc>
        <w:tc>
          <w:tcPr>
            <w:tcW w:w="1000" w:type="pct"/>
          </w:tcPr>
          <w:p w14:paraId="72F64BF3" w14:textId="77777777" w:rsidR="00077E1A" w:rsidRPr="00207C9A" w:rsidRDefault="00077E1A" w:rsidP="005E4F17">
            <w:pPr>
              <w:rPr>
                <w:b w:val="0"/>
                <w:bCs w:val="0"/>
              </w:rPr>
            </w:pPr>
            <w:r w:rsidRPr="00207C9A">
              <w:t>Approved</w:t>
            </w:r>
          </w:p>
        </w:tc>
        <w:tc>
          <w:tcPr>
            <w:tcW w:w="1000" w:type="pct"/>
          </w:tcPr>
          <w:p w14:paraId="6DCC8F8D" w14:textId="77777777" w:rsidR="00077E1A" w:rsidRPr="00207C9A" w:rsidRDefault="00077E1A" w:rsidP="005E4F17">
            <w:pPr>
              <w:rPr>
                <w:b w:val="0"/>
                <w:bCs w:val="0"/>
              </w:rPr>
            </w:pPr>
            <w:r w:rsidRPr="00207C9A">
              <w:t>Date</w:t>
            </w:r>
          </w:p>
        </w:tc>
      </w:tr>
      <w:tr w:rsidR="00077E1A" w:rsidRPr="00207C9A" w14:paraId="44D2553D" w14:textId="77777777" w:rsidTr="00BB5032">
        <w:trPr>
          <w:cnfStyle w:val="000000100000" w:firstRow="0" w:lastRow="0" w:firstColumn="0" w:lastColumn="0" w:oddVBand="0" w:evenVBand="0" w:oddHBand="1" w:evenHBand="0" w:firstRowFirstColumn="0" w:firstRowLastColumn="0" w:lastRowFirstColumn="0" w:lastRowLastColumn="0"/>
        </w:trPr>
        <w:tc>
          <w:tcPr>
            <w:tcW w:w="1000" w:type="pct"/>
          </w:tcPr>
          <w:p w14:paraId="73422F39" w14:textId="648A7E1C" w:rsidR="00077E1A" w:rsidRPr="00207C9A" w:rsidRDefault="00BF1F92" w:rsidP="005E4F17">
            <w:r>
              <w:t>1.0</w:t>
            </w:r>
          </w:p>
        </w:tc>
        <w:tc>
          <w:tcPr>
            <w:tcW w:w="1000" w:type="pct"/>
          </w:tcPr>
          <w:p w14:paraId="4D1A869B" w14:textId="7A0A4175" w:rsidR="00077E1A" w:rsidRPr="00207C9A" w:rsidRDefault="00BF1F92" w:rsidP="005E4F17">
            <w:r>
              <w:t>Filippo Scimone</w:t>
            </w:r>
          </w:p>
        </w:tc>
        <w:tc>
          <w:tcPr>
            <w:tcW w:w="1000" w:type="pct"/>
          </w:tcPr>
          <w:p w14:paraId="0DAACD8A" w14:textId="7438F528" w:rsidR="00077E1A" w:rsidRPr="00207C9A" w:rsidRDefault="000B30BA" w:rsidP="005E4F17">
            <w:r>
              <w:t xml:space="preserve">Anna Minchinton </w:t>
            </w:r>
          </w:p>
        </w:tc>
        <w:tc>
          <w:tcPr>
            <w:tcW w:w="1000" w:type="pct"/>
          </w:tcPr>
          <w:p w14:paraId="6C9BE9D1" w14:textId="768068DB" w:rsidR="00077E1A" w:rsidRPr="00207C9A" w:rsidRDefault="00C77640" w:rsidP="005E4F17">
            <w:r>
              <w:t>Richard Derrick</w:t>
            </w:r>
          </w:p>
        </w:tc>
        <w:tc>
          <w:tcPr>
            <w:tcW w:w="1000" w:type="pct"/>
          </w:tcPr>
          <w:p w14:paraId="3465EA17" w14:textId="256B0574" w:rsidR="00077E1A" w:rsidRPr="00207C9A" w:rsidRDefault="00C77640" w:rsidP="005E4F17">
            <w:r>
              <w:t>25 November 2021</w:t>
            </w:r>
          </w:p>
        </w:tc>
      </w:tr>
      <w:tr w:rsidR="00051FD5" w:rsidRPr="00207C9A" w14:paraId="4A0D8D60" w14:textId="77777777" w:rsidTr="00BB5032">
        <w:tc>
          <w:tcPr>
            <w:tcW w:w="1000" w:type="pct"/>
          </w:tcPr>
          <w:p w14:paraId="541CD9AE" w14:textId="194341BC" w:rsidR="00051FD5" w:rsidRPr="00207C9A" w:rsidRDefault="00051FD5" w:rsidP="00051FD5">
            <w:r>
              <w:t>2.0</w:t>
            </w:r>
          </w:p>
        </w:tc>
        <w:tc>
          <w:tcPr>
            <w:tcW w:w="1000" w:type="pct"/>
          </w:tcPr>
          <w:p w14:paraId="71D7BDDA" w14:textId="5F59EC66" w:rsidR="00051FD5" w:rsidRPr="00207C9A" w:rsidRDefault="00051FD5" w:rsidP="00051FD5">
            <w:r>
              <w:t>Filippo Scimone</w:t>
            </w:r>
          </w:p>
        </w:tc>
        <w:tc>
          <w:tcPr>
            <w:tcW w:w="1000" w:type="pct"/>
          </w:tcPr>
          <w:p w14:paraId="7C9B45A2" w14:textId="17AD101E" w:rsidR="00051FD5" w:rsidRPr="00207C9A" w:rsidRDefault="00051FD5" w:rsidP="00051FD5">
            <w:r>
              <w:t>Anna Minchinton</w:t>
            </w:r>
          </w:p>
        </w:tc>
        <w:tc>
          <w:tcPr>
            <w:tcW w:w="1000" w:type="pct"/>
          </w:tcPr>
          <w:p w14:paraId="6BCB585A" w14:textId="0C702A89" w:rsidR="00051FD5" w:rsidRPr="00207C9A" w:rsidRDefault="00051FD5" w:rsidP="00051FD5">
            <w:r>
              <w:t>Richard Derrick</w:t>
            </w:r>
          </w:p>
        </w:tc>
        <w:tc>
          <w:tcPr>
            <w:tcW w:w="1000" w:type="pct"/>
          </w:tcPr>
          <w:p w14:paraId="73096250" w14:textId="3384144D" w:rsidR="00051FD5" w:rsidRPr="00207C9A" w:rsidRDefault="00051FD5" w:rsidP="00051FD5">
            <w:r>
              <w:t>7 March 2022</w:t>
            </w:r>
          </w:p>
        </w:tc>
      </w:tr>
      <w:tr w:rsidR="00051FD5" w:rsidRPr="00207C9A" w14:paraId="0A153C68" w14:textId="77777777" w:rsidTr="00BB5032">
        <w:trPr>
          <w:cnfStyle w:val="000000100000" w:firstRow="0" w:lastRow="0" w:firstColumn="0" w:lastColumn="0" w:oddVBand="0" w:evenVBand="0" w:oddHBand="1" w:evenHBand="0" w:firstRowFirstColumn="0" w:firstRowLastColumn="0" w:lastRowFirstColumn="0" w:lastRowLastColumn="0"/>
        </w:trPr>
        <w:tc>
          <w:tcPr>
            <w:tcW w:w="1000" w:type="pct"/>
          </w:tcPr>
          <w:p w14:paraId="04F56E86" w14:textId="77777777" w:rsidR="00051FD5" w:rsidRPr="00207C9A" w:rsidRDefault="00051FD5" w:rsidP="00051FD5"/>
        </w:tc>
        <w:tc>
          <w:tcPr>
            <w:tcW w:w="1000" w:type="pct"/>
          </w:tcPr>
          <w:p w14:paraId="569DCB91" w14:textId="77777777" w:rsidR="00051FD5" w:rsidRPr="00207C9A" w:rsidRDefault="00051FD5" w:rsidP="00051FD5"/>
        </w:tc>
        <w:tc>
          <w:tcPr>
            <w:tcW w:w="1000" w:type="pct"/>
          </w:tcPr>
          <w:p w14:paraId="7E975F0D" w14:textId="77777777" w:rsidR="00051FD5" w:rsidRPr="00207C9A" w:rsidRDefault="00051FD5" w:rsidP="00051FD5"/>
        </w:tc>
        <w:tc>
          <w:tcPr>
            <w:tcW w:w="1000" w:type="pct"/>
          </w:tcPr>
          <w:p w14:paraId="10266CB6" w14:textId="77777777" w:rsidR="00051FD5" w:rsidRPr="00207C9A" w:rsidRDefault="00051FD5" w:rsidP="00051FD5"/>
        </w:tc>
        <w:tc>
          <w:tcPr>
            <w:tcW w:w="1000" w:type="pct"/>
          </w:tcPr>
          <w:p w14:paraId="2D2546AE" w14:textId="77777777" w:rsidR="00051FD5" w:rsidRPr="00207C9A" w:rsidRDefault="00051FD5" w:rsidP="00051FD5"/>
        </w:tc>
      </w:tr>
    </w:tbl>
    <w:p w14:paraId="230BB641" w14:textId="3ED00AB1" w:rsidR="0070595C" w:rsidRDefault="0070595C">
      <w:r>
        <w:br w:type="page"/>
      </w:r>
    </w:p>
    <w:p w14:paraId="728C9ECE" w14:textId="77777777" w:rsidR="003F1E84" w:rsidRPr="00853E17" w:rsidRDefault="003F1E84" w:rsidP="003F1E84"/>
    <w:p w14:paraId="230BB642" w14:textId="77777777" w:rsidR="00CB0986" w:rsidRPr="00077E1A" w:rsidRDefault="00CB0986" w:rsidP="00CB0986">
      <w:pPr>
        <w:pStyle w:val="Contents"/>
        <w:rPr>
          <w:color w:val="005546"/>
        </w:rPr>
      </w:pPr>
      <w:r w:rsidRPr="00077E1A">
        <w:rPr>
          <w:color w:val="005546"/>
        </w:rPr>
        <w:t>Contents</w:t>
      </w:r>
    </w:p>
    <w:p w14:paraId="14A68D61" w14:textId="7AD4F0DF" w:rsidR="00EE1FAD" w:rsidRDefault="00C828A3">
      <w:pPr>
        <w:pStyle w:val="TOC1"/>
        <w:tabs>
          <w:tab w:val="left" w:pos="480"/>
          <w:tab w:val="right" w:leader="dot" w:pos="9642"/>
        </w:tabs>
        <w:rPr>
          <w:rFonts w:asciiTheme="minorHAnsi" w:eastAsiaTheme="minorEastAsia" w:hAnsiTheme="minorHAnsi" w:cstheme="minorBidi"/>
          <w:noProof/>
          <w:sz w:val="22"/>
          <w:szCs w:val="22"/>
          <w:lang w:eastAsia="en-GB"/>
        </w:rPr>
      </w:pPr>
      <w:r>
        <w:fldChar w:fldCharType="begin"/>
      </w:r>
      <w:r w:rsidR="00436A14">
        <w:instrText xml:space="preserve"> TOC \o "1-3" \h \z \u </w:instrText>
      </w:r>
      <w:r>
        <w:fldChar w:fldCharType="separate"/>
      </w:r>
      <w:hyperlink w:anchor="_Toc88721031" w:history="1">
        <w:r w:rsidR="00EE1FAD" w:rsidRPr="007B207A">
          <w:rPr>
            <w:rStyle w:val="Hyperlink"/>
            <w:noProof/>
          </w:rPr>
          <w:t>1</w:t>
        </w:r>
        <w:r w:rsidR="00EE1FAD">
          <w:rPr>
            <w:rFonts w:asciiTheme="minorHAnsi" w:eastAsiaTheme="minorEastAsia" w:hAnsiTheme="minorHAnsi" w:cstheme="minorBidi"/>
            <w:noProof/>
            <w:sz w:val="22"/>
            <w:szCs w:val="22"/>
            <w:lang w:eastAsia="en-GB"/>
          </w:rPr>
          <w:tab/>
        </w:r>
        <w:r w:rsidR="00EE1FAD" w:rsidRPr="007B207A">
          <w:rPr>
            <w:rStyle w:val="Hyperlink"/>
            <w:noProof/>
          </w:rPr>
          <w:t>Llanmaes Flood Alleviation Scheme</w:t>
        </w:r>
        <w:r w:rsidR="00EE1FAD">
          <w:rPr>
            <w:noProof/>
            <w:webHidden/>
          </w:rPr>
          <w:tab/>
        </w:r>
        <w:r w:rsidR="00EE1FAD">
          <w:rPr>
            <w:noProof/>
            <w:webHidden/>
          </w:rPr>
          <w:fldChar w:fldCharType="begin"/>
        </w:r>
        <w:r w:rsidR="00EE1FAD">
          <w:rPr>
            <w:noProof/>
            <w:webHidden/>
          </w:rPr>
          <w:instrText xml:space="preserve"> PAGEREF _Toc88721031 \h </w:instrText>
        </w:r>
        <w:r w:rsidR="00EE1FAD">
          <w:rPr>
            <w:noProof/>
            <w:webHidden/>
          </w:rPr>
        </w:r>
        <w:r w:rsidR="00EE1FAD">
          <w:rPr>
            <w:noProof/>
            <w:webHidden/>
          </w:rPr>
          <w:fldChar w:fldCharType="separate"/>
        </w:r>
        <w:r w:rsidR="00EE1FAD">
          <w:rPr>
            <w:noProof/>
            <w:webHidden/>
          </w:rPr>
          <w:t>4</w:t>
        </w:r>
        <w:r w:rsidR="00EE1FAD">
          <w:rPr>
            <w:noProof/>
            <w:webHidden/>
          </w:rPr>
          <w:fldChar w:fldCharType="end"/>
        </w:r>
      </w:hyperlink>
    </w:p>
    <w:p w14:paraId="548A8A18" w14:textId="423963EE"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32" w:history="1">
        <w:r w:rsidR="00EE1FAD" w:rsidRPr="007B207A">
          <w:rPr>
            <w:rStyle w:val="Hyperlink"/>
            <w:noProof/>
          </w:rPr>
          <w:t>1.1</w:t>
        </w:r>
        <w:r w:rsidR="00EE1FAD">
          <w:rPr>
            <w:rFonts w:asciiTheme="minorHAnsi" w:eastAsiaTheme="minorEastAsia" w:hAnsiTheme="minorHAnsi" w:cstheme="minorBidi"/>
            <w:noProof/>
            <w:sz w:val="22"/>
            <w:szCs w:val="22"/>
            <w:lang w:eastAsia="en-GB"/>
          </w:rPr>
          <w:tab/>
        </w:r>
        <w:r w:rsidR="00EE1FAD" w:rsidRPr="007B207A">
          <w:rPr>
            <w:rStyle w:val="Hyperlink"/>
            <w:noProof/>
          </w:rPr>
          <w:t>Review limitation</w:t>
        </w:r>
        <w:r w:rsidR="00EE1FAD">
          <w:rPr>
            <w:noProof/>
            <w:webHidden/>
          </w:rPr>
          <w:tab/>
        </w:r>
        <w:r w:rsidR="00EE1FAD">
          <w:rPr>
            <w:noProof/>
            <w:webHidden/>
          </w:rPr>
          <w:fldChar w:fldCharType="begin"/>
        </w:r>
        <w:r w:rsidR="00EE1FAD">
          <w:rPr>
            <w:noProof/>
            <w:webHidden/>
          </w:rPr>
          <w:instrText xml:space="preserve"> PAGEREF _Toc88721032 \h </w:instrText>
        </w:r>
        <w:r w:rsidR="00EE1FAD">
          <w:rPr>
            <w:noProof/>
            <w:webHidden/>
          </w:rPr>
        </w:r>
        <w:r w:rsidR="00EE1FAD">
          <w:rPr>
            <w:noProof/>
            <w:webHidden/>
          </w:rPr>
          <w:fldChar w:fldCharType="separate"/>
        </w:r>
        <w:r w:rsidR="00EE1FAD">
          <w:rPr>
            <w:noProof/>
            <w:webHidden/>
          </w:rPr>
          <w:t>4</w:t>
        </w:r>
        <w:r w:rsidR="00EE1FAD">
          <w:rPr>
            <w:noProof/>
            <w:webHidden/>
          </w:rPr>
          <w:fldChar w:fldCharType="end"/>
        </w:r>
      </w:hyperlink>
    </w:p>
    <w:p w14:paraId="61E09BF9" w14:textId="02B0C6F2"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33" w:history="1">
        <w:r w:rsidR="00EE1FAD" w:rsidRPr="007B207A">
          <w:rPr>
            <w:rStyle w:val="Hyperlink"/>
            <w:noProof/>
          </w:rPr>
          <w:t>1.2</w:t>
        </w:r>
        <w:r w:rsidR="00EE1FAD">
          <w:rPr>
            <w:rFonts w:asciiTheme="minorHAnsi" w:eastAsiaTheme="minorEastAsia" w:hAnsiTheme="minorHAnsi" w:cstheme="minorBidi"/>
            <w:noProof/>
            <w:sz w:val="22"/>
            <w:szCs w:val="22"/>
            <w:lang w:eastAsia="en-GB"/>
          </w:rPr>
          <w:tab/>
        </w:r>
        <w:r w:rsidR="00EE1FAD" w:rsidRPr="007B207A">
          <w:rPr>
            <w:rStyle w:val="Hyperlink"/>
            <w:noProof/>
          </w:rPr>
          <w:t>Model Background</w:t>
        </w:r>
        <w:r w:rsidR="00EE1FAD">
          <w:rPr>
            <w:noProof/>
            <w:webHidden/>
          </w:rPr>
          <w:tab/>
        </w:r>
        <w:r w:rsidR="00EE1FAD">
          <w:rPr>
            <w:noProof/>
            <w:webHidden/>
          </w:rPr>
          <w:fldChar w:fldCharType="begin"/>
        </w:r>
        <w:r w:rsidR="00EE1FAD">
          <w:rPr>
            <w:noProof/>
            <w:webHidden/>
          </w:rPr>
          <w:instrText xml:space="preserve"> PAGEREF _Toc88721033 \h </w:instrText>
        </w:r>
        <w:r w:rsidR="00EE1FAD">
          <w:rPr>
            <w:noProof/>
            <w:webHidden/>
          </w:rPr>
        </w:r>
        <w:r w:rsidR="00EE1FAD">
          <w:rPr>
            <w:noProof/>
            <w:webHidden/>
          </w:rPr>
          <w:fldChar w:fldCharType="separate"/>
        </w:r>
        <w:r w:rsidR="00EE1FAD">
          <w:rPr>
            <w:noProof/>
            <w:webHidden/>
          </w:rPr>
          <w:t>4</w:t>
        </w:r>
        <w:r w:rsidR="00EE1FAD">
          <w:rPr>
            <w:noProof/>
            <w:webHidden/>
          </w:rPr>
          <w:fldChar w:fldCharType="end"/>
        </w:r>
      </w:hyperlink>
    </w:p>
    <w:p w14:paraId="00CC96D2" w14:textId="478B3737" w:rsidR="00EE1FAD" w:rsidRDefault="0074040D">
      <w:pPr>
        <w:pStyle w:val="TOC1"/>
        <w:tabs>
          <w:tab w:val="left" w:pos="480"/>
          <w:tab w:val="right" w:leader="dot" w:pos="9642"/>
        </w:tabs>
        <w:rPr>
          <w:rFonts w:asciiTheme="minorHAnsi" w:eastAsiaTheme="minorEastAsia" w:hAnsiTheme="minorHAnsi" w:cstheme="minorBidi"/>
          <w:noProof/>
          <w:sz w:val="22"/>
          <w:szCs w:val="22"/>
          <w:lang w:eastAsia="en-GB"/>
        </w:rPr>
      </w:pPr>
      <w:hyperlink w:anchor="_Toc88721034" w:history="1">
        <w:r w:rsidR="00EE1FAD" w:rsidRPr="007B207A">
          <w:rPr>
            <w:rStyle w:val="Hyperlink"/>
            <w:noProof/>
          </w:rPr>
          <w:t>2</w:t>
        </w:r>
        <w:r w:rsidR="00EE1FAD">
          <w:rPr>
            <w:rFonts w:asciiTheme="minorHAnsi" w:eastAsiaTheme="minorEastAsia" w:hAnsiTheme="minorHAnsi" w:cstheme="minorBidi"/>
            <w:noProof/>
            <w:sz w:val="22"/>
            <w:szCs w:val="22"/>
            <w:lang w:eastAsia="en-GB"/>
          </w:rPr>
          <w:tab/>
        </w:r>
        <w:r w:rsidR="00EE1FAD" w:rsidRPr="007B207A">
          <w:rPr>
            <w:rStyle w:val="Hyperlink"/>
            <w:noProof/>
          </w:rPr>
          <w:t>Model Review</w:t>
        </w:r>
        <w:r w:rsidR="00EE1FAD">
          <w:rPr>
            <w:noProof/>
            <w:webHidden/>
          </w:rPr>
          <w:tab/>
        </w:r>
        <w:r w:rsidR="00EE1FAD">
          <w:rPr>
            <w:noProof/>
            <w:webHidden/>
          </w:rPr>
          <w:fldChar w:fldCharType="begin"/>
        </w:r>
        <w:r w:rsidR="00EE1FAD">
          <w:rPr>
            <w:noProof/>
            <w:webHidden/>
          </w:rPr>
          <w:instrText xml:space="preserve"> PAGEREF _Toc88721034 \h </w:instrText>
        </w:r>
        <w:r w:rsidR="00EE1FAD">
          <w:rPr>
            <w:noProof/>
            <w:webHidden/>
          </w:rPr>
        </w:r>
        <w:r w:rsidR="00EE1FAD">
          <w:rPr>
            <w:noProof/>
            <w:webHidden/>
          </w:rPr>
          <w:fldChar w:fldCharType="separate"/>
        </w:r>
        <w:r w:rsidR="00EE1FAD">
          <w:rPr>
            <w:noProof/>
            <w:webHidden/>
          </w:rPr>
          <w:t>4</w:t>
        </w:r>
        <w:r w:rsidR="00EE1FAD">
          <w:rPr>
            <w:noProof/>
            <w:webHidden/>
          </w:rPr>
          <w:fldChar w:fldCharType="end"/>
        </w:r>
      </w:hyperlink>
    </w:p>
    <w:p w14:paraId="43C2B754" w14:textId="05F4C0B4"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35" w:history="1">
        <w:r w:rsidR="00EE1FAD" w:rsidRPr="007B207A">
          <w:rPr>
            <w:rStyle w:val="Hyperlink"/>
            <w:noProof/>
          </w:rPr>
          <w:t>2.1</w:t>
        </w:r>
        <w:r w:rsidR="00EE1FAD">
          <w:rPr>
            <w:rFonts w:asciiTheme="minorHAnsi" w:eastAsiaTheme="minorEastAsia" w:hAnsiTheme="minorHAnsi" w:cstheme="minorBidi"/>
            <w:noProof/>
            <w:sz w:val="22"/>
            <w:szCs w:val="22"/>
            <w:lang w:eastAsia="en-GB"/>
          </w:rPr>
          <w:tab/>
        </w:r>
        <w:r w:rsidR="00EE1FAD" w:rsidRPr="007B207A">
          <w:rPr>
            <w:rStyle w:val="Hyperlink"/>
            <w:noProof/>
          </w:rPr>
          <w:t>General / Data Management</w:t>
        </w:r>
        <w:r w:rsidR="00EE1FAD">
          <w:rPr>
            <w:noProof/>
            <w:webHidden/>
          </w:rPr>
          <w:tab/>
        </w:r>
        <w:r w:rsidR="00EE1FAD">
          <w:rPr>
            <w:noProof/>
            <w:webHidden/>
          </w:rPr>
          <w:fldChar w:fldCharType="begin"/>
        </w:r>
        <w:r w:rsidR="00EE1FAD">
          <w:rPr>
            <w:noProof/>
            <w:webHidden/>
          </w:rPr>
          <w:instrText xml:space="preserve"> PAGEREF _Toc88721035 \h </w:instrText>
        </w:r>
        <w:r w:rsidR="00EE1FAD">
          <w:rPr>
            <w:noProof/>
            <w:webHidden/>
          </w:rPr>
        </w:r>
        <w:r w:rsidR="00EE1FAD">
          <w:rPr>
            <w:noProof/>
            <w:webHidden/>
          </w:rPr>
          <w:fldChar w:fldCharType="separate"/>
        </w:r>
        <w:r w:rsidR="00EE1FAD">
          <w:rPr>
            <w:noProof/>
            <w:webHidden/>
          </w:rPr>
          <w:t>4</w:t>
        </w:r>
        <w:r w:rsidR="00EE1FAD">
          <w:rPr>
            <w:noProof/>
            <w:webHidden/>
          </w:rPr>
          <w:fldChar w:fldCharType="end"/>
        </w:r>
      </w:hyperlink>
    </w:p>
    <w:p w14:paraId="1FFFDE78" w14:textId="24E86A49"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36" w:history="1">
        <w:r w:rsidR="00EE1FAD" w:rsidRPr="007B207A">
          <w:rPr>
            <w:rStyle w:val="Hyperlink"/>
            <w:noProof/>
          </w:rPr>
          <w:t>2.2</w:t>
        </w:r>
        <w:r w:rsidR="00EE1FAD">
          <w:rPr>
            <w:rFonts w:asciiTheme="minorHAnsi" w:eastAsiaTheme="minorEastAsia" w:hAnsiTheme="minorHAnsi" w:cstheme="minorBidi"/>
            <w:noProof/>
            <w:sz w:val="22"/>
            <w:szCs w:val="22"/>
            <w:lang w:eastAsia="en-GB"/>
          </w:rPr>
          <w:tab/>
        </w:r>
        <w:r w:rsidR="00EE1FAD" w:rsidRPr="007B207A">
          <w:rPr>
            <w:rStyle w:val="Hyperlink"/>
            <w:noProof/>
          </w:rPr>
          <w:t>Hydrology Review</w:t>
        </w:r>
        <w:r w:rsidR="00EE1FAD">
          <w:rPr>
            <w:noProof/>
            <w:webHidden/>
          </w:rPr>
          <w:tab/>
        </w:r>
        <w:r w:rsidR="00EE1FAD">
          <w:rPr>
            <w:noProof/>
            <w:webHidden/>
          </w:rPr>
          <w:fldChar w:fldCharType="begin"/>
        </w:r>
        <w:r w:rsidR="00EE1FAD">
          <w:rPr>
            <w:noProof/>
            <w:webHidden/>
          </w:rPr>
          <w:instrText xml:space="preserve"> PAGEREF _Toc88721036 \h </w:instrText>
        </w:r>
        <w:r w:rsidR="00EE1FAD">
          <w:rPr>
            <w:noProof/>
            <w:webHidden/>
          </w:rPr>
        </w:r>
        <w:r w:rsidR="00EE1FAD">
          <w:rPr>
            <w:noProof/>
            <w:webHidden/>
          </w:rPr>
          <w:fldChar w:fldCharType="separate"/>
        </w:r>
        <w:r w:rsidR="00EE1FAD">
          <w:rPr>
            <w:noProof/>
            <w:webHidden/>
          </w:rPr>
          <w:t>5</w:t>
        </w:r>
        <w:r w:rsidR="00EE1FAD">
          <w:rPr>
            <w:noProof/>
            <w:webHidden/>
          </w:rPr>
          <w:fldChar w:fldCharType="end"/>
        </w:r>
      </w:hyperlink>
    </w:p>
    <w:p w14:paraId="36067570" w14:textId="16E3CF5D"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37" w:history="1">
        <w:r w:rsidR="00EE1FAD" w:rsidRPr="007B207A">
          <w:rPr>
            <w:rStyle w:val="Hyperlink"/>
            <w:noProof/>
          </w:rPr>
          <w:t>2.3</w:t>
        </w:r>
        <w:r w:rsidR="00EE1FAD">
          <w:rPr>
            <w:rFonts w:asciiTheme="minorHAnsi" w:eastAsiaTheme="minorEastAsia" w:hAnsiTheme="minorHAnsi" w:cstheme="minorBidi"/>
            <w:noProof/>
            <w:sz w:val="22"/>
            <w:szCs w:val="22"/>
            <w:lang w:eastAsia="en-GB"/>
          </w:rPr>
          <w:tab/>
        </w:r>
        <w:r w:rsidR="00EE1FAD" w:rsidRPr="007B207A">
          <w:rPr>
            <w:rStyle w:val="Hyperlink"/>
            <w:noProof/>
          </w:rPr>
          <w:t>Modelling Software</w:t>
        </w:r>
        <w:r w:rsidR="00EE1FAD">
          <w:rPr>
            <w:noProof/>
            <w:webHidden/>
          </w:rPr>
          <w:tab/>
        </w:r>
        <w:r w:rsidR="00EE1FAD">
          <w:rPr>
            <w:noProof/>
            <w:webHidden/>
          </w:rPr>
          <w:fldChar w:fldCharType="begin"/>
        </w:r>
        <w:r w:rsidR="00EE1FAD">
          <w:rPr>
            <w:noProof/>
            <w:webHidden/>
          </w:rPr>
          <w:instrText xml:space="preserve"> PAGEREF _Toc88721037 \h </w:instrText>
        </w:r>
        <w:r w:rsidR="00EE1FAD">
          <w:rPr>
            <w:noProof/>
            <w:webHidden/>
          </w:rPr>
        </w:r>
        <w:r w:rsidR="00EE1FAD">
          <w:rPr>
            <w:noProof/>
            <w:webHidden/>
          </w:rPr>
          <w:fldChar w:fldCharType="separate"/>
        </w:r>
        <w:r w:rsidR="00EE1FAD">
          <w:rPr>
            <w:noProof/>
            <w:webHidden/>
          </w:rPr>
          <w:t>5</w:t>
        </w:r>
        <w:r w:rsidR="00EE1FAD">
          <w:rPr>
            <w:noProof/>
            <w:webHidden/>
          </w:rPr>
          <w:fldChar w:fldCharType="end"/>
        </w:r>
      </w:hyperlink>
    </w:p>
    <w:p w14:paraId="30D42D58" w14:textId="1AD65A44"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38" w:history="1">
        <w:r w:rsidR="00EE1FAD" w:rsidRPr="007B207A">
          <w:rPr>
            <w:rStyle w:val="Hyperlink"/>
            <w:noProof/>
          </w:rPr>
          <w:t>2.4</w:t>
        </w:r>
        <w:r w:rsidR="00EE1FAD">
          <w:rPr>
            <w:rFonts w:asciiTheme="minorHAnsi" w:eastAsiaTheme="minorEastAsia" w:hAnsiTheme="minorHAnsi" w:cstheme="minorBidi"/>
            <w:noProof/>
            <w:sz w:val="22"/>
            <w:szCs w:val="22"/>
            <w:lang w:eastAsia="en-GB"/>
          </w:rPr>
          <w:tab/>
        </w:r>
        <w:r w:rsidR="00EE1FAD" w:rsidRPr="007B207A">
          <w:rPr>
            <w:rStyle w:val="Hyperlink"/>
            <w:noProof/>
          </w:rPr>
          <w:t>Model Control Files</w:t>
        </w:r>
        <w:r w:rsidR="00EE1FAD">
          <w:rPr>
            <w:noProof/>
            <w:webHidden/>
          </w:rPr>
          <w:tab/>
        </w:r>
        <w:r w:rsidR="00EE1FAD">
          <w:rPr>
            <w:noProof/>
            <w:webHidden/>
          </w:rPr>
          <w:fldChar w:fldCharType="begin"/>
        </w:r>
        <w:r w:rsidR="00EE1FAD">
          <w:rPr>
            <w:noProof/>
            <w:webHidden/>
          </w:rPr>
          <w:instrText xml:space="preserve"> PAGEREF _Toc88721038 \h </w:instrText>
        </w:r>
        <w:r w:rsidR="00EE1FAD">
          <w:rPr>
            <w:noProof/>
            <w:webHidden/>
          </w:rPr>
        </w:r>
        <w:r w:rsidR="00EE1FAD">
          <w:rPr>
            <w:noProof/>
            <w:webHidden/>
          </w:rPr>
          <w:fldChar w:fldCharType="separate"/>
        </w:r>
        <w:r w:rsidR="00EE1FAD">
          <w:rPr>
            <w:noProof/>
            <w:webHidden/>
          </w:rPr>
          <w:t>5</w:t>
        </w:r>
        <w:r w:rsidR="00EE1FAD">
          <w:rPr>
            <w:noProof/>
            <w:webHidden/>
          </w:rPr>
          <w:fldChar w:fldCharType="end"/>
        </w:r>
      </w:hyperlink>
    </w:p>
    <w:p w14:paraId="56DC52C6" w14:textId="20B688AC" w:rsidR="00EE1FAD" w:rsidRDefault="0074040D">
      <w:pPr>
        <w:pStyle w:val="TOC3"/>
        <w:tabs>
          <w:tab w:val="left" w:pos="1320"/>
          <w:tab w:val="right" w:leader="dot" w:pos="9642"/>
        </w:tabs>
        <w:rPr>
          <w:rFonts w:asciiTheme="minorHAnsi" w:eastAsiaTheme="minorEastAsia" w:hAnsiTheme="minorHAnsi" w:cstheme="minorBidi"/>
          <w:noProof/>
          <w:sz w:val="22"/>
          <w:szCs w:val="22"/>
          <w:lang w:eastAsia="en-GB"/>
        </w:rPr>
      </w:pPr>
      <w:hyperlink w:anchor="_Toc88721039" w:history="1">
        <w:r w:rsidR="00EE1FAD" w:rsidRPr="007B207A">
          <w:rPr>
            <w:rStyle w:val="Hyperlink"/>
            <w:noProof/>
          </w:rPr>
          <w:t>2.4.1</w:t>
        </w:r>
        <w:r w:rsidR="00EE1FAD">
          <w:rPr>
            <w:rFonts w:asciiTheme="minorHAnsi" w:eastAsiaTheme="minorEastAsia" w:hAnsiTheme="minorHAnsi" w:cstheme="minorBidi"/>
            <w:noProof/>
            <w:sz w:val="22"/>
            <w:szCs w:val="22"/>
            <w:lang w:eastAsia="en-GB"/>
          </w:rPr>
          <w:tab/>
        </w:r>
        <w:r w:rsidR="00EE1FAD" w:rsidRPr="007B207A">
          <w:rPr>
            <w:rStyle w:val="Hyperlink"/>
            <w:noProof/>
          </w:rPr>
          <w:t>Review of *.ecf Files</w:t>
        </w:r>
        <w:r w:rsidR="00EE1FAD">
          <w:rPr>
            <w:noProof/>
            <w:webHidden/>
          </w:rPr>
          <w:tab/>
        </w:r>
        <w:r w:rsidR="00EE1FAD">
          <w:rPr>
            <w:noProof/>
            <w:webHidden/>
          </w:rPr>
          <w:fldChar w:fldCharType="begin"/>
        </w:r>
        <w:r w:rsidR="00EE1FAD">
          <w:rPr>
            <w:noProof/>
            <w:webHidden/>
          </w:rPr>
          <w:instrText xml:space="preserve"> PAGEREF _Toc88721039 \h </w:instrText>
        </w:r>
        <w:r w:rsidR="00EE1FAD">
          <w:rPr>
            <w:noProof/>
            <w:webHidden/>
          </w:rPr>
        </w:r>
        <w:r w:rsidR="00EE1FAD">
          <w:rPr>
            <w:noProof/>
            <w:webHidden/>
          </w:rPr>
          <w:fldChar w:fldCharType="separate"/>
        </w:r>
        <w:r w:rsidR="00EE1FAD">
          <w:rPr>
            <w:noProof/>
            <w:webHidden/>
          </w:rPr>
          <w:t>6</w:t>
        </w:r>
        <w:r w:rsidR="00EE1FAD">
          <w:rPr>
            <w:noProof/>
            <w:webHidden/>
          </w:rPr>
          <w:fldChar w:fldCharType="end"/>
        </w:r>
      </w:hyperlink>
    </w:p>
    <w:p w14:paraId="5D604C8C" w14:textId="1C9761D0" w:rsidR="00EE1FAD" w:rsidRDefault="0074040D">
      <w:pPr>
        <w:pStyle w:val="TOC3"/>
        <w:tabs>
          <w:tab w:val="left" w:pos="1320"/>
          <w:tab w:val="right" w:leader="dot" w:pos="9642"/>
        </w:tabs>
        <w:rPr>
          <w:rFonts w:asciiTheme="minorHAnsi" w:eastAsiaTheme="minorEastAsia" w:hAnsiTheme="minorHAnsi" w:cstheme="minorBidi"/>
          <w:noProof/>
          <w:sz w:val="22"/>
          <w:szCs w:val="22"/>
          <w:lang w:eastAsia="en-GB"/>
        </w:rPr>
      </w:pPr>
      <w:hyperlink w:anchor="_Toc88721040" w:history="1">
        <w:r w:rsidR="00EE1FAD" w:rsidRPr="007B207A">
          <w:rPr>
            <w:rStyle w:val="Hyperlink"/>
            <w:noProof/>
          </w:rPr>
          <w:t>2.4.2</w:t>
        </w:r>
        <w:r w:rsidR="00EE1FAD">
          <w:rPr>
            <w:rFonts w:asciiTheme="minorHAnsi" w:eastAsiaTheme="minorEastAsia" w:hAnsiTheme="minorHAnsi" w:cstheme="minorBidi"/>
            <w:noProof/>
            <w:sz w:val="22"/>
            <w:szCs w:val="22"/>
            <w:lang w:eastAsia="en-GB"/>
          </w:rPr>
          <w:tab/>
        </w:r>
        <w:r w:rsidR="00EE1FAD" w:rsidRPr="007B207A">
          <w:rPr>
            <w:rStyle w:val="Hyperlink"/>
            <w:noProof/>
          </w:rPr>
          <w:t>Review of *.tcf Files</w:t>
        </w:r>
        <w:r w:rsidR="00EE1FAD">
          <w:rPr>
            <w:noProof/>
            <w:webHidden/>
          </w:rPr>
          <w:tab/>
        </w:r>
        <w:r w:rsidR="00EE1FAD">
          <w:rPr>
            <w:noProof/>
            <w:webHidden/>
          </w:rPr>
          <w:fldChar w:fldCharType="begin"/>
        </w:r>
        <w:r w:rsidR="00EE1FAD">
          <w:rPr>
            <w:noProof/>
            <w:webHidden/>
          </w:rPr>
          <w:instrText xml:space="preserve"> PAGEREF _Toc88721040 \h </w:instrText>
        </w:r>
        <w:r w:rsidR="00EE1FAD">
          <w:rPr>
            <w:noProof/>
            <w:webHidden/>
          </w:rPr>
        </w:r>
        <w:r w:rsidR="00EE1FAD">
          <w:rPr>
            <w:noProof/>
            <w:webHidden/>
          </w:rPr>
          <w:fldChar w:fldCharType="separate"/>
        </w:r>
        <w:r w:rsidR="00EE1FAD">
          <w:rPr>
            <w:noProof/>
            <w:webHidden/>
          </w:rPr>
          <w:t>6</w:t>
        </w:r>
        <w:r w:rsidR="00EE1FAD">
          <w:rPr>
            <w:noProof/>
            <w:webHidden/>
          </w:rPr>
          <w:fldChar w:fldCharType="end"/>
        </w:r>
      </w:hyperlink>
    </w:p>
    <w:p w14:paraId="52656FCC" w14:textId="33C714AC" w:rsidR="00EE1FAD" w:rsidRDefault="0074040D">
      <w:pPr>
        <w:pStyle w:val="TOC3"/>
        <w:tabs>
          <w:tab w:val="left" w:pos="1320"/>
          <w:tab w:val="right" w:leader="dot" w:pos="9642"/>
        </w:tabs>
        <w:rPr>
          <w:rFonts w:asciiTheme="minorHAnsi" w:eastAsiaTheme="minorEastAsia" w:hAnsiTheme="minorHAnsi" w:cstheme="minorBidi"/>
          <w:noProof/>
          <w:sz w:val="22"/>
          <w:szCs w:val="22"/>
          <w:lang w:eastAsia="en-GB"/>
        </w:rPr>
      </w:pPr>
      <w:hyperlink w:anchor="_Toc88721041" w:history="1">
        <w:r w:rsidR="00EE1FAD" w:rsidRPr="007B207A">
          <w:rPr>
            <w:rStyle w:val="Hyperlink"/>
            <w:noProof/>
          </w:rPr>
          <w:t>2.4.3</w:t>
        </w:r>
        <w:r w:rsidR="00EE1FAD">
          <w:rPr>
            <w:rFonts w:asciiTheme="minorHAnsi" w:eastAsiaTheme="minorEastAsia" w:hAnsiTheme="minorHAnsi" w:cstheme="minorBidi"/>
            <w:noProof/>
            <w:sz w:val="22"/>
            <w:szCs w:val="22"/>
            <w:lang w:eastAsia="en-GB"/>
          </w:rPr>
          <w:tab/>
        </w:r>
        <w:r w:rsidR="00EE1FAD" w:rsidRPr="007B207A">
          <w:rPr>
            <w:rStyle w:val="Hyperlink"/>
            <w:noProof/>
          </w:rPr>
          <w:t>Review of *.tbc Files</w:t>
        </w:r>
        <w:r w:rsidR="00EE1FAD">
          <w:rPr>
            <w:noProof/>
            <w:webHidden/>
          </w:rPr>
          <w:tab/>
        </w:r>
        <w:r w:rsidR="00EE1FAD">
          <w:rPr>
            <w:noProof/>
            <w:webHidden/>
          </w:rPr>
          <w:fldChar w:fldCharType="begin"/>
        </w:r>
        <w:r w:rsidR="00EE1FAD">
          <w:rPr>
            <w:noProof/>
            <w:webHidden/>
          </w:rPr>
          <w:instrText xml:space="preserve"> PAGEREF _Toc88721041 \h </w:instrText>
        </w:r>
        <w:r w:rsidR="00EE1FAD">
          <w:rPr>
            <w:noProof/>
            <w:webHidden/>
          </w:rPr>
        </w:r>
        <w:r w:rsidR="00EE1FAD">
          <w:rPr>
            <w:noProof/>
            <w:webHidden/>
          </w:rPr>
          <w:fldChar w:fldCharType="separate"/>
        </w:r>
        <w:r w:rsidR="00EE1FAD">
          <w:rPr>
            <w:noProof/>
            <w:webHidden/>
          </w:rPr>
          <w:t>7</w:t>
        </w:r>
        <w:r w:rsidR="00EE1FAD">
          <w:rPr>
            <w:noProof/>
            <w:webHidden/>
          </w:rPr>
          <w:fldChar w:fldCharType="end"/>
        </w:r>
      </w:hyperlink>
    </w:p>
    <w:p w14:paraId="187ED641" w14:textId="3E0EDD8E" w:rsidR="00EE1FAD" w:rsidRDefault="0074040D">
      <w:pPr>
        <w:pStyle w:val="TOC3"/>
        <w:tabs>
          <w:tab w:val="left" w:pos="1320"/>
          <w:tab w:val="right" w:leader="dot" w:pos="9642"/>
        </w:tabs>
        <w:rPr>
          <w:rFonts w:asciiTheme="minorHAnsi" w:eastAsiaTheme="minorEastAsia" w:hAnsiTheme="minorHAnsi" w:cstheme="minorBidi"/>
          <w:noProof/>
          <w:sz w:val="22"/>
          <w:szCs w:val="22"/>
          <w:lang w:eastAsia="en-GB"/>
        </w:rPr>
      </w:pPr>
      <w:hyperlink w:anchor="_Toc88721042" w:history="1">
        <w:r w:rsidR="00EE1FAD" w:rsidRPr="007B207A">
          <w:rPr>
            <w:rStyle w:val="Hyperlink"/>
            <w:noProof/>
          </w:rPr>
          <w:t>2.4.4</w:t>
        </w:r>
        <w:r w:rsidR="00EE1FAD">
          <w:rPr>
            <w:rFonts w:asciiTheme="minorHAnsi" w:eastAsiaTheme="minorEastAsia" w:hAnsiTheme="minorHAnsi" w:cstheme="minorBidi"/>
            <w:noProof/>
            <w:sz w:val="22"/>
            <w:szCs w:val="22"/>
            <w:lang w:eastAsia="en-GB"/>
          </w:rPr>
          <w:tab/>
        </w:r>
        <w:r w:rsidR="00EE1FAD" w:rsidRPr="007B207A">
          <w:rPr>
            <w:rStyle w:val="Hyperlink"/>
            <w:noProof/>
          </w:rPr>
          <w:t>Review of *.tgc files</w:t>
        </w:r>
        <w:r w:rsidR="00EE1FAD">
          <w:rPr>
            <w:noProof/>
            <w:webHidden/>
          </w:rPr>
          <w:tab/>
        </w:r>
        <w:r w:rsidR="00EE1FAD">
          <w:rPr>
            <w:noProof/>
            <w:webHidden/>
          </w:rPr>
          <w:fldChar w:fldCharType="begin"/>
        </w:r>
        <w:r w:rsidR="00EE1FAD">
          <w:rPr>
            <w:noProof/>
            <w:webHidden/>
          </w:rPr>
          <w:instrText xml:space="preserve"> PAGEREF _Toc88721042 \h </w:instrText>
        </w:r>
        <w:r w:rsidR="00EE1FAD">
          <w:rPr>
            <w:noProof/>
            <w:webHidden/>
          </w:rPr>
        </w:r>
        <w:r w:rsidR="00EE1FAD">
          <w:rPr>
            <w:noProof/>
            <w:webHidden/>
          </w:rPr>
          <w:fldChar w:fldCharType="separate"/>
        </w:r>
        <w:r w:rsidR="00EE1FAD">
          <w:rPr>
            <w:noProof/>
            <w:webHidden/>
          </w:rPr>
          <w:t>8</w:t>
        </w:r>
        <w:r w:rsidR="00EE1FAD">
          <w:rPr>
            <w:noProof/>
            <w:webHidden/>
          </w:rPr>
          <w:fldChar w:fldCharType="end"/>
        </w:r>
      </w:hyperlink>
    </w:p>
    <w:p w14:paraId="54EE39BA" w14:textId="214D60F4"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43" w:history="1">
        <w:r w:rsidR="00EE1FAD" w:rsidRPr="007B207A">
          <w:rPr>
            <w:rStyle w:val="Hyperlink"/>
            <w:noProof/>
          </w:rPr>
          <w:t>2.5</w:t>
        </w:r>
        <w:r w:rsidR="00EE1FAD">
          <w:rPr>
            <w:rFonts w:asciiTheme="minorHAnsi" w:eastAsiaTheme="minorEastAsia" w:hAnsiTheme="minorHAnsi" w:cstheme="minorBidi"/>
            <w:noProof/>
            <w:sz w:val="22"/>
            <w:szCs w:val="22"/>
            <w:lang w:eastAsia="en-GB"/>
          </w:rPr>
          <w:tab/>
        </w:r>
        <w:r w:rsidR="00EE1FAD" w:rsidRPr="007B207A">
          <w:rPr>
            <w:rStyle w:val="Hyperlink"/>
            <w:noProof/>
          </w:rPr>
          <w:t>Model Construction – Review of GIS Layers</w:t>
        </w:r>
        <w:r w:rsidR="00EE1FAD">
          <w:rPr>
            <w:noProof/>
            <w:webHidden/>
          </w:rPr>
          <w:tab/>
        </w:r>
        <w:r w:rsidR="00EE1FAD">
          <w:rPr>
            <w:noProof/>
            <w:webHidden/>
          </w:rPr>
          <w:fldChar w:fldCharType="begin"/>
        </w:r>
        <w:r w:rsidR="00EE1FAD">
          <w:rPr>
            <w:noProof/>
            <w:webHidden/>
          </w:rPr>
          <w:instrText xml:space="preserve"> PAGEREF _Toc88721043 \h </w:instrText>
        </w:r>
        <w:r w:rsidR="00EE1FAD">
          <w:rPr>
            <w:noProof/>
            <w:webHidden/>
          </w:rPr>
        </w:r>
        <w:r w:rsidR="00EE1FAD">
          <w:rPr>
            <w:noProof/>
            <w:webHidden/>
          </w:rPr>
          <w:fldChar w:fldCharType="separate"/>
        </w:r>
        <w:r w:rsidR="00EE1FAD">
          <w:rPr>
            <w:noProof/>
            <w:webHidden/>
          </w:rPr>
          <w:t>11</w:t>
        </w:r>
        <w:r w:rsidR="00EE1FAD">
          <w:rPr>
            <w:noProof/>
            <w:webHidden/>
          </w:rPr>
          <w:fldChar w:fldCharType="end"/>
        </w:r>
      </w:hyperlink>
    </w:p>
    <w:p w14:paraId="522984AA" w14:textId="0FCCA4DA" w:rsidR="00EE1FAD" w:rsidRDefault="0074040D">
      <w:pPr>
        <w:pStyle w:val="TOC3"/>
        <w:tabs>
          <w:tab w:val="left" w:pos="1320"/>
          <w:tab w:val="right" w:leader="dot" w:pos="9642"/>
        </w:tabs>
        <w:rPr>
          <w:rFonts w:asciiTheme="minorHAnsi" w:eastAsiaTheme="minorEastAsia" w:hAnsiTheme="minorHAnsi" w:cstheme="minorBidi"/>
          <w:noProof/>
          <w:sz w:val="22"/>
          <w:szCs w:val="22"/>
          <w:lang w:eastAsia="en-GB"/>
        </w:rPr>
      </w:pPr>
      <w:hyperlink w:anchor="_Toc88721044" w:history="1">
        <w:r w:rsidR="00EE1FAD" w:rsidRPr="007B207A">
          <w:rPr>
            <w:rStyle w:val="Hyperlink"/>
            <w:noProof/>
          </w:rPr>
          <w:t>2.5.1</w:t>
        </w:r>
        <w:r w:rsidR="00EE1FAD">
          <w:rPr>
            <w:rFonts w:asciiTheme="minorHAnsi" w:eastAsiaTheme="minorEastAsia" w:hAnsiTheme="minorHAnsi" w:cstheme="minorBidi"/>
            <w:noProof/>
            <w:sz w:val="22"/>
            <w:szCs w:val="22"/>
            <w:lang w:eastAsia="en-GB"/>
          </w:rPr>
          <w:tab/>
        </w:r>
        <w:r w:rsidR="00EE1FAD" w:rsidRPr="007B207A">
          <w:rPr>
            <w:rStyle w:val="Hyperlink"/>
            <w:noProof/>
          </w:rPr>
          <w:t>Baseline Model GIS Layers</w:t>
        </w:r>
        <w:r w:rsidR="00EE1FAD">
          <w:rPr>
            <w:noProof/>
            <w:webHidden/>
          </w:rPr>
          <w:tab/>
        </w:r>
        <w:r w:rsidR="00EE1FAD">
          <w:rPr>
            <w:noProof/>
            <w:webHidden/>
          </w:rPr>
          <w:fldChar w:fldCharType="begin"/>
        </w:r>
        <w:r w:rsidR="00EE1FAD">
          <w:rPr>
            <w:noProof/>
            <w:webHidden/>
          </w:rPr>
          <w:instrText xml:space="preserve"> PAGEREF _Toc88721044 \h </w:instrText>
        </w:r>
        <w:r w:rsidR="00EE1FAD">
          <w:rPr>
            <w:noProof/>
            <w:webHidden/>
          </w:rPr>
        </w:r>
        <w:r w:rsidR="00EE1FAD">
          <w:rPr>
            <w:noProof/>
            <w:webHidden/>
          </w:rPr>
          <w:fldChar w:fldCharType="separate"/>
        </w:r>
        <w:r w:rsidR="00EE1FAD">
          <w:rPr>
            <w:noProof/>
            <w:webHidden/>
          </w:rPr>
          <w:t>11</w:t>
        </w:r>
        <w:r w:rsidR="00EE1FAD">
          <w:rPr>
            <w:noProof/>
            <w:webHidden/>
          </w:rPr>
          <w:fldChar w:fldCharType="end"/>
        </w:r>
      </w:hyperlink>
    </w:p>
    <w:p w14:paraId="1DD33D69" w14:textId="1E7899E2" w:rsidR="00EE1FAD" w:rsidRDefault="0074040D">
      <w:pPr>
        <w:pStyle w:val="TOC3"/>
        <w:tabs>
          <w:tab w:val="left" w:pos="1320"/>
          <w:tab w:val="right" w:leader="dot" w:pos="9642"/>
        </w:tabs>
        <w:rPr>
          <w:rFonts w:asciiTheme="minorHAnsi" w:eastAsiaTheme="minorEastAsia" w:hAnsiTheme="minorHAnsi" w:cstheme="minorBidi"/>
          <w:noProof/>
          <w:sz w:val="22"/>
          <w:szCs w:val="22"/>
          <w:lang w:eastAsia="en-GB"/>
        </w:rPr>
      </w:pPr>
      <w:hyperlink w:anchor="_Toc88721045" w:history="1">
        <w:r w:rsidR="00EE1FAD" w:rsidRPr="007B207A">
          <w:rPr>
            <w:rStyle w:val="Hyperlink"/>
            <w:noProof/>
          </w:rPr>
          <w:t>2.5.2</w:t>
        </w:r>
        <w:r w:rsidR="00EE1FAD">
          <w:rPr>
            <w:rFonts w:asciiTheme="minorHAnsi" w:eastAsiaTheme="minorEastAsia" w:hAnsiTheme="minorHAnsi" w:cstheme="minorBidi"/>
            <w:noProof/>
            <w:sz w:val="22"/>
            <w:szCs w:val="22"/>
            <w:lang w:eastAsia="en-GB"/>
          </w:rPr>
          <w:tab/>
        </w:r>
        <w:r w:rsidR="00EE1FAD" w:rsidRPr="007B207A">
          <w:rPr>
            <w:rStyle w:val="Hyperlink"/>
            <w:noProof/>
          </w:rPr>
          <w:t>GIS Layer Review</w:t>
        </w:r>
        <w:r w:rsidR="00EE1FAD">
          <w:rPr>
            <w:noProof/>
            <w:webHidden/>
          </w:rPr>
          <w:tab/>
        </w:r>
        <w:r w:rsidR="00EE1FAD">
          <w:rPr>
            <w:noProof/>
            <w:webHidden/>
          </w:rPr>
          <w:fldChar w:fldCharType="begin"/>
        </w:r>
        <w:r w:rsidR="00EE1FAD">
          <w:rPr>
            <w:noProof/>
            <w:webHidden/>
          </w:rPr>
          <w:instrText xml:space="preserve"> PAGEREF _Toc88721045 \h </w:instrText>
        </w:r>
        <w:r w:rsidR="00EE1FAD">
          <w:rPr>
            <w:noProof/>
            <w:webHidden/>
          </w:rPr>
        </w:r>
        <w:r w:rsidR="00EE1FAD">
          <w:rPr>
            <w:noProof/>
            <w:webHidden/>
          </w:rPr>
          <w:fldChar w:fldCharType="separate"/>
        </w:r>
        <w:r w:rsidR="00EE1FAD">
          <w:rPr>
            <w:noProof/>
            <w:webHidden/>
          </w:rPr>
          <w:t>14</w:t>
        </w:r>
        <w:r w:rsidR="00EE1FAD">
          <w:rPr>
            <w:noProof/>
            <w:webHidden/>
          </w:rPr>
          <w:fldChar w:fldCharType="end"/>
        </w:r>
      </w:hyperlink>
    </w:p>
    <w:p w14:paraId="4BE79BD7" w14:textId="28614295"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46" w:history="1">
        <w:r w:rsidR="00EE1FAD" w:rsidRPr="007B207A">
          <w:rPr>
            <w:rStyle w:val="Hyperlink"/>
            <w:noProof/>
          </w:rPr>
          <w:t>2.6</w:t>
        </w:r>
        <w:r w:rsidR="00EE1FAD">
          <w:rPr>
            <w:rFonts w:asciiTheme="minorHAnsi" w:eastAsiaTheme="minorEastAsia" w:hAnsiTheme="minorHAnsi" w:cstheme="minorBidi"/>
            <w:noProof/>
            <w:sz w:val="22"/>
            <w:szCs w:val="22"/>
            <w:lang w:eastAsia="en-GB"/>
          </w:rPr>
          <w:tab/>
        </w:r>
        <w:r w:rsidR="00EE1FAD" w:rsidRPr="007B207A">
          <w:rPr>
            <w:rStyle w:val="Hyperlink"/>
            <w:noProof/>
          </w:rPr>
          <w:t>Model Stability and Error Messages</w:t>
        </w:r>
        <w:r w:rsidR="00EE1FAD">
          <w:rPr>
            <w:noProof/>
            <w:webHidden/>
          </w:rPr>
          <w:tab/>
        </w:r>
        <w:r w:rsidR="00EE1FAD">
          <w:rPr>
            <w:noProof/>
            <w:webHidden/>
          </w:rPr>
          <w:fldChar w:fldCharType="begin"/>
        </w:r>
        <w:r w:rsidR="00EE1FAD">
          <w:rPr>
            <w:noProof/>
            <w:webHidden/>
          </w:rPr>
          <w:instrText xml:space="preserve"> PAGEREF _Toc88721046 \h </w:instrText>
        </w:r>
        <w:r w:rsidR="00EE1FAD">
          <w:rPr>
            <w:noProof/>
            <w:webHidden/>
          </w:rPr>
        </w:r>
        <w:r w:rsidR="00EE1FAD">
          <w:rPr>
            <w:noProof/>
            <w:webHidden/>
          </w:rPr>
          <w:fldChar w:fldCharType="separate"/>
        </w:r>
        <w:r w:rsidR="00EE1FAD">
          <w:rPr>
            <w:noProof/>
            <w:webHidden/>
          </w:rPr>
          <w:t>19</w:t>
        </w:r>
        <w:r w:rsidR="00EE1FAD">
          <w:rPr>
            <w:noProof/>
            <w:webHidden/>
          </w:rPr>
          <w:fldChar w:fldCharType="end"/>
        </w:r>
      </w:hyperlink>
    </w:p>
    <w:p w14:paraId="0F5277E0" w14:textId="139760F2" w:rsidR="00EE1FAD" w:rsidRDefault="0074040D">
      <w:pPr>
        <w:pStyle w:val="TOC3"/>
        <w:tabs>
          <w:tab w:val="left" w:pos="1320"/>
          <w:tab w:val="right" w:leader="dot" w:pos="9642"/>
        </w:tabs>
        <w:rPr>
          <w:rFonts w:asciiTheme="minorHAnsi" w:eastAsiaTheme="minorEastAsia" w:hAnsiTheme="minorHAnsi" w:cstheme="minorBidi"/>
          <w:noProof/>
          <w:sz w:val="22"/>
          <w:szCs w:val="22"/>
          <w:lang w:eastAsia="en-GB"/>
        </w:rPr>
      </w:pPr>
      <w:hyperlink w:anchor="_Toc88721047" w:history="1">
        <w:r w:rsidR="00EE1FAD" w:rsidRPr="007B207A">
          <w:rPr>
            <w:rStyle w:val="Hyperlink"/>
            <w:noProof/>
          </w:rPr>
          <w:t>2.6.1</w:t>
        </w:r>
        <w:r w:rsidR="00EE1FAD">
          <w:rPr>
            <w:rFonts w:asciiTheme="minorHAnsi" w:eastAsiaTheme="minorEastAsia" w:hAnsiTheme="minorHAnsi" w:cstheme="minorBidi"/>
            <w:noProof/>
            <w:sz w:val="22"/>
            <w:szCs w:val="22"/>
            <w:lang w:eastAsia="en-GB"/>
          </w:rPr>
          <w:tab/>
        </w:r>
        <w:r w:rsidR="00EE1FAD" w:rsidRPr="007B207A">
          <w:rPr>
            <w:rStyle w:val="Hyperlink"/>
            <w:noProof/>
          </w:rPr>
          <w:t>TLF Summary</w:t>
        </w:r>
        <w:r w:rsidR="00EE1FAD">
          <w:rPr>
            <w:noProof/>
            <w:webHidden/>
          </w:rPr>
          <w:tab/>
        </w:r>
        <w:r w:rsidR="00EE1FAD">
          <w:rPr>
            <w:noProof/>
            <w:webHidden/>
          </w:rPr>
          <w:fldChar w:fldCharType="begin"/>
        </w:r>
        <w:r w:rsidR="00EE1FAD">
          <w:rPr>
            <w:noProof/>
            <w:webHidden/>
          </w:rPr>
          <w:instrText xml:space="preserve"> PAGEREF _Toc88721047 \h </w:instrText>
        </w:r>
        <w:r w:rsidR="00EE1FAD">
          <w:rPr>
            <w:noProof/>
            <w:webHidden/>
          </w:rPr>
        </w:r>
        <w:r w:rsidR="00EE1FAD">
          <w:rPr>
            <w:noProof/>
            <w:webHidden/>
          </w:rPr>
          <w:fldChar w:fldCharType="separate"/>
        </w:r>
        <w:r w:rsidR="00EE1FAD">
          <w:rPr>
            <w:noProof/>
            <w:webHidden/>
          </w:rPr>
          <w:t>19</w:t>
        </w:r>
        <w:r w:rsidR="00EE1FAD">
          <w:rPr>
            <w:noProof/>
            <w:webHidden/>
          </w:rPr>
          <w:fldChar w:fldCharType="end"/>
        </w:r>
      </w:hyperlink>
    </w:p>
    <w:p w14:paraId="69CD8E03" w14:textId="67164F25" w:rsidR="00EE1FAD" w:rsidRDefault="0074040D">
      <w:pPr>
        <w:pStyle w:val="TOC1"/>
        <w:tabs>
          <w:tab w:val="left" w:pos="480"/>
          <w:tab w:val="right" w:leader="dot" w:pos="9642"/>
        </w:tabs>
        <w:rPr>
          <w:rFonts w:asciiTheme="minorHAnsi" w:eastAsiaTheme="minorEastAsia" w:hAnsiTheme="minorHAnsi" w:cstheme="minorBidi"/>
          <w:noProof/>
          <w:sz w:val="22"/>
          <w:szCs w:val="22"/>
          <w:lang w:eastAsia="en-GB"/>
        </w:rPr>
      </w:pPr>
      <w:hyperlink w:anchor="_Toc88721048" w:history="1">
        <w:r w:rsidR="00EE1FAD" w:rsidRPr="007B207A">
          <w:rPr>
            <w:rStyle w:val="Hyperlink"/>
            <w:noProof/>
          </w:rPr>
          <w:t>3</w:t>
        </w:r>
        <w:r w:rsidR="00EE1FAD">
          <w:rPr>
            <w:rFonts w:asciiTheme="minorHAnsi" w:eastAsiaTheme="minorEastAsia" w:hAnsiTheme="minorHAnsi" w:cstheme="minorBidi"/>
            <w:noProof/>
            <w:sz w:val="22"/>
            <w:szCs w:val="22"/>
            <w:lang w:eastAsia="en-GB"/>
          </w:rPr>
          <w:tab/>
        </w:r>
        <w:r w:rsidR="00EE1FAD" w:rsidRPr="007B207A">
          <w:rPr>
            <w:rStyle w:val="Hyperlink"/>
            <w:noProof/>
          </w:rPr>
          <w:t>Results Review</w:t>
        </w:r>
        <w:r w:rsidR="00EE1FAD">
          <w:rPr>
            <w:noProof/>
            <w:webHidden/>
          </w:rPr>
          <w:tab/>
        </w:r>
        <w:r w:rsidR="00EE1FAD">
          <w:rPr>
            <w:noProof/>
            <w:webHidden/>
          </w:rPr>
          <w:fldChar w:fldCharType="begin"/>
        </w:r>
        <w:r w:rsidR="00EE1FAD">
          <w:rPr>
            <w:noProof/>
            <w:webHidden/>
          </w:rPr>
          <w:instrText xml:space="preserve"> PAGEREF _Toc88721048 \h </w:instrText>
        </w:r>
        <w:r w:rsidR="00EE1FAD">
          <w:rPr>
            <w:noProof/>
            <w:webHidden/>
          </w:rPr>
        </w:r>
        <w:r w:rsidR="00EE1FAD">
          <w:rPr>
            <w:noProof/>
            <w:webHidden/>
          </w:rPr>
          <w:fldChar w:fldCharType="separate"/>
        </w:r>
        <w:r w:rsidR="00EE1FAD">
          <w:rPr>
            <w:noProof/>
            <w:webHidden/>
          </w:rPr>
          <w:t>21</w:t>
        </w:r>
        <w:r w:rsidR="00EE1FAD">
          <w:rPr>
            <w:noProof/>
            <w:webHidden/>
          </w:rPr>
          <w:fldChar w:fldCharType="end"/>
        </w:r>
      </w:hyperlink>
    </w:p>
    <w:p w14:paraId="0DCDE76E" w14:textId="2CE66FB8"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49" w:history="1">
        <w:r w:rsidR="00EE1FAD" w:rsidRPr="007B207A">
          <w:rPr>
            <w:rStyle w:val="Hyperlink"/>
            <w:noProof/>
          </w:rPr>
          <w:t>3.1</w:t>
        </w:r>
        <w:r w:rsidR="00EE1FAD">
          <w:rPr>
            <w:rFonts w:asciiTheme="minorHAnsi" w:eastAsiaTheme="minorEastAsia" w:hAnsiTheme="minorHAnsi" w:cstheme="minorBidi"/>
            <w:noProof/>
            <w:sz w:val="22"/>
            <w:szCs w:val="22"/>
            <w:lang w:eastAsia="en-GB"/>
          </w:rPr>
          <w:tab/>
        </w:r>
        <w:r w:rsidR="00EE1FAD" w:rsidRPr="007B207A">
          <w:rPr>
            <w:rStyle w:val="Hyperlink"/>
            <w:noProof/>
          </w:rPr>
          <w:t>Baseline Results</w:t>
        </w:r>
        <w:r w:rsidR="00EE1FAD">
          <w:rPr>
            <w:noProof/>
            <w:webHidden/>
          </w:rPr>
          <w:tab/>
        </w:r>
        <w:r w:rsidR="00EE1FAD">
          <w:rPr>
            <w:noProof/>
            <w:webHidden/>
          </w:rPr>
          <w:fldChar w:fldCharType="begin"/>
        </w:r>
        <w:r w:rsidR="00EE1FAD">
          <w:rPr>
            <w:noProof/>
            <w:webHidden/>
          </w:rPr>
          <w:instrText xml:space="preserve"> PAGEREF _Toc88721049 \h </w:instrText>
        </w:r>
        <w:r w:rsidR="00EE1FAD">
          <w:rPr>
            <w:noProof/>
            <w:webHidden/>
          </w:rPr>
        </w:r>
        <w:r w:rsidR="00EE1FAD">
          <w:rPr>
            <w:noProof/>
            <w:webHidden/>
          </w:rPr>
          <w:fldChar w:fldCharType="separate"/>
        </w:r>
        <w:r w:rsidR="00EE1FAD">
          <w:rPr>
            <w:noProof/>
            <w:webHidden/>
          </w:rPr>
          <w:t>21</w:t>
        </w:r>
        <w:r w:rsidR="00EE1FAD">
          <w:rPr>
            <w:noProof/>
            <w:webHidden/>
          </w:rPr>
          <w:fldChar w:fldCharType="end"/>
        </w:r>
      </w:hyperlink>
    </w:p>
    <w:p w14:paraId="2F340E60" w14:textId="62CD71A6"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50" w:history="1">
        <w:r w:rsidR="00EE1FAD" w:rsidRPr="007B207A">
          <w:rPr>
            <w:rStyle w:val="Hyperlink"/>
            <w:noProof/>
          </w:rPr>
          <w:t>3.2</w:t>
        </w:r>
        <w:r w:rsidR="00EE1FAD">
          <w:rPr>
            <w:rFonts w:asciiTheme="minorHAnsi" w:eastAsiaTheme="minorEastAsia" w:hAnsiTheme="minorHAnsi" w:cstheme="minorBidi"/>
            <w:noProof/>
            <w:sz w:val="22"/>
            <w:szCs w:val="22"/>
            <w:lang w:eastAsia="en-GB"/>
          </w:rPr>
          <w:tab/>
        </w:r>
        <w:r w:rsidR="00EE1FAD" w:rsidRPr="007B207A">
          <w:rPr>
            <w:rStyle w:val="Hyperlink"/>
            <w:noProof/>
          </w:rPr>
          <w:t>Proposed Results</w:t>
        </w:r>
        <w:r w:rsidR="00EE1FAD">
          <w:rPr>
            <w:noProof/>
            <w:webHidden/>
          </w:rPr>
          <w:tab/>
        </w:r>
        <w:r w:rsidR="00EE1FAD">
          <w:rPr>
            <w:noProof/>
            <w:webHidden/>
          </w:rPr>
          <w:fldChar w:fldCharType="begin"/>
        </w:r>
        <w:r w:rsidR="00EE1FAD">
          <w:rPr>
            <w:noProof/>
            <w:webHidden/>
          </w:rPr>
          <w:instrText xml:space="preserve"> PAGEREF _Toc88721050 \h </w:instrText>
        </w:r>
        <w:r w:rsidR="00EE1FAD">
          <w:rPr>
            <w:noProof/>
            <w:webHidden/>
          </w:rPr>
        </w:r>
        <w:r w:rsidR="00EE1FAD">
          <w:rPr>
            <w:noProof/>
            <w:webHidden/>
          </w:rPr>
          <w:fldChar w:fldCharType="separate"/>
        </w:r>
        <w:r w:rsidR="00EE1FAD">
          <w:rPr>
            <w:noProof/>
            <w:webHidden/>
          </w:rPr>
          <w:t>21</w:t>
        </w:r>
        <w:r w:rsidR="00EE1FAD">
          <w:rPr>
            <w:noProof/>
            <w:webHidden/>
          </w:rPr>
          <w:fldChar w:fldCharType="end"/>
        </w:r>
      </w:hyperlink>
    </w:p>
    <w:p w14:paraId="7B18412D" w14:textId="7AB3ED79" w:rsidR="00EE1FAD" w:rsidRDefault="0074040D">
      <w:pPr>
        <w:pStyle w:val="TOC2"/>
        <w:tabs>
          <w:tab w:val="left" w:pos="880"/>
          <w:tab w:val="right" w:leader="dot" w:pos="9642"/>
        </w:tabs>
        <w:rPr>
          <w:rFonts w:asciiTheme="minorHAnsi" w:eastAsiaTheme="minorEastAsia" w:hAnsiTheme="minorHAnsi" w:cstheme="minorBidi"/>
          <w:noProof/>
          <w:sz w:val="22"/>
          <w:szCs w:val="22"/>
          <w:lang w:eastAsia="en-GB"/>
        </w:rPr>
      </w:pPr>
      <w:hyperlink w:anchor="_Toc88721051" w:history="1">
        <w:r w:rsidR="00EE1FAD" w:rsidRPr="007B207A">
          <w:rPr>
            <w:rStyle w:val="Hyperlink"/>
            <w:noProof/>
          </w:rPr>
          <w:t>3.3</w:t>
        </w:r>
        <w:r w:rsidR="00EE1FAD">
          <w:rPr>
            <w:rFonts w:asciiTheme="minorHAnsi" w:eastAsiaTheme="minorEastAsia" w:hAnsiTheme="minorHAnsi" w:cstheme="minorBidi"/>
            <w:noProof/>
            <w:sz w:val="22"/>
            <w:szCs w:val="22"/>
            <w:lang w:eastAsia="en-GB"/>
          </w:rPr>
          <w:tab/>
        </w:r>
        <w:r w:rsidR="00EE1FAD" w:rsidRPr="007B207A">
          <w:rPr>
            <w:rStyle w:val="Hyperlink"/>
            <w:noProof/>
          </w:rPr>
          <w:t>Third Party Impact</w:t>
        </w:r>
        <w:r w:rsidR="00EE1FAD">
          <w:rPr>
            <w:noProof/>
            <w:webHidden/>
          </w:rPr>
          <w:tab/>
        </w:r>
        <w:r w:rsidR="00EE1FAD">
          <w:rPr>
            <w:noProof/>
            <w:webHidden/>
          </w:rPr>
          <w:fldChar w:fldCharType="begin"/>
        </w:r>
        <w:r w:rsidR="00EE1FAD">
          <w:rPr>
            <w:noProof/>
            <w:webHidden/>
          </w:rPr>
          <w:instrText xml:space="preserve"> PAGEREF _Toc88721051 \h </w:instrText>
        </w:r>
        <w:r w:rsidR="00EE1FAD">
          <w:rPr>
            <w:noProof/>
            <w:webHidden/>
          </w:rPr>
        </w:r>
        <w:r w:rsidR="00EE1FAD">
          <w:rPr>
            <w:noProof/>
            <w:webHidden/>
          </w:rPr>
          <w:fldChar w:fldCharType="separate"/>
        </w:r>
        <w:r w:rsidR="00EE1FAD">
          <w:rPr>
            <w:noProof/>
            <w:webHidden/>
          </w:rPr>
          <w:t>22</w:t>
        </w:r>
        <w:r w:rsidR="00EE1FAD">
          <w:rPr>
            <w:noProof/>
            <w:webHidden/>
          </w:rPr>
          <w:fldChar w:fldCharType="end"/>
        </w:r>
      </w:hyperlink>
    </w:p>
    <w:p w14:paraId="6C89666A" w14:textId="7E7ED81F" w:rsidR="00EE1FAD" w:rsidRDefault="0074040D">
      <w:pPr>
        <w:pStyle w:val="TOC1"/>
        <w:tabs>
          <w:tab w:val="left" w:pos="480"/>
          <w:tab w:val="right" w:leader="dot" w:pos="9642"/>
        </w:tabs>
        <w:rPr>
          <w:rFonts w:asciiTheme="minorHAnsi" w:eastAsiaTheme="minorEastAsia" w:hAnsiTheme="minorHAnsi" w:cstheme="minorBidi"/>
          <w:noProof/>
          <w:sz w:val="22"/>
          <w:szCs w:val="22"/>
          <w:lang w:eastAsia="en-GB"/>
        </w:rPr>
      </w:pPr>
      <w:hyperlink w:anchor="_Toc88721052" w:history="1">
        <w:r w:rsidR="00EE1FAD" w:rsidRPr="007B207A">
          <w:rPr>
            <w:rStyle w:val="Hyperlink"/>
            <w:noProof/>
          </w:rPr>
          <w:t>4</w:t>
        </w:r>
        <w:r w:rsidR="00EE1FAD">
          <w:rPr>
            <w:rFonts w:asciiTheme="minorHAnsi" w:eastAsiaTheme="minorEastAsia" w:hAnsiTheme="minorHAnsi" w:cstheme="minorBidi"/>
            <w:noProof/>
            <w:sz w:val="22"/>
            <w:szCs w:val="22"/>
            <w:lang w:eastAsia="en-GB"/>
          </w:rPr>
          <w:tab/>
        </w:r>
        <w:r w:rsidR="00EE1FAD" w:rsidRPr="007B207A">
          <w:rPr>
            <w:rStyle w:val="Hyperlink"/>
            <w:noProof/>
          </w:rPr>
          <w:t>Conclusions and Recommendations</w:t>
        </w:r>
        <w:r w:rsidR="00EE1FAD">
          <w:rPr>
            <w:noProof/>
            <w:webHidden/>
          </w:rPr>
          <w:tab/>
        </w:r>
        <w:r w:rsidR="00EE1FAD">
          <w:rPr>
            <w:noProof/>
            <w:webHidden/>
          </w:rPr>
          <w:fldChar w:fldCharType="begin"/>
        </w:r>
        <w:r w:rsidR="00EE1FAD">
          <w:rPr>
            <w:noProof/>
            <w:webHidden/>
          </w:rPr>
          <w:instrText xml:space="preserve"> PAGEREF _Toc88721052 \h </w:instrText>
        </w:r>
        <w:r w:rsidR="00EE1FAD">
          <w:rPr>
            <w:noProof/>
            <w:webHidden/>
          </w:rPr>
        </w:r>
        <w:r w:rsidR="00EE1FAD">
          <w:rPr>
            <w:noProof/>
            <w:webHidden/>
          </w:rPr>
          <w:fldChar w:fldCharType="separate"/>
        </w:r>
        <w:r w:rsidR="00EE1FAD">
          <w:rPr>
            <w:noProof/>
            <w:webHidden/>
          </w:rPr>
          <w:t>24</w:t>
        </w:r>
        <w:r w:rsidR="00EE1FAD">
          <w:rPr>
            <w:noProof/>
            <w:webHidden/>
          </w:rPr>
          <w:fldChar w:fldCharType="end"/>
        </w:r>
      </w:hyperlink>
    </w:p>
    <w:p w14:paraId="1A7AEB77" w14:textId="2107BCB1" w:rsidR="0070595C" w:rsidRDefault="00C828A3" w:rsidP="0070595C">
      <w:pPr>
        <w:pStyle w:val="BodyText"/>
      </w:pPr>
      <w:r>
        <w:fldChar w:fldCharType="end"/>
      </w:r>
      <w:r w:rsidR="00436A14">
        <w:br w:type="page"/>
      </w:r>
    </w:p>
    <w:p w14:paraId="5882BB73" w14:textId="77777777" w:rsidR="0070595C" w:rsidRDefault="0070595C" w:rsidP="0070595C">
      <w:pPr>
        <w:pStyle w:val="BodyText"/>
      </w:pPr>
    </w:p>
    <w:p w14:paraId="3A7EA6E0" w14:textId="2894C5D2" w:rsidR="0070595C" w:rsidRDefault="00A72D0A" w:rsidP="0070595C">
      <w:pPr>
        <w:pStyle w:val="Heading1"/>
      </w:pPr>
      <w:bookmarkStart w:id="0" w:name="_Toc88721031"/>
      <w:r>
        <w:t>Llanmaes Flood Alleviation Scheme</w:t>
      </w:r>
      <w:bookmarkEnd w:id="0"/>
    </w:p>
    <w:p w14:paraId="1D4E70C9" w14:textId="28F223A6" w:rsidR="0070595C" w:rsidRDefault="009E31BA" w:rsidP="009E31BA">
      <w:pPr>
        <w:pStyle w:val="Heading2"/>
      </w:pPr>
      <w:bookmarkStart w:id="1" w:name="_Toc88721032"/>
      <w:r>
        <w:t>Review limitation</w:t>
      </w:r>
      <w:bookmarkEnd w:id="1"/>
    </w:p>
    <w:p w14:paraId="6C4E54AB" w14:textId="10AB979F" w:rsidR="009E31BA" w:rsidRDefault="001C3AB4" w:rsidP="00BB5032">
      <w:pPr>
        <w:pStyle w:val="BodyText"/>
      </w:pPr>
      <w:r>
        <w:t>Natural Resources Wales (</w:t>
      </w:r>
      <w:r w:rsidR="009E31BA" w:rsidRPr="009E31BA">
        <w:t>NRW</w:t>
      </w:r>
      <w:r>
        <w:t>)</w:t>
      </w:r>
      <w:r w:rsidR="009E31BA" w:rsidRPr="009E31BA">
        <w:t xml:space="preserve"> has not undertaken a full assessment of the fitness for purpose of the modelling and can accept no liability for any errors or inadequacies in the model, which remain the sole responsibility of the third-party consultant who developed the model.</w:t>
      </w:r>
    </w:p>
    <w:p w14:paraId="5B07DE46" w14:textId="0938A8EC" w:rsidR="009E31BA" w:rsidRDefault="009E31BA" w:rsidP="00BB5032">
      <w:pPr>
        <w:pStyle w:val="BodyText"/>
      </w:pPr>
      <w:r w:rsidRPr="00884378">
        <w:t xml:space="preserve">Therefore, this is </w:t>
      </w:r>
      <w:r w:rsidRPr="00884378">
        <w:rPr>
          <w:b/>
          <w:bCs/>
        </w:rPr>
        <w:t>NOT</w:t>
      </w:r>
      <w:r w:rsidRPr="00884378">
        <w:t xml:space="preserve"> a model Quality Assurance</w:t>
      </w:r>
      <w:r w:rsidR="00884378" w:rsidRPr="00884378">
        <w:t xml:space="preserve"> </w:t>
      </w:r>
      <w:r w:rsidR="00A72D0A">
        <w:t xml:space="preserve">(QA) </w:t>
      </w:r>
      <w:r w:rsidR="00884378" w:rsidRPr="00884378">
        <w:t>which will be done by the consultant prior to supplying the model to NRW.</w:t>
      </w:r>
    </w:p>
    <w:p w14:paraId="440DD945" w14:textId="17CEE890" w:rsidR="005F38C2" w:rsidRDefault="005F38C2" w:rsidP="00BB5032">
      <w:pPr>
        <w:pStyle w:val="BodyText"/>
      </w:pPr>
      <w:r>
        <w:t xml:space="preserve">The last model review done by NRW was </w:t>
      </w:r>
      <w:r w:rsidR="00906B0A">
        <w:t>December 2018 and this document must be read in conjunction with this review.</w:t>
      </w:r>
    </w:p>
    <w:p w14:paraId="77BC982D" w14:textId="65500E96" w:rsidR="009A53C8" w:rsidRPr="009A53C8" w:rsidRDefault="009A53C8" w:rsidP="00BB5032">
      <w:pPr>
        <w:pStyle w:val="BodyText"/>
        <w:rPr>
          <w:i/>
          <w:iCs/>
          <w:color w:val="2EB3E6" w:themeColor="accent5" w:themeShade="BF"/>
        </w:rPr>
      </w:pPr>
      <w:r w:rsidRPr="009A53C8">
        <w:rPr>
          <w:i/>
          <w:iCs/>
          <w:color w:val="2EB3E6" w:themeColor="accent5" w:themeShade="BF"/>
        </w:rPr>
        <w:t>A model review was completed in November 2021</w:t>
      </w:r>
      <w:r>
        <w:rPr>
          <w:i/>
          <w:iCs/>
          <w:color w:val="2EB3E6" w:themeColor="accent5" w:themeShade="BF"/>
        </w:rPr>
        <w:t xml:space="preserve"> and version 1 of this report was supplied to AECOM for their consideration. </w:t>
      </w:r>
      <w:r w:rsidR="00D97B49">
        <w:rPr>
          <w:i/>
          <w:iCs/>
          <w:color w:val="2EB3E6" w:themeColor="accent5" w:themeShade="BF"/>
        </w:rPr>
        <w:t>D</w:t>
      </w:r>
      <w:r>
        <w:rPr>
          <w:i/>
          <w:iCs/>
          <w:color w:val="2EB3E6" w:themeColor="accent5" w:themeShade="BF"/>
        </w:rPr>
        <w:t xml:space="preserve">iscussion </w:t>
      </w:r>
      <w:r w:rsidR="00D97B49">
        <w:rPr>
          <w:i/>
          <w:iCs/>
          <w:color w:val="2EB3E6" w:themeColor="accent5" w:themeShade="BF"/>
        </w:rPr>
        <w:t xml:space="preserve">have taken place </w:t>
      </w:r>
      <w:r>
        <w:rPr>
          <w:i/>
          <w:iCs/>
          <w:color w:val="2EB3E6" w:themeColor="accent5" w:themeShade="BF"/>
        </w:rPr>
        <w:t>between, VoG, AECOM and NRW</w:t>
      </w:r>
      <w:r w:rsidR="00E66BDE">
        <w:rPr>
          <w:i/>
          <w:iCs/>
          <w:color w:val="2EB3E6" w:themeColor="accent5" w:themeShade="BF"/>
        </w:rPr>
        <w:t xml:space="preserve">, and </w:t>
      </w:r>
      <w:r w:rsidR="009447A7">
        <w:rPr>
          <w:i/>
          <w:iCs/>
          <w:color w:val="2EB3E6" w:themeColor="accent5" w:themeShade="BF"/>
        </w:rPr>
        <w:t>a way forward was</w:t>
      </w:r>
      <w:r>
        <w:rPr>
          <w:i/>
          <w:iCs/>
          <w:color w:val="2EB3E6" w:themeColor="accent5" w:themeShade="BF"/>
        </w:rPr>
        <w:t xml:space="preserve"> agreed for changes to the </w:t>
      </w:r>
      <w:r w:rsidR="009447A7">
        <w:rPr>
          <w:i/>
          <w:iCs/>
          <w:color w:val="2EB3E6" w:themeColor="accent5" w:themeShade="BF"/>
        </w:rPr>
        <w:t xml:space="preserve">hydraulic </w:t>
      </w:r>
      <w:r>
        <w:rPr>
          <w:i/>
          <w:iCs/>
          <w:color w:val="2EB3E6" w:themeColor="accent5" w:themeShade="BF"/>
        </w:rPr>
        <w:t xml:space="preserve">model be done to ensure it meets the requirements of TAN15 and </w:t>
      </w:r>
      <w:r w:rsidR="00D97B49">
        <w:rPr>
          <w:i/>
          <w:iCs/>
          <w:color w:val="2EB3E6" w:themeColor="accent5" w:themeShade="BF"/>
        </w:rPr>
        <w:t>reliable model outputs. Text with</w:t>
      </w:r>
      <w:r w:rsidR="00ED3B80">
        <w:rPr>
          <w:i/>
          <w:iCs/>
          <w:color w:val="2EB3E6" w:themeColor="accent5" w:themeShade="BF"/>
        </w:rPr>
        <w:t>in</w:t>
      </w:r>
      <w:r w:rsidR="00D97B49">
        <w:rPr>
          <w:i/>
          <w:iCs/>
          <w:color w:val="2EB3E6" w:themeColor="accent5" w:themeShade="BF"/>
        </w:rPr>
        <w:t xml:space="preserve"> the report will be Italics and in light blue to show any addition</w:t>
      </w:r>
      <w:r w:rsidR="00E66BDE">
        <w:rPr>
          <w:i/>
          <w:iCs/>
          <w:color w:val="2EB3E6" w:themeColor="accent5" w:themeShade="BF"/>
        </w:rPr>
        <w:t>al</w:t>
      </w:r>
      <w:r w:rsidR="00D97B49">
        <w:rPr>
          <w:i/>
          <w:iCs/>
          <w:color w:val="2EB3E6" w:themeColor="accent5" w:themeShade="BF"/>
        </w:rPr>
        <w:t xml:space="preserve"> comments</w:t>
      </w:r>
      <w:r w:rsidR="00E66BDE">
        <w:rPr>
          <w:i/>
          <w:iCs/>
          <w:color w:val="2EB3E6" w:themeColor="accent5" w:themeShade="BF"/>
        </w:rPr>
        <w:t xml:space="preserve"> following the receipt of the updated model in </w:t>
      </w:r>
      <w:r w:rsidR="00D1770E">
        <w:rPr>
          <w:i/>
          <w:iCs/>
          <w:color w:val="2EB3E6" w:themeColor="accent5" w:themeShade="BF"/>
        </w:rPr>
        <w:t>February 2022</w:t>
      </w:r>
      <w:r w:rsidR="00D97B49">
        <w:rPr>
          <w:i/>
          <w:iCs/>
          <w:color w:val="2EB3E6" w:themeColor="accent5" w:themeShade="BF"/>
        </w:rPr>
        <w:t>.</w:t>
      </w:r>
    </w:p>
    <w:p w14:paraId="7D979C94" w14:textId="139B5D8B" w:rsidR="00BB5032" w:rsidRDefault="00BB5032" w:rsidP="00BB5032">
      <w:pPr>
        <w:pStyle w:val="Heading2"/>
      </w:pPr>
      <w:bookmarkStart w:id="2" w:name="_Toc88721033"/>
      <w:r>
        <w:t>Model Background</w:t>
      </w:r>
      <w:bookmarkEnd w:id="2"/>
    </w:p>
    <w:p w14:paraId="4A605744" w14:textId="4821FF6F" w:rsidR="00BA39D7" w:rsidRDefault="00BA39D7" w:rsidP="00BA39D7">
      <w:pPr>
        <w:pStyle w:val="BodyText"/>
      </w:pPr>
      <w:r>
        <w:t xml:space="preserve">The </w:t>
      </w:r>
      <w:r w:rsidRPr="00BA39D7">
        <w:t>Vale of Glamorgan</w:t>
      </w:r>
      <w:r>
        <w:t xml:space="preserve"> </w:t>
      </w:r>
      <w:r w:rsidR="00F942F4">
        <w:t xml:space="preserve">Council </w:t>
      </w:r>
      <w:r>
        <w:t xml:space="preserve">(VoG) </w:t>
      </w:r>
      <w:r w:rsidR="00895E11">
        <w:t>over many</w:t>
      </w:r>
      <w:r>
        <w:t xml:space="preserve"> years </w:t>
      </w:r>
      <w:r w:rsidR="000F04A7">
        <w:t>(</w:t>
      </w:r>
      <w:r w:rsidR="007E64B6">
        <w:t xml:space="preserve">initial study </w:t>
      </w:r>
      <w:r w:rsidR="00A72D0A">
        <w:t>circa</w:t>
      </w:r>
      <w:r w:rsidR="007E64B6">
        <w:t xml:space="preserve"> in 2004) </w:t>
      </w:r>
      <w:r>
        <w:t xml:space="preserve">has been </w:t>
      </w:r>
      <w:r w:rsidR="008B307A">
        <w:t>investigating</w:t>
      </w:r>
      <w:r>
        <w:t xml:space="preserve"> a possible solution </w:t>
      </w:r>
      <w:r w:rsidR="002867FC">
        <w:t>to reduce the flood risk in the village of Llanmaes.</w:t>
      </w:r>
      <w:r w:rsidR="007132DB">
        <w:t xml:space="preserve"> </w:t>
      </w:r>
      <w:r w:rsidR="00B92C07">
        <w:t xml:space="preserve">Llanmaes is to the east of the Llanmaes Brook and northeast of Boverton where there has been a scheme to reduce the flood risk within Boverton </w:t>
      </w:r>
      <w:r w:rsidR="00C7357C">
        <w:t xml:space="preserve">by </w:t>
      </w:r>
      <w:r w:rsidR="00B92C07">
        <w:t xml:space="preserve">replacement of a culvert. </w:t>
      </w:r>
      <w:r w:rsidR="00A87CB8" w:rsidRPr="00A87CB8">
        <w:t xml:space="preserve">Historically, Llanmaes </w:t>
      </w:r>
      <w:r w:rsidR="00A72D0A">
        <w:t xml:space="preserve">Village </w:t>
      </w:r>
      <w:r w:rsidR="00A87CB8" w:rsidRPr="00A87CB8">
        <w:t xml:space="preserve">has regularly </w:t>
      </w:r>
      <w:r w:rsidR="00A87CB8">
        <w:t>had flood events due</w:t>
      </w:r>
      <w:r w:rsidR="00A87CB8" w:rsidRPr="00A87CB8">
        <w:t xml:space="preserve"> </w:t>
      </w:r>
      <w:r w:rsidR="00A87CB8">
        <w:t>to</w:t>
      </w:r>
      <w:r w:rsidR="00A87CB8" w:rsidRPr="00A87CB8">
        <w:t xml:space="preserve"> surface water runoff from </w:t>
      </w:r>
      <w:r w:rsidR="00A87CB8">
        <w:t>the</w:t>
      </w:r>
      <w:r w:rsidR="00A87CB8" w:rsidRPr="00A87CB8">
        <w:t xml:space="preserve"> fields </w:t>
      </w:r>
      <w:r w:rsidR="00B92C07">
        <w:t>with the runoff</w:t>
      </w:r>
      <w:r w:rsidR="00A87CB8" w:rsidRPr="00A87CB8">
        <w:t xml:space="preserve"> </w:t>
      </w:r>
      <w:r w:rsidR="00B92C07">
        <w:t xml:space="preserve">flowing </w:t>
      </w:r>
      <w:r w:rsidR="00A87CB8" w:rsidRPr="00A87CB8">
        <w:t xml:space="preserve">along </w:t>
      </w:r>
      <w:r w:rsidR="00B92C07">
        <w:t>roads</w:t>
      </w:r>
      <w:r w:rsidR="00A87CB8" w:rsidRPr="00A87CB8">
        <w:t xml:space="preserve"> and footpaths within Llanmaes</w:t>
      </w:r>
      <w:r w:rsidR="00B92C07">
        <w:t xml:space="preserve"> Village</w:t>
      </w:r>
      <w:r w:rsidR="00A87CB8" w:rsidRPr="00A87CB8">
        <w:t>.</w:t>
      </w:r>
      <w:r w:rsidR="00B92C07">
        <w:t xml:space="preserve"> </w:t>
      </w:r>
    </w:p>
    <w:p w14:paraId="53F871C0" w14:textId="620F72EA" w:rsidR="00F95108" w:rsidRPr="00BA39D7" w:rsidRDefault="00F95108" w:rsidP="00BA39D7">
      <w:pPr>
        <w:pStyle w:val="BodyText"/>
      </w:pPr>
      <w:r>
        <w:t xml:space="preserve">Within Llanmaes </w:t>
      </w:r>
      <w:r w:rsidR="00C87456">
        <w:t xml:space="preserve">Village there is an unnamed </w:t>
      </w:r>
      <w:r w:rsidR="00C06C93">
        <w:t xml:space="preserve">watercourse </w:t>
      </w:r>
      <w:r w:rsidR="001132B7">
        <w:t xml:space="preserve">which </w:t>
      </w:r>
      <w:r w:rsidR="00C06C93">
        <w:t>has been modified to allow development within the village.</w:t>
      </w:r>
      <w:r w:rsidR="00895E11">
        <w:t xml:space="preserve"> This </w:t>
      </w:r>
      <w:r w:rsidR="006D300D">
        <w:t xml:space="preserve">conveys </w:t>
      </w:r>
      <w:r w:rsidR="00396CFD">
        <w:t>drainage from the land from the northeast</w:t>
      </w:r>
      <w:r w:rsidR="006D300D">
        <w:t xml:space="preserve"> </w:t>
      </w:r>
      <w:r w:rsidR="00396CFD">
        <w:t>through the village then out to the southwest into Llanmaes Brook</w:t>
      </w:r>
      <w:r w:rsidR="00A87CB8">
        <w:t>.</w:t>
      </w:r>
    </w:p>
    <w:p w14:paraId="039E8369" w14:textId="6BA646F4" w:rsidR="00CF34AB" w:rsidRDefault="003215D4" w:rsidP="00CF34AB">
      <w:pPr>
        <w:pStyle w:val="BodyText"/>
      </w:pPr>
      <w:r>
        <w:t>NRW has stated that any reduction of flood risk at Llanmaes</w:t>
      </w:r>
      <w:r w:rsidR="00A72D0A">
        <w:t xml:space="preserve"> Village</w:t>
      </w:r>
      <w:r>
        <w:t xml:space="preserve"> must not increase flow downstream </w:t>
      </w:r>
      <w:r w:rsidR="0051646A">
        <w:t>into Boverton</w:t>
      </w:r>
      <w:r w:rsidR="00E96061">
        <w:t xml:space="preserve">, hence it is a requirement that the flood risk </w:t>
      </w:r>
      <w:r w:rsidR="004D0086">
        <w:t>reduces or maintains the current flood risk</w:t>
      </w:r>
      <w:r w:rsidR="000F04A7">
        <w:t>.</w:t>
      </w:r>
    </w:p>
    <w:p w14:paraId="27D4BCF6" w14:textId="472EB195" w:rsidR="0070595C" w:rsidRDefault="0070595C" w:rsidP="0070595C">
      <w:pPr>
        <w:pStyle w:val="Heading1"/>
      </w:pPr>
      <w:bookmarkStart w:id="3" w:name="_Toc88721034"/>
      <w:r>
        <w:t>Model Review</w:t>
      </w:r>
      <w:bookmarkEnd w:id="3"/>
    </w:p>
    <w:p w14:paraId="655F895A" w14:textId="3FE9CD79" w:rsidR="0070595C" w:rsidRDefault="007D519D" w:rsidP="00884378">
      <w:pPr>
        <w:pStyle w:val="BodyText"/>
      </w:pPr>
      <w:r>
        <w:t xml:space="preserve">The model has previously undergone reviews by </w:t>
      </w:r>
      <w:r w:rsidR="0080493B">
        <w:t>NRW,</w:t>
      </w:r>
      <w:r>
        <w:t xml:space="preserve"> and the last review was </w:t>
      </w:r>
      <w:r w:rsidR="00B3158A">
        <w:t>com</w:t>
      </w:r>
      <w:r w:rsidR="00B14969">
        <w:t>pleted in December 2018. This</w:t>
      </w:r>
      <w:r w:rsidR="00824ACD">
        <w:t xml:space="preserve"> document</w:t>
      </w:r>
      <w:r w:rsidR="00B14969">
        <w:t xml:space="preserve"> will review comments made in that previous report and any possible issue</w:t>
      </w:r>
      <w:r w:rsidR="000C338F">
        <w:t>s</w:t>
      </w:r>
      <w:r w:rsidR="00B14969">
        <w:t xml:space="preserve"> </w:t>
      </w:r>
      <w:r w:rsidR="000C338F">
        <w:t>which are</w:t>
      </w:r>
      <w:r w:rsidR="00B14969">
        <w:t xml:space="preserve"> discovered </w:t>
      </w:r>
      <w:r w:rsidR="00604A27">
        <w:t>during this review.</w:t>
      </w:r>
      <w:r w:rsidR="00A95432">
        <w:t xml:space="preserve"> The </w:t>
      </w:r>
      <w:r w:rsidR="000C338F">
        <w:t>reviewer</w:t>
      </w:r>
      <w:r w:rsidR="00A95432">
        <w:t xml:space="preserve"> has </w:t>
      </w:r>
      <w:r w:rsidR="00EC7AE3">
        <w:t>endeavoured to have sections in the report to follow the previous review.</w:t>
      </w:r>
    </w:p>
    <w:p w14:paraId="077C82E3" w14:textId="4FDCB66D" w:rsidR="00D97B49" w:rsidRPr="00D97B49" w:rsidRDefault="00D97B49" w:rsidP="00884378">
      <w:pPr>
        <w:pStyle w:val="BodyText"/>
        <w:rPr>
          <w:i/>
          <w:iCs/>
          <w:color w:val="2EB3E6" w:themeColor="accent5" w:themeShade="BF"/>
        </w:rPr>
      </w:pPr>
      <w:r w:rsidRPr="00D97B49">
        <w:rPr>
          <w:i/>
          <w:iCs/>
          <w:color w:val="2EB3E6" w:themeColor="accent5" w:themeShade="BF"/>
        </w:rPr>
        <w:t xml:space="preserve">The </w:t>
      </w:r>
      <w:r w:rsidRPr="00D1770E">
        <w:rPr>
          <w:i/>
          <w:iCs/>
          <w:color w:val="2EB3E6" w:themeColor="accent5" w:themeShade="BF"/>
        </w:rPr>
        <w:t xml:space="preserve">model has previously </w:t>
      </w:r>
      <w:r w:rsidRPr="00D1770E">
        <w:rPr>
          <w:rStyle w:val="CommentsChar"/>
        </w:rPr>
        <w:t>undergone</w:t>
      </w:r>
      <w:r w:rsidRPr="00747174">
        <w:rPr>
          <w:i/>
          <w:iCs/>
          <w:color w:val="2EB3E6" w:themeColor="accent5" w:themeShade="BF"/>
        </w:rPr>
        <w:t xml:space="preserve"> several</w:t>
      </w:r>
      <w:r w:rsidRPr="00D1770E">
        <w:rPr>
          <w:i/>
          <w:iCs/>
          <w:color w:val="2EB3E6" w:themeColor="accent5" w:themeShade="BF"/>
        </w:rPr>
        <w:t xml:space="preserve"> reviews by NRW with the last one being in November 2021.</w:t>
      </w:r>
      <w:r w:rsidR="00D1770E">
        <w:rPr>
          <w:i/>
          <w:iCs/>
          <w:color w:val="2EB3E6" w:themeColor="accent5" w:themeShade="BF"/>
        </w:rPr>
        <w:t xml:space="preserve"> This review focuses on the improvements made within the February 2022 version of the model.</w:t>
      </w:r>
    </w:p>
    <w:p w14:paraId="6B6F8A87" w14:textId="2E2737B8" w:rsidR="00BB5032" w:rsidRDefault="00B01C11" w:rsidP="00BB5032">
      <w:pPr>
        <w:pStyle w:val="Heading2"/>
      </w:pPr>
      <w:bookmarkStart w:id="4" w:name="_Toc88721035"/>
      <w:r>
        <w:t>General / Data Managem</w:t>
      </w:r>
      <w:r w:rsidR="0070595C">
        <w:t>ent</w:t>
      </w:r>
      <w:bookmarkEnd w:id="4"/>
    </w:p>
    <w:p w14:paraId="75FB600A" w14:textId="1141625F" w:rsidR="000A28E8" w:rsidRDefault="008428D1" w:rsidP="00BB5032">
      <w:pPr>
        <w:pStyle w:val="BodyText"/>
      </w:pPr>
      <w:r>
        <w:t xml:space="preserve">The data supplied </w:t>
      </w:r>
      <w:r w:rsidR="00B75614">
        <w:t xml:space="preserve">folder structure </w:t>
      </w:r>
      <w:r w:rsidR="000C338F">
        <w:t>is</w:t>
      </w:r>
      <w:r w:rsidR="00B75614">
        <w:t xml:space="preserve"> shown in </w:t>
      </w:r>
      <w:r w:rsidR="00B75614">
        <w:fldChar w:fldCharType="begin"/>
      </w:r>
      <w:r w:rsidR="00B75614">
        <w:instrText xml:space="preserve"> REF _Ref83716277 \h </w:instrText>
      </w:r>
      <w:r w:rsidR="00B75614">
        <w:fldChar w:fldCharType="separate"/>
      </w:r>
      <w:r w:rsidR="00B75614">
        <w:t xml:space="preserve">Figure </w:t>
      </w:r>
      <w:r w:rsidR="00B75614">
        <w:rPr>
          <w:noProof/>
        </w:rPr>
        <w:t>1</w:t>
      </w:r>
      <w:r w:rsidR="00B75614">
        <w:fldChar w:fldCharType="end"/>
      </w:r>
      <w:r w:rsidR="002A736F">
        <w:t xml:space="preserve">. The data has not been supplied </w:t>
      </w:r>
      <w:r w:rsidR="000A0F8D">
        <w:t xml:space="preserve">in the folder </w:t>
      </w:r>
      <w:r w:rsidR="007D519D">
        <w:t xml:space="preserve">structure </w:t>
      </w:r>
      <w:r w:rsidR="003953CF">
        <w:t xml:space="preserve">as model has been run, </w:t>
      </w:r>
      <w:r w:rsidR="007D519D">
        <w:t xml:space="preserve">although it is </w:t>
      </w:r>
      <w:r w:rsidR="00B95E45">
        <w:t>easier</w:t>
      </w:r>
      <w:r w:rsidR="003953CF">
        <w:t xml:space="preserve"> </w:t>
      </w:r>
      <w:r w:rsidR="000C338F">
        <w:t xml:space="preserve">to </w:t>
      </w:r>
      <w:r w:rsidR="003953CF">
        <w:t xml:space="preserve">identify </w:t>
      </w:r>
      <w:r w:rsidR="00E74547">
        <w:t xml:space="preserve">the </w:t>
      </w:r>
      <w:r w:rsidR="000C338F">
        <w:t xml:space="preserve">scenarios </w:t>
      </w:r>
      <w:r w:rsidR="00E74547">
        <w:t>runs</w:t>
      </w:r>
      <w:r w:rsidR="000C338F">
        <w:t>,</w:t>
      </w:r>
      <w:r w:rsidR="00513FD4">
        <w:t xml:space="preserve"> </w:t>
      </w:r>
      <w:r w:rsidR="00B95E45">
        <w:t xml:space="preserve">as </w:t>
      </w:r>
      <w:r w:rsidR="000C338F">
        <w:t xml:space="preserve">it has </w:t>
      </w:r>
      <w:r w:rsidR="00B95E45">
        <w:t xml:space="preserve">been supplied </w:t>
      </w:r>
      <w:r w:rsidR="00513FD4">
        <w:t>it does run the risk of files be</w:t>
      </w:r>
      <w:r w:rsidR="000A0F8D">
        <w:t>ing copied more than once</w:t>
      </w:r>
      <w:r w:rsidR="00E74547">
        <w:t xml:space="preserve">. </w:t>
      </w:r>
      <w:r w:rsidR="00571B71">
        <w:t>Although this makes the data easy to read it does mean we cannot open the data</w:t>
      </w:r>
      <w:r w:rsidR="00F573FE">
        <w:t xml:space="preserve"> </w:t>
      </w:r>
      <w:r w:rsidR="00F508FF">
        <w:t xml:space="preserve">simply </w:t>
      </w:r>
      <w:r w:rsidR="00950A39">
        <w:t>with</w:t>
      </w:r>
      <w:r w:rsidR="00F573FE">
        <w:t xml:space="preserve">in MapInfo Pro </w:t>
      </w:r>
      <w:r w:rsidR="000C338F">
        <w:t>or</w:t>
      </w:r>
      <w:r w:rsidR="00F573FE">
        <w:t xml:space="preserve"> QGIS software.</w:t>
      </w:r>
    </w:p>
    <w:p w14:paraId="7BF4099B" w14:textId="3B7537FC" w:rsidR="00604A27" w:rsidRDefault="00604A27" w:rsidP="00BB5032">
      <w:pPr>
        <w:pStyle w:val="BodyText"/>
      </w:pPr>
      <w:r>
        <w:lastRenderedPageBreak/>
        <w:t xml:space="preserve">The reviewer has reorganised the data </w:t>
      </w:r>
      <w:r w:rsidR="00CD0ABB">
        <w:t xml:space="preserve">to aid the </w:t>
      </w:r>
      <w:r w:rsidR="00C1493D">
        <w:t>reviewing process.</w:t>
      </w:r>
    </w:p>
    <w:p w14:paraId="1AF18FC6" w14:textId="1ECA1DEB" w:rsidR="00774D2C" w:rsidRDefault="00372231" w:rsidP="00BB5032">
      <w:pPr>
        <w:pStyle w:val="BodyText"/>
      </w:pPr>
      <w:r w:rsidRPr="00372231">
        <w:t xml:space="preserve">Llanmaes Flood Alleviation Scheme </w:t>
      </w:r>
      <w:r w:rsidR="000C338F">
        <w:t xml:space="preserve">(FAS) </w:t>
      </w:r>
      <w:r w:rsidRPr="00372231">
        <w:t>Hydraulic Model Report has been supplied. A model log has also been supplied</w:t>
      </w:r>
      <w:r w:rsidR="003E457E">
        <w:t>,</w:t>
      </w:r>
      <w:r w:rsidRPr="00372231">
        <w:t xml:space="preserve"> this provides information on the model build and files used with</w:t>
      </w:r>
      <w:r w:rsidR="00D2243B">
        <w:t>in</w:t>
      </w:r>
      <w:r w:rsidRPr="00372231">
        <w:t xml:space="preserve"> the final model runs.</w:t>
      </w:r>
      <w:r w:rsidR="00EA3B2D">
        <w:t xml:space="preserve"> It appears not to include all information relating to file name changes </w:t>
      </w:r>
      <w:r w:rsidR="00E77099">
        <w:t>that have been supplied to NRW for this final review</w:t>
      </w:r>
      <w:r w:rsidRPr="00372231">
        <w:t>.</w:t>
      </w:r>
    </w:p>
    <w:p w14:paraId="56F4ACA9" w14:textId="2A8AE5E7" w:rsidR="002E082C" w:rsidRDefault="002E082C" w:rsidP="00BB5032">
      <w:pPr>
        <w:pStyle w:val="BodyText"/>
      </w:pPr>
      <w:r>
        <w:t>We note that the method employed in naming file</w:t>
      </w:r>
      <w:r w:rsidR="00A86513">
        <w:t>s</w:t>
      </w:r>
      <w:r>
        <w:t xml:space="preserve"> may lead to confusion, with some files </w:t>
      </w:r>
      <w:r w:rsidR="006E548C">
        <w:t>not hav</w:t>
      </w:r>
      <w:r w:rsidR="00DF639F">
        <w:t>ing</w:t>
      </w:r>
      <w:r w:rsidR="006A3C0F">
        <w:t xml:space="preserve"> the version number at the end of the name</w:t>
      </w:r>
      <w:r w:rsidR="006E548C">
        <w:t xml:space="preserve"> e.g. </w:t>
      </w:r>
      <w:r w:rsidR="00312708">
        <w:t>“</w:t>
      </w:r>
      <w:r w:rsidR="006E548C">
        <w:t>tbc</w:t>
      </w:r>
      <w:r w:rsidR="00312708">
        <w:t>”</w:t>
      </w:r>
      <w:r w:rsidR="006E548C">
        <w:t xml:space="preserve"> and </w:t>
      </w:r>
      <w:r w:rsidR="00312708">
        <w:t>“</w:t>
      </w:r>
      <w:r w:rsidR="006E548C">
        <w:t>tgc</w:t>
      </w:r>
      <w:r w:rsidR="00312708">
        <w:t>”</w:t>
      </w:r>
      <w:r w:rsidR="006E548C">
        <w:t xml:space="preserve"> files</w:t>
      </w:r>
      <w:r w:rsidR="006A3C0F">
        <w:t xml:space="preserve">. Other files using similar </w:t>
      </w:r>
      <w:r w:rsidR="00D77CA7">
        <w:t>name’s</w:t>
      </w:r>
      <w:r w:rsidR="006A3C0F">
        <w:t xml:space="preserve"> </w:t>
      </w:r>
      <w:r w:rsidR="00312708">
        <w:t xml:space="preserve">structure </w:t>
      </w:r>
      <w:r w:rsidR="00C515CB">
        <w:t xml:space="preserve">although arranged differently e.g. </w:t>
      </w:r>
      <w:r w:rsidR="00312708">
        <w:t xml:space="preserve">like the </w:t>
      </w:r>
      <w:r w:rsidR="000664AE">
        <w:t>cross-section</w:t>
      </w:r>
      <w:r w:rsidR="00312708">
        <w:t xml:space="preserve"> files </w:t>
      </w:r>
      <w:r w:rsidR="00C515CB" w:rsidRPr="00C515CB">
        <w:t>L_FAS_DD_010a.csv</w:t>
      </w:r>
      <w:r w:rsidR="00C515CB">
        <w:t xml:space="preserve"> and </w:t>
      </w:r>
      <w:r w:rsidR="007E1300" w:rsidRPr="007E1300">
        <w:t>L_FAS_010_DD.csv</w:t>
      </w:r>
      <w:r w:rsidR="00312708">
        <w:t>. This can lead to confusion by the reviewer and possibly the modeller.</w:t>
      </w:r>
    </w:p>
    <w:p w14:paraId="5E8FD673" w14:textId="73E9BAEC" w:rsidR="00EC7AE3" w:rsidRDefault="00EC7AE3" w:rsidP="00BB5032">
      <w:pPr>
        <w:pStyle w:val="BodyText"/>
      </w:pPr>
      <w:r>
        <w:t xml:space="preserve">NRW </w:t>
      </w:r>
      <w:r w:rsidR="00FA0FB4">
        <w:t xml:space="preserve">recommend that </w:t>
      </w:r>
      <w:r w:rsidR="003D5304">
        <w:t xml:space="preserve">redundant/superseded files are excluded from the data supply </w:t>
      </w:r>
      <w:r w:rsidR="00B66330">
        <w:t xml:space="preserve">this aids </w:t>
      </w:r>
      <w:r w:rsidR="00592B30">
        <w:t xml:space="preserve">the model reviewer </w:t>
      </w:r>
      <w:r w:rsidR="00973818">
        <w:t>as they would</w:t>
      </w:r>
      <w:r w:rsidR="00592B30">
        <w:t xml:space="preserve"> </w:t>
      </w:r>
      <w:r w:rsidR="00FF3CC2">
        <w:t xml:space="preserve">then </w:t>
      </w:r>
      <w:r w:rsidR="00592B30">
        <w:t xml:space="preserve">only have files that apply to the </w:t>
      </w:r>
      <w:r w:rsidR="001205CF">
        <w:t>reports supplied.</w:t>
      </w:r>
    </w:p>
    <w:p w14:paraId="7241B82D" w14:textId="77777777" w:rsidR="00774D2C" w:rsidRDefault="00774D2C" w:rsidP="00BB5032">
      <w:pPr>
        <w:pStyle w:val="BodyText"/>
      </w:pPr>
    </w:p>
    <w:p w14:paraId="0F0D6E44" w14:textId="77777777" w:rsidR="00B32741" w:rsidRDefault="000A28E8" w:rsidP="00B32741">
      <w:pPr>
        <w:pStyle w:val="BodyText"/>
        <w:keepNext/>
      </w:pPr>
      <w:r>
        <w:rPr>
          <w:noProof/>
        </w:rPr>
        <w:drawing>
          <wp:inline distT="0" distB="0" distL="0" distR="0" wp14:anchorId="2608F4C8" wp14:editId="0E79E6F6">
            <wp:extent cx="4829175" cy="2971800"/>
            <wp:effectExtent l="38100" t="38100" r="47625" b="3810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13"/>
                    <a:srcRect b="2195"/>
                    <a:stretch/>
                  </pic:blipFill>
                  <pic:spPr bwMode="auto">
                    <a:xfrm>
                      <a:off x="0" y="0"/>
                      <a:ext cx="4829175" cy="29718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14:paraId="473370D0" w14:textId="706DB045" w:rsidR="000A28E8" w:rsidRDefault="00B32741" w:rsidP="00B32741">
      <w:pPr>
        <w:pStyle w:val="Caption"/>
        <w:jc w:val="both"/>
      </w:pPr>
      <w:bookmarkStart w:id="5" w:name="_Ref83716277"/>
      <w:r>
        <w:t xml:space="preserve">Figure </w:t>
      </w:r>
      <w:r w:rsidR="0074040D">
        <w:fldChar w:fldCharType="begin"/>
      </w:r>
      <w:r w:rsidR="0074040D">
        <w:instrText xml:space="preserve"> SEQ Figure \* ARABIC </w:instrText>
      </w:r>
      <w:r w:rsidR="0074040D">
        <w:fldChar w:fldCharType="separate"/>
      </w:r>
      <w:r w:rsidR="0014013F">
        <w:rPr>
          <w:noProof/>
        </w:rPr>
        <w:t>1</w:t>
      </w:r>
      <w:r w:rsidR="0074040D">
        <w:rPr>
          <w:noProof/>
        </w:rPr>
        <w:fldChar w:fldCharType="end"/>
      </w:r>
      <w:bookmarkEnd w:id="5"/>
      <w:r>
        <w:t xml:space="preserve"> Folder Structure Data Supplied</w:t>
      </w:r>
    </w:p>
    <w:p w14:paraId="65B2AEE0" w14:textId="7D414E59" w:rsidR="00B817CC" w:rsidRDefault="00B817CC" w:rsidP="00B817CC">
      <w:pPr>
        <w:pStyle w:val="Comments"/>
      </w:pPr>
      <w:r>
        <w:t>Data supplied in more appropriate folder structure, a log spreadsheet and technical note has been supplied in a format as agreed with AECOM.</w:t>
      </w:r>
    </w:p>
    <w:p w14:paraId="3B1033DD" w14:textId="296368A8" w:rsidR="00D97B49" w:rsidRPr="00D97B49" w:rsidRDefault="00B817CC" w:rsidP="00D97B49">
      <w:r>
        <w:t xml:space="preserve"> </w:t>
      </w:r>
    </w:p>
    <w:p w14:paraId="75614296" w14:textId="78A1F6BA" w:rsidR="0070595C" w:rsidRDefault="0070595C" w:rsidP="0070595C">
      <w:pPr>
        <w:pStyle w:val="Heading2"/>
      </w:pPr>
      <w:bookmarkStart w:id="6" w:name="_Toc88721036"/>
      <w:r>
        <w:t>Hydrology Review</w:t>
      </w:r>
      <w:bookmarkEnd w:id="6"/>
    </w:p>
    <w:p w14:paraId="788344AA" w14:textId="0F080095" w:rsidR="0070595C" w:rsidRDefault="00A30097" w:rsidP="00884378">
      <w:pPr>
        <w:pStyle w:val="BodyText"/>
      </w:pPr>
      <w:r w:rsidRPr="00A30097">
        <w:t>The hydrology used is from a previous study for the St.</w:t>
      </w:r>
      <w:r>
        <w:t xml:space="preserve"> </w:t>
      </w:r>
      <w:r w:rsidRPr="00A30097">
        <w:t xml:space="preserve">Athan Northern Access Road (NAR) which has previously been accepted by NRW. The </w:t>
      </w:r>
      <w:r w:rsidR="00056D92">
        <w:t>hydraulic</w:t>
      </w:r>
      <w:r w:rsidRPr="00A30097">
        <w:t xml:space="preserve"> modelling report </w:t>
      </w:r>
      <w:r w:rsidR="00056D92">
        <w:t xml:space="preserve">(MUR) </w:t>
      </w:r>
      <w:r w:rsidRPr="00A30097">
        <w:t xml:space="preserve">states that the 1% </w:t>
      </w:r>
      <w:r w:rsidR="001C3AB4" w:rsidRPr="001C3AB4">
        <w:t>Annual Exceedance Probability</w:t>
      </w:r>
      <w:r w:rsidR="000E040A">
        <w:t xml:space="preserve"> </w:t>
      </w:r>
      <w:r w:rsidR="001C3AB4">
        <w:t>(</w:t>
      </w:r>
      <w:r w:rsidRPr="00A30097">
        <w:t>AEP</w:t>
      </w:r>
      <w:r w:rsidR="001C3AB4">
        <w:t>)</w:t>
      </w:r>
      <w:r w:rsidRPr="00A30097">
        <w:t xml:space="preserve"> rainfall has been uplifted by both 30% and 75% to account for climate change (CC), </w:t>
      </w:r>
      <w:r w:rsidR="00D75B8E">
        <w:t>both have been supplied on this occasion</w:t>
      </w:r>
      <w:r w:rsidR="00CF6775">
        <w:t xml:space="preserve">. We note that the 0.1% plus climate change has not been included, this is now a requirement of </w:t>
      </w:r>
      <w:r w:rsidR="00DF639F">
        <w:t xml:space="preserve">the new </w:t>
      </w:r>
      <w:r w:rsidR="00CF6775">
        <w:t xml:space="preserve">TAN 15 and hence will be required </w:t>
      </w:r>
      <w:r w:rsidR="00E535D5">
        <w:t xml:space="preserve">when this </w:t>
      </w:r>
      <w:r w:rsidR="00233B08">
        <w:t xml:space="preserve">comes into </w:t>
      </w:r>
      <w:r w:rsidR="005B3C3D">
        <w:t>force</w:t>
      </w:r>
      <w:r w:rsidR="005F38C2">
        <w:t>.</w:t>
      </w:r>
    </w:p>
    <w:p w14:paraId="410B0BCD" w14:textId="6B7DA771" w:rsidR="00B817CC" w:rsidRPr="00884378" w:rsidRDefault="00B817CC" w:rsidP="00ED3B80">
      <w:pPr>
        <w:pStyle w:val="Comments"/>
      </w:pPr>
      <w:r>
        <w:t xml:space="preserve">There has been a delay in the roll out of the updated TAN15 and currently 0.1% </w:t>
      </w:r>
      <w:r w:rsidR="00ED3B80">
        <w:t xml:space="preserve">AEP </w:t>
      </w:r>
      <w:r>
        <w:t xml:space="preserve">plus </w:t>
      </w:r>
      <w:r w:rsidR="00ED3B80">
        <w:t>climate change is not a requirement at time of writing this model review report.</w:t>
      </w:r>
    </w:p>
    <w:p w14:paraId="2F447BD0" w14:textId="1EBBB4FC" w:rsidR="0070595C" w:rsidRDefault="0070595C" w:rsidP="0070595C">
      <w:pPr>
        <w:pStyle w:val="Heading2"/>
      </w:pPr>
      <w:bookmarkStart w:id="7" w:name="_Toc88721037"/>
      <w:r>
        <w:lastRenderedPageBreak/>
        <w:t>Modelling Software</w:t>
      </w:r>
      <w:bookmarkEnd w:id="7"/>
    </w:p>
    <w:p w14:paraId="221AE477" w14:textId="4E8D9861" w:rsidR="0070595C" w:rsidRDefault="008A6F1F" w:rsidP="00884378">
      <w:pPr>
        <w:pStyle w:val="BodyText"/>
      </w:pPr>
      <w:r>
        <w:t xml:space="preserve">The </w:t>
      </w:r>
      <w:r w:rsidR="00CB76E0">
        <w:t xml:space="preserve">hydraulic </w:t>
      </w:r>
      <w:r>
        <w:t xml:space="preserve">software </w:t>
      </w:r>
      <w:r w:rsidR="0068034E">
        <w:t xml:space="preserve">used is TUFLOW </w:t>
      </w:r>
      <w:r w:rsidR="00274F05">
        <w:t xml:space="preserve">Classic </w:t>
      </w:r>
      <w:r w:rsidR="0068034E">
        <w:t>version</w:t>
      </w:r>
      <w:r w:rsidR="00554B52">
        <w:t xml:space="preserve"> </w:t>
      </w:r>
      <w:r w:rsidR="00370BFB" w:rsidRPr="00370BFB">
        <w:t>2020-10-AA-iDP</w:t>
      </w:r>
      <w:r w:rsidR="00370BFB">
        <w:t xml:space="preserve"> which was the current version at the time the simulation</w:t>
      </w:r>
      <w:r w:rsidR="009228BF">
        <w:t>s</w:t>
      </w:r>
      <w:r w:rsidR="00370BFB">
        <w:t xml:space="preserve"> </w:t>
      </w:r>
      <w:r w:rsidR="009228BF">
        <w:t>were</w:t>
      </w:r>
      <w:r w:rsidR="00515A75">
        <w:t xml:space="preserve"> run.</w:t>
      </w:r>
    </w:p>
    <w:p w14:paraId="291BA4AB" w14:textId="7572BBDB" w:rsidR="00ED3B80" w:rsidRPr="00884378" w:rsidRDefault="00ED3B80" w:rsidP="00ED3B80">
      <w:pPr>
        <w:pStyle w:val="Comments"/>
      </w:pPr>
      <w:r>
        <w:t>There has been no change in the software version that is used, this is acceptable to ensure any changes relate to changes in the model construction and not due to software improvements.</w:t>
      </w:r>
    </w:p>
    <w:p w14:paraId="714EB632" w14:textId="774CB38B" w:rsidR="0070595C" w:rsidRDefault="0070595C" w:rsidP="0070595C">
      <w:pPr>
        <w:pStyle w:val="Heading2"/>
      </w:pPr>
      <w:bookmarkStart w:id="8" w:name="_Toc88721038"/>
      <w:r>
        <w:t>Model Control Files</w:t>
      </w:r>
      <w:bookmarkEnd w:id="8"/>
    </w:p>
    <w:p w14:paraId="78911630" w14:textId="6F64D7B1" w:rsidR="00774D50" w:rsidRDefault="00C26B3C" w:rsidP="00884378">
      <w:pPr>
        <w:pStyle w:val="BodyText"/>
      </w:pPr>
      <w:r>
        <w:t xml:space="preserve">The modeller has not </w:t>
      </w:r>
      <w:r w:rsidR="001B3E1B">
        <w:t>simplified</w:t>
      </w:r>
      <w:r w:rsidR="00802563">
        <w:t xml:space="preserve"> the</w:t>
      </w:r>
      <w:r w:rsidR="001B3E1B">
        <w:t xml:space="preserve"> number of </w:t>
      </w:r>
      <w:r w:rsidR="000B6498">
        <w:t>control</w:t>
      </w:r>
      <w:r w:rsidR="001B3E1B">
        <w:t xml:space="preserve"> </w:t>
      </w:r>
      <w:r w:rsidR="000B6498">
        <w:t xml:space="preserve">file by combining </w:t>
      </w:r>
      <w:r w:rsidR="00B81A70">
        <w:t>“</w:t>
      </w:r>
      <w:r w:rsidR="000B6498">
        <w:t>ecf</w:t>
      </w:r>
      <w:r w:rsidR="00B81A70">
        <w:t>”</w:t>
      </w:r>
      <w:r w:rsidR="000B6498">
        <w:t xml:space="preserve"> and </w:t>
      </w:r>
      <w:r w:rsidR="00B81A70">
        <w:t>“</w:t>
      </w:r>
      <w:r w:rsidR="000B6498">
        <w:t>tcf</w:t>
      </w:r>
      <w:r w:rsidR="00B81A70">
        <w:t>”</w:t>
      </w:r>
      <w:r w:rsidR="000B6498">
        <w:t xml:space="preserve"> files</w:t>
      </w:r>
      <w:r w:rsidR="00B81A70">
        <w:t xml:space="preserve">. </w:t>
      </w:r>
      <w:r w:rsidR="00774D50">
        <w:t xml:space="preserve">Nor have the “tgc” and “tbc” </w:t>
      </w:r>
      <w:r w:rsidR="00501FBA">
        <w:t xml:space="preserve">been simplified </w:t>
      </w:r>
      <w:r w:rsidR="001C4311">
        <w:t xml:space="preserve">by create a single </w:t>
      </w:r>
      <w:r w:rsidR="001C4311" w:rsidRPr="001C4311">
        <w:t>“tgc” and “tbc”</w:t>
      </w:r>
      <w:r w:rsidR="00F8044B">
        <w:t xml:space="preserve">, hence there </w:t>
      </w:r>
      <w:r w:rsidR="008D25F4">
        <w:t>are</w:t>
      </w:r>
      <w:r w:rsidR="00F8044B">
        <w:t xml:space="preserve"> 26 control files in all. </w:t>
      </w:r>
      <w:r w:rsidR="00B70E46">
        <w:t>Full use of event and scenario control</w:t>
      </w:r>
      <w:r w:rsidR="00DF639F">
        <w:t>s</w:t>
      </w:r>
      <w:r w:rsidR="00B70E46">
        <w:t xml:space="preserve"> have not been </w:t>
      </w:r>
      <w:r w:rsidR="0016790C">
        <w:t xml:space="preserve">employed </w:t>
      </w:r>
      <w:r w:rsidR="00724684">
        <w:t xml:space="preserve">to help </w:t>
      </w:r>
      <w:r w:rsidR="008D25F4">
        <w:t>in the reduction</w:t>
      </w:r>
      <w:r w:rsidR="00724684">
        <w:t xml:space="preserve"> </w:t>
      </w:r>
      <w:r w:rsidR="008D25F4">
        <w:t xml:space="preserve">in </w:t>
      </w:r>
      <w:r w:rsidR="00724684">
        <w:t>the number of files</w:t>
      </w:r>
      <w:r w:rsidR="00AA44DA">
        <w:t xml:space="preserve"> and </w:t>
      </w:r>
      <w:r w:rsidR="009E18E2">
        <w:t>no use of</w:t>
      </w:r>
      <w:r w:rsidR="00B70E46">
        <w:t xml:space="preserve"> </w:t>
      </w:r>
      <w:r w:rsidR="001C4311">
        <w:t>“I</w:t>
      </w:r>
      <w:r w:rsidR="0016790C">
        <w:t>f Else</w:t>
      </w:r>
      <w:r w:rsidR="001C4311">
        <w:t>” statement</w:t>
      </w:r>
      <w:r w:rsidR="000C757A">
        <w:t>.</w:t>
      </w:r>
      <w:r w:rsidR="00B85C85">
        <w:t xml:space="preserve"> A list of the control files supplied are </w:t>
      </w:r>
      <w:r w:rsidR="00B114A5">
        <w:t>shown in</w:t>
      </w:r>
      <w:r w:rsidR="00B85C85">
        <w:t xml:space="preserve"> </w:t>
      </w:r>
      <w:r w:rsidR="00B114A5">
        <w:fldChar w:fldCharType="begin"/>
      </w:r>
      <w:r w:rsidR="00B114A5">
        <w:instrText xml:space="preserve"> REF _Ref87611980 \h </w:instrText>
      </w:r>
      <w:r w:rsidR="00B114A5">
        <w:fldChar w:fldCharType="separate"/>
      </w:r>
      <w:r w:rsidR="00B114A5">
        <w:t xml:space="preserve">Table </w:t>
      </w:r>
      <w:r w:rsidR="00B114A5">
        <w:rPr>
          <w:noProof/>
        </w:rPr>
        <w:t>1</w:t>
      </w:r>
      <w:r w:rsidR="00B114A5">
        <w:fldChar w:fldCharType="end"/>
      </w:r>
      <w:r w:rsidR="00D10169">
        <w:t xml:space="preserve">, with the </w:t>
      </w:r>
      <w:r w:rsidR="00091A42" w:rsidRPr="00927402">
        <w:rPr>
          <w14:glow w14:rad="101600">
            <w14:srgbClr w14:val="FFC000">
              <w14:alpha w14:val="40000"/>
            </w14:srgbClr>
          </w14:glow>
        </w:rPr>
        <w:t>highlighted</w:t>
      </w:r>
      <w:r w:rsidR="00091A42">
        <w:t xml:space="preserve"> control files being the focus of this review</w:t>
      </w:r>
      <w:r w:rsidR="00B114A5">
        <w:t>.</w:t>
      </w:r>
    </w:p>
    <w:p w14:paraId="257CB0D1" w14:textId="520925B1" w:rsidR="00B114A5" w:rsidRDefault="00B114A5" w:rsidP="00B114A5">
      <w:pPr>
        <w:pStyle w:val="Caption"/>
        <w:keepNext/>
      </w:pPr>
      <w:bookmarkStart w:id="9" w:name="_Ref87611980"/>
      <w:r>
        <w:t xml:space="preserve">Table </w:t>
      </w:r>
      <w:r w:rsidR="0074040D">
        <w:fldChar w:fldCharType="begin"/>
      </w:r>
      <w:r w:rsidR="0074040D">
        <w:instrText xml:space="preserve"> SEQ Table \* ARABIC </w:instrText>
      </w:r>
      <w:r w:rsidR="0074040D">
        <w:fldChar w:fldCharType="separate"/>
      </w:r>
      <w:r w:rsidR="00A42A44">
        <w:rPr>
          <w:noProof/>
        </w:rPr>
        <w:t>1</w:t>
      </w:r>
      <w:r w:rsidR="0074040D">
        <w:rPr>
          <w:noProof/>
        </w:rPr>
        <w:fldChar w:fldCharType="end"/>
      </w:r>
      <w:bookmarkEnd w:id="9"/>
      <w:r>
        <w:t xml:space="preserve"> TUFLOW control file list</w:t>
      </w:r>
    </w:p>
    <w:tbl>
      <w:tblPr>
        <w:tblStyle w:val="GridTable4-Accent1"/>
        <w:tblW w:w="8716" w:type="dxa"/>
        <w:tblLook w:val="0420" w:firstRow="1" w:lastRow="0" w:firstColumn="0" w:lastColumn="0" w:noHBand="0" w:noVBand="1"/>
      </w:tblPr>
      <w:tblGrid>
        <w:gridCol w:w="4385"/>
        <w:gridCol w:w="4331"/>
      </w:tblGrid>
      <w:tr w:rsidR="00B85C85" w:rsidRPr="00A060EB" w14:paraId="782EB8A0" w14:textId="77777777" w:rsidTr="00EA33AC">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tcPr>
          <w:p w14:paraId="63AA53FE" w14:textId="0B1731A0" w:rsidR="00B85C85" w:rsidRPr="00A060EB" w:rsidRDefault="00B85C85" w:rsidP="00B85C85">
            <w:pPr>
              <w:rPr>
                <w:rFonts w:ascii="Arial Narrow" w:hAnsi="Arial Narrow" w:cs="Arial"/>
                <w:color w:val="000000"/>
                <w:lang w:eastAsia="en-GB"/>
              </w:rPr>
            </w:pPr>
            <w:r w:rsidRPr="00A060EB">
              <w:rPr>
                <w:rFonts w:ascii="Arial Narrow" w:hAnsi="Arial Narrow" w:cs="Arial"/>
                <w:color w:val="000000"/>
                <w:lang w:eastAsia="en-GB"/>
              </w:rPr>
              <w:t>1D Domain control file</w:t>
            </w:r>
          </w:p>
        </w:tc>
        <w:tc>
          <w:tcPr>
            <w:tcW w:w="4331" w:type="dxa"/>
            <w:noWrap/>
          </w:tcPr>
          <w:p w14:paraId="1865104A" w14:textId="1D3C2C98" w:rsidR="00B85C85" w:rsidRPr="00A060EB" w:rsidRDefault="00B85C85" w:rsidP="00B85C85">
            <w:pPr>
              <w:rPr>
                <w:rFonts w:ascii="Arial Narrow" w:hAnsi="Arial Narrow" w:cs="Arial"/>
                <w:color w:val="000000"/>
                <w:lang w:eastAsia="en-GB"/>
              </w:rPr>
            </w:pPr>
            <w:r w:rsidRPr="00A060EB">
              <w:rPr>
                <w:rFonts w:ascii="Arial Narrow" w:hAnsi="Arial Narrow" w:cs="Arial"/>
                <w:color w:val="000000"/>
                <w:lang w:eastAsia="en-GB"/>
              </w:rPr>
              <w:t>2D Domain control file</w:t>
            </w:r>
          </w:p>
        </w:tc>
      </w:tr>
      <w:tr w:rsidR="00B85C85" w:rsidRPr="00B85C85" w14:paraId="36E79AA9" w14:textId="77777777" w:rsidTr="00D10169">
        <w:trPr>
          <w:cnfStyle w:val="000000100000" w:firstRow="0" w:lastRow="0" w:firstColumn="0" w:lastColumn="0" w:oddVBand="0" w:evenVBand="0" w:oddHBand="1" w:evenHBand="0" w:firstRowFirstColumn="0" w:firstRowLastColumn="0" w:lastRowFirstColumn="0" w:lastRowLastColumn="0"/>
          <w:trHeight w:val="300"/>
        </w:trPr>
        <w:tc>
          <w:tcPr>
            <w:tcW w:w="4385" w:type="dxa"/>
            <w:tcBorders>
              <w:bottom w:val="single" w:sz="4" w:space="0" w:color="6DD36D" w:themeColor="accent1" w:themeTint="99"/>
            </w:tcBorders>
            <w:noWrap/>
            <w:hideMark/>
          </w:tcPr>
          <w:p w14:paraId="6684AF95"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BL_~s1~_~e1~_060_S_Bov.ecf</w:t>
            </w:r>
          </w:p>
        </w:tc>
        <w:tc>
          <w:tcPr>
            <w:tcW w:w="4331" w:type="dxa"/>
            <w:tcBorders>
              <w:bottom w:val="single" w:sz="4" w:space="0" w:color="6DD36D" w:themeColor="accent1" w:themeTint="99"/>
            </w:tcBorders>
            <w:noWrap/>
            <w:hideMark/>
          </w:tcPr>
          <w:p w14:paraId="0B50D427"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BL_~s1~_~e1~_060_S_Bov.tcf</w:t>
            </w:r>
          </w:p>
        </w:tc>
      </w:tr>
      <w:tr w:rsidR="00B85C85" w:rsidRPr="00B85C85" w14:paraId="56BCFFA1" w14:textId="77777777" w:rsidTr="00D10169">
        <w:trPr>
          <w:trHeight w:val="300"/>
        </w:trPr>
        <w:tc>
          <w:tcPr>
            <w:tcW w:w="4385" w:type="dxa"/>
            <w:shd w:val="clear" w:color="auto" w:fill="FFC000"/>
            <w:noWrap/>
            <w:hideMark/>
          </w:tcPr>
          <w:p w14:paraId="6E250B9A" w14:textId="77777777" w:rsidR="00B85C85" w:rsidRPr="00B85C85" w:rsidRDefault="00B85C85" w:rsidP="00B85C85">
            <w:pPr>
              <w:rPr>
                <w:rFonts w:ascii="Arial Narrow" w:hAnsi="Arial Narrow" w:cs="Arial"/>
                <w:color w:val="000000"/>
                <w:lang w:eastAsia="en-GB"/>
              </w:rPr>
            </w:pPr>
            <w:bookmarkStart w:id="10" w:name="_Hlk87617265"/>
            <w:r w:rsidRPr="00B85C85">
              <w:rPr>
                <w:rFonts w:ascii="Arial Narrow" w:hAnsi="Arial Narrow" w:cs="Arial"/>
                <w:color w:val="000000"/>
                <w:lang w:eastAsia="en-GB"/>
              </w:rPr>
              <w:t>LlanFAS_BL_~s1~_~e1~_070</w:t>
            </w:r>
            <w:bookmarkEnd w:id="10"/>
            <w:r w:rsidRPr="00B85C85">
              <w:rPr>
                <w:rFonts w:ascii="Arial Narrow" w:hAnsi="Arial Narrow" w:cs="Arial"/>
                <w:color w:val="000000"/>
                <w:lang w:eastAsia="en-GB"/>
              </w:rPr>
              <w:t>.ecf</w:t>
            </w:r>
          </w:p>
        </w:tc>
        <w:tc>
          <w:tcPr>
            <w:tcW w:w="4331" w:type="dxa"/>
            <w:shd w:val="clear" w:color="auto" w:fill="FFC000"/>
            <w:noWrap/>
            <w:hideMark/>
          </w:tcPr>
          <w:p w14:paraId="1E3AF45B"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BL_~s1~_~e1~_070.tcf</w:t>
            </w:r>
          </w:p>
        </w:tc>
      </w:tr>
      <w:tr w:rsidR="00B85C85" w:rsidRPr="00B85C85" w14:paraId="76C97610" w14:textId="77777777" w:rsidTr="00B114A5">
        <w:trPr>
          <w:cnfStyle w:val="000000100000" w:firstRow="0" w:lastRow="0" w:firstColumn="0" w:lastColumn="0" w:oddVBand="0" w:evenVBand="0" w:oddHBand="1" w:evenHBand="0" w:firstRowFirstColumn="0" w:firstRowLastColumn="0" w:lastRowFirstColumn="0" w:lastRowLastColumn="0"/>
          <w:trHeight w:val="300"/>
        </w:trPr>
        <w:tc>
          <w:tcPr>
            <w:tcW w:w="4385" w:type="dxa"/>
            <w:noWrap/>
            <w:hideMark/>
          </w:tcPr>
          <w:p w14:paraId="2BA7A2A6"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BL_~s1~_~e1~_070_S_40pcPR.ecf</w:t>
            </w:r>
          </w:p>
        </w:tc>
        <w:tc>
          <w:tcPr>
            <w:tcW w:w="4331" w:type="dxa"/>
            <w:noWrap/>
            <w:hideMark/>
          </w:tcPr>
          <w:p w14:paraId="59178801"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BL_~s1~_~e1~_070_S_40pcPR.tcf</w:t>
            </w:r>
          </w:p>
        </w:tc>
      </w:tr>
      <w:tr w:rsidR="00B85C85" w:rsidRPr="00B85C85" w14:paraId="3689BA00" w14:textId="77777777" w:rsidTr="00B114A5">
        <w:trPr>
          <w:trHeight w:val="300"/>
        </w:trPr>
        <w:tc>
          <w:tcPr>
            <w:tcW w:w="4385" w:type="dxa"/>
            <w:noWrap/>
            <w:hideMark/>
          </w:tcPr>
          <w:p w14:paraId="29C32CA4"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BL_~s1~_~e1~_070_S_50pcPR.ecf</w:t>
            </w:r>
          </w:p>
        </w:tc>
        <w:tc>
          <w:tcPr>
            <w:tcW w:w="4331" w:type="dxa"/>
            <w:noWrap/>
            <w:hideMark/>
          </w:tcPr>
          <w:p w14:paraId="3F94478D"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BL_~s1~_~e1~_070_S_50pcPR.tcf</w:t>
            </w:r>
          </w:p>
        </w:tc>
      </w:tr>
      <w:tr w:rsidR="00B85C85" w:rsidRPr="00B85C85" w14:paraId="75CC2944" w14:textId="77777777" w:rsidTr="00D10169">
        <w:trPr>
          <w:cnfStyle w:val="000000100000" w:firstRow="0" w:lastRow="0" w:firstColumn="0" w:lastColumn="0" w:oddVBand="0" w:evenVBand="0" w:oddHBand="1" w:evenHBand="0" w:firstRowFirstColumn="0" w:firstRowLastColumn="0" w:lastRowFirstColumn="0" w:lastRowLastColumn="0"/>
          <w:trHeight w:val="300"/>
        </w:trPr>
        <w:tc>
          <w:tcPr>
            <w:tcW w:w="4385" w:type="dxa"/>
            <w:tcBorders>
              <w:bottom w:val="single" w:sz="4" w:space="0" w:color="6DD36D" w:themeColor="accent1" w:themeTint="99"/>
            </w:tcBorders>
            <w:noWrap/>
            <w:hideMark/>
          </w:tcPr>
          <w:p w14:paraId="5CB15A4E"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DD_~s1~_~e1~_068_S_Bov.ecf</w:t>
            </w:r>
          </w:p>
        </w:tc>
        <w:tc>
          <w:tcPr>
            <w:tcW w:w="4331" w:type="dxa"/>
            <w:tcBorders>
              <w:bottom w:val="single" w:sz="4" w:space="0" w:color="6DD36D" w:themeColor="accent1" w:themeTint="99"/>
            </w:tcBorders>
            <w:noWrap/>
            <w:hideMark/>
          </w:tcPr>
          <w:p w14:paraId="1AE2470B"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DD_~s1~_~e1~_068_S_Bov.tcf</w:t>
            </w:r>
          </w:p>
        </w:tc>
      </w:tr>
      <w:tr w:rsidR="00B85C85" w:rsidRPr="00B85C85" w14:paraId="2E7D46AF" w14:textId="77777777" w:rsidTr="00D10169">
        <w:trPr>
          <w:trHeight w:val="300"/>
        </w:trPr>
        <w:tc>
          <w:tcPr>
            <w:tcW w:w="4385" w:type="dxa"/>
            <w:shd w:val="clear" w:color="auto" w:fill="FFC000"/>
            <w:noWrap/>
            <w:hideMark/>
          </w:tcPr>
          <w:p w14:paraId="3457FF5A"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DD_~s1~_~e1~_071.ecf</w:t>
            </w:r>
          </w:p>
        </w:tc>
        <w:tc>
          <w:tcPr>
            <w:tcW w:w="4331" w:type="dxa"/>
            <w:shd w:val="clear" w:color="auto" w:fill="FFC000"/>
            <w:noWrap/>
            <w:hideMark/>
          </w:tcPr>
          <w:p w14:paraId="2EEBFE08"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DD_~s1~_~e1~_071.tcf</w:t>
            </w:r>
          </w:p>
        </w:tc>
      </w:tr>
      <w:tr w:rsidR="00B85C85" w:rsidRPr="00B85C85" w14:paraId="3BB3A0B0" w14:textId="77777777" w:rsidTr="00B114A5">
        <w:trPr>
          <w:cnfStyle w:val="000000100000" w:firstRow="0" w:lastRow="0" w:firstColumn="0" w:lastColumn="0" w:oddVBand="0" w:evenVBand="0" w:oddHBand="1" w:evenHBand="0" w:firstRowFirstColumn="0" w:firstRowLastColumn="0" w:lastRowFirstColumn="0" w:lastRowLastColumn="0"/>
          <w:trHeight w:val="300"/>
        </w:trPr>
        <w:tc>
          <w:tcPr>
            <w:tcW w:w="4385" w:type="dxa"/>
            <w:noWrap/>
            <w:hideMark/>
          </w:tcPr>
          <w:p w14:paraId="170D6FE2"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DD_~s1~_~e1~_071_S_40pcPR.ecf</w:t>
            </w:r>
          </w:p>
        </w:tc>
        <w:tc>
          <w:tcPr>
            <w:tcW w:w="4331" w:type="dxa"/>
            <w:noWrap/>
            <w:hideMark/>
          </w:tcPr>
          <w:p w14:paraId="7989EF70"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DD_~s1~_~e1~_071_S_40pcPR.tcf</w:t>
            </w:r>
          </w:p>
        </w:tc>
      </w:tr>
      <w:tr w:rsidR="00B85C85" w:rsidRPr="00B85C85" w14:paraId="40BFDE12" w14:textId="77777777" w:rsidTr="00B114A5">
        <w:trPr>
          <w:trHeight w:val="300"/>
        </w:trPr>
        <w:tc>
          <w:tcPr>
            <w:tcW w:w="4385" w:type="dxa"/>
            <w:noWrap/>
            <w:hideMark/>
          </w:tcPr>
          <w:p w14:paraId="7528434C"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DD_~s1~_~e1~_071_S_50pcPR.ecf</w:t>
            </w:r>
          </w:p>
        </w:tc>
        <w:tc>
          <w:tcPr>
            <w:tcW w:w="4331" w:type="dxa"/>
            <w:noWrap/>
            <w:hideMark/>
          </w:tcPr>
          <w:p w14:paraId="24AA9FC4"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DD_~s1~_~e1~_071_S_50pcPR.tcf</w:t>
            </w:r>
          </w:p>
        </w:tc>
      </w:tr>
      <w:tr w:rsidR="00B85C85" w:rsidRPr="00B85C85" w14:paraId="30A96EB6" w14:textId="77777777" w:rsidTr="00B114A5">
        <w:trPr>
          <w:cnfStyle w:val="000000100000" w:firstRow="0" w:lastRow="0" w:firstColumn="0" w:lastColumn="0" w:oddVBand="0" w:evenVBand="0" w:oddHBand="1" w:evenHBand="0" w:firstRowFirstColumn="0" w:firstRowLastColumn="0" w:lastRowFirstColumn="0" w:lastRowLastColumn="0"/>
          <w:trHeight w:val="300"/>
        </w:trPr>
        <w:tc>
          <w:tcPr>
            <w:tcW w:w="4385" w:type="dxa"/>
            <w:noWrap/>
            <w:hideMark/>
          </w:tcPr>
          <w:p w14:paraId="1BB73767"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DD_~s1~_~e1~_071_S_Blockage.ecf</w:t>
            </w:r>
          </w:p>
        </w:tc>
        <w:tc>
          <w:tcPr>
            <w:tcW w:w="4331" w:type="dxa"/>
            <w:noWrap/>
            <w:hideMark/>
          </w:tcPr>
          <w:p w14:paraId="5ED51C3E" w14:textId="77777777" w:rsidR="00B85C85" w:rsidRPr="00B85C85" w:rsidRDefault="00B85C85" w:rsidP="00B85C85">
            <w:pPr>
              <w:rPr>
                <w:rFonts w:ascii="Arial Narrow" w:hAnsi="Arial Narrow" w:cs="Arial"/>
                <w:color w:val="000000"/>
                <w:lang w:eastAsia="en-GB"/>
              </w:rPr>
            </w:pPr>
            <w:r w:rsidRPr="00B85C85">
              <w:rPr>
                <w:rFonts w:ascii="Arial Narrow" w:hAnsi="Arial Narrow" w:cs="Arial"/>
                <w:color w:val="000000"/>
                <w:lang w:eastAsia="en-GB"/>
              </w:rPr>
              <w:t>LlanFAS_DD_~s1~_~e1~_071_S_Blockage.tcf</w:t>
            </w:r>
          </w:p>
        </w:tc>
      </w:tr>
    </w:tbl>
    <w:p w14:paraId="69B503A1" w14:textId="77777777" w:rsidR="001545FE" w:rsidRDefault="001545FE" w:rsidP="00884378">
      <w:pPr>
        <w:pStyle w:val="BodyText"/>
      </w:pPr>
    </w:p>
    <w:p w14:paraId="041B044A" w14:textId="646B43FA" w:rsidR="00753C14" w:rsidRDefault="00753C14" w:rsidP="00884378">
      <w:pPr>
        <w:pStyle w:val="BodyText"/>
      </w:pPr>
      <w:r>
        <w:t xml:space="preserve">We note that the file names for the control files have </w:t>
      </w:r>
      <w:r w:rsidR="00E559D2">
        <w:t>been</w:t>
      </w:r>
      <w:r>
        <w:t xml:space="preserve"> altered from the </w:t>
      </w:r>
      <w:r w:rsidR="00E559D2">
        <w:t>previous</w:t>
      </w:r>
      <w:r>
        <w:t xml:space="preserve"> model suppl</w:t>
      </w:r>
      <w:r w:rsidR="00DF639F">
        <w:t>i</w:t>
      </w:r>
      <w:r>
        <w:t>ed.</w:t>
      </w:r>
      <w:r w:rsidR="00E559D2">
        <w:t xml:space="preserve"> This </w:t>
      </w:r>
      <w:r w:rsidR="00230123">
        <w:t>appears</w:t>
      </w:r>
      <w:r w:rsidR="00E559D2">
        <w:t xml:space="preserve"> to have </w:t>
      </w:r>
      <w:r w:rsidR="00EC17A2">
        <w:t>occurred in early 2019</w:t>
      </w:r>
      <w:r w:rsidR="00230123">
        <w:t xml:space="preserve"> when </w:t>
      </w:r>
      <w:r w:rsidR="00344197">
        <w:t xml:space="preserve">naming convention was </w:t>
      </w:r>
      <w:r w:rsidR="00FC6F3E">
        <w:t>altered</w:t>
      </w:r>
      <w:r w:rsidR="00344197">
        <w:t>.</w:t>
      </w:r>
    </w:p>
    <w:p w14:paraId="1872785E" w14:textId="021BB53A" w:rsidR="000A7C9F" w:rsidRDefault="000A7C9F" w:rsidP="00884378">
      <w:pPr>
        <w:pStyle w:val="BodyText"/>
      </w:pPr>
      <w:r>
        <w:t>We note the following use in the naming convention:</w:t>
      </w:r>
    </w:p>
    <w:p w14:paraId="7A7D74AE" w14:textId="13608970" w:rsidR="008C73CC" w:rsidRDefault="008C73CC" w:rsidP="00123F4D">
      <w:pPr>
        <w:pStyle w:val="Bullets"/>
      </w:pPr>
      <w:r>
        <w:t>File names with Llan</w:t>
      </w:r>
      <w:r w:rsidR="00043807">
        <w:t>FAS_BL</w:t>
      </w:r>
      <w:r w:rsidR="00E262EE">
        <w:t>*</w:t>
      </w:r>
      <w:r w:rsidR="002839B1">
        <w:t xml:space="preserve"> –</w:t>
      </w:r>
      <w:r w:rsidR="00043807">
        <w:t xml:space="preserve"> </w:t>
      </w:r>
      <w:r w:rsidR="00043807" w:rsidRPr="00043807">
        <w:t>Baseline</w:t>
      </w:r>
      <w:r w:rsidR="002839B1">
        <w:t xml:space="preserve"> </w:t>
      </w:r>
      <w:r w:rsidR="00043807" w:rsidRPr="00043807">
        <w:t>Revision with 2020 Survey</w:t>
      </w:r>
      <w:r w:rsidR="00043807">
        <w:t>.</w:t>
      </w:r>
    </w:p>
    <w:p w14:paraId="1E331A1A" w14:textId="55D6CC43" w:rsidR="00043807" w:rsidRDefault="002839B1" w:rsidP="00123F4D">
      <w:pPr>
        <w:pStyle w:val="Bullets"/>
      </w:pPr>
      <w:r>
        <w:t>File names with LlanFAS_DD</w:t>
      </w:r>
      <w:r w:rsidR="00712D3C">
        <w:t>*</w:t>
      </w:r>
      <w:r>
        <w:t xml:space="preserve"> </w:t>
      </w:r>
      <w:r w:rsidR="00E262EE">
        <w:t>–</w:t>
      </w:r>
      <w:r>
        <w:t xml:space="preserve"> </w:t>
      </w:r>
      <w:r w:rsidR="00E262EE" w:rsidRPr="00E262EE">
        <w:t>Detailed</w:t>
      </w:r>
      <w:r w:rsidR="00E262EE">
        <w:t xml:space="preserve"> </w:t>
      </w:r>
      <w:r w:rsidR="00E262EE" w:rsidRPr="00E262EE">
        <w:t>Design Model</w:t>
      </w:r>
      <w:r w:rsidR="005C0808">
        <w:t>.</w:t>
      </w:r>
    </w:p>
    <w:p w14:paraId="6125D394" w14:textId="70871FB0" w:rsidR="00AC63B3" w:rsidRDefault="00123F4D" w:rsidP="00123F4D">
      <w:pPr>
        <w:pStyle w:val="Bullets"/>
      </w:pPr>
      <w:r>
        <w:t>File names with *_S_</w:t>
      </w:r>
      <w:r w:rsidR="00EC4DE5">
        <w:t>Bov</w:t>
      </w:r>
      <w:r>
        <w:t>*</w:t>
      </w:r>
      <w:r w:rsidR="002839B1">
        <w:t xml:space="preserve"> – </w:t>
      </w:r>
      <w:r w:rsidR="001B4241" w:rsidRPr="001B4241">
        <w:t>Sensitivity</w:t>
      </w:r>
      <w:r w:rsidR="002839B1">
        <w:t xml:space="preserve"> </w:t>
      </w:r>
      <w:r w:rsidR="001B4241">
        <w:t>run includes</w:t>
      </w:r>
      <w:r w:rsidR="00AC3459">
        <w:t xml:space="preserve"> </w:t>
      </w:r>
      <w:r w:rsidR="001B4241" w:rsidRPr="001B4241">
        <w:t>Boverton Brook</w:t>
      </w:r>
      <w:r w:rsidR="008C73CC">
        <w:t>.</w:t>
      </w:r>
    </w:p>
    <w:p w14:paraId="299C18AB" w14:textId="4432D3C7" w:rsidR="008C73CC" w:rsidRDefault="006E44E1" w:rsidP="004314EE">
      <w:pPr>
        <w:pStyle w:val="Bullets"/>
        <w:jc w:val="left"/>
      </w:pPr>
      <w:r>
        <w:t xml:space="preserve">File names </w:t>
      </w:r>
      <w:r w:rsidR="00D73A34" w:rsidRPr="00D73A34">
        <w:t>LlanFAS_BL_~s1~_~e1~_</w:t>
      </w:r>
      <w:r w:rsidR="00E5472A" w:rsidRPr="00D73A34">
        <w:t>070</w:t>
      </w:r>
      <w:r w:rsidR="00E5472A">
        <w:t>.*</w:t>
      </w:r>
      <w:r w:rsidR="00E312B1">
        <w:t xml:space="preserve"> and </w:t>
      </w:r>
      <w:r w:rsidR="00E312B1" w:rsidRPr="00E312B1">
        <w:t>LlanFAS_</w:t>
      </w:r>
      <w:r w:rsidR="00E312B1">
        <w:t>DD</w:t>
      </w:r>
      <w:r w:rsidR="00E312B1" w:rsidRPr="00E312B1">
        <w:t>_~s1~_~e1~_07</w:t>
      </w:r>
      <w:r w:rsidR="00DF639F">
        <w:t>1</w:t>
      </w:r>
      <w:r w:rsidR="00E312B1">
        <w:t xml:space="preserve">.* – </w:t>
      </w:r>
      <w:r w:rsidR="00FA741F" w:rsidRPr="00FA741F">
        <w:t>Baseline</w:t>
      </w:r>
      <w:r w:rsidR="00E312B1">
        <w:t xml:space="preserve"> f</w:t>
      </w:r>
      <w:r w:rsidR="00FA741F" w:rsidRPr="00FA741F">
        <w:t>or Planning Submission</w:t>
      </w:r>
      <w:r w:rsidR="00E312B1">
        <w:t xml:space="preserve"> simulation</w:t>
      </w:r>
      <w:r w:rsidR="005C0808">
        <w:t>.</w:t>
      </w:r>
    </w:p>
    <w:p w14:paraId="0ABB2674" w14:textId="38FD8704" w:rsidR="00E5472A" w:rsidRDefault="006E44E1" w:rsidP="00123F4D">
      <w:pPr>
        <w:pStyle w:val="Bullets"/>
      </w:pPr>
      <w:r w:rsidRPr="006E44E1">
        <w:t>File names with</w:t>
      </w:r>
      <w:r>
        <w:t xml:space="preserve"> *</w:t>
      </w:r>
      <w:r w:rsidR="00695C57" w:rsidRPr="00486BE7">
        <w:rPr>
          <w:i/>
          <w:iCs/>
        </w:rPr>
        <w:t>xx</w:t>
      </w:r>
      <w:r w:rsidRPr="00B85C85">
        <w:t>pcPR</w:t>
      </w:r>
      <w:r w:rsidR="00486BE7">
        <w:t>*</w:t>
      </w:r>
      <w:r w:rsidR="00627929">
        <w:t xml:space="preserve"> </w:t>
      </w:r>
      <w:r w:rsidR="00695C57">
        <w:t>–</w:t>
      </w:r>
      <w:r w:rsidR="00627929">
        <w:t xml:space="preserve"> </w:t>
      </w:r>
      <w:r w:rsidR="00695C57" w:rsidRPr="00695C57">
        <w:t>Sensitivity</w:t>
      </w:r>
      <w:r w:rsidR="00695C57">
        <w:t xml:space="preserve"> i</w:t>
      </w:r>
      <w:r w:rsidR="00695C57" w:rsidRPr="00695C57">
        <w:t xml:space="preserve">ncreased </w:t>
      </w:r>
      <w:r w:rsidR="00D16D80" w:rsidRPr="00D16D80">
        <w:t xml:space="preserve">percentage runoff </w:t>
      </w:r>
      <w:r w:rsidR="00695C57">
        <w:t xml:space="preserve">by </w:t>
      </w:r>
      <w:r w:rsidR="00AB19D4">
        <w:t>“</w:t>
      </w:r>
      <w:r w:rsidR="00695C57" w:rsidRPr="00486BE7">
        <w:rPr>
          <w:i/>
          <w:iCs/>
        </w:rPr>
        <w:t>xx</w:t>
      </w:r>
      <w:r w:rsidR="00AB19D4">
        <w:rPr>
          <w:i/>
          <w:iCs/>
        </w:rPr>
        <w:t xml:space="preserve">” </w:t>
      </w:r>
      <w:r w:rsidR="00AB19D4" w:rsidRPr="00AB19D4">
        <w:t>percent</w:t>
      </w:r>
      <w:r w:rsidR="00AB19D4">
        <w:rPr>
          <w:i/>
          <w:iCs/>
        </w:rPr>
        <w:t>.</w:t>
      </w:r>
    </w:p>
    <w:p w14:paraId="64DB687F" w14:textId="408728C0" w:rsidR="00AB19D4" w:rsidRDefault="00E24B3F" w:rsidP="00123F4D">
      <w:pPr>
        <w:pStyle w:val="Bullets"/>
      </w:pPr>
      <w:r>
        <w:t xml:space="preserve">Filenames ending with </w:t>
      </w:r>
      <w:r w:rsidR="004314EE">
        <w:t>*</w:t>
      </w:r>
      <w:r>
        <w:t xml:space="preserve">Blockage </w:t>
      </w:r>
      <w:r w:rsidR="004314EE">
        <w:t>– 1</w:t>
      </w:r>
      <w:r w:rsidR="004314EE" w:rsidRPr="004314EE">
        <w:t>00%</w:t>
      </w:r>
      <w:r w:rsidR="004314EE">
        <w:t xml:space="preserve"> </w:t>
      </w:r>
      <w:r w:rsidR="004314EE" w:rsidRPr="004314EE">
        <w:t>Blockage of all upstream storage bunds outfalls</w:t>
      </w:r>
      <w:r w:rsidR="004314EE">
        <w:t>.</w:t>
      </w:r>
    </w:p>
    <w:p w14:paraId="7B46B3EF" w14:textId="77777777" w:rsidR="000A7C9F" w:rsidRDefault="000A7C9F" w:rsidP="00884378">
      <w:pPr>
        <w:pStyle w:val="BodyText"/>
      </w:pPr>
    </w:p>
    <w:p w14:paraId="410ADB9A" w14:textId="5AF8FCDA" w:rsidR="00D41B12" w:rsidRDefault="00D41B12" w:rsidP="00D41B12">
      <w:pPr>
        <w:pStyle w:val="BodyText"/>
      </w:pPr>
      <w:r>
        <w:t>By the fact there are numerous control files we have noted that descriptions between control files for the same GIS layer are different</w:t>
      </w:r>
      <w:r w:rsidR="002464FE">
        <w:t>, if the files where combined</w:t>
      </w:r>
      <w:r w:rsidR="00DD06E0">
        <w:t xml:space="preserve"> these descriptions would be easier to follow as these are all in one place.</w:t>
      </w:r>
    </w:p>
    <w:p w14:paraId="43F9917E" w14:textId="0151CBAB" w:rsidR="00202348" w:rsidRDefault="00E73F34" w:rsidP="00884378">
      <w:pPr>
        <w:pStyle w:val="BodyText"/>
      </w:pPr>
      <w:r>
        <w:t xml:space="preserve">We strongly recommend </w:t>
      </w:r>
      <w:r w:rsidR="00E0373F">
        <w:t>the modeller considers</w:t>
      </w:r>
      <w:r w:rsidR="00E573B8">
        <w:t xml:space="preserve"> combining “ecf” and</w:t>
      </w:r>
      <w:r w:rsidR="00DD06E0">
        <w:t xml:space="preserve"> the</w:t>
      </w:r>
      <w:r w:rsidR="00E573B8">
        <w:t xml:space="preserve"> “tcf” </w:t>
      </w:r>
      <w:r w:rsidR="00DD06E0">
        <w:t xml:space="preserve">to create a single </w:t>
      </w:r>
      <w:r w:rsidR="007060D9">
        <w:t>“</w:t>
      </w:r>
      <w:r w:rsidR="00DD06E0">
        <w:t>ecf</w:t>
      </w:r>
      <w:r w:rsidR="007060D9">
        <w:t>”</w:t>
      </w:r>
      <w:r w:rsidR="00DD06E0">
        <w:t xml:space="preserve"> and </w:t>
      </w:r>
      <w:r w:rsidR="007060D9">
        <w:t>“</w:t>
      </w:r>
      <w:r w:rsidR="00DD06E0">
        <w:t>tcf</w:t>
      </w:r>
      <w:r w:rsidR="007060D9">
        <w:t>”</w:t>
      </w:r>
      <w:r w:rsidR="00202348">
        <w:t xml:space="preserve"> for all model runs</w:t>
      </w:r>
      <w:r w:rsidR="007060D9">
        <w:t xml:space="preserve">. Further it is possible </w:t>
      </w:r>
      <w:r w:rsidR="00202348">
        <w:t>in</w:t>
      </w:r>
      <w:r w:rsidR="00F7380B">
        <w:t xml:space="preserve"> reducing the number of </w:t>
      </w:r>
      <w:r w:rsidR="00F7380B" w:rsidRPr="001C4311">
        <w:t>“tgc” and “tbc”</w:t>
      </w:r>
      <w:r w:rsidR="006D197F">
        <w:t xml:space="preserve"> with</w:t>
      </w:r>
      <w:r w:rsidR="00E573B8">
        <w:t xml:space="preserve"> the use of </w:t>
      </w:r>
      <w:r w:rsidR="00154519">
        <w:t>“I</w:t>
      </w:r>
      <w:r w:rsidR="00F7380B">
        <w:t>f Else</w:t>
      </w:r>
      <w:r w:rsidR="00154519">
        <w:t xml:space="preserve">” statement </w:t>
      </w:r>
      <w:r w:rsidR="006D197F">
        <w:t>and better use of the event and scenario options</w:t>
      </w:r>
      <w:r w:rsidR="00C23BDF">
        <w:t xml:space="preserve">. </w:t>
      </w:r>
      <w:r w:rsidR="00C23BDF">
        <w:lastRenderedPageBreak/>
        <w:t xml:space="preserve">This will </w:t>
      </w:r>
      <w:r w:rsidR="00154519">
        <w:t xml:space="preserve">reduce the </w:t>
      </w:r>
      <w:r w:rsidR="009A00DC">
        <w:t xml:space="preserve">likelihood of errors </w:t>
      </w:r>
      <w:r w:rsidR="00C23BDF">
        <w:t xml:space="preserve">between control files </w:t>
      </w:r>
      <w:r w:rsidR="00E42F3D">
        <w:t>and avoid</w:t>
      </w:r>
      <w:r w:rsidR="009A00DC">
        <w:t xml:space="preserve"> descriptions being different between </w:t>
      </w:r>
      <w:r w:rsidR="00122AF1">
        <w:t>file</w:t>
      </w:r>
      <w:r w:rsidR="00202348">
        <w:t xml:space="preserve">s and hence leading to an easier QA or model review to </w:t>
      </w:r>
      <w:r w:rsidR="00804822">
        <w:t>b</w:t>
      </w:r>
      <w:r w:rsidR="00202348">
        <w:t>e undertaken</w:t>
      </w:r>
      <w:r w:rsidR="00D71B39">
        <w:t>.</w:t>
      </w:r>
    </w:p>
    <w:p w14:paraId="39FF12BF" w14:textId="40B6F5FE" w:rsidR="00427436" w:rsidRDefault="00BE5E6D" w:rsidP="00BE5E6D">
      <w:pPr>
        <w:pStyle w:val="Comments"/>
      </w:pPr>
      <w:r>
        <w:t>The following are the control files used for the model supplied. “BL” are baseline simulations and “DD” are the design simulations.</w:t>
      </w:r>
    </w:p>
    <w:p w14:paraId="24C9AA6C" w14:textId="483D0D3E" w:rsidR="00A42A44" w:rsidRDefault="00A42A44" w:rsidP="00A42A44">
      <w:pPr>
        <w:pStyle w:val="Caption"/>
        <w:keepNext/>
      </w:pPr>
      <w:r>
        <w:t xml:space="preserve">Review Table </w:t>
      </w:r>
      <w:r w:rsidR="0074040D">
        <w:fldChar w:fldCharType="begin"/>
      </w:r>
      <w:r w:rsidR="0074040D">
        <w:instrText xml:space="preserve"> SEQ Review_Table \* ARABIC </w:instrText>
      </w:r>
      <w:r w:rsidR="0074040D">
        <w:fldChar w:fldCharType="separate"/>
      </w:r>
      <w:r>
        <w:rPr>
          <w:noProof/>
        </w:rPr>
        <w:t>1</w:t>
      </w:r>
      <w:r w:rsidR="0074040D">
        <w:rPr>
          <w:noProof/>
        </w:rPr>
        <w:fldChar w:fldCharType="end"/>
      </w:r>
      <w:r>
        <w:t xml:space="preserve"> TUFLOW control file for 2022 model</w:t>
      </w:r>
    </w:p>
    <w:tbl>
      <w:tblPr>
        <w:tblStyle w:val="GridTable4-Accent1"/>
        <w:tblW w:w="8837" w:type="dxa"/>
        <w:tblLook w:val="0420" w:firstRow="1" w:lastRow="0" w:firstColumn="0" w:lastColumn="0" w:noHBand="0" w:noVBand="1"/>
      </w:tblPr>
      <w:tblGrid>
        <w:gridCol w:w="4397"/>
        <w:gridCol w:w="4440"/>
      </w:tblGrid>
      <w:tr w:rsidR="00427436" w:rsidRPr="00BE5E6D" w14:paraId="3296AE4E" w14:textId="77777777" w:rsidTr="00A42A44">
        <w:trPr>
          <w:cnfStyle w:val="100000000000" w:firstRow="1" w:lastRow="0" w:firstColumn="0" w:lastColumn="0" w:oddVBand="0" w:evenVBand="0" w:oddHBand="0" w:evenHBand="0" w:firstRowFirstColumn="0" w:firstRowLastColumn="0" w:lastRowFirstColumn="0" w:lastRowLastColumn="0"/>
          <w:trHeight w:val="300"/>
        </w:trPr>
        <w:tc>
          <w:tcPr>
            <w:tcW w:w="4397" w:type="dxa"/>
            <w:noWrap/>
          </w:tcPr>
          <w:p w14:paraId="062254F7" w14:textId="356130DC" w:rsidR="00427436" w:rsidRPr="00BE5E6D" w:rsidRDefault="00427436" w:rsidP="00427436">
            <w:pPr>
              <w:rPr>
                <w:rFonts w:ascii="Arial Narrow" w:hAnsi="Arial Narrow" w:cs="Calibri"/>
                <w:color w:val="000000"/>
                <w:lang w:eastAsia="en-GB"/>
              </w:rPr>
            </w:pPr>
            <w:r w:rsidRPr="00BE5E6D">
              <w:rPr>
                <w:rFonts w:ascii="Arial Narrow" w:hAnsi="Arial Narrow" w:cs="Calibri"/>
                <w:color w:val="000000"/>
                <w:lang w:eastAsia="en-GB"/>
              </w:rPr>
              <w:t>Baseline</w:t>
            </w:r>
          </w:p>
        </w:tc>
        <w:tc>
          <w:tcPr>
            <w:tcW w:w="4440" w:type="dxa"/>
            <w:noWrap/>
          </w:tcPr>
          <w:p w14:paraId="6E223D4D" w14:textId="4895213A" w:rsidR="00427436" w:rsidRPr="00BE5E6D" w:rsidRDefault="00427436" w:rsidP="00427436">
            <w:pPr>
              <w:rPr>
                <w:rFonts w:ascii="Arial Narrow" w:hAnsi="Arial Narrow" w:cs="Calibri"/>
                <w:color w:val="000000"/>
                <w:lang w:eastAsia="en-GB"/>
              </w:rPr>
            </w:pPr>
            <w:r w:rsidRPr="00BE5E6D">
              <w:rPr>
                <w:rFonts w:ascii="Arial Narrow" w:hAnsi="Arial Narrow" w:cs="Calibri"/>
                <w:color w:val="000000"/>
                <w:lang w:eastAsia="en-GB"/>
              </w:rPr>
              <w:t>Proposed</w:t>
            </w:r>
          </w:p>
        </w:tc>
      </w:tr>
      <w:tr w:rsidR="00427436" w:rsidRPr="00427436" w14:paraId="0A5ABB99" w14:textId="77777777" w:rsidTr="00A42A44">
        <w:trPr>
          <w:cnfStyle w:val="000000100000" w:firstRow="0" w:lastRow="0" w:firstColumn="0" w:lastColumn="0" w:oddVBand="0" w:evenVBand="0" w:oddHBand="1" w:evenHBand="0" w:firstRowFirstColumn="0" w:firstRowLastColumn="0" w:lastRowFirstColumn="0" w:lastRowLastColumn="0"/>
          <w:trHeight w:val="300"/>
        </w:trPr>
        <w:tc>
          <w:tcPr>
            <w:tcW w:w="4397" w:type="dxa"/>
            <w:noWrap/>
            <w:hideMark/>
          </w:tcPr>
          <w:p w14:paraId="1E65DA6F" w14:textId="77777777" w:rsidR="00427436" w:rsidRPr="00427436" w:rsidRDefault="00427436" w:rsidP="00427436">
            <w:pPr>
              <w:rPr>
                <w:rFonts w:ascii="Arial Narrow" w:hAnsi="Arial Narrow" w:cs="Calibri"/>
                <w:color w:val="000000"/>
                <w:lang w:eastAsia="en-GB"/>
              </w:rPr>
            </w:pPr>
            <w:r w:rsidRPr="00427436">
              <w:rPr>
                <w:rFonts w:ascii="Arial Narrow" w:hAnsi="Arial Narrow" w:cs="Calibri"/>
                <w:color w:val="000000"/>
                <w:lang w:eastAsia="en-GB"/>
              </w:rPr>
              <w:t>LlanFAS_BL_~s1~_~e1~_074.tcf</w:t>
            </w:r>
          </w:p>
        </w:tc>
        <w:tc>
          <w:tcPr>
            <w:tcW w:w="4440" w:type="dxa"/>
            <w:noWrap/>
            <w:hideMark/>
          </w:tcPr>
          <w:p w14:paraId="4479A925" w14:textId="77777777" w:rsidR="00427436" w:rsidRPr="00427436" w:rsidRDefault="00427436" w:rsidP="00427436">
            <w:pPr>
              <w:rPr>
                <w:rFonts w:ascii="Arial Narrow" w:hAnsi="Arial Narrow" w:cs="Calibri"/>
                <w:color w:val="000000"/>
                <w:lang w:eastAsia="en-GB"/>
              </w:rPr>
            </w:pPr>
            <w:r w:rsidRPr="00427436">
              <w:rPr>
                <w:rFonts w:ascii="Arial Narrow" w:hAnsi="Arial Narrow" w:cs="Calibri"/>
                <w:color w:val="000000"/>
                <w:lang w:eastAsia="en-GB"/>
              </w:rPr>
              <w:t>LlanFAS_DD_~s1~_~e1~_075.tcf</w:t>
            </w:r>
          </w:p>
        </w:tc>
      </w:tr>
      <w:tr w:rsidR="00427436" w:rsidRPr="00427436" w14:paraId="0AE60745" w14:textId="77777777" w:rsidTr="00A42A44">
        <w:trPr>
          <w:trHeight w:val="300"/>
        </w:trPr>
        <w:tc>
          <w:tcPr>
            <w:tcW w:w="4397" w:type="dxa"/>
            <w:noWrap/>
            <w:hideMark/>
          </w:tcPr>
          <w:p w14:paraId="55DB972D" w14:textId="77777777" w:rsidR="00427436" w:rsidRPr="00427436" w:rsidRDefault="00427436" w:rsidP="00427436">
            <w:pPr>
              <w:rPr>
                <w:rFonts w:ascii="Arial Narrow" w:hAnsi="Arial Narrow" w:cs="Calibri"/>
                <w:color w:val="000000"/>
                <w:lang w:eastAsia="en-GB"/>
              </w:rPr>
            </w:pPr>
            <w:r w:rsidRPr="00427436">
              <w:rPr>
                <w:rFonts w:ascii="Arial Narrow" w:hAnsi="Arial Narrow" w:cs="Calibri"/>
                <w:color w:val="000000"/>
                <w:lang w:eastAsia="en-GB"/>
              </w:rPr>
              <w:t>LlanFAS_BL_~s1~_~e1~_074_S_Bov.tcf</w:t>
            </w:r>
          </w:p>
        </w:tc>
        <w:tc>
          <w:tcPr>
            <w:tcW w:w="4440" w:type="dxa"/>
            <w:noWrap/>
            <w:hideMark/>
          </w:tcPr>
          <w:p w14:paraId="644374D5" w14:textId="77777777" w:rsidR="00427436" w:rsidRPr="00427436" w:rsidRDefault="00427436" w:rsidP="00427436">
            <w:pPr>
              <w:rPr>
                <w:rFonts w:ascii="Arial Narrow" w:hAnsi="Arial Narrow" w:cs="Calibri"/>
                <w:color w:val="000000"/>
                <w:lang w:eastAsia="en-GB"/>
              </w:rPr>
            </w:pPr>
            <w:r w:rsidRPr="00427436">
              <w:rPr>
                <w:rFonts w:ascii="Arial Narrow" w:hAnsi="Arial Narrow" w:cs="Calibri"/>
                <w:color w:val="000000"/>
                <w:lang w:eastAsia="en-GB"/>
              </w:rPr>
              <w:t>LlanFAS_DD_~s1~_~e1~_075_S_Bov.tcf</w:t>
            </w:r>
          </w:p>
        </w:tc>
      </w:tr>
      <w:tr w:rsidR="00427436" w:rsidRPr="00427436" w14:paraId="2E902B01" w14:textId="77777777" w:rsidTr="00A42A44">
        <w:trPr>
          <w:cnfStyle w:val="000000100000" w:firstRow="0" w:lastRow="0" w:firstColumn="0" w:lastColumn="0" w:oddVBand="0" w:evenVBand="0" w:oddHBand="1" w:evenHBand="0" w:firstRowFirstColumn="0" w:firstRowLastColumn="0" w:lastRowFirstColumn="0" w:lastRowLastColumn="0"/>
          <w:trHeight w:val="300"/>
        </w:trPr>
        <w:tc>
          <w:tcPr>
            <w:tcW w:w="4397" w:type="dxa"/>
            <w:noWrap/>
            <w:hideMark/>
          </w:tcPr>
          <w:p w14:paraId="35B18728" w14:textId="77777777" w:rsidR="00427436" w:rsidRPr="00427436" w:rsidRDefault="00427436" w:rsidP="00427436">
            <w:pPr>
              <w:rPr>
                <w:rFonts w:ascii="Arial Narrow" w:hAnsi="Arial Narrow" w:cs="Calibri"/>
                <w:color w:val="000000"/>
                <w:lang w:eastAsia="en-GB"/>
              </w:rPr>
            </w:pPr>
            <w:r w:rsidRPr="00427436">
              <w:rPr>
                <w:rFonts w:ascii="Arial Narrow" w:hAnsi="Arial Narrow" w:cs="Calibri"/>
                <w:color w:val="000000"/>
                <w:lang w:eastAsia="en-GB"/>
              </w:rPr>
              <w:t>LlanFAS_BL_~s1~_~e1~_074_S_FSA50pc.tcf</w:t>
            </w:r>
          </w:p>
        </w:tc>
        <w:tc>
          <w:tcPr>
            <w:tcW w:w="4440" w:type="dxa"/>
            <w:noWrap/>
            <w:hideMark/>
          </w:tcPr>
          <w:p w14:paraId="769ADFFF" w14:textId="77777777" w:rsidR="00427436" w:rsidRPr="00427436" w:rsidRDefault="00427436" w:rsidP="00427436">
            <w:pPr>
              <w:rPr>
                <w:rFonts w:ascii="Arial Narrow" w:hAnsi="Arial Narrow" w:cs="Calibri"/>
                <w:color w:val="000000"/>
                <w:lang w:eastAsia="en-GB"/>
              </w:rPr>
            </w:pPr>
            <w:r w:rsidRPr="00427436">
              <w:rPr>
                <w:rFonts w:ascii="Arial Narrow" w:hAnsi="Arial Narrow" w:cs="Calibri"/>
                <w:color w:val="000000"/>
                <w:lang w:eastAsia="en-GB"/>
              </w:rPr>
              <w:t>LlanFAS_DD_~s1~_~e1~_075_S_FSA50pc.tcf</w:t>
            </w:r>
          </w:p>
        </w:tc>
      </w:tr>
      <w:tr w:rsidR="00427436" w:rsidRPr="00427436" w14:paraId="0DA3B68C" w14:textId="77777777" w:rsidTr="00A42A44">
        <w:trPr>
          <w:trHeight w:val="300"/>
        </w:trPr>
        <w:tc>
          <w:tcPr>
            <w:tcW w:w="4397" w:type="dxa"/>
            <w:noWrap/>
            <w:hideMark/>
          </w:tcPr>
          <w:p w14:paraId="6BCE9875" w14:textId="77777777" w:rsidR="00427436" w:rsidRPr="00427436" w:rsidRDefault="00427436" w:rsidP="00427436">
            <w:pPr>
              <w:rPr>
                <w:rFonts w:ascii="Arial Narrow" w:hAnsi="Arial Narrow" w:cs="Calibri"/>
                <w:color w:val="000000"/>
                <w:lang w:eastAsia="en-GB"/>
              </w:rPr>
            </w:pPr>
            <w:r w:rsidRPr="00427436">
              <w:rPr>
                <w:rFonts w:ascii="Arial Narrow" w:hAnsi="Arial Narrow" w:cs="Calibri"/>
                <w:color w:val="000000"/>
                <w:lang w:eastAsia="en-GB"/>
              </w:rPr>
              <w:t>LlanFAS_BL_~s1~_~e1~_074_S_FSA100pc.tcf</w:t>
            </w:r>
          </w:p>
        </w:tc>
        <w:tc>
          <w:tcPr>
            <w:tcW w:w="4440" w:type="dxa"/>
            <w:noWrap/>
            <w:hideMark/>
          </w:tcPr>
          <w:p w14:paraId="6FBBAB33" w14:textId="77777777" w:rsidR="00427436" w:rsidRPr="00427436" w:rsidRDefault="00427436" w:rsidP="00427436">
            <w:pPr>
              <w:rPr>
                <w:rFonts w:ascii="Arial Narrow" w:hAnsi="Arial Narrow" w:cs="Calibri"/>
                <w:color w:val="000000"/>
                <w:lang w:eastAsia="en-GB"/>
              </w:rPr>
            </w:pPr>
            <w:r w:rsidRPr="00427436">
              <w:rPr>
                <w:rFonts w:ascii="Arial Narrow" w:hAnsi="Arial Narrow" w:cs="Calibri"/>
                <w:color w:val="000000"/>
                <w:lang w:eastAsia="en-GB"/>
              </w:rPr>
              <w:t>LlanFAS_DD_~s1~_~e1~_075_S_FSA100pc.tcf</w:t>
            </w:r>
          </w:p>
        </w:tc>
      </w:tr>
    </w:tbl>
    <w:p w14:paraId="6988FB3F" w14:textId="77777777" w:rsidR="00427436" w:rsidRDefault="00427436" w:rsidP="00884378">
      <w:pPr>
        <w:pStyle w:val="BodyText"/>
      </w:pPr>
    </w:p>
    <w:p w14:paraId="1E0D94E5" w14:textId="18398F75" w:rsidR="00FE4A7B" w:rsidRDefault="00FE4A7B" w:rsidP="00FE4A7B">
      <w:pPr>
        <w:pStyle w:val="Heading3"/>
      </w:pPr>
      <w:bookmarkStart w:id="11" w:name="_Toc88721039"/>
      <w:r>
        <w:t>Review of *.ecf Files</w:t>
      </w:r>
      <w:bookmarkEnd w:id="11"/>
    </w:p>
    <w:p w14:paraId="734130A0" w14:textId="407F310A" w:rsidR="00FB6904" w:rsidRPr="00FB6904" w:rsidRDefault="00FB6904" w:rsidP="00FB6904">
      <w:pPr>
        <w:pStyle w:val="Comments"/>
      </w:pPr>
      <w:r>
        <w:t>There are no *.ecf as these have been combined with the *.tcf files.</w:t>
      </w:r>
    </w:p>
    <w:p w14:paraId="7B86CA06" w14:textId="0C57175E" w:rsidR="00FE4A7B" w:rsidRDefault="00BE74A8" w:rsidP="00FE4A7B">
      <w:pPr>
        <w:pStyle w:val="BodyText"/>
      </w:pPr>
      <w:r>
        <w:t xml:space="preserve">For the </w:t>
      </w:r>
      <w:r w:rsidR="00FE6AA9">
        <w:t>“</w:t>
      </w:r>
      <w:r>
        <w:t>ecf</w:t>
      </w:r>
      <w:r w:rsidR="00FE6AA9">
        <w:t>”</w:t>
      </w:r>
      <w:r>
        <w:t xml:space="preserve"> files we have only looked at the differences between the baseline and proposed scenarios</w:t>
      </w:r>
      <w:r w:rsidR="004712EE">
        <w:t xml:space="preserve"> and note the following:</w:t>
      </w:r>
    </w:p>
    <w:p w14:paraId="767260C7" w14:textId="5B851AB7" w:rsidR="004712EE" w:rsidRDefault="00396E2D" w:rsidP="005E4F17">
      <w:pPr>
        <w:pStyle w:val="Bullets"/>
        <w:ind w:left="360" w:hanging="360"/>
      </w:pPr>
      <w:r>
        <w:t>1d_nwke_LLANFAS_</w:t>
      </w:r>
      <w:r w:rsidR="005E4F17">
        <w:t>042 is</w:t>
      </w:r>
      <w:r>
        <w:t xml:space="preserve"> replaced by 1d_nwke_LLANFAS_DD_057</w:t>
      </w:r>
    </w:p>
    <w:p w14:paraId="1EC74DD2" w14:textId="4128AACF" w:rsidR="00981194" w:rsidRDefault="00981194" w:rsidP="005E4F17">
      <w:pPr>
        <w:pStyle w:val="Bullets"/>
        <w:ind w:left="360" w:hanging="360"/>
      </w:pPr>
      <w:r w:rsidRPr="00981194">
        <w:t>1d_nwke_LLANFAS_DD_USStorage_Drainage_068</w:t>
      </w:r>
      <w:r>
        <w:t xml:space="preserve"> is added which is part </w:t>
      </w:r>
      <w:r w:rsidR="005E4F17">
        <w:t xml:space="preserve">of the </w:t>
      </w:r>
      <w:r>
        <w:t>final proposed design.</w:t>
      </w:r>
    </w:p>
    <w:p w14:paraId="56723B9C" w14:textId="29F49465" w:rsidR="00981194" w:rsidRDefault="00490F57" w:rsidP="005E4F17">
      <w:pPr>
        <w:pStyle w:val="Bullets"/>
        <w:ind w:left="360" w:hanging="360"/>
      </w:pPr>
      <w:r>
        <w:t>1d_xs_LLANFAS_042 is replaced by 1d_xs_LLANFAS_DD_057</w:t>
      </w:r>
    </w:p>
    <w:p w14:paraId="26EDA4BC" w14:textId="66ECCE59" w:rsidR="00490F57" w:rsidRDefault="00B64F0B" w:rsidP="005E4F17">
      <w:pPr>
        <w:pStyle w:val="Bullets"/>
        <w:ind w:left="360" w:hanging="360"/>
      </w:pPr>
      <w:r>
        <w:t>1d_WLL_LLANFAS_035 replaced by 1d_WLL_LLANFAS_DD_058</w:t>
      </w:r>
    </w:p>
    <w:p w14:paraId="0E370D95" w14:textId="77777777" w:rsidR="004712EE" w:rsidRPr="00FE4A7B" w:rsidRDefault="004712EE" w:rsidP="00FE4A7B">
      <w:pPr>
        <w:pStyle w:val="BodyText"/>
      </w:pPr>
    </w:p>
    <w:p w14:paraId="0A15D6C2" w14:textId="78F0AB8B" w:rsidR="00FE4A7B" w:rsidRDefault="00FE4A7B" w:rsidP="00FE4A7B">
      <w:pPr>
        <w:pStyle w:val="Heading3"/>
      </w:pPr>
      <w:bookmarkStart w:id="12" w:name="_Toc88721040"/>
      <w:r>
        <w:t>Review of *.tcf Files</w:t>
      </w:r>
      <w:bookmarkEnd w:id="12"/>
    </w:p>
    <w:p w14:paraId="43F1DDBF" w14:textId="093CADAC" w:rsidR="005945FE" w:rsidRPr="005945FE" w:rsidRDefault="005945FE" w:rsidP="005945FE">
      <w:pPr>
        <w:pStyle w:val="Comments"/>
      </w:pPr>
      <w:r>
        <w:t>No checks have been done for this review</w:t>
      </w:r>
      <w:r w:rsidR="004C600E">
        <w:t xml:space="preserve">, section </w:t>
      </w:r>
      <w:r w:rsidR="004C600E">
        <w:fldChar w:fldCharType="begin"/>
      </w:r>
      <w:r w:rsidR="004C600E">
        <w:instrText xml:space="preserve"> REF _Ref97105973 \w \h </w:instrText>
      </w:r>
      <w:r w:rsidR="004C600E">
        <w:fldChar w:fldCharType="separate"/>
      </w:r>
      <w:r w:rsidR="004C600E">
        <w:t>5</w:t>
      </w:r>
      <w:r w:rsidR="004C600E">
        <w:fldChar w:fldCharType="end"/>
      </w:r>
      <w:r w:rsidR="00687DF9">
        <w:t xml:space="preserve"> </w:t>
      </w:r>
      <w:r w:rsidR="004C600E">
        <w:fldChar w:fldCharType="begin"/>
      </w:r>
      <w:r w:rsidR="004C600E">
        <w:instrText xml:space="preserve"> REF _Ref97105973 \h </w:instrText>
      </w:r>
      <w:r w:rsidR="004C600E">
        <w:fldChar w:fldCharType="separate"/>
      </w:r>
      <w:r w:rsidR="004C600E">
        <w:t>Appendix A</w:t>
      </w:r>
      <w:r w:rsidR="004C600E">
        <w:fldChar w:fldCharType="end"/>
      </w:r>
      <w:r w:rsidR="004C600E">
        <w:t xml:space="preserve"> has the details as supplied by AECOM for details on the changes.</w:t>
      </w:r>
    </w:p>
    <w:p w14:paraId="27A5419E" w14:textId="0125E306" w:rsidR="00FE6AA9" w:rsidRDefault="00FE6AA9" w:rsidP="00FE6AA9">
      <w:pPr>
        <w:pStyle w:val="BodyText"/>
      </w:pPr>
      <w:r>
        <w:t>For the “tcf” files we have only looked at the differences between the baseline and proposed scenarios and note the following:</w:t>
      </w:r>
    </w:p>
    <w:p w14:paraId="25831D3F" w14:textId="502DA66F" w:rsidR="00FE6AA9" w:rsidRDefault="00BD0F55" w:rsidP="00BD0F55">
      <w:pPr>
        <w:pStyle w:val="Bullets"/>
      </w:pPr>
      <w:r>
        <w:t>LlanFAS_BL_2m_070.tgc replaced by</w:t>
      </w:r>
      <w:r w:rsidR="005E4F17">
        <w:t xml:space="preserve"> </w:t>
      </w:r>
      <w:r>
        <w:t>LlanFAS_DD_2m_071.tgc</w:t>
      </w:r>
    </w:p>
    <w:p w14:paraId="251171E4" w14:textId="78D7E421" w:rsidR="00BD0F55" w:rsidRDefault="00D27F22" w:rsidP="00D27F22">
      <w:pPr>
        <w:pStyle w:val="Bullets"/>
      </w:pPr>
      <w:r>
        <w:t>LlanFAS_042.tbc replaced by LlanFAS_DD_071.tbc</w:t>
      </w:r>
    </w:p>
    <w:p w14:paraId="0D57C598" w14:textId="5C4CAA7A" w:rsidR="00D27F22" w:rsidRDefault="00D27F22" w:rsidP="00E42F3D">
      <w:pPr>
        <w:pStyle w:val="Bullets"/>
      </w:pPr>
      <w:r>
        <w:t>Added files 2d_po_LlanFAS_065 and 2d_po_LlanFAS_066_Region</w:t>
      </w:r>
    </w:p>
    <w:p w14:paraId="5023034F" w14:textId="77777777" w:rsidR="00FE4A7B" w:rsidRDefault="00FE4A7B" w:rsidP="00884378">
      <w:pPr>
        <w:pStyle w:val="BodyText"/>
      </w:pPr>
    </w:p>
    <w:p w14:paraId="57ED7ECC" w14:textId="2D1188A0" w:rsidR="007A6FC0" w:rsidRDefault="009A2E57" w:rsidP="00277DE5">
      <w:pPr>
        <w:pStyle w:val="Heading3"/>
      </w:pPr>
      <w:bookmarkStart w:id="13" w:name="_Toc88721041"/>
      <w:r>
        <w:t xml:space="preserve">Review of </w:t>
      </w:r>
      <w:r w:rsidR="00277DE5">
        <w:t>*.tbc Files</w:t>
      </w:r>
      <w:bookmarkEnd w:id="13"/>
    </w:p>
    <w:p w14:paraId="7A0A801D" w14:textId="77777777" w:rsidR="004C600E" w:rsidRPr="005945FE" w:rsidRDefault="004C600E" w:rsidP="004C600E">
      <w:pPr>
        <w:pStyle w:val="Comments"/>
      </w:pPr>
      <w:bookmarkStart w:id="14" w:name="_Hlk87950960"/>
      <w:r>
        <w:t xml:space="preserve">No checks have been done for this review, section </w:t>
      </w:r>
      <w:r>
        <w:fldChar w:fldCharType="begin"/>
      </w:r>
      <w:r>
        <w:instrText xml:space="preserve"> REF _Ref97105973 \w \h </w:instrText>
      </w:r>
      <w:r>
        <w:fldChar w:fldCharType="separate"/>
      </w:r>
      <w:r>
        <w:t>5</w:t>
      </w:r>
      <w:r>
        <w:fldChar w:fldCharType="end"/>
      </w:r>
      <w:r>
        <w:t xml:space="preserve"> </w:t>
      </w:r>
      <w:r>
        <w:fldChar w:fldCharType="begin"/>
      </w:r>
      <w:r>
        <w:instrText xml:space="preserve"> REF _Ref97105973 \h </w:instrText>
      </w:r>
      <w:r>
        <w:fldChar w:fldCharType="separate"/>
      </w:r>
      <w:r>
        <w:t>Appendix A</w:t>
      </w:r>
      <w:r>
        <w:fldChar w:fldCharType="end"/>
      </w:r>
      <w:r>
        <w:t xml:space="preserve"> has the details as supplied by AECOM for details on the changes.</w:t>
      </w:r>
    </w:p>
    <w:p w14:paraId="5434AB4B" w14:textId="5ABEFF35" w:rsidR="00BB2F62" w:rsidRPr="00BB2F62" w:rsidRDefault="009564DB" w:rsidP="00BB2F62">
      <w:pPr>
        <w:pStyle w:val="BodyText"/>
      </w:pPr>
      <w:r>
        <w:t>The following files</w:t>
      </w:r>
      <w:r w:rsidR="002B46C7">
        <w:t xml:space="preserve"> see </w:t>
      </w:r>
      <w:r w:rsidR="002B46C7">
        <w:fldChar w:fldCharType="begin"/>
      </w:r>
      <w:r w:rsidR="002B46C7">
        <w:instrText xml:space="preserve"> REF _Ref87950859 \h </w:instrText>
      </w:r>
      <w:r w:rsidR="002B46C7">
        <w:fldChar w:fldCharType="separate"/>
      </w:r>
      <w:r w:rsidR="002B46C7">
        <w:t xml:space="preserve">Table </w:t>
      </w:r>
      <w:r w:rsidR="002B46C7">
        <w:rPr>
          <w:noProof/>
        </w:rPr>
        <w:t>2</w:t>
      </w:r>
      <w:r w:rsidR="002B46C7">
        <w:fldChar w:fldCharType="end"/>
      </w:r>
      <w:r w:rsidR="002B46C7">
        <w:t xml:space="preserve">, </w:t>
      </w:r>
      <w:r w:rsidR="00FE4A7B">
        <w:t>are employed in the latest version if the model. T</w:t>
      </w:r>
      <w:r w:rsidR="00863839">
        <w:t>he naming convention has been altered</w:t>
      </w:r>
      <w:r w:rsidR="006B347D">
        <w:t xml:space="preserve"> since the last review</w:t>
      </w:r>
      <w:r w:rsidR="00863839">
        <w:t>.</w:t>
      </w:r>
      <w:r w:rsidR="00FE4A7B">
        <w:t xml:space="preserve"> </w:t>
      </w:r>
    </w:p>
    <w:p w14:paraId="0C291E1F" w14:textId="68B0E1C4" w:rsidR="00FE4A7B" w:rsidRDefault="00FE4A7B" w:rsidP="00FE4A7B">
      <w:pPr>
        <w:pStyle w:val="Caption"/>
        <w:keepNext/>
      </w:pPr>
      <w:bookmarkStart w:id="15" w:name="_Ref87950859"/>
      <w:bookmarkEnd w:id="14"/>
      <w:r>
        <w:t xml:space="preserve">Table </w:t>
      </w:r>
      <w:r w:rsidR="0074040D">
        <w:fldChar w:fldCharType="begin"/>
      </w:r>
      <w:r w:rsidR="0074040D">
        <w:instrText xml:space="preserve"> SEQ Table \* ARABIC </w:instrText>
      </w:r>
      <w:r w:rsidR="0074040D">
        <w:fldChar w:fldCharType="separate"/>
      </w:r>
      <w:r w:rsidR="00A42A44">
        <w:rPr>
          <w:noProof/>
        </w:rPr>
        <w:t>2</w:t>
      </w:r>
      <w:r w:rsidR="0074040D">
        <w:rPr>
          <w:noProof/>
        </w:rPr>
        <w:fldChar w:fldCharType="end"/>
      </w:r>
      <w:bookmarkEnd w:id="15"/>
      <w:r>
        <w:t xml:space="preserve"> Tuflow </w:t>
      </w:r>
      <w:r w:rsidR="00E14117">
        <w:t xml:space="preserve">2d </w:t>
      </w:r>
      <w:r w:rsidR="00F84AAA">
        <w:t xml:space="preserve">topography and </w:t>
      </w:r>
      <w:r>
        <w:t>boundary control files</w:t>
      </w:r>
    </w:p>
    <w:tbl>
      <w:tblPr>
        <w:tblStyle w:val="GridTable4-Accent1"/>
        <w:tblW w:w="0" w:type="auto"/>
        <w:tblLayout w:type="fixed"/>
        <w:tblLook w:val="0420" w:firstRow="1" w:lastRow="0" w:firstColumn="0" w:lastColumn="0" w:noHBand="0" w:noVBand="1"/>
      </w:tblPr>
      <w:tblGrid>
        <w:gridCol w:w="3214"/>
        <w:gridCol w:w="3214"/>
        <w:gridCol w:w="3214"/>
      </w:tblGrid>
      <w:tr w:rsidR="00081DDC" w:rsidRPr="00FB2464" w14:paraId="29F1DA3E" w14:textId="77777777" w:rsidTr="000F65B3">
        <w:trPr>
          <w:cnfStyle w:val="100000000000" w:firstRow="1" w:lastRow="0" w:firstColumn="0" w:lastColumn="0" w:oddVBand="0" w:evenVBand="0" w:oddHBand="0" w:evenHBand="0" w:firstRowFirstColumn="0" w:firstRowLastColumn="0" w:lastRowFirstColumn="0" w:lastRowLastColumn="0"/>
          <w:trHeight w:val="389"/>
          <w:tblHeader/>
        </w:trPr>
        <w:tc>
          <w:tcPr>
            <w:tcW w:w="6428" w:type="dxa"/>
            <w:gridSpan w:val="2"/>
            <w:vAlign w:val="center"/>
          </w:tcPr>
          <w:p w14:paraId="3A45E669" w14:textId="43ACF5A3" w:rsidR="00081DDC" w:rsidRPr="00FB2464" w:rsidRDefault="00081DDC" w:rsidP="00081DDC">
            <w:pPr>
              <w:pStyle w:val="BodyText"/>
              <w:jc w:val="center"/>
              <w:rPr>
                <w:rFonts w:ascii="Arial Narrow" w:hAnsi="Arial Narrow"/>
              </w:rPr>
            </w:pPr>
            <w:r>
              <w:rPr>
                <w:rFonts w:ascii="Arial Narrow" w:hAnsi="Arial Narrow"/>
              </w:rPr>
              <w:t>File Name</w:t>
            </w:r>
          </w:p>
        </w:tc>
        <w:tc>
          <w:tcPr>
            <w:tcW w:w="3214" w:type="dxa"/>
            <w:noWrap/>
            <w:vAlign w:val="center"/>
            <w:hideMark/>
          </w:tcPr>
          <w:p w14:paraId="26A52E67" w14:textId="7010B837" w:rsidR="00081DDC" w:rsidRPr="00FB2464" w:rsidRDefault="00081DDC" w:rsidP="00081DDC">
            <w:pPr>
              <w:pStyle w:val="BodyText"/>
              <w:jc w:val="center"/>
              <w:rPr>
                <w:rFonts w:ascii="Arial Narrow" w:hAnsi="Arial Narrow"/>
              </w:rPr>
            </w:pPr>
            <w:r w:rsidRPr="00FB2464">
              <w:rPr>
                <w:rFonts w:ascii="Arial Narrow" w:hAnsi="Arial Narrow"/>
              </w:rPr>
              <w:t>Description in Control file</w:t>
            </w:r>
          </w:p>
        </w:tc>
      </w:tr>
      <w:tr w:rsidR="00937F6A" w:rsidRPr="00FB2464" w14:paraId="557603B9" w14:textId="77777777" w:rsidTr="00FB2464">
        <w:trPr>
          <w:cnfStyle w:val="000000100000" w:firstRow="0" w:lastRow="0" w:firstColumn="0" w:lastColumn="0" w:oddVBand="0" w:evenVBand="0" w:oddHBand="1" w:evenHBand="0" w:firstRowFirstColumn="0" w:firstRowLastColumn="0" w:lastRowFirstColumn="0" w:lastRowLastColumn="0"/>
          <w:trHeight w:val="672"/>
        </w:trPr>
        <w:tc>
          <w:tcPr>
            <w:tcW w:w="3214" w:type="dxa"/>
          </w:tcPr>
          <w:p w14:paraId="36AD96BE" w14:textId="62AD81FE" w:rsidR="00937F6A" w:rsidRPr="00FB2464" w:rsidRDefault="00937F6A" w:rsidP="00937F6A">
            <w:pPr>
              <w:pStyle w:val="BodyText"/>
              <w:rPr>
                <w:rFonts w:ascii="Arial Narrow" w:hAnsi="Arial Narrow"/>
              </w:rPr>
            </w:pPr>
            <w:r w:rsidRPr="00FB2464">
              <w:rPr>
                <w:rFonts w:ascii="Arial Narrow" w:hAnsi="Arial Narrow"/>
              </w:rPr>
              <w:t>LlanFAS_BL_2m_060_S_Bov</w:t>
            </w:r>
            <w:r w:rsidR="00081DDC">
              <w:rPr>
                <w:rFonts w:ascii="Arial Narrow" w:hAnsi="Arial Narrow"/>
              </w:rPr>
              <w:t>.tgc</w:t>
            </w:r>
          </w:p>
        </w:tc>
        <w:tc>
          <w:tcPr>
            <w:tcW w:w="3214" w:type="dxa"/>
            <w:noWrap/>
            <w:hideMark/>
          </w:tcPr>
          <w:p w14:paraId="3E4E5889" w14:textId="00404E86" w:rsidR="00937F6A" w:rsidRPr="00FB2464" w:rsidRDefault="00937F6A" w:rsidP="00937F6A">
            <w:pPr>
              <w:pStyle w:val="BodyText"/>
              <w:rPr>
                <w:rFonts w:ascii="Arial Narrow" w:hAnsi="Arial Narrow"/>
              </w:rPr>
            </w:pPr>
            <w:r w:rsidRPr="00FB2464">
              <w:rPr>
                <w:rFonts w:ascii="Arial Narrow" w:hAnsi="Arial Narrow"/>
              </w:rPr>
              <w:t xml:space="preserve">LlanFAS_042_S_Bov.tbc </w:t>
            </w:r>
          </w:p>
        </w:tc>
        <w:tc>
          <w:tcPr>
            <w:tcW w:w="3214" w:type="dxa"/>
            <w:noWrap/>
            <w:hideMark/>
          </w:tcPr>
          <w:p w14:paraId="5EA75BB4" w14:textId="46665BBA" w:rsidR="00937F6A" w:rsidRPr="00FB2464" w:rsidRDefault="00937F6A" w:rsidP="00937F6A">
            <w:pPr>
              <w:pStyle w:val="BodyText"/>
              <w:rPr>
                <w:rFonts w:ascii="Arial Narrow" w:hAnsi="Arial Narrow"/>
              </w:rPr>
            </w:pPr>
            <w:r w:rsidRPr="00FB2464">
              <w:rPr>
                <w:rFonts w:ascii="Arial Narrow" w:hAnsi="Arial Narrow"/>
              </w:rPr>
              <w:t>Approved NRW Pluvial Model including NAR Scheme. Same as StA_Com_044</w:t>
            </w:r>
          </w:p>
        </w:tc>
      </w:tr>
      <w:tr w:rsidR="00937F6A" w:rsidRPr="00FB2464" w14:paraId="1719C964" w14:textId="77777777" w:rsidTr="002B46C7">
        <w:trPr>
          <w:trHeight w:val="437"/>
        </w:trPr>
        <w:tc>
          <w:tcPr>
            <w:tcW w:w="3214" w:type="dxa"/>
          </w:tcPr>
          <w:p w14:paraId="7DB66056" w14:textId="0538E79D" w:rsidR="00937F6A" w:rsidRPr="00FB2464" w:rsidRDefault="00937F6A" w:rsidP="00FB2464">
            <w:pPr>
              <w:rPr>
                <w:rFonts w:ascii="Arial Narrow" w:hAnsi="Arial Narrow"/>
              </w:rPr>
            </w:pPr>
            <w:r w:rsidRPr="00FB2464">
              <w:rPr>
                <w:rFonts w:ascii="Arial Narrow" w:hAnsi="Arial Narrow"/>
              </w:rPr>
              <w:t>LlanFAS_BL_2m_070</w:t>
            </w:r>
            <w:r w:rsidR="00081DDC">
              <w:rPr>
                <w:rFonts w:ascii="Arial Narrow" w:hAnsi="Arial Narrow"/>
              </w:rPr>
              <w:t>.tgc</w:t>
            </w:r>
          </w:p>
        </w:tc>
        <w:tc>
          <w:tcPr>
            <w:tcW w:w="3214" w:type="dxa"/>
            <w:noWrap/>
            <w:hideMark/>
          </w:tcPr>
          <w:p w14:paraId="2B79A94C" w14:textId="1773F8B9" w:rsidR="00937F6A" w:rsidRPr="00FB2464" w:rsidRDefault="00937F6A" w:rsidP="00937F6A">
            <w:pPr>
              <w:pStyle w:val="BodyText"/>
              <w:rPr>
                <w:rFonts w:ascii="Arial Narrow" w:hAnsi="Arial Narrow"/>
              </w:rPr>
            </w:pPr>
            <w:r w:rsidRPr="00FB2464">
              <w:rPr>
                <w:rFonts w:ascii="Arial Narrow" w:hAnsi="Arial Narrow"/>
              </w:rPr>
              <w:t xml:space="preserve">LlanFAS_070.tbc </w:t>
            </w:r>
          </w:p>
        </w:tc>
        <w:tc>
          <w:tcPr>
            <w:tcW w:w="3214" w:type="dxa"/>
            <w:noWrap/>
            <w:hideMark/>
          </w:tcPr>
          <w:p w14:paraId="7560A152" w14:textId="082CC46C" w:rsidR="00937F6A" w:rsidRPr="00FB2464" w:rsidRDefault="00937F6A" w:rsidP="00937F6A">
            <w:pPr>
              <w:pStyle w:val="BodyText"/>
              <w:rPr>
                <w:rFonts w:ascii="Arial Narrow" w:hAnsi="Arial Narrow"/>
              </w:rPr>
            </w:pPr>
            <w:r w:rsidRPr="00FB2464">
              <w:rPr>
                <w:rFonts w:ascii="Arial Narrow" w:hAnsi="Arial Narrow"/>
              </w:rPr>
              <w:t>BASELINE - Llanmaes FAS.tbc</w:t>
            </w:r>
          </w:p>
        </w:tc>
      </w:tr>
      <w:tr w:rsidR="00937F6A" w:rsidRPr="00FB2464" w14:paraId="304EFEF1" w14:textId="77777777" w:rsidTr="00FB2464">
        <w:trPr>
          <w:cnfStyle w:val="000000100000" w:firstRow="0" w:lastRow="0" w:firstColumn="0" w:lastColumn="0" w:oddVBand="0" w:evenVBand="0" w:oddHBand="1" w:evenHBand="0" w:firstRowFirstColumn="0" w:firstRowLastColumn="0" w:lastRowFirstColumn="0" w:lastRowLastColumn="0"/>
          <w:trHeight w:val="672"/>
        </w:trPr>
        <w:tc>
          <w:tcPr>
            <w:tcW w:w="3214" w:type="dxa"/>
          </w:tcPr>
          <w:p w14:paraId="0410E477" w14:textId="35A44939" w:rsidR="00937F6A" w:rsidRPr="00FB2464" w:rsidRDefault="00937F6A" w:rsidP="00937F6A">
            <w:pPr>
              <w:pStyle w:val="BodyText"/>
              <w:rPr>
                <w:rFonts w:ascii="Arial Narrow" w:hAnsi="Arial Narrow"/>
              </w:rPr>
            </w:pPr>
            <w:r w:rsidRPr="00FB2464">
              <w:rPr>
                <w:rFonts w:ascii="Arial Narrow" w:hAnsi="Arial Narrow"/>
              </w:rPr>
              <w:lastRenderedPageBreak/>
              <w:t>LlanFAS_DD_2m_067_S_Bov</w:t>
            </w:r>
            <w:r w:rsidR="00081DDC">
              <w:rPr>
                <w:rFonts w:ascii="Arial Narrow" w:hAnsi="Arial Narrow"/>
              </w:rPr>
              <w:t>.tgc</w:t>
            </w:r>
          </w:p>
        </w:tc>
        <w:tc>
          <w:tcPr>
            <w:tcW w:w="3214" w:type="dxa"/>
            <w:noWrap/>
            <w:hideMark/>
          </w:tcPr>
          <w:p w14:paraId="534FCBE2" w14:textId="2C431C1C" w:rsidR="00937F6A" w:rsidRPr="00FB2464" w:rsidRDefault="00937F6A" w:rsidP="00937F6A">
            <w:pPr>
              <w:pStyle w:val="BodyText"/>
              <w:rPr>
                <w:rFonts w:ascii="Arial Narrow" w:hAnsi="Arial Narrow"/>
              </w:rPr>
            </w:pPr>
            <w:r w:rsidRPr="00FB2464">
              <w:rPr>
                <w:rFonts w:ascii="Arial Narrow" w:hAnsi="Arial Narrow"/>
              </w:rPr>
              <w:t xml:space="preserve">LlanFAS_DD_066_S_Bov.tbc </w:t>
            </w:r>
          </w:p>
        </w:tc>
        <w:tc>
          <w:tcPr>
            <w:tcW w:w="3214" w:type="dxa"/>
            <w:noWrap/>
            <w:hideMark/>
          </w:tcPr>
          <w:p w14:paraId="374D6CAD" w14:textId="5FD9D4FF" w:rsidR="00937F6A" w:rsidRPr="00FB2464" w:rsidRDefault="00937F6A" w:rsidP="00937F6A">
            <w:pPr>
              <w:pStyle w:val="BodyText"/>
              <w:rPr>
                <w:rFonts w:ascii="Arial Narrow" w:hAnsi="Arial Narrow"/>
              </w:rPr>
            </w:pPr>
            <w:r w:rsidRPr="00FB2464">
              <w:rPr>
                <w:rFonts w:ascii="Arial Narrow" w:hAnsi="Arial Narrow"/>
              </w:rPr>
              <w:t>Approved NRW Pluvial Model including NAR Scheme. Same as StA_Com_044</w:t>
            </w:r>
          </w:p>
        </w:tc>
      </w:tr>
      <w:tr w:rsidR="00937F6A" w:rsidRPr="00FB2464" w14:paraId="53FA1EE6" w14:textId="77777777" w:rsidTr="00FB2464">
        <w:trPr>
          <w:trHeight w:val="672"/>
        </w:trPr>
        <w:tc>
          <w:tcPr>
            <w:tcW w:w="3214" w:type="dxa"/>
          </w:tcPr>
          <w:p w14:paraId="6445B99A" w14:textId="7ADCAA56" w:rsidR="00937F6A" w:rsidRPr="00FB2464" w:rsidRDefault="00937F6A" w:rsidP="00937F6A">
            <w:pPr>
              <w:pStyle w:val="BodyText"/>
              <w:rPr>
                <w:rFonts w:ascii="Arial Narrow" w:hAnsi="Arial Narrow"/>
              </w:rPr>
            </w:pPr>
            <w:r w:rsidRPr="00FB2464">
              <w:rPr>
                <w:rFonts w:ascii="Arial Narrow" w:hAnsi="Arial Narrow"/>
              </w:rPr>
              <w:t>LlanFAS_DD_2m_071</w:t>
            </w:r>
            <w:r w:rsidR="00081DDC">
              <w:rPr>
                <w:rFonts w:ascii="Arial Narrow" w:hAnsi="Arial Narrow"/>
              </w:rPr>
              <w:t>.tgc</w:t>
            </w:r>
          </w:p>
        </w:tc>
        <w:tc>
          <w:tcPr>
            <w:tcW w:w="3214" w:type="dxa"/>
            <w:noWrap/>
            <w:hideMark/>
          </w:tcPr>
          <w:p w14:paraId="61973213" w14:textId="5C21E513" w:rsidR="00937F6A" w:rsidRPr="00FB2464" w:rsidRDefault="00937F6A" w:rsidP="00937F6A">
            <w:pPr>
              <w:pStyle w:val="BodyText"/>
              <w:rPr>
                <w:rFonts w:ascii="Arial Narrow" w:hAnsi="Arial Narrow"/>
              </w:rPr>
            </w:pPr>
            <w:r w:rsidRPr="00FB2464">
              <w:rPr>
                <w:rFonts w:ascii="Arial Narrow" w:hAnsi="Arial Narrow"/>
              </w:rPr>
              <w:t xml:space="preserve">LlanFAS_DD_071.tbc </w:t>
            </w:r>
          </w:p>
        </w:tc>
        <w:tc>
          <w:tcPr>
            <w:tcW w:w="3214" w:type="dxa"/>
            <w:noWrap/>
            <w:hideMark/>
          </w:tcPr>
          <w:p w14:paraId="0068EA88" w14:textId="4B2FE9E5" w:rsidR="00937F6A" w:rsidRPr="00FB2464" w:rsidRDefault="00937F6A" w:rsidP="00937F6A">
            <w:pPr>
              <w:pStyle w:val="BodyText"/>
              <w:rPr>
                <w:rFonts w:ascii="Arial Narrow" w:hAnsi="Arial Narrow"/>
              </w:rPr>
            </w:pPr>
            <w:r w:rsidRPr="00FB2464">
              <w:rPr>
                <w:rFonts w:ascii="Arial Narrow" w:hAnsi="Arial Narrow"/>
              </w:rPr>
              <w:t>DETAILED DESIGN - Llanmaes FAS.tbc</w:t>
            </w:r>
          </w:p>
        </w:tc>
      </w:tr>
    </w:tbl>
    <w:p w14:paraId="563914DF" w14:textId="6291191C" w:rsidR="006B347D" w:rsidRDefault="006B347D" w:rsidP="00BB2F62">
      <w:pPr>
        <w:pStyle w:val="BodyText"/>
      </w:pPr>
    </w:p>
    <w:p w14:paraId="2F088045" w14:textId="535C35B8" w:rsidR="00CE3C94" w:rsidRDefault="00440233" w:rsidP="00CE3C94">
      <w:pPr>
        <w:pStyle w:val="Heading4"/>
      </w:pPr>
      <w:r w:rsidRPr="00BB2F62">
        <w:rPr>
          <w:color w:val="000000"/>
        </w:rPr>
        <w:t xml:space="preserve">LlanFAS_070.tbc </w:t>
      </w:r>
      <w:r w:rsidR="009B6331">
        <w:t xml:space="preserve">Compared </w:t>
      </w:r>
      <w:r w:rsidR="00295957">
        <w:t xml:space="preserve">with </w:t>
      </w:r>
      <w:r w:rsidR="00CE3C94" w:rsidRPr="00BB2F62">
        <w:t>LlanFAS_042_S_Bov.tbc</w:t>
      </w:r>
    </w:p>
    <w:p w14:paraId="0A08E863" w14:textId="77777777" w:rsidR="00D77CA7" w:rsidRPr="005945FE" w:rsidRDefault="00D77CA7" w:rsidP="00D77CA7">
      <w:pPr>
        <w:pStyle w:val="Comments"/>
      </w:pPr>
      <w:r>
        <w:t xml:space="preserve">No checks have been done for this review, section </w:t>
      </w:r>
      <w:r>
        <w:fldChar w:fldCharType="begin"/>
      </w:r>
      <w:r>
        <w:instrText xml:space="preserve"> REF _Ref97105973 \w \h </w:instrText>
      </w:r>
      <w:r>
        <w:fldChar w:fldCharType="separate"/>
      </w:r>
      <w:r>
        <w:t>5</w:t>
      </w:r>
      <w:r>
        <w:fldChar w:fldCharType="end"/>
      </w:r>
      <w:r>
        <w:t xml:space="preserve"> </w:t>
      </w:r>
      <w:r>
        <w:fldChar w:fldCharType="begin"/>
      </w:r>
      <w:r>
        <w:instrText xml:space="preserve"> REF _Ref97105973 \h </w:instrText>
      </w:r>
      <w:r>
        <w:fldChar w:fldCharType="separate"/>
      </w:r>
      <w:r>
        <w:t>Appendix A</w:t>
      </w:r>
      <w:r>
        <w:fldChar w:fldCharType="end"/>
      </w:r>
      <w:r>
        <w:t xml:space="preserve"> has the details as supplied by AECOM for details on the changes.</w:t>
      </w:r>
    </w:p>
    <w:p w14:paraId="7002CA11" w14:textId="1105705F" w:rsidR="00A47A90" w:rsidRPr="00A47A90" w:rsidRDefault="006A66FB" w:rsidP="0057488B">
      <w:pPr>
        <w:pStyle w:val="BodyText"/>
      </w:pPr>
      <w:r>
        <w:t>S</w:t>
      </w:r>
      <w:r w:rsidR="00091238">
        <w:t xml:space="preserve">ensitive runs </w:t>
      </w:r>
      <w:r w:rsidR="0008426C">
        <w:t>compare</w:t>
      </w:r>
      <w:r>
        <w:t>d</w:t>
      </w:r>
      <w:r w:rsidR="009B6331">
        <w:t xml:space="preserve"> </w:t>
      </w:r>
      <w:r w:rsidR="00400779">
        <w:t xml:space="preserve">with </w:t>
      </w:r>
      <w:r w:rsidR="0008426C">
        <w:t xml:space="preserve">the </w:t>
      </w:r>
      <w:r w:rsidR="004F2DEA">
        <w:t>baseline and uses</w:t>
      </w:r>
      <w:r w:rsidR="00091238">
        <w:t xml:space="preserve"> the f</w:t>
      </w:r>
      <w:r w:rsidR="00420EB4">
        <w:t>u</w:t>
      </w:r>
      <w:r w:rsidR="00091238">
        <w:t xml:space="preserve">ll catchment that was employed </w:t>
      </w:r>
      <w:r w:rsidR="002513FF">
        <w:t>for the original design model</w:t>
      </w:r>
      <w:r w:rsidR="00420EB4">
        <w:t xml:space="preserve"> and the following changes are noted</w:t>
      </w:r>
      <w:r w:rsidR="007E5A94">
        <w:t>:</w:t>
      </w:r>
    </w:p>
    <w:p w14:paraId="5E67C0AC" w14:textId="451FAC02" w:rsidR="003B69BA" w:rsidRDefault="005A3F63" w:rsidP="005A3F63">
      <w:pPr>
        <w:pStyle w:val="Bullets"/>
      </w:pPr>
      <w:r w:rsidRPr="005A3F63">
        <w:t>2d_bc_LlanFAS_040</w:t>
      </w:r>
      <w:r>
        <w:t xml:space="preserve"> replaced by </w:t>
      </w:r>
      <w:r w:rsidR="00EB621C" w:rsidRPr="00EB621C">
        <w:t>2d_bc_LlanFAS_04</w:t>
      </w:r>
      <w:r w:rsidR="00EB621C">
        <w:t>1,</w:t>
      </w:r>
    </w:p>
    <w:p w14:paraId="6B1692FA" w14:textId="0EB04BB7" w:rsidR="00EB621C" w:rsidRDefault="00EB621C" w:rsidP="005A3F63">
      <w:pPr>
        <w:pStyle w:val="Bullets"/>
      </w:pPr>
      <w:r w:rsidRPr="00EB621C">
        <w:t>2d_rf_LlanFAS_039</w:t>
      </w:r>
      <w:r>
        <w:t xml:space="preserve"> replaced by </w:t>
      </w:r>
      <w:r w:rsidRPr="00EB621C">
        <w:t>2d_rf_LlanFAS_0</w:t>
      </w:r>
      <w:r>
        <w:t>40</w:t>
      </w:r>
      <w:r w:rsidR="00440233">
        <w:t>.</w:t>
      </w:r>
    </w:p>
    <w:p w14:paraId="3105E535" w14:textId="3CD46C94" w:rsidR="00EB621C" w:rsidRDefault="00EB621C" w:rsidP="006A2EE3">
      <w:pPr>
        <w:pStyle w:val="Bullets"/>
        <w:numPr>
          <w:ilvl w:val="0"/>
          <w:numId w:val="0"/>
        </w:numPr>
        <w:ind w:left="284" w:hanging="284"/>
      </w:pPr>
    </w:p>
    <w:p w14:paraId="5136C792" w14:textId="271CDB06" w:rsidR="00E11CE4" w:rsidRDefault="00E11CE4" w:rsidP="00295957">
      <w:pPr>
        <w:pStyle w:val="Heading4"/>
      </w:pPr>
      <w:r w:rsidRPr="00BB2F62">
        <w:rPr>
          <w:color w:val="000000"/>
        </w:rPr>
        <w:t xml:space="preserve">LlanFAS_070.tbc </w:t>
      </w:r>
      <w:r w:rsidRPr="00295957">
        <w:rPr>
          <w:color w:val="auto"/>
        </w:rPr>
        <w:t xml:space="preserve">Compared </w:t>
      </w:r>
      <w:r w:rsidR="00295957">
        <w:rPr>
          <w:color w:val="auto"/>
        </w:rPr>
        <w:t xml:space="preserve">with </w:t>
      </w:r>
      <w:r w:rsidRPr="00295957">
        <w:rPr>
          <w:color w:val="auto"/>
        </w:rPr>
        <w:t>LlanFAS_DD_071.tbc</w:t>
      </w:r>
      <w:r w:rsidR="007C1318">
        <w:rPr>
          <w:color w:val="auto"/>
        </w:rPr>
        <w:t xml:space="preserve"> and </w:t>
      </w:r>
      <w:r w:rsidR="007C1318" w:rsidRPr="007C1318">
        <w:rPr>
          <w:color w:val="auto"/>
        </w:rPr>
        <w:t>LlanFAS_042_S_Bov.tbc Compared LlanFAS_DD_066_S_Bov.tbc</w:t>
      </w:r>
    </w:p>
    <w:p w14:paraId="4E9E9DE4" w14:textId="77777777" w:rsidR="003B51DA" w:rsidRDefault="003B51DA" w:rsidP="00E11CE4">
      <w:pPr>
        <w:pStyle w:val="BodyText"/>
      </w:pPr>
    </w:p>
    <w:p w14:paraId="1458BF78" w14:textId="6008D9F6" w:rsidR="00E11CE4" w:rsidRDefault="00434046" w:rsidP="00E11CE4">
      <w:pPr>
        <w:pStyle w:val="BodyText"/>
      </w:pPr>
      <w:r w:rsidRPr="00746941">
        <w:t>A comparison between the</w:t>
      </w:r>
      <w:r w:rsidR="00295957" w:rsidRPr="00746941">
        <w:t xml:space="preserve"> final design</w:t>
      </w:r>
      <w:r w:rsidR="00746941" w:rsidRPr="00746941">
        <w:t xml:space="preserve">, </w:t>
      </w:r>
      <w:r w:rsidR="00ED290C" w:rsidRPr="00746941">
        <w:t>baseline</w:t>
      </w:r>
      <w:r w:rsidR="005C35F7" w:rsidRPr="00746941">
        <w:t xml:space="preserve"> model</w:t>
      </w:r>
      <w:r w:rsidR="00090A5E" w:rsidRPr="00746941">
        <w:t xml:space="preserve">, and </w:t>
      </w:r>
      <w:r w:rsidR="00746941" w:rsidRPr="00746941">
        <w:t>the</w:t>
      </w:r>
      <w:r w:rsidR="00357D10" w:rsidRPr="00746941" w:rsidDel="00746941">
        <w:t xml:space="preserve"> </w:t>
      </w:r>
      <w:r w:rsidR="00357D10" w:rsidRPr="00746941">
        <w:t>full St Athan NAR model</w:t>
      </w:r>
      <w:r w:rsidR="00746941" w:rsidRPr="00746941">
        <w:t xml:space="preserve"> (sensitivity version) has been undertaken</w:t>
      </w:r>
      <w:r w:rsidR="00357D10" w:rsidRPr="00746941">
        <w:t>.</w:t>
      </w:r>
    </w:p>
    <w:p w14:paraId="1A3E09D7" w14:textId="018E9096" w:rsidR="00486DCC" w:rsidRDefault="009A770E" w:rsidP="00486DCC">
      <w:pPr>
        <w:pStyle w:val="Bullets"/>
      </w:pPr>
      <w:r w:rsidRPr="009A770E">
        <w:t>2d_hxi_LlanFAS_035</w:t>
      </w:r>
      <w:r>
        <w:t xml:space="preserve"> </w:t>
      </w:r>
      <w:r w:rsidR="00486DCC">
        <w:t xml:space="preserve">replaced by </w:t>
      </w:r>
      <w:r w:rsidR="00ED290C" w:rsidRPr="00ED290C">
        <w:t>2d_hxi_LlanFAS_DD_057</w:t>
      </w:r>
      <w:r w:rsidR="00486DCC">
        <w:t>,</w:t>
      </w:r>
    </w:p>
    <w:p w14:paraId="590C3261" w14:textId="7E388D65" w:rsidR="00486DCC" w:rsidRDefault="00486DCC" w:rsidP="00486DCC">
      <w:pPr>
        <w:pStyle w:val="Bullets"/>
      </w:pPr>
      <w:r>
        <w:t xml:space="preserve">New file </w:t>
      </w:r>
      <w:r w:rsidRPr="00C63DA1">
        <w:t>2d_sx_LLANFAS_DD_USStorage_Draiange_066</w:t>
      </w:r>
      <w:r>
        <w:t xml:space="preserve"> part of the new run off defences.</w:t>
      </w:r>
    </w:p>
    <w:p w14:paraId="5A95657C" w14:textId="77777777" w:rsidR="00B46C76" w:rsidRPr="00BB2F62" w:rsidRDefault="00B46C76" w:rsidP="00B46C76">
      <w:pPr>
        <w:pStyle w:val="BodyText"/>
      </w:pPr>
    </w:p>
    <w:p w14:paraId="3DEEF445" w14:textId="207EAC25" w:rsidR="005B608A" w:rsidRDefault="005B608A" w:rsidP="00E11CE4">
      <w:pPr>
        <w:pStyle w:val="BodyText"/>
      </w:pPr>
      <w:r>
        <w:t xml:space="preserve">The reviewer has compared the </w:t>
      </w:r>
      <w:r w:rsidR="00B46C76">
        <w:t xml:space="preserve">2d_hxi* GIS layers and </w:t>
      </w:r>
      <w:r w:rsidR="00EA51C3">
        <w:t xml:space="preserve">has </w:t>
      </w:r>
      <w:r w:rsidR="00B46C76">
        <w:t>note</w:t>
      </w:r>
      <w:r w:rsidR="00EA51C3">
        <w:t>d</w:t>
      </w:r>
      <w:r w:rsidR="00B46C76">
        <w:t xml:space="preserve"> the following:</w:t>
      </w:r>
    </w:p>
    <w:p w14:paraId="0FAB5D47" w14:textId="086BF16D" w:rsidR="002A0B57" w:rsidRDefault="002C0298" w:rsidP="002A0B57">
      <w:pPr>
        <w:pStyle w:val="BodyText"/>
        <w:numPr>
          <w:ilvl w:val="0"/>
          <w:numId w:val="20"/>
        </w:numPr>
      </w:pPr>
      <w:r>
        <w:t xml:space="preserve">The HX lines </w:t>
      </w:r>
      <w:r w:rsidR="004B0FC9">
        <w:t xml:space="preserve">in the </w:t>
      </w:r>
      <w:r w:rsidR="00B84493">
        <w:t>Village Green</w:t>
      </w:r>
      <w:r w:rsidR="004B0FC9">
        <w:t xml:space="preserve"> area </w:t>
      </w:r>
      <w:r w:rsidR="0078515A">
        <w:t>are wider in design</w:t>
      </w:r>
      <w:r w:rsidR="00D4323B">
        <w:t xml:space="preserve"> scenario</w:t>
      </w:r>
      <w:r w:rsidR="00BC3C22">
        <w:t xml:space="preserve"> than in the baseline</w:t>
      </w:r>
      <w:r w:rsidR="00B84493">
        <w:t>,</w:t>
      </w:r>
      <w:r w:rsidR="0078515A">
        <w:t xml:space="preserve"> see </w:t>
      </w:r>
      <w:r w:rsidR="00CD12FE">
        <w:rPr>
          <w:highlight w:val="yellow"/>
        </w:rPr>
        <w:fldChar w:fldCharType="begin"/>
      </w:r>
      <w:r w:rsidR="00CD12FE">
        <w:instrText xml:space="preserve"> REF _Ref87886866 \h </w:instrText>
      </w:r>
      <w:r w:rsidR="00CD12FE">
        <w:rPr>
          <w:highlight w:val="yellow"/>
        </w:rPr>
      </w:r>
      <w:r w:rsidR="00CD12FE">
        <w:rPr>
          <w:highlight w:val="yellow"/>
        </w:rPr>
        <w:fldChar w:fldCharType="separate"/>
      </w:r>
      <w:r w:rsidR="00CD12FE">
        <w:t xml:space="preserve">Figure </w:t>
      </w:r>
      <w:r w:rsidR="00CD12FE">
        <w:rPr>
          <w:noProof/>
        </w:rPr>
        <w:t>2</w:t>
      </w:r>
      <w:r w:rsidR="00CD12FE">
        <w:rPr>
          <w:highlight w:val="yellow"/>
        </w:rPr>
        <w:fldChar w:fldCharType="end"/>
      </w:r>
      <w:r w:rsidR="00B84493">
        <w:t>,</w:t>
      </w:r>
      <w:r w:rsidR="00D4323B">
        <w:t xml:space="preserve"> pink lines show </w:t>
      </w:r>
      <w:r w:rsidR="00D81632">
        <w:t>proposed data used in model</w:t>
      </w:r>
      <w:r w:rsidR="00CD12FE">
        <w:t>.</w:t>
      </w:r>
    </w:p>
    <w:p w14:paraId="0A1FA5B0" w14:textId="362BD7EB" w:rsidR="0078515A" w:rsidRDefault="00AB6AA7" w:rsidP="002A0B57">
      <w:pPr>
        <w:pStyle w:val="BodyText"/>
        <w:numPr>
          <w:ilvl w:val="0"/>
          <w:numId w:val="20"/>
        </w:numPr>
      </w:pPr>
      <w:r>
        <w:t xml:space="preserve">The HX </w:t>
      </w:r>
      <w:r w:rsidR="000F2ED1">
        <w:t xml:space="preserve">lines appears to show a bridge </w:t>
      </w:r>
      <w:r w:rsidR="00D81632">
        <w:t xml:space="preserve">in baseline that </w:t>
      </w:r>
      <w:r w:rsidR="000F2ED1">
        <w:t>was present</w:t>
      </w:r>
      <w:r w:rsidR="00D81632">
        <w:t xml:space="preserve">, it is no longer in </w:t>
      </w:r>
      <w:r w:rsidR="00C91954">
        <w:t xml:space="preserve">the </w:t>
      </w:r>
      <w:r w:rsidR="00D81632">
        <w:t>model</w:t>
      </w:r>
      <w:r w:rsidR="00E6324C">
        <w:t xml:space="preserve"> although </w:t>
      </w:r>
      <w:r w:rsidR="005A4239">
        <w:t>H</w:t>
      </w:r>
      <w:r w:rsidR="00BE0B49">
        <w:t>X lines have not been added back</w:t>
      </w:r>
      <w:r w:rsidR="003C5EBC">
        <w:t xml:space="preserve"> on left or right bank of the watercourse channel</w:t>
      </w:r>
      <w:r w:rsidR="0080265F">
        <w:t>,</w:t>
      </w:r>
      <w:r w:rsidR="003C5EBC">
        <w:t xml:space="preserve"> </w:t>
      </w:r>
      <w:r w:rsidR="000E7A8E">
        <w:t xml:space="preserve">see </w:t>
      </w:r>
      <w:r w:rsidR="00CD12FE">
        <w:rPr>
          <w:highlight w:val="yellow"/>
        </w:rPr>
        <w:fldChar w:fldCharType="begin"/>
      </w:r>
      <w:r w:rsidR="00CD12FE">
        <w:instrText xml:space="preserve"> REF _Ref87886866 \h </w:instrText>
      </w:r>
      <w:r w:rsidR="00CD12FE">
        <w:rPr>
          <w:highlight w:val="yellow"/>
        </w:rPr>
      </w:r>
      <w:r w:rsidR="00CD12FE">
        <w:rPr>
          <w:highlight w:val="yellow"/>
        </w:rPr>
        <w:fldChar w:fldCharType="separate"/>
      </w:r>
      <w:r w:rsidR="00CD12FE">
        <w:t xml:space="preserve">Figure </w:t>
      </w:r>
      <w:r w:rsidR="00CD12FE">
        <w:rPr>
          <w:noProof/>
        </w:rPr>
        <w:t>2</w:t>
      </w:r>
      <w:r w:rsidR="00CD12FE">
        <w:rPr>
          <w:highlight w:val="yellow"/>
        </w:rPr>
        <w:fldChar w:fldCharType="end"/>
      </w:r>
      <w:r w:rsidR="00CD12FE">
        <w:t>.</w:t>
      </w:r>
    </w:p>
    <w:p w14:paraId="6978C87E" w14:textId="08D6578E" w:rsidR="00DC6966" w:rsidRDefault="00DC6966">
      <w:pPr>
        <w:rPr>
          <w:color w:val="000000"/>
          <w:highlight w:val="yellow"/>
        </w:rPr>
      </w:pPr>
    </w:p>
    <w:p w14:paraId="00A486C8" w14:textId="77777777" w:rsidR="00CD12FE" w:rsidRDefault="00CD12FE" w:rsidP="00CD12FE">
      <w:pPr>
        <w:pStyle w:val="BodyText"/>
        <w:keepNext/>
      </w:pPr>
      <w:r>
        <w:rPr>
          <w:noProof/>
        </w:rPr>
        <w:lastRenderedPageBreak/>
        <mc:AlternateContent>
          <mc:Choice Requires="wpg">
            <w:drawing>
              <wp:inline distT="0" distB="0" distL="0" distR="0" wp14:anchorId="291D8A75" wp14:editId="4FD7BC05">
                <wp:extent cx="6129020" cy="3362325"/>
                <wp:effectExtent l="38100" t="38100" r="43180" b="47625"/>
                <wp:docPr id="26" name="Group 26"/>
                <wp:cNvGraphicFramePr/>
                <a:graphic xmlns:a="http://schemas.openxmlformats.org/drawingml/2006/main">
                  <a:graphicData uri="http://schemas.microsoft.com/office/word/2010/wordprocessingGroup">
                    <wpg:wgp>
                      <wpg:cNvGrpSpPr/>
                      <wpg:grpSpPr>
                        <a:xfrm>
                          <a:off x="0" y="0"/>
                          <a:ext cx="6129020" cy="3362325"/>
                          <a:chOff x="0" y="0"/>
                          <a:chExt cx="6129020" cy="3362325"/>
                        </a:xfrm>
                      </wpg:grpSpPr>
                      <pic:pic xmlns:pic="http://schemas.openxmlformats.org/drawingml/2006/picture">
                        <pic:nvPicPr>
                          <pic:cNvPr id="22" name="Picture 22" descr="A picture containing engine, gea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9020" cy="3362325"/>
                          </a:xfrm>
                          <a:prstGeom prst="rect">
                            <a:avLst/>
                          </a:prstGeom>
                          <a:ln w="25400">
                            <a:solidFill>
                              <a:schemeClr val="accent1"/>
                            </a:solidFill>
                          </a:ln>
                        </pic:spPr>
                      </pic:pic>
                      <wps:wsp>
                        <wps:cNvPr id="23" name="Text Box 2"/>
                        <wps:cNvSpPr txBox="1">
                          <a:spLocks noChangeArrowheads="1"/>
                        </wps:cNvSpPr>
                        <wps:spPr bwMode="auto">
                          <a:xfrm rot="16200000">
                            <a:off x="-1449070" y="1484630"/>
                            <a:ext cx="3326130" cy="400367"/>
                          </a:xfrm>
                          <a:prstGeom prst="rect">
                            <a:avLst/>
                          </a:prstGeom>
                          <a:solidFill>
                            <a:schemeClr val="bg1">
                              <a:lumMod val="85000"/>
                              <a:alpha val="60000"/>
                            </a:schemeClr>
                          </a:solidFill>
                          <a:ln w="9525">
                            <a:noFill/>
                            <a:miter lim="800000"/>
                            <a:headEnd/>
                            <a:tailEnd/>
                          </a:ln>
                        </wps:spPr>
                        <wps:txbx>
                          <w:txbxContent>
                            <w:p w14:paraId="45F2E8B4" w14:textId="77777777" w:rsidR="00E66BDE" w:rsidRDefault="00E66BDE" w:rsidP="0000688D">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 Getmapping Plc and Bluesky International Limited 20</w:t>
                              </w:r>
                              <w:r>
                                <w:rPr>
                                  <w:rFonts w:ascii="Arial Narrow" w:hAnsi="Arial Narrow"/>
                                  <w:sz w:val="12"/>
                                  <w:szCs w:val="12"/>
                                </w:rPr>
                                <w:t>21</w:t>
                              </w:r>
                            </w:p>
                            <w:p w14:paraId="12D6097A" w14:textId="77777777" w:rsidR="00E66BDE" w:rsidRPr="004C16AD" w:rsidRDefault="00E66BDE" w:rsidP="0000688D">
                              <w:pPr>
                                <w:rPr>
                                  <w:rFonts w:ascii="Arial Narrow" w:hAnsi="Arial Narrow"/>
                                  <w:sz w:val="12"/>
                                  <w:szCs w:val="12"/>
                                </w:rPr>
                              </w:pPr>
                              <w:r>
                                <w:rPr>
                                  <w:rFonts w:ascii="Arial Narrow" w:hAnsi="Arial Narrow"/>
                                  <w:sz w:val="12"/>
                                  <w:szCs w:val="12"/>
                                </w:rPr>
                                <w:t>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383636C2" w14:textId="77777777" w:rsidR="00E66BDE" w:rsidRDefault="00E66BDE" w:rsidP="0000688D"/>
                          </w:txbxContent>
                        </wps:txbx>
                        <wps:bodyPr rot="0" vert="horz" wrap="square" lIns="91440" tIns="45720" rIns="91440" bIns="45720" anchor="t" anchorCtr="0">
                          <a:noAutofit/>
                        </wps:bodyPr>
                      </wps:wsp>
                      <wps:wsp>
                        <wps:cNvPr id="217" name="Text Box 2"/>
                        <wps:cNvSpPr txBox="1">
                          <a:spLocks noChangeArrowheads="1"/>
                        </wps:cNvSpPr>
                        <wps:spPr bwMode="auto">
                          <a:xfrm>
                            <a:off x="4559300" y="793750"/>
                            <a:ext cx="1225550" cy="245745"/>
                          </a:xfrm>
                          <a:prstGeom prst="rect">
                            <a:avLst/>
                          </a:prstGeom>
                          <a:solidFill>
                            <a:srgbClr val="FFFFFF"/>
                          </a:solidFill>
                          <a:ln w="9525">
                            <a:solidFill>
                              <a:srgbClr val="000000"/>
                            </a:solidFill>
                            <a:miter lim="800000"/>
                            <a:headEnd/>
                            <a:tailEnd/>
                          </a:ln>
                        </wps:spPr>
                        <wps:txbx>
                          <w:txbxContent>
                            <w:p w14:paraId="44646335" w14:textId="3E667BF6" w:rsidR="00E66BDE" w:rsidRPr="006F72E4" w:rsidRDefault="00E66BDE">
                              <w:pPr>
                                <w:rPr>
                                  <w:rFonts w:ascii="Arial Narrow" w:hAnsi="Arial Narrow"/>
                                  <w:sz w:val="20"/>
                                  <w:szCs w:val="20"/>
                                </w:rPr>
                              </w:pPr>
                              <w:r w:rsidRPr="006F72E4">
                                <w:rPr>
                                  <w:rFonts w:ascii="Arial Narrow" w:hAnsi="Arial Narrow"/>
                                  <w:sz w:val="20"/>
                                  <w:szCs w:val="20"/>
                                </w:rPr>
                                <w:t>Location of footbridge</w:t>
                              </w:r>
                            </w:p>
                          </w:txbxContent>
                        </wps:txbx>
                        <wps:bodyPr rot="0" vert="horz" wrap="square" lIns="91440" tIns="45720" rIns="91440" bIns="45720" anchor="t" anchorCtr="0">
                          <a:spAutoFit/>
                        </wps:bodyPr>
                      </wps:wsp>
                      <wps:wsp>
                        <wps:cNvPr id="24" name="Oval 24"/>
                        <wps:cNvSpPr/>
                        <wps:spPr>
                          <a:xfrm>
                            <a:off x="4216400" y="177800"/>
                            <a:ext cx="628650" cy="577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D8A75" id="Group 26" o:spid="_x0000_s1026" style="width:482.6pt;height:264.75pt;mso-position-horizontal-relative:char;mso-position-vertical-relative:line" coordsize="6129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engine, gear&#10;&#10;Description automatically generated" style="position:absolute;width:6129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" stroked="t" strokecolor="#2d962d [3204]" strokeweight="2pt">
                  <v:imagedata r:id="rId15" o:title="A picture containing engine, gear&#10;&#10;Description automatically generated"/>
                  <v:path arrowok="t"/>
                </v:shape>
                <v:shapetype id="_x0000_t202" coordsize="21600,21600" o:spt="202" path="m,l,21600r21600,l21600,xe">
                  <v:stroke joinstyle="miter"/>
                  <v:path gradientshapeok="t" o:connecttype="rect"/>
                </v:shapetype>
                <v:shape id="_x0000_s1028" type="#_x0000_t202" style="position:absolute;left:-14491;top:14846;width:33261;height:40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" fillcolor="#d8d8d8 [2732]" stroked="f">
                  <v:fill opacity="39321f"/>
                  <v:textbox>
                    <w:txbxContent>
                      <w:p w14:paraId="45F2E8B4" w14:textId="77777777" w:rsidR="00E66BDE" w:rsidRDefault="00E66BDE" w:rsidP="0000688D">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 Getmapping Plc and Bluesky International Limited 20</w:t>
                        </w:r>
                        <w:r>
                          <w:rPr>
                            <w:rFonts w:ascii="Arial Narrow" w:hAnsi="Arial Narrow"/>
                            <w:sz w:val="12"/>
                            <w:szCs w:val="12"/>
                          </w:rPr>
                          <w:t>21</w:t>
                        </w:r>
                      </w:p>
                      <w:p w14:paraId="12D6097A" w14:textId="77777777" w:rsidR="00E66BDE" w:rsidRPr="004C16AD" w:rsidRDefault="00E66BDE" w:rsidP="0000688D">
                        <w:pPr>
                          <w:rPr>
                            <w:rFonts w:ascii="Arial Narrow" w:hAnsi="Arial Narrow"/>
                            <w:sz w:val="12"/>
                            <w:szCs w:val="12"/>
                          </w:rPr>
                        </w:pPr>
                        <w:r>
                          <w:rPr>
                            <w:rFonts w:ascii="Arial Narrow" w:hAnsi="Arial Narrow"/>
                            <w:sz w:val="12"/>
                            <w:szCs w:val="12"/>
                          </w:rPr>
                          <w:t>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383636C2" w14:textId="77777777" w:rsidR="00E66BDE" w:rsidRDefault="00E66BDE" w:rsidP="0000688D"/>
                    </w:txbxContent>
                  </v:textbox>
                </v:shape>
                <v:shape id="_x0000_s1029" type="#_x0000_t202" style="position:absolute;left:45593;top:7937;width:1225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44646335" w14:textId="3E667BF6" w:rsidR="00E66BDE" w:rsidRPr="006F72E4" w:rsidRDefault="00E66BDE">
                        <w:pPr>
                          <w:rPr>
                            <w:rFonts w:ascii="Arial Narrow" w:hAnsi="Arial Narrow"/>
                            <w:sz w:val="20"/>
                            <w:szCs w:val="20"/>
                          </w:rPr>
                        </w:pPr>
                        <w:r w:rsidRPr="006F72E4">
                          <w:rPr>
                            <w:rFonts w:ascii="Arial Narrow" w:hAnsi="Arial Narrow"/>
                            <w:sz w:val="20"/>
                            <w:szCs w:val="20"/>
                          </w:rPr>
                          <w:t>Location of footbridge</w:t>
                        </w:r>
                      </w:p>
                    </w:txbxContent>
                  </v:textbox>
                </v:shape>
                <v:oval id="Oval 24" o:spid="_x0000_s1030" style="position:absolute;left:42164;top:1778;width:628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" filled="f" strokecolor="red" strokeweight="2pt"/>
                <w10:anchorlock/>
              </v:group>
            </w:pict>
          </mc:Fallback>
        </mc:AlternateContent>
      </w:r>
    </w:p>
    <w:p w14:paraId="1293B7CA" w14:textId="119CE82F" w:rsidR="00DC6966" w:rsidRDefault="00CD12FE" w:rsidP="00CD12FE">
      <w:pPr>
        <w:pStyle w:val="Caption"/>
        <w:jc w:val="both"/>
      </w:pPr>
      <w:bookmarkStart w:id="16" w:name="_Ref87886866"/>
      <w:r>
        <w:t xml:space="preserve">Figure </w:t>
      </w:r>
      <w:r w:rsidR="0074040D">
        <w:fldChar w:fldCharType="begin"/>
      </w:r>
      <w:r w:rsidR="0074040D">
        <w:instrText xml:space="preserve"> SEQ Figure \* ARABIC </w:instrText>
      </w:r>
      <w:r w:rsidR="0074040D">
        <w:fldChar w:fldCharType="separate"/>
      </w:r>
      <w:r w:rsidR="0014013F">
        <w:rPr>
          <w:noProof/>
        </w:rPr>
        <w:t>2</w:t>
      </w:r>
      <w:r w:rsidR="0074040D">
        <w:rPr>
          <w:noProof/>
        </w:rPr>
        <w:fldChar w:fldCharType="end"/>
      </w:r>
      <w:bookmarkEnd w:id="16"/>
      <w:r>
        <w:t xml:space="preserve"> </w:t>
      </w:r>
      <w:r w:rsidRPr="00D26435">
        <w:t>1D/2D linkage and footbridge at Village Green</w:t>
      </w:r>
    </w:p>
    <w:p w14:paraId="26480FCE" w14:textId="442274CD" w:rsidR="001C6C6B" w:rsidRDefault="00031892" w:rsidP="000E7A8E">
      <w:pPr>
        <w:pStyle w:val="BodyText"/>
      </w:pPr>
      <w:r>
        <w:t xml:space="preserve">The removal of the </w:t>
      </w:r>
      <w:r w:rsidR="004C1A75">
        <w:t>bridge</w:t>
      </w:r>
      <w:r>
        <w:t xml:space="preserve"> is </w:t>
      </w:r>
      <w:r w:rsidR="004C1A75">
        <w:t>documented</w:t>
      </w:r>
      <w:r>
        <w:t xml:space="preserve"> </w:t>
      </w:r>
      <w:r w:rsidR="00555ECF">
        <w:t xml:space="preserve">in </w:t>
      </w:r>
      <w:r w:rsidR="00056D92">
        <w:t>MUR</w:t>
      </w:r>
      <w:r w:rsidR="004C1A75">
        <w:t xml:space="preserve"> </w:t>
      </w:r>
      <w:r>
        <w:t xml:space="preserve">in the </w:t>
      </w:r>
      <w:r w:rsidR="004C1A75">
        <w:t xml:space="preserve">Table 3-2 </w:t>
      </w:r>
      <w:r w:rsidR="008737D1">
        <w:t xml:space="preserve">– </w:t>
      </w:r>
      <w:r w:rsidR="008737D1" w:rsidRPr="008737D1">
        <w:t>Survey</w:t>
      </w:r>
      <w:r w:rsidR="008737D1">
        <w:t xml:space="preserve"> </w:t>
      </w:r>
      <w:r w:rsidR="008737D1" w:rsidRPr="008737D1">
        <w:t>Ref: Sections 12/13</w:t>
      </w:r>
      <w:r w:rsidR="008737D1">
        <w:t xml:space="preserve">. Justification for the removal of the bridge is </w:t>
      </w:r>
      <w:r w:rsidR="001C6C6B">
        <w:t>acceptable although there appears to be no reasoning on why the HX lines have not been added.</w:t>
      </w:r>
    </w:p>
    <w:p w14:paraId="78E7A2E7" w14:textId="353719C0" w:rsidR="00405215" w:rsidRDefault="00405215" w:rsidP="00405215">
      <w:pPr>
        <w:pStyle w:val="Comments"/>
      </w:pPr>
      <w:r>
        <w:t xml:space="preserve">We note that the </w:t>
      </w:r>
      <w:r w:rsidR="007E7A9E">
        <w:t xml:space="preserve">HX line has been updated in the vicinity of the </w:t>
      </w:r>
      <w:r>
        <w:t xml:space="preserve">footbridge location </w:t>
      </w:r>
      <w:r w:rsidR="007E7A9E">
        <w:t>with</w:t>
      </w:r>
      <w:r w:rsidR="00704512">
        <w:t xml:space="preserve"> the redundant lines</w:t>
      </w:r>
      <w:r w:rsidR="007E7A9E">
        <w:t xml:space="preserve"> removed.</w:t>
      </w:r>
      <w:r w:rsidR="00725276">
        <w:t xml:space="preserve"> </w:t>
      </w:r>
      <w:r w:rsidR="007E7A9E">
        <w:t>I</w:t>
      </w:r>
      <w:r w:rsidR="00704512">
        <w:t>n addition</w:t>
      </w:r>
      <w:r w:rsidR="00725276">
        <w:t xml:space="preserve"> the channel width (defined by HX lines) between baseline and proposed</w:t>
      </w:r>
      <w:r>
        <w:t xml:space="preserve"> </w:t>
      </w:r>
      <w:r w:rsidR="00725276">
        <w:t xml:space="preserve">are </w:t>
      </w:r>
      <w:r w:rsidR="00704512">
        <w:t>as in the previous model</w:t>
      </w:r>
      <w:r w:rsidR="00725276">
        <w:t>.</w:t>
      </w:r>
    </w:p>
    <w:p w14:paraId="10FEAC32" w14:textId="02D35370" w:rsidR="00DC6966" w:rsidRPr="00E11CE4" w:rsidRDefault="00B37255" w:rsidP="000E7A8E">
      <w:pPr>
        <w:pStyle w:val="BodyText"/>
      </w:pPr>
      <w:r>
        <w:t>We note that</w:t>
      </w:r>
      <w:r w:rsidR="00AF68B0">
        <w:t xml:space="preserve"> the </w:t>
      </w:r>
      <w:r w:rsidR="004A7229">
        <w:t>HX lines at this location have been widened for the proposed design scenario</w:t>
      </w:r>
      <w:r w:rsidR="004B0218">
        <w:t xml:space="preserve">. </w:t>
      </w:r>
      <w:r w:rsidR="003B7384">
        <w:t xml:space="preserve">From reviewing the model this is due to the </w:t>
      </w:r>
      <w:r w:rsidR="00EA7B7E">
        <w:t>proposed scheme</w:t>
      </w:r>
      <w:r w:rsidR="003B7384">
        <w:t xml:space="preserve"> </w:t>
      </w:r>
      <w:r w:rsidR="00F535E9">
        <w:t>widening the watercourse channel</w:t>
      </w:r>
      <w:r w:rsidR="0047331E">
        <w:t>, although there does not appear to be reported direct</w:t>
      </w:r>
      <w:r w:rsidR="00B84493">
        <w:t>ly</w:t>
      </w:r>
      <w:r w:rsidR="0047331E">
        <w:t xml:space="preserve"> in the MUR.</w:t>
      </w:r>
      <w:r w:rsidR="00350BE3">
        <w:t xml:space="preserve"> The MUR </w:t>
      </w:r>
      <w:r w:rsidR="00ED3AE5">
        <w:t>should be updated.</w:t>
      </w:r>
    </w:p>
    <w:p w14:paraId="5232987E" w14:textId="7FE1C913" w:rsidR="00277DE5" w:rsidRDefault="002B46C7" w:rsidP="002B46C7">
      <w:pPr>
        <w:pStyle w:val="Heading3"/>
      </w:pPr>
      <w:bookmarkStart w:id="17" w:name="_Toc88721042"/>
      <w:r>
        <w:t>Review of *.tgc files</w:t>
      </w:r>
      <w:bookmarkEnd w:id="17"/>
    </w:p>
    <w:p w14:paraId="59B78EEF" w14:textId="6D8F321D" w:rsidR="004C600E" w:rsidRPr="005945FE" w:rsidRDefault="004C600E" w:rsidP="004C600E">
      <w:pPr>
        <w:pStyle w:val="Comments"/>
      </w:pPr>
      <w:r>
        <w:t>No checks</w:t>
      </w:r>
      <w:r w:rsidR="00D77CA7">
        <w:t xml:space="preserve"> were made on the *.tgc files</w:t>
      </w:r>
      <w:r>
        <w:t xml:space="preserve"> for this review, section </w:t>
      </w:r>
      <w:r>
        <w:fldChar w:fldCharType="begin"/>
      </w:r>
      <w:r>
        <w:instrText xml:space="preserve"> REF _Ref97105973 \w \h </w:instrText>
      </w:r>
      <w:r>
        <w:fldChar w:fldCharType="separate"/>
      </w:r>
      <w:r>
        <w:t>5</w:t>
      </w:r>
      <w:r>
        <w:fldChar w:fldCharType="end"/>
      </w:r>
      <w:r>
        <w:t xml:space="preserve"> </w:t>
      </w:r>
      <w:r>
        <w:fldChar w:fldCharType="begin"/>
      </w:r>
      <w:r>
        <w:instrText xml:space="preserve"> REF _Ref97105973 \h </w:instrText>
      </w:r>
      <w:r>
        <w:fldChar w:fldCharType="separate"/>
      </w:r>
      <w:r>
        <w:t>Appendix A</w:t>
      </w:r>
      <w:r>
        <w:fldChar w:fldCharType="end"/>
      </w:r>
      <w:r>
        <w:t xml:space="preserve"> has the details as supplied by AECOM for details on the changes.</w:t>
      </w:r>
    </w:p>
    <w:p w14:paraId="6246F3CB" w14:textId="6CBAFC20" w:rsidR="002B46C7" w:rsidRDefault="002B46C7" w:rsidP="002B46C7">
      <w:pPr>
        <w:pStyle w:val="BodyText"/>
      </w:pPr>
      <w:r w:rsidRPr="002B46C7">
        <w:t xml:space="preserve">The </w:t>
      </w:r>
      <w:r>
        <w:t xml:space="preserve">tgc files </w:t>
      </w:r>
      <w:r w:rsidRPr="002B46C7">
        <w:t xml:space="preserve">employed in the latest version </w:t>
      </w:r>
      <w:r w:rsidR="00A86634">
        <w:t>o</w:t>
      </w:r>
      <w:r w:rsidRPr="002B46C7">
        <w:t>f the model</w:t>
      </w:r>
      <w:r w:rsidR="00A86634">
        <w:t xml:space="preserve"> are listed in </w:t>
      </w:r>
      <w:r w:rsidRPr="002B46C7">
        <w:t>Table 2. There has been an increased number of files from the last review and the naming convention has been altered.</w:t>
      </w:r>
    </w:p>
    <w:p w14:paraId="0965F3A9" w14:textId="675F8DA3" w:rsidR="006A5182" w:rsidRDefault="006A5182" w:rsidP="00375FCF">
      <w:pPr>
        <w:pStyle w:val="Heading4"/>
      </w:pPr>
      <w:r w:rsidRPr="00375FCF">
        <w:t>LlanFAS</w:t>
      </w:r>
      <w:r w:rsidR="0078280A" w:rsidRPr="00375FCF">
        <w:t>_BL</w:t>
      </w:r>
      <w:r w:rsidRPr="00375FCF">
        <w:t>_</w:t>
      </w:r>
      <w:r w:rsidR="00590278" w:rsidRPr="00375FCF">
        <w:t>2m_</w:t>
      </w:r>
      <w:r w:rsidRPr="00375FCF">
        <w:t xml:space="preserve">070.tgc </w:t>
      </w:r>
      <w:r>
        <w:t xml:space="preserve">Compared with </w:t>
      </w:r>
      <w:r w:rsidR="00907F28" w:rsidRPr="00375FCF">
        <w:t>LlanFAS_BL_2m_060_S_Bov</w:t>
      </w:r>
      <w:r w:rsidRPr="00BB2F62">
        <w:t>.t</w:t>
      </w:r>
      <w:r>
        <w:t>g</w:t>
      </w:r>
      <w:r w:rsidRPr="00BB2F62">
        <w:t>c</w:t>
      </w:r>
    </w:p>
    <w:p w14:paraId="4DBCAD61" w14:textId="30BA30BB" w:rsidR="000C1C9C" w:rsidRDefault="00BC762D" w:rsidP="002B46C7">
      <w:pPr>
        <w:pStyle w:val="BodyText"/>
      </w:pPr>
      <w:r w:rsidRPr="00BC762D">
        <w:t>A comparison has been undertaken to</w:t>
      </w:r>
      <w:r w:rsidR="007722FD" w:rsidRPr="00BC762D">
        <w:t xml:space="preserve"> compar</w:t>
      </w:r>
      <w:r w:rsidRPr="00BC762D">
        <w:t>e</w:t>
      </w:r>
      <w:r w:rsidR="007722FD" w:rsidRPr="00BC762D">
        <w:t xml:space="preserve"> the baseline with the full catchment </w:t>
      </w:r>
      <w:r w:rsidR="00AB71A7" w:rsidRPr="00BC762D">
        <w:t xml:space="preserve">baseline </w:t>
      </w:r>
      <w:r w:rsidR="007722FD" w:rsidRPr="00BC762D">
        <w:t>that was employed for the original design NAR model and the following changes are noted:</w:t>
      </w:r>
    </w:p>
    <w:p w14:paraId="4A4238E8" w14:textId="033D8799" w:rsidR="007722FD" w:rsidRDefault="007722FD" w:rsidP="007722FD">
      <w:pPr>
        <w:pStyle w:val="Bullets"/>
      </w:pPr>
      <w:r>
        <w:t>Grid extent increase</w:t>
      </w:r>
      <w:r w:rsidR="0038010C">
        <w:t>d</w:t>
      </w:r>
      <w:r>
        <w:t xml:space="preserve"> to cover the original model extent.</w:t>
      </w:r>
    </w:p>
    <w:p w14:paraId="07B6A019" w14:textId="20E54D7A" w:rsidR="007722FD" w:rsidRDefault="00F22D8B" w:rsidP="007722FD">
      <w:pPr>
        <w:pStyle w:val="Bullets"/>
      </w:pPr>
      <w:r w:rsidRPr="00F22D8B">
        <w:t>2d_code_LlanFAS_039</w:t>
      </w:r>
      <w:r>
        <w:t xml:space="preserve"> replaced by </w:t>
      </w:r>
      <w:r w:rsidRPr="00F22D8B">
        <w:t>2d_code_LlanFAS_Bov_001</w:t>
      </w:r>
      <w:r w:rsidR="00CF22D6">
        <w:t>.</w:t>
      </w:r>
    </w:p>
    <w:p w14:paraId="17D9F267" w14:textId="2A60BF20" w:rsidR="00CF22D6" w:rsidRDefault="00CF22D6" w:rsidP="007722FD">
      <w:pPr>
        <w:pStyle w:val="Bullets"/>
      </w:pPr>
      <w:r w:rsidRPr="00CF22D6">
        <w:t>2d_mat_BOV_manmade_070</w:t>
      </w:r>
      <w:r>
        <w:t xml:space="preserve"> replaced with </w:t>
      </w:r>
      <w:r w:rsidRPr="00CF22D6">
        <w:t>2d_mat_BOV_manmade_0</w:t>
      </w:r>
      <w:r>
        <w:t>05.</w:t>
      </w:r>
    </w:p>
    <w:p w14:paraId="5C910085" w14:textId="2C2DF386" w:rsidR="00CF22D6" w:rsidRDefault="00CF22D6" w:rsidP="007722FD">
      <w:pPr>
        <w:pStyle w:val="Bullets"/>
      </w:pPr>
      <w:r w:rsidRPr="00CF22D6">
        <w:t>2d_mat_LLANFAS_building_070</w:t>
      </w:r>
      <w:r>
        <w:t xml:space="preserve"> replaced with </w:t>
      </w:r>
      <w:r w:rsidRPr="00CF22D6">
        <w:t>2d_mat_LLANFAS_building_0</w:t>
      </w:r>
      <w:r>
        <w:t>35</w:t>
      </w:r>
    </w:p>
    <w:p w14:paraId="70B7F19C" w14:textId="080D60D8" w:rsidR="00F22D8B" w:rsidRDefault="00F22D8B" w:rsidP="00F22D8B">
      <w:pPr>
        <w:pStyle w:val="Bullets"/>
        <w:numPr>
          <w:ilvl w:val="0"/>
          <w:numId w:val="0"/>
        </w:numPr>
        <w:ind w:left="284" w:hanging="284"/>
      </w:pPr>
    </w:p>
    <w:p w14:paraId="45A2F126" w14:textId="6B596645" w:rsidR="002F0250" w:rsidRPr="001C5A1C" w:rsidRDefault="0011604C" w:rsidP="00941E3B">
      <w:pPr>
        <w:pStyle w:val="BodyText"/>
      </w:pPr>
      <w:r w:rsidRPr="001C5A1C">
        <w:lastRenderedPageBreak/>
        <w:t>The data has had</w:t>
      </w:r>
      <w:r w:rsidR="009F5BA8" w:rsidRPr="001C5A1C">
        <w:t xml:space="preserve"> a</w:t>
      </w:r>
      <w:r w:rsidRPr="001C5A1C">
        <w:t xml:space="preserve"> limited review and it appears that </w:t>
      </w:r>
      <w:r w:rsidR="009F5BA8" w:rsidRPr="001C5A1C">
        <w:t xml:space="preserve">the </w:t>
      </w:r>
      <w:r w:rsidR="00B133AA" w:rsidRPr="001C5A1C">
        <w:t>changes have been applied in the area where the</w:t>
      </w:r>
      <w:r w:rsidRPr="001C5A1C">
        <w:t xml:space="preserve"> </w:t>
      </w:r>
      <w:r w:rsidR="00B133AA" w:rsidRPr="001C5A1C">
        <w:t xml:space="preserve">proposed works are to be </w:t>
      </w:r>
      <w:r w:rsidR="001C5A1C" w:rsidRPr="001C5A1C">
        <w:t>undertaken, this includes</w:t>
      </w:r>
      <w:r w:rsidR="00EE385B" w:rsidRPr="001C5A1C" w:rsidDel="001C5A1C">
        <w:t xml:space="preserve"> </w:t>
      </w:r>
      <w:r w:rsidR="00EE385B" w:rsidRPr="001C5A1C">
        <w:t xml:space="preserve">the </w:t>
      </w:r>
      <w:r w:rsidR="00545233" w:rsidRPr="001C5A1C">
        <w:t>2d_mat_BOV_manmade</w:t>
      </w:r>
      <w:r w:rsidR="00967BB8" w:rsidRPr="001C5A1C">
        <w:t xml:space="preserve"> layer</w:t>
      </w:r>
      <w:r w:rsidR="00EE385B" w:rsidRPr="001C5A1C">
        <w:t xml:space="preserve"> data</w:t>
      </w:r>
      <w:r w:rsidR="00B133AA" w:rsidRPr="001C5A1C">
        <w:t xml:space="preserve">. </w:t>
      </w:r>
    </w:p>
    <w:p w14:paraId="5194AC6D" w14:textId="1CA563E0" w:rsidR="001006E4" w:rsidRDefault="00BD752C" w:rsidP="00941E3B">
      <w:pPr>
        <w:pStyle w:val="BodyText"/>
      </w:pPr>
      <w:r w:rsidRPr="001C5A1C">
        <w:t xml:space="preserve">The reviewer notes that for the </w:t>
      </w:r>
      <w:r w:rsidR="00FD1ADF" w:rsidRPr="001C5A1C">
        <w:t>buildings</w:t>
      </w:r>
      <w:r w:rsidRPr="001C5A1C">
        <w:t xml:space="preserve"> GIS layer that </w:t>
      </w:r>
      <w:r w:rsidR="00FD1ADF" w:rsidRPr="001C5A1C">
        <w:t>buildings</w:t>
      </w:r>
      <w:r w:rsidRPr="001C5A1C">
        <w:t xml:space="preserve"> have changed shape </w:t>
      </w:r>
      <w:r w:rsidR="00A04E44" w:rsidRPr="001C5A1C">
        <w:t xml:space="preserve">or are no longer present between the </w:t>
      </w:r>
      <w:r w:rsidR="00A04E44" w:rsidRPr="00F071C2">
        <w:t xml:space="preserve">baseline and </w:t>
      </w:r>
      <w:r w:rsidR="009628D5" w:rsidRPr="00F071C2">
        <w:t>sensitivity run</w:t>
      </w:r>
      <w:r w:rsidR="00A04E44" w:rsidRPr="00F071C2">
        <w:t xml:space="preserve">. Although in many places this will have no impact, </w:t>
      </w:r>
      <w:r w:rsidR="00C30DB2" w:rsidRPr="00F071C2">
        <w:t>building shape changes within Llanmaes may have an impact to flow routing.</w:t>
      </w:r>
      <w:r w:rsidR="00A04E44" w:rsidRPr="00F071C2">
        <w:t xml:space="preserve"> </w:t>
      </w:r>
      <w:r w:rsidR="001006E4" w:rsidRPr="00F071C2">
        <w:fldChar w:fldCharType="begin"/>
      </w:r>
      <w:r w:rsidR="001006E4" w:rsidRPr="00F071C2">
        <w:instrText xml:space="preserve"> REF _Ref87964458 \h </w:instrText>
      </w:r>
      <w:r w:rsidR="00735807" w:rsidRPr="00524117">
        <w:instrText xml:space="preserve"> \* MERGEFORMAT </w:instrText>
      </w:r>
      <w:r w:rsidR="001006E4" w:rsidRPr="00F071C2">
        <w:fldChar w:fldCharType="separate"/>
      </w:r>
      <w:r w:rsidR="001006E4" w:rsidRPr="00F071C2">
        <w:t xml:space="preserve">Figure </w:t>
      </w:r>
      <w:r w:rsidR="001006E4" w:rsidRPr="00F071C2">
        <w:rPr>
          <w:noProof/>
        </w:rPr>
        <w:t>3</w:t>
      </w:r>
      <w:r w:rsidR="001006E4" w:rsidRPr="00F071C2">
        <w:fldChar w:fldCharType="end"/>
      </w:r>
      <w:r w:rsidR="001006E4" w:rsidRPr="00F071C2">
        <w:t xml:space="preserve"> shows an area to the </w:t>
      </w:r>
      <w:r w:rsidR="004764A1" w:rsidRPr="00F071C2">
        <w:t>northeast</w:t>
      </w:r>
      <w:r w:rsidR="001006E4" w:rsidRPr="00F071C2">
        <w:t xml:space="preserve"> of the village where </w:t>
      </w:r>
      <w:r w:rsidR="00FD1ADF" w:rsidRPr="00F071C2">
        <w:t xml:space="preserve">it is noted that </w:t>
      </w:r>
      <w:r w:rsidR="001006E4" w:rsidRPr="00F071C2">
        <w:t xml:space="preserve">the largest difference </w:t>
      </w:r>
      <w:r w:rsidR="00941E3B" w:rsidRPr="00F071C2">
        <w:t>when comparing</w:t>
      </w:r>
      <w:r w:rsidR="007A4680" w:rsidRPr="00F071C2">
        <w:t xml:space="preserve"> GIS layer</w:t>
      </w:r>
      <w:r w:rsidR="00941E3B" w:rsidRPr="00F071C2">
        <w:t xml:space="preserve"> </w:t>
      </w:r>
      <w:bookmarkStart w:id="18" w:name="_Hlk97106516"/>
      <w:r w:rsidR="00941E3B" w:rsidRPr="00F071C2">
        <w:t xml:space="preserve">2d_mat_LLANFAS_building_070 </w:t>
      </w:r>
      <w:bookmarkEnd w:id="18"/>
      <w:r w:rsidR="00941E3B" w:rsidRPr="00F071C2">
        <w:t>with 2d_mat_LLANFAS_building_035</w:t>
      </w:r>
      <w:r w:rsidR="004169EE" w:rsidRPr="00F071C2">
        <w:t>,</w:t>
      </w:r>
      <w:r w:rsidR="00473D43" w:rsidRPr="00F071C2">
        <w:t xml:space="preserve"> </w:t>
      </w:r>
      <w:r w:rsidR="004169EE" w:rsidRPr="00F071C2">
        <w:t xml:space="preserve">that </w:t>
      </w:r>
      <w:r w:rsidR="00941E3B" w:rsidRPr="00F071C2">
        <w:t xml:space="preserve">two building </w:t>
      </w:r>
      <w:r w:rsidR="004169EE" w:rsidRPr="00F071C2">
        <w:t xml:space="preserve">in the </w:t>
      </w:r>
      <w:r w:rsidR="00941E3B" w:rsidRPr="00F071C2">
        <w:t>GIS layers</w:t>
      </w:r>
      <w:r w:rsidR="004169EE" w:rsidRPr="00F071C2">
        <w:t xml:space="preserve"> are </w:t>
      </w:r>
      <w:r w:rsidR="00D42A3C" w:rsidRPr="00F071C2">
        <w:t>significantly different</w:t>
      </w:r>
      <w:r w:rsidR="00941E3B" w:rsidRPr="00F071C2">
        <w:t>. A</w:t>
      </w:r>
      <w:r w:rsidR="001006E4" w:rsidRPr="00F071C2">
        <w:t>s t</w:t>
      </w:r>
      <w:r w:rsidR="00CE6040" w:rsidRPr="00F071C2">
        <w:t xml:space="preserve">his area is critical to flow path it requires a review and </w:t>
      </w:r>
      <w:r w:rsidR="00941E3B" w:rsidRPr="00F071C2">
        <w:t>the latest GIS Layer building to be applied consistently</w:t>
      </w:r>
      <w:r w:rsidR="00CE6040" w:rsidRPr="00F071C2">
        <w:t xml:space="preserve"> </w:t>
      </w:r>
      <w:r w:rsidR="00941E3B" w:rsidRPr="00F071C2">
        <w:t xml:space="preserve">for all model runs </w:t>
      </w:r>
      <w:r w:rsidR="00CE6040" w:rsidRPr="00F071C2">
        <w:t xml:space="preserve">to ensure the same flood mechanism is applied to </w:t>
      </w:r>
      <w:r w:rsidR="00C53D81" w:rsidRPr="00F071C2">
        <w:t>all</w:t>
      </w:r>
      <w:r w:rsidR="00CE6040" w:rsidRPr="00F071C2">
        <w:t xml:space="preserve"> scenarios</w:t>
      </w:r>
      <w:r w:rsidR="00030B9F" w:rsidRPr="00F071C2">
        <w:t>.</w:t>
      </w:r>
    </w:p>
    <w:p w14:paraId="0FF53782" w14:textId="6C7C7DFE" w:rsidR="00862087" w:rsidRDefault="00862087" w:rsidP="00862087">
      <w:pPr>
        <w:pStyle w:val="Comments"/>
      </w:pPr>
      <w:r>
        <w:t xml:space="preserve">It is noted that the Manning’s building GIS layer is now consistent for all simulations supplied and is now using </w:t>
      </w:r>
      <w:r w:rsidRPr="00862087">
        <w:t>2d_mat_LLANFAS_building_070</w:t>
      </w:r>
      <w:r>
        <w:t>.</w:t>
      </w:r>
    </w:p>
    <w:p w14:paraId="71E2AEDE" w14:textId="77777777" w:rsidR="001006E4" w:rsidRDefault="001006E4" w:rsidP="001006E4">
      <w:pPr>
        <w:pStyle w:val="Bullets"/>
        <w:keepNext/>
        <w:numPr>
          <w:ilvl w:val="0"/>
          <w:numId w:val="0"/>
        </w:numPr>
        <w:ind w:left="284" w:hanging="284"/>
      </w:pPr>
      <w:r>
        <w:rPr>
          <w:noProof/>
        </w:rPr>
        <mc:AlternateContent>
          <mc:Choice Requires="wpg">
            <w:drawing>
              <wp:inline distT="0" distB="0" distL="0" distR="0" wp14:anchorId="3FAFD62B" wp14:editId="7652AFF4">
                <wp:extent cx="6129020" cy="3362325"/>
                <wp:effectExtent l="38100" t="38100" r="43180" b="47625"/>
                <wp:docPr id="27" name="Group 27"/>
                <wp:cNvGraphicFramePr/>
                <a:graphic xmlns:a="http://schemas.openxmlformats.org/drawingml/2006/main">
                  <a:graphicData uri="http://schemas.microsoft.com/office/word/2010/wordprocessingGroup">
                    <wpg:wgp>
                      <wpg:cNvGrpSpPr/>
                      <wpg:grpSpPr>
                        <a:xfrm>
                          <a:off x="0" y="0"/>
                          <a:ext cx="6129020" cy="3362325"/>
                          <a:chOff x="0" y="0"/>
                          <a:chExt cx="6129020" cy="3362325"/>
                        </a:xfrm>
                      </wpg:grpSpPr>
                      <pic:pic xmlns:pic="http://schemas.openxmlformats.org/drawingml/2006/picture">
                        <pic:nvPicPr>
                          <pic:cNvPr id="21" name="Picture 21" descr="A picture containing salamand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9020" cy="3362325"/>
                          </a:xfrm>
                          <a:prstGeom prst="rect">
                            <a:avLst/>
                          </a:prstGeom>
                          <a:ln w="25400">
                            <a:solidFill>
                              <a:schemeClr val="accent1"/>
                            </a:solidFill>
                          </a:ln>
                        </pic:spPr>
                      </pic:pic>
                      <wps:wsp>
                        <wps:cNvPr id="25" name="Text Box 2"/>
                        <wps:cNvSpPr txBox="1">
                          <a:spLocks noChangeArrowheads="1"/>
                        </wps:cNvSpPr>
                        <wps:spPr bwMode="auto">
                          <a:xfrm rot="16200000">
                            <a:off x="4347845" y="1388745"/>
                            <a:ext cx="3085465" cy="400367"/>
                          </a:xfrm>
                          <a:prstGeom prst="rect">
                            <a:avLst/>
                          </a:prstGeom>
                          <a:solidFill>
                            <a:schemeClr val="bg1">
                              <a:lumMod val="85000"/>
                              <a:alpha val="60000"/>
                            </a:schemeClr>
                          </a:solidFill>
                          <a:ln w="9525">
                            <a:noFill/>
                            <a:miter lim="800000"/>
                            <a:headEnd/>
                            <a:tailEnd/>
                          </a:ln>
                        </wps:spPr>
                        <wps:txbx>
                          <w:txbxContent>
                            <w:p w14:paraId="59C52451" w14:textId="77777777" w:rsidR="00E66BDE" w:rsidRDefault="00E66BDE" w:rsidP="001006E4">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 Getmapping Plc and Bluesky International Limited 20</w:t>
                              </w:r>
                              <w:r>
                                <w:rPr>
                                  <w:rFonts w:ascii="Arial Narrow" w:hAnsi="Arial Narrow"/>
                                  <w:sz w:val="12"/>
                                  <w:szCs w:val="12"/>
                                </w:rPr>
                                <w:t>21</w:t>
                              </w:r>
                            </w:p>
                            <w:p w14:paraId="7B0F1EC0" w14:textId="77777777" w:rsidR="00E66BDE" w:rsidRPr="004C16AD" w:rsidRDefault="00E66BDE" w:rsidP="001006E4">
                              <w:pPr>
                                <w:rPr>
                                  <w:rFonts w:ascii="Arial Narrow" w:hAnsi="Arial Narrow"/>
                                  <w:sz w:val="12"/>
                                  <w:szCs w:val="12"/>
                                </w:rPr>
                              </w:pPr>
                              <w:r>
                                <w:rPr>
                                  <w:rFonts w:ascii="Arial Narrow" w:hAnsi="Arial Narrow"/>
                                  <w:sz w:val="12"/>
                                  <w:szCs w:val="12"/>
                                </w:rPr>
                                <w:t>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0E1B981A" w14:textId="77777777" w:rsidR="00E66BDE" w:rsidRDefault="00E66BDE" w:rsidP="001006E4"/>
                          </w:txbxContent>
                        </wps:txbx>
                        <wps:bodyPr rot="0" vert="horz" wrap="square" lIns="91440" tIns="45720" rIns="91440" bIns="45720" anchor="t" anchorCtr="0">
                          <a:noAutofit/>
                        </wps:bodyPr>
                      </wps:wsp>
                    </wpg:wgp>
                  </a:graphicData>
                </a:graphic>
              </wp:inline>
            </w:drawing>
          </mc:Choice>
          <mc:Fallback>
            <w:pict>
              <v:group w14:anchorId="3FAFD62B" id="Group 27" o:spid="_x0000_s1031" style="width:482.6pt;height:264.75pt;mso-position-horizontal-relative:char;mso-position-vertical-relative:line" coordsize="6129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">
                <v:shape id="Picture 21" o:spid="_x0000_s1032" type="#_x0000_t75" alt="A picture containing salamander&#10;&#10;Description automatically generated" style="position:absolute;width:6129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" stroked="t" strokecolor="#2d962d [3204]" strokeweight="2pt">
                  <v:imagedata r:id="rId17" o:title="A picture containing salamander&#10;&#10;Description automatically generated"/>
                  <v:path arrowok="t"/>
                </v:shape>
                <v:shape id="_x0000_s1033" type="#_x0000_t202" style="position:absolute;left:43477;top:13887;width:30855;height:40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" fillcolor="#d8d8d8 [2732]" stroked="f">
                  <v:fill opacity="39321f"/>
                  <v:textbox>
                    <w:txbxContent>
                      <w:p w14:paraId="59C52451" w14:textId="77777777" w:rsidR="00E66BDE" w:rsidRDefault="00E66BDE" w:rsidP="001006E4">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 Getmapping Plc and Bluesky International Limited 20</w:t>
                        </w:r>
                        <w:r>
                          <w:rPr>
                            <w:rFonts w:ascii="Arial Narrow" w:hAnsi="Arial Narrow"/>
                            <w:sz w:val="12"/>
                            <w:szCs w:val="12"/>
                          </w:rPr>
                          <w:t>21</w:t>
                        </w:r>
                      </w:p>
                      <w:p w14:paraId="7B0F1EC0" w14:textId="77777777" w:rsidR="00E66BDE" w:rsidRPr="004C16AD" w:rsidRDefault="00E66BDE" w:rsidP="001006E4">
                        <w:pPr>
                          <w:rPr>
                            <w:rFonts w:ascii="Arial Narrow" w:hAnsi="Arial Narrow"/>
                            <w:sz w:val="12"/>
                            <w:szCs w:val="12"/>
                          </w:rPr>
                        </w:pPr>
                        <w:r>
                          <w:rPr>
                            <w:rFonts w:ascii="Arial Narrow" w:hAnsi="Arial Narrow"/>
                            <w:sz w:val="12"/>
                            <w:szCs w:val="12"/>
                          </w:rPr>
                          <w:t>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0E1B981A" w14:textId="77777777" w:rsidR="00E66BDE" w:rsidRDefault="00E66BDE" w:rsidP="001006E4"/>
                    </w:txbxContent>
                  </v:textbox>
                </v:shape>
                <w10:anchorlock/>
              </v:group>
            </w:pict>
          </mc:Fallback>
        </mc:AlternateContent>
      </w:r>
    </w:p>
    <w:p w14:paraId="462767E0" w14:textId="7BC964BD" w:rsidR="00F22D8B" w:rsidRDefault="001006E4" w:rsidP="001006E4">
      <w:pPr>
        <w:pStyle w:val="Caption"/>
        <w:jc w:val="both"/>
      </w:pPr>
      <w:bookmarkStart w:id="19" w:name="_Ref87964458"/>
      <w:r>
        <w:t xml:space="preserve">Figure </w:t>
      </w:r>
      <w:r w:rsidR="0074040D">
        <w:fldChar w:fldCharType="begin"/>
      </w:r>
      <w:r w:rsidR="0074040D">
        <w:instrText xml:space="preserve"> SEQ Figure \* ARABIC </w:instrText>
      </w:r>
      <w:r w:rsidR="0074040D">
        <w:fldChar w:fldCharType="separate"/>
      </w:r>
      <w:r w:rsidR="0014013F">
        <w:rPr>
          <w:noProof/>
        </w:rPr>
        <w:t>3</w:t>
      </w:r>
      <w:r w:rsidR="0074040D">
        <w:rPr>
          <w:noProof/>
        </w:rPr>
        <w:fldChar w:fldCharType="end"/>
      </w:r>
      <w:bookmarkEnd w:id="19"/>
      <w:r>
        <w:t xml:space="preserve"> Differenc</w:t>
      </w:r>
      <w:r w:rsidR="00C0512D">
        <w:t>es</w:t>
      </w:r>
      <w:r>
        <w:t xml:space="preserve"> in building footprint - Yellow Proposed - Pink Baseline</w:t>
      </w:r>
    </w:p>
    <w:p w14:paraId="72AC6D2F" w14:textId="02E00392" w:rsidR="003E3B3D" w:rsidRPr="003E3B3D" w:rsidRDefault="00015F25" w:rsidP="005E4F17">
      <w:pPr>
        <w:pStyle w:val="Heading4"/>
      </w:pPr>
      <w:r w:rsidRPr="00015F25">
        <w:t>LlanFAS_BL_2m_070</w:t>
      </w:r>
      <w:r>
        <w:t xml:space="preserve"> compared with</w:t>
      </w:r>
      <w:r w:rsidR="009A324B">
        <w:t xml:space="preserve"> </w:t>
      </w:r>
      <w:r w:rsidR="009A324B" w:rsidRPr="009A324B">
        <w:t>LlanFAS_DD_2m_071</w:t>
      </w:r>
      <w:r w:rsidR="00E403C0">
        <w:t xml:space="preserve"> and</w:t>
      </w:r>
      <w:r w:rsidR="003E3B3D">
        <w:t xml:space="preserve"> </w:t>
      </w:r>
      <w:r w:rsidR="003E3B3D" w:rsidRPr="003E3B3D">
        <w:t xml:space="preserve">LlanFAS_BL_2m_060_S_Bov.tgc </w:t>
      </w:r>
      <w:r w:rsidR="003E3B3D">
        <w:t xml:space="preserve">compared with </w:t>
      </w:r>
      <w:r w:rsidR="003E3B3D" w:rsidRPr="003E3B3D">
        <w:t>LlanFAS_DD_2m_067_S_Bov.tgc</w:t>
      </w:r>
    </w:p>
    <w:p w14:paraId="614F2156" w14:textId="10C79F2D" w:rsidR="00801997" w:rsidRDefault="00801997" w:rsidP="009A324B">
      <w:pPr>
        <w:pStyle w:val="BodyText"/>
      </w:pPr>
      <w:r>
        <w:t>We note the following differences between the files:</w:t>
      </w:r>
    </w:p>
    <w:p w14:paraId="55322DB4" w14:textId="3B819A30" w:rsidR="00801997" w:rsidRDefault="006B0B9B" w:rsidP="00801997">
      <w:pPr>
        <w:pStyle w:val="Bullets"/>
      </w:pPr>
      <w:r w:rsidRPr="006B0B9B">
        <w:t>2d_code_LlanFAS_Channel_035</w:t>
      </w:r>
      <w:r>
        <w:t xml:space="preserve"> replaced by </w:t>
      </w:r>
      <w:r w:rsidRPr="006B0B9B">
        <w:t>2d_code_LlanFAS_DD_Channel_057</w:t>
      </w:r>
      <w:r>
        <w:t>.</w:t>
      </w:r>
    </w:p>
    <w:p w14:paraId="7D145B0E" w14:textId="408A8F6D" w:rsidR="0014038C" w:rsidRDefault="0014038C" w:rsidP="00EF79A4">
      <w:pPr>
        <w:pStyle w:val="Bullets"/>
        <w:numPr>
          <w:ilvl w:val="0"/>
          <w:numId w:val="0"/>
        </w:numPr>
      </w:pPr>
    </w:p>
    <w:p w14:paraId="1EAD0CB6" w14:textId="1FD910DB" w:rsidR="0033453F" w:rsidRDefault="0033453F" w:rsidP="00EF79A4">
      <w:pPr>
        <w:pStyle w:val="Bullets"/>
        <w:numPr>
          <w:ilvl w:val="0"/>
          <w:numId w:val="0"/>
        </w:numPr>
      </w:pPr>
      <w:r>
        <w:t xml:space="preserve">The following are in baseline although not in </w:t>
      </w:r>
      <w:r w:rsidR="00715D14">
        <w:t xml:space="preserve">or used </w:t>
      </w:r>
      <w:r w:rsidR="005C6E61">
        <w:t>for</w:t>
      </w:r>
      <w:r w:rsidR="00715D14">
        <w:t xml:space="preserve"> </w:t>
      </w:r>
      <w:r>
        <w:t>proposed</w:t>
      </w:r>
      <w:r w:rsidR="00715D14">
        <w:t xml:space="preserve"> </w:t>
      </w:r>
      <w:r w:rsidR="005C6E61">
        <w:t>scenarios</w:t>
      </w:r>
      <w:r>
        <w:t>:</w:t>
      </w:r>
    </w:p>
    <w:p w14:paraId="5879C0C5" w14:textId="77777777" w:rsidR="005C6E61" w:rsidRPr="0033453F" w:rsidRDefault="005C6E61" w:rsidP="005C6E61">
      <w:pPr>
        <w:pStyle w:val="Bullets"/>
      </w:pPr>
      <w:r w:rsidRPr="0033453F">
        <w:t>2d_zln_LLANFAS_Banks_042</w:t>
      </w:r>
    </w:p>
    <w:p w14:paraId="7A08E5FB" w14:textId="0BB7975E" w:rsidR="0033453F" w:rsidRDefault="0033453F" w:rsidP="00C25122">
      <w:pPr>
        <w:pStyle w:val="Bullets"/>
      </w:pPr>
      <w:r w:rsidRPr="0033453F">
        <w:t>2d_zsh_LLANFAS_Swale_009</w:t>
      </w:r>
    </w:p>
    <w:p w14:paraId="1D36B7E2" w14:textId="45563C66" w:rsidR="00E403C0" w:rsidRPr="0033453F" w:rsidRDefault="00E403C0" w:rsidP="00C25122">
      <w:pPr>
        <w:pStyle w:val="Bullets"/>
      </w:pPr>
      <w:r w:rsidRPr="00E403C0">
        <w:t>2d_zsh_LlanFAS_Highway_040</w:t>
      </w:r>
    </w:p>
    <w:p w14:paraId="7118576A" w14:textId="246B7F20" w:rsidR="0033453F" w:rsidRDefault="0033453F" w:rsidP="0033453F">
      <w:pPr>
        <w:pStyle w:val="Bullets"/>
        <w:numPr>
          <w:ilvl w:val="0"/>
          <w:numId w:val="0"/>
        </w:numPr>
      </w:pPr>
    </w:p>
    <w:p w14:paraId="1C61F4FC" w14:textId="36230A10" w:rsidR="0020227C" w:rsidRDefault="0033453F" w:rsidP="0020227C">
      <w:pPr>
        <w:pStyle w:val="BodyText"/>
      </w:pPr>
      <w:r>
        <w:t xml:space="preserve">The following are </w:t>
      </w:r>
      <w:r w:rsidR="007E180E">
        <w:t xml:space="preserve">only </w:t>
      </w:r>
      <w:r>
        <w:t>in proposed:</w:t>
      </w:r>
    </w:p>
    <w:p w14:paraId="49E1F648" w14:textId="77777777" w:rsidR="00766232" w:rsidRPr="00766232" w:rsidRDefault="00766232" w:rsidP="00766232">
      <w:pPr>
        <w:pStyle w:val="Bullets"/>
      </w:pPr>
      <w:r w:rsidRPr="00766232">
        <w:lastRenderedPageBreak/>
        <w:t>2d_zsh_LLANFAS_DD_USStorageArea_065</w:t>
      </w:r>
    </w:p>
    <w:p w14:paraId="5359CCF0" w14:textId="32CF58E2" w:rsidR="00766232" w:rsidRPr="00766232" w:rsidRDefault="00766232" w:rsidP="00E532D4">
      <w:pPr>
        <w:pStyle w:val="Bullets"/>
      </w:pPr>
      <w:r w:rsidRPr="00766232">
        <w:t xml:space="preserve">2d_zsh_LLANFAS_DD_Kerb_063 </w:t>
      </w:r>
    </w:p>
    <w:p w14:paraId="49E9EEC4" w14:textId="2DCFE17D" w:rsidR="0033453F" w:rsidRDefault="00766232" w:rsidP="00766232">
      <w:pPr>
        <w:pStyle w:val="Bullets"/>
      </w:pPr>
      <w:r w:rsidRPr="00766232">
        <w:t>2d_zsh_LlanFAS_DD_Design_Patch_067</w:t>
      </w:r>
    </w:p>
    <w:p w14:paraId="48B431B6" w14:textId="77777777" w:rsidR="0020227C" w:rsidRDefault="0020227C" w:rsidP="00766232">
      <w:pPr>
        <w:pStyle w:val="Bullets"/>
        <w:numPr>
          <w:ilvl w:val="0"/>
          <w:numId w:val="0"/>
        </w:numPr>
        <w:ind w:left="284" w:hanging="284"/>
      </w:pPr>
    </w:p>
    <w:p w14:paraId="1B0A5001" w14:textId="50813880" w:rsidR="00766232" w:rsidRDefault="00766232" w:rsidP="0020227C">
      <w:pPr>
        <w:pStyle w:val="BodyText"/>
      </w:pPr>
      <w:r>
        <w:t xml:space="preserve">The following are topographical files used in </w:t>
      </w:r>
      <w:r w:rsidR="0020227C">
        <w:t>proposed scenario runs:</w:t>
      </w:r>
    </w:p>
    <w:p w14:paraId="3339DD4B" w14:textId="77777777" w:rsidR="00F75157" w:rsidRPr="00F75157" w:rsidRDefault="00F75157" w:rsidP="00F75157">
      <w:pPr>
        <w:pStyle w:val="Bullets"/>
      </w:pPr>
      <w:r w:rsidRPr="00F75157">
        <w:t>20201027_west_rd_and_ditch_trim.txt</w:t>
      </w:r>
    </w:p>
    <w:p w14:paraId="4DEB4DCD" w14:textId="77777777" w:rsidR="00F75157" w:rsidRPr="00F75157" w:rsidRDefault="00F75157" w:rsidP="00F75157">
      <w:pPr>
        <w:pStyle w:val="Bullets"/>
      </w:pPr>
      <w:r w:rsidRPr="00F75157">
        <w:t>DD_20201214_west_rd_069.txt</w:t>
      </w:r>
    </w:p>
    <w:p w14:paraId="57149D38" w14:textId="77777777" w:rsidR="00F75157" w:rsidRPr="00F75157" w:rsidRDefault="00F75157" w:rsidP="00F75157">
      <w:pPr>
        <w:pStyle w:val="Bullets"/>
      </w:pPr>
      <w:r w:rsidRPr="00F75157">
        <w:t>DD_20210308_bund1_065.txt</w:t>
      </w:r>
    </w:p>
    <w:p w14:paraId="4CE04ED3" w14:textId="77777777" w:rsidR="00F75157" w:rsidRPr="00F75157" w:rsidRDefault="00F75157" w:rsidP="00F75157">
      <w:pPr>
        <w:pStyle w:val="Bullets"/>
      </w:pPr>
      <w:r w:rsidRPr="00F75157">
        <w:t>DD_20210308_bund2-3_065.txt</w:t>
      </w:r>
    </w:p>
    <w:p w14:paraId="543CDA8E" w14:textId="77777777" w:rsidR="00F75157" w:rsidRPr="00F75157" w:rsidRDefault="00F75157" w:rsidP="00F75157">
      <w:pPr>
        <w:pStyle w:val="Bullets"/>
      </w:pPr>
      <w:r w:rsidRPr="00F75157">
        <w:t>DD_20210308_bund4_065.txt</w:t>
      </w:r>
    </w:p>
    <w:p w14:paraId="3D9954A0" w14:textId="77777777" w:rsidR="00F75157" w:rsidRPr="00F75157" w:rsidRDefault="00F75157" w:rsidP="00F75157">
      <w:pPr>
        <w:pStyle w:val="Bullets"/>
      </w:pPr>
      <w:r w:rsidRPr="00F75157">
        <w:t xml:space="preserve">DD_20210308_ditch1_065.txt </w:t>
      </w:r>
    </w:p>
    <w:p w14:paraId="3E504C33" w14:textId="77777777" w:rsidR="00F75157" w:rsidRPr="00F75157" w:rsidRDefault="00F75157" w:rsidP="00F75157">
      <w:pPr>
        <w:pStyle w:val="Bullets"/>
      </w:pPr>
      <w:r w:rsidRPr="00F75157">
        <w:t xml:space="preserve">DD_20210318_ditch2_067.txt </w:t>
      </w:r>
    </w:p>
    <w:p w14:paraId="298824B5" w14:textId="77777777" w:rsidR="00F75157" w:rsidRPr="00F75157" w:rsidRDefault="00F75157" w:rsidP="00F75157">
      <w:pPr>
        <w:pStyle w:val="Bullets"/>
      </w:pPr>
      <w:r w:rsidRPr="00F75157">
        <w:t xml:space="preserve">DD_20210318_ditch2_outfall_067.txt </w:t>
      </w:r>
    </w:p>
    <w:p w14:paraId="66F507F9" w14:textId="77777777" w:rsidR="00F75157" w:rsidRPr="00F75157" w:rsidRDefault="00F75157" w:rsidP="00F75157">
      <w:pPr>
        <w:pStyle w:val="Bullets"/>
      </w:pPr>
      <w:r w:rsidRPr="00F75157">
        <w:t>DD_20210308_overspill_065.txt</w:t>
      </w:r>
    </w:p>
    <w:p w14:paraId="6BB49EFF" w14:textId="613FBB97" w:rsidR="0033453F" w:rsidRPr="00F75157" w:rsidRDefault="00F75157" w:rsidP="00F75157">
      <w:pPr>
        <w:pStyle w:val="Bullets"/>
      </w:pPr>
      <w:r w:rsidRPr="00F75157">
        <w:t>DD_20201026_northrd_056.txt</w:t>
      </w:r>
    </w:p>
    <w:p w14:paraId="1496B6EB" w14:textId="74F40912" w:rsidR="00DB40FB" w:rsidRDefault="00DB40FB" w:rsidP="0033453F">
      <w:pPr>
        <w:pStyle w:val="Bullets"/>
        <w:numPr>
          <w:ilvl w:val="0"/>
          <w:numId w:val="0"/>
        </w:numPr>
      </w:pPr>
    </w:p>
    <w:p w14:paraId="011A41B2" w14:textId="57B06166" w:rsidR="00C53D81" w:rsidRDefault="00636EB4" w:rsidP="0033453F">
      <w:pPr>
        <w:pStyle w:val="Bullets"/>
        <w:numPr>
          <w:ilvl w:val="0"/>
          <w:numId w:val="0"/>
        </w:numPr>
      </w:pPr>
      <w:r>
        <w:t xml:space="preserve">The </w:t>
      </w:r>
      <w:r w:rsidR="006F67F7">
        <w:t xml:space="preserve">topographical modification data has been created outside TUFLOW so there are </w:t>
      </w:r>
      <w:r w:rsidR="005D4E59">
        <w:t>no check files</w:t>
      </w:r>
      <w:r w:rsidR="002E458E">
        <w:t>.</w:t>
      </w:r>
      <w:r w:rsidR="0027014C">
        <w:t xml:space="preserve"> On reviewing the data</w:t>
      </w:r>
      <w:r w:rsidR="00BF7E3B">
        <w:t xml:space="preserve"> these appear to </w:t>
      </w:r>
      <w:r w:rsidR="004B389A">
        <w:t xml:space="preserve">have been </w:t>
      </w:r>
      <w:r w:rsidR="000B5E6C">
        <w:t xml:space="preserve">applied </w:t>
      </w:r>
      <w:r w:rsidR="004B389A">
        <w:t>correctly</w:t>
      </w:r>
      <w:r w:rsidR="00DD62A8">
        <w:t xml:space="preserve"> within the model, although</w:t>
      </w:r>
      <w:r w:rsidR="00B570DA">
        <w:t xml:space="preserve"> it will be for the consultant </w:t>
      </w:r>
      <w:r w:rsidR="00470AFE">
        <w:t xml:space="preserve">to </w:t>
      </w:r>
      <w:r w:rsidR="00B570DA">
        <w:t>ensure these are correct as part of their QA process</w:t>
      </w:r>
      <w:r w:rsidR="004B389A">
        <w:t>.</w:t>
      </w:r>
    </w:p>
    <w:p w14:paraId="1C74675D" w14:textId="2451C4E2" w:rsidR="00847171" w:rsidRDefault="00C53D81" w:rsidP="00C53D81">
      <w:pPr>
        <w:pStyle w:val="Heading4"/>
      </w:pPr>
      <w:r>
        <w:t>Model Boundary Database</w:t>
      </w:r>
    </w:p>
    <w:p w14:paraId="6FFAE3EC" w14:textId="1419B2D4" w:rsidR="00AF49DB" w:rsidRPr="00AF49DB" w:rsidRDefault="00AF49DB" w:rsidP="00AF49DB">
      <w:pPr>
        <w:pStyle w:val="Comments"/>
      </w:pPr>
      <w:r>
        <w:t>The model boundary databases</w:t>
      </w:r>
      <w:r w:rsidR="00FF7EC0">
        <w:t xml:space="preserve"> </w:t>
      </w:r>
      <w:r w:rsidR="004A0DE6">
        <w:t>have</w:t>
      </w:r>
      <w:r w:rsidR="00FF7EC0">
        <w:t xml:space="preserve"> been updated and details have been supplied by AECOM and details are in </w:t>
      </w:r>
      <w:r w:rsidR="00FF7EC0">
        <w:fldChar w:fldCharType="begin"/>
      </w:r>
      <w:r w:rsidR="00FF7EC0">
        <w:instrText xml:space="preserve"> REF _Ref97105973 \r \h </w:instrText>
      </w:r>
      <w:r w:rsidR="00FF7EC0">
        <w:fldChar w:fldCharType="separate"/>
      </w:r>
      <w:r w:rsidR="00FF7EC0">
        <w:t>5</w:t>
      </w:r>
      <w:r w:rsidR="00FF7EC0">
        <w:fldChar w:fldCharType="end"/>
      </w:r>
      <w:r w:rsidR="00FF7EC0">
        <w:t xml:space="preserve"> </w:t>
      </w:r>
      <w:r w:rsidR="00FF7EC0">
        <w:fldChar w:fldCharType="begin"/>
      </w:r>
      <w:r w:rsidR="00FF7EC0">
        <w:instrText xml:space="preserve"> REF _Ref97105973 \h </w:instrText>
      </w:r>
      <w:r w:rsidR="00FF7EC0">
        <w:fldChar w:fldCharType="separate"/>
      </w:r>
      <w:r w:rsidR="00FF7EC0">
        <w:t>Appendix A</w:t>
      </w:r>
      <w:r w:rsidR="00FF7EC0">
        <w:fldChar w:fldCharType="end"/>
      </w:r>
      <w:r w:rsidR="00FF7EC0">
        <w:t>.</w:t>
      </w:r>
    </w:p>
    <w:p w14:paraId="76FB0EF3" w14:textId="2D5F31C6" w:rsidR="00C53D81" w:rsidRDefault="009E3655" w:rsidP="00C53D81">
      <w:pPr>
        <w:pStyle w:val="BodyText"/>
      </w:pPr>
      <w:r>
        <w:fldChar w:fldCharType="begin"/>
      </w:r>
      <w:r>
        <w:instrText xml:space="preserve"> REF _Ref88467121 \h </w:instrText>
      </w:r>
      <w:r>
        <w:fldChar w:fldCharType="separate"/>
      </w:r>
      <w:r>
        <w:t xml:space="preserve">Table </w:t>
      </w:r>
      <w:r>
        <w:rPr>
          <w:noProof/>
        </w:rPr>
        <w:t>3</w:t>
      </w:r>
      <w:r>
        <w:fldChar w:fldCharType="end"/>
      </w:r>
      <w:r w:rsidR="00C53D81">
        <w:t xml:space="preserve"> </w:t>
      </w:r>
      <w:r>
        <w:t>shows the database used within the scenario’s model</w:t>
      </w:r>
      <w:r w:rsidR="00F46FFB">
        <w:t>led</w:t>
      </w:r>
      <w:r w:rsidR="00A54F0F">
        <w:t>,</w:t>
      </w:r>
      <w:r w:rsidR="00A54F0F" w:rsidDel="00927F12">
        <w:t xml:space="preserve"> </w:t>
      </w:r>
      <w:r w:rsidR="00927F12">
        <w:t xml:space="preserve">however, </w:t>
      </w:r>
      <w:r w:rsidR="00A54F0F">
        <w:t>seven were supplied</w:t>
      </w:r>
      <w:r w:rsidR="00927F12">
        <w:t>.</w:t>
      </w:r>
      <w:r w:rsidR="00A54F0F">
        <w:t xml:space="preserve"> </w:t>
      </w:r>
      <w:r w:rsidR="00927F12">
        <w:t>T</w:t>
      </w:r>
      <w:r w:rsidR="00A54F0F">
        <w:t>he review assumes the other four are redundant or superseded</w:t>
      </w:r>
      <w:r w:rsidR="00CA184A">
        <w:t xml:space="preserve"> files</w:t>
      </w:r>
      <w:r w:rsidR="00A54F0F">
        <w:t>.</w:t>
      </w:r>
      <w:r w:rsidR="00C53D81">
        <w:t xml:space="preserve"> </w:t>
      </w:r>
      <w:r w:rsidR="00936203">
        <w:fldChar w:fldCharType="begin"/>
      </w:r>
      <w:r w:rsidR="00936203">
        <w:instrText xml:space="preserve"> REF _Ref88467244 \h </w:instrText>
      </w:r>
      <w:r w:rsidR="00936203">
        <w:fldChar w:fldCharType="separate"/>
      </w:r>
      <w:r w:rsidR="00936203">
        <w:t xml:space="preserve">Table </w:t>
      </w:r>
      <w:r w:rsidR="00936203">
        <w:rPr>
          <w:noProof/>
        </w:rPr>
        <w:t>4</w:t>
      </w:r>
      <w:r w:rsidR="00936203">
        <w:fldChar w:fldCharType="end"/>
      </w:r>
      <w:r w:rsidR="00C53D81">
        <w:t xml:space="preserve"> </w:t>
      </w:r>
      <w:r w:rsidR="00936203">
        <w:t>list</w:t>
      </w:r>
      <w:r w:rsidR="00CA184A">
        <w:t>s</w:t>
      </w:r>
      <w:r w:rsidR="00936203">
        <w:t xml:space="preserve"> which control file uses each database and</w:t>
      </w:r>
      <w:r w:rsidR="00C53D81">
        <w:t xml:space="preserve"> a description </w:t>
      </w:r>
      <w:r w:rsidR="00936203">
        <w:t>of the</w:t>
      </w:r>
      <w:r w:rsidR="00AD7389">
        <w:t xml:space="preserve"> databases directly </w:t>
      </w:r>
      <w:r w:rsidR="00C53D81">
        <w:t>from the control files.</w:t>
      </w:r>
    </w:p>
    <w:p w14:paraId="7AAE5409" w14:textId="38EE3E25" w:rsidR="009D6449" w:rsidRDefault="009D6449" w:rsidP="00C53D81">
      <w:pPr>
        <w:pStyle w:val="BodyText"/>
      </w:pPr>
      <w:r>
        <w:t xml:space="preserve">On reviewing the database </w:t>
      </w:r>
      <w:r w:rsidR="00F602A8">
        <w:t>files</w:t>
      </w:r>
      <w:r w:rsidR="00751617">
        <w:t xml:space="preserve"> in </w:t>
      </w:r>
      <w:r w:rsidR="00751617">
        <w:fldChar w:fldCharType="begin"/>
      </w:r>
      <w:r w:rsidR="00751617">
        <w:instrText xml:space="preserve"> REF _Ref88467121 \h </w:instrText>
      </w:r>
      <w:r w:rsidR="00751617">
        <w:fldChar w:fldCharType="separate"/>
      </w:r>
      <w:r w:rsidR="00751617">
        <w:t xml:space="preserve">Table </w:t>
      </w:r>
      <w:r w:rsidR="00751617">
        <w:rPr>
          <w:noProof/>
        </w:rPr>
        <w:t>3</w:t>
      </w:r>
      <w:r w:rsidR="00751617">
        <w:fldChar w:fldCharType="end"/>
      </w:r>
      <w:r w:rsidR="00F602A8">
        <w:t>,</w:t>
      </w:r>
      <w:r>
        <w:t xml:space="preserve"> it appears </w:t>
      </w:r>
      <w:r w:rsidR="00C23B9A">
        <w:t>that there is no inflow</w:t>
      </w:r>
      <w:r w:rsidR="00F602A8">
        <w:t xml:space="preserve"> </w:t>
      </w:r>
      <w:r w:rsidR="005630D7">
        <w:t>enter</w:t>
      </w:r>
      <w:r w:rsidR="00924BFE">
        <w:t>ed in the database</w:t>
      </w:r>
      <w:r w:rsidR="005630D7">
        <w:t xml:space="preserve"> </w:t>
      </w:r>
      <w:r w:rsidR="00751617">
        <w:t>for</w:t>
      </w:r>
      <w:r w:rsidR="00F602A8">
        <w:t xml:space="preserve"> the upstream</w:t>
      </w:r>
      <w:r w:rsidR="005630D7">
        <w:t xml:space="preserve"> section of Boverton Brook.</w:t>
      </w:r>
      <w:r w:rsidR="00B66BBE">
        <w:t xml:space="preserve"> This is incorrect and must be corrected.</w:t>
      </w:r>
    </w:p>
    <w:p w14:paraId="26D2D4BB" w14:textId="0DA93AE3" w:rsidR="004A0DE6" w:rsidRDefault="004A0DE6" w:rsidP="004A0DE6">
      <w:pPr>
        <w:pStyle w:val="Comments"/>
      </w:pPr>
      <w:r>
        <w:t xml:space="preserve">A </w:t>
      </w:r>
      <w:r w:rsidR="007E7A9E">
        <w:t xml:space="preserve">sensitivity test </w:t>
      </w:r>
      <w:r>
        <w:t>has been completed with flows applied within Boverton Brook for baseline and proposed to assess the impact</w:t>
      </w:r>
      <w:r w:rsidR="00CE6D7C">
        <w:t xml:space="preserve"> downstream of the railway bridge for the </w:t>
      </w:r>
      <w:r w:rsidR="00CE6D7C" w:rsidRPr="00747174">
        <w:t>1.33% AEP flow</w:t>
      </w:r>
      <w:r w:rsidR="007E7A9E" w:rsidRPr="00747174">
        <w:t>s</w:t>
      </w:r>
      <w:r w:rsidR="00CE6D7C" w:rsidRPr="00747174">
        <w:t xml:space="preserve">. </w:t>
      </w:r>
      <w:r w:rsidR="006A0AE3" w:rsidRPr="00747174">
        <w:t>N</w:t>
      </w:r>
      <w:r w:rsidR="00CE6D7C" w:rsidRPr="00747174">
        <w:t xml:space="preserve">RW has reviewed the model output </w:t>
      </w:r>
      <w:r w:rsidR="006A0AE3" w:rsidRPr="00747174">
        <w:t xml:space="preserve">immediately downstream of the </w:t>
      </w:r>
      <w:r w:rsidR="00740C7C" w:rsidRPr="00747174">
        <w:t>B4265 and</w:t>
      </w:r>
      <w:r w:rsidR="006A0AE3" w:rsidRPr="00747174">
        <w:t xml:space="preserve"> note that stage</w:t>
      </w:r>
      <w:r w:rsidR="00D1770E" w:rsidRPr="008628D7">
        <w:t xml:space="preserve"> and flow</w:t>
      </w:r>
      <w:r w:rsidR="006A0AE3" w:rsidRPr="00747174">
        <w:t xml:space="preserve"> is lower than in the baseline over the whole simulations.</w:t>
      </w:r>
    </w:p>
    <w:p w14:paraId="4B339812" w14:textId="679234B2" w:rsidR="009E3655" w:rsidRDefault="009E3655" w:rsidP="009E3655">
      <w:pPr>
        <w:pStyle w:val="Caption"/>
        <w:keepNext/>
      </w:pPr>
      <w:bookmarkStart w:id="20" w:name="_Ref88467121"/>
      <w:r>
        <w:t xml:space="preserve">Table </w:t>
      </w:r>
      <w:r w:rsidR="0074040D">
        <w:fldChar w:fldCharType="begin"/>
      </w:r>
      <w:r w:rsidR="0074040D">
        <w:instrText xml:space="preserve"> SEQ Table \* ARABIC </w:instrText>
      </w:r>
      <w:r w:rsidR="0074040D">
        <w:fldChar w:fldCharType="separate"/>
      </w:r>
      <w:r w:rsidR="00A42A44">
        <w:rPr>
          <w:noProof/>
        </w:rPr>
        <w:t>3</w:t>
      </w:r>
      <w:r w:rsidR="0074040D">
        <w:rPr>
          <w:noProof/>
        </w:rPr>
        <w:fldChar w:fldCharType="end"/>
      </w:r>
      <w:bookmarkEnd w:id="20"/>
      <w:r>
        <w:t xml:space="preserve"> Inflows databased utilised in model</w:t>
      </w:r>
    </w:p>
    <w:tbl>
      <w:tblPr>
        <w:tblStyle w:val="GridTable4-Accent1"/>
        <w:tblW w:w="4220" w:type="dxa"/>
        <w:tblLook w:val="0420" w:firstRow="1" w:lastRow="0" w:firstColumn="0" w:lastColumn="0" w:noHBand="0" w:noVBand="1"/>
      </w:tblPr>
      <w:tblGrid>
        <w:gridCol w:w="4220"/>
      </w:tblGrid>
      <w:tr w:rsidR="001A35E0" w:rsidRPr="001A35E0" w14:paraId="7620B868" w14:textId="77777777" w:rsidTr="009E3655">
        <w:trPr>
          <w:cnfStyle w:val="100000000000" w:firstRow="1" w:lastRow="0" w:firstColumn="0" w:lastColumn="0" w:oddVBand="0" w:evenVBand="0" w:oddHBand="0" w:evenHBand="0" w:firstRowFirstColumn="0" w:firstRowLastColumn="0" w:lastRowFirstColumn="0" w:lastRowLastColumn="0"/>
          <w:trHeight w:val="300"/>
        </w:trPr>
        <w:tc>
          <w:tcPr>
            <w:tcW w:w="4220" w:type="dxa"/>
            <w:noWrap/>
          </w:tcPr>
          <w:p w14:paraId="7AB7BED4" w14:textId="047F6B43" w:rsidR="001A35E0" w:rsidRPr="001A35E0" w:rsidRDefault="009E3655" w:rsidP="001A35E0">
            <w:pPr>
              <w:rPr>
                <w:rFonts w:ascii="Arial Narrow" w:hAnsi="Arial Narrow" w:cs="Calibri"/>
                <w:color w:val="000000"/>
                <w:lang w:eastAsia="en-GB"/>
              </w:rPr>
            </w:pPr>
            <w:r w:rsidRPr="009E3655">
              <w:rPr>
                <w:rFonts w:ascii="Arial Narrow" w:hAnsi="Arial Narrow"/>
                <w:lang w:eastAsia="en-GB"/>
              </w:rPr>
              <w:t>Inflow database used in model</w:t>
            </w:r>
          </w:p>
        </w:tc>
      </w:tr>
      <w:tr w:rsidR="001A35E0" w:rsidRPr="001A35E0" w14:paraId="4C6CCE62" w14:textId="77777777" w:rsidTr="009E3655">
        <w:trPr>
          <w:cnfStyle w:val="000000100000" w:firstRow="0" w:lastRow="0" w:firstColumn="0" w:lastColumn="0" w:oddVBand="0" w:evenVBand="0" w:oddHBand="1" w:evenHBand="0" w:firstRowFirstColumn="0" w:firstRowLastColumn="0" w:lastRowFirstColumn="0" w:lastRowLastColumn="0"/>
          <w:trHeight w:val="300"/>
        </w:trPr>
        <w:tc>
          <w:tcPr>
            <w:tcW w:w="4220" w:type="dxa"/>
            <w:noWrap/>
            <w:hideMark/>
          </w:tcPr>
          <w:p w14:paraId="700D61C6" w14:textId="77777777" w:rsidR="001A35E0" w:rsidRPr="001A35E0" w:rsidRDefault="001A35E0" w:rsidP="001A35E0">
            <w:pPr>
              <w:rPr>
                <w:rFonts w:ascii="Arial Narrow" w:hAnsi="Arial Narrow" w:cs="Calibri"/>
                <w:color w:val="000000"/>
                <w:lang w:eastAsia="en-GB"/>
              </w:rPr>
            </w:pPr>
            <w:r w:rsidRPr="001A35E0">
              <w:rPr>
                <w:rFonts w:ascii="Arial Narrow" w:hAnsi="Arial Narrow" w:cs="Calibri"/>
                <w:color w:val="000000"/>
                <w:lang w:eastAsia="en-GB"/>
              </w:rPr>
              <w:t xml:space="preserve">bc_dbase_LlanFAS_001.csv </w:t>
            </w:r>
          </w:p>
        </w:tc>
      </w:tr>
      <w:tr w:rsidR="001A35E0" w:rsidRPr="001A35E0" w14:paraId="11A7C759" w14:textId="77777777" w:rsidTr="009E3655">
        <w:trPr>
          <w:trHeight w:val="300"/>
        </w:trPr>
        <w:tc>
          <w:tcPr>
            <w:tcW w:w="4220" w:type="dxa"/>
            <w:noWrap/>
            <w:hideMark/>
          </w:tcPr>
          <w:p w14:paraId="05365D59" w14:textId="77777777" w:rsidR="001A35E0" w:rsidRPr="001A35E0" w:rsidRDefault="001A35E0" w:rsidP="001A35E0">
            <w:pPr>
              <w:rPr>
                <w:rFonts w:ascii="Arial Narrow" w:hAnsi="Arial Narrow" w:cs="Calibri"/>
                <w:color w:val="000000"/>
                <w:lang w:eastAsia="en-GB"/>
              </w:rPr>
            </w:pPr>
            <w:r w:rsidRPr="001A35E0">
              <w:rPr>
                <w:rFonts w:ascii="Arial Narrow" w:hAnsi="Arial Narrow" w:cs="Calibri"/>
                <w:color w:val="000000"/>
                <w:lang w:eastAsia="en-GB"/>
              </w:rPr>
              <w:t xml:space="preserve">bc_dbase_LlanFAS_042_S_40pcPR.csv </w:t>
            </w:r>
          </w:p>
        </w:tc>
      </w:tr>
      <w:tr w:rsidR="001A35E0" w:rsidRPr="001A35E0" w14:paraId="04979B22" w14:textId="77777777" w:rsidTr="009E3655">
        <w:trPr>
          <w:cnfStyle w:val="000000100000" w:firstRow="0" w:lastRow="0" w:firstColumn="0" w:lastColumn="0" w:oddVBand="0" w:evenVBand="0" w:oddHBand="1" w:evenHBand="0" w:firstRowFirstColumn="0" w:firstRowLastColumn="0" w:lastRowFirstColumn="0" w:lastRowLastColumn="0"/>
          <w:trHeight w:val="300"/>
        </w:trPr>
        <w:tc>
          <w:tcPr>
            <w:tcW w:w="4220" w:type="dxa"/>
            <w:noWrap/>
            <w:hideMark/>
          </w:tcPr>
          <w:p w14:paraId="6C9754A8" w14:textId="77777777" w:rsidR="001A35E0" w:rsidRPr="001A35E0" w:rsidRDefault="001A35E0" w:rsidP="001A35E0">
            <w:pPr>
              <w:rPr>
                <w:rFonts w:ascii="Arial Narrow" w:hAnsi="Arial Narrow" w:cs="Calibri"/>
                <w:color w:val="000000"/>
                <w:lang w:eastAsia="en-GB"/>
              </w:rPr>
            </w:pPr>
            <w:r w:rsidRPr="001A35E0">
              <w:rPr>
                <w:rFonts w:ascii="Arial Narrow" w:hAnsi="Arial Narrow" w:cs="Calibri"/>
                <w:color w:val="000000"/>
                <w:lang w:eastAsia="en-GB"/>
              </w:rPr>
              <w:t xml:space="preserve">bc_dbase_LlanFAS_042_S_50pcPR.csv </w:t>
            </w:r>
          </w:p>
        </w:tc>
      </w:tr>
    </w:tbl>
    <w:p w14:paraId="0FA366FE" w14:textId="0AB2E310" w:rsidR="001A35E0" w:rsidRDefault="001A35E0" w:rsidP="00C53D81">
      <w:pPr>
        <w:pStyle w:val="BodyText"/>
      </w:pPr>
    </w:p>
    <w:p w14:paraId="2FDE9040" w14:textId="1AC34C9E" w:rsidR="001A35E0" w:rsidRDefault="001A35E0" w:rsidP="001A35E0">
      <w:pPr>
        <w:pStyle w:val="Caption"/>
        <w:keepNext/>
      </w:pPr>
      <w:bookmarkStart w:id="21" w:name="_Ref88467244"/>
      <w:r>
        <w:t xml:space="preserve">Table </w:t>
      </w:r>
      <w:r w:rsidR="0074040D">
        <w:fldChar w:fldCharType="begin"/>
      </w:r>
      <w:r w:rsidR="0074040D">
        <w:instrText xml:space="preserve"> SEQ Table \* ARABIC </w:instrText>
      </w:r>
      <w:r w:rsidR="0074040D">
        <w:fldChar w:fldCharType="separate"/>
      </w:r>
      <w:r w:rsidR="00A42A44">
        <w:rPr>
          <w:noProof/>
        </w:rPr>
        <w:t>4</w:t>
      </w:r>
      <w:r w:rsidR="0074040D">
        <w:rPr>
          <w:noProof/>
        </w:rPr>
        <w:fldChar w:fldCharType="end"/>
      </w:r>
      <w:bookmarkEnd w:id="21"/>
      <w:r>
        <w:t xml:space="preserve"> Inflow database with associated tcf control files</w:t>
      </w:r>
    </w:p>
    <w:tbl>
      <w:tblPr>
        <w:tblStyle w:val="GridTable4-Accent1"/>
        <w:tblW w:w="5000" w:type="pct"/>
        <w:tblLayout w:type="fixed"/>
        <w:tblLook w:val="0420" w:firstRow="1" w:lastRow="0" w:firstColumn="0" w:lastColumn="0" w:noHBand="0" w:noVBand="1"/>
      </w:tblPr>
      <w:tblGrid>
        <w:gridCol w:w="3214"/>
        <w:gridCol w:w="3214"/>
        <w:gridCol w:w="3214"/>
      </w:tblGrid>
      <w:tr w:rsidR="009C2DF3" w:rsidRPr="009C2DF3" w14:paraId="3FAB78F8" w14:textId="77777777" w:rsidTr="009C2DF3">
        <w:trPr>
          <w:cnfStyle w:val="100000000000" w:firstRow="1" w:lastRow="0" w:firstColumn="0" w:lastColumn="0" w:oddVBand="0" w:evenVBand="0" w:oddHBand="0" w:evenHBand="0" w:firstRowFirstColumn="0" w:firstRowLastColumn="0" w:lastRowFirstColumn="0" w:lastRowLastColumn="0"/>
          <w:trHeight w:val="300"/>
          <w:tblHeader/>
        </w:trPr>
        <w:tc>
          <w:tcPr>
            <w:tcW w:w="3214" w:type="dxa"/>
            <w:noWrap/>
            <w:hideMark/>
          </w:tcPr>
          <w:p w14:paraId="50D5A100" w14:textId="424F070C" w:rsidR="009C2DF3" w:rsidRPr="009C2DF3" w:rsidRDefault="009C2DF3" w:rsidP="009C2DF3">
            <w:pPr>
              <w:rPr>
                <w:rFonts w:ascii="Arial Narrow" w:hAnsi="Arial Narrow"/>
                <w:lang w:eastAsia="en-GB"/>
              </w:rPr>
            </w:pPr>
            <w:r>
              <w:rPr>
                <w:rFonts w:ascii="Arial Narrow" w:hAnsi="Arial Narrow"/>
                <w:lang w:eastAsia="en-GB"/>
              </w:rPr>
              <w:t>Control File</w:t>
            </w:r>
          </w:p>
        </w:tc>
        <w:tc>
          <w:tcPr>
            <w:tcW w:w="3214" w:type="dxa"/>
            <w:noWrap/>
            <w:hideMark/>
          </w:tcPr>
          <w:p w14:paraId="2E8E62FB" w14:textId="6D72D21A" w:rsidR="009C2DF3" w:rsidRPr="009C2DF3" w:rsidRDefault="009C2DF3" w:rsidP="009C2DF3">
            <w:pPr>
              <w:rPr>
                <w:rFonts w:ascii="Arial Narrow" w:hAnsi="Arial Narrow"/>
                <w:lang w:eastAsia="en-GB"/>
              </w:rPr>
            </w:pPr>
            <w:r>
              <w:rPr>
                <w:rFonts w:ascii="Arial Narrow" w:hAnsi="Arial Narrow"/>
                <w:lang w:eastAsia="en-GB"/>
              </w:rPr>
              <w:t xml:space="preserve">Database file </w:t>
            </w:r>
          </w:p>
        </w:tc>
        <w:tc>
          <w:tcPr>
            <w:tcW w:w="3214" w:type="dxa"/>
            <w:noWrap/>
            <w:hideMark/>
          </w:tcPr>
          <w:p w14:paraId="2777F2D4" w14:textId="4DCE0907" w:rsidR="009C2DF3" w:rsidRPr="009C2DF3" w:rsidRDefault="009C2DF3" w:rsidP="009C2DF3">
            <w:pPr>
              <w:rPr>
                <w:rFonts w:ascii="Arial Narrow" w:hAnsi="Arial Narrow"/>
                <w:lang w:eastAsia="en-GB"/>
              </w:rPr>
            </w:pPr>
            <w:r>
              <w:rPr>
                <w:rFonts w:ascii="Arial Narrow" w:hAnsi="Arial Narrow"/>
                <w:lang w:eastAsia="en-GB"/>
              </w:rPr>
              <w:t>Description in Control File</w:t>
            </w:r>
          </w:p>
        </w:tc>
      </w:tr>
      <w:tr w:rsidR="009C2DF3" w:rsidRPr="009C2DF3" w14:paraId="331CCC44" w14:textId="77777777" w:rsidTr="00FD3BC9">
        <w:trPr>
          <w:cnfStyle w:val="000000100000" w:firstRow="0" w:lastRow="0" w:firstColumn="0" w:lastColumn="0" w:oddVBand="0" w:evenVBand="0" w:oddHBand="1" w:evenHBand="0" w:firstRowFirstColumn="0" w:firstRowLastColumn="0" w:lastRowFirstColumn="0" w:lastRowLastColumn="0"/>
          <w:trHeight w:val="300"/>
        </w:trPr>
        <w:tc>
          <w:tcPr>
            <w:tcW w:w="3214" w:type="dxa"/>
            <w:noWrap/>
            <w:vAlign w:val="center"/>
            <w:hideMark/>
          </w:tcPr>
          <w:p w14:paraId="304CA6A6" w14:textId="77777777"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LlanFAS_BL_~s1~_~e1~_060_S_Bov.tcf</w:t>
            </w:r>
          </w:p>
        </w:tc>
        <w:tc>
          <w:tcPr>
            <w:tcW w:w="3214" w:type="dxa"/>
            <w:noWrap/>
            <w:vAlign w:val="center"/>
            <w:hideMark/>
          </w:tcPr>
          <w:p w14:paraId="07A1FF02" w14:textId="60A19507"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bc_dbase_LlanFAS_001.csv</w:t>
            </w:r>
          </w:p>
        </w:tc>
        <w:tc>
          <w:tcPr>
            <w:tcW w:w="3214" w:type="dxa"/>
            <w:noWrap/>
            <w:hideMark/>
          </w:tcPr>
          <w:p w14:paraId="6CC094E3" w14:textId="1E6336DB" w:rsidR="009C2DF3" w:rsidRPr="009C2DF3" w:rsidRDefault="009C2DF3" w:rsidP="009C2DF3">
            <w:pPr>
              <w:rPr>
                <w:rFonts w:ascii="Arial Narrow" w:hAnsi="Arial Narrow" w:cs="Calibri"/>
                <w:color w:val="000000"/>
                <w:lang w:eastAsia="en-GB"/>
              </w:rPr>
            </w:pPr>
            <w:r w:rsidRPr="009C2DF3">
              <w:rPr>
                <w:rFonts w:ascii="Arial Narrow" w:hAnsi="Arial Narrow" w:cs="Calibri"/>
                <w:color w:val="000000"/>
                <w:lang w:eastAsia="en-GB"/>
              </w:rPr>
              <w:t xml:space="preserve">Approved NRW Pluvial Model including NAR Scheme. Same as </w:t>
            </w:r>
            <w:r w:rsidRPr="009C2DF3">
              <w:rPr>
                <w:rFonts w:ascii="Arial Narrow" w:hAnsi="Arial Narrow" w:cs="Calibri"/>
                <w:color w:val="000000"/>
                <w:lang w:eastAsia="en-GB"/>
              </w:rPr>
              <w:lastRenderedPageBreak/>
              <w:t>bc_dbase_StA_Com_002. database that relates the names of boundary conditions within MapInfo tables to their data (e.g. hydrographs)</w:t>
            </w:r>
          </w:p>
        </w:tc>
      </w:tr>
      <w:tr w:rsidR="009C2DF3" w:rsidRPr="009C2DF3" w14:paraId="23EB6109" w14:textId="77777777" w:rsidTr="00FD3BC9">
        <w:trPr>
          <w:trHeight w:val="300"/>
        </w:trPr>
        <w:tc>
          <w:tcPr>
            <w:tcW w:w="3214" w:type="dxa"/>
            <w:noWrap/>
            <w:vAlign w:val="center"/>
            <w:hideMark/>
          </w:tcPr>
          <w:p w14:paraId="72D513A8" w14:textId="77777777"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lastRenderedPageBreak/>
              <w:t>LlanFAS_BL_~s1~_~e1~_070.tcf</w:t>
            </w:r>
          </w:p>
        </w:tc>
        <w:tc>
          <w:tcPr>
            <w:tcW w:w="3214" w:type="dxa"/>
            <w:noWrap/>
            <w:vAlign w:val="center"/>
            <w:hideMark/>
          </w:tcPr>
          <w:p w14:paraId="736014C1" w14:textId="31DF26DA"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bc_dbase_LlanFAS_001.csv</w:t>
            </w:r>
          </w:p>
        </w:tc>
        <w:tc>
          <w:tcPr>
            <w:tcW w:w="3214" w:type="dxa"/>
            <w:noWrap/>
            <w:hideMark/>
          </w:tcPr>
          <w:p w14:paraId="480932B7" w14:textId="610427A5" w:rsidR="009C2DF3" w:rsidRPr="009C2DF3" w:rsidRDefault="009C2DF3" w:rsidP="009C2DF3">
            <w:pPr>
              <w:rPr>
                <w:rFonts w:ascii="Arial Narrow" w:hAnsi="Arial Narrow" w:cs="Calibri"/>
                <w:color w:val="000000"/>
                <w:lang w:eastAsia="en-GB"/>
              </w:rPr>
            </w:pPr>
            <w:r w:rsidRPr="009C2DF3">
              <w:rPr>
                <w:rFonts w:ascii="Arial Narrow" w:hAnsi="Arial Narrow" w:cs="Calibri"/>
                <w:color w:val="000000"/>
                <w:lang w:eastAsia="en-GB"/>
              </w:rPr>
              <w:t>BASELINE - Llanmaes FAS. Same as ST ATHAN NAR MODEL bc_dbase_StA_Com_002.</w:t>
            </w:r>
          </w:p>
        </w:tc>
      </w:tr>
      <w:tr w:rsidR="009C2DF3" w:rsidRPr="009C2DF3" w14:paraId="48D0605E" w14:textId="77777777" w:rsidTr="00FD3BC9">
        <w:trPr>
          <w:cnfStyle w:val="000000100000" w:firstRow="0" w:lastRow="0" w:firstColumn="0" w:lastColumn="0" w:oddVBand="0" w:evenVBand="0" w:oddHBand="1" w:evenHBand="0" w:firstRowFirstColumn="0" w:firstRowLastColumn="0" w:lastRowFirstColumn="0" w:lastRowLastColumn="0"/>
          <w:trHeight w:val="300"/>
        </w:trPr>
        <w:tc>
          <w:tcPr>
            <w:tcW w:w="3214" w:type="dxa"/>
            <w:noWrap/>
            <w:vAlign w:val="center"/>
            <w:hideMark/>
          </w:tcPr>
          <w:p w14:paraId="17F665D9" w14:textId="77777777"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LlanFAS_BL_~s1~_~e1~_070_S_40pcPR.tcf</w:t>
            </w:r>
          </w:p>
        </w:tc>
        <w:tc>
          <w:tcPr>
            <w:tcW w:w="3214" w:type="dxa"/>
            <w:noWrap/>
            <w:vAlign w:val="center"/>
            <w:hideMark/>
          </w:tcPr>
          <w:p w14:paraId="62ADE58F" w14:textId="58E255F5"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bc_dbase_LlanFAS_042_S_40pcPR.csv</w:t>
            </w:r>
          </w:p>
        </w:tc>
        <w:tc>
          <w:tcPr>
            <w:tcW w:w="3214" w:type="dxa"/>
            <w:noWrap/>
            <w:hideMark/>
          </w:tcPr>
          <w:p w14:paraId="444C93D6" w14:textId="7771D362" w:rsidR="009C2DF3" w:rsidRPr="009C2DF3" w:rsidRDefault="009C2DF3" w:rsidP="009C2DF3">
            <w:pPr>
              <w:rPr>
                <w:rFonts w:ascii="Arial Narrow" w:hAnsi="Arial Narrow" w:cs="Calibri"/>
                <w:color w:val="000000"/>
                <w:lang w:eastAsia="en-GB"/>
              </w:rPr>
            </w:pPr>
            <w:r w:rsidRPr="009C2DF3">
              <w:rPr>
                <w:rFonts w:ascii="Arial Narrow" w:hAnsi="Arial Narrow" w:cs="Calibri"/>
                <w:color w:val="000000"/>
                <w:lang w:eastAsia="en-GB"/>
              </w:rPr>
              <w:t>SENSITIVITY - 40% Runoff Coefficient</w:t>
            </w:r>
          </w:p>
        </w:tc>
      </w:tr>
      <w:tr w:rsidR="009C2DF3" w:rsidRPr="009C2DF3" w14:paraId="3C5F591C" w14:textId="77777777" w:rsidTr="00FD3BC9">
        <w:trPr>
          <w:trHeight w:val="300"/>
        </w:trPr>
        <w:tc>
          <w:tcPr>
            <w:tcW w:w="3214" w:type="dxa"/>
            <w:noWrap/>
            <w:vAlign w:val="center"/>
            <w:hideMark/>
          </w:tcPr>
          <w:p w14:paraId="7D0DD800" w14:textId="77777777"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LlanFAS_BL_~s1~_~e1~_070_S_50pcPR.tcf</w:t>
            </w:r>
          </w:p>
        </w:tc>
        <w:tc>
          <w:tcPr>
            <w:tcW w:w="3214" w:type="dxa"/>
            <w:noWrap/>
            <w:vAlign w:val="center"/>
            <w:hideMark/>
          </w:tcPr>
          <w:p w14:paraId="172480BF" w14:textId="7E086CE5"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bc_dbase_LlanFAS_042_S_50pcPR.csv</w:t>
            </w:r>
          </w:p>
        </w:tc>
        <w:tc>
          <w:tcPr>
            <w:tcW w:w="3214" w:type="dxa"/>
            <w:noWrap/>
            <w:hideMark/>
          </w:tcPr>
          <w:p w14:paraId="6E6BE5E4" w14:textId="64C74CC3" w:rsidR="009C2DF3" w:rsidRPr="009C2DF3" w:rsidRDefault="009C2DF3" w:rsidP="009C2DF3">
            <w:pPr>
              <w:rPr>
                <w:rFonts w:ascii="Arial Narrow" w:hAnsi="Arial Narrow" w:cs="Calibri"/>
                <w:color w:val="000000"/>
                <w:lang w:eastAsia="en-GB"/>
              </w:rPr>
            </w:pPr>
            <w:r w:rsidRPr="009C2DF3">
              <w:rPr>
                <w:rFonts w:ascii="Arial Narrow" w:hAnsi="Arial Narrow" w:cs="Calibri"/>
                <w:color w:val="000000"/>
                <w:lang w:eastAsia="en-GB"/>
              </w:rPr>
              <w:t>SENSITIVITY - 50% Runoff Coefficient</w:t>
            </w:r>
          </w:p>
        </w:tc>
      </w:tr>
      <w:tr w:rsidR="009C2DF3" w:rsidRPr="009C2DF3" w14:paraId="0AB4D9D8" w14:textId="77777777" w:rsidTr="00FD3BC9">
        <w:trPr>
          <w:cnfStyle w:val="000000100000" w:firstRow="0" w:lastRow="0" w:firstColumn="0" w:lastColumn="0" w:oddVBand="0" w:evenVBand="0" w:oddHBand="1" w:evenHBand="0" w:firstRowFirstColumn="0" w:firstRowLastColumn="0" w:lastRowFirstColumn="0" w:lastRowLastColumn="0"/>
          <w:trHeight w:val="300"/>
        </w:trPr>
        <w:tc>
          <w:tcPr>
            <w:tcW w:w="3214" w:type="dxa"/>
            <w:noWrap/>
            <w:vAlign w:val="center"/>
            <w:hideMark/>
          </w:tcPr>
          <w:p w14:paraId="30EA559F" w14:textId="77777777"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LlanFAS_DD_~s1~_~e1~_068_S_Bov.tcf</w:t>
            </w:r>
          </w:p>
        </w:tc>
        <w:tc>
          <w:tcPr>
            <w:tcW w:w="3214" w:type="dxa"/>
            <w:noWrap/>
            <w:vAlign w:val="center"/>
            <w:hideMark/>
          </w:tcPr>
          <w:p w14:paraId="28E3956C" w14:textId="244685AE"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bc_dbase_LlanFAS_001.csv</w:t>
            </w:r>
          </w:p>
        </w:tc>
        <w:tc>
          <w:tcPr>
            <w:tcW w:w="3214" w:type="dxa"/>
            <w:noWrap/>
            <w:hideMark/>
          </w:tcPr>
          <w:p w14:paraId="3DE80FD9" w14:textId="39B5F9C8" w:rsidR="009C2DF3" w:rsidRPr="009C2DF3" w:rsidRDefault="009C2DF3" w:rsidP="009C2DF3">
            <w:pPr>
              <w:rPr>
                <w:rFonts w:ascii="Arial Narrow" w:hAnsi="Arial Narrow" w:cs="Calibri"/>
                <w:color w:val="000000"/>
                <w:lang w:eastAsia="en-GB"/>
              </w:rPr>
            </w:pPr>
            <w:r w:rsidRPr="009C2DF3">
              <w:rPr>
                <w:rFonts w:ascii="Arial Narrow" w:hAnsi="Arial Narrow" w:cs="Calibri"/>
                <w:color w:val="000000"/>
                <w:lang w:eastAsia="en-GB"/>
              </w:rPr>
              <w:t>Approved NRW Pluvial Model including NAR Scheme. Same as bc_dbase_StA_Com_002. database that relates the names of boundary conditions within MapInfo tables to their data (</w:t>
            </w:r>
            <w:r w:rsidR="00AD7389" w:rsidRPr="009C2DF3">
              <w:rPr>
                <w:rFonts w:ascii="Arial Narrow" w:hAnsi="Arial Narrow" w:cs="Calibri"/>
                <w:color w:val="000000"/>
                <w:lang w:eastAsia="en-GB"/>
              </w:rPr>
              <w:t>e.g.</w:t>
            </w:r>
            <w:r w:rsidRPr="009C2DF3">
              <w:rPr>
                <w:rFonts w:ascii="Arial Narrow" w:hAnsi="Arial Narrow" w:cs="Calibri"/>
                <w:color w:val="000000"/>
                <w:lang w:eastAsia="en-GB"/>
              </w:rPr>
              <w:t xml:space="preserve"> hydrographs)</w:t>
            </w:r>
          </w:p>
        </w:tc>
      </w:tr>
      <w:tr w:rsidR="009C2DF3" w:rsidRPr="009C2DF3" w14:paraId="1C4B636B" w14:textId="77777777" w:rsidTr="00FD3BC9">
        <w:trPr>
          <w:trHeight w:val="300"/>
        </w:trPr>
        <w:tc>
          <w:tcPr>
            <w:tcW w:w="3214" w:type="dxa"/>
            <w:noWrap/>
            <w:vAlign w:val="center"/>
            <w:hideMark/>
          </w:tcPr>
          <w:p w14:paraId="5715D70F" w14:textId="77777777"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LlanFAS_DD_~s1~_~e1~_071.tcf</w:t>
            </w:r>
          </w:p>
        </w:tc>
        <w:tc>
          <w:tcPr>
            <w:tcW w:w="3214" w:type="dxa"/>
            <w:noWrap/>
            <w:vAlign w:val="center"/>
            <w:hideMark/>
          </w:tcPr>
          <w:p w14:paraId="7BE83F00" w14:textId="40831AAF"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bc_dbase_LlanFAS_001.csv</w:t>
            </w:r>
          </w:p>
        </w:tc>
        <w:tc>
          <w:tcPr>
            <w:tcW w:w="3214" w:type="dxa"/>
            <w:noWrap/>
            <w:hideMark/>
          </w:tcPr>
          <w:p w14:paraId="17C5DA10" w14:textId="32473D24" w:rsidR="009C2DF3" w:rsidRPr="009C2DF3" w:rsidRDefault="009C2DF3" w:rsidP="009C2DF3">
            <w:pPr>
              <w:rPr>
                <w:rFonts w:ascii="Arial Narrow" w:hAnsi="Arial Narrow" w:cs="Calibri"/>
                <w:color w:val="000000"/>
                <w:lang w:eastAsia="en-GB"/>
              </w:rPr>
            </w:pPr>
            <w:r w:rsidRPr="009C2DF3">
              <w:rPr>
                <w:rFonts w:ascii="Arial Narrow" w:hAnsi="Arial Narrow" w:cs="Calibri"/>
                <w:color w:val="000000"/>
                <w:lang w:eastAsia="en-GB"/>
              </w:rPr>
              <w:t xml:space="preserve">BASELINE - Llanmaes FAS. Same as ST ATHAN NAR MODEL bc_dbase_StA_Com_002. </w:t>
            </w:r>
          </w:p>
        </w:tc>
      </w:tr>
      <w:tr w:rsidR="009C2DF3" w:rsidRPr="009C2DF3" w14:paraId="59A67114" w14:textId="77777777" w:rsidTr="00FD3BC9">
        <w:trPr>
          <w:cnfStyle w:val="000000100000" w:firstRow="0" w:lastRow="0" w:firstColumn="0" w:lastColumn="0" w:oddVBand="0" w:evenVBand="0" w:oddHBand="1" w:evenHBand="0" w:firstRowFirstColumn="0" w:firstRowLastColumn="0" w:lastRowFirstColumn="0" w:lastRowLastColumn="0"/>
          <w:trHeight w:val="300"/>
        </w:trPr>
        <w:tc>
          <w:tcPr>
            <w:tcW w:w="3214" w:type="dxa"/>
            <w:noWrap/>
            <w:vAlign w:val="center"/>
            <w:hideMark/>
          </w:tcPr>
          <w:p w14:paraId="1331BDEA" w14:textId="77777777"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LlanFAS_DD_~s1~_~e1~_071_S_40pcPR.tcf</w:t>
            </w:r>
          </w:p>
        </w:tc>
        <w:tc>
          <w:tcPr>
            <w:tcW w:w="3214" w:type="dxa"/>
            <w:noWrap/>
            <w:vAlign w:val="center"/>
            <w:hideMark/>
          </w:tcPr>
          <w:p w14:paraId="764F7CC4" w14:textId="00A38771"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bc_dbase_LlanFAS_042_S_40pcPR.csv</w:t>
            </w:r>
          </w:p>
        </w:tc>
        <w:tc>
          <w:tcPr>
            <w:tcW w:w="3214" w:type="dxa"/>
            <w:noWrap/>
            <w:hideMark/>
          </w:tcPr>
          <w:p w14:paraId="62726556" w14:textId="72014C57" w:rsidR="009C2DF3" w:rsidRPr="009C2DF3" w:rsidRDefault="009C2DF3" w:rsidP="009C2DF3">
            <w:pPr>
              <w:rPr>
                <w:rFonts w:ascii="Arial Narrow" w:hAnsi="Arial Narrow" w:cs="Calibri"/>
                <w:color w:val="000000"/>
                <w:lang w:eastAsia="en-GB"/>
              </w:rPr>
            </w:pPr>
            <w:r w:rsidRPr="009C2DF3">
              <w:rPr>
                <w:rFonts w:ascii="Arial Narrow" w:hAnsi="Arial Narrow" w:cs="Calibri"/>
                <w:color w:val="000000"/>
                <w:lang w:eastAsia="en-GB"/>
              </w:rPr>
              <w:t>SENSITIVITY - 40% Runoff Coefficient</w:t>
            </w:r>
          </w:p>
        </w:tc>
      </w:tr>
      <w:tr w:rsidR="009C2DF3" w:rsidRPr="009C2DF3" w14:paraId="15C0479B" w14:textId="77777777" w:rsidTr="00FD3BC9">
        <w:trPr>
          <w:trHeight w:val="300"/>
        </w:trPr>
        <w:tc>
          <w:tcPr>
            <w:tcW w:w="3214" w:type="dxa"/>
            <w:noWrap/>
            <w:vAlign w:val="center"/>
            <w:hideMark/>
          </w:tcPr>
          <w:p w14:paraId="614CE820" w14:textId="77777777"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LlanFAS_DD_~s1~_~e1~_071_S_50pcPR.tcf</w:t>
            </w:r>
          </w:p>
        </w:tc>
        <w:tc>
          <w:tcPr>
            <w:tcW w:w="3214" w:type="dxa"/>
            <w:noWrap/>
            <w:vAlign w:val="center"/>
            <w:hideMark/>
          </w:tcPr>
          <w:p w14:paraId="5E7207FD" w14:textId="1C8FA1B1"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bc_dbase_LlanFAS_042_S_50pcPR.csv</w:t>
            </w:r>
          </w:p>
        </w:tc>
        <w:tc>
          <w:tcPr>
            <w:tcW w:w="3214" w:type="dxa"/>
            <w:noWrap/>
            <w:hideMark/>
          </w:tcPr>
          <w:p w14:paraId="57A9521F" w14:textId="196BF478" w:rsidR="009C2DF3" w:rsidRPr="009C2DF3" w:rsidRDefault="009C2DF3" w:rsidP="009C2DF3">
            <w:pPr>
              <w:rPr>
                <w:rFonts w:ascii="Arial Narrow" w:hAnsi="Arial Narrow" w:cs="Calibri"/>
                <w:color w:val="000000"/>
                <w:lang w:eastAsia="en-GB"/>
              </w:rPr>
            </w:pPr>
            <w:r w:rsidRPr="009C2DF3">
              <w:rPr>
                <w:rFonts w:ascii="Arial Narrow" w:hAnsi="Arial Narrow" w:cs="Calibri"/>
                <w:color w:val="000000"/>
                <w:lang w:eastAsia="en-GB"/>
              </w:rPr>
              <w:t>SENSITIVITY - 50% Runoff Coefficient</w:t>
            </w:r>
          </w:p>
        </w:tc>
      </w:tr>
      <w:tr w:rsidR="009C2DF3" w:rsidRPr="009C2DF3" w14:paraId="5B689F8B" w14:textId="77777777" w:rsidTr="00FD3BC9">
        <w:trPr>
          <w:cnfStyle w:val="000000100000" w:firstRow="0" w:lastRow="0" w:firstColumn="0" w:lastColumn="0" w:oddVBand="0" w:evenVBand="0" w:oddHBand="1" w:evenHBand="0" w:firstRowFirstColumn="0" w:firstRowLastColumn="0" w:lastRowFirstColumn="0" w:lastRowLastColumn="0"/>
          <w:trHeight w:val="300"/>
        </w:trPr>
        <w:tc>
          <w:tcPr>
            <w:tcW w:w="3214" w:type="dxa"/>
            <w:noWrap/>
            <w:vAlign w:val="center"/>
            <w:hideMark/>
          </w:tcPr>
          <w:p w14:paraId="0C87BEB5" w14:textId="77777777"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LlanFAS_DD_~s1~_~e1~_071_S_Blockage.tcf</w:t>
            </w:r>
          </w:p>
        </w:tc>
        <w:tc>
          <w:tcPr>
            <w:tcW w:w="3214" w:type="dxa"/>
            <w:noWrap/>
            <w:vAlign w:val="center"/>
            <w:hideMark/>
          </w:tcPr>
          <w:p w14:paraId="4EABDE79" w14:textId="4D3ABA26" w:rsidR="009C2DF3" w:rsidRPr="009C2DF3" w:rsidRDefault="009C2DF3" w:rsidP="00FD3BC9">
            <w:pPr>
              <w:rPr>
                <w:rFonts w:ascii="Arial Narrow" w:hAnsi="Arial Narrow" w:cs="Calibri"/>
                <w:color w:val="000000"/>
                <w:lang w:eastAsia="en-GB"/>
              </w:rPr>
            </w:pPr>
            <w:r w:rsidRPr="009C2DF3">
              <w:rPr>
                <w:rFonts w:ascii="Arial Narrow" w:hAnsi="Arial Narrow" w:cs="Calibri"/>
                <w:color w:val="000000"/>
                <w:lang w:eastAsia="en-GB"/>
              </w:rPr>
              <w:t>bc_dbase_LlanFAS_001.csv</w:t>
            </w:r>
          </w:p>
        </w:tc>
        <w:tc>
          <w:tcPr>
            <w:tcW w:w="3214" w:type="dxa"/>
            <w:noWrap/>
            <w:hideMark/>
          </w:tcPr>
          <w:p w14:paraId="3282B50E" w14:textId="36DAA3A3" w:rsidR="009C2DF3" w:rsidRPr="009C2DF3" w:rsidRDefault="009C2DF3" w:rsidP="009C2DF3">
            <w:pPr>
              <w:rPr>
                <w:rFonts w:ascii="Arial Narrow" w:hAnsi="Arial Narrow" w:cs="Calibri"/>
                <w:color w:val="000000"/>
                <w:lang w:eastAsia="en-GB"/>
              </w:rPr>
            </w:pPr>
            <w:r w:rsidRPr="009C2DF3">
              <w:rPr>
                <w:rFonts w:ascii="Arial Narrow" w:hAnsi="Arial Narrow" w:cs="Calibri"/>
                <w:color w:val="000000"/>
                <w:lang w:eastAsia="en-GB"/>
              </w:rPr>
              <w:t>BASELINE - Llanmaes FAS. Same as ST ATHAN NAR MODEL bc_dbase_StA_Com_002.</w:t>
            </w:r>
          </w:p>
        </w:tc>
      </w:tr>
    </w:tbl>
    <w:p w14:paraId="087E9D41" w14:textId="77777777" w:rsidR="009C2DF3" w:rsidRPr="00C53D81" w:rsidRDefault="009C2DF3" w:rsidP="00C53D81">
      <w:pPr>
        <w:pStyle w:val="BodyText"/>
      </w:pPr>
    </w:p>
    <w:p w14:paraId="73B0A1FC" w14:textId="742FC7F4" w:rsidR="0070595C" w:rsidRDefault="0070595C" w:rsidP="0070595C">
      <w:pPr>
        <w:pStyle w:val="Heading2"/>
      </w:pPr>
      <w:bookmarkStart w:id="22" w:name="_Toc88721043"/>
      <w:r>
        <w:t xml:space="preserve">Model Construction </w:t>
      </w:r>
      <w:r w:rsidR="00884378">
        <w:t>–</w:t>
      </w:r>
      <w:r>
        <w:t xml:space="preserve"> Review of GIS Layers</w:t>
      </w:r>
      <w:bookmarkEnd w:id="22"/>
    </w:p>
    <w:p w14:paraId="5E91E6F3" w14:textId="3D697916" w:rsidR="00F77BF0" w:rsidRDefault="00371295" w:rsidP="00884378">
      <w:pPr>
        <w:pStyle w:val="BodyText"/>
      </w:pPr>
      <w:r w:rsidRPr="00371295">
        <w:t>The model is based upon the original licenced NRW Boverton model which has been heavily modified</w:t>
      </w:r>
      <w:r w:rsidR="00585276">
        <w:t>.</w:t>
      </w:r>
      <w:r w:rsidRPr="00371295">
        <w:t xml:space="preserve"> </w:t>
      </w:r>
      <w:r w:rsidR="00585276">
        <w:t>O</w:t>
      </w:r>
      <w:r w:rsidR="00810212">
        <w:t xml:space="preserve">riginally </w:t>
      </w:r>
      <w:r w:rsidRPr="00371295">
        <w:t>for the St. Athan N</w:t>
      </w:r>
      <w:r w:rsidR="00810212">
        <w:t>orthern Access Road (N</w:t>
      </w:r>
      <w:r w:rsidRPr="00371295">
        <w:t>AR</w:t>
      </w:r>
      <w:r w:rsidR="00810212">
        <w:t>)</w:t>
      </w:r>
      <w:r w:rsidRPr="00371295">
        <w:t xml:space="preserve"> and </w:t>
      </w:r>
      <w:r w:rsidR="00810212">
        <w:t>has had several revis</w:t>
      </w:r>
      <w:r w:rsidR="005E751A">
        <w:t xml:space="preserve">ions </w:t>
      </w:r>
      <w:r w:rsidR="00A003FD">
        <w:t xml:space="preserve">since that time to develop </w:t>
      </w:r>
      <w:r w:rsidR="005E751A">
        <w:t xml:space="preserve">the </w:t>
      </w:r>
      <w:r w:rsidRPr="00371295">
        <w:t>Llanmaes FAS</w:t>
      </w:r>
      <w:r>
        <w:t>.</w:t>
      </w:r>
    </w:p>
    <w:p w14:paraId="7A28663C" w14:textId="56BBCB26" w:rsidR="00371295" w:rsidRDefault="00573010" w:rsidP="00573010">
      <w:pPr>
        <w:pStyle w:val="Heading3"/>
      </w:pPr>
      <w:bookmarkStart w:id="23" w:name="_Toc88721044"/>
      <w:r w:rsidRPr="00573010">
        <w:t xml:space="preserve">Baseline </w:t>
      </w:r>
      <w:r w:rsidR="00874D08">
        <w:t>M</w:t>
      </w:r>
      <w:r w:rsidRPr="00573010">
        <w:t>odel GIS Layers</w:t>
      </w:r>
      <w:bookmarkEnd w:id="23"/>
    </w:p>
    <w:p w14:paraId="341FFFD0" w14:textId="429FB6E2" w:rsidR="00014222" w:rsidRDefault="00AB0FD1" w:rsidP="00884378">
      <w:pPr>
        <w:pStyle w:val="BodyText"/>
      </w:pPr>
      <w:r>
        <w:t xml:space="preserve">There are </w:t>
      </w:r>
      <w:r w:rsidR="00F12BA6">
        <w:t xml:space="preserve">more </w:t>
      </w:r>
      <w:r w:rsidR="00FA69A0">
        <w:t>than</w:t>
      </w:r>
      <w:r w:rsidR="00F12BA6">
        <w:t xml:space="preserve"> a hundred GIS Layers </w:t>
      </w:r>
      <w:r w:rsidR="00E24433">
        <w:t xml:space="preserve">which can lead to confusion </w:t>
      </w:r>
      <w:r w:rsidR="00031A03">
        <w:t>when updating</w:t>
      </w:r>
      <w:r w:rsidR="006877CF">
        <w:t xml:space="preserve">, </w:t>
      </w:r>
      <w:r w:rsidR="005E751A">
        <w:t>Quality Assur</w:t>
      </w:r>
      <w:r w:rsidR="006877CF">
        <w:t>ing</w:t>
      </w:r>
      <w:r w:rsidR="00031A03">
        <w:t xml:space="preserve"> </w:t>
      </w:r>
      <w:r w:rsidR="006877CF">
        <w:t xml:space="preserve">or a review of </w:t>
      </w:r>
      <w:r w:rsidR="00031A03">
        <w:t xml:space="preserve">the model. </w:t>
      </w:r>
      <w:r w:rsidR="00031A03">
        <w:fldChar w:fldCharType="begin"/>
      </w:r>
      <w:r w:rsidR="00031A03">
        <w:instrText xml:space="preserve"> REF _Ref86236842 \h </w:instrText>
      </w:r>
      <w:r w:rsidR="00031A03">
        <w:fldChar w:fldCharType="separate"/>
      </w:r>
      <w:r w:rsidR="00031A03">
        <w:t xml:space="preserve">Table </w:t>
      </w:r>
      <w:r w:rsidR="00031A03">
        <w:rPr>
          <w:noProof/>
        </w:rPr>
        <w:t>1</w:t>
      </w:r>
      <w:r w:rsidR="00031A03">
        <w:fldChar w:fldCharType="end"/>
      </w:r>
      <w:r w:rsidR="00031A03">
        <w:t xml:space="preserve"> provides a list of GIS layers used with the model and which version </w:t>
      </w:r>
      <w:r w:rsidR="006641B6">
        <w:t>are employed for different scenarios.</w:t>
      </w:r>
    </w:p>
    <w:p w14:paraId="5CBFBF57" w14:textId="0DB3581C" w:rsidR="00031A03" w:rsidRDefault="00031A03" w:rsidP="00031A03">
      <w:pPr>
        <w:pStyle w:val="Caption"/>
        <w:keepNext/>
      </w:pPr>
      <w:bookmarkStart w:id="24" w:name="_Ref86236842"/>
      <w:r>
        <w:t xml:space="preserve">Table </w:t>
      </w:r>
      <w:r w:rsidR="0074040D">
        <w:fldChar w:fldCharType="begin"/>
      </w:r>
      <w:r w:rsidR="0074040D">
        <w:instrText xml:space="preserve"> SEQ Table \* ARABIC </w:instrText>
      </w:r>
      <w:r w:rsidR="0074040D">
        <w:fldChar w:fldCharType="separate"/>
      </w:r>
      <w:r w:rsidR="00A42A44">
        <w:rPr>
          <w:noProof/>
        </w:rPr>
        <w:t>5</w:t>
      </w:r>
      <w:r w:rsidR="0074040D">
        <w:rPr>
          <w:noProof/>
        </w:rPr>
        <w:fldChar w:fldCharType="end"/>
      </w:r>
      <w:bookmarkEnd w:id="24"/>
      <w:r>
        <w:t xml:space="preserve"> GIS Layers Used in Model</w:t>
      </w:r>
    </w:p>
    <w:tbl>
      <w:tblPr>
        <w:tblStyle w:val="GridTable4-Accent1"/>
        <w:tblW w:w="9642" w:type="dxa"/>
        <w:tblLayout w:type="fixed"/>
        <w:tblLook w:val="0420" w:firstRow="1" w:lastRow="0" w:firstColumn="0" w:lastColumn="0" w:noHBand="0" w:noVBand="1"/>
      </w:tblPr>
      <w:tblGrid>
        <w:gridCol w:w="4957"/>
        <w:gridCol w:w="1171"/>
        <w:gridCol w:w="1171"/>
        <w:gridCol w:w="1171"/>
        <w:gridCol w:w="1172"/>
      </w:tblGrid>
      <w:tr w:rsidR="00F233E1" w:rsidRPr="009E7314" w14:paraId="55375BFD" w14:textId="77777777" w:rsidTr="00DF198C">
        <w:trPr>
          <w:cnfStyle w:val="100000000000" w:firstRow="1" w:lastRow="0" w:firstColumn="0" w:lastColumn="0" w:oddVBand="0" w:evenVBand="0" w:oddHBand="0" w:evenHBand="0" w:firstRowFirstColumn="0" w:firstRowLastColumn="0" w:lastRowFirstColumn="0" w:lastRowLastColumn="0"/>
          <w:trHeight w:val="300"/>
          <w:tblHeader/>
        </w:trPr>
        <w:tc>
          <w:tcPr>
            <w:tcW w:w="4957" w:type="dxa"/>
            <w:noWrap/>
            <w:vAlign w:val="center"/>
            <w:hideMark/>
          </w:tcPr>
          <w:p w14:paraId="0A3B5FB2"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lang w:eastAsia="en-GB"/>
              </w:rPr>
              <w:t>GIS Layer</w:t>
            </w:r>
          </w:p>
        </w:tc>
        <w:tc>
          <w:tcPr>
            <w:tcW w:w="1171" w:type="dxa"/>
            <w:noWrap/>
            <w:vAlign w:val="center"/>
            <w:hideMark/>
          </w:tcPr>
          <w:p w14:paraId="22D2EAA2" w14:textId="77777777" w:rsidR="00F233E1" w:rsidRPr="009E7314" w:rsidRDefault="00F233E1" w:rsidP="00D00C7C">
            <w:pPr>
              <w:jc w:val="center"/>
              <w:rPr>
                <w:rFonts w:ascii="Arial Narrow" w:hAnsi="Arial Narrow" w:cs="Calibri"/>
                <w:color w:val="000000"/>
                <w:lang w:eastAsia="en-GB"/>
              </w:rPr>
            </w:pPr>
            <w:r w:rsidRPr="009E7314">
              <w:rPr>
                <w:rFonts w:ascii="Arial Narrow" w:hAnsi="Arial Narrow" w:cs="Calibri"/>
                <w:color w:val="000000"/>
                <w:lang w:eastAsia="en-GB"/>
              </w:rPr>
              <w:t>Baseline</w:t>
            </w:r>
          </w:p>
        </w:tc>
        <w:tc>
          <w:tcPr>
            <w:tcW w:w="1171" w:type="dxa"/>
            <w:vAlign w:val="center"/>
          </w:tcPr>
          <w:p w14:paraId="108020D2" w14:textId="77777777" w:rsidR="00F233E1" w:rsidRPr="009E7314" w:rsidRDefault="00F233E1" w:rsidP="00D00C7C">
            <w:pPr>
              <w:jc w:val="center"/>
              <w:rPr>
                <w:rFonts w:ascii="Arial Narrow" w:hAnsi="Arial Narrow" w:cs="Calibri"/>
                <w:color w:val="000000"/>
                <w:lang w:eastAsia="en-GB"/>
              </w:rPr>
            </w:pPr>
            <w:r w:rsidRPr="009E7314">
              <w:rPr>
                <w:rFonts w:ascii="Arial Narrow" w:hAnsi="Arial Narrow" w:cs="Calibri"/>
                <w:color w:val="000000"/>
                <w:lang w:eastAsia="en-GB"/>
              </w:rPr>
              <w:t>Proposed</w:t>
            </w:r>
          </w:p>
        </w:tc>
        <w:tc>
          <w:tcPr>
            <w:tcW w:w="1171" w:type="dxa"/>
            <w:vAlign w:val="center"/>
          </w:tcPr>
          <w:p w14:paraId="1E77D535" w14:textId="77777777" w:rsidR="00F233E1" w:rsidRPr="009E7314" w:rsidRDefault="00F233E1" w:rsidP="00D00C7C">
            <w:pPr>
              <w:jc w:val="center"/>
              <w:rPr>
                <w:rFonts w:ascii="Arial Narrow" w:hAnsi="Arial Narrow" w:cs="Calibri"/>
                <w:color w:val="000000"/>
                <w:lang w:eastAsia="en-GB"/>
              </w:rPr>
            </w:pPr>
            <w:r w:rsidRPr="009E7314">
              <w:rPr>
                <w:rFonts w:ascii="Arial Narrow" w:hAnsi="Arial Narrow" w:cs="Calibri"/>
                <w:color w:val="000000"/>
                <w:lang w:eastAsia="en-GB"/>
              </w:rPr>
              <w:t>Planning</w:t>
            </w:r>
          </w:p>
        </w:tc>
        <w:tc>
          <w:tcPr>
            <w:tcW w:w="1172" w:type="dxa"/>
            <w:vAlign w:val="center"/>
          </w:tcPr>
          <w:p w14:paraId="763B1F94" w14:textId="77777777" w:rsidR="00F233E1" w:rsidRPr="009E7314" w:rsidRDefault="00F233E1" w:rsidP="00D00C7C">
            <w:pPr>
              <w:jc w:val="center"/>
              <w:rPr>
                <w:rFonts w:ascii="Arial Narrow" w:hAnsi="Arial Narrow" w:cs="Calibri"/>
                <w:color w:val="000000"/>
                <w:lang w:eastAsia="en-GB"/>
              </w:rPr>
            </w:pPr>
            <w:r w:rsidRPr="009E7314">
              <w:rPr>
                <w:rFonts w:ascii="Arial Narrow" w:hAnsi="Arial Narrow" w:cs="Calibri"/>
                <w:color w:val="000000"/>
                <w:lang w:eastAsia="en-GB"/>
              </w:rPr>
              <w:t>Blockage</w:t>
            </w:r>
          </w:p>
        </w:tc>
      </w:tr>
      <w:tr w:rsidR="00F233E1" w:rsidRPr="009E7314" w14:paraId="0492A820"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47D0D00D"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bc_StA_Com_001</w:t>
            </w:r>
          </w:p>
        </w:tc>
        <w:tc>
          <w:tcPr>
            <w:tcW w:w="1171" w:type="dxa"/>
            <w:noWrap/>
            <w:vAlign w:val="center"/>
          </w:tcPr>
          <w:p w14:paraId="30CA661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FBAE18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F6C120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FFD542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4D7919AE" w14:textId="77777777" w:rsidTr="00DF198C">
        <w:trPr>
          <w:trHeight w:val="300"/>
        </w:trPr>
        <w:tc>
          <w:tcPr>
            <w:tcW w:w="4957" w:type="dxa"/>
            <w:noWrap/>
            <w:vAlign w:val="center"/>
          </w:tcPr>
          <w:p w14:paraId="09489770"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bg_BOV_012</w:t>
            </w:r>
          </w:p>
        </w:tc>
        <w:tc>
          <w:tcPr>
            <w:tcW w:w="1171" w:type="dxa"/>
            <w:noWrap/>
            <w:vAlign w:val="center"/>
          </w:tcPr>
          <w:p w14:paraId="40E665E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1E0FE7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F8E7B5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681D775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14D6747"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39DAFB75"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lastRenderedPageBreak/>
              <w:t>1d_cs_BOV_050</w:t>
            </w:r>
          </w:p>
        </w:tc>
        <w:tc>
          <w:tcPr>
            <w:tcW w:w="1171" w:type="dxa"/>
            <w:noWrap/>
            <w:vAlign w:val="center"/>
          </w:tcPr>
          <w:p w14:paraId="20ED89C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3CB5BB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B89DC0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2CA2DD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A4EBC34" w14:textId="77777777" w:rsidTr="00DF198C">
        <w:trPr>
          <w:trHeight w:val="300"/>
        </w:trPr>
        <w:tc>
          <w:tcPr>
            <w:tcW w:w="4957" w:type="dxa"/>
            <w:noWrap/>
            <w:vAlign w:val="center"/>
          </w:tcPr>
          <w:p w14:paraId="617FBDEC"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cs_LLANFAS_035</w:t>
            </w:r>
          </w:p>
        </w:tc>
        <w:tc>
          <w:tcPr>
            <w:tcW w:w="1171" w:type="dxa"/>
            <w:noWrap/>
            <w:vAlign w:val="center"/>
          </w:tcPr>
          <w:p w14:paraId="7CA5EA3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418086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906C34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37DC08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2E98381"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0996D83B"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mh_LLANFAS_035</w:t>
            </w:r>
          </w:p>
        </w:tc>
        <w:tc>
          <w:tcPr>
            <w:tcW w:w="1171" w:type="dxa"/>
            <w:noWrap/>
            <w:vAlign w:val="center"/>
          </w:tcPr>
          <w:p w14:paraId="7AF211E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3A55C7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9D8951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4DCBA7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CD8FC3B" w14:textId="77777777" w:rsidTr="00DF198C">
        <w:trPr>
          <w:trHeight w:val="300"/>
        </w:trPr>
        <w:tc>
          <w:tcPr>
            <w:tcW w:w="4957" w:type="dxa"/>
            <w:noWrap/>
            <w:vAlign w:val="center"/>
          </w:tcPr>
          <w:p w14:paraId="2366A868"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AFON_050</w:t>
            </w:r>
          </w:p>
        </w:tc>
        <w:tc>
          <w:tcPr>
            <w:tcW w:w="1171" w:type="dxa"/>
            <w:noWrap/>
            <w:vAlign w:val="center"/>
          </w:tcPr>
          <w:p w14:paraId="34576EA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93BEFF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B7138D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19E316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C1D5B87"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4B511A6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BOV_EXT_FLOOD_RELIEF_033</w:t>
            </w:r>
          </w:p>
        </w:tc>
        <w:tc>
          <w:tcPr>
            <w:tcW w:w="1171" w:type="dxa"/>
            <w:noWrap/>
            <w:vAlign w:val="center"/>
          </w:tcPr>
          <w:p w14:paraId="016FD43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A2DFFA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1B66FA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1EE757B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285E52E" w14:textId="77777777" w:rsidTr="00DF198C">
        <w:trPr>
          <w:trHeight w:val="300"/>
        </w:trPr>
        <w:tc>
          <w:tcPr>
            <w:tcW w:w="4957" w:type="dxa"/>
            <w:noWrap/>
            <w:vAlign w:val="center"/>
          </w:tcPr>
          <w:p w14:paraId="7D4D258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LLANFAS_042</w:t>
            </w:r>
          </w:p>
        </w:tc>
        <w:tc>
          <w:tcPr>
            <w:tcW w:w="1171" w:type="dxa"/>
            <w:noWrap/>
            <w:vAlign w:val="center"/>
          </w:tcPr>
          <w:p w14:paraId="13A5A3E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48EACEA"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008C637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24D10A53" w14:textId="77777777" w:rsidR="00F233E1" w:rsidRPr="00281A1E" w:rsidRDefault="00F233E1" w:rsidP="00D00C7C">
            <w:pPr>
              <w:jc w:val="center"/>
              <w:rPr>
                <w:rFonts w:ascii="Wingdings" w:hAnsi="Wingdings" w:cs="Calibri"/>
                <w:color w:val="000000"/>
                <w:lang w:eastAsia="en-GB"/>
              </w:rPr>
            </w:pPr>
          </w:p>
        </w:tc>
      </w:tr>
      <w:tr w:rsidR="00F233E1" w:rsidRPr="009E7314" w14:paraId="196A4A49"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65B5B83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LLANFAS_BOVE_042</w:t>
            </w:r>
          </w:p>
        </w:tc>
        <w:tc>
          <w:tcPr>
            <w:tcW w:w="1171" w:type="dxa"/>
            <w:noWrap/>
            <w:vAlign w:val="center"/>
          </w:tcPr>
          <w:p w14:paraId="0768F56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09B5A4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2E3BBF9"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35AF194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C1BB4A5" w14:textId="77777777" w:rsidTr="00DF198C">
        <w:trPr>
          <w:trHeight w:val="300"/>
        </w:trPr>
        <w:tc>
          <w:tcPr>
            <w:tcW w:w="4957" w:type="dxa"/>
            <w:noWrap/>
            <w:vAlign w:val="center"/>
          </w:tcPr>
          <w:p w14:paraId="1DB0858C"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LLANFAS_DD_057</w:t>
            </w:r>
          </w:p>
        </w:tc>
        <w:tc>
          <w:tcPr>
            <w:tcW w:w="1171" w:type="dxa"/>
            <w:noWrap/>
            <w:vAlign w:val="center"/>
          </w:tcPr>
          <w:p w14:paraId="18001A1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6F589B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4B2305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62F640A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A4B2672"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6DEDCD38" w14:textId="77777777" w:rsidR="00F233E1" w:rsidRPr="009E7314" w:rsidRDefault="00F233E1" w:rsidP="00D00C7C">
            <w:pPr>
              <w:rPr>
                <w:rFonts w:ascii="Arial Narrow" w:hAnsi="Arial Narrow" w:cs="Calibri"/>
                <w:color w:val="000000"/>
              </w:rPr>
            </w:pPr>
            <w:r w:rsidRPr="009E7314">
              <w:rPr>
                <w:rFonts w:ascii="Arial Narrow" w:hAnsi="Arial Narrow" w:cs="Calibri"/>
                <w:color w:val="000000"/>
              </w:rPr>
              <w:t>1d_nwke_LLANFAS_DD_USStorage_Drainage_068</w:t>
            </w:r>
          </w:p>
        </w:tc>
        <w:tc>
          <w:tcPr>
            <w:tcW w:w="1171" w:type="dxa"/>
            <w:noWrap/>
            <w:vAlign w:val="center"/>
          </w:tcPr>
          <w:p w14:paraId="56E6CEC9" w14:textId="77777777" w:rsidR="00F233E1" w:rsidRPr="00281A1E" w:rsidRDefault="00F233E1" w:rsidP="00D00C7C">
            <w:pPr>
              <w:jc w:val="center"/>
              <w:rPr>
                <w:rFonts w:ascii="Wingdings" w:hAnsi="Wingdings" w:cs="Calibri"/>
                <w:color w:val="000000"/>
              </w:rPr>
            </w:pPr>
            <w:r w:rsidRPr="00281A1E">
              <w:rPr>
                <w:rFonts w:ascii="Wingdings" w:hAnsi="Wingdings" w:cs="Calibri"/>
                <w:color w:val="000000"/>
              </w:rPr>
              <w:t>ü</w:t>
            </w:r>
          </w:p>
        </w:tc>
        <w:tc>
          <w:tcPr>
            <w:tcW w:w="1171" w:type="dxa"/>
            <w:vAlign w:val="center"/>
          </w:tcPr>
          <w:p w14:paraId="6F97CF28" w14:textId="77777777" w:rsidR="00F233E1" w:rsidRPr="00281A1E" w:rsidRDefault="00F233E1" w:rsidP="00D00C7C">
            <w:pPr>
              <w:jc w:val="center"/>
              <w:rPr>
                <w:rFonts w:ascii="Wingdings" w:hAnsi="Wingdings" w:cs="Calibri"/>
                <w:color w:val="000000"/>
              </w:rPr>
            </w:pPr>
            <w:r w:rsidRPr="00281A1E">
              <w:rPr>
                <w:rFonts w:ascii="Wingdings" w:hAnsi="Wingdings" w:cs="Calibri"/>
                <w:color w:val="000000"/>
              </w:rPr>
              <w:t>ü</w:t>
            </w:r>
          </w:p>
        </w:tc>
        <w:tc>
          <w:tcPr>
            <w:tcW w:w="1171" w:type="dxa"/>
            <w:vAlign w:val="center"/>
          </w:tcPr>
          <w:p w14:paraId="2DF31F14" w14:textId="77777777" w:rsidR="00F233E1" w:rsidRPr="00281A1E" w:rsidRDefault="00F233E1" w:rsidP="00D00C7C">
            <w:pPr>
              <w:jc w:val="center"/>
              <w:rPr>
                <w:rFonts w:ascii="Wingdings" w:hAnsi="Wingdings" w:cs="Calibri"/>
                <w:color w:val="000000"/>
              </w:rPr>
            </w:pPr>
            <w:r w:rsidRPr="00281A1E">
              <w:rPr>
                <w:rFonts w:ascii="Wingdings" w:hAnsi="Wingdings" w:cs="Calibri"/>
                <w:color w:val="000000"/>
              </w:rPr>
              <w:t>ü</w:t>
            </w:r>
          </w:p>
        </w:tc>
        <w:tc>
          <w:tcPr>
            <w:tcW w:w="1172" w:type="dxa"/>
            <w:vAlign w:val="center"/>
          </w:tcPr>
          <w:p w14:paraId="62FC0B52" w14:textId="77777777" w:rsidR="00F233E1" w:rsidRPr="00281A1E" w:rsidRDefault="00F233E1" w:rsidP="00D00C7C">
            <w:pPr>
              <w:jc w:val="center"/>
              <w:rPr>
                <w:rFonts w:ascii="Wingdings" w:hAnsi="Wingdings" w:cs="Calibri"/>
                <w:color w:val="000000"/>
              </w:rPr>
            </w:pPr>
            <w:r w:rsidRPr="00281A1E">
              <w:rPr>
                <w:rFonts w:ascii="Wingdings" w:hAnsi="Wingdings" w:cs="Calibri"/>
                <w:color w:val="000000"/>
              </w:rPr>
              <w:t>ü</w:t>
            </w:r>
          </w:p>
        </w:tc>
      </w:tr>
      <w:tr w:rsidR="00F233E1" w:rsidRPr="009E7314" w14:paraId="7EB45936" w14:textId="77777777" w:rsidTr="00DF198C">
        <w:trPr>
          <w:trHeight w:val="300"/>
        </w:trPr>
        <w:tc>
          <w:tcPr>
            <w:tcW w:w="4957" w:type="dxa"/>
            <w:noWrap/>
            <w:vAlign w:val="center"/>
          </w:tcPr>
          <w:p w14:paraId="300EE591"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LLANFAS_DD_USStorage_Drainage_068_S_Blockage</w:t>
            </w:r>
          </w:p>
        </w:tc>
        <w:tc>
          <w:tcPr>
            <w:tcW w:w="1171" w:type="dxa"/>
            <w:noWrap/>
            <w:vAlign w:val="center"/>
          </w:tcPr>
          <w:p w14:paraId="4689B2C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B9C8AF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F8BACD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1C72E47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BDCAE70"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67CF6998"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LLANFAS_Drainage_Ditch_042</w:t>
            </w:r>
          </w:p>
        </w:tc>
        <w:tc>
          <w:tcPr>
            <w:tcW w:w="1171" w:type="dxa"/>
            <w:noWrap/>
            <w:vAlign w:val="center"/>
          </w:tcPr>
          <w:p w14:paraId="1B12EB86"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3FE23E7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582F2FB"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6BB0774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A8FB555" w14:textId="77777777" w:rsidTr="00DF198C">
        <w:trPr>
          <w:trHeight w:val="300"/>
        </w:trPr>
        <w:tc>
          <w:tcPr>
            <w:tcW w:w="4957" w:type="dxa"/>
            <w:noWrap/>
            <w:vAlign w:val="center"/>
          </w:tcPr>
          <w:p w14:paraId="0C1D0231"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LLANFAS_Frog_FRC_042</w:t>
            </w:r>
          </w:p>
        </w:tc>
        <w:tc>
          <w:tcPr>
            <w:tcW w:w="1171" w:type="dxa"/>
            <w:noWrap/>
            <w:vAlign w:val="center"/>
          </w:tcPr>
          <w:p w14:paraId="4FE9BCE2"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550014F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F3088DD"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03FF7748" w14:textId="77777777" w:rsidR="00F233E1" w:rsidRPr="00281A1E" w:rsidRDefault="00F233E1" w:rsidP="00D00C7C">
            <w:pPr>
              <w:jc w:val="center"/>
              <w:rPr>
                <w:rFonts w:ascii="Wingdings" w:hAnsi="Wingdings" w:cs="Calibri"/>
                <w:color w:val="000000"/>
                <w:lang w:eastAsia="en-GB"/>
              </w:rPr>
            </w:pPr>
          </w:p>
        </w:tc>
      </w:tr>
      <w:tr w:rsidR="00F233E1" w:rsidRPr="009E7314" w14:paraId="5706A836"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762C7636"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LLANFAS_LlamaesBrook_035</w:t>
            </w:r>
          </w:p>
        </w:tc>
        <w:tc>
          <w:tcPr>
            <w:tcW w:w="1171" w:type="dxa"/>
            <w:noWrap/>
            <w:vAlign w:val="center"/>
          </w:tcPr>
          <w:p w14:paraId="22BFEB08"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37A85DA9"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511DE85F"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0368656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D5F2F8F" w14:textId="77777777" w:rsidTr="00DF198C">
        <w:trPr>
          <w:trHeight w:val="300"/>
        </w:trPr>
        <w:tc>
          <w:tcPr>
            <w:tcW w:w="4957" w:type="dxa"/>
            <w:noWrap/>
            <w:vAlign w:val="center"/>
          </w:tcPr>
          <w:p w14:paraId="356FF543"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LLANFAS_Outfall_Culverts_035</w:t>
            </w:r>
          </w:p>
        </w:tc>
        <w:tc>
          <w:tcPr>
            <w:tcW w:w="1171" w:type="dxa"/>
            <w:noWrap/>
            <w:vAlign w:val="center"/>
          </w:tcPr>
          <w:p w14:paraId="2320D66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DCEA0D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AFDF78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C0DED8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50194DDD"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47B06C06"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LLANFAS_S_Bov_Culvert_042</w:t>
            </w:r>
          </w:p>
        </w:tc>
        <w:tc>
          <w:tcPr>
            <w:tcW w:w="1171" w:type="dxa"/>
            <w:noWrap/>
            <w:vAlign w:val="center"/>
          </w:tcPr>
          <w:p w14:paraId="562CEB6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44EFA3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4E14A1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41E382A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30C88BB" w14:textId="77777777" w:rsidTr="00DF198C">
        <w:trPr>
          <w:trHeight w:val="300"/>
        </w:trPr>
        <w:tc>
          <w:tcPr>
            <w:tcW w:w="4957" w:type="dxa"/>
            <w:noWrap/>
            <w:vAlign w:val="center"/>
          </w:tcPr>
          <w:p w14:paraId="75CCEC6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StA_Com_BOVE_EXT_029</w:t>
            </w:r>
          </w:p>
        </w:tc>
        <w:tc>
          <w:tcPr>
            <w:tcW w:w="1171" w:type="dxa"/>
            <w:noWrap/>
            <w:vAlign w:val="center"/>
          </w:tcPr>
          <w:p w14:paraId="5196127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54E6FF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D2A145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425A737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E821677"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32E62203"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StA_Com_BOVUS_Bund_034</w:t>
            </w:r>
          </w:p>
        </w:tc>
        <w:tc>
          <w:tcPr>
            <w:tcW w:w="1171" w:type="dxa"/>
            <w:noWrap/>
            <w:vAlign w:val="center"/>
          </w:tcPr>
          <w:p w14:paraId="41B389C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FB99C7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EB36C4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44D8F6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5106D12" w14:textId="77777777" w:rsidTr="00DF198C">
        <w:trPr>
          <w:trHeight w:val="300"/>
        </w:trPr>
        <w:tc>
          <w:tcPr>
            <w:tcW w:w="4957" w:type="dxa"/>
            <w:noWrap/>
            <w:vAlign w:val="center"/>
          </w:tcPr>
          <w:p w14:paraId="7FA49CBB"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StA_Com_Nant_FRC_041</w:t>
            </w:r>
          </w:p>
        </w:tc>
        <w:tc>
          <w:tcPr>
            <w:tcW w:w="1171" w:type="dxa"/>
            <w:noWrap/>
            <w:vAlign w:val="center"/>
          </w:tcPr>
          <w:p w14:paraId="691DB96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45E8DD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A7460C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4DB071F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4E254DDD"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6234ED54"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StA_Com_Underpass_037</w:t>
            </w:r>
          </w:p>
        </w:tc>
        <w:tc>
          <w:tcPr>
            <w:tcW w:w="1171" w:type="dxa"/>
            <w:noWrap/>
            <w:vAlign w:val="center"/>
          </w:tcPr>
          <w:p w14:paraId="2381ACA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0C91CD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E6366D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466C91E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7BB8436" w14:textId="77777777" w:rsidTr="00DF198C">
        <w:trPr>
          <w:trHeight w:val="300"/>
        </w:trPr>
        <w:tc>
          <w:tcPr>
            <w:tcW w:w="4957" w:type="dxa"/>
            <w:noWrap/>
            <w:vAlign w:val="center"/>
          </w:tcPr>
          <w:p w14:paraId="0828EB0F"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nwke_UNKN_050</w:t>
            </w:r>
          </w:p>
        </w:tc>
        <w:tc>
          <w:tcPr>
            <w:tcW w:w="1171" w:type="dxa"/>
            <w:noWrap/>
            <w:vAlign w:val="center"/>
          </w:tcPr>
          <w:p w14:paraId="24CE54C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A96FDD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D9590C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5DE0E4E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E5E1247"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0FCBC7DD"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WLL_LLANFAS_035</w:t>
            </w:r>
          </w:p>
        </w:tc>
        <w:tc>
          <w:tcPr>
            <w:tcW w:w="1171" w:type="dxa"/>
            <w:noWrap/>
            <w:vAlign w:val="center"/>
          </w:tcPr>
          <w:p w14:paraId="17BF1E4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9F8B3E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51B5EC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610677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B1E23F2" w14:textId="77777777" w:rsidTr="00DF198C">
        <w:trPr>
          <w:trHeight w:val="300"/>
        </w:trPr>
        <w:tc>
          <w:tcPr>
            <w:tcW w:w="4957" w:type="dxa"/>
            <w:noWrap/>
            <w:vAlign w:val="center"/>
          </w:tcPr>
          <w:p w14:paraId="69F003A9"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WLL_LlanFAS_AFON_042</w:t>
            </w:r>
          </w:p>
        </w:tc>
        <w:tc>
          <w:tcPr>
            <w:tcW w:w="1171" w:type="dxa"/>
            <w:noWrap/>
            <w:vAlign w:val="center"/>
          </w:tcPr>
          <w:p w14:paraId="37C94A6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03738D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18D570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4650216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4007BDF3"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1E559EE2"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WLL_LlanFAS_BOVE_042</w:t>
            </w:r>
          </w:p>
        </w:tc>
        <w:tc>
          <w:tcPr>
            <w:tcW w:w="1171" w:type="dxa"/>
            <w:noWrap/>
            <w:vAlign w:val="center"/>
          </w:tcPr>
          <w:p w14:paraId="55BCFEC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E86AE0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FCEE99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5FE3C4F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547B347" w14:textId="77777777" w:rsidTr="00DF198C">
        <w:trPr>
          <w:trHeight w:val="300"/>
        </w:trPr>
        <w:tc>
          <w:tcPr>
            <w:tcW w:w="4957" w:type="dxa"/>
            <w:noWrap/>
            <w:vAlign w:val="center"/>
          </w:tcPr>
          <w:p w14:paraId="040EF00B"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WLL_LLANFAS_BOVE_EXT_042</w:t>
            </w:r>
          </w:p>
        </w:tc>
        <w:tc>
          <w:tcPr>
            <w:tcW w:w="1171" w:type="dxa"/>
            <w:noWrap/>
            <w:vAlign w:val="center"/>
          </w:tcPr>
          <w:p w14:paraId="4C1B848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6B8012A"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6C11851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72BC594" w14:textId="77777777" w:rsidR="00F233E1" w:rsidRPr="00281A1E" w:rsidRDefault="00F233E1" w:rsidP="00D00C7C">
            <w:pPr>
              <w:jc w:val="center"/>
              <w:rPr>
                <w:rFonts w:ascii="Wingdings" w:hAnsi="Wingdings" w:cs="Calibri"/>
                <w:color w:val="000000"/>
                <w:lang w:eastAsia="en-GB"/>
              </w:rPr>
            </w:pPr>
          </w:p>
        </w:tc>
      </w:tr>
      <w:tr w:rsidR="00F233E1" w:rsidRPr="009E7314" w14:paraId="67DDC32A"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0AB59605"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WLL_LLANFAS_DD_058</w:t>
            </w:r>
          </w:p>
        </w:tc>
        <w:tc>
          <w:tcPr>
            <w:tcW w:w="1171" w:type="dxa"/>
            <w:noWrap/>
            <w:vAlign w:val="center"/>
          </w:tcPr>
          <w:p w14:paraId="7348EE8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FF340B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20611E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DE8D26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A77BF26" w14:textId="77777777" w:rsidTr="00DF198C">
        <w:trPr>
          <w:trHeight w:val="300"/>
        </w:trPr>
        <w:tc>
          <w:tcPr>
            <w:tcW w:w="4957" w:type="dxa"/>
            <w:noWrap/>
            <w:vAlign w:val="center"/>
          </w:tcPr>
          <w:p w14:paraId="4195102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WLL_LLANFAS_Drainage_Ditch_042</w:t>
            </w:r>
          </w:p>
        </w:tc>
        <w:tc>
          <w:tcPr>
            <w:tcW w:w="1171" w:type="dxa"/>
            <w:noWrap/>
            <w:vAlign w:val="center"/>
          </w:tcPr>
          <w:p w14:paraId="0E9A7A1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74ACC3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B88A66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465A4F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A6C694A"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5EED000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WLL_LLANFAS_LLAN_042</w:t>
            </w:r>
          </w:p>
        </w:tc>
        <w:tc>
          <w:tcPr>
            <w:tcW w:w="1171" w:type="dxa"/>
            <w:noWrap/>
            <w:vAlign w:val="center"/>
          </w:tcPr>
          <w:p w14:paraId="4526E3A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FF993E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4ACE5C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17F7044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4CEECF1A" w14:textId="77777777" w:rsidTr="00DF198C">
        <w:trPr>
          <w:trHeight w:val="300"/>
        </w:trPr>
        <w:tc>
          <w:tcPr>
            <w:tcW w:w="4957" w:type="dxa"/>
            <w:noWrap/>
            <w:vAlign w:val="center"/>
          </w:tcPr>
          <w:p w14:paraId="2C1036F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xs_AFON_002</w:t>
            </w:r>
          </w:p>
        </w:tc>
        <w:tc>
          <w:tcPr>
            <w:tcW w:w="1171" w:type="dxa"/>
            <w:noWrap/>
            <w:vAlign w:val="center"/>
          </w:tcPr>
          <w:p w14:paraId="051A728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2A8B77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D92B42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01551C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BBF8F45"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008BFEC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xs_LLANFAS_042</w:t>
            </w:r>
          </w:p>
        </w:tc>
        <w:tc>
          <w:tcPr>
            <w:tcW w:w="1171" w:type="dxa"/>
            <w:noWrap/>
            <w:vAlign w:val="center"/>
          </w:tcPr>
          <w:p w14:paraId="15BAC43C"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3906E96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934A47D"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53973B0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45D6152B" w14:textId="77777777" w:rsidTr="00DF198C">
        <w:trPr>
          <w:trHeight w:val="300"/>
        </w:trPr>
        <w:tc>
          <w:tcPr>
            <w:tcW w:w="4957" w:type="dxa"/>
            <w:noWrap/>
            <w:vAlign w:val="center"/>
          </w:tcPr>
          <w:p w14:paraId="2EE83836"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xs_LLANFAS_BOVE_011</w:t>
            </w:r>
          </w:p>
        </w:tc>
        <w:tc>
          <w:tcPr>
            <w:tcW w:w="1171" w:type="dxa"/>
            <w:noWrap/>
            <w:vAlign w:val="center"/>
          </w:tcPr>
          <w:p w14:paraId="1DC14A0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B42DE2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F50E9D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E28948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3B742E1"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40F6F993"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xs_LLANFAS_DD_057</w:t>
            </w:r>
          </w:p>
        </w:tc>
        <w:tc>
          <w:tcPr>
            <w:tcW w:w="1171" w:type="dxa"/>
            <w:noWrap/>
            <w:vAlign w:val="center"/>
          </w:tcPr>
          <w:p w14:paraId="5DD145E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073B66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228DD6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64C20E9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3172B8EE" w14:textId="77777777" w:rsidTr="00DF198C">
        <w:trPr>
          <w:trHeight w:val="300"/>
        </w:trPr>
        <w:tc>
          <w:tcPr>
            <w:tcW w:w="4957" w:type="dxa"/>
            <w:noWrap/>
            <w:vAlign w:val="center"/>
          </w:tcPr>
          <w:p w14:paraId="288D5ACD"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xs_LLANFAS_Drainage_Ditches_040</w:t>
            </w:r>
          </w:p>
        </w:tc>
        <w:tc>
          <w:tcPr>
            <w:tcW w:w="1171" w:type="dxa"/>
            <w:noWrap/>
            <w:vAlign w:val="center"/>
          </w:tcPr>
          <w:p w14:paraId="51E132A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760214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DE8A17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088214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8B6DF00"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192D453A"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xs_LLANFAS_LLAN_041</w:t>
            </w:r>
          </w:p>
        </w:tc>
        <w:tc>
          <w:tcPr>
            <w:tcW w:w="1171" w:type="dxa"/>
            <w:noWrap/>
            <w:vAlign w:val="center"/>
          </w:tcPr>
          <w:p w14:paraId="78C56F7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952780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BD2B2B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5D1F66C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475016D" w14:textId="77777777" w:rsidTr="00DF198C">
        <w:trPr>
          <w:trHeight w:val="300"/>
        </w:trPr>
        <w:tc>
          <w:tcPr>
            <w:tcW w:w="4957" w:type="dxa"/>
            <w:noWrap/>
            <w:vAlign w:val="center"/>
          </w:tcPr>
          <w:p w14:paraId="3A95BC65"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1d_xs_StA_Com_BOVE_Ext_018</w:t>
            </w:r>
          </w:p>
        </w:tc>
        <w:tc>
          <w:tcPr>
            <w:tcW w:w="1171" w:type="dxa"/>
            <w:noWrap/>
            <w:vAlign w:val="center"/>
          </w:tcPr>
          <w:p w14:paraId="1D694DC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BD99206"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14C3DC0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8DBD487" w14:textId="77777777" w:rsidR="00F233E1" w:rsidRPr="00281A1E" w:rsidRDefault="00F233E1" w:rsidP="00D00C7C">
            <w:pPr>
              <w:jc w:val="center"/>
              <w:rPr>
                <w:rFonts w:ascii="Wingdings" w:hAnsi="Wingdings" w:cs="Calibri"/>
                <w:color w:val="000000"/>
                <w:lang w:eastAsia="en-GB"/>
              </w:rPr>
            </w:pPr>
          </w:p>
        </w:tc>
      </w:tr>
      <w:tr w:rsidR="00F233E1" w:rsidRPr="009E7314" w14:paraId="288525F9"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77C4B040"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bc_BOV_004</w:t>
            </w:r>
          </w:p>
        </w:tc>
        <w:tc>
          <w:tcPr>
            <w:tcW w:w="1171" w:type="dxa"/>
            <w:noWrap/>
            <w:vAlign w:val="center"/>
          </w:tcPr>
          <w:p w14:paraId="4FAA788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9DF388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3893AB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229E288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481DC531" w14:textId="77777777" w:rsidTr="00DF198C">
        <w:trPr>
          <w:trHeight w:val="300"/>
        </w:trPr>
        <w:tc>
          <w:tcPr>
            <w:tcW w:w="4957" w:type="dxa"/>
            <w:noWrap/>
            <w:vAlign w:val="center"/>
          </w:tcPr>
          <w:p w14:paraId="170E8904"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bc_inflow_StA_Com_001</w:t>
            </w:r>
          </w:p>
        </w:tc>
        <w:tc>
          <w:tcPr>
            <w:tcW w:w="1171" w:type="dxa"/>
            <w:noWrap/>
            <w:vAlign w:val="center"/>
          </w:tcPr>
          <w:p w14:paraId="23AB23D7"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778AAA3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DB1329D"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31EF65B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4012A7EC"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3922CCFB"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bc_LlanFAS_040</w:t>
            </w:r>
          </w:p>
        </w:tc>
        <w:tc>
          <w:tcPr>
            <w:tcW w:w="1171" w:type="dxa"/>
            <w:noWrap/>
            <w:vAlign w:val="center"/>
          </w:tcPr>
          <w:p w14:paraId="071E8D6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A23888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03A64C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5B394B8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33F364E0" w14:textId="77777777" w:rsidTr="00DF198C">
        <w:trPr>
          <w:trHeight w:val="300"/>
        </w:trPr>
        <w:tc>
          <w:tcPr>
            <w:tcW w:w="4957" w:type="dxa"/>
            <w:noWrap/>
            <w:vAlign w:val="center"/>
          </w:tcPr>
          <w:p w14:paraId="26C0EDF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code_LlanFAS_039</w:t>
            </w:r>
          </w:p>
        </w:tc>
        <w:tc>
          <w:tcPr>
            <w:tcW w:w="1171" w:type="dxa"/>
            <w:noWrap/>
            <w:vAlign w:val="center"/>
          </w:tcPr>
          <w:p w14:paraId="5275DF6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F08D8A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16D1F4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2564DC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A0DFDB7"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1B71B015"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code_LlanFAS_Channel_035</w:t>
            </w:r>
          </w:p>
        </w:tc>
        <w:tc>
          <w:tcPr>
            <w:tcW w:w="1171" w:type="dxa"/>
            <w:noWrap/>
            <w:vAlign w:val="center"/>
          </w:tcPr>
          <w:p w14:paraId="737CCCC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5C8BC2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0E6A6C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B997AE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587C2ACA" w14:textId="77777777" w:rsidTr="00DF198C">
        <w:trPr>
          <w:trHeight w:val="300"/>
        </w:trPr>
        <w:tc>
          <w:tcPr>
            <w:tcW w:w="4957" w:type="dxa"/>
            <w:noWrap/>
            <w:vAlign w:val="center"/>
          </w:tcPr>
          <w:p w14:paraId="55CB159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code_LlanFAS_DD_Channel_057</w:t>
            </w:r>
          </w:p>
        </w:tc>
        <w:tc>
          <w:tcPr>
            <w:tcW w:w="1171" w:type="dxa"/>
            <w:noWrap/>
            <w:vAlign w:val="center"/>
          </w:tcPr>
          <w:p w14:paraId="6B093AD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C225DC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D73C2C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4D051ED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E46B7FA"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2E8272A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hxi_LlanFAS_035</w:t>
            </w:r>
          </w:p>
        </w:tc>
        <w:tc>
          <w:tcPr>
            <w:tcW w:w="1171" w:type="dxa"/>
            <w:noWrap/>
            <w:vAlign w:val="center"/>
          </w:tcPr>
          <w:p w14:paraId="5D765B3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097582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91DA8F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1E7A23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4C1CE84" w14:textId="77777777" w:rsidTr="00DF198C">
        <w:trPr>
          <w:trHeight w:val="300"/>
        </w:trPr>
        <w:tc>
          <w:tcPr>
            <w:tcW w:w="4957" w:type="dxa"/>
            <w:noWrap/>
            <w:vAlign w:val="center"/>
          </w:tcPr>
          <w:p w14:paraId="1A0CBAC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hxi_LlanFAS_DD_057</w:t>
            </w:r>
          </w:p>
        </w:tc>
        <w:tc>
          <w:tcPr>
            <w:tcW w:w="1171" w:type="dxa"/>
            <w:noWrap/>
            <w:vAlign w:val="center"/>
          </w:tcPr>
          <w:p w14:paraId="7567212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070282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9C1C04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58FA48A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3C7F6543"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6A1C58FF"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lastRenderedPageBreak/>
              <w:t>2d_hxi_LLANFAS_LLAN_011</w:t>
            </w:r>
          </w:p>
        </w:tc>
        <w:tc>
          <w:tcPr>
            <w:tcW w:w="1171" w:type="dxa"/>
            <w:noWrap/>
            <w:vAlign w:val="center"/>
          </w:tcPr>
          <w:p w14:paraId="5C8F0D9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708793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B1E673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86B03D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21584A0" w14:textId="77777777" w:rsidTr="00DF198C">
        <w:trPr>
          <w:trHeight w:val="300"/>
        </w:trPr>
        <w:tc>
          <w:tcPr>
            <w:tcW w:w="4957" w:type="dxa"/>
            <w:noWrap/>
            <w:vAlign w:val="center"/>
          </w:tcPr>
          <w:p w14:paraId="7E5C957A"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hxi_StA_Com_BOV_EXT_029</w:t>
            </w:r>
          </w:p>
        </w:tc>
        <w:tc>
          <w:tcPr>
            <w:tcW w:w="1171" w:type="dxa"/>
            <w:noWrap/>
            <w:vAlign w:val="center"/>
          </w:tcPr>
          <w:p w14:paraId="40DF56D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3144BB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CA9160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DBFCC8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00C351D"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5E8DA918"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hxi_StA_Com_Drainage_Ditch_032</w:t>
            </w:r>
          </w:p>
        </w:tc>
        <w:tc>
          <w:tcPr>
            <w:tcW w:w="1171" w:type="dxa"/>
            <w:noWrap/>
            <w:vAlign w:val="center"/>
          </w:tcPr>
          <w:p w14:paraId="7B9CD5A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ABE7DD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8EF07F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5511343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AD5A622" w14:textId="77777777" w:rsidTr="00DF198C">
        <w:trPr>
          <w:trHeight w:val="300"/>
        </w:trPr>
        <w:tc>
          <w:tcPr>
            <w:tcW w:w="4957" w:type="dxa"/>
            <w:noWrap/>
            <w:vAlign w:val="center"/>
          </w:tcPr>
          <w:p w14:paraId="3F5E4FEF" w14:textId="77777777" w:rsidR="00F233E1" w:rsidRPr="009E7314" w:rsidRDefault="00F233E1" w:rsidP="00D00C7C">
            <w:pPr>
              <w:rPr>
                <w:rFonts w:ascii="Arial Narrow" w:hAnsi="Arial Narrow"/>
                <w:lang w:eastAsia="en-GB"/>
              </w:rPr>
            </w:pPr>
            <w:r w:rsidRPr="009E7314">
              <w:rPr>
                <w:rFonts w:ascii="Arial Narrow" w:hAnsi="Arial Narrow" w:cs="Calibri"/>
                <w:color w:val="000000"/>
              </w:rPr>
              <w:t>2d_loc_StA_Com_025</w:t>
            </w:r>
          </w:p>
        </w:tc>
        <w:tc>
          <w:tcPr>
            <w:tcW w:w="1171" w:type="dxa"/>
            <w:noWrap/>
            <w:vAlign w:val="center"/>
          </w:tcPr>
          <w:p w14:paraId="202D58B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6B15CF8"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5D484C9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9AE328A" w14:textId="77777777" w:rsidR="00F233E1" w:rsidRPr="00281A1E" w:rsidRDefault="00F233E1" w:rsidP="00D00C7C">
            <w:pPr>
              <w:jc w:val="center"/>
              <w:rPr>
                <w:rFonts w:ascii="Wingdings" w:hAnsi="Wingdings" w:cs="Calibri"/>
                <w:color w:val="000000"/>
                <w:lang w:eastAsia="en-GB"/>
              </w:rPr>
            </w:pPr>
          </w:p>
        </w:tc>
      </w:tr>
      <w:tr w:rsidR="00F233E1" w:rsidRPr="009E7314" w14:paraId="26DA2129"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21534391"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BOV_manmade_070</w:t>
            </w:r>
          </w:p>
        </w:tc>
        <w:tc>
          <w:tcPr>
            <w:tcW w:w="1171" w:type="dxa"/>
            <w:noWrap/>
            <w:vAlign w:val="center"/>
          </w:tcPr>
          <w:p w14:paraId="1253C3A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285BD6D"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4FC0DDA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505494F" w14:textId="77777777" w:rsidR="00F233E1" w:rsidRPr="00281A1E" w:rsidRDefault="00F233E1" w:rsidP="00D00C7C">
            <w:pPr>
              <w:jc w:val="center"/>
              <w:rPr>
                <w:rFonts w:ascii="Wingdings" w:hAnsi="Wingdings" w:cs="Calibri"/>
                <w:color w:val="000000"/>
                <w:lang w:eastAsia="en-GB"/>
              </w:rPr>
            </w:pPr>
          </w:p>
        </w:tc>
      </w:tr>
      <w:tr w:rsidR="00F233E1" w:rsidRPr="009E7314" w14:paraId="454838DC" w14:textId="77777777" w:rsidTr="00DF198C">
        <w:trPr>
          <w:trHeight w:val="300"/>
        </w:trPr>
        <w:tc>
          <w:tcPr>
            <w:tcW w:w="4957" w:type="dxa"/>
            <w:noWrap/>
            <w:vAlign w:val="center"/>
          </w:tcPr>
          <w:p w14:paraId="1936E3FC"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BOV_rail_005</w:t>
            </w:r>
          </w:p>
        </w:tc>
        <w:tc>
          <w:tcPr>
            <w:tcW w:w="1171" w:type="dxa"/>
            <w:noWrap/>
            <w:vAlign w:val="center"/>
          </w:tcPr>
          <w:p w14:paraId="69D4F5F6"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29ECE02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F5FB5FE"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15D5C73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35314876"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7EBA2C61"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BOVE_EXT_stability_001</w:t>
            </w:r>
          </w:p>
        </w:tc>
        <w:tc>
          <w:tcPr>
            <w:tcW w:w="1171" w:type="dxa"/>
            <w:noWrap/>
            <w:vAlign w:val="center"/>
          </w:tcPr>
          <w:p w14:paraId="47458AFC"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51F1C83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39B3B60"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3541B7B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09CD01E" w14:textId="77777777" w:rsidTr="00DF198C">
        <w:trPr>
          <w:trHeight w:val="300"/>
        </w:trPr>
        <w:tc>
          <w:tcPr>
            <w:tcW w:w="4957" w:type="dxa"/>
            <w:noWrap/>
            <w:vAlign w:val="center"/>
          </w:tcPr>
          <w:p w14:paraId="3EB5A910"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LLANFAS_building_070</w:t>
            </w:r>
          </w:p>
        </w:tc>
        <w:tc>
          <w:tcPr>
            <w:tcW w:w="1171" w:type="dxa"/>
            <w:noWrap/>
            <w:vAlign w:val="center"/>
          </w:tcPr>
          <w:p w14:paraId="5A23AE9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5EEBB2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28E227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1CC95D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140A073"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6AE8CA2A"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LLANFAS_LlanStability_011</w:t>
            </w:r>
          </w:p>
        </w:tc>
        <w:tc>
          <w:tcPr>
            <w:tcW w:w="1171" w:type="dxa"/>
            <w:noWrap/>
            <w:vAlign w:val="center"/>
          </w:tcPr>
          <w:p w14:paraId="7FA0A11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0510F0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0BA5C6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1876D11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E3D92F9" w14:textId="77777777" w:rsidTr="00DF198C">
        <w:trPr>
          <w:trHeight w:val="300"/>
        </w:trPr>
        <w:tc>
          <w:tcPr>
            <w:tcW w:w="4957" w:type="dxa"/>
            <w:noWrap/>
            <w:vAlign w:val="center"/>
          </w:tcPr>
          <w:p w14:paraId="475812A0"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LLANFAS_natural_035</w:t>
            </w:r>
          </w:p>
        </w:tc>
        <w:tc>
          <w:tcPr>
            <w:tcW w:w="1171" w:type="dxa"/>
            <w:noWrap/>
            <w:vAlign w:val="center"/>
          </w:tcPr>
          <w:p w14:paraId="18CF5C7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61B20F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9CD68F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1841C55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B875606"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0B3C1C8C"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LLANFAS_road_035</w:t>
            </w:r>
          </w:p>
        </w:tc>
        <w:tc>
          <w:tcPr>
            <w:tcW w:w="1171" w:type="dxa"/>
            <w:noWrap/>
            <w:vAlign w:val="center"/>
          </w:tcPr>
          <w:p w14:paraId="1C1FE24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E38993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C5A50C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1FDAE4C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38B76833" w14:textId="77777777" w:rsidTr="00DF198C">
        <w:trPr>
          <w:trHeight w:val="300"/>
        </w:trPr>
        <w:tc>
          <w:tcPr>
            <w:tcW w:w="4957" w:type="dxa"/>
            <w:noWrap/>
            <w:vAlign w:val="center"/>
          </w:tcPr>
          <w:p w14:paraId="01FBF2B5"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LLANFAS_roadside_035</w:t>
            </w:r>
          </w:p>
        </w:tc>
        <w:tc>
          <w:tcPr>
            <w:tcW w:w="1171" w:type="dxa"/>
            <w:noWrap/>
            <w:vAlign w:val="center"/>
          </w:tcPr>
          <w:p w14:paraId="399ACB0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26B3A5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6A8E21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7F6235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F13649C"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6F253608"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LLANFAS_scrub_035</w:t>
            </w:r>
          </w:p>
        </w:tc>
        <w:tc>
          <w:tcPr>
            <w:tcW w:w="1171" w:type="dxa"/>
            <w:noWrap/>
            <w:vAlign w:val="center"/>
          </w:tcPr>
          <w:p w14:paraId="0196B20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D38068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95EBF3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2DB388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3EB22FFA" w14:textId="77777777" w:rsidTr="00DF198C">
        <w:trPr>
          <w:trHeight w:val="300"/>
        </w:trPr>
        <w:tc>
          <w:tcPr>
            <w:tcW w:w="4957" w:type="dxa"/>
            <w:noWrap/>
            <w:vAlign w:val="center"/>
          </w:tcPr>
          <w:p w14:paraId="160793E9"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LLANFAS_Stability_006</w:t>
            </w:r>
          </w:p>
        </w:tc>
        <w:tc>
          <w:tcPr>
            <w:tcW w:w="1171" w:type="dxa"/>
            <w:noWrap/>
            <w:vAlign w:val="center"/>
          </w:tcPr>
          <w:p w14:paraId="3BC216F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FF7692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189E73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52771D7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564F145"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54E76A2D"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NAR_Dec_2016_010</w:t>
            </w:r>
          </w:p>
        </w:tc>
        <w:tc>
          <w:tcPr>
            <w:tcW w:w="1171" w:type="dxa"/>
            <w:noWrap/>
            <w:vAlign w:val="center"/>
          </w:tcPr>
          <w:p w14:paraId="4CE130D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61A8E0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3C8778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6C9EDBD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3A70485D" w14:textId="77777777" w:rsidTr="00DF198C">
        <w:trPr>
          <w:trHeight w:val="300"/>
        </w:trPr>
        <w:tc>
          <w:tcPr>
            <w:tcW w:w="4957" w:type="dxa"/>
            <w:noWrap/>
            <w:vAlign w:val="center"/>
          </w:tcPr>
          <w:p w14:paraId="2C88AB06"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StA_Com_RainfallStab_041</w:t>
            </w:r>
          </w:p>
        </w:tc>
        <w:tc>
          <w:tcPr>
            <w:tcW w:w="1171" w:type="dxa"/>
            <w:noWrap/>
            <w:vAlign w:val="center"/>
          </w:tcPr>
          <w:p w14:paraId="1215DF8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C2DB39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04F3E0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6B0BB01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01B94CB"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0094ED22"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mat_StA_Com_Weir_041</w:t>
            </w:r>
          </w:p>
        </w:tc>
        <w:tc>
          <w:tcPr>
            <w:tcW w:w="1171" w:type="dxa"/>
            <w:noWrap/>
            <w:vAlign w:val="center"/>
          </w:tcPr>
          <w:p w14:paraId="6C59E08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F08920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6D8332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F30042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3BB1D94" w14:textId="77777777" w:rsidTr="00DF198C">
        <w:trPr>
          <w:trHeight w:val="300"/>
        </w:trPr>
        <w:tc>
          <w:tcPr>
            <w:tcW w:w="4957" w:type="dxa"/>
            <w:noWrap/>
            <w:vAlign w:val="center"/>
          </w:tcPr>
          <w:p w14:paraId="6D28271B"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po_LlanFAS_065</w:t>
            </w:r>
          </w:p>
        </w:tc>
        <w:tc>
          <w:tcPr>
            <w:tcW w:w="1171" w:type="dxa"/>
            <w:noWrap/>
            <w:vAlign w:val="center"/>
          </w:tcPr>
          <w:p w14:paraId="38711E4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6A3AA8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FD1552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CBDADA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4BDC484"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1C6AAF0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po_LlanFAS_066_Region</w:t>
            </w:r>
          </w:p>
        </w:tc>
        <w:tc>
          <w:tcPr>
            <w:tcW w:w="1171" w:type="dxa"/>
            <w:noWrap/>
            <w:vAlign w:val="center"/>
          </w:tcPr>
          <w:p w14:paraId="43C9677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093752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40358F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1F784A0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FBE0190" w14:textId="77777777" w:rsidTr="00DF198C">
        <w:trPr>
          <w:trHeight w:val="300"/>
        </w:trPr>
        <w:tc>
          <w:tcPr>
            <w:tcW w:w="4957" w:type="dxa"/>
            <w:noWrap/>
            <w:vAlign w:val="center"/>
          </w:tcPr>
          <w:p w14:paraId="5F28D61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po_LlanFAS_070</w:t>
            </w:r>
          </w:p>
        </w:tc>
        <w:tc>
          <w:tcPr>
            <w:tcW w:w="1171" w:type="dxa"/>
            <w:noWrap/>
            <w:vAlign w:val="center"/>
          </w:tcPr>
          <w:p w14:paraId="3CAA1DE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549EFD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082416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012E3E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479547C"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674ED9B0"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rf_LlanFAS_039</w:t>
            </w:r>
          </w:p>
        </w:tc>
        <w:tc>
          <w:tcPr>
            <w:tcW w:w="1171" w:type="dxa"/>
            <w:noWrap/>
            <w:vAlign w:val="center"/>
          </w:tcPr>
          <w:p w14:paraId="57021D7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731209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2BD24B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2D35653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789C882" w14:textId="77777777" w:rsidTr="00DF198C">
        <w:trPr>
          <w:trHeight w:val="300"/>
        </w:trPr>
        <w:tc>
          <w:tcPr>
            <w:tcW w:w="4957" w:type="dxa"/>
            <w:noWrap/>
            <w:vAlign w:val="center"/>
          </w:tcPr>
          <w:p w14:paraId="6DAB17E6"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sx_BOV_EXT_FLOOD_RELIEF_041</w:t>
            </w:r>
          </w:p>
        </w:tc>
        <w:tc>
          <w:tcPr>
            <w:tcW w:w="1171" w:type="dxa"/>
            <w:noWrap/>
            <w:vAlign w:val="center"/>
          </w:tcPr>
          <w:p w14:paraId="57C0C05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89F0E0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8EA5FF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4270416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FEE9FAB"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2BDE16F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sx_BOV_EXT_Underpass_032</w:t>
            </w:r>
          </w:p>
        </w:tc>
        <w:tc>
          <w:tcPr>
            <w:tcW w:w="1171" w:type="dxa"/>
            <w:noWrap/>
            <w:vAlign w:val="center"/>
          </w:tcPr>
          <w:p w14:paraId="0224DA1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ACFEA6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55FDB1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964ED4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29B444B" w14:textId="77777777" w:rsidTr="00DF198C">
        <w:trPr>
          <w:trHeight w:val="300"/>
        </w:trPr>
        <w:tc>
          <w:tcPr>
            <w:tcW w:w="4957" w:type="dxa"/>
            <w:noWrap/>
            <w:vAlign w:val="center"/>
          </w:tcPr>
          <w:p w14:paraId="707040DB"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sx_LLANFAS_DD_USStorage_Draiange_066</w:t>
            </w:r>
          </w:p>
        </w:tc>
        <w:tc>
          <w:tcPr>
            <w:tcW w:w="1171" w:type="dxa"/>
            <w:noWrap/>
            <w:vAlign w:val="center"/>
          </w:tcPr>
          <w:p w14:paraId="1D74F45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ACD8A7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A46A6B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375A08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0B3D09B"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1997930B"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sx_S_Bov_Cu_041</w:t>
            </w:r>
          </w:p>
        </w:tc>
        <w:tc>
          <w:tcPr>
            <w:tcW w:w="1171" w:type="dxa"/>
            <w:noWrap/>
            <w:vAlign w:val="center"/>
          </w:tcPr>
          <w:p w14:paraId="66F0BD6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C9EEFE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86783A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632AA1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4B04F25" w14:textId="77777777" w:rsidTr="00DF198C">
        <w:trPr>
          <w:trHeight w:val="300"/>
        </w:trPr>
        <w:tc>
          <w:tcPr>
            <w:tcW w:w="4957" w:type="dxa"/>
            <w:noWrap/>
            <w:vAlign w:val="center"/>
          </w:tcPr>
          <w:p w14:paraId="5D56903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sx_StA_Com_BOVUS_Bund_031</w:t>
            </w:r>
          </w:p>
        </w:tc>
        <w:tc>
          <w:tcPr>
            <w:tcW w:w="1171" w:type="dxa"/>
            <w:noWrap/>
            <w:vAlign w:val="center"/>
          </w:tcPr>
          <w:p w14:paraId="5CE779E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73B75C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F22CA6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4BBD39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C9B0384"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5AD926D1" w14:textId="77777777" w:rsidR="00F233E1" w:rsidRPr="009E7314" w:rsidRDefault="00F233E1" w:rsidP="00D00C7C">
            <w:pPr>
              <w:rPr>
                <w:rFonts w:ascii="Arial Narrow" w:hAnsi="Arial Narrow"/>
                <w:lang w:eastAsia="en-GB"/>
              </w:rPr>
            </w:pPr>
            <w:r w:rsidRPr="009E7314">
              <w:rPr>
                <w:rFonts w:ascii="Arial Narrow" w:hAnsi="Arial Narrow" w:cs="Calibri"/>
                <w:color w:val="000000"/>
              </w:rPr>
              <w:t>2d_sx_StA_Com_Nant_FRC_040</w:t>
            </w:r>
          </w:p>
        </w:tc>
        <w:tc>
          <w:tcPr>
            <w:tcW w:w="1171" w:type="dxa"/>
            <w:noWrap/>
            <w:vAlign w:val="center"/>
          </w:tcPr>
          <w:p w14:paraId="57B2FAB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84A043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A8FBC5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17394F1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E1C4D4F" w14:textId="77777777" w:rsidTr="00DF198C">
        <w:trPr>
          <w:trHeight w:val="300"/>
        </w:trPr>
        <w:tc>
          <w:tcPr>
            <w:tcW w:w="4957" w:type="dxa"/>
            <w:noWrap/>
            <w:vAlign w:val="center"/>
          </w:tcPr>
          <w:p w14:paraId="31E2853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sx_StA_Com_Outfall_Culverts_023</w:t>
            </w:r>
          </w:p>
        </w:tc>
        <w:tc>
          <w:tcPr>
            <w:tcW w:w="1171" w:type="dxa"/>
            <w:noWrap/>
            <w:vAlign w:val="center"/>
          </w:tcPr>
          <w:p w14:paraId="5A1E6E65"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5C7DEE7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632E40F"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49640B8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91F1F27"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3ECE99C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ln_BOV_bridge_parapet_031</w:t>
            </w:r>
          </w:p>
        </w:tc>
        <w:tc>
          <w:tcPr>
            <w:tcW w:w="1171" w:type="dxa"/>
            <w:noWrap/>
            <w:vAlign w:val="center"/>
          </w:tcPr>
          <w:p w14:paraId="16EF3FF7"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7375AF2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4CE90B8"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0392930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45A81784" w14:textId="77777777" w:rsidTr="00DF198C">
        <w:trPr>
          <w:trHeight w:val="300"/>
        </w:trPr>
        <w:tc>
          <w:tcPr>
            <w:tcW w:w="4957" w:type="dxa"/>
            <w:noWrap/>
            <w:vAlign w:val="center"/>
          </w:tcPr>
          <w:p w14:paraId="29FAEA12"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ln_BOV_gully_009</w:t>
            </w:r>
          </w:p>
        </w:tc>
        <w:tc>
          <w:tcPr>
            <w:tcW w:w="1171" w:type="dxa"/>
            <w:noWrap/>
            <w:vAlign w:val="center"/>
          </w:tcPr>
          <w:p w14:paraId="19F2724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517016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E9DD70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684F4F7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32A66265"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5C9AFEE4"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ln_DEF_LLAN_banks_015</w:t>
            </w:r>
          </w:p>
        </w:tc>
        <w:tc>
          <w:tcPr>
            <w:tcW w:w="1171" w:type="dxa"/>
            <w:noWrap/>
            <w:vAlign w:val="center"/>
          </w:tcPr>
          <w:p w14:paraId="413145C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A4F7C3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65C893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5709EBC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D4E62BA" w14:textId="77777777" w:rsidTr="00DF198C">
        <w:trPr>
          <w:trHeight w:val="300"/>
        </w:trPr>
        <w:tc>
          <w:tcPr>
            <w:tcW w:w="4957" w:type="dxa"/>
            <w:noWrap/>
            <w:vAlign w:val="center"/>
          </w:tcPr>
          <w:p w14:paraId="34198C44"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ln_DEF_LLANFAS_BOV_banks_011</w:t>
            </w:r>
          </w:p>
        </w:tc>
        <w:tc>
          <w:tcPr>
            <w:tcW w:w="1171" w:type="dxa"/>
            <w:noWrap/>
            <w:vAlign w:val="center"/>
          </w:tcPr>
          <w:p w14:paraId="5326E2C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5D77AA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688807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DB5AA2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BEE688A"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432E665E"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ln_DEF_UNKN_banks_003</w:t>
            </w:r>
          </w:p>
        </w:tc>
        <w:tc>
          <w:tcPr>
            <w:tcW w:w="1171" w:type="dxa"/>
            <w:noWrap/>
            <w:vAlign w:val="center"/>
          </w:tcPr>
          <w:p w14:paraId="6619F41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CB635A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53527F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234A7EC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9636888" w14:textId="77777777" w:rsidTr="00DF198C">
        <w:trPr>
          <w:trHeight w:val="300"/>
        </w:trPr>
        <w:tc>
          <w:tcPr>
            <w:tcW w:w="4957" w:type="dxa"/>
            <w:noWrap/>
            <w:vAlign w:val="center"/>
          </w:tcPr>
          <w:p w14:paraId="042D6495"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ln_LLANFAS_Banks_042</w:t>
            </w:r>
          </w:p>
        </w:tc>
        <w:tc>
          <w:tcPr>
            <w:tcW w:w="1171" w:type="dxa"/>
            <w:noWrap/>
            <w:vAlign w:val="center"/>
          </w:tcPr>
          <w:p w14:paraId="5C7851B6" w14:textId="3D1DF49C" w:rsidR="00F233E1" w:rsidRPr="00281A1E" w:rsidRDefault="00483D00"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EE3AC0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F4C4F01"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3D7FC2D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383251B"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25AE17DA"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ln_LLANFAS_DD_Banks_048</w:t>
            </w:r>
          </w:p>
        </w:tc>
        <w:tc>
          <w:tcPr>
            <w:tcW w:w="1171" w:type="dxa"/>
            <w:noWrap/>
            <w:vAlign w:val="center"/>
          </w:tcPr>
          <w:p w14:paraId="22D5D5F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07F5C4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103AB9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4DAA89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5306BEC6" w14:textId="77777777" w:rsidTr="00DF198C">
        <w:trPr>
          <w:trHeight w:val="300"/>
        </w:trPr>
        <w:tc>
          <w:tcPr>
            <w:tcW w:w="4957" w:type="dxa"/>
            <w:noWrap/>
            <w:vAlign w:val="center"/>
          </w:tcPr>
          <w:p w14:paraId="59333022"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ln_StA_Com_BOV_EXT_Banks_029</w:t>
            </w:r>
          </w:p>
        </w:tc>
        <w:tc>
          <w:tcPr>
            <w:tcW w:w="1171" w:type="dxa"/>
            <w:noWrap/>
            <w:vAlign w:val="center"/>
          </w:tcPr>
          <w:p w14:paraId="1BCA727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095876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378949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3EA6A9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C788644"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44D18F11"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BOV_bridge_decks_012</w:t>
            </w:r>
          </w:p>
        </w:tc>
        <w:tc>
          <w:tcPr>
            <w:tcW w:w="1171" w:type="dxa"/>
            <w:noWrap/>
            <w:vAlign w:val="center"/>
          </w:tcPr>
          <w:p w14:paraId="366A508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7A0EEB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3F3A75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1568B1C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017274E" w14:textId="77777777" w:rsidTr="00DF198C">
        <w:trPr>
          <w:trHeight w:val="300"/>
        </w:trPr>
        <w:tc>
          <w:tcPr>
            <w:tcW w:w="4957" w:type="dxa"/>
            <w:noWrap/>
            <w:vAlign w:val="center"/>
          </w:tcPr>
          <w:p w14:paraId="66C3C54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BOV_EXT_flood_bund_025</w:t>
            </w:r>
          </w:p>
        </w:tc>
        <w:tc>
          <w:tcPr>
            <w:tcW w:w="1171" w:type="dxa"/>
            <w:noWrap/>
            <w:vAlign w:val="center"/>
          </w:tcPr>
          <w:p w14:paraId="7F74284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639424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DB11AA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E593A1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01379B2"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634B9AB9"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BOV_EXT_FRC_Ditches_029</w:t>
            </w:r>
          </w:p>
        </w:tc>
        <w:tc>
          <w:tcPr>
            <w:tcW w:w="1171" w:type="dxa"/>
            <w:noWrap/>
            <w:vAlign w:val="center"/>
          </w:tcPr>
          <w:p w14:paraId="667B9EA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F8302C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00F55E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75F5A2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5EB66BC4" w14:textId="77777777" w:rsidTr="00DF198C">
        <w:trPr>
          <w:trHeight w:val="300"/>
        </w:trPr>
        <w:tc>
          <w:tcPr>
            <w:tcW w:w="4957" w:type="dxa"/>
            <w:noWrap/>
            <w:vAlign w:val="center"/>
          </w:tcPr>
          <w:p w14:paraId="26305332"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LlanFAS_BridgeDeck_042</w:t>
            </w:r>
          </w:p>
        </w:tc>
        <w:tc>
          <w:tcPr>
            <w:tcW w:w="1171" w:type="dxa"/>
            <w:noWrap/>
            <w:vAlign w:val="center"/>
          </w:tcPr>
          <w:p w14:paraId="26F45B1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75838F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E8EE00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2A356D7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31FDCB4E"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175114C0"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LlanFAS_Buildings_Threshold_035</w:t>
            </w:r>
          </w:p>
        </w:tc>
        <w:tc>
          <w:tcPr>
            <w:tcW w:w="1171" w:type="dxa"/>
            <w:noWrap/>
            <w:vAlign w:val="center"/>
          </w:tcPr>
          <w:p w14:paraId="1C95B55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65B595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97E82E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570587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50C73FA" w14:textId="77777777" w:rsidTr="00DF198C">
        <w:trPr>
          <w:trHeight w:val="300"/>
        </w:trPr>
        <w:tc>
          <w:tcPr>
            <w:tcW w:w="4957" w:type="dxa"/>
            <w:noWrap/>
            <w:vAlign w:val="center"/>
          </w:tcPr>
          <w:p w14:paraId="706D4A85"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LlanFAS_DD_Design_Patch_067</w:t>
            </w:r>
          </w:p>
        </w:tc>
        <w:tc>
          <w:tcPr>
            <w:tcW w:w="1171" w:type="dxa"/>
            <w:noWrap/>
            <w:vAlign w:val="center"/>
          </w:tcPr>
          <w:p w14:paraId="2BD0D2B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52FAC3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0EF752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4D6D4C1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7F30CF4"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79CA406B"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lastRenderedPageBreak/>
              <w:t>2d_zsh_LLANFAS_DD_Kerb_063</w:t>
            </w:r>
          </w:p>
        </w:tc>
        <w:tc>
          <w:tcPr>
            <w:tcW w:w="1171" w:type="dxa"/>
            <w:noWrap/>
            <w:vAlign w:val="center"/>
          </w:tcPr>
          <w:p w14:paraId="5F1639C9"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2B3CA0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65A71F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6D301A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7DD960D" w14:textId="77777777" w:rsidTr="00DF198C">
        <w:trPr>
          <w:trHeight w:val="300"/>
        </w:trPr>
        <w:tc>
          <w:tcPr>
            <w:tcW w:w="4957" w:type="dxa"/>
            <w:noWrap/>
            <w:vAlign w:val="center"/>
          </w:tcPr>
          <w:p w14:paraId="7244C9B3"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LLANFAS_DD_USStorageArea_065</w:t>
            </w:r>
          </w:p>
        </w:tc>
        <w:tc>
          <w:tcPr>
            <w:tcW w:w="1171" w:type="dxa"/>
            <w:noWrap/>
            <w:vAlign w:val="center"/>
          </w:tcPr>
          <w:p w14:paraId="53FAC8C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6F5FBD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5CA8C9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6806CE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8F9009E"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0AD27846"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LlanFAS_Ditch_Bank_040</w:t>
            </w:r>
          </w:p>
        </w:tc>
        <w:tc>
          <w:tcPr>
            <w:tcW w:w="1171" w:type="dxa"/>
            <w:noWrap/>
            <w:vAlign w:val="center"/>
          </w:tcPr>
          <w:p w14:paraId="475CB92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B38991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556B5F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A909D8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66D299B" w14:textId="77777777" w:rsidTr="00DF198C">
        <w:trPr>
          <w:trHeight w:val="300"/>
        </w:trPr>
        <w:tc>
          <w:tcPr>
            <w:tcW w:w="4957" w:type="dxa"/>
            <w:noWrap/>
            <w:vAlign w:val="center"/>
          </w:tcPr>
          <w:p w14:paraId="23997183"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LlanFAS_Highway_040</w:t>
            </w:r>
          </w:p>
        </w:tc>
        <w:tc>
          <w:tcPr>
            <w:tcW w:w="1171" w:type="dxa"/>
            <w:noWrap/>
            <w:vAlign w:val="center"/>
          </w:tcPr>
          <w:p w14:paraId="50A4665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DF6D07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0A8ACF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201497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EBFC7D4"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54E22069"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LlanFAS_lidar_fix_002</w:t>
            </w:r>
          </w:p>
        </w:tc>
        <w:tc>
          <w:tcPr>
            <w:tcW w:w="1171" w:type="dxa"/>
            <w:noWrap/>
            <w:vAlign w:val="center"/>
          </w:tcPr>
          <w:p w14:paraId="020234C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9AFD84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5A095D7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4543D4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B00727E" w14:textId="77777777" w:rsidTr="00DF198C">
        <w:trPr>
          <w:trHeight w:val="300"/>
        </w:trPr>
        <w:tc>
          <w:tcPr>
            <w:tcW w:w="4957" w:type="dxa"/>
            <w:noWrap/>
            <w:vAlign w:val="center"/>
          </w:tcPr>
          <w:p w14:paraId="3E61CD3C" w14:textId="77777777" w:rsidR="00F233E1" w:rsidRPr="009E7314" w:rsidRDefault="00F233E1" w:rsidP="00D00C7C">
            <w:pPr>
              <w:rPr>
                <w:rFonts w:ascii="Arial Narrow" w:hAnsi="Arial Narrow"/>
                <w:lang w:eastAsia="en-GB"/>
              </w:rPr>
            </w:pPr>
            <w:r w:rsidRPr="009E7314">
              <w:rPr>
                <w:rFonts w:ascii="Arial Narrow" w:hAnsi="Arial Narrow" w:cs="Calibri"/>
                <w:color w:val="000000"/>
              </w:rPr>
              <w:t>2d_zsh_LLANFAS_LiDAR_Patch_039</w:t>
            </w:r>
          </w:p>
        </w:tc>
        <w:tc>
          <w:tcPr>
            <w:tcW w:w="1171" w:type="dxa"/>
            <w:noWrap/>
            <w:vAlign w:val="center"/>
          </w:tcPr>
          <w:p w14:paraId="490B39A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EAED697"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246B376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4039F889" w14:textId="77777777" w:rsidR="00F233E1" w:rsidRPr="00281A1E" w:rsidRDefault="00F233E1" w:rsidP="00D00C7C">
            <w:pPr>
              <w:jc w:val="center"/>
              <w:rPr>
                <w:rFonts w:ascii="Wingdings" w:hAnsi="Wingdings" w:cs="Calibri"/>
                <w:color w:val="000000"/>
                <w:lang w:eastAsia="en-GB"/>
              </w:rPr>
            </w:pPr>
          </w:p>
        </w:tc>
      </w:tr>
      <w:tr w:rsidR="00F233E1" w:rsidRPr="009E7314" w14:paraId="730659E1"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2B3513A2"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LLANFAS_Swale_009</w:t>
            </w:r>
          </w:p>
        </w:tc>
        <w:tc>
          <w:tcPr>
            <w:tcW w:w="1171" w:type="dxa"/>
            <w:noWrap/>
            <w:vAlign w:val="center"/>
          </w:tcPr>
          <w:p w14:paraId="2E3EE8B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E73B86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8756F00"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4C30465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B624CCB" w14:textId="77777777" w:rsidTr="00DF198C">
        <w:trPr>
          <w:trHeight w:val="300"/>
        </w:trPr>
        <w:tc>
          <w:tcPr>
            <w:tcW w:w="4957" w:type="dxa"/>
            <w:noWrap/>
            <w:vAlign w:val="center"/>
          </w:tcPr>
          <w:p w14:paraId="55B2FF61"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LlanFAS_Topo_042</w:t>
            </w:r>
          </w:p>
        </w:tc>
        <w:tc>
          <w:tcPr>
            <w:tcW w:w="1171" w:type="dxa"/>
            <w:noWrap/>
            <w:vAlign w:val="center"/>
          </w:tcPr>
          <w:p w14:paraId="4EFC02C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50384A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303E36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2737311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6D658A4"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5528C5A3"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NAR_Dec_2016_010</w:t>
            </w:r>
          </w:p>
        </w:tc>
        <w:tc>
          <w:tcPr>
            <w:tcW w:w="1171" w:type="dxa"/>
            <w:noWrap/>
            <w:vAlign w:val="center"/>
          </w:tcPr>
          <w:p w14:paraId="1832D96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1CB206D"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8A7F7E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EDE079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745BA76C" w14:textId="77777777" w:rsidTr="00DF198C">
        <w:trPr>
          <w:trHeight w:val="300"/>
        </w:trPr>
        <w:tc>
          <w:tcPr>
            <w:tcW w:w="4957" w:type="dxa"/>
            <w:noWrap/>
            <w:vAlign w:val="center"/>
          </w:tcPr>
          <w:p w14:paraId="08136053"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StA_Com_BOV_Drainage_Topo_018</w:t>
            </w:r>
          </w:p>
        </w:tc>
        <w:tc>
          <w:tcPr>
            <w:tcW w:w="1171" w:type="dxa"/>
            <w:noWrap/>
            <w:vAlign w:val="center"/>
          </w:tcPr>
          <w:p w14:paraId="6A63145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6100C5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0B580E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2E1EF2F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9F14AD0"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7B32D530"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StA_Com_Drainage_Basin_012</w:t>
            </w:r>
          </w:p>
        </w:tc>
        <w:tc>
          <w:tcPr>
            <w:tcW w:w="1171" w:type="dxa"/>
            <w:noWrap/>
            <w:vAlign w:val="center"/>
          </w:tcPr>
          <w:p w14:paraId="6829957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E58AA6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A8E5B5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52538A6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4EC2DE8D" w14:textId="77777777" w:rsidTr="00DF198C">
        <w:trPr>
          <w:trHeight w:val="300"/>
        </w:trPr>
        <w:tc>
          <w:tcPr>
            <w:tcW w:w="4957" w:type="dxa"/>
            <w:noWrap/>
            <w:vAlign w:val="center"/>
          </w:tcPr>
          <w:p w14:paraId="68CFECA5"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StA_Com_Drainage_Ditches_043</w:t>
            </w:r>
          </w:p>
        </w:tc>
        <w:tc>
          <w:tcPr>
            <w:tcW w:w="1171" w:type="dxa"/>
            <w:noWrap/>
            <w:vAlign w:val="center"/>
          </w:tcPr>
          <w:p w14:paraId="0BB6630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F023C1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3C826C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0858EC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05D161C"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24E0B00D"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StA_Com_flood_bund_Llan_023</w:t>
            </w:r>
          </w:p>
        </w:tc>
        <w:tc>
          <w:tcPr>
            <w:tcW w:w="1171" w:type="dxa"/>
            <w:noWrap/>
            <w:vAlign w:val="center"/>
          </w:tcPr>
          <w:p w14:paraId="5ACE9A9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30E8C9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033897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42D7E8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5F24A1B1" w14:textId="77777777" w:rsidTr="00DF198C">
        <w:trPr>
          <w:trHeight w:val="300"/>
        </w:trPr>
        <w:tc>
          <w:tcPr>
            <w:tcW w:w="4957" w:type="dxa"/>
            <w:noWrap/>
            <w:vAlign w:val="center"/>
          </w:tcPr>
          <w:p w14:paraId="5E25E1D9"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StA_Com_Frog_Flowpath_022</w:t>
            </w:r>
          </w:p>
        </w:tc>
        <w:tc>
          <w:tcPr>
            <w:tcW w:w="1171" w:type="dxa"/>
            <w:noWrap/>
            <w:vAlign w:val="center"/>
          </w:tcPr>
          <w:p w14:paraId="6E562C14"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7AE5EAD5"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16ED90D"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7489A24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8B29F73"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1B5BD9D8"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StA_Com_Llan_Topo_032</w:t>
            </w:r>
          </w:p>
        </w:tc>
        <w:tc>
          <w:tcPr>
            <w:tcW w:w="1171" w:type="dxa"/>
            <w:noWrap/>
            <w:vAlign w:val="center"/>
          </w:tcPr>
          <w:p w14:paraId="2DC10571"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60FA8EF3"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074AE463"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5F2850DA"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2C4C3B98" w14:textId="77777777" w:rsidTr="00DF198C">
        <w:trPr>
          <w:trHeight w:val="300"/>
        </w:trPr>
        <w:tc>
          <w:tcPr>
            <w:tcW w:w="4957" w:type="dxa"/>
            <w:noWrap/>
            <w:vAlign w:val="center"/>
          </w:tcPr>
          <w:p w14:paraId="679BD9F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StA_Com_S_Bov_Topo_043</w:t>
            </w:r>
          </w:p>
        </w:tc>
        <w:tc>
          <w:tcPr>
            <w:tcW w:w="1171" w:type="dxa"/>
            <w:noWrap/>
            <w:vAlign w:val="center"/>
          </w:tcPr>
          <w:p w14:paraId="6105B4BE"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32F3B8F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B0B8A56" w14:textId="77777777" w:rsidR="00F233E1" w:rsidRPr="00281A1E" w:rsidRDefault="00F233E1" w:rsidP="00D00C7C">
            <w:pPr>
              <w:jc w:val="center"/>
              <w:rPr>
                <w:rFonts w:ascii="Wingdings" w:hAnsi="Wingdings" w:cs="Calibri"/>
                <w:color w:val="000000"/>
                <w:lang w:eastAsia="en-GB"/>
              </w:rPr>
            </w:pPr>
          </w:p>
        </w:tc>
        <w:tc>
          <w:tcPr>
            <w:tcW w:w="1172" w:type="dxa"/>
            <w:vAlign w:val="center"/>
          </w:tcPr>
          <w:p w14:paraId="14C6DE5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5FB33E5"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03971276"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sh_StA_Com_US_BOV_Stor_031</w:t>
            </w:r>
          </w:p>
        </w:tc>
        <w:tc>
          <w:tcPr>
            <w:tcW w:w="1171" w:type="dxa"/>
            <w:noWrap/>
            <w:vAlign w:val="center"/>
          </w:tcPr>
          <w:p w14:paraId="55ABDCF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D49782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6934A62"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1B995FC1"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09A07CAD" w14:textId="77777777" w:rsidTr="00DF198C">
        <w:trPr>
          <w:trHeight w:val="300"/>
        </w:trPr>
        <w:tc>
          <w:tcPr>
            <w:tcW w:w="4957" w:type="dxa"/>
            <w:noWrap/>
            <w:vAlign w:val="center"/>
          </w:tcPr>
          <w:p w14:paraId="7102CEA6"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tin_BOV_EXT_flood_bund_weir_BOV_033</w:t>
            </w:r>
          </w:p>
        </w:tc>
        <w:tc>
          <w:tcPr>
            <w:tcW w:w="1171" w:type="dxa"/>
            <w:noWrap/>
            <w:vAlign w:val="center"/>
          </w:tcPr>
          <w:p w14:paraId="13BEBD2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176C3F64"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EC8A337"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622A3E2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6FC1DDEC"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6CDBA607"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tin_BOVE_EXT_US_WEIR_035</w:t>
            </w:r>
          </w:p>
        </w:tc>
        <w:tc>
          <w:tcPr>
            <w:tcW w:w="1171" w:type="dxa"/>
            <w:noWrap/>
            <w:vAlign w:val="center"/>
          </w:tcPr>
          <w:p w14:paraId="417D48B0"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7E5A625F"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6C7CDFE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0DA78C6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1102217B" w14:textId="77777777" w:rsidTr="00DF198C">
        <w:trPr>
          <w:trHeight w:val="300"/>
        </w:trPr>
        <w:tc>
          <w:tcPr>
            <w:tcW w:w="4957" w:type="dxa"/>
            <w:noWrap/>
            <w:vAlign w:val="center"/>
          </w:tcPr>
          <w:p w14:paraId="7B6BA1C3"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tin_LLANFAS_flood_bund_weir_Llan_003</w:t>
            </w:r>
          </w:p>
        </w:tc>
        <w:tc>
          <w:tcPr>
            <w:tcW w:w="1171" w:type="dxa"/>
            <w:noWrap/>
            <w:vAlign w:val="center"/>
          </w:tcPr>
          <w:p w14:paraId="6B29BFEE"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3BB504A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2A811406"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34EA0658"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r>
      <w:tr w:rsidR="00F233E1" w:rsidRPr="009E7314" w14:paraId="4EC5FD6E" w14:textId="77777777" w:rsidTr="00DF198C">
        <w:trPr>
          <w:cnfStyle w:val="000000100000" w:firstRow="0" w:lastRow="0" w:firstColumn="0" w:lastColumn="0" w:oddVBand="0" w:evenVBand="0" w:oddHBand="1" w:evenHBand="0" w:firstRowFirstColumn="0" w:firstRowLastColumn="0" w:lastRowFirstColumn="0" w:lastRowLastColumn="0"/>
          <w:trHeight w:val="300"/>
        </w:trPr>
        <w:tc>
          <w:tcPr>
            <w:tcW w:w="4957" w:type="dxa"/>
            <w:noWrap/>
            <w:vAlign w:val="center"/>
          </w:tcPr>
          <w:p w14:paraId="19CB386A" w14:textId="77777777" w:rsidR="00F233E1" w:rsidRPr="009E7314" w:rsidRDefault="00F233E1" w:rsidP="00D00C7C">
            <w:pPr>
              <w:rPr>
                <w:rFonts w:ascii="Arial Narrow" w:hAnsi="Arial Narrow" w:cs="Calibri"/>
                <w:color w:val="000000"/>
                <w:lang w:eastAsia="en-GB"/>
              </w:rPr>
            </w:pPr>
            <w:r w:rsidRPr="009E7314">
              <w:rPr>
                <w:rFonts w:ascii="Arial Narrow" w:hAnsi="Arial Narrow" w:cs="Calibri"/>
                <w:color w:val="000000"/>
              </w:rPr>
              <w:t>2d_ztin_StA_Com_Agricultural_Underpass_032</w:t>
            </w:r>
          </w:p>
        </w:tc>
        <w:tc>
          <w:tcPr>
            <w:tcW w:w="1171" w:type="dxa"/>
            <w:noWrap/>
            <w:vAlign w:val="center"/>
          </w:tcPr>
          <w:p w14:paraId="243FEDFC"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1" w:type="dxa"/>
            <w:vAlign w:val="center"/>
          </w:tcPr>
          <w:p w14:paraId="4399AE38" w14:textId="77777777" w:rsidR="00F233E1" w:rsidRPr="00281A1E" w:rsidRDefault="00F233E1" w:rsidP="00D00C7C">
            <w:pPr>
              <w:jc w:val="center"/>
              <w:rPr>
                <w:rFonts w:ascii="Wingdings" w:hAnsi="Wingdings" w:cs="Calibri"/>
                <w:color w:val="000000"/>
                <w:lang w:eastAsia="en-GB"/>
              </w:rPr>
            </w:pPr>
          </w:p>
        </w:tc>
        <w:tc>
          <w:tcPr>
            <w:tcW w:w="1171" w:type="dxa"/>
            <w:vAlign w:val="center"/>
          </w:tcPr>
          <w:p w14:paraId="79BD73BB" w14:textId="77777777" w:rsidR="00F233E1" w:rsidRPr="00281A1E" w:rsidRDefault="00F233E1" w:rsidP="00D00C7C">
            <w:pPr>
              <w:jc w:val="center"/>
              <w:rPr>
                <w:rFonts w:ascii="Wingdings" w:hAnsi="Wingdings" w:cs="Calibri"/>
                <w:color w:val="000000"/>
                <w:lang w:eastAsia="en-GB"/>
              </w:rPr>
            </w:pPr>
            <w:r w:rsidRPr="00281A1E">
              <w:rPr>
                <w:rFonts w:ascii="Wingdings" w:hAnsi="Wingdings" w:cs="Calibri"/>
                <w:color w:val="000000"/>
              </w:rPr>
              <w:t>ü</w:t>
            </w:r>
          </w:p>
        </w:tc>
        <w:tc>
          <w:tcPr>
            <w:tcW w:w="1172" w:type="dxa"/>
            <w:vAlign w:val="center"/>
          </w:tcPr>
          <w:p w14:paraId="740DC185" w14:textId="77777777" w:rsidR="00F233E1" w:rsidRPr="00281A1E" w:rsidRDefault="00F233E1" w:rsidP="00D00C7C">
            <w:pPr>
              <w:jc w:val="center"/>
              <w:rPr>
                <w:rFonts w:ascii="Wingdings" w:hAnsi="Wingdings" w:cs="Calibri"/>
                <w:color w:val="000000"/>
                <w:lang w:eastAsia="en-GB"/>
              </w:rPr>
            </w:pPr>
          </w:p>
        </w:tc>
      </w:tr>
    </w:tbl>
    <w:p w14:paraId="0A0AB17A" w14:textId="4811E66A" w:rsidR="00C23BDF" w:rsidRDefault="00C23BDF" w:rsidP="00884378">
      <w:pPr>
        <w:pStyle w:val="BodyText"/>
      </w:pPr>
    </w:p>
    <w:p w14:paraId="05C53012" w14:textId="0F668F9A" w:rsidR="00E81B66" w:rsidRDefault="00C20CAE" w:rsidP="00E81B66">
      <w:pPr>
        <w:pStyle w:val="BodyText"/>
      </w:pPr>
      <w:r>
        <w:t>The reviewer</w:t>
      </w:r>
      <w:r w:rsidR="00C33475">
        <w:t xml:space="preserve"> ha</w:t>
      </w:r>
      <w:r>
        <w:t>s</w:t>
      </w:r>
      <w:r w:rsidR="00C33475">
        <w:t xml:space="preserve"> been </w:t>
      </w:r>
      <w:r w:rsidR="0057065C">
        <w:t xml:space="preserve">unable to compare changes between previous model </w:t>
      </w:r>
      <w:r w:rsidR="004F09BF">
        <w:t>GI</w:t>
      </w:r>
      <w:r>
        <w:t>S</w:t>
      </w:r>
      <w:r w:rsidR="004F09BF">
        <w:t xml:space="preserve"> layers </w:t>
      </w:r>
      <w:r w:rsidR="0057065C">
        <w:t>and current model as the</w:t>
      </w:r>
      <w:r>
        <w:t xml:space="preserve"> </w:t>
      </w:r>
      <w:r w:rsidR="004F09BF">
        <w:t>naming</w:t>
      </w:r>
      <w:r w:rsidR="001E34D0">
        <w:t xml:space="preserve"> </w:t>
      </w:r>
      <w:r w:rsidR="004F09BF">
        <w:t xml:space="preserve">convention </w:t>
      </w:r>
      <w:r w:rsidR="00470A10">
        <w:t>has changed.</w:t>
      </w:r>
    </w:p>
    <w:p w14:paraId="53BB8AA4" w14:textId="709E58E5" w:rsidR="001203D5" w:rsidRDefault="00E81B66" w:rsidP="00E81B66">
      <w:pPr>
        <w:pStyle w:val="Heading3"/>
      </w:pPr>
      <w:bookmarkStart w:id="25" w:name="_Toc88721045"/>
      <w:r>
        <w:t>GIS Layer Review</w:t>
      </w:r>
      <w:bookmarkEnd w:id="25"/>
    </w:p>
    <w:p w14:paraId="119A6D8F" w14:textId="33EF2091" w:rsidR="00E81B66" w:rsidRDefault="000E0B28" w:rsidP="00E81B66">
      <w:pPr>
        <w:pStyle w:val="BodyText"/>
      </w:pPr>
      <w:r>
        <w:t xml:space="preserve">The </w:t>
      </w:r>
      <w:r w:rsidR="0012083A">
        <w:t xml:space="preserve">report will where possible </w:t>
      </w:r>
      <w:r w:rsidR="002159CC">
        <w:t>use comments from the</w:t>
      </w:r>
      <w:r w:rsidR="00AC29FB">
        <w:t xml:space="preserve"> </w:t>
      </w:r>
      <w:r w:rsidR="00AC29FB" w:rsidRPr="00AC29FB">
        <w:t>Llanmaes FAS Review</w:t>
      </w:r>
      <w:r w:rsidR="00AC29FB">
        <w:t xml:space="preserve"> Rev No</w:t>
      </w:r>
      <w:r w:rsidR="002159CC">
        <w:t xml:space="preserve"> 2.0 14</w:t>
      </w:r>
      <w:r w:rsidR="00684DDB" w:rsidRPr="00684DDB">
        <w:rPr>
          <w:vertAlign w:val="superscript"/>
        </w:rPr>
        <w:t>th</w:t>
      </w:r>
      <w:r w:rsidR="00684DDB">
        <w:t xml:space="preserve"> December 2018, plus </w:t>
      </w:r>
      <w:r w:rsidR="001C5A96">
        <w:t>any</w:t>
      </w:r>
      <w:r w:rsidR="0002630C" w:rsidRPr="0002630C">
        <w:t xml:space="preserve"> </w:t>
      </w:r>
      <w:r w:rsidR="0002630C">
        <w:t>additional</w:t>
      </w:r>
      <w:r w:rsidR="001C5A96">
        <w:t xml:space="preserve"> new </w:t>
      </w:r>
      <w:r w:rsidR="00015410">
        <w:t xml:space="preserve">comments from </w:t>
      </w:r>
      <w:r w:rsidR="009B22FA">
        <w:t xml:space="preserve">relating to the latest supplied version of the </w:t>
      </w:r>
      <w:r w:rsidR="00015410">
        <w:t>model.</w:t>
      </w:r>
      <w:r w:rsidR="00DF101A">
        <w:t xml:space="preserve"> As not all GIS layers </w:t>
      </w:r>
      <w:r w:rsidR="001B7925">
        <w:t xml:space="preserve">exist or have been replaced by different layers the reviewer will attempt to </w:t>
      </w:r>
      <w:r w:rsidR="009501D8">
        <w:t>ensure the appropriate comparison is done.</w:t>
      </w:r>
    </w:p>
    <w:p w14:paraId="57FC2E34" w14:textId="554D9126" w:rsidR="00015410" w:rsidRDefault="0019061A" w:rsidP="0019061A">
      <w:pPr>
        <w:pStyle w:val="Heading4"/>
      </w:pPr>
      <w:bookmarkStart w:id="26" w:name="_Ref97116694"/>
      <w:r w:rsidRPr="0019061A">
        <w:t>Boundary Files 1d_bc_StA_Com_001, 2d_bc_BOV_004, 2d_bc_inflow_StA_Com_001 and 2d_bc_LlanFAS_040</w:t>
      </w:r>
      <w:bookmarkEnd w:id="26"/>
    </w:p>
    <w:p w14:paraId="1BC64D40" w14:textId="09C3082C" w:rsidR="00FD589C" w:rsidRDefault="00AF6553" w:rsidP="00FD589C">
      <w:pPr>
        <w:pStyle w:val="BodyText"/>
      </w:pPr>
      <w:r>
        <w:t>There has been no ch</w:t>
      </w:r>
      <w:r w:rsidR="00EE598B">
        <w:t>ange to these layers</w:t>
      </w:r>
      <w:r w:rsidR="0020162B">
        <w:t xml:space="preserve"> from the </w:t>
      </w:r>
      <w:r w:rsidR="00924D69">
        <w:t>previous</w:t>
      </w:r>
      <w:r w:rsidR="0020162B">
        <w:t xml:space="preserve"> review</w:t>
      </w:r>
      <w:r w:rsidR="00A07565">
        <w:t xml:space="preserve"> simply </w:t>
      </w:r>
      <w:r w:rsidR="009C3CBC">
        <w:t>based on the file name</w:t>
      </w:r>
      <w:r w:rsidR="00924D69">
        <w:t>.</w:t>
      </w:r>
      <w:r w:rsidR="00EE598B">
        <w:t xml:space="preserve"> </w:t>
      </w:r>
      <w:r w:rsidR="00480330">
        <w:t>We note that</w:t>
      </w:r>
      <w:r w:rsidR="00BA077A">
        <w:t xml:space="preserve"> </w:t>
      </w:r>
      <w:r w:rsidR="00BA077A" w:rsidRPr="00BA077A">
        <w:t>2d_bc_LlanFAS_040</w:t>
      </w:r>
      <w:r w:rsidR="00BA077A">
        <w:t xml:space="preserve"> has not been </w:t>
      </w:r>
      <w:r w:rsidR="00924D69">
        <w:t>changed</w:t>
      </w:r>
      <w:r w:rsidR="00AC36CD">
        <w:t xml:space="preserve">, see </w:t>
      </w:r>
      <w:r w:rsidR="00AC36CD">
        <w:fldChar w:fldCharType="begin"/>
      </w:r>
      <w:r w:rsidR="00AC36CD">
        <w:instrText xml:space="preserve"> REF _Ref86317205 \h </w:instrText>
      </w:r>
      <w:r w:rsidR="00AC36CD">
        <w:fldChar w:fldCharType="separate"/>
      </w:r>
      <w:r w:rsidR="00AC36CD">
        <w:t xml:space="preserve">Figure </w:t>
      </w:r>
      <w:r w:rsidR="00AC36CD">
        <w:rPr>
          <w:noProof/>
        </w:rPr>
        <w:t>2</w:t>
      </w:r>
      <w:r w:rsidR="00AC36CD">
        <w:fldChar w:fldCharType="end"/>
      </w:r>
      <w:r w:rsidR="00AC36CD">
        <w:t>,</w:t>
      </w:r>
      <w:r w:rsidR="00924D69">
        <w:t xml:space="preserve"> </w:t>
      </w:r>
      <w:r w:rsidR="00033B5F">
        <w:t>nor</w:t>
      </w:r>
      <w:r w:rsidR="009F37CE">
        <w:t xml:space="preserve"> can we find a </w:t>
      </w:r>
      <w:r w:rsidR="00177061">
        <w:t>clarification</w:t>
      </w:r>
      <w:r w:rsidR="00F4067A">
        <w:t xml:space="preserve"> </w:t>
      </w:r>
      <w:r w:rsidR="00924D69">
        <w:t>with</w:t>
      </w:r>
      <w:r w:rsidR="00F4067A">
        <w:t xml:space="preserve">in the reports on why it has not been </w:t>
      </w:r>
      <w:r w:rsidR="00924D69">
        <w:t>amended</w:t>
      </w:r>
      <w:r w:rsidR="00F4067A">
        <w:t xml:space="preserve"> as was recommended</w:t>
      </w:r>
      <w:r w:rsidR="00D7778A">
        <w:t xml:space="preserve">. </w:t>
      </w:r>
      <w:r w:rsidR="00753805">
        <w:t xml:space="preserve">The model must </w:t>
      </w:r>
      <w:r w:rsidR="007B605C">
        <w:t xml:space="preserve">either </w:t>
      </w:r>
      <w:r w:rsidR="00924D69">
        <w:t>be corrected</w:t>
      </w:r>
      <w:r w:rsidR="00127386">
        <w:t>,</w:t>
      </w:r>
      <w:r w:rsidR="00302EBF">
        <w:t xml:space="preserve"> </w:t>
      </w:r>
      <w:r w:rsidR="00753805">
        <w:t xml:space="preserve">or </w:t>
      </w:r>
      <w:r w:rsidR="00EC1595">
        <w:t xml:space="preserve">justification provided </w:t>
      </w:r>
      <w:r w:rsidR="00C07931">
        <w:t xml:space="preserve">on why </w:t>
      </w:r>
      <w:r w:rsidR="009C3CBC">
        <w:t>it is</w:t>
      </w:r>
      <w:r w:rsidR="00EC1595">
        <w:t xml:space="preserve"> not having </w:t>
      </w:r>
      <w:r w:rsidR="00C07931">
        <w:t xml:space="preserve">any </w:t>
      </w:r>
      <w:r w:rsidR="00234C7D" w:rsidRPr="00234C7D">
        <w:t>significant effect on the model results</w:t>
      </w:r>
      <w:r w:rsidR="00234C7D">
        <w:t>.</w:t>
      </w:r>
    </w:p>
    <w:p w14:paraId="1A1D28C0" w14:textId="28011ACF" w:rsidR="00A9029A" w:rsidRDefault="00A9029A" w:rsidP="00A9029A">
      <w:pPr>
        <w:pStyle w:val="Comments"/>
      </w:pPr>
      <w:r>
        <w:t>This has been correct</w:t>
      </w:r>
      <w:r w:rsidR="000553C6">
        <w:t>ed</w:t>
      </w:r>
      <w:r>
        <w:t xml:space="preserve"> for the current simulations.</w:t>
      </w:r>
    </w:p>
    <w:p w14:paraId="75E5191A" w14:textId="77777777" w:rsidR="00C07931" w:rsidRDefault="00B87186" w:rsidP="00C07931">
      <w:pPr>
        <w:pStyle w:val="BodyText"/>
        <w:keepNext/>
      </w:pPr>
      <w:r>
        <w:rPr>
          <w:noProof/>
          <w:sz w:val="10"/>
        </w:rPr>
        <w:lastRenderedPageBreak/>
        <mc:AlternateContent>
          <mc:Choice Requires="wpg">
            <w:drawing>
              <wp:inline distT="0" distB="0" distL="0" distR="0" wp14:anchorId="298B1B5F" wp14:editId="58A5D743">
                <wp:extent cx="5839554" cy="2087093"/>
                <wp:effectExtent l="38100" t="19050" r="46990" b="46990"/>
                <wp:docPr id="15" name="Group 15"/>
                <wp:cNvGraphicFramePr/>
                <a:graphic xmlns:a="http://schemas.openxmlformats.org/drawingml/2006/main">
                  <a:graphicData uri="http://schemas.microsoft.com/office/word/2010/wordprocessingGroup">
                    <wpg:wgp>
                      <wpg:cNvGrpSpPr/>
                      <wpg:grpSpPr>
                        <a:xfrm>
                          <a:off x="0" y="0"/>
                          <a:ext cx="5839554" cy="2087093"/>
                          <a:chOff x="0" y="0"/>
                          <a:chExt cx="5839554" cy="2087093"/>
                        </a:xfrm>
                      </wpg:grpSpPr>
                      <pic:pic xmlns:pic="http://schemas.openxmlformats.org/drawingml/2006/picture">
                        <pic:nvPicPr>
                          <pic:cNvPr id="16" name="docshape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628"/>
                            <a:ext cx="2912110" cy="2069465"/>
                          </a:xfrm>
                          <a:prstGeom prst="rect">
                            <a:avLst/>
                          </a:prstGeom>
                          <a:noFill/>
                          <a:ln w="25400">
                            <a:solidFill>
                              <a:srgbClr val="00B050"/>
                            </a:solidFill>
                            <a:miter lim="800000"/>
                            <a:headEnd/>
                            <a:tailEnd/>
                          </a:ln>
                        </pic:spPr>
                      </pic:pic>
                      <pic:pic xmlns:pic="http://schemas.openxmlformats.org/drawingml/2006/picture">
                        <pic:nvPicPr>
                          <pic:cNvPr id="17" name="Picture 17" descr="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r="24035"/>
                          <a:stretch/>
                        </pic:blipFill>
                        <pic:spPr bwMode="auto">
                          <a:xfrm>
                            <a:off x="2927444" y="17628"/>
                            <a:ext cx="2912110" cy="2069465"/>
                          </a:xfrm>
                          <a:prstGeom prst="rect">
                            <a:avLst/>
                          </a:prstGeom>
                          <a:ln w="25400">
                            <a:solidFill>
                              <a:srgbClr val="00B050"/>
                            </a:solid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9667" y="0"/>
                            <a:ext cx="5220269" cy="300251"/>
                          </a:xfrm>
                          <a:prstGeom prst="rect">
                            <a:avLst/>
                          </a:prstGeom>
                          <a:solidFill>
                            <a:schemeClr val="bg1">
                              <a:lumMod val="85000"/>
                              <a:alpha val="60000"/>
                            </a:schemeClr>
                          </a:solidFill>
                          <a:ln w="9525">
                            <a:noFill/>
                            <a:miter lim="800000"/>
                            <a:headEnd/>
                            <a:tailEnd/>
                          </a:ln>
                        </wps:spPr>
                        <wps:txbx>
                          <w:txbxContent>
                            <w:p w14:paraId="6400AE67" w14:textId="77777777" w:rsidR="00E66BDE" w:rsidRDefault="00E66BDE" w:rsidP="00B87186">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 Getmapping Plc and Bluesky International Limited 20</w:t>
                              </w:r>
                              <w:r>
                                <w:rPr>
                                  <w:rFonts w:ascii="Arial Narrow" w:hAnsi="Arial Narrow"/>
                                  <w:sz w:val="12"/>
                                  <w:szCs w:val="12"/>
                                </w:rPr>
                                <w:t>21</w:t>
                              </w:r>
                            </w:p>
                            <w:p w14:paraId="092FA121" w14:textId="77777777" w:rsidR="00E66BDE" w:rsidRPr="004C16AD" w:rsidRDefault="00E66BDE" w:rsidP="00B87186">
                              <w:pPr>
                                <w:rPr>
                                  <w:rFonts w:ascii="Arial Narrow" w:hAnsi="Arial Narrow"/>
                                  <w:sz w:val="12"/>
                                  <w:szCs w:val="12"/>
                                </w:rPr>
                              </w:pPr>
                              <w:r>
                                <w:rPr>
                                  <w:rFonts w:ascii="Arial Narrow" w:hAnsi="Arial Narrow"/>
                                  <w:sz w:val="12"/>
                                  <w:szCs w:val="12"/>
                                </w:rPr>
                                <w:t>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03451E32" w14:textId="77777777" w:rsidR="00E66BDE" w:rsidRDefault="00E66BDE" w:rsidP="00B87186"/>
                          </w:txbxContent>
                        </wps:txbx>
                        <wps:bodyPr rot="0" vert="horz" wrap="square" lIns="91440" tIns="45720" rIns="91440" bIns="45720" anchor="t" anchorCtr="0">
                          <a:noAutofit/>
                        </wps:bodyPr>
                      </wps:wsp>
                    </wpg:wgp>
                  </a:graphicData>
                </a:graphic>
              </wp:inline>
            </w:drawing>
          </mc:Choice>
          <mc:Fallback>
            <w:pict>
              <v:group w14:anchorId="298B1B5F" id="Group 15" o:spid="_x0000_s1034" style="width:459.8pt;height:164.35pt;mso-position-horizontal-relative:char;mso-position-vertical-relative:line" coordsize="58395,20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">
                <v:shape id="docshape4" o:spid="_x0000_s1035" type="#_x0000_t75" style="position:absolute;top:176;width:2912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" stroked="t" strokecolor="#00b050" strokeweight="2pt">
                  <v:imagedata r:id="rId20" o:title=""/>
                  <v:path arrowok="t"/>
                </v:shape>
                <v:shape id="Picture 17" o:spid="_x0000_s1036" type="#_x0000_t75" alt="Map&#10;&#10;Description automatically generated" style="position:absolute;left:29274;top:176;width:2912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" stroked="t" strokecolor="#00b050" strokeweight="2pt">
                  <v:imagedata r:id="rId21" o:title="Map&#10;&#10;Description automatically generated" cropright="15752f"/>
                  <v:path arrowok="t"/>
                </v:shape>
                <v:shape id="_x0000_s1037" type="#_x0000_t202" style="position:absolute;left:96;width:5220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" fillcolor="#d8d8d8 [2732]" stroked="f">
                  <v:fill opacity="39321f"/>
                  <v:textbox>
                    <w:txbxContent>
                      <w:p w14:paraId="6400AE67" w14:textId="77777777" w:rsidR="00E66BDE" w:rsidRDefault="00E66BDE" w:rsidP="00B87186">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 Getmapping Plc and Bluesky International Limited 20</w:t>
                        </w:r>
                        <w:r>
                          <w:rPr>
                            <w:rFonts w:ascii="Arial Narrow" w:hAnsi="Arial Narrow"/>
                            <w:sz w:val="12"/>
                            <w:szCs w:val="12"/>
                          </w:rPr>
                          <w:t>21</w:t>
                        </w:r>
                      </w:p>
                      <w:p w14:paraId="092FA121" w14:textId="77777777" w:rsidR="00E66BDE" w:rsidRPr="004C16AD" w:rsidRDefault="00E66BDE" w:rsidP="00B87186">
                        <w:pPr>
                          <w:rPr>
                            <w:rFonts w:ascii="Arial Narrow" w:hAnsi="Arial Narrow"/>
                            <w:sz w:val="12"/>
                            <w:szCs w:val="12"/>
                          </w:rPr>
                        </w:pPr>
                        <w:r>
                          <w:rPr>
                            <w:rFonts w:ascii="Arial Narrow" w:hAnsi="Arial Narrow"/>
                            <w:sz w:val="12"/>
                            <w:szCs w:val="12"/>
                          </w:rPr>
                          <w:t>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03451E32" w14:textId="77777777" w:rsidR="00E66BDE" w:rsidRDefault="00E66BDE" w:rsidP="00B87186"/>
                    </w:txbxContent>
                  </v:textbox>
                </v:shape>
                <w10:anchorlock/>
              </v:group>
            </w:pict>
          </mc:Fallback>
        </mc:AlternateContent>
      </w:r>
    </w:p>
    <w:p w14:paraId="7FD4BB1F" w14:textId="026F2A0E" w:rsidR="00352755" w:rsidRDefault="00C07931" w:rsidP="00C07931">
      <w:pPr>
        <w:pStyle w:val="Caption"/>
        <w:jc w:val="both"/>
      </w:pPr>
      <w:bookmarkStart w:id="27" w:name="_Ref86317205"/>
      <w:r>
        <w:t xml:space="preserve">Figure </w:t>
      </w:r>
      <w:r w:rsidR="0074040D">
        <w:fldChar w:fldCharType="begin"/>
      </w:r>
      <w:r w:rsidR="0074040D">
        <w:instrText xml:space="preserve"> SEQ Figure \* ARABIC </w:instrText>
      </w:r>
      <w:r w:rsidR="0074040D">
        <w:fldChar w:fldCharType="separate"/>
      </w:r>
      <w:r w:rsidR="0014013F">
        <w:rPr>
          <w:noProof/>
        </w:rPr>
        <w:t>4</w:t>
      </w:r>
      <w:r w:rsidR="0074040D">
        <w:rPr>
          <w:noProof/>
        </w:rPr>
        <w:fldChar w:fldCharType="end"/>
      </w:r>
      <w:bookmarkEnd w:id="27"/>
      <w:r>
        <w:t xml:space="preserve"> Left</w:t>
      </w:r>
      <w:r w:rsidR="00177061">
        <w:t>-</w:t>
      </w:r>
      <w:r>
        <w:t xml:space="preserve">hand image previous review and </w:t>
      </w:r>
      <w:r w:rsidR="00177061">
        <w:t>right-hand</w:t>
      </w:r>
      <w:r>
        <w:t xml:space="preserve"> image current review</w:t>
      </w:r>
      <w:r w:rsidR="00AC36CD">
        <w:t xml:space="preserve"> – no change in data</w:t>
      </w:r>
    </w:p>
    <w:p w14:paraId="40EC01B0" w14:textId="1B97CEAF" w:rsidR="0012708F" w:rsidRDefault="008150C4" w:rsidP="008150C4">
      <w:pPr>
        <w:pStyle w:val="Heading4"/>
      </w:pPr>
      <w:r w:rsidRPr="008150C4">
        <w:t>Bridge, Culverts and Weirs 1d_bg_BOV_012, 1d_cs_BOV_050 and 1d_cs_LLANFAS_035</w:t>
      </w:r>
    </w:p>
    <w:p w14:paraId="33204DFF" w14:textId="77777777" w:rsidR="00AF1812" w:rsidRDefault="00AF1812" w:rsidP="00A9029A">
      <w:pPr>
        <w:pStyle w:val="Comments"/>
      </w:pPr>
    </w:p>
    <w:p w14:paraId="29E0D0D7" w14:textId="5B7859F7" w:rsidR="00A9029A" w:rsidRPr="00A9029A" w:rsidRDefault="00A9029A" w:rsidP="00A9029A">
      <w:pPr>
        <w:pStyle w:val="Comments"/>
      </w:pPr>
      <w:r>
        <w:t>It was agreed that as this is outside the area of interest and would not be amended.</w:t>
      </w:r>
    </w:p>
    <w:p w14:paraId="2CE2AE41" w14:textId="0BC26FBE" w:rsidR="00165E62" w:rsidRDefault="00165E62" w:rsidP="00165E62">
      <w:pPr>
        <w:pStyle w:val="BodyText"/>
      </w:pPr>
      <w:r>
        <w:t xml:space="preserve">We note the following comments </w:t>
      </w:r>
      <w:r w:rsidR="004C05A5">
        <w:t xml:space="preserve">from the </w:t>
      </w:r>
      <w:r w:rsidR="0053346A">
        <w:t>previous</w:t>
      </w:r>
      <w:r w:rsidR="00BF6B16">
        <w:t xml:space="preserve"> review. There has been no update within these layers by the </w:t>
      </w:r>
      <w:r w:rsidR="003A7776">
        <w:t>consultants</w:t>
      </w:r>
      <w:r w:rsidR="00BF6B16">
        <w:t xml:space="preserve"> a</w:t>
      </w:r>
      <w:r w:rsidR="003A7776">
        <w:t xml:space="preserve">nd hence previous comments apply. </w:t>
      </w:r>
    </w:p>
    <w:p w14:paraId="0009F6AA" w14:textId="59C701EE" w:rsidR="00165E62" w:rsidRPr="0053346A" w:rsidRDefault="00165E62" w:rsidP="00165E62">
      <w:pPr>
        <w:pStyle w:val="BodyText"/>
        <w:rPr>
          <w:i/>
          <w:iCs/>
        </w:rPr>
      </w:pPr>
      <w:r w:rsidRPr="0053346A">
        <w:rPr>
          <w:i/>
          <w:iCs/>
        </w:rPr>
        <w:t>“The files have previously been reviewed with the exception of 1d_cs_LLANFAS_035. Two additional bridges have been added within this layer and one bridge HW reference has been re-named. In addition, all bridge structures have been updated from B type structure to BB type structures, with the exception of two bridges which are located downstream of the study area (1d_nwke_AFON_050). This review focuses on the model upstream of the B4265. As stated within the previous review, there is little need to the model to extend downstream of the B4265, it would aid in QA if the model was cut down, however, this will have no impact on the results.</w:t>
      </w:r>
    </w:p>
    <w:p w14:paraId="0E79F554" w14:textId="6677525E" w:rsidR="00165E62" w:rsidRPr="0053346A" w:rsidRDefault="00165E62" w:rsidP="00165E62">
      <w:pPr>
        <w:pStyle w:val="BodyText"/>
        <w:rPr>
          <w:i/>
          <w:iCs/>
        </w:rPr>
      </w:pPr>
      <w:r w:rsidRPr="0053346A">
        <w:rPr>
          <w:i/>
          <w:iCs/>
        </w:rPr>
        <w:t>NRW previous review recommended that “T” was assigned to the UCS attribute and “0” is assigned to “n_or_n_F”. It is noted that this has been adopted across the majority of the features, however this has not been applied consistently across all the layers used within the model.</w:t>
      </w:r>
    </w:p>
    <w:p w14:paraId="4178D1FB" w14:textId="0BB17AD8" w:rsidR="0012708F" w:rsidRDefault="00165E62" w:rsidP="00165E62">
      <w:pPr>
        <w:pStyle w:val="BodyText"/>
        <w:rPr>
          <w:i/>
          <w:iCs/>
        </w:rPr>
      </w:pPr>
      <w:r w:rsidRPr="0053346A">
        <w:rPr>
          <w:i/>
          <w:iCs/>
        </w:rPr>
        <w:t>It is noted that following the previous review form loss has been updated to 0.001, where required, with the exception of BOVE_0033BW, which has a form loss of 0.01. This structure is located downstream of the B4265</w:t>
      </w:r>
      <w:r w:rsidR="00127386" w:rsidRPr="0053346A">
        <w:rPr>
          <w:i/>
          <w:iCs/>
        </w:rPr>
        <w:t>;</w:t>
      </w:r>
      <w:r w:rsidRPr="0053346A">
        <w:rPr>
          <w:i/>
          <w:iCs/>
        </w:rPr>
        <w:t xml:space="preserve"> therefore</w:t>
      </w:r>
      <w:r w:rsidR="00127386">
        <w:rPr>
          <w:i/>
          <w:iCs/>
        </w:rPr>
        <w:t>,</w:t>
      </w:r>
      <w:r w:rsidRPr="0053346A">
        <w:rPr>
          <w:i/>
          <w:iCs/>
        </w:rPr>
        <w:t xml:space="preserve"> it is unlikely to affect the results within Llanmaes.”</w:t>
      </w:r>
    </w:p>
    <w:p w14:paraId="5BCABE6E" w14:textId="286FB30B" w:rsidR="0067292F" w:rsidRDefault="00A171F9" w:rsidP="00203CFD">
      <w:pPr>
        <w:pStyle w:val="Heading4"/>
      </w:pPr>
      <w:r w:rsidRPr="00A171F9">
        <w:t>1d_nwke* GIS Layer Review</w:t>
      </w:r>
    </w:p>
    <w:p w14:paraId="60347227" w14:textId="3D27E5BD" w:rsidR="00A171F9" w:rsidRDefault="00333CEB" w:rsidP="00A171F9">
      <w:pPr>
        <w:pStyle w:val="BodyText"/>
      </w:pPr>
      <w:r>
        <w:t>We note that</w:t>
      </w:r>
      <w:r w:rsidR="00FD6D31">
        <w:t xml:space="preserve"> the</w:t>
      </w:r>
      <w:r w:rsidR="00C16C49">
        <w:t xml:space="preserve"> following comments from the pre</w:t>
      </w:r>
      <w:r w:rsidR="008079A5">
        <w:t xml:space="preserve">vious review have not been </w:t>
      </w:r>
      <w:r w:rsidR="00DB7D09">
        <w:t>implemented in the model supplied</w:t>
      </w:r>
      <w:r w:rsidR="008079A5">
        <w:t>:</w:t>
      </w:r>
    </w:p>
    <w:p w14:paraId="078C0559" w14:textId="36A627AF" w:rsidR="008079A5" w:rsidRPr="00213443" w:rsidRDefault="008079A5" w:rsidP="008079A5">
      <w:pPr>
        <w:pStyle w:val="Bullets"/>
        <w:rPr>
          <w:i/>
          <w:iCs/>
        </w:rPr>
      </w:pPr>
      <w:r w:rsidRPr="00213443">
        <w:rPr>
          <w:i/>
          <w:iCs/>
        </w:rPr>
        <w:t>We</w:t>
      </w:r>
      <w:r w:rsidRPr="00213443">
        <w:rPr>
          <w:i/>
          <w:iCs/>
          <w:spacing w:val="-6"/>
        </w:rPr>
        <w:t xml:space="preserve"> </w:t>
      </w:r>
      <w:r w:rsidRPr="00213443">
        <w:rPr>
          <w:i/>
          <w:iCs/>
        </w:rPr>
        <w:t>note</w:t>
      </w:r>
      <w:r w:rsidRPr="00213443">
        <w:rPr>
          <w:i/>
          <w:iCs/>
          <w:spacing w:val="-1"/>
        </w:rPr>
        <w:t xml:space="preserve"> </w:t>
      </w:r>
      <w:r w:rsidRPr="00213443">
        <w:rPr>
          <w:i/>
          <w:iCs/>
        </w:rPr>
        <w:t>culvert</w:t>
      </w:r>
      <w:r w:rsidRPr="00213443">
        <w:rPr>
          <w:i/>
          <w:iCs/>
          <w:spacing w:val="1"/>
        </w:rPr>
        <w:t xml:space="preserve"> </w:t>
      </w:r>
      <w:r w:rsidRPr="00213443">
        <w:rPr>
          <w:i/>
          <w:iCs/>
        </w:rPr>
        <w:t>BOVE_02_0042</w:t>
      </w:r>
      <w:r w:rsidRPr="00213443">
        <w:rPr>
          <w:i/>
          <w:iCs/>
          <w:spacing w:val="-3"/>
        </w:rPr>
        <w:t xml:space="preserve"> </w:t>
      </w:r>
      <w:r w:rsidRPr="00213443">
        <w:rPr>
          <w:i/>
          <w:iCs/>
        </w:rPr>
        <w:t>(Cad</w:t>
      </w:r>
      <w:r w:rsidRPr="00213443">
        <w:rPr>
          <w:i/>
          <w:iCs/>
          <w:spacing w:val="-3"/>
        </w:rPr>
        <w:t xml:space="preserve"> </w:t>
      </w:r>
      <w:r w:rsidRPr="00213443">
        <w:rPr>
          <w:i/>
          <w:iCs/>
        </w:rPr>
        <w:t>drawing</w:t>
      </w:r>
      <w:r w:rsidRPr="00213443">
        <w:rPr>
          <w:i/>
          <w:iCs/>
          <w:spacing w:val="-1"/>
        </w:rPr>
        <w:t xml:space="preserve"> </w:t>
      </w:r>
      <w:r w:rsidRPr="00213443">
        <w:rPr>
          <w:i/>
          <w:iCs/>
        </w:rPr>
        <w:t>ID) is</w:t>
      </w:r>
      <w:r w:rsidRPr="00213443">
        <w:rPr>
          <w:i/>
          <w:iCs/>
          <w:spacing w:val="-3"/>
        </w:rPr>
        <w:t xml:space="preserve"> </w:t>
      </w:r>
      <w:r w:rsidRPr="00213443">
        <w:rPr>
          <w:i/>
          <w:iCs/>
        </w:rPr>
        <w:t>not</w:t>
      </w:r>
      <w:r w:rsidRPr="00213443">
        <w:rPr>
          <w:i/>
          <w:iCs/>
          <w:spacing w:val="-4"/>
        </w:rPr>
        <w:t xml:space="preserve"> </w:t>
      </w:r>
      <w:r w:rsidRPr="00213443">
        <w:rPr>
          <w:i/>
          <w:iCs/>
        </w:rPr>
        <w:t>within</w:t>
      </w:r>
      <w:r w:rsidRPr="00213443">
        <w:rPr>
          <w:i/>
          <w:iCs/>
          <w:spacing w:val="-1"/>
        </w:rPr>
        <w:t xml:space="preserve"> </w:t>
      </w:r>
      <w:r w:rsidRPr="00213443">
        <w:rPr>
          <w:i/>
          <w:iCs/>
        </w:rPr>
        <w:t>the</w:t>
      </w:r>
      <w:r w:rsidRPr="00213443">
        <w:rPr>
          <w:i/>
          <w:iCs/>
          <w:spacing w:val="-3"/>
        </w:rPr>
        <w:t xml:space="preserve"> </w:t>
      </w:r>
      <w:r w:rsidRPr="00213443">
        <w:rPr>
          <w:i/>
          <w:iCs/>
        </w:rPr>
        <w:t>model.</w:t>
      </w:r>
      <w:r w:rsidR="00F40A51">
        <w:rPr>
          <w:i/>
          <w:iCs/>
        </w:rPr>
        <w:t xml:space="preserve"> </w:t>
      </w:r>
    </w:p>
    <w:p w14:paraId="21B5D86A" w14:textId="72FE9E2F" w:rsidR="008079A5" w:rsidRPr="00213443" w:rsidRDefault="008079A5" w:rsidP="0099777A">
      <w:pPr>
        <w:pStyle w:val="Bullets"/>
        <w:numPr>
          <w:ilvl w:val="1"/>
          <w:numId w:val="15"/>
        </w:numPr>
      </w:pPr>
      <w:r w:rsidRPr="00213443">
        <w:t>The model log provides information on omitted structure, this does not make clear</w:t>
      </w:r>
      <w:r w:rsidRPr="00213443">
        <w:rPr>
          <w:spacing w:val="-64"/>
        </w:rPr>
        <w:t xml:space="preserve"> </w:t>
      </w:r>
      <w:r w:rsidRPr="00213443">
        <w:t>reference</w:t>
      </w:r>
      <w:r w:rsidRPr="00213443">
        <w:rPr>
          <w:spacing w:val="-1"/>
        </w:rPr>
        <w:t xml:space="preserve"> </w:t>
      </w:r>
      <w:r w:rsidRPr="00213443">
        <w:t>to</w:t>
      </w:r>
      <w:r w:rsidRPr="00213443">
        <w:rPr>
          <w:spacing w:val="-2"/>
        </w:rPr>
        <w:t xml:space="preserve"> </w:t>
      </w:r>
      <w:r w:rsidRPr="00213443">
        <w:t>BOVE_02_0042.</w:t>
      </w:r>
      <w:r w:rsidR="00F40A51">
        <w:t xml:space="preserve"> </w:t>
      </w:r>
      <w:r w:rsidR="00F40A51" w:rsidRPr="00F40A51">
        <w:rPr>
          <w:rStyle w:val="CommentsChar"/>
        </w:rPr>
        <w:t>It has been confirmed that BOVE_02_0042 is included in the model as BOVE_02_0042C1 &amp; BOVE_02_0042C2</w:t>
      </w:r>
      <w:r w:rsidR="00F40A51">
        <w:rPr>
          <w:rStyle w:val="CommentsChar"/>
        </w:rPr>
        <w:t>.</w:t>
      </w:r>
    </w:p>
    <w:p w14:paraId="583C0D02" w14:textId="3FEAD4FC" w:rsidR="008079A5" w:rsidRPr="00F40A51" w:rsidRDefault="008079A5" w:rsidP="008079A5">
      <w:pPr>
        <w:pStyle w:val="Bullets"/>
        <w:rPr>
          <w:rStyle w:val="CommentsChar"/>
        </w:rPr>
      </w:pPr>
      <w:r w:rsidRPr="00213443">
        <w:rPr>
          <w:i/>
          <w:iCs/>
        </w:rPr>
        <w:t>NRW recommends that all fields relating to culvert losses are populated and all culverts</w:t>
      </w:r>
      <w:r w:rsidRPr="00213443">
        <w:rPr>
          <w:i/>
          <w:iCs/>
          <w:spacing w:val="-64"/>
        </w:rPr>
        <w:t xml:space="preserve"> </w:t>
      </w:r>
      <w:r w:rsidRPr="00213443">
        <w:rPr>
          <w:i/>
          <w:iCs/>
        </w:rPr>
        <w:t>are</w:t>
      </w:r>
      <w:r w:rsidRPr="00213443">
        <w:rPr>
          <w:i/>
          <w:iCs/>
          <w:spacing w:val="-2"/>
        </w:rPr>
        <w:t xml:space="preserve"> </w:t>
      </w:r>
      <w:r w:rsidRPr="00213443">
        <w:rPr>
          <w:i/>
          <w:iCs/>
        </w:rPr>
        <w:t>reviewed.</w:t>
      </w:r>
      <w:r w:rsidR="00F40A51">
        <w:rPr>
          <w:i/>
          <w:iCs/>
        </w:rPr>
        <w:t xml:space="preserve"> </w:t>
      </w:r>
      <w:r w:rsidR="00F40A51" w:rsidRPr="00F40A51">
        <w:rPr>
          <w:rStyle w:val="CommentsChar"/>
        </w:rPr>
        <w:t>It was agreed that as this is outside the area of interest and would not be amended.</w:t>
      </w:r>
    </w:p>
    <w:p w14:paraId="12CBEFE7" w14:textId="20DF8249" w:rsidR="008079A5" w:rsidRPr="00E25C6E" w:rsidRDefault="008079A5" w:rsidP="008628D7">
      <w:pPr>
        <w:pStyle w:val="Bullets"/>
        <w:ind w:left="360" w:hanging="360"/>
        <w:rPr>
          <w:rStyle w:val="CommentsChar"/>
        </w:rPr>
      </w:pPr>
      <w:r w:rsidRPr="00C0310C">
        <w:lastRenderedPageBreak/>
        <w:t>It is noted that fields relating to culvert losses have been updated however, in some cases a further review is need</w:t>
      </w:r>
      <w:r w:rsidR="00023DC4">
        <w:t>ed</w:t>
      </w:r>
      <w:r w:rsidRPr="00C0310C">
        <w:t xml:space="preserve"> for example, entry and exit losses have not been applied to the culverts within</w:t>
      </w:r>
      <w:r w:rsidR="00023DC4">
        <w:t xml:space="preserve"> </w:t>
      </w:r>
      <w:r w:rsidRPr="00C0310C">
        <w:t>1d_nwke_UNKN_050.</w:t>
      </w:r>
      <w:r w:rsidR="00021031">
        <w:t xml:space="preserve"> </w:t>
      </w:r>
      <w:r w:rsidR="00E25C6E" w:rsidRPr="00E25C6E">
        <w:rPr>
          <w:rStyle w:val="CommentsChar"/>
        </w:rPr>
        <w:t>–</w:t>
      </w:r>
      <w:r w:rsidR="00021031" w:rsidRPr="00E25C6E">
        <w:rPr>
          <w:rStyle w:val="CommentsChar"/>
        </w:rPr>
        <w:t xml:space="preserve"> </w:t>
      </w:r>
      <w:r w:rsidR="00E25C6E" w:rsidRPr="00E25C6E">
        <w:rPr>
          <w:rStyle w:val="CommentsChar"/>
        </w:rPr>
        <w:t>no change to losses applied to this layer</w:t>
      </w:r>
      <w:r w:rsidR="00BA0C64">
        <w:rPr>
          <w:rStyle w:val="CommentsChar"/>
        </w:rPr>
        <w:t xml:space="preserve"> </w:t>
      </w:r>
      <w:r w:rsidR="002712EC">
        <w:rPr>
          <w:rStyle w:val="CommentsChar"/>
        </w:rPr>
        <w:t xml:space="preserve">therefore </w:t>
      </w:r>
      <w:r w:rsidR="00BA0C64">
        <w:rPr>
          <w:rStyle w:val="CommentsChar"/>
        </w:rPr>
        <w:t>default</w:t>
      </w:r>
      <w:r w:rsidR="002712EC">
        <w:rPr>
          <w:rStyle w:val="CommentsChar"/>
        </w:rPr>
        <w:t xml:space="preserve"> values </w:t>
      </w:r>
      <w:r w:rsidR="000200ED">
        <w:rPr>
          <w:rStyle w:val="CommentsChar"/>
        </w:rPr>
        <w:t>applied,</w:t>
      </w:r>
      <w:r w:rsidR="00E1688F">
        <w:rPr>
          <w:rStyle w:val="CommentsChar"/>
        </w:rPr>
        <w:t xml:space="preserve"> we note </w:t>
      </w:r>
      <w:r w:rsidR="002712EC">
        <w:rPr>
          <w:rStyle w:val="CommentsChar"/>
        </w:rPr>
        <w:t>an</w:t>
      </w:r>
      <w:r w:rsidR="00E1688F">
        <w:rPr>
          <w:rStyle w:val="CommentsChar"/>
        </w:rPr>
        <w:t xml:space="preserve"> update have been done in </w:t>
      </w:r>
      <w:r w:rsidR="00E1688F" w:rsidRPr="00E1688F">
        <w:rPr>
          <w:rStyle w:val="CommentsChar"/>
        </w:rPr>
        <w:t>1d_nwke_BOV_EXT_FLOOD_RELIEF_07</w:t>
      </w:r>
      <w:r w:rsidR="00A57BDB">
        <w:rPr>
          <w:rStyle w:val="CommentsChar"/>
        </w:rPr>
        <w:t>2</w:t>
      </w:r>
      <w:r w:rsidR="00E1688F">
        <w:rPr>
          <w:rStyle w:val="CommentsChar"/>
        </w:rPr>
        <w:t xml:space="preserve"> GIS layer</w:t>
      </w:r>
      <w:r w:rsidR="00E25C6E" w:rsidRPr="00E25C6E">
        <w:rPr>
          <w:rStyle w:val="CommentsChar"/>
        </w:rPr>
        <w:t>.</w:t>
      </w:r>
      <w:r w:rsidR="00AF1812">
        <w:rPr>
          <w:rStyle w:val="CommentsChar"/>
        </w:rPr>
        <w:t xml:space="preserve"> Note that the software has not applied exit</w:t>
      </w:r>
      <w:r w:rsidR="009C44FE">
        <w:rPr>
          <w:rStyle w:val="CommentsChar"/>
        </w:rPr>
        <w:t>/entry losses where the value is null or zero.</w:t>
      </w:r>
    </w:p>
    <w:p w14:paraId="3C23E5C3" w14:textId="77777777" w:rsidR="00526142" w:rsidRDefault="00526142" w:rsidP="007C3A60">
      <w:pPr>
        <w:pStyle w:val="BodyText"/>
      </w:pPr>
    </w:p>
    <w:p w14:paraId="57245B11" w14:textId="325347BA" w:rsidR="00DB7D09" w:rsidRDefault="007C3A60" w:rsidP="00DB7D09">
      <w:pPr>
        <w:pStyle w:val="BodyText"/>
      </w:pPr>
      <w:r>
        <w:t xml:space="preserve">The </w:t>
      </w:r>
      <w:r w:rsidR="00F10A8B">
        <w:t>mode</w:t>
      </w:r>
      <w:r w:rsidR="0049600D">
        <w:t>l</w:t>
      </w:r>
      <w:r w:rsidR="00F10A8B">
        <w:t xml:space="preserve">ler </w:t>
      </w:r>
      <w:r w:rsidR="007E29A9">
        <w:t xml:space="preserve">must </w:t>
      </w:r>
      <w:r w:rsidR="00F10A8B">
        <w:t xml:space="preserve">document the reasoning </w:t>
      </w:r>
      <w:r w:rsidR="00B37808">
        <w:t xml:space="preserve">why </w:t>
      </w:r>
      <w:r w:rsidR="00F10A8B" w:rsidRPr="00213443">
        <w:t>BOVE_02_0042</w:t>
      </w:r>
      <w:r w:rsidR="00F10A8B">
        <w:t xml:space="preserve"> </w:t>
      </w:r>
      <w:r w:rsidR="00684E6B">
        <w:t xml:space="preserve">being </w:t>
      </w:r>
      <w:r w:rsidR="00F10A8B">
        <w:t xml:space="preserve">omitted and </w:t>
      </w:r>
      <w:r w:rsidR="00A625FA">
        <w:t xml:space="preserve">review </w:t>
      </w:r>
      <w:r w:rsidR="00F10A8B">
        <w:t xml:space="preserve">the </w:t>
      </w:r>
      <w:r w:rsidR="00684E6B">
        <w:t xml:space="preserve">missing </w:t>
      </w:r>
      <w:r w:rsidR="00261F3E">
        <w:t xml:space="preserve">attributes for the </w:t>
      </w:r>
      <w:r w:rsidR="00F10A8B" w:rsidRPr="00C0310C">
        <w:t>entry and exit losses</w:t>
      </w:r>
      <w:r w:rsidR="003D0299">
        <w:t xml:space="preserve"> of all culverts</w:t>
      </w:r>
      <w:r w:rsidR="00F2761C">
        <w:t xml:space="preserve"> </w:t>
      </w:r>
      <w:r w:rsidR="00261F3E">
        <w:t xml:space="preserve">ensure these </w:t>
      </w:r>
      <w:r w:rsidR="00F2761C" w:rsidRPr="00F2761C">
        <w:t>are populated</w:t>
      </w:r>
      <w:r w:rsidR="007E29A9">
        <w:t>.</w:t>
      </w:r>
      <w:r w:rsidR="002712EC">
        <w:t xml:space="preserve"> </w:t>
      </w:r>
      <w:r w:rsidR="002712EC" w:rsidRPr="002712EC">
        <w:rPr>
          <w:rStyle w:val="CommentsChar"/>
        </w:rPr>
        <w:t>– clarification provided in technical note.</w:t>
      </w:r>
    </w:p>
    <w:p w14:paraId="006306AE" w14:textId="0DB38015" w:rsidR="00300342" w:rsidRDefault="00300342" w:rsidP="00300342">
      <w:pPr>
        <w:pStyle w:val="Heading4"/>
      </w:pPr>
      <w:r w:rsidRPr="00300342">
        <w:t>1d_xs_*</w:t>
      </w:r>
      <w:r w:rsidRPr="00300342">
        <w:rPr>
          <w:spacing w:val="-2"/>
        </w:rPr>
        <w:t xml:space="preserve"> </w:t>
      </w:r>
      <w:r w:rsidRPr="00300342">
        <w:t>GIS</w:t>
      </w:r>
      <w:r w:rsidRPr="00300342">
        <w:rPr>
          <w:spacing w:val="-2"/>
        </w:rPr>
        <w:t xml:space="preserve"> </w:t>
      </w:r>
      <w:r w:rsidRPr="00300342">
        <w:t>Layer</w:t>
      </w:r>
      <w:r w:rsidRPr="00300342">
        <w:rPr>
          <w:spacing w:val="-3"/>
        </w:rPr>
        <w:t xml:space="preserve"> </w:t>
      </w:r>
      <w:r w:rsidRPr="00300342">
        <w:t>review</w:t>
      </w:r>
    </w:p>
    <w:p w14:paraId="3A4557D5" w14:textId="39728FE8" w:rsidR="00300342" w:rsidRDefault="00AC08CF" w:rsidP="00045E5F">
      <w:pPr>
        <w:pStyle w:val="BodyText"/>
      </w:pPr>
      <w:r>
        <w:t>The reviewer notes</w:t>
      </w:r>
      <w:r w:rsidR="00237BE7">
        <w:t xml:space="preserve"> </w:t>
      </w:r>
      <w:r w:rsidR="00045E5F">
        <w:t>that 1d_xs_StA_Com_Drainage_Ditches_040</w:t>
      </w:r>
      <w:r w:rsidR="00C173CD">
        <w:t xml:space="preserve"> has been renamed to </w:t>
      </w:r>
      <w:r w:rsidR="000F0310" w:rsidRPr="000F0310">
        <w:t>1d_xs_LLANFAS_Drainage_Ditches_040</w:t>
      </w:r>
      <w:r w:rsidR="00C173CD">
        <w:t>.</w:t>
      </w:r>
      <w:r w:rsidR="00CD7B81">
        <w:t xml:space="preserve"> Comparing the </w:t>
      </w:r>
      <w:r w:rsidR="00761EA4">
        <w:t>files,</w:t>
      </w:r>
      <w:r w:rsidR="00CD7B81">
        <w:t xml:space="preserve"> </w:t>
      </w:r>
      <w:r w:rsidR="00761EA4">
        <w:t>it</w:t>
      </w:r>
      <w:r w:rsidR="00CD7B81">
        <w:t xml:space="preserve"> appear</w:t>
      </w:r>
      <w:r w:rsidR="00761EA4">
        <w:t>s</w:t>
      </w:r>
      <w:r w:rsidR="00CD7B81">
        <w:t xml:space="preserve"> to be </w:t>
      </w:r>
      <w:r w:rsidR="00A530C5">
        <w:t>identical</w:t>
      </w:r>
      <w:r w:rsidR="00665C3E">
        <w:t xml:space="preserve"> and hence </w:t>
      </w:r>
      <w:r w:rsidR="00956004">
        <w:t>the reviewer assumes this is just a file rename</w:t>
      </w:r>
      <w:r w:rsidR="00A530C5">
        <w:t xml:space="preserve">. </w:t>
      </w:r>
      <w:r w:rsidR="00C173CD">
        <w:t xml:space="preserve">This </w:t>
      </w:r>
      <w:r w:rsidR="009B1BED">
        <w:t xml:space="preserve">does not </w:t>
      </w:r>
      <w:r w:rsidR="00C173CD">
        <w:t>appear</w:t>
      </w:r>
      <w:r w:rsidR="00761EA4">
        <w:t xml:space="preserve"> to be</w:t>
      </w:r>
      <w:r w:rsidR="00956004">
        <w:t xml:space="preserve"> noted with</w:t>
      </w:r>
      <w:r w:rsidR="009B1BED">
        <w:t>in</w:t>
      </w:r>
      <w:r w:rsidR="00CD7B81">
        <w:t xml:space="preserve"> the log file.</w:t>
      </w:r>
    </w:p>
    <w:p w14:paraId="380EDB07" w14:textId="7B07941D" w:rsidR="003A0476" w:rsidRPr="00300342" w:rsidRDefault="00176824" w:rsidP="00045E5F">
      <w:pPr>
        <w:pStyle w:val="BodyText"/>
      </w:pPr>
      <w:r>
        <w:t xml:space="preserve">The review notes a new cross sections file called </w:t>
      </w:r>
      <w:r w:rsidRPr="00176824">
        <w:t>1d_xs_LLANFAS_DD_057</w:t>
      </w:r>
      <w:r w:rsidR="00317A75">
        <w:t xml:space="preserve"> which </w:t>
      </w:r>
      <w:r w:rsidR="003076D9">
        <w:t>the reviewer assumes replaces</w:t>
      </w:r>
      <w:r w:rsidR="005145BE">
        <w:t xml:space="preserve"> </w:t>
      </w:r>
      <w:r w:rsidR="005145BE" w:rsidRPr="005145BE">
        <w:t>1d_xs_LLANFAS_PreOpt5_LLAN_040</w:t>
      </w:r>
      <w:r w:rsidR="00761EA4">
        <w:t>.</w:t>
      </w:r>
    </w:p>
    <w:p w14:paraId="301E0C38" w14:textId="5B6C1467" w:rsidR="00300342" w:rsidRDefault="00F10CA7" w:rsidP="00DB7D09">
      <w:pPr>
        <w:pStyle w:val="BodyText"/>
      </w:pPr>
      <w:r>
        <w:t xml:space="preserve">As this </w:t>
      </w:r>
      <w:r w:rsidR="008269F2">
        <w:t xml:space="preserve">GIS layer </w:t>
      </w:r>
      <w:r w:rsidRPr="00F10CA7">
        <w:t>1d_xs_LLANFAS_DD_057</w:t>
      </w:r>
      <w:r>
        <w:t xml:space="preserve"> </w:t>
      </w:r>
      <w:r w:rsidR="000D5069">
        <w:t xml:space="preserve">provides the </w:t>
      </w:r>
      <w:r w:rsidR="008269F2">
        <w:t xml:space="preserve">location of the </w:t>
      </w:r>
      <w:r w:rsidR="000D5069">
        <w:t>new cross section</w:t>
      </w:r>
      <w:r w:rsidR="001A508A">
        <w:t xml:space="preserve"> and links the new </w:t>
      </w:r>
      <w:r w:rsidR="000D5069">
        <w:t xml:space="preserve">profile for the Village Green the review </w:t>
      </w:r>
      <w:r w:rsidR="001A508A">
        <w:t>h</w:t>
      </w:r>
      <w:r w:rsidR="000D5069">
        <w:t>as examined this data.</w:t>
      </w:r>
    </w:p>
    <w:p w14:paraId="183BD621" w14:textId="43E1586A" w:rsidR="000D5069" w:rsidRDefault="001A508A" w:rsidP="00DB7D09">
      <w:pPr>
        <w:pStyle w:val="BodyText"/>
      </w:pPr>
      <w:r>
        <w:t>It is</w:t>
      </w:r>
      <w:r w:rsidR="0065639F">
        <w:t xml:space="preserve"> note</w:t>
      </w:r>
      <w:r>
        <w:t>d</w:t>
      </w:r>
      <w:r w:rsidR="0065639F">
        <w:t xml:space="preserve"> that for cross</w:t>
      </w:r>
      <w:r w:rsidR="005167EA">
        <w:t xml:space="preserve"> section </w:t>
      </w:r>
      <w:r w:rsidR="005E7AA4">
        <w:t xml:space="preserve">for the proposed design </w:t>
      </w:r>
      <w:r w:rsidR="005167EA" w:rsidRPr="005167EA">
        <w:t>LLANFAS_011_DD_Rev1.CSV</w:t>
      </w:r>
      <w:r w:rsidR="005167EA">
        <w:t xml:space="preserve"> replaces </w:t>
      </w:r>
      <w:r w:rsidR="005E7AA4" w:rsidRPr="005E7AA4">
        <w:t>LLANFAS_011_Rev2.CSV</w:t>
      </w:r>
      <w:r w:rsidR="005E7AA4">
        <w:t>. This appears to have lower</w:t>
      </w:r>
      <w:r w:rsidR="00EC3DF9">
        <w:t>ed</w:t>
      </w:r>
      <w:r w:rsidR="005E7AA4">
        <w:t xml:space="preserve"> the </w:t>
      </w:r>
      <w:r w:rsidR="0030318E">
        <w:t>right-hand</w:t>
      </w:r>
      <w:r w:rsidR="00CA183C">
        <w:t xml:space="preserve"> bank ground </w:t>
      </w:r>
      <w:r w:rsidR="00B039E9">
        <w:t>elevation</w:t>
      </w:r>
      <w:r w:rsidR="00CA183C">
        <w:t xml:space="preserve"> by approximately 0.1</w:t>
      </w:r>
      <w:r w:rsidR="00B039E9">
        <w:t xml:space="preserve"> </w:t>
      </w:r>
      <w:r w:rsidR="00CA183C">
        <w:t>metres</w:t>
      </w:r>
      <w:r w:rsidR="0030318E">
        <w:t>. Which is assumed to tie into the reprofiling of the ground at this location.</w:t>
      </w:r>
    </w:p>
    <w:p w14:paraId="7FB728FC" w14:textId="1581C8B2" w:rsidR="000D6F69" w:rsidRDefault="000D6F69" w:rsidP="00DB7D09">
      <w:pPr>
        <w:pStyle w:val="BodyText"/>
      </w:pPr>
      <w:r>
        <w:t xml:space="preserve">We have compared the </w:t>
      </w:r>
      <w:r w:rsidR="000535A2">
        <w:t>cross-section</w:t>
      </w:r>
      <w:r>
        <w:t xml:space="preserve"> data applied to the model</w:t>
      </w:r>
      <w:r w:rsidR="00554E31">
        <w:t xml:space="preserve"> at the village green and the data supplied.</w:t>
      </w:r>
      <w:r w:rsidR="000535A2">
        <w:t xml:space="preserve"> We note that the data has been </w:t>
      </w:r>
      <w:r w:rsidR="00B51C2C">
        <w:t>extracted from unde</w:t>
      </w:r>
      <w:r w:rsidR="0060362E">
        <w:t>r</w:t>
      </w:r>
      <w:r w:rsidR="00B51C2C">
        <w:t xml:space="preserve">laying proposed topography as stated in the </w:t>
      </w:r>
      <w:r w:rsidR="00346758">
        <w:t>cross-section</w:t>
      </w:r>
      <w:r w:rsidR="00B51C2C">
        <w:t xml:space="preserve"> files (</w:t>
      </w:r>
      <w:r w:rsidR="00346758">
        <w:t>“</w:t>
      </w:r>
      <w:r w:rsidR="00346758" w:rsidRPr="00346758">
        <w:t xml:space="preserve">Village Green Widened with assumed constant gradient from L_FAS_010 to L_FAS_011. Elevations </w:t>
      </w:r>
      <w:r w:rsidR="007D2FD0">
        <w:t>e</w:t>
      </w:r>
      <w:r w:rsidR="00346758" w:rsidRPr="00346758">
        <w:t>xtracted from DD 20201027_west_rd_and_ditch.txt</w:t>
      </w:r>
      <w:r w:rsidR="00346758">
        <w:t>”)</w:t>
      </w:r>
      <w:r w:rsidR="00443163">
        <w:t xml:space="preserve">. </w:t>
      </w:r>
      <w:r w:rsidR="001515AF">
        <w:t xml:space="preserve">This has raised </w:t>
      </w:r>
      <w:r w:rsidR="0060362E">
        <w:t>concerns</w:t>
      </w:r>
      <w:r w:rsidR="001515AF">
        <w:t xml:space="preserve"> on whether this has been applied correctly</w:t>
      </w:r>
      <w:r w:rsidR="006F2A57">
        <w:t>,</w:t>
      </w:r>
      <w:r w:rsidR="00910E3B">
        <w:t xml:space="preserve"> see </w:t>
      </w:r>
      <w:r w:rsidR="00910E3B">
        <w:fldChar w:fldCharType="begin"/>
      </w:r>
      <w:r w:rsidR="00910E3B">
        <w:instrText xml:space="preserve"> REF _Ref88221156 \h </w:instrText>
      </w:r>
      <w:r w:rsidR="00910E3B">
        <w:fldChar w:fldCharType="separate"/>
      </w:r>
      <w:r w:rsidR="00910E3B">
        <w:t xml:space="preserve">Figure </w:t>
      </w:r>
      <w:r w:rsidR="00910E3B">
        <w:rPr>
          <w:noProof/>
        </w:rPr>
        <w:t>5</w:t>
      </w:r>
      <w:r w:rsidR="00910E3B">
        <w:fldChar w:fldCharType="end"/>
      </w:r>
      <w:r w:rsidR="001515AF">
        <w:t>.</w:t>
      </w:r>
      <w:r w:rsidR="006F2A57">
        <w:t xml:space="preserve"> </w:t>
      </w:r>
      <w:r w:rsidR="000E13F6">
        <w:t>Furthermore,</w:t>
      </w:r>
      <w:r w:rsidR="006F2A57">
        <w:t xml:space="preserve"> the reviewer</w:t>
      </w:r>
      <w:r w:rsidR="00B607A8">
        <w:t xml:space="preserve"> would </w:t>
      </w:r>
      <w:r w:rsidR="007C2BEA">
        <w:t xml:space="preserve">have </w:t>
      </w:r>
      <w:r w:rsidR="00B607A8">
        <w:t>consider</w:t>
      </w:r>
      <w:r w:rsidR="007C2BEA">
        <w:t>ed</w:t>
      </w:r>
      <w:r w:rsidR="00B607A8">
        <w:t xml:space="preserve"> </w:t>
      </w:r>
      <w:r w:rsidR="0067167F">
        <w:t>i</w:t>
      </w:r>
      <w:r w:rsidR="004267B1">
        <w:t>t</w:t>
      </w:r>
      <w:r w:rsidR="0067167F">
        <w:t xml:space="preserve"> more appropriate to use the raw </w:t>
      </w:r>
      <w:r w:rsidR="000E13F6">
        <w:t>design</w:t>
      </w:r>
      <w:r w:rsidR="004267B1">
        <w:t xml:space="preserve"> of the</w:t>
      </w:r>
      <w:r w:rsidR="000E13F6">
        <w:t xml:space="preserve"> </w:t>
      </w:r>
      <w:r w:rsidR="001C7A7E">
        <w:t xml:space="preserve">channel </w:t>
      </w:r>
      <w:r w:rsidR="004267B1">
        <w:t xml:space="preserve">to derive the proposed </w:t>
      </w:r>
      <w:r w:rsidR="001C7A7E">
        <w:t>cross section</w:t>
      </w:r>
      <w:r w:rsidR="004267B1">
        <w:t>s rather than going via the asc.</w:t>
      </w:r>
    </w:p>
    <w:p w14:paraId="11510DA4" w14:textId="35039A94" w:rsidR="00554E31" w:rsidRDefault="00C02B15" w:rsidP="005E4F17">
      <w:pPr>
        <w:pStyle w:val="Bullets"/>
      </w:pPr>
      <w:r>
        <w:t>We no</w:t>
      </w:r>
      <w:r w:rsidR="001D4F03">
        <w:t xml:space="preserve">te that </w:t>
      </w:r>
      <w:r w:rsidR="00C478CE">
        <w:t xml:space="preserve">for </w:t>
      </w:r>
      <w:r w:rsidR="001D4F03">
        <w:t xml:space="preserve">the </w:t>
      </w:r>
      <w:r w:rsidR="001D4F03" w:rsidRPr="001D4F03">
        <w:t>L_FAS_DD_010</w:t>
      </w:r>
      <w:r w:rsidR="001D4F03">
        <w:t xml:space="preserve">c and </w:t>
      </w:r>
      <w:r w:rsidR="001D4F03" w:rsidRPr="001D4F03">
        <w:t>L_FAS_DD_010d</w:t>
      </w:r>
      <w:r w:rsidR="00C478CE">
        <w:t xml:space="preserve"> sections</w:t>
      </w:r>
      <w:r w:rsidR="001D4F03">
        <w:t xml:space="preserve"> the</w:t>
      </w:r>
      <w:r w:rsidR="00F82D89">
        <w:t xml:space="preserve"> channel bed is set at the same invert</w:t>
      </w:r>
      <w:r w:rsidR="00910E3B">
        <w:t xml:space="preserve"> hence over approximately 20 meters </w:t>
      </w:r>
      <w:r w:rsidR="00D33302">
        <w:t xml:space="preserve">hence </w:t>
      </w:r>
      <w:r w:rsidR="00910E3B">
        <w:t>there is no gradient within the channel.</w:t>
      </w:r>
    </w:p>
    <w:p w14:paraId="393F9BA5" w14:textId="664DDF74" w:rsidR="005A2B96" w:rsidRDefault="00B02592" w:rsidP="005E4F17">
      <w:pPr>
        <w:pStyle w:val="Bullets"/>
      </w:pPr>
      <w:r>
        <w:t xml:space="preserve">We note that </w:t>
      </w:r>
      <w:r w:rsidR="00395256">
        <w:t xml:space="preserve">between </w:t>
      </w:r>
      <w:r w:rsidRPr="001D4F03">
        <w:t>L_FAS_DD_010</w:t>
      </w:r>
      <w:r>
        <w:t xml:space="preserve">a and </w:t>
      </w:r>
      <w:r w:rsidRPr="001D4F03">
        <w:t>L_FAS_DD_010</w:t>
      </w:r>
      <w:r>
        <w:t xml:space="preserve">b </w:t>
      </w:r>
      <w:r w:rsidR="00C01F67">
        <w:t xml:space="preserve">the channel </w:t>
      </w:r>
      <w:r w:rsidR="00247EEC">
        <w:t xml:space="preserve">bed </w:t>
      </w:r>
      <w:r w:rsidR="00C01F67">
        <w:t>raises</w:t>
      </w:r>
      <w:r w:rsidR="005A2B96">
        <w:t>.</w:t>
      </w:r>
    </w:p>
    <w:p w14:paraId="11D871B4" w14:textId="69039E03" w:rsidR="006A4A0C" w:rsidRDefault="00D672C9" w:rsidP="00D672C9">
      <w:pPr>
        <w:pStyle w:val="Comments"/>
      </w:pPr>
      <w:r>
        <w:t>This has now been corrected.</w:t>
      </w:r>
    </w:p>
    <w:p w14:paraId="396A973D" w14:textId="422A6D71" w:rsidR="000936BD" w:rsidRDefault="005455EF" w:rsidP="00F91B17">
      <w:pPr>
        <w:pStyle w:val="BodyText"/>
      </w:pPr>
      <w:r>
        <w:t>It is</w:t>
      </w:r>
      <w:r w:rsidR="000936BD">
        <w:t xml:space="preserve"> note</w:t>
      </w:r>
      <w:r>
        <w:t>d</w:t>
      </w:r>
      <w:r w:rsidR="000936BD">
        <w:t xml:space="preserve"> from the </w:t>
      </w:r>
      <w:r w:rsidR="00B4070E">
        <w:t>previous review the following:</w:t>
      </w:r>
    </w:p>
    <w:p w14:paraId="0B47D61D" w14:textId="77777777" w:rsidR="003A6BB0" w:rsidRPr="003A6BB0" w:rsidRDefault="003A6BB0" w:rsidP="003A6BB0">
      <w:pPr>
        <w:pStyle w:val="Bullets"/>
        <w:rPr>
          <w:i/>
          <w:iCs/>
        </w:rPr>
      </w:pPr>
      <w:r w:rsidRPr="003A6BB0">
        <w:rPr>
          <w:i/>
          <w:iCs/>
        </w:rPr>
        <w:t>We note cross-section Drainage_A6 is not connected to any 1d_nwk and has not been</w:t>
      </w:r>
      <w:r w:rsidRPr="003A6BB0">
        <w:rPr>
          <w:i/>
          <w:iCs/>
          <w:spacing w:val="-64"/>
        </w:rPr>
        <w:t xml:space="preserve"> </w:t>
      </w:r>
      <w:r w:rsidRPr="003A6BB0">
        <w:rPr>
          <w:i/>
          <w:iCs/>
        </w:rPr>
        <w:t>corrected</w:t>
      </w:r>
      <w:r w:rsidRPr="003A6BB0">
        <w:rPr>
          <w:i/>
          <w:iCs/>
          <w:spacing w:val="-3"/>
        </w:rPr>
        <w:t xml:space="preserve"> </w:t>
      </w:r>
      <w:r w:rsidRPr="003A6BB0">
        <w:rPr>
          <w:i/>
          <w:iCs/>
        </w:rPr>
        <w:t>from</w:t>
      </w:r>
      <w:r w:rsidRPr="003A6BB0">
        <w:rPr>
          <w:i/>
          <w:iCs/>
          <w:spacing w:val="1"/>
        </w:rPr>
        <w:t xml:space="preserve"> </w:t>
      </w:r>
      <w:r w:rsidRPr="003A6BB0">
        <w:rPr>
          <w:i/>
          <w:iCs/>
        </w:rPr>
        <w:t>previous study</w:t>
      </w:r>
      <w:r w:rsidRPr="003A6BB0">
        <w:rPr>
          <w:i/>
          <w:iCs/>
          <w:spacing w:val="-4"/>
        </w:rPr>
        <w:t xml:space="preserve"> </w:t>
      </w:r>
      <w:r w:rsidRPr="003A6BB0">
        <w:rPr>
          <w:i/>
          <w:iCs/>
        </w:rPr>
        <w:t>work for</w:t>
      </w:r>
      <w:r w:rsidRPr="003A6BB0">
        <w:rPr>
          <w:i/>
          <w:iCs/>
          <w:spacing w:val="1"/>
        </w:rPr>
        <w:t xml:space="preserve"> </w:t>
      </w:r>
      <w:r w:rsidRPr="003A6BB0">
        <w:rPr>
          <w:i/>
          <w:iCs/>
        </w:rPr>
        <w:t>NAR.</w:t>
      </w:r>
    </w:p>
    <w:p w14:paraId="5DEDDEB1" w14:textId="2975BB52" w:rsidR="003A6BB0" w:rsidRPr="00C97556" w:rsidRDefault="003A6BB0" w:rsidP="003A6BB0">
      <w:pPr>
        <w:pStyle w:val="Bullets"/>
        <w:numPr>
          <w:ilvl w:val="1"/>
          <w:numId w:val="15"/>
        </w:numPr>
        <w:rPr>
          <w:rStyle w:val="CommentsChar"/>
        </w:rPr>
      </w:pPr>
      <w:r w:rsidRPr="003A6BB0">
        <w:rPr>
          <w:i/>
          <w:iCs/>
        </w:rPr>
        <w:t>Cross-section Drainage_A6 remains within the model, it is not clear if any change</w:t>
      </w:r>
      <w:r w:rsidR="003F4C56">
        <w:rPr>
          <w:i/>
          <w:iCs/>
        </w:rPr>
        <w:t>s</w:t>
      </w:r>
      <w:r w:rsidRPr="003A6BB0">
        <w:rPr>
          <w:i/>
          <w:iCs/>
        </w:rPr>
        <w:t xml:space="preserve"> ha</w:t>
      </w:r>
      <w:r w:rsidR="00395256">
        <w:rPr>
          <w:i/>
          <w:iCs/>
        </w:rPr>
        <w:t>ve</w:t>
      </w:r>
      <w:r>
        <w:rPr>
          <w:i/>
        </w:rPr>
        <w:t xml:space="preserve"> </w:t>
      </w:r>
      <w:r w:rsidRPr="003A6BB0">
        <w:rPr>
          <w:i/>
          <w:iCs/>
        </w:rPr>
        <w:t>been made in relation to this cross section as the cross section does not appear to be</w:t>
      </w:r>
      <w:r w:rsidR="00FF5D0E">
        <w:rPr>
          <w:i/>
          <w:iCs/>
        </w:rPr>
        <w:t xml:space="preserve"> </w:t>
      </w:r>
      <w:r w:rsidRPr="003A6BB0">
        <w:rPr>
          <w:i/>
          <w:iCs/>
        </w:rPr>
        <w:t>connected</w:t>
      </w:r>
      <w:r w:rsidRPr="003F4C56">
        <w:rPr>
          <w:i/>
        </w:rPr>
        <w:t xml:space="preserve"> </w:t>
      </w:r>
      <w:r w:rsidRPr="003A6BB0">
        <w:rPr>
          <w:i/>
          <w:iCs/>
        </w:rPr>
        <w:t>to</w:t>
      </w:r>
      <w:r w:rsidRPr="003F4C56">
        <w:rPr>
          <w:i/>
        </w:rPr>
        <w:t xml:space="preserve"> </w:t>
      </w:r>
      <w:r w:rsidRPr="003A6BB0">
        <w:rPr>
          <w:i/>
          <w:iCs/>
        </w:rPr>
        <w:t>any</w:t>
      </w:r>
      <w:r w:rsidRPr="003F4C56">
        <w:rPr>
          <w:i/>
        </w:rPr>
        <w:t xml:space="preserve"> </w:t>
      </w:r>
      <w:r w:rsidRPr="003A6BB0">
        <w:rPr>
          <w:i/>
          <w:iCs/>
        </w:rPr>
        <w:t>1d_nwk</w:t>
      </w:r>
      <w:r w:rsidR="00C97556">
        <w:rPr>
          <w:i/>
          <w:iCs/>
        </w:rPr>
        <w:t>.</w:t>
      </w:r>
      <w:r w:rsidR="00C97556" w:rsidRPr="00C97556">
        <w:rPr>
          <w:rStyle w:val="CommentsChar"/>
        </w:rPr>
        <w:t xml:space="preserve"> – this appears to have been correct</w:t>
      </w:r>
    </w:p>
    <w:p w14:paraId="47AF540D" w14:textId="77777777" w:rsidR="00B4070E" w:rsidRDefault="00B4070E" w:rsidP="00F91B17">
      <w:pPr>
        <w:pStyle w:val="BodyText"/>
      </w:pPr>
    </w:p>
    <w:p w14:paraId="4C58E331" w14:textId="79813534" w:rsidR="00616131" w:rsidRDefault="00AE3A82" w:rsidP="00F12BF9">
      <w:pPr>
        <w:pStyle w:val="BodyText"/>
      </w:pPr>
      <w:r w:rsidRPr="00F12BF9">
        <w:lastRenderedPageBreak/>
        <w:t xml:space="preserve">The above </w:t>
      </w:r>
      <w:r w:rsidR="000936BD" w:rsidRPr="00F12BF9">
        <w:t>cross section</w:t>
      </w:r>
      <w:r w:rsidRPr="00F12BF9">
        <w:t>s</w:t>
      </w:r>
      <w:r w:rsidR="00F35944" w:rsidRPr="00F12BF9">
        <w:t xml:space="preserve"> must be reviewed and amended</w:t>
      </w:r>
      <w:r w:rsidR="00FB7F61" w:rsidRPr="00F12BF9">
        <w:t xml:space="preserve"> with the correct </w:t>
      </w:r>
      <w:r w:rsidR="00746662" w:rsidRPr="00F12BF9">
        <w:t>topographical information</w:t>
      </w:r>
      <w:r w:rsidR="00115033" w:rsidRPr="00F12BF9">
        <w:t xml:space="preserve"> or removed if not required</w:t>
      </w:r>
      <w:r w:rsidR="00746662" w:rsidRPr="00F12BF9">
        <w:t>.</w:t>
      </w:r>
    </w:p>
    <w:p w14:paraId="6CE2FBAE" w14:textId="10398262" w:rsidR="00000DA8" w:rsidRPr="00F12BF9" w:rsidRDefault="00000DA8" w:rsidP="00000DA8">
      <w:pPr>
        <w:pStyle w:val="Comments"/>
      </w:pPr>
      <w:r>
        <w:t xml:space="preserve">NRW note that </w:t>
      </w:r>
      <w:r w:rsidRPr="00000DA8">
        <w:t>Drainage_A6</w:t>
      </w:r>
      <w:r>
        <w:t xml:space="preserve"> has now been placed onto a network GIS layer </w:t>
      </w:r>
      <w:r w:rsidRPr="00000DA8">
        <w:t>1d_nwke_LLANFAS_Drainage_Ditch</w:t>
      </w:r>
      <w:r>
        <w:t xml:space="preserve">_042. </w:t>
      </w:r>
    </w:p>
    <w:p w14:paraId="14A425F0" w14:textId="77777777" w:rsidR="00443163" w:rsidRDefault="000535A2" w:rsidP="00443163">
      <w:pPr>
        <w:pStyle w:val="BodyText"/>
        <w:keepNext/>
      </w:pPr>
      <w:r w:rsidRPr="000535A2">
        <w:rPr>
          <w:noProof/>
        </w:rPr>
        <w:drawing>
          <wp:inline distT="0" distB="0" distL="0" distR="0" wp14:anchorId="24B859D2" wp14:editId="260B5197">
            <wp:extent cx="6129020" cy="4007485"/>
            <wp:effectExtent l="38100" t="38100" r="43180" b="3111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2"/>
                    <a:stretch>
                      <a:fillRect/>
                    </a:stretch>
                  </pic:blipFill>
                  <pic:spPr>
                    <a:xfrm>
                      <a:off x="0" y="0"/>
                      <a:ext cx="6129020" cy="4007485"/>
                    </a:xfrm>
                    <a:prstGeom prst="rect">
                      <a:avLst/>
                    </a:prstGeom>
                    <a:ln w="25400">
                      <a:solidFill>
                        <a:schemeClr val="accent1"/>
                      </a:solidFill>
                    </a:ln>
                  </pic:spPr>
                </pic:pic>
              </a:graphicData>
            </a:graphic>
          </wp:inline>
        </w:drawing>
      </w:r>
    </w:p>
    <w:p w14:paraId="232EE173" w14:textId="41460C37" w:rsidR="00554E31" w:rsidRDefault="00443163" w:rsidP="00443163">
      <w:pPr>
        <w:pStyle w:val="Caption"/>
        <w:jc w:val="both"/>
      </w:pPr>
      <w:bookmarkStart w:id="28" w:name="_Ref88221156"/>
      <w:r>
        <w:t xml:space="preserve">Figure </w:t>
      </w:r>
      <w:r w:rsidR="0074040D">
        <w:fldChar w:fldCharType="begin"/>
      </w:r>
      <w:r w:rsidR="0074040D">
        <w:instrText xml:space="preserve"> SEQ Figure \* ARABIC </w:instrText>
      </w:r>
      <w:r w:rsidR="0074040D">
        <w:fldChar w:fldCharType="separate"/>
      </w:r>
      <w:r w:rsidR="0014013F">
        <w:rPr>
          <w:noProof/>
        </w:rPr>
        <w:t>5</w:t>
      </w:r>
      <w:r w:rsidR="0074040D">
        <w:rPr>
          <w:noProof/>
        </w:rPr>
        <w:fldChar w:fldCharType="end"/>
      </w:r>
      <w:bookmarkEnd w:id="28"/>
      <w:r>
        <w:t xml:space="preserve"> Check of proposed channel widening at Village Green</w:t>
      </w:r>
    </w:p>
    <w:p w14:paraId="73DE4576" w14:textId="7095639E" w:rsidR="00443163" w:rsidRDefault="00C74F21" w:rsidP="00C74F21">
      <w:pPr>
        <w:pStyle w:val="Heading4"/>
      </w:pPr>
      <w:r w:rsidRPr="00C74F21">
        <w:t>1d_WLL_* GIS Layer review</w:t>
      </w:r>
    </w:p>
    <w:p w14:paraId="2E1B97B7" w14:textId="4FF1AE66" w:rsidR="00C74F21" w:rsidRDefault="00C74F21" w:rsidP="00C74F21">
      <w:pPr>
        <w:pStyle w:val="BodyText"/>
      </w:pPr>
      <w:r>
        <w:t>We note no change</w:t>
      </w:r>
      <w:r w:rsidR="00AD6E20">
        <w:t>s</w:t>
      </w:r>
      <w:r>
        <w:t xml:space="preserve"> from </w:t>
      </w:r>
      <w:r w:rsidR="00AD6E20">
        <w:t xml:space="preserve">the </w:t>
      </w:r>
      <w:r>
        <w:t>previous model</w:t>
      </w:r>
    </w:p>
    <w:p w14:paraId="6479C3FD" w14:textId="77777777" w:rsidR="00DD5C36" w:rsidRDefault="00DD5C36" w:rsidP="00DD5C36">
      <w:pPr>
        <w:pStyle w:val="Heading4"/>
      </w:pPr>
      <w:r>
        <w:t>2d_code*</w:t>
      </w:r>
      <w:r>
        <w:rPr>
          <w:spacing w:val="-5"/>
        </w:rPr>
        <w:t xml:space="preserve"> </w:t>
      </w:r>
      <w:r>
        <w:t>GIS</w:t>
      </w:r>
      <w:r>
        <w:rPr>
          <w:spacing w:val="-4"/>
        </w:rPr>
        <w:t xml:space="preserve"> </w:t>
      </w:r>
      <w:r>
        <w:t>layers</w:t>
      </w:r>
      <w:r>
        <w:rPr>
          <w:spacing w:val="-2"/>
        </w:rPr>
        <w:t xml:space="preserve"> </w:t>
      </w:r>
      <w:r>
        <w:t>review</w:t>
      </w:r>
    </w:p>
    <w:p w14:paraId="0EA6F1A6" w14:textId="2DD25D1F" w:rsidR="001C741E" w:rsidRDefault="00F24BEE" w:rsidP="00C74F21">
      <w:pPr>
        <w:pStyle w:val="BodyText"/>
      </w:pPr>
      <w:r>
        <w:t xml:space="preserve">We note the </w:t>
      </w:r>
      <w:r w:rsidR="003E23C8">
        <w:t>following</w:t>
      </w:r>
      <w:r w:rsidR="00EF0F12">
        <w:t>:</w:t>
      </w:r>
      <w:r w:rsidR="003E23C8">
        <w:t xml:space="preserve"> </w:t>
      </w:r>
    </w:p>
    <w:p w14:paraId="437C0A76" w14:textId="5E88B0AF" w:rsidR="003E23C8" w:rsidRDefault="003E23C8" w:rsidP="003E23C8">
      <w:pPr>
        <w:pStyle w:val="Bullets"/>
      </w:pPr>
      <w:r>
        <w:t>2d_code_LlanFAS_039</w:t>
      </w:r>
      <w:r w:rsidR="00CE34EC">
        <w:t xml:space="preserve"> activates</w:t>
      </w:r>
      <w:r w:rsidR="00CE34EC">
        <w:rPr>
          <w:spacing w:val="-3"/>
        </w:rPr>
        <w:t xml:space="preserve"> </w:t>
      </w:r>
      <w:r w:rsidR="00CE34EC">
        <w:t>th</w:t>
      </w:r>
      <w:r w:rsidR="005455EF">
        <w:t>e</w:t>
      </w:r>
      <w:r w:rsidR="00CE34EC">
        <w:rPr>
          <w:spacing w:val="-4"/>
        </w:rPr>
        <w:t xml:space="preserve"> </w:t>
      </w:r>
      <w:r w:rsidR="00C552D9">
        <w:t xml:space="preserve">2D </w:t>
      </w:r>
      <w:r w:rsidR="00CE34EC">
        <w:t>code</w:t>
      </w:r>
      <w:r w:rsidR="00CE34EC">
        <w:rPr>
          <w:spacing w:val="-2"/>
        </w:rPr>
        <w:t xml:space="preserve"> </w:t>
      </w:r>
      <w:r w:rsidR="00CE34EC">
        <w:t>extent.</w:t>
      </w:r>
      <w:r w:rsidR="000553C6">
        <w:t xml:space="preserve"> </w:t>
      </w:r>
      <w:r w:rsidR="000553C6" w:rsidRPr="000553C6">
        <w:rPr>
          <w:rStyle w:val="CommentsChar"/>
        </w:rPr>
        <w:t>– 2d_code_LlanFAS_072</w:t>
      </w:r>
      <w:r w:rsidR="000553C6">
        <w:rPr>
          <w:rStyle w:val="CommentsChar"/>
        </w:rPr>
        <w:t xml:space="preserve"> has replaced </w:t>
      </w:r>
      <w:r w:rsidR="00D1770E">
        <w:rPr>
          <w:rStyle w:val="CommentsChar"/>
        </w:rPr>
        <w:t xml:space="preserve">the </w:t>
      </w:r>
      <w:r w:rsidR="000553C6">
        <w:rPr>
          <w:rStyle w:val="CommentsChar"/>
        </w:rPr>
        <w:t xml:space="preserve">previous version and has corrected the boundary issue described in section </w:t>
      </w:r>
      <w:r w:rsidR="000553C6">
        <w:rPr>
          <w:rStyle w:val="CommentsChar"/>
        </w:rPr>
        <w:fldChar w:fldCharType="begin"/>
      </w:r>
      <w:r w:rsidR="000553C6">
        <w:rPr>
          <w:rStyle w:val="CommentsChar"/>
        </w:rPr>
        <w:instrText xml:space="preserve"> REF _Ref97116694 \w \h </w:instrText>
      </w:r>
      <w:r w:rsidR="000553C6">
        <w:rPr>
          <w:rStyle w:val="CommentsChar"/>
        </w:rPr>
      </w:r>
      <w:r w:rsidR="000553C6">
        <w:rPr>
          <w:rStyle w:val="CommentsChar"/>
        </w:rPr>
        <w:fldChar w:fldCharType="separate"/>
      </w:r>
      <w:r w:rsidR="000553C6">
        <w:rPr>
          <w:rStyle w:val="CommentsChar"/>
        </w:rPr>
        <w:t>2.5.2.1</w:t>
      </w:r>
      <w:r w:rsidR="000553C6">
        <w:rPr>
          <w:rStyle w:val="CommentsChar"/>
        </w:rPr>
        <w:fldChar w:fldCharType="end"/>
      </w:r>
      <w:r w:rsidR="000553C6">
        <w:rPr>
          <w:rStyle w:val="CommentsChar"/>
        </w:rPr>
        <w:t>.</w:t>
      </w:r>
    </w:p>
    <w:p w14:paraId="08AA2697" w14:textId="3CEF14CC" w:rsidR="003E23C8" w:rsidRPr="00740C7C" w:rsidRDefault="003E23C8" w:rsidP="003E23C8">
      <w:pPr>
        <w:pStyle w:val="Bullets"/>
        <w:rPr>
          <w:rStyle w:val="CommentsChar"/>
        </w:rPr>
      </w:pPr>
      <w:r>
        <w:t>2d_code_LlanFAS_Channel_035</w:t>
      </w:r>
      <w:r w:rsidR="00FF3DFE" w:rsidRPr="00FF3DFE">
        <w:t xml:space="preserve"> </w:t>
      </w:r>
      <w:r w:rsidR="00FF3DFE">
        <w:t>deactivates</w:t>
      </w:r>
      <w:r w:rsidR="00FF3DFE">
        <w:rPr>
          <w:spacing w:val="-6"/>
        </w:rPr>
        <w:t xml:space="preserve"> </w:t>
      </w:r>
      <w:r w:rsidR="00FF3DFE">
        <w:t>the</w:t>
      </w:r>
      <w:r w:rsidR="00FF3DFE">
        <w:rPr>
          <w:spacing w:val="-5"/>
        </w:rPr>
        <w:t xml:space="preserve"> </w:t>
      </w:r>
      <w:r w:rsidR="00FF3DFE">
        <w:t>channel</w:t>
      </w:r>
      <w:r w:rsidR="00AE7219">
        <w:t xml:space="preserve"> for baseline </w:t>
      </w:r>
      <w:r w:rsidR="00EF0F12">
        <w:t xml:space="preserve">FAS </w:t>
      </w:r>
      <w:r w:rsidR="00AE7219">
        <w:t>model</w:t>
      </w:r>
      <w:r w:rsidR="00740C7C">
        <w:t xml:space="preserve"> </w:t>
      </w:r>
      <w:r w:rsidR="00740C7C" w:rsidRPr="00740C7C">
        <w:rPr>
          <w:rStyle w:val="CommentsChar"/>
        </w:rPr>
        <w:t>– 2d_code_LlanFAS_Channel_072</w:t>
      </w:r>
      <w:r w:rsidR="00740C7C">
        <w:rPr>
          <w:rStyle w:val="CommentsChar"/>
        </w:rPr>
        <w:t xml:space="preserve"> has replaced </w:t>
      </w:r>
      <w:r w:rsidR="00D1770E">
        <w:rPr>
          <w:rStyle w:val="CommentsChar"/>
        </w:rPr>
        <w:t xml:space="preserve">the </w:t>
      </w:r>
      <w:r w:rsidR="00740C7C">
        <w:rPr>
          <w:rStyle w:val="CommentsChar"/>
        </w:rPr>
        <w:t>previous version and has corrected to match HX lines corrected at The Green in Llanmaes.</w:t>
      </w:r>
    </w:p>
    <w:p w14:paraId="002BD7BC" w14:textId="6814A470" w:rsidR="003E23C8" w:rsidRDefault="003E23C8" w:rsidP="005E4F17">
      <w:pPr>
        <w:pStyle w:val="Bullets"/>
      </w:pPr>
      <w:r>
        <w:t>2d_code_LlanFAS_DD_Channel_057</w:t>
      </w:r>
      <w:r w:rsidR="00AE7219">
        <w:t xml:space="preserve"> deactivates</w:t>
      </w:r>
      <w:r w:rsidR="00AE7219" w:rsidRPr="00EF0F12">
        <w:rPr>
          <w:spacing w:val="-6"/>
        </w:rPr>
        <w:t xml:space="preserve"> </w:t>
      </w:r>
      <w:r w:rsidR="00AE7219">
        <w:t>the</w:t>
      </w:r>
      <w:r w:rsidR="00AE7219" w:rsidRPr="00EF0F12">
        <w:rPr>
          <w:spacing w:val="-5"/>
        </w:rPr>
        <w:t xml:space="preserve"> </w:t>
      </w:r>
      <w:r w:rsidR="00AE7219">
        <w:t xml:space="preserve">channel for </w:t>
      </w:r>
      <w:r w:rsidR="00EF0F12">
        <w:t>proposed FAS</w:t>
      </w:r>
      <w:r w:rsidR="00AE7219">
        <w:t xml:space="preserve"> model</w:t>
      </w:r>
      <w:r w:rsidR="00EF0F12">
        <w:t>.</w:t>
      </w:r>
    </w:p>
    <w:p w14:paraId="2C04DCAF" w14:textId="77777777" w:rsidR="002C68D5" w:rsidRPr="0007332B" w:rsidRDefault="002C68D5" w:rsidP="0007332B">
      <w:pPr>
        <w:pStyle w:val="BodyText"/>
      </w:pPr>
    </w:p>
    <w:p w14:paraId="7AF53FD0" w14:textId="3DEC7BEB" w:rsidR="00EF0F12" w:rsidRDefault="002C68D5" w:rsidP="0007332B">
      <w:pPr>
        <w:pStyle w:val="BodyText"/>
      </w:pPr>
      <w:r w:rsidRPr="0007332B">
        <w:t>These</w:t>
      </w:r>
      <w:r>
        <w:t xml:space="preserve"> files either activates </w:t>
      </w:r>
      <w:r w:rsidR="00A418A3">
        <w:t>or</w:t>
      </w:r>
      <w:r>
        <w:t xml:space="preserve"> deactivates </w:t>
      </w:r>
      <w:r w:rsidR="00060CDD">
        <w:t xml:space="preserve">areas </w:t>
      </w:r>
      <w:r w:rsidR="00797860">
        <w:t xml:space="preserve">within </w:t>
      </w:r>
      <w:r>
        <w:t xml:space="preserve">the </w:t>
      </w:r>
      <w:r w:rsidR="00C552D9">
        <w:t xml:space="preserve">2D </w:t>
      </w:r>
      <w:r>
        <w:t>domain</w:t>
      </w:r>
      <w:r w:rsidR="00C95A81">
        <w:t>, we note that 2d_code_LlanFAS_DD_Channel_057</w:t>
      </w:r>
      <w:r w:rsidR="00797860">
        <w:t xml:space="preserve"> is new </w:t>
      </w:r>
      <w:r w:rsidR="000242BE">
        <w:t>since the last review.</w:t>
      </w:r>
    </w:p>
    <w:p w14:paraId="1B4D899A" w14:textId="77777777" w:rsidR="0019246C" w:rsidRDefault="0019246C" w:rsidP="0019246C">
      <w:pPr>
        <w:pStyle w:val="Heading4"/>
      </w:pPr>
      <w:r>
        <w:lastRenderedPageBreak/>
        <w:t>2d_hxi*</w:t>
      </w:r>
      <w:r>
        <w:rPr>
          <w:spacing w:val="-2"/>
        </w:rPr>
        <w:t xml:space="preserve"> </w:t>
      </w:r>
      <w:r>
        <w:t>GIS</w:t>
      </w:r>
      <w:r>
        <w:rPr>
          <w:spacing w:val="-4"/>
        </w:rPr>
        <w:t xml:space="preserve"> </w:t>
      </w:r>
      <w:r>
        <w:t>layers</w:t>
      </w:r>
      <w:r>
        <w:rPr>
          <w:spacing w:val="-1"/>
        </w:rPr>
        <w:t xml:space="preserve"> </w:t>
      </w:r>
      <w:r>
        <w:t>review</w:t>
      </w:r>
    </w:p>
    <w:p w14:paraId="5C1B22B6" w14:textId="1A21F70F" w:rsidR="00271429" w:rsidRDefault="00271429" w:rsidP="0007332B">
      <w:pPr>
        <w:pStyle w:val="BodyText"/>
      </w:pPr>
      <w:r>
        <w:t xml:space="preserve">These layers provide linkage between the 1D and 2D domains of the model. </w:t>
      </w:r>
      <w:r w:rsidR="00324223">
        <w:t xml:space="preserve">These </w:t>
      </w:r>
      <w:r w:rsidR="00645A8D">
        <w:t xml:space="preserve">GIS </w:t>
      </w:r>
      <w:r w:rsidR="00324223">
        <w:t>layer</w:t>
      </w:r>
      <w:r w:rsidR="00645A8D">
        <w:t>s</w:t>
      </w:r>
      <w:r w:rsidR="00324223">
        <w:t xml:space="preserve"> may be used</w:t>
      </w:r>
      <w:r>
        <w:t xml:space="preserve"> deactivation </w:t>
      </w:r>
      <w:r w:rsidR="00324223" w:rsidRPr="00324223">
        <w:t xml:space="preserve">the </w:t>
      </w:r>
      <w:r w:rsidR="00C552D9">
        <w:t xml:space="preserve">2D </w:t>
      </w:r>
      <w:r w:rsidR="00324223" w:rsidRPr="00324223">
        <w:t xml:space="preserve">domain </w:t>
      </w:r>
      <w:r>
        <w:t>for the rivers</w:t>
      </w:r>
      <w:r w:rsidR="00324223">
        <w:t xml:space="preserve"> and </w:t>
      </w:r>
      <w:r w:rsidR="00EE6621">
        <w:t xml:space="preserve">these have been employed this way within the model </w:t>
      </w:r>
      <w:r>
        <w:t xml:space="preserve">excluding Llanmaes </w:t>
      </w:r>
      <w:r w:rsidR="008F3CEF">
        <w:t>V</w:t>
      </w:r>
      <w:r w:rsidR="00EE6621">
        <w:t>illage</w:t>
      </w:r>
      <w:r>
        <w:t xml:space="preserve"> which use</w:t>
      </w:r>
      <w:r w:rsidR="008F3CEF">
        <w:t>s</w:t>
      </w:r>
      <w:r>
        <w:t xml:space="preserve"> a 2d_code</w:t>
      </w:r>
      <w:r>
        <w:rPr>
          <w:spacing w:val="1"/>
        </w:rPr>
        <w:t xml:space="preserve"> </w:t>
      </w:r>
      <w:r>
        <w:t>polygon</w:t>
      </w:r>
      <w:r w:rsidR="00EE6621">
        <w:t>.</w:t>
      </w:r>
    </w:p>
    <w:p w14:paraId="20F8978B" w14:textId="4B1650F7" w:rsidR="000242BE" w:rsidRDefault="00A1389E" w:rsidP="0007332B">
      <w:pPr>
        <w:pStyle w:val="BodyText"/>
      </w:pPr>
      <w:r>
        <w:t xml:space="preserve">We note that since the last review that </w:t>
      </w:r>
      <w:r w:rsidRPr="00A1389E">
        <w:t>2d_hxi_LlanFAS_DD_057</w:t>
      </w:r>
      <w:r>
        <w:t xml:space="preserve"> is an additional GIS layer which is used to d</w:t>
      </w:r>
      <w:r w:rsidR="008E2CE2">
        <w:t xml:space="preserve">efine the </w:t>
      </w:r>
      <w:r w:rsidR="00EE6621">
        <w:t>1D/</w:t>
      </w:r>
      <w:r w:rsidR="00645A8D">
        <w:t xml:space="preserve">2D linkage for </w:t>
      </w:r>
      <w:r w:rsidR="008E2CE2">
        <w:t>FAS within Llanmaes village.</w:t>
      </w:r>
    </w:p>
    <w:p w14:paraId="7F04DE55" w14:textId="77777777" w:rsidR="00D66D61" w:rsidRDefault="00D66D61" w:rsidP="00D66D61">
      <w:pPr>
        <w:pStyle w:val="Heading4"/>
      </w:pPr>
      <w:r>
        <w:t>2d_loc_stA_Com_025</w:t>
      </w:r>
      <w:r>
        <w:rPr>
          <w:spacing w:val="-5"/>
        </w:rPr>
        <w:t xml:space="preserve"> </w:t>
      </w:r>
      <w:r>
        <w:t>GIS</w:t>
      </w:r>
      <w:r>
        <w:rPr>
          <w:spacing w:val="-3"/>
        </w:rPr>
        <w:t xml:space="preserve"> </w:t>
      </w:r>
      <w:r>
        <w:t>layer</w:t>
      </w:r>
      <w:r>
        <w:rPr>
          <w:spacing w:val="-3"/>
        </w:rPr>
        <w:t xml:space="preserve"> </w:t>
      </w:r>
      <w:r>
        <w:t>review</w:t>
      </w:r>
    </w:p>
    <w:p w14:paraId="78D24E3F" w14:textId="39DF7B1B" w:rsidR="00D66D61" w:rsidRDefault="00D66D61" w:rsidP="00D66D61">
      <w:pPr>
        <w:pStyle w:val="BodyText"/>
      </w:pPr>
      <w:r>
        <w:t>This</w:t>
      </w:r>
      <w:r>
        <w:rPr>
          <w:spacing w:val="-1"/>
        </w:rPr>
        <w:t xml:space="preserve"> </w:t>
      </w:r>
      <w:r>
        <w:t>file</w:t>
      </w:r>
      <w:r>
        <w:rPr>
          <w:spacing w:val="-1"/>
        </w:rPr>
        <w:t xml:space="preserve"> </w:t>
      </w:r>
      <w:r w:rsidR="00903A50">
        <w:t xml:space="preserve">was present in </w:t>
      </w:r>
      <w:r w:rsidR="00CD3061">
        <w:t xml:space="preserve">the </w:t>
      </w:r>
      <w:r w:rsidR="00903A50">
        <w:t>previous</w:t>
      </w:r>
      <w:r w:rsidR="007041CA">
        <w:t xml:space="preserve"> model supplied </w:t>
      </w:r>
      <w:r>
        <w:t>and</w:t>
      </w:r>
      <w:r>
        <w:rPr>
          <w:spacing w:val="-3"/>
        </w:rPr>
        <w:t xml:space="preserve"> </w:t>
      </w:r>
      <w:r>
        <w:t>appears</w:t>
      </w:r>
      <w:r>
        <w:rPr>
          <w:spacing w:val="-1"/>
        </w:rPr>
        <w:t xml:space="preserve"> </w:t>
      </w:r>
      <w:r>
        <w:t>to</w:t>
      </w:r>
      <w:r>
        <w:rPr>
          <w:spacing w:val="-1"/>
        </w:rPr>
        <w:t xml:space="preserve"> </w:t>
      </w:r>
      <w:r>
        <w:t>be</w:t>
      </w:r>
      <w:r>
        <w:rPr>
          <w:spacing w:val="-1"/>
        </w:rPr>
        <w:t xml:space="preserve"> </w:t>
      </w:r>
      <w:r>
        <w:t>correctly</w:t>
      </w:r>
      <w:r>
        <w:rPr>
          <w:spacing w:val="-9"/>
        </w:rPr>
        <w:t xml:space="preserve"> </w:t>
      </w:r>
      <w:r>
        <w:t>applied.</w:t>
      </w:r>
    </w:p>
    <w:p w14:paraId="66F290CB" w14:textId="7AFCDA95" w:rsidR="00B54360" w:rsidRDefault="00B54360" w:rsidP="00B54360">
      <w:pPr>
        <w:pStyle w:val="Heading4"/>
      </w:pPr>
      <w:r>
        <w:t>2d_MAT*</w:t>
      </w:r>
      <w:r>
        <w:rPr>
          <w:spacing w:val="-4"/>
        </w:rPr>
        <w:t xml:space="preserve"> </w:t>
      </w:r>
      <w:r>
        <w:t>GIS</w:t>
      </w:r>
      <w:r>
        <w:rPr>
          <w:spacing w:val="-1"/>
        </w:rPr>
        <w:t xml:space="preserve"> </w:t>
      </w:r>
      <w:r>
        <w:t>layers</w:t>
      </w:r>
      <w:r>
        <w:rPr>
          <w:spacing w:val="-1"/>
        </w:rPr>
        <w:t xml:space="preserve"> </w:t>
      </w:r>
      <w:r>
        <w:t>review</w:t>
      </w:r>
    </w:p>
    <w:p w14:paraId="515A922B" w14:textId="43D28E9A" w:rsidR="00A13B60" w:rsidRPr="00A13B60" w:rsidRDefault="00220795" w:rsidP="00A13B60">
      <w:pPr>
        <w:pStyle w:val="BodyText"/>
      </w:pPr>
      <w:r>
        <w:t>We note the previous review comments</w:t>
      </w:r>
      <w:r w:rsidR="00E6599C">
        <w:t>,</w:t>
      </w:r>
      <w:r w:rsidR="00AA3FA5">
        <w:t xml:space="preserve"> and </w:t>
      </w:r>
      <w:r w:rsidR="00ED0DFD">
        <w:t>these recommendations</w:t>
      </w:r>
      <w:r w:rsidR="00AA3FA5">
        <w:t xml:space="preserve"> still stand as there </w:t>
      </w:r>
      <w:r w:rsidR="00236C14">
        <w:t xml:space="preserve">appears </w:t>
      </w:r>
      <w:r w:rsidR="00936BB0">
        <w:t>to have</w:t>
      </w:r>
      <w:r w:rsidR="00AA3FA5">
        <w:t xml:space="preserve"> been no change.</w:t>
      </w:r>
    </w:p>
    <w:p w14:paraId="0402DD84" w14:textId="24E2445A" w:rsidR="00A13B60" w:rsidRPr="00A13B60" w:rsidRDefault="004A3A02" w:rsidP="00A13B60">
      <w:pPr>
        <w:pStyle w:val="BodyText"/>
        <w:rPr>
          <w:i/>
          <w:iCs/>
        </w:rPr>
      </w:pPr>
      <w:r>
        <w:rPr>
          <w:i/>
          <w:iCs/>
        </w:rPr>
        <w:t>“</w:t>
      </w:r>
      <w:r w:rsidR="00A13B60" w:rsidRPr="00A13B60">
        <w:rPr>
          <w:i/>
          <w:iCs/>
        </w:rPr>
        <w:t>The 2d_mat layers are based on OS MasterMap</w:t>
      </w:r>
      <w:r w:rsidR="00A13B60" w:rsidRPr="00220795">
        <w:rPr>
          <w:i/>
          <w:iCs/>
          <w:vertAlign w:val="superscript"/>
        </w:rPr>
        <w:t xml:space="preserve">® </w:t>
      </w:r>
      <w:r w:rsidR="00A13B60" w:rsidRPr="00A13B60">
        <w:rPr>
          <w:i/>
          <w:iCs/>
        </w:rPr>
        <w:t xml:space="preserve">data. In addition to </w:t>
      </w:r>
      <w:r w:rsidR="00220795" w:rsidRPr="00A13B60">
        <w:rPr>
          <w:i/>
          <w:iCs/>
        </w:rPr>
        <w:t>these three stability patches</w:t>
      </w:r>
      <w:r w:rsidR="00A13B60" w:rsidRPr="00A13B60">
        <w:rPr>
          <w:i/>
          <w:iCs/>
        </w:rPr>
        <w:t xml:space="preserve"> have been used, as recommended previously unless there is good justification, one combined stability patch layer would be sufficient.</w:t>
      </w:r>
    </w:p>
    <w:p w14:paraId="322CE2C8" w14:textId="78E69240" w:rsidR="00D66D61" w:rsidRDefault="00A13B60" w:rsidP="00A13B60">
      <w:pPr>
        <w:pStyle w:val="BodyText"/>
        <w:rPr>
          <w:i/>
          <w:iCs/>
        </w:rPr>
      </w:pPr>
      <w:r w:rsidRPr="00A13B60">
        <w:rPr>
          <w:i/>
          <w:iCs/>
        </w:rPr>
        <w:t>It is noted that a few of the layers have been updated since the previous review. It is assumed that these have been updated to ensure the 2d_mat layers cover the full model domain. As it was noted within the previous review that the layers did not cover the full model domain</w:t>
      </w:r>
      <w:r w:rsidR="004A3A02">
        <w:rPr>
          <w:i/>
          <w:iCs/>
        </w:rPr>
        <w:t>”</w:t>
      </w:r>
      <w:r w:rsidRPr="00A13B60">
        <w:rPr>
          <w:i/>
          <w:iCs/>
        </w:rPr>
        <w:t>.</w:t>
      </w:r>
    </w:p>
    <w:p w14:paraId="4085AA25" w14:textId="44CD7ED8" w:rsidR="00527D6C" w:rsidRDefault="00527D6C" w:rsidP="00A020E5">
      <w:pPr>
        <w:pStyle w:val="BodyText"/>
      </w:pPr>
      <w:r w:rsidRPr="00527D6C">
        <w:t xml:space="preserve">Following a review of the current model </w:t>
      </w:r>
      <w:r w:rsidR="00A020E5">
        <w:t xml:space="preserve">Manning’s layers it is </w:t>
      </w:r>
      <w:r w:rsidRPr="00527D6C">
        <w:t>note</w:t>
      </w:r>
      <w:r w:rsidR="00A020E5">
        <w:t>d</w:t>
      </w:r>
      <w:r w:rsidRPr="00527D6C">
        <w:t xml:space="preserve"> tha</w:t>
      </w:r>
      <w:r w:rsidRPr="00A020E5">
        <w:t>t for the new proposed ditches and storage ponds the Manning’s have not been altered; the modeller should consider whether the values used are still appropriate.</w:t>
      </w:r>
      <w:r w:rsidR="008F1D75">
        <w:t xml:space="preserve"> Reasoning </w:t>
      </w:r>
      <w:r w:rsidR="00C00A13">
        <w:t xml:space="preserve">on options selected must be </w:t>
      </w:r>
      <w:r w:rsidR="008F1D75">
        <w:t>documented within the MUR.</w:t>
      </w:r>
    </w:p>
    <w:p w14:paraId="20C1C5C9" w14:textId="5F904147" w:rsidR="00D0445C" w:rsidRPr="00A020E5" w:rsidRDefault="00D0445C" w:rsidP="00D0445C">
      <w:pPr>
        <w:pStyle w:val="Comments"/>
      </w:pPr>
      <w:r>
        <w:t>Manning’s values have been amended and reasoning provided within technical note.</w:t>
      </w:r>
    </w:p>
    <w:p w14:paraId="177EFF24" w14:textId="582A1F94" w:rsidR="00CF2CB3" w:rsidRDefault="00CF2CB3" w:rsidP="005E4F17">
      <w:pPr>
        <w:pStyle w:val="Heading4"/>
      </w:pPr>
      <w:r>
        <w:t>2d_po_LlanFAS_065, 2d_po_LlanFAS_066_Region</w:t>
      </w:r>
      <w:r w:rsidR="00314EF8">
        <w:t xml:space="preserve"> and </w:t>
      </w:r>
      <w:r>
        <w:t>2d_po_LlanFAS_070</w:t>
      </w:r>
      <w:r w:rsidRPr="00314EF8">
        <w:rPr>
          <w:spacing w:val="-3"/>
        </w:rPr>
        <w:t xml:space="preserve"> </w:t>
      </w:r>
      <w:r>
        <w:t>GIS</w:t>
      </w:r>
      <w:r w:rsidRPr="00314EF8">
        <w:rPr>
          <w:spacing w:val="-4"/>
        </w:rPr>
        <w:t xml:space="preserve"> </w:t>
      </w:r>
      <w:r>
        <w:t>layer</w:t>
      </w:r>
      <w:r w:rsidRPr="00314EF8">
        <w:rPr>
          <w:spacing w:val="-4"/>
        </w:rPr>
        <w:t xml:space="preserve"> </w:t>
      </w:r>
      <w:r>
        <w:t>review</w:t>
      </w:r>
    </w:p>
    <w:p w14:paraId="58601519" w14:textId="66A659DA" w:rsidR="00F84697" w:rsidRPr="00F3605D" w:rsidRDefault="004F03E6" w:rsidP="004F03E6">
      <w:pPr>
        <w:pStyle w:val="BodyText"/>
        <w:rPr>
          <w:color w:val="auto"/>
        </w:rPr>
      </w:pPr>
      <w:r w:rsidRPr="00F3605D">
        <w:rPr>
          <w:color w:val="auto"/>
        </w:rPr>
        <w:t>Th</w:t>
      </w:r>
      <w:r w:rsidR="00314EF8" w:rsidRPr="00F3605D">
        <w:rPr>
          <w:color w:val="auto"/>
        </w:rPr>
        <w:t>ese GIS</w:t>
      </w:r>
      <w:r w:rsidRPr="00F3605D">
        <w:rPr>
          <w:color w:val="auto"/>
        </w:rPr>
        <w:t xml:space="preserve"> layer</w:t>
      </w:r>
      <w:r w:rsidR="00314EF8" w:rsidRPr="00F3605D">
        <w:rPr>
          <w:color w:val="auto"/>
        </w:rPr>
        <w:t>s</w:t>
      </w:r>
      <w:r w:rsidRPr="00F3605D">
        <w:rPr>
          <w:color w:val="auto"/>
        </w:rPr>
        <w:t xml:space="preserve"> ha</w:t>
      </w:r>
      <w:r w:rsidR="008F61B8" w:rsidRPr="00F3605D">
        <w:rPr>
          <w:color w:val="auto"/>
        </w:rPr>
        <w:t>ve</w:t>
      </w:r>
      <w:r w:rsidRPr="00F3605D">
        <w:rPr>
          <w:color w:val="auto"/>
        </w:rPr>
        <w:t xml:space="preserve"> been used to extract 2D time series results </w:t>
      </w:r>
      <w:r w:rsidR="00814564" w:rsidRPr="00F3605D">
        <w:rPr>
          <w:color w:val="auto"/>
        </w:rPr>
        <w:t>in multiple locations around</w:t>
      </w:r>
      <w:r w:rsidRPr="00F3605D">
        <w:rPr>
          <w:color w:val="auto"/>
        </w:rPr>
        <w:t xml:space="preserve"> Llanmaes. It is noted </w:t>
      </w:r>
      <w:r w:rsidR="00651A13" w:rsidRPr="00F3605D">
        <w:rPr>
          <w:color w:val="auto"/>
        </w:rPr>
        <w:t>2d_po_LlanFAS_070</w:t>
      </w:r>
      <w:r w:rsidR="00161753" w:rsidRPr="00F3605D">
        <w:rPr>
          <w:color w:val="auto"/>
        </w:rPr>
        <w:t xml:space="preserve"> </w:t>
      </w:r>
      <w:r w:rsidR="00F3605D" w:rsidRPr="00F3605D">
        <w:rPr>
          <w:color w:val="auto"/>
        </w:rPr>
        <w:t xml:space="preserve">includes </w:t>
      </w:r>
      <w:r w:rsidR="00161753" w:rsidRPr="00F3605D">
        <w:rPr>
          <w:color w:val="auto"/>
        </w:rPr>
        <w:t>many</w:t>
      </w:r>
      <w:r w:rsidRPr="00F3605D">
        <w:rPr>
          <w:color w:val="auto"/>
        </w:rPr>
        <w:t xml:space="preserve"> PO lines </w:t>
      </w:r>
      <w:r w:rsidR="00F3605D" w:rsidRPr="00F3605D">
        <w:rPr>
          <w:color w:val="auto"/>
        </w:rPr>
        <w:t xml:space="preserve">which </w:t>
      </w:r>
      <w:r w:rsidR="00616976" w:rsidRPr="00F3605D">
        <w:rPr>
          <w:color w:val="auto"/>
        </w:rPr>
        <w:t xml:space="preserve">have </w:t>
      </w:r>
      <w:r w:rsidRPr="00F3605D">
        <w:rPr>
          <w:color w:val="auto"/>
        </w:rPr>
        <w:t>a type</w:t>
      </w:r>
      <w:r w:rsidR="003811BA" w:rsidRPr="00F3605D">
        <w:rPr>
          <w:color w:val="auto"/>
        </w:rPr>
        <w:t xml:space="preserve"> of</w:t>
      </w:r>
      <w:r w:rsidRPr="00F3605D">
        <w:rPr>
          <w:color w:val="auto"/>
        </w:rPr>
        <w:t xml:space="preserve"> “H_QX_QV_Q_V_</w:t>
      </w:r>
      <w:r w:rsidR="00CA05F0" w:rsidRPr="00F3605D">
        <w:rPr>
          <w:color w:val="auto"/>
        </w:rPr>
        <w:t>”</w:t>
      </w:r>
      <w:r w:rsidR="00F84697" w:rsidRPr="00F3605D">
        <w:rPr>
          <w:color w:val="auto"/>
        </w:rPr>
        <w:t xml:space="preserve"> applied</w:t>
      </w:r>
      <w:r w:rsidR="00CA05F0" w:rsidRPr="00F3605D">
        <w:rPr>
          <w:color w:val="auto"/>
        </w:rPr>
        <w:t>,</w:t>
      </w:r>
      <w:r w:rsidRPr="00F3605D">
        <w:rPr>
          <w:color w:val="auto"/>
        </w:rPr>
        <w:t xml:space="preserve"> type “QV” attribute is not within the TUFLOW manual</w:t>
      </w:r>
      <w:r w:rsidR="00F84697" w:rsidRPr="00F3605D">
        <w:rPr>
          <w:color w:val="auto"/>
        </w:rPr>
        <w:t>.</w:t>
      </w:r>
      <w:r w:rsidRPr="00F3605D">
        <w:rPr>
          <w:color w:val="auto"/>
        </w:rPr>
        <w:t xml:space="preserve"> </w:t>
      </w:r>
    </w:p>
    <w:p w14:paraId="2ED0D5BB" w14:textId="0E555E09" w:rsidR="004F03E6" w:rsidRDefault="00F84697" w:rsidP="004F03E6">
      <w:pPr>
        <w:pStyle w:val="BodyText"/>
      </w:pPr>
      <w:r>
        <w:t xml:space="preserve">As </w:t>
      </w:r>
      <w:r w:rsidR="00E25A00">
        <w:t xml:space="preserve">stated in the </w:t>
      </w:r>
      <w:r w:rsidR="00652585">
        <w:t xml:space="preserve">previous </w:t>
      </w:r>
      <w:r w:rsidR="00E25A00">
        <w:t>review we</w:t>
      </w:r>
      <w:r w:rsidR="004F03E6" w:rsidRPr="004F03E6">
        <w:t xml:space="preserve"> assume that TUFLOW is currently ignoring this attribute, however </w:t>
      </w:r>
      <w:r w:rsidR="00E25A00">
        <w:t xml:space="preserve">we still require </w:t>
      </w:r>
      <w:r w:rsidR="004F03E6" w:rsidRPr="004F03E6">
        <w:t xml:space="preserve">further clarification that the </w:t>
      </w:r>
      <w:r w:rsidR="00E25A00">
        <w:t>PO</w:t>
      </w:r>
      <w:r w:rsidR="004F03E6" w:rsidRPr="004F03E6">
        <w:t xml:space="preserve"> layer is capture the information the modeller intended </w:t>
      </w:r>
      <w:r w:rsidR="006E443C">
        <w:t>and recommend that “QV” attribute is removed for clarity</w:t>
      </w:r>
      <w:r w:rsidR="004F03E6" w:rsidRPr="004F03E6">
        <w:t>.</w:t>
      </w:r>
    </w:p>
    <w:p w14:paraId="7C053ECE" w14:textId="3B64EABD" w:rsidR="00960CBB" w:rsidRDefault="00960CBB" w:rsidP="00960CBB">
      <w:pPr>
        <w:pStyle w:val="Comments"/>
      </w:pPr>
      <w:r>
        <w:t>These have been updated and attributes corrected.</w:t>
      </w:r>
    </w:p>
    <w:p w14:paraId="2B5BA4E4" w14:textId="25021705" w:rsidR="00B26369" w:rsidRDefault="00B26369" w:rsidP="00B26369">
      <w:pPr>
        <w:pStyle w:val="Heading4"/>
      </w:pPr>
      <w:r>
        <w:t>2d_rf_LlanFAS_039 GIS layer review</w:t>
      </w:r>
    </w:p>
    <w:p w14:paraId="5C39DF13" w14:textId="7FCE1A8A" w:rsidR="00077E46" w:rsidRPr="00077E46" w:rsidRDefault="00077E46" w:rsidP="00077E46">
      <w:pPr>
        <w:pStyle w:val="BodyText"/>
      </w:pPr>
      <w:r>
        <w:t>The review</w:t>
      </w:r>
      <w:r w:rsidR="00334295">
        <w:t>er</w:t>
      </w:r>
      <w:r>
        <w:t xml:space="preserve"> notes the comments from the previous </w:t>
      </w:r>
      <w:r w:rsidR="00D41ADF">
        <w:t>review,</w:t>
      </w:r>
      <w:r>
        <w:t xml:space="preserve"> and these still stand for this review. </w:t>
      </w:r>
      <w:r w:rsidR="00334295">
        <w:t>The main issue</w:t>
      </w:r>
      <w:r>
        <w:t xml:space="preserve"> </w:t>
      </w:r>
      <w:r w:rsidR="00192D8C">
        <w:t xml:space="preserve">is that there </w:t>
      </w:r>
      <w:r w:rsidR="004645DC">
        <w:t xml:space="preserve">is </w:t>
      </w:r>
      <w:r w:rsidR="004D1BEF">
        <w:t xml:space="preserve">still </w:t>
      </w:r>
      <w:r w:rsidR="00192D8C">
        <w:t>no flow with</w:t>
      </w:r>
      <w:r w:rsidR="004D1BEF">
        <w:t>in</w:t>
      </w:r>
      <w:r w:rsidR="00192D8C">
        <w:t xml:space="preserve"> Boverton Brook</w:t>
      </w:r>
      <w:r w:rsidR="006E443C">
        <w:t xml:space="preserve"> at the upper reach</w:t>
      </w:r>
      <w:r w:rsidR="00192D8C">
        <w:t>.</w:t>
      </w:r>
    </w:p>
    <w:p w14:paraId="02316873" w14:textId="45F4152C" w:rsidR="00B26369" w:rsidRPr="00077E46" w:rsidRDefault="00B26369" w:rsidP="00B26369">
      <w:pPr>
        <w:pStyle w:val="BodyText"/>
        <w:rPr>
          <w:i/>
          <w:iCs/>
        </w:rPr>
      </w:pPr>
      <w:r w:rsidRPr="00077E46">
        <w:rPr>
          <w:i/>
          <w:iCs/>
        </w:rPr>
        <w:t>This layer applies the inflow hyetograph to the model. This layer has been updated since the previous review. The layer appears to be correctly linking to the rainfall hyetographs within StA_Com_60min_002_0,3RC.csv. It is noted that the 1d inflows have not been provided within the bc_dbase folder and therefore have not been reviewed. Basic information on the derivation of the hyetograph have been provided within the modelling report. However, we would recommend additional information is provided on the derivation of the storm duration.</w:t>
      </w:r>
    </w:p>
    <w:p w14:paraId="3C80A220" w14:textId="77777777" w:rsidR="00B26369" w:rsidRPr="00077E46" w:rsidRDefault="00B26369" w:rsidP="00B26369">
      <w:pPr>
        <w:pStyle w:val="BodyText"/>
        <w:rPr>
          <w:i/>
          <w:iCs/>
        </w:rPr>
      </w:pPr>
      <w:r w:rsidRPr="00077E46">
        <w:rPr>
          <w:i/>
          <w:iCs/>
        </w:rPr>
        <w:lastRenderedPageBreak/>
        <w:t>In addition, it is noted that Boverton Brook has no 1d inflow, the channel is located outside of the 2d_rf extent. Therefore, the channel is running dry. This is not correct and needs to be updated to ensure the flows can be correctly assessed at Boverton.</w:t>
      </w:r>
    </w:p>
    <w:p w14:paraId="7BFD5A13" w14:textId="03E60EFB" w:rsidR="00723350" w:rsidRDefault="00B26369" w:rsidP="00B26369">
      <w:pPr>
        <w:pStyle w:val="BodyText"/>
        <w:rPr>
          <w:i/>
          <w:iCs/>
        </w:rPr>
      </w:pPr>
      <w:r w:rsidRPr="00077E46">
        <w:rPr>
          <w:i/>
          <w:iCs/>
        </w:rPr>
        <w:t xml:space="preserve">It is noted that the 1d and 2d domains are both starting dry at the start of the run. This has the potential to increase the amount of storage available within the model (for example the ponds at Frampton court are starting empty, which could affect the amount of water which will flow down Llanmaes Brook). We would recommend that sensitivity tests are undertaken to consider the antecedent conditions of the catchment, with consideration made to both the initial water levels as well as the percentage run-off (potential impact on </w:t>
      </w:r>
      <w:bookmarkStart w:id="29" w:name="_Hlk97123355"/>
      <w:r w:rsidRPr="00077E46">
        <w:rPr>
          <w:i/>
          <w:iCs/>
        </w:rPr>
        <w:t>hyetographs</w:t>
      </w:r>
      <w:bookmarkEnd w:id="29"/>
      <w:r w:rsidRPr="00077E46">
        <w:rPr>
          <w:i/>
          <w:iCs/>
        </w:rPr>
        <w:t>).</w:t>
      </w:r>
    </w:p>
    <w:p w14:paraId="2BD95859" w14:textId="30E973BC" w:rsidR="00960CBB" w:rsidRDefault="00960CBB" w:rsidP="00960CBB">
      <w:pPr>
        <w:pStyle w:val="Comments"/>
      </w:pPr>
      <w:r>
        <w:t xml:space="preserve">Sensitivity runs done with flow applied within Boverton Brook, and further information </w:t>
      </w:r>
      <w:r w:rsidR="00E25C74">
        <w:t>regarding</w:t>
      </w:r>
      <w:r>
        <w:t xml:space="preserve"> </w:t>
      </w:r>
      <w:r w:rsidR="00E25C74">
        <w:t xml:space="preserve">the </w:t>
      </w:r>
      <w:r w:rsidRPr="00960CBB">
        <w:t>hyetographs</w:t>
      </w:r>
      <w:r>
        <w:t xml:space="preserve"> </w:t>
      </w:r>
      <w:r w:rsidR="00D1770E">
        <w:t xml:space="preserve">has been included </w:t>
      </w:r>
      <w:r>
        <w:t xml:space="preserve">in the main </w:t>
      </w:r>
      <w:r w:rsidR="00021031">
        <w:t xml:space="preserve">model </w:t>
      </w:r>
      <w:r>
        <w:t>report</w:t>
      </w:r>
      <w:r w:rsidR="00021031">
        <w:t xml:space="preserve"> (Appendix C)</w:t>
      </w:r>
      <w:r>
        <w:t>.</w:t>
      </w:r>
    </w:p>
    <w:p w14:paraId="59BE56B8" w14:textId="7B7CF5F9" w:rsidR="005A18E6" w:rsidRDefault="005A18E6" w:rsidP="005A18E6">
      <w:pPr>
        <w:pStyle w:val="Heading4"/>
      </w:pPr>
      <w:r>
        <w:t>2d_sx* GIS layer</w:t>
      </w:r>
      <w:r w:rsidR="00574471">
        <w:t>s</w:t>
      </w:r>
      <w:r>
        <w:t xml:space="preserve"> review</w:t>
      </w:r>
    </w:p>
    <w:p w14:paraId="1CA1F1FD" w14:textId="1ABB5ED3" w:rsidR="000A50A5" w:rsidRDefault="000A50A5" w:rsidP="000A50A5">
      <w:pPr>
        <w:pStyle w:val="BodyText"/>
      </w:pPr>
      <w:r>
        <w:t xml:space="preserve">There </w:t>
      </w:r>
      <w:r w:rsidR="00F17A7D">
        <w:t>is</w:t>
      </w:r>
      <w:r>
        <w:t xml:space="preserve"> a total of seven</w:t>
      </w:r>
      <w:r w:rsidR="006555DD">
        <w:t xml:space="preserve"> 2d_sx layers which </w:t>
      </w:r>
      <w:r w:rsidR="00A04526">
        <w:t>have been used with the model scenarios runs.</w:t>
      </w:r>
      <w:r w:rsidR="00104EE4">
        <w:t xml:space="preserve"> </w:t>
      </w:r>
      <w:r w:rsidR="00F87807">
        <w:t>The only one that appears to have been altered</w:t>
      </w:r>
      <w:r w:rsidR="00CD684A">
        <w:t xml:space="preserve"> from the previous review </w:t>
      </w:r>
      <w:r w:rsidR="00F87807">
        <w:t xml:space="preserve">is the proposed GIS Layer </w:t>
      </w:r>
      <w:r w:rsidR="00CD684A" w:rsidRPr="00CD684A">
        <w:t>2d_sx_LLANFAS_DD_USStorage_Draiange_066</w:t>
      </w:r>
      <w:r w:rsidR="00CD684A">
        <w:t>.</w:t>
      </w:r>
    </w:p>
    <w:p w14:paraId="137CEA66" w14:textId="057DCEC1" w:rsidR="00AE1E24" w:rsidRDefault="00AE1E24" w:rsidP="000A50A5">
      <w:pPr>
        <w:pStyle w:val="BodyText"/>
      </w:pPr>
      <w:r>
        <w:t xml:space="preserve">Note that comments from previous review </w:t>
      </w:r>
      <w:r w:rsidR="00574471">
        <w:t>remain</w:t>
      </w:r>
      <w:r>
        <w:t>.</w:t>
      </w:r>
    </w:p>
    <w:p w14:paraId="0AF95C7C" w14:textId="1BDCAA46" w:rsidR="00AE1E24" w:rsidRDefault="00D4411E" w:rsidP="00D4411E">
      <w:pPr>
        <w:pStyle w:val="Heading4"/>
      </w:pPr>
      <w:r w:rsidRPr="00D4411E">
        <w:t>2d_zln</w:t>
      </w:r>
      <w:r w:rsidR="00574471">
        <w:t>*</w:t>
      </w:r>
      <w:r w:rsidRPr="00D4411E">
        <w:t xml:space="preserve"> GIS layer</w:t>
      </w:r>
      <w:r w:rsidR="00574471">
        <w:t>s</w:t>
      </w:r>
      <w:r w:rsidRPr="00D4411E">
        <w:t xml:space="preserve"> review</w:t>
      </w:r>
    </w:p>
    <w:p w14:paraId="10D6EAB7" w14:textId="60D4797C" w:rsidR="00D4411E" w:rsidRDefault="00E31467" w:rsidP="00D4411E">
      <w:pPr>
        <w:pStyle w:val="BodyText"/>
      </w:pPr>
      <w:r w:rsidRPr="00E31467">
        <w:t xml:space="preserve">These GIS layers are applied to alter the </w:t>
      </w:r>
      <w:r>
        <w:t xml:space="preserve">underlying </w:t>
      </w:r>
      <w:r w:rsidR="00C552D9">
        <w:t xml:space="preserve">LIDAR </w:t>
      </w:r>
      <w:r w:rsidRPr="00E31467">
        <w:t xml:space="preserve">topography of the 2D domain by lowering or raising the ground levels. There are currently </w:t>
      </w:r>
      <w:r w:rsidR="00F17A7D">
        <w:t>eight</w:t>
      </w:r>
      <w:r w:rsidRPr="00E31467">
        <w:t xml:space="preserve"> zlns </w:t>
      </w:r>
      <w:r w:rsidR="00F17A7D">
        <w:t xml:space="preserve">used in </w:t>
      </w:r>
      <w:r w:rsidR="00C552D9">
        <w:t xml:space="preserve">the current model </w:t>
      </w:r>
      <w:r w:rsidR="00F17A7D" w:rsidRPr="00F17A7D">
        <w:t>scenarios runs</w:t>
      </w:r>
      <w:r w:rsidRPr="00E31467">
        <w:t xml:space="preserve">. 2d_zln_LLANFAS_Banks_042 </w:t>
      </w:r>
      <w:r w:rsidR="00C552D9">
        <w:t>was</w:t>
      </w:r>
      <w:r w:rsidRPr="00E31467">
        <w:t xml:space="preserve"> </w:t>
      </w:r>
      <w:r w:rsidR="00C552D9">
        <w:t>previously</w:t>
      </w:r>
      <w:r w:rsidRPr="00E31467">
        <w:t xml:space="preserve"> updated, to remove </w:t>
      </w:r>
      <w:r w:rsidR="00C552D9">
        <w:t xml:space="preserve">redundant </w:t>
      </w:r>
      <w:r w:rsidRPr="00E31467">
        <w:t>zpt which are not associated with a zline, it is noted that unconnected zpt</w:t>
      </w:r>
      <w:r w:rsidR="00C552D9">
        <w:t>s</w:t>
      </w:r>
      <w:r w:rsidRPr="00E31467">
        <w:t xml:space="preserve"> </w:t>
      </w:r>
      <w:r w:rsidR="00C552D9">
        <w:t>are still present and have</w:t>
      </w:r>
      <w:r w:rsidR="00574471">
        <w:t xml:space="preserve"> not been removed </w:t>
      </w:r>
      <w:r w:rsidR="00C552D9">
        <w:t xml:space="preserve">or zln extended to the zpts </w:t>
      </w:r>
      <w:r w:rsidR="00574471">
        <w:t>since the last review.</w:t>
      </w:r>
      <w:r w:rsidR="00C552D9">
        <w:t xml:space="preserve"> This will need to be amended as previously recommended.</w:t>
      </w:r>
    </w:p>
    <w:p w14:paraId="52457545" w14:textId="4A2882D8" w:rsidR="00E25C74" w:rsidRDefault="00F02252" w:rsidP="00F02252">
      <w:pPr>
        <w:pStyle w:val="Comments"/>
      </w:pPr>
      <w:r>
        <w:t>This has been corrected.</w:t>
      </w:r>
    </w:p>
    <w:p w14:paraId="327508FE" w14:textId="0FCDFCF9" w:rsidR="00574471" w:rsidRDefault="00574471" w:rsidP="00574471">
      <w:pPr>
        <w:pStyle w:val="Heading4"/>
      </w:pPr>
      <w:r>
        <w:t>2d_zsh* GIS layers review</w:t>
      </w:r>
    </w:p>
    <w:p w14:paraId="027BBF03" w14:textId="2131944E" w:rsidR="003C0B32" w:rsidRDefault="009201DF" w:rsidP="00574471">
      <w:pPr>
        <w:pStyle w:val="BodyText"/>
      </w:pPr>
      <w:r>
        <w:t>There are 23 zsh used to alter the</w:t>
      </w:r>
      <w:r w:rsidRPr="00E31467">
        <w:t xml:space="preserve"> </w:t>
      </w:r>
      <w:r>
        <w:t xml:space="preserve">underlying </w:t>
      </w:r>
      <w:r w:rsidRPr="00E31467">
        <w:t xml:space="preserve">topography of the </w:t>
      </w:r>
      <w:r w:rsidR="00C552D9">
        <w:t>2d</w:t>
      </w:r>
      <w:r w:rsidRPr="00E31467">
        <w:t xml:space="preserve"> domain</w:t>
      </w:r>
      <w:r>
        <w:t xml:space="preserve">. </w:t>
      </w:r>
      <w:r w:rsidR="00330505">
        <w:t xml:space="preserve">The </w:t>
      </w:r>
      <w:r w:rsidR="00BC2295">
        <w:t xml:space="preserve">number of layers </w:t>
      </w:r>
      <w:r w:rsidR="00F508AA">
        <w:t xml:space="preserve">used is large and </w:t>
      </w:r>
      <w:r w:rsidR="00E960C6">
        <w:t>can be streamline</w:t>
      </w:r>
      <w:r w:rsidR="00F508AA">
        <w:t xml:space="preserve"> which will aid model QA and reviews.</w:t>
      </w:r>
    </w:p>
    <w:p w14:paraId="721BFA75" w14:textId="5E035AD9" w:rsidR="008D4AE0" w:rsidRDefault="008D4AE0" w:rsidP="008D4AE0">
      <w:pPr>
        <w:pStyle w:val="Heading4"/>
      </w:pPr>
      <w:r>
        <w:t>2d_ztin* GIS Layer</w:t>
      </w:r>
      <w:r w:rsidR="00B94946">
        <w:t>s and</w:t>
      </w:r>
      <w:r>
        <w:t xml:space="preserve"> </w:t>
      </w:r>
      <w:r w:rsidR="0004048F">
        <w:t xml:space="preserve">ERSI II asc files </w:t>
      </w:r>
      <w:r>
        <w:t>review</w:t>
      </w:r>
    </w:p>
    <w:p w14:paraId="3F7EC3AD" w14:textId="77777777" w:rsidR="001C3AB4" w:rsidRDefault="00AF7634" w:rsidP="001C3AB4">
      <w:pPr>
        <w:pStyle w:val="BodyText"/>
      </w:pPr>
      <w:r w:rsidRPr="00AF7634">
        <w:t xml:space="preserve">These GIS layers alter the </w:t>
      </w:r>
      <w:r w:rsidR="0080317F">
        <w:t xml:space="preserve">underlying </w:t>
      </w:r>
      <w:r w:rsidRPr="00AF7634">
        <w:t xml:space="preserve">topography of the </w:t>
      </w:r>
      <w:r w:rsidR="00C552D9">
        <w:t>2d</w:t>
      </w:r>
      <w:r w:rsidRPr="00AF7634">
        <w:t xml:space="preserve"> domain. </w:t>
      </w:r>
      <w:r w:rsidR="0080317F">
        <w:t>I</w:t>
      </w:r>
      <w:r w:rsidR="00E2191A">
        <w:t>n</w:t>
      </w:r>
      <w:r w:rsidR="0080317F">
        <w:t xml:space="preserve"> </w:t>
      </w:r>
      <w:r w:rsidR="00E2191A">
        <w:t>total</w:t>
      </w:r>
      <w:r w:rsidR="0080317F">
        <w:t xml:space="preserve"> there are f</w:t>
      </w:r>
      <w:r w:rsidRPr="00AF7634">
        <w:t xml:space="preserve">our </w:t>
      </w:r>
      <w:r w:rsidR="0080317F">
        <w:t xml:space="preserve">GIS </w:t>
      </w:r>
      <w:r w:rsidRPr="00AF7634">
        <w:t xml:space="preserve">layers </w:t>
      </w:r>
      <w:r w:rsidR="0080317F">
        <w:t xml:space="preserve">which </w:t>
      </w:r>
      <w:r w:rsidRPr="00AF7634">
        <w:t>have been used within the model</w:t>
      </w:r>
      <w:r w:rsidR="0080317F">
        <w:t xml:space="preserve">. As these have the same names from </w:t>
      </w:r>
      <w:r w:rsidR="0079179E">
        <w:t xml:space="preserve">the </w:t>
      </w:r>
      <w:r w:rsidR="0080317F">
        <w:t>previous review</w:t>
      </w:r>
      <w:r w:rsidRPr="00AF7634">
        <w:t>, therefore these files have not been checked within this review.</w:t>
      </w:r>
    </w:p>
    <w:p w14:paraId="6ECBEBF4" w14:textId="0F307768" w:rsidR="001C3AB4" w:rsidRDefault="001C3AB4" w:rsidP="001C3AB4">
      <w:pPr>
        <w:pStyle w:val="BodyText"/>
      </w:pPr>
      <w:r>
        <w:t xml:space="preserve">We note that the topography changes for the proposed scheme are now imported as “ERSI II asc” text files. These appear to have been imported correctly into the model to amend the topography. As this data is created externally to the hydraulic model it is not therefore possible to review if the data is correct prior to importing in the hydraulic model. However, we do note that an area in the Village Green may not have been correctly created and this is highlighted in </w:t>
      </w:r>
      <w:r>
        <w:fldChar w:fldCharType="begin"/>
      </w:r>
      <w:r>
        <w:instrText xml:space="preserve"> REF _Ref88477598 \h </w:instrText>
      </w:r>
      <w:r>
        <w:fldChar w:fldCharType="separate"/>
      </w:r>
      <w:r>
        <w:t xml:space="preserve">Figure </w:t>
      </w:r>
      <w:r>
        <w:rPr>
          <w:noProof/>
        </w:rPr>
        <w:t>6</w:t>
      </w:r>
      <w:r>
        <w:fldChar w:fldCharType="end"/>
      </w:r>
      <w:r>
        <w:t>, this area will require reviewing and amended as necessary.</w:t>
      </w:r>
    </w:p>
    <w:p w14:paraId="51618993" w14:textId="4D408FA9" w:rsidR="00F02252" w:rsidRDefault="00F02252" w:rsidP="002C4729">
      <w:pPr>
        <w:pStyle w:val="Comments"/>
      </w:pPr>
      <w:r>
        <w:t xml:space="preserve">This </w:t>
      </w:r>
      <w:r w:rsidR="00F22028">
        <w:t>has been</w:t>
      </w:r>
      <w:r>
        <w:t xml:space="preserve"> amended and representa</w:t>
      </w:r>
      <w:r w:rsidR="002C4729">
        <w:t xml:space="preserve">tion has been </w:t>
      </w:r>
      <w:r>
        <w:t>improved</w:t>
      </w:r>
      <w:r w:rsidR="002C4729">
        <w:t>.</w:t>
      </w:r>
    </w:p>
    <w:p w14:paraId="30A089FD" w14:textId="2027EA73" w:rsidR="00933BBB" w:rsidRDefault="00933BBB" w:rsidP="00E76E6C">
      <w:pPr>
        <w:pStyle w:val="BodyText"/>
      </w:pPr>
    </w:p>
    <w:p w14:paraId="467D3C55" w14:textId="77777777" w:rsidR="00E76E6C" w:rsidRDefault="00173B98" w:rsidP="00E76E6C">
      <w:pPr>
        <w:pStyle w:val="BodyText"/>
        <w:keepNext/>
      </w:pPr>
      <w:r>
        <w:rPr>
          <w:noProof/>
        </w:rPr>
        <w:lastRenderedPageBreak/>
        <mc:AlternateContent>
          <mc:Choice Requires="wpg">
            <w:drawing>
              <wp:inline distT="0" distB="0" distL="0" distR="0" wp14:anchorId="1AD02919" wp14:editId="71FFA380">
                <wp:extent cx="6129020" cy="3356610"/>
                <wp:effectExtent l="38100" t="38100" r="43180" b="34290"/>
                <wp:docPr id="194" name="Group 194"/>
                <wp:cNvGraphicFramePr/>
                <a:graphic xmlns:a="http://schemas.openxmlformats.org/drawingml/2006/main">
                  <a:graphicData uri="http://schemas.microsoft.com/office/word/2010/wordprocessingGroup">
                    <wpg:wgp>
                      <wpg:cNvGrpSpPr/>
                      <wpg:grpSpPr>
                        <a:xfrm>
                          <a:off x="0" y="0"/>
                          <a:ext cx="6129020" cy="3356610"/>
                          <a:chOff x="0" y="0"/>
                          <a:chExt cx="6129020" cy="3356610"/>
                        </a:xfrm>
                      </wpg:grpSpPr>
                      <pic:pic xmlns:pic="http://schemas.openxmlformats.org/drawingml/2006/picture">
                        <pic:nvPicPr>
                          <pic:cNvPr id="31" name="Picture 31" descr="A picture containing invertebrate, arthropod, crab&#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9020" cy="3356610"/>
                          </a:xfrm>
                          <a:prstGeom prst="rect">
                            <a:avLst/>
                          </a:prstGeom>
                          <a:ln w="25400">
                            <a:solidFill>
                              <a:schemeClr val="accent1"/>
                            </a:solidFill>
                          </a:ln>
                        </pic:spPr>
                      </pic:pic>
                      <wps:wsp>
                        <wps:cNvPr id="192" name="Oval 192"/>
                        <wps:cNvSpPr/>
                        <wps:spPr>
                          <a:xfrm rot="1884285">
                            <a:off x="2654300" y="800100"/>
                            <a:ext cx="1366073" cy="1035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38100" y="3149600"/>
                            <a:ext cx="6019800" cy="191770"/>
                          </a:xfrm>
                          <a:prstGeom prst="rect">
                            <a:avLst/>
                          </a:prstGeom>
                          <a:solidFill>
                            <a:schemeClr val="bg1">
                              <a:lumMod val="85000"/>
                              <a:alpha val="60000"/>
                            </a:schemeClr>
                          </a:solidFill>
                          <a:ln w="9525">
                            <a:noFill/>
                            <a:miter lim="800000"/>
                            <a:headEnd/>
                            <a:tailEnd/>
                          </a:ln>
                        </wps:spPr>
                        <wps:txbx>
                          <w:txbxContent>
                            <w:p w14:paraId="48714BE0" w14:textId="69F1E6AB" w:rsidR="00E66BDE" w:rsidRPr="004C16AD" w:rsidRDefault="00E66BDE" w:rsidP="00173B98">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w:t>
                              </w:r>
                              <w:r>
                                <w:rPr>
                                  <w:rFonts w:ascii="Arial Narrow" w:hAnsi="Arial Narrow"/>
                                  <w:sz w:val="12"/>
                                  <w:szCs w:val="12"/>
                                </w:rPr>
                                <w:t>. 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3D78990E" w14:textId="77777777" w:rsidR="00E66BDE" w:rsidRDefault="00E66BDE" w:rsidP="00173B98"/>
                          </w:txbxContent>
                        </wps:txbx>
                        <wps:bodyPr rot="0" vert="horz" wrap="square" lIns="91440" tIns="45720" rIns="91440" bIns="45720" anchor="t" anchorCtr="0">
                          <a:noAutofit/>
                        </wps:bodyPr>
                      </wps:wsp>
                    </wpg:wgp>
                  </a:graphicData>
                </a:graphic>
              </wp:inline>
            </w:drawing>
          </mc:Choice>
          <mc:Fallback>
            <w:pict>
              <v:group w14:anchorId="1AD02919" id="Group 194" o:spid="_x0000_s1038" style="width:482.6pt;height:264.3pt;mso-position-horizontal-relative:char;mso-position-vertical-relative:line" coordsize="61290,33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">
                <v:shape id="Picture 31" o:spid="_x0000_s1039" type="#_x0000_t75" alt="A picture containing invertebrate, arthropod, crab&#10;&#10;Description automatically generated" style="position:absolute;width:61290;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" stroked="t" strokecolor="#2d962d [3204]" strokeweight="2pt">
                  <v:imagedata r:id="rId24" o:title="A picture containing invertebrate, arthropod, crab&#10;&#10;Description automatically generated"/>
                  <v:path arrowok="t"/>
                </v:shape>
                <v:oval id="Oval 192" o:spid="_x0000_s1040" style="position:absolute;left:26543;top:8001;width:13660;height:10350;rotation:2058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" filled="f" strokecolor="red" strokeweight="2pt"/>
                <v:shape id="_x0000_s1041" type="#_x0000_t202" style="position:absolute;left:381;top:31496;width:60198;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" fillcolor="#d8d8d8 [2732]" stroked="f">
                  <v:fill opacity="39321f"/>
                  <v:textbox>
                    <w:txbxContent>
                      <w:p w14:paraId="48714BE0" w14:textId="69F1E6AB" w:rsidR="00E66BDE" w:rsidRPr="004C16AD" w:rsidRDefault="00E66BDE" w:rsidP="00173B98">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w:t>
                        </w:r>
                        <w:r>
                          <w:rPr>
                            <w:rFonts w:ascii="Arial Narrow" w:hAnsi="Arial Narrow"/>
                            <w:sz w:val="12"/>
                            <w:szCs w:val="12"/>
                          </w:rPr>
                          <w:t>. 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3D78990E" w14:textId="77777777" w:rsidR="00E66BDE" w:rsidRDefault="00E66BDE" w:rsidP="00173B98"/>
                    </w:txbxContent>
                  </v:textbox>
                </v:shape>
                <w10:anchorlock/>
              </v:group>
            </w:pict>
          </mc:Fallback>
        </mc:AlternateContent>
      </w:r>
    </w:p>
    <w:p w14:paraId="7ACC0B09" w14:textId="346195F2" w:rsidR="00933BBB" w:rsidRDefault="00E76E6C" w:rsidP="00E76E6C">
      <w:pPr>
        <w:pStyle w:val="Caption"/>
        <w:jc w:val="both"/>
      </w:pPr>
      <w:bookmarkStart w:id="30" w:name="_Ref88477598"/>
      <w:r>
        <w:t xml:space="preserve">Figure </w:t>
      </w:r>
      <w:r w:rsidR="0074040D">
        <w:fldChar w:fldCharType="begin"/>
      </w:r>
      <w:r w:rsidR="0074040D">
        <w:instrText xml:space="preserve"> SEQ Figure \* A</w:instrText>
      </w:r>
      <w:r w:rsidR="0074040D">
        <w:instrText xml:space="preserve">RABIC </w:instrText>
      </w:r>
      <w:r w:rsidR="0074040D">
        <w:fldChar w:fldCharType="separate"/>
      </w:r>
      <w:r w:rsidR="0014013F">
        <w:rPr>
          <w:noProof/>
        </w:rPr>
        <w:t>6</w:t>
      </w:r>
      <w:r w:rsidR="0074040D">
        <w:rPr>
          <w:noProof/>
        </w:rPr>
        <w:fldChar w:fldCharType="end"/>
      </w:r>
      <w:bookmarkEnd w:id="30"/>
      <w:r>
        <w:t xml:space="preserve"> Poorly created topography</w:t>
      </w:r>
    </w:p>
    <w:p w14:paraId="5A432A45" w14:textId="77777777" w:rsidR="0070595C" w:rsidRDefault="0070595C" w:rsidP="0070595C">
      <w:pPr>
        <w:pStyle w:val="Heading2"/>
      </w:pPr>
      <w:bookmarkStart w:id="31" w:name="_Toc88721046"/>
      <w:r>
        <w:t>Model Stability and Error Messages</w:t>
      </w:r>
      <w:bookmarkEnd w:id="31"/>
    </w:p>
    <w:p w14:paraId="0694517B" w14:textId="2866C2AD" w:rsidR="002E5CD2" w:rsidRDefault="002E14CB" w:rsidP="00884378">
      <w:pPr>
        <w:pStyle w:val="BodyText"/>
      </w:pPr>
      <w:r w:rsidRPr="002E14CB">
        <w:t xml:space="preserve">It is important that all messages are reviewed </w:t>
      </w:r>
      <w:r>
        <w:t xml:space="preserve">prior to submitting the model to NRW </w:t>
      </w:r>
      <w:r w:rsidRPr="002E14CB">
        <w:t xml:space="preserve">and </w:t>
      </w:r>
      <w:r>
        <w:t xml:space="preserve">that these are </w:t>
      </w:r>
      <w:r w:rsidRPr="002E14CB">
        <w:t>covered within the M</w:t>
      </w:r>
      <w:r w:rsidR="00503562">
        <w:t>U</w:t>
      </w:r>
      <w:r w:rsidRPr="002E14CB">
        <w:t>R</w:t>
      </w:r>
      <w:r>
        <w:t>.</w:t>
      </w:r>
      <w:r w:rsidRPr="002E14CB">
        <w:t xml:space="preserve"> </w:t>
      </w:r>
      <w:r>
        <w:t>A</w:t>
      </w:r>
      <w:r w:rsidRPr="002E14CB">
        <w:t>ny instabilities are reduced or removed from the model where there is no technical justification for them.</w:t>
      </w:r>
    </w:p>
    <w:p w14:paraId="590F60E7" w14:textId="0C396085" w:rsidR="002E14CB" w:rsidRDefault="00C645DC" w:rsidP="00C645DC">
      <w:pPr>
        <w:pStyle w:val="Heading3"/>
      </w:pPr>
      <w:bookmarkStart w:id="32" w:name="_Toc88721047"/>
      <w:r>
        <w:t>TLF Summary</w:t>
      </w:r>
      <w:bookmarkEnd w:id="32"/>
    </w:p>
    <w:p w14:paraId="5571587D" w14:textId="06132B0A" w:rsidR="002B6710" w:rsidRDefault="00B3568C" w:rsidP="00884378">
      <w:pPr>
        <w:pStyle w:val="BodyText"/>
      </w:pPr>
      <w:r>
        <w:t>For t</w:t>
      </w:r>
      <w:r w:rsidR="007977FF">
        <w:t xml:space="preserve">he baseline and the </w:t>
      </w:r>
      <w:r w:rsidR="003973D5">
        <w:t xml:space="preserve">detail design </w:t>
      </w:r>
      <w:r>
        <w:t xml:space="preserve">models </w:t>
      </w:r>
      <w:r w:rsidR="003973D5">
        <w:t>we note the following:</w:t>
      </w:r>
    </w:p>
    <w:p w14:paraId="73932F1C" w14:textId="74C3E0BB" w:rsidR="003973D5" w:rsidRDefault="003973D5" w:rsidP="00274F05">
      <w:pPr>
        <w:pStyle w:val="Bullets"/>
      </w:pPr>
      <w:r>
        <w:t xml:space="preserve">Mass </w:t>
      </w:r>
      <w:r w:rsidR="00A701F8">
        <w:t xml:space="preserve">balance </w:t>
      </w:r>
      <w:r w:rsidR="00274F05">
        <w:t xml:space="preserve">is within </w:t>
      </w:r>
      <w:r w:rsidR="00274F05">
        <w:rPr>
          <w:rFonts w:cs="Arial"/>
        </w:rPr>
        <w:t>±</w:t>
      </w:r>
      <w:r w:rsidR="00274F05">
        <w:t>1% with the maximum occurring at time zero</w:t>
      </w:r>
      <w:r w:rsidR="00942117">
        <w:t>.</w:t>
      </w:r>
    </w:p>
    <w:p w14:paraId="73EB4727" w14:textId="1413B337" w:rsidR="00274F05" w:rsidRDefault="00B70F34" w:rsidP="00274F05">
      <w:pPr>
        <w:pStyle w:val="Bullets"/>
      </w:pPr>
      <w:r w:rsidRPr="00B70F34">
        <w:t>Classic 1D Negative Depths</w:t>
      </w:r>
      <w:r>
        <w:t xml:space="preserve"> occurs for all simulation logs </w:t>
      </w:r>
      <w:r w:rsidR="00D2105A">
        <w:t>supplied and</w:t>
      </w:r>
      <w:r>
        <w:t xml:space="preserve"> range f</w:t>
      </w:r>
      <w:r w:rsidR="002F504E">
        <w:t xml:space="preserve">rom 14 to 26 apart from simulation </w:t>
      </w:r>
      <w:r w:rsidR="00457460" w:rsidRPr="00457460">
        <w:t>LlanFAS_BL_DEF_Q0100+CC30_070_S_50</w:t>
      </w:r>
      <w:r w:rsidR="00942117" w:rsidRPr="00457460">
        <w:t xml:space="preserve">pcPR </w:t>
      </w:r>
      <w:r w:rsidR="00942117">
        <w:t>which</w:t>
      </w:r>
      <w:r w:rsidR="00457460">
        <w:t xml:space="preserve"> has </w:t>
      </w:r>
      <w:r w:rsidR="002F504E">
        <w:t>a</w:t>
      </w:r>
      <w:r w:rsidR="00457460">
        <w:t xml:space="preserve"> total of</w:t>
      </w:r>
      <w:r w:rsidR="002F504E">
        <w:t xml:space="preserve"> 264</w:t>
      </w:r>
      <w:r w:rsidR="00457460">
        <w:t>.</w:t>
      </w:r>
      <w:r w:rsidR="006367B1">
        <w:t xml:space="preserve"> </w:t>
      </w:r>
      <w:r w:rsidR="006367B1" w:rsidRPr="006367B1">
        <w:rPr>
          <w:rStyle w:val="CommentsChar"/>
        </w:rPr>
        <w:t xml:space="preserve">For the simulations supplied range from 14 to 32, the impact of these </w:t>
      </w:r>
      <w:r w:rsidR="006367B1">
        <w:rPr>
          <w:rStyle w:val="CommentsChar"/>
        </w:rPr>
        <w:t>is</w:t>
      </w:r>
      <w:r w:rsidR="006367B1" w:rsidRPr="006367B1">
        <w:rPr>
          <w:rStyle w:val="CommentsChar"/>
        </w:rPr>
        <w:t xml:space="preserve"> covered in the technical report.</w:t>
      </w:r>
    </w:p>
    <w:p w14:paraId="7A1C3DA1" w14:textId="0A34DEFE" w:rsidR="00942117" w:rsidRDefault="00D50AE8" w:rsidP="00274F05">
      <w:pPr>
        <w:pStyle w:val="Bullets"/>
      </w:pPr>
      <w:r w:rsidRPr="00D50AE8">
        <w:t xml:space="preserve">Classic </w:t>
      </w:r>
      <w:r w:rsidR="00C552D9">
        <w:t>2d</w:t>
      </w:r>
      <w:r w:rsidRPr="00D50AE8">
        <w:t xml:space="preserve"> Negative Depths</w:t>
      </w:r>
      <w:r>
        <w:t xml:space="preserve"> occur in</w:t>
      </w:r>
      <w:r w:rsidR="00AB26B2">
        <w:t xml:space="preserve"> eight simulations and range from 1 to a maximum of </w:t>
      </w:r>
      <w:r w:rsidR="00D2105A">
        <w:t>6.</w:t>
      </w:r>
      <w:r w:rsidR="006367B1">
        <w:t xml:space="preserve"> </w:t>
      </w:r>
      <w:r w:rsidR="006367B1" w:rsidRPr="006367B1">
        <w:rPr>
          <w:rStyle w:val="CommentsChar"/>
        </w:rPr>
        <w:t xml:space="preserve">For the simulations supplied range from </w:t>
      </w:r>
      <w:r w:rsidR="006367B1">
        <w:rPr>
          <w:rStyle w:val="CommentsChar"/>
        </w:rPr>
        <w:t>0</w:t>
      </w:r>
      <w:r w:rsidR="006367B1" w:rsidRPr="006367B1">
        <w:rPr>
          <w:rStyle w:val="CommentsChar"/>
        </w:rPr>
        <w:t xml:space="preserve"> to </w:t>
      </w:r>
      <w:r w:rsidR="006367B1">
        <w:rPr>
          <w:rStyle w:val="CommentsChar"/>
        </w:rPr>
        <w:t>31</w:t>
      </w:r>
      <w:r w:rsidR="006367B1" w:rsidRPr="006367B1">
        <w:rPr>
          <w:rStyle w:val="CommentsChar"/>
        </w:rPr>
        <w:t xml:space="preserve">, the impact of these </w:t>
      </w:r>
      <w:r w:rsidR="006367B1">
        <w:rPr>
          <w:rStyle w:val="CommentsChar"/>
        </w:rPr>
        <w:t>is</w:t>
      </w:r>
      <w:r w:rsidR="006367B1" w:rsidRPr="006367B1">
        <w:rPr>
          <w:rStyle w:val="CommentsChar"/>
        </w:rPr>
        <w:t xml:space="preserve"> covered in the technical report</w:t>
      </w:r>
      <w:r w:rsidR="006367B1">
        <w:rPr>
          <w:rStyle w:val="CommentsChar"/>
        </w:rPr>
        <w:t>.</w:t>
      </w:r>
    </w:p>
    <w:p w14:paraId="04D7AF27" w14:textId="77777777" w:rsidR="00A21275" w:rsidRDefault="00A21275" w:rsidP="00E51E29">
      <w:pPr>
        <w:pStyle w:val="Bullets"/>
        <w:numPr>
          <w:ilvl w:val="0"/>
          <w:numId w:val="0"/>
        </w:numPr>
        <w:ind w:left="284" w:hanging="284"/>
      </w:pPr>
    </w:p>
    <w:p w14:paraId="14B58618" w14:textId="54283BF9" w:rsidR="00E51E29" w:rsidRDefault="0079179E" w:rsidP="00A21275">
      <w:pPr>
        <w:pStyle w:val="BodyText"/>
      </w:pPr>
      <w:r>
        <w:t>Although a d</w:t>
      </w:r>
      <w:r w:rsidR="00E51E29">
        <w:t xml:space="preserve">iscussion and justification </w:t>
      </w:r>
      <w:r w:rsidR="007D1DA8">
        <w:t>are</w:t>
      </w:r>
      <w:r w:rsidR="00E51E29">
        <w:t xml:space="preserve"> provided with the MUR</w:t>
      </w:r>
      <w:r w:rsidR="00A21275">
        <w:t xml:space="preserve"> for the 1D negative depths, </w:t>
      </w:r>
      <w:r>
        <w:t>it is</w:t>
      </w:r>
      <w:r w:rsidR="00A21275">
        <w:t xml:space="preserve"> note</w:t>
      </w:r>
      <w:r>
        <w:t>d</w:t>
      </w:r>
      <w:r w:rsidR="00A21275">
        <w:t xml:space="preserve"> that it does not cover </w:t>
      </w:r>
      <w:r w:rsidR="008E7B5F" w:rsidRPr="00B70F34">
        <w:t>Classic 1D Negative Depths</w:t>
      </w:r>
      <w:r w:rsidR="008E7B5F">
        <w:t xml:space="preserve"> for the simulation that are reported in </w:t>
      </w:r>
      <w:r w:rsidR="008E7B5F" w:rsidRPr="008E7B5F">
        <w:t>LlanFAS_BL_DEF_Q0100_070.tlf</w:t>
      </w:r>
      <w:r w:rsidR="00A21275">
        <w:t>.</w:t>
      </w:r>
      <w:r w:rsidR="008E7B5F">
        <w:t xml:space="preserve"> Nor does it cover </w:t>
      </w:r>
      <w:r w:rsidR="008A6891">
        <w:t xml:space="preserve">the low number of </w:t>
      </w:r>
      <w:r w:rsidR="008A6891" w:rsidRPr="008A6891">
        <w:t xml:space="preserve">Classic </w:t>
      </w:r>
      <w:r w:rsidR="00C552D9">
        <w:t>2d</w:t>
      </w:r>
      <w:r w:rsidR="008A6891" w:rsidRPr="008A6891">
        <w:t xml:space="preserve"> Negative Depths</w:t>
      </w:r>
      <w:r w:rsidR="008A6891">
        <w:t xml:space="preserve"> that are reported with the </w:t>
      </w:r>
      <w:r w:rsidR="00B04FDB">
        <w:t>“</w:t>
      </w:r>
      <w:r w:rsidR="008A6891">
        <w:t>tlf</w:t>
      </w:r>
      <w:r w:rsidR="00B04FDB">
        <w:t>”</w:t>
      </w:r>
      <w:r w:rsidR="008A6891">
        <w:t xml:space="preserve"> files. </w:t>
      </w:r>
      <w:r w:rsidR="00E33918">
        <w:t>This must be added to the MUR.</w:t>
      </w:r>
    </w:p>
    <w:p w14:paraId="72A0E957" w14:textId="4E573808" w:rsidR="008E7B5F" w:rsidRDefault="009E39EC" w:rsidP="00A21275">
      <w:pPr>
        <w:pStyle w:val="BodyText"/>
      </w:pPr>
      <w:r>
        <w:fldChar w:fldCharType="begin"/>
      </w:r>
      <w:r>
        <w:instrText xml:space="preserve"> REF _Ref88481607 \h </w:instrText>
      </w:r>
      <w:r>
        <w:fldChar w:fldCharType="separate"/>
      </w:r>
      <w:r>
        <w:t xml:space="preserve">Table </w:t>
      </w:r>
      <w:r>
        <w:rPr>
          <w:noProof/>
        </w:rPr>
        <w:t>6</w:t>
      </w:r>
      <w:r>
        <w:fldChar w:fldCharType="end"/>
      </w:r>
      <w:r>
        <w:t xml:space="preserve"> has </w:t>
      </w:r>
      <w:r w:rsidRPr="00927402">
        <w:rPr>
          <w14:glow w14:rad="101600">
            <w14:srgbClr w14:val="FFC000">
              <w14:alpha w14:val="40000"/>
            </w14:srgbClr>
          </w14:glow>
        </w:rPr>
        <w:t>highlighted</w:t>
      </w:r>
      <w:r>
        <w:rPr>
          <w14:glow w14:rad="101600">
            <w14:srgbClr w14:val="FFC000">
              <w14:alpha w14:val="40000"/>
            </w14:srgbClr>
          </w14:glow>
        </w:rPr>
        <w:t xml:space="preserve"> </w:t>
      </w:r>
      <w:r w:rsidRPr="009E39EC">
        <w:t xml:space="preserve">rows which are not </w:t>
      </w:r>
      <w:r>
        <w:t xml:space="preserve">in </w:t>
      </w:r>
      <w:r w:rsidR="009E3214">
        <w:t xml:space="preserve">the </w:t>
      </w:r>
      <w:r>
        <w:t xml:space="preserve">MUR, special attention to </w:t>
      </w:r>
      <w:r w:rsidR="007D1DA8">
        <w:t>“</w:t>
      </w:r>
      <w:r>
        <w:t>CHECK 1402</w:t>
      </w:r>
      <w:r w:rsidR="0079179E">
        <w:t xml:space="preserve"> and </w:t>
      </w:r>
      <w:r w:rsidR="0079179E" w:rsidRPr="0079179E">
        <w:t>WARNING 1313</w:t>
      </w:r>
      <w:r w:rsidR="007D1DA8">
        <w:t>”</w:t>
      </w:r>
      <w:r>
        <w:t xml:space="preserve"> </w:t>
      </w:r>
      <w:r w:rsidR="007D1DA8">
        <w:t>is need</w:t>
      </w:r>
      <w:r w:rsidR="0079179E">
        <w:t>ed, as these are part of the FAS hence these must</w:t>
      </w:r>
      <w:r w:rsidR="007D1DA8">
        <w:t xml:space="preserve"> be reviewed </w:t>
      </w:r>
      <w:r w:rsidR="0079179E">
        <w:t>and corrected to</w:t>
      </w:r>
      <w:r>
        <w:t xml:space="preserve"> ensure the model is performing as was intended.</w:t>
      </w:r>
    </w:p>
    <w:p w14:paraId="030D736F" w14:textId="1E783FF0" w:rsidR="00D47EA8" w:rsidRDefault="00D47EA8" w:rsidP="00D47EA8">
      <w:pPr>
        <w:pStyle w:val="Comments"/>
      </w:pPr>
      <w:r>
        <w:lastRenderedPageBreak/>
        <w:t xml:space="preserve">We note that the following </w:t>
      </w:r>
      <w:r w:rsidR="008404DD" w:rsidRPr="008404DD">
        <w:t>CHECK 2077, CHECK 2078, WARNING 1253 and WARNING 2118</w:t>
      </w:r>
      <w:r w:rsidR="008404DD">
        <w:t xml:space="preserve"> </w:t>
      </w:r>
      <w:r>
        <w:t>are not present in the new simulations supplied.</w:t>
      </w:r>
      <w:r w:rsidR="00B05747">
        <w:t xml:space="preserve"> CHECK 1402 and WARNING 1313 are covered within </w:t>
      </w:r>
      <w:r w:rsidR="00B05747" w:rsidRPr="00B05747">
        <w:t>the technical report</w:t>
      </w:r>
      <w:r w:rsidR="00B05747">
        <w:t>.</w:t>
      </w:r>
    </w:p>
    <w:p w14:paraId="7E11F57C" w14:textId="78A502EB" w:rsidR="009E39EC" w:rsidRDefault="009E39EC" w:rsidP="009E39EC">
      <w:pPr>
        <w:pStyle w:val="Caption"/>
        <w:keepNext/>
      </w:pPr>
      <w:bookmarkStart w:id="33" w:name="_Ref88481607"/>
      <w:r>
        <w:t xml:space="preserve">Table </w:t>
      </w:r>
      <w:r w:rsidR="0074040D">
        <w:fldChar w:fldCharType="begin"/>
      </w:r>
      <w:r w:rsidR="0074040D">
        <w:instrText xml:space="preserve"> SEQ Table \* ARABIC </w:instrText>
      </w:r>
      <w:r w:rsidR="0074040D">
        <w:fldChar w:fldCharType="separate"/>
      </w:r>
      <w:r w:rsidR="00A42A44">
        <w:rPr>
          <w:noProof/>
        </w:rPr>
        <w:t>6</w:t>
      </w:r>
      <w:r w:rsidR="0074040D">
        <w:rPr>
          <w:noProof/>
        </w:rPr>
        <w:fldChar w:fldCharType="end"/>
      </w:r>
      <w:bookmarkEnd w:id="33"/>
      <w:r>
        <w:t xml:space="preserve"> Error message from all message logs</w:t>
      </w:r>
    </w:p>
    <w:tbl>
      <w:tblPr>
        <w:tblStyle w:val="GridTable4-Accent1"/>
        <w:tblW w:w="9512" w:type="dxa"/>
        <w:tblLayout w:type="fixed"/>
        <w:tblLook w:val="0420" w:firstRow="1" w:lastRow="0" w:firstColumn="0" w:lastColumn="0" w:noHBand="0" w:noVBand="1"/>
      </w:tblPr>
      <w:tblGrid>
        <w:gridCol w:w="2410"/>
        <w:gridCol w:w="7102"/>
      </w:tblGrid>
      <w:tr w:rsidR="00D9153C" w:rsidRPr="00A92116" w14:paraId="38E40ED5" w14:textId="77777777" w:rsidTr="009E39EC">
        <w:trPr>
          <w:cnfStyle w:val="100000000000" w:firstRow="1" w:lastRow="0" w:firstColumn="0" w:lastColumn="0" w:oddVBand="0" w:evenVBand="0" w:oddHBand="0" w:evenHBand="0" w:firstRowFirstColumn="0" w:firstRowLastColumn="0" w:lastRowFirstColumn="0" w:lastRowLastColumn="0"/>
          <w:tblHeader/>
        </w:trPr>
        <w:tc>
          <w:tcPr>
            <w:tcW w:w="2410" w:type="dxa"/>
            <w:vAlign w:val="center"/>
          </w:tcPr>
          <w:p w14:paraId="21838259" w14:textId="77777777" w:rsidR="00D9153C" w:rsidRPr="00A92116" w:rsidRDefault="00D9153C" w:rsidP="009E39EC">
            <w:pPr>
              <w:pStyle w:val="TableParagraph"/>
              <w:spacing w:before="15" w:line="270" w:lineRule="exact"/>
              <w:ind w:left="16"/>
              <w:rPr>
                <w:rFonts w:ascii="Arial Narrow" w:hAnsi="Arial Narrow"/>
                <w:b w:val="0"/>
                <w:sz w:val="24"/>
                <w:szCs w:val="24"/>
              </w:rPr>
            </w:pPr>
            <w:r w:rsidRPr="00A92116">
              <w:rPr>
                <w:rFonts w:ascii="Arial Narrow" w:hAnsi="Arial Narrow"/>
                <w:sz w:val="24"/>
                <w:szCs w:val="24"/>
              </w:rPr>
              <w:t>Message</w:t>
            </w:r>
            <w:r w:rsidRPr="00A92116">
              <w:rPr>
                <w:rFonts w:ascii="Arial Narrow" w:hAnsi="Arial Narrow"/>
                <w:spacing w:val="-2"/>
                <w:sz w:val="24"/>
                <w:szCs w:val="24"/>
              </w:rPr>
              <w:t xml:space="preserve"> </w:t>
            </w:r>
            <w:r w:rsidRPr="00A92116">
              <w:rPr>
                <w:rFonts w:ascii="Arial Narrow" w:hAnsi="Arial Narrow"/>
                <w:sz w:val="24"/>
                <w:szCs w:val="24"/>
              </w:rPr>
              <w:t>ID</w:t>
            </w:r>
          </w:p>
        </w:tc>
        <w:tc>
          <w:tcPr>
            <w:tcW w:w="7102" w:type="dxa"/>
            <w:vAlign w:val="center"/>
          </w:tcPr>
          <w:p w14:paraId="4D2C55CA" w14:textId="77777777" w:rsidR="00D9153C" w:rsidRPr="00A92116" w:rsidRDefault="00D9153C" w:rsidP="009E39EC">
            <w:pPr>
              <w:pStyle w:val="TableParagraph"/>
              <w:spacing w:before="15" w:line="270" w:lineRule="exact"/>
              <w:ind w:left="7"/>
              <w:rPr>
                <w:rFonts w:ascii="Arial Narrow" w:hAnsi="Arial Narrow"/>
                <w:b w:val="0"/>
                <w:sz w:val="24"/>
                <w:szCs w:val="24"/>
              </w:rPr>
            </w:pPr>
            <w:r w:rsidRPr="00A92116">
              <w:rPr>
                <w:rFonts w:ascii="Arial Narrow" w:hAnsi="Arial Narrow"/>
                <w:sz w:val="24"/>
                <w:szCs w:val="24"/>
              </w:rPr>
              <w:t>Comments</w:t>
            </w:r>
          </w:p>
        </w:tc>
      </w:tr>
      <w:tr w:rsidR="00D9153C" w:rsidRPr="00A92116" w14:paraId="56B37930"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2019E32A" w14:textId="77777777" w:rsidR="00D9153C" w:rsidRPr="00A92116" w:rsidRDefault="00D9153C" w:rsidP="009E39EC">
            <w:pPr>
              <w:pStyle w:val="TableParagraph"/>
              <w:ind w:left="0"/>
              <w:rPr>
                <w:rFonts w:ascii="Arial Narrow" w:hAnsi="Arial Narrow"/>
                <w:sz w:val="24"/>
                <w:szCs w:val="24"/>
              </w:rPr>
            </w:pPr>
            <w:r w:rsidRPr="00A92116">
              <w:rPr>
                <w:rFonts w:ascii="Arial Narrow" w:hAnsi="Arial Narrow"/>
                <w:sz w:val="24"/>
                <w:szCs w:val="24"/>
              </w:rPr>
              <w:t>CHECK</w:t>
            </w:r>
            <w:r w:rsidRPr="00A92116">
              <w:rPr>
                <w:rFonts w:ascii="Arial Narrow" w:hAnsi="Arial Narrow"/>
                <w:spacing w:val="-2"/>
                <w:sz w:val="24"/>
                <w:szCs w:val="24"/>
              </w:rPr>
              <w:t xml:space="preserve"> </w:t>
            </w:r>
            <w:r w:rsidRPr="00A92116">
              <w:rPr>
                <w:rFonts w:ascii="Arial Narrow" w:hAnsi="Arial Narrow"/>
                <w:sz w:val="24"/>
                <w:szCs w:val="24"/>
              </w:rPr>
              <w:t>1037</w:t>
            </w:r>
          </w:p>
        </w:tc>
        <w:tc>
          <w:tcPr>
            <w:tcW w:w="7102" w:type="dxa"/>
            <w:vAlign w:val="center"/>
          </w:tcPr>
          <w:p w14:paraId="561ABB04" w14:textId="77777777" w:rsidR="00D47EA8" w:rsidRPr="00D47EA8" w:rsidRDefault="00D47EA8" w:rsidP="00D47EA8">
            <w:pPr>
              <w:pStyle w:val="TableParagraph"/>
              <w:spacing w:before="1" w:line="255" w:lineRule="exact"/>
              <w:rPr>
                <w:rFonts w:ascii="Arial Narrow" w:hAnsi="Arial Narrow"/>
                <w:sz w:val="24"/>
                <w:szCs w:val="24"/>
              </w:rPr>
            </w:pPr>
            <w:r w:rsidRPr="00D47EA8">
              <w:rPr>
                <w:rFonts w:ascii="Arial Narrow" w:hAnsi="Arial Narrow"/>
                <w:sz w:val="24"/>
                <w:szCs w:val="24"/>
              </w:rPr>
              <w:t>This occurs when centre cross section hasn’t been specified, the cross-section properties are interpolated from the upstream and downstream cross sections, hence modeller to ensure these are what was intended at this</w:t>
            </w:r>
          </w:p>
          <w:p w14:paraId="70E9DC40" w14:textId="5A857E9D" w:rsidR="00D9153C" w:rsidRPr="00A92116" w:rsidRDefault="00D47EA8" w:rsidP="00D47EA8">
            <w:pPr>
              <w:pStyle w:val="TableParagraph"/>
              <w:spacing w:before="1" w:line="255" w:lineRule="exact"/>
              <w:rPr>
                <w:rFonts w:ascii="Arial Narrow" w:hAnsi="Arial Narrow"/>
                <w:sz w:val="24"/>
                <w:szCs w:val="24"/>
              </w:rPr>
            </w:pPr>
            <w:r w:rsidRPr="00D47EA8">
              <w:rPr>
                <w:rFonts w:ascii="Arial Narrow" w:hAnsi="Arial Narrow"/>
                <w:sz w:val="24"/>
                <w:szCs w:val="24"/>
              </w:rPr>
              <w:t>location.</w:t>
            </w:r>
          </w:p>
        </w:tc>
      </w:tr>
      <w:tr w:rsidR="00D9153C" w:rsidRPr="00A92116" w14:paraId="27B354DF" w14:textId="77777777" w:rsidTr="009E39EC">
        <w:tc>
          <w:tcPr>
            <w:tcW w:w="2410" w:type="dxa"/>
            <w:vAlign w:val="center"/>
          </w:tcPr>
          <w:p w14:paraId="3E3CFCAE" w14:textId="77777777" w:rsidR="00D9153C" w:rsidRPr="00A92116" w:rsidRDefault="00D9153C" w:rsidP="009E39EC">
            <w:pPr>
              <w:pStyle w:val="TableParagraph"/>
              <w:ind w:left="0"/>
              <w:rPr>
                <w:rFonts w:ascii="Arial Narrow" w:hAnsi="Arial Narrow"/>
                <w:sz w:val="24"/>
                <w:szCs w:val="24"/>
              </w:rPr>
            </w:pPr>
            <w:r w:rsidRPr="00A92116">
              <w:rPr>
                <w:rFonts w:ascii="Arial Narrow" w:hAnsi="Arial Narrow"/>
                <w:sz w:val="24"/>
                <w:szCs w:val="24"/>
              </w:rPr>
              <w:t>CHECK</w:t>
            </w:r>
            <w:r w:rsidRPr="00A92116">
              <w:rPr>
                <w:rFonts w:ascii="Arial Narrow" w:hAnsi="Arial Narrow"/>
                <w:spacing w:val="-2"/>
                <w:sz w:val="24"/>
                <w:szCs w:val="24"/>
              </w:rPr>
              <w:t xml:space="preserve"> </w:t>
            </w:r>
            <w:r w:rsidRPr="00A92116">
              <w:rPr>
                <w:rFonts w:ascii="Arial Narrow" w:hAnsi="Arial Narrow"/>
                <w:sz w:val="24"/>
                <w:szCs w:val="24"/>
              </w:rPr>
              <w:t>1152</w:t>
            </w:r>
          </w:p>
        </w:tc>
        <w:tc>
          <w:tcPr>
            <w:tcW w:w="7102" w:type="dxa"/>
            <w:vAlign w:val="center"/>
          </w:tcPr>
          <w:p w14:paraId="44B67BAC" w14:textId="0C9DB24F" w:rsidR="00D9153C" w:rsidRPr="00A92116" w:rsidRDefault="00835643" w:rsidP="00835643">
            <w:pPr>
              <w:pStyle w:val="TableParagraph"/>
              <w:spacing w:before="2"/>
              <w:ind w:left="0"/>
              <w:rPr>
                <w:rFonts w:ascii="Arial Narrow" w:hAnsi="Arial Narrow"/>
                <w:sz w:val="24"/>
                <w:szCs w:val="24"/>
              </w:rPr>
            </w:pPr>
            <w:r w:rsidRPr="00835643">
              <w:rPr>
                <w:rFonts w:ascii="Arial Narrow" w:hAnsi="Arial Narrow"/>
                <w:sz w:val="24"/>
                <w:szCs w:val="24"/>
              </w:rPr>
              <w:t>A cross section has been found at the channel centre and not at end of channel this takes priority over end-section(s) and hence are being ignored.</w:t>
            </w:r>
          </w:p>
        </w:tc>
      </w:tr>
      <w:tr w:rsidR="00D9153C" w:rsidRPr="00A92116" w14:paraId="6C1ECF39"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tcBorders>
              <w:bottom w:val="single" w:sz="4" w:space="0" w:color="6DD36D" w:themeColor="accent1" w:themeTint="99"/>
            </w:tcBorders>
            <w:vAlign w:val="center"/>
          </w:tcPr>
          <w:p w14:paraId="25CBAB42" w14:textId="77777777" w:rsidR="00D9153C" w:rsidRPr="00A92116" w:rsidRDefault="00D9153C" w:rsidP="009E39EC">
            <w:pPr>
              <w:pStyle w:val="TableParagraph"/>
              <w:spacing w:before="137"/>
              <w:ind w:left="0"/>
              <w:rPr>
                <w:rFonts w:ascii="Arial Narrow" w:hAnsi="Arial Narrow"/>
                <w:sz w:val="24"/>
                <w:szCs w:val="24"/>
              </w:rPr>
            </w:pPr>
            <w:r w:rsidRPr="00A92116">
              <w:rPr>
                <w:rFonts w:ascii="Arial Narrow" w:hAnsi="Arial Narrow"/>
                <w:sz w:val="24"/>
                <w:szCs w:val="24"/>
              </w:rPr>
              <w:t>CHECK</w:t>
            </w:r>
            <w:r w:rsidRPr="00A92116">
              <w:rPr>
                <w:rFonts w:ascii="Arial Narrow" w:hAnsi="Arial Narrow"/>
                <w:spacing w:val="-2"/>
                <w:sz w:val="24"/>
                <w:szCs w:val="24"/>
              </w:rPr>
              <w:t xml:space="preserve"> </w:t>
            </w:r>
            <w:r w:rsidRPr="00A92116">
              <w:rPr>
                <w:rFonts w:ascii="Arial Narrow" w:hAnsi="Arial Narrow"/>
                <w:sz w:val="24"/>
                <w:szCs w:val="24"/>
              </w:rPr>
              <w:t>1284</w:t>
            </w:r>
          </w:p>
        </w:tc>
        <w:tc>
          <w:tcPr>
            <w:tcW w:w="7102" w:type="dxa"/>
            <w:tcBorders>
              <w:bottom w:val="single" w:sz="4" w:space="0" w:color="6DD36D" w:themeColor="accent1" w:themeTint="99"/>
            </w:tcBorders>
            <w:vAlign w:val="center"/>
          </w:tcPr>
          <w:p w14:paraId="1175B7F4" w14:textId="77777777" w:rsidR="00D9153C" w:rsidRPr="00A92116" w:rsidRDefault="00D9153C" w:rsidP="009E39EC">
            <w:pPr>
              <w:pStyle w:val="TableParagraph"/>
              <w:spacing w:line="270" w:lineRule="atLeast"/>
              <w:ind w:right="-2"/>
              <w:rPr>
                <w:rFonts w:ascii="Arial Narrow" w:hAnsi="Arial Narrow"/>
                <w:sz w:val="24"/>
                <w:szCs w:val="24"/>
              </w:rPr>
            </w:pPr>
            <w:r w:rsidRPr="00A92116">
              <w:rPr>
                <w:rFonts w:ascii="Arial Narrow" w:hAnsi="Arial Narrow"/>
                <w:sz w:val="24"/>
                <w:szCs w:val="24"/>
              </w:rPr>
              <w:t>Connecting</w:t>
            </w:r>
            <w:r w:rsidRPr="00A92116">
              <w:rPr>
                <w:rFonts w:ascii="Arial Narrow" w:hAnsi="Arial Narrow"/>
                <w:spacing w:val="31"/>
                <w:sz w:val="24"/>
                <w:szCs w:val="24"/>
              </w:rPr>
              <w:t xml:space="preserve"> </w:t>
            </w:r>
            <w:r w:rsidRPr="00A92116">
              <w:rPr>
                <w:rFonts w:ascii="Arial Narrow" w:hAnsi="Arial Narrow"/>
                <w:sz w:val="24"/>
                <w:szCs w:val="24"/>
              </w:rPr>
              <w:t>a</w:t>
            </w:r>
            <w:r w:rsidRPr="00A92116">
              <w:rPr>
                <w:rFonts w:ascii="Arial Narrow" w:hAnsi="Arial Narrow"/>
                <w:spacing w:val="31"/>
                <w:sz w:val="24"/>
                <w:szCs w:val="24"/>
              </w:rPr>
              <w:t xml:space="preserve"> </w:t>
            </w:r>
            <w:r w:rsidRPr="00A92116">
              <w:rPr>
                <w:rFonts w:ascii="Arial Narrow" w:hAnsi="Arial Narrow"/>
                <w:sz w:val="24"/>
                <w:szCs w:val="24"/>
              </w:rPr>
              <w:t>1d</w:t>
            </w:r>
            <w:r w:rsidRPr="00A92116">
              <w:rPr>
                <w:rFonts w:ascii="Arial Narrow" w:hAnsi="Arial Narrow"/>
                <w:spacing w:val="32"/>
                <w:sz w:val="24"/>
                <w:szCs w:val="24"/>
              </w:rPr>
              <w:t xml:space="preserve"> </w:t>
            </w:r>
            <w:r w:rsidRPr="00A92116">
              <w:rPr>
                <w:rFonts w:ascii="Arial Narrow" w:hAnsi="Arial Narrow"/>
                <w:sz w:val="24"/>
                <w:szCs w:val="24"/>
              </w:rPr>
              <w:t>H</w:t>
            </w:r>
            <w:r w:rsidRPr="00A92116">
              <w:rPr>
                <w:rFonts w:ascii="Arial Narrow" w:hAnsi="Arial Narrow"/>
                <w:spacing w:val="30"/>
                <w:sz w:val="24"/>
                <w:szCs w:val="24"/>
              </w:rPr>
              <w:t xml:space="preserve"> </w:t>
            </w:r>
            <w:r w:rsidRPr="00A92116">
              <w:rPr>
                <w:rFonts w:ascii="Arial Narrow" w:hAnsi="Arial Narrow"/>
                <w:sz w:val="24"/>
                <w:szCs w:val="24"/>
              </w:rPr>
              <w:t>boundary</w:t>
            </w:r>
            <w:r w:rsidRPr="00A92116">
              <w:rPr>
                <w:rFonts w:ascii="Arial Narrow" w:hAnsi="Arial Narrow"/>
                <w:spacing w:val="29"/>
                <w:sz w:val="24"/>
                <w:szCs w:val="24"/>
              </w:rPr>
              <w:t xml:space="preserve"> </w:t>
            </w:r>
            <w:r w:rsidRPr="00A92116">
              <w:rPr>
                <w:rFonts w:ascii="Arial Narrow" w:hAnsi="Arial Narrow"/>
                <w:sz w:val="24"/>
                <w:szCs w:val="24"/>
              </w:rPr>
              <w:t>to</w:t>
            </w:r>
            <w:r w:rsidRPr="00A92116">
              <w:rPr>
                <w:rFonts w:ascii="Arial Narrow" w:hAnsi="Arial Narrow"/>
                <w:spacing w:val="34"/>
                <w:sz w:val="24"/>
                <w:szCs w:val="24"/>
              </w:rPr>
              <w:t xml:space="preserve"> </w:t>
            </w:r>
            <w:r w:rsidRPr="00A92116">
              <w:rPr>
                <w:rFonts w:ascii="Arial Narrow" w:hAnsi="Arial Narrow"/>
                <w:sz w:val="24"/>
                <w:szCs w:val="24"/>
              </w:rPr>
              <w:t>2d</w:t>
            </w:r>
            <w:r w:rsidRPr="00A92116">
              <w:rPr>
                <w:rFonts w:ascii="Arial Narrow" w:hAnsi="Arial Narrow"/>
                <w:spacing w:val="31"/>
                <w:sz w:val="24"/>
                <w:szCs w:val="24"/>
              </w:rPr>
              <w:t xml:space="preserve"> </w:t>
            </w:r>
            <w:r w:rsidRPr="00A92116">
              <w:rPr>
                <w:rFonts w:ascii="Arial Narrow" w:hAnsi="Arial Narrow"/>
                <w:sz w:val="24"/>
                <w:szCs w:val="24"/>
              </w:rPr>
              <w:t>HX</w:t>
            </w:r>
            <w:r w:rsidRPr="00A92116">
              <w:rPr>
                <w:rFonts w:ascii="Arial Narrow" w:hAnsi="Arial Narrow"/>
                <w:spacing w:val="30"/>
                <w:sz w:val="24"/>
                <w:szCs w:val="24"/>
              </w:rPr>
              <w:t xml:space="preserve"> </w:t>
            </w:r>
            <w:r w:rsidRPr="00A92116">
              <w:rPr>
                <w:rFonts w:ascii="Arial Narrow" w:hAnsi="Arial Narrow"/>
                <w:sz w:val="24"/>
                <w:szCs w:val="24"/>
              </w:rPr>
              <w:t>link,</w:t>
            </w:r>
            <w:r w:rsidRPr="00A92116">
              <w:rPr>
                <w:rFonts w:ascii="Arial Narrow" w:hAnsi="Arial Narrow"/>
                <w:spacing w:val="-63"/>
                <w:sz w:val="24"/>
                <w:szCs w:val="24"/>
              </w:rPr>
              <w:t xml:space="preserve"> </w:t>
            </w:r>
            <w:r w:rsidRPr="00A92116">
              <w:rPr>
                <w:rFonts w:ascii="Arial Narrow" w:hAnsi="Arial Narrow"/>
                <w:sz w:val="24"/>
                <w:szCs w:val="24"/>
              </w:rPr>
              <w:t>modeller</w:t>
            </w:r>
            <w:r w:rsidRPr="00A92116">
              <w:rPr>
                <w:rFonts w:ascii="Arial Narrow" w:hAnsi="Arial Narrow"/>
                <w:spacing w:val="-1"/>
                <w:sz w:val="24"/>
                <w:szCs w:val="24"/>
              </w:rPr>
              <w:t xml:space="preserve"> </w:t>
            </w:r>
            <w:r w:rsidRPr="00A92116">
              <w:rPr>
                <w:rFonts w:ascii="Arial Narrow" w:hAnsi="Arial Narrow"/>
                <w:sz w:val="24"/>
                <w:szCs w:val="24"/>
              </w:rPr>
              <w:t>to</w:t>
            </w:r>
            <w:r w:rsidRPr="00A92116">
              <w:rPr>
                <w:rFonts w:ascii="Arial Narrow" w:hAnsi="Arial Narrow"/>
                <w:spacing w:val="1"/>
                <w:sz w:val="24"/>
                <w:szCs w:val="24"/>
              </w:rPr>
              <w:t xml:space="preserve"> </w:t>
            </w:r>
            <w:r w:rsidRPr="00A92116">
              <w:rPr>
                <w:rFonts w:ascii="Arial Narrow" w:hAnsi="Arial Narrow"/>
                <w:sz w:val="24"/>
                <w:szCs w:val="24"/>
              </w:rPr>
              <w:t>check</w:t>
            </w:r>
            <w:r w:rsidRPr="00A92116">
              <w:rPr>
                <w:rFonts w:ascii="Arial Narrow" w:hAnsi="Arial Narrow"/>
                <w:spacing w:val="-3"/>
                <w:sz w:val="24"/>
                <w:szCs w:val="24"/>
              </w:rPr>
              <w:t xml:space="preserve"> </w:t>
            </w:r>
            <w:r w:rsidRPr="00A92116">
              <w:rPr>
                <w:rFonts w:ascii="Arial Narrow" w:hAnsi="Arial Narrow"/>
                <w:sz w:val="24"/>
                <w:szCs w:val="24"/>
              </w:rPr>
              <w:t>this intended.</w:t>
            </w:r>
          </w:p>
        </w:tc>
      </w:tr>
      <w:tr w:rsidR="00D9153C" w:rsidRPr="00A92116" w14:paraId="510C9AF4" w14:textId="77777777" w:rsidTr="009E39EC">
        <w:tc>
          <w:tcPr>
            <w:tcW w:w="2410" w:type="dxa"/>
            <w:shd w:val="clear" w:color="auto" w:fill="FFC000"/>
            <w:vAlign w:val="center"/>
          </w:tcPr>
          <w:p w14:paraId="7500B7C3" w14:textId="77777777" w:rsidR="00D9153C" w:rsidRPr="00A92116" w:rsidRDefault="00D9153C" w:rsidP="009E39EC">
            <w:pPr>
              <w:pStyle w:val="TableParagraph"/>
              <w:spacing w:before="38"/>
              <w:ind w:left="0"/>
              <w:rPr>
                <w:rFonts w:ascii="Arial Narrow" w:hAnsi="Arial Narrow"/>
                <w:sz w:val="24"/>
                <w:szCs w:val="24"/>
              </w:rPr>
            </w:pPr>
            <w:r w:rsidRPr="00A92116">
              <w:rPr>
                <w:rFonts w:ascii="Arial Narrow" w:hAnsi="Arial Narrow"/>
                <w:sz w:val="24"/>
                <w:szCs w:val="24"/>
              </w:rPr>
              <w:t>CHECK 1402</w:t>
            </w:r>
          </w:p>
        </w:tc>
        <w:tc>
          <w:tcPr>
            <w:tcW w:w="7102" w:type="dxa"/>
            <w:shd w:val="clear" w:color="auto" w:fill="FFC000"/>
            <w:vAlign w:val="center"/>
          </w:tcPr>
          <w:p w14:paraId="3796AFFF" w14:textId="77777777" w:rsidR="00D9153C" w:rsidRPr="00A92116" w:rsidRDefault="00D9153C" w:rsidP="009E39EC">
            <w:pPr>
              <w:pStyle w:val="TableParagraph"/>
              <w:spacing w:line="275" w:lineRule="exact"/>
              <w:rPr>
                <w:rFonts w:ascii="Arial Narrow" w:hAnsi="Arial Narrow"/>
                <w:sz w:val="24"/>
                <w:szCs w:val="24"/>
              </w:rPr>
            </w:pPr>
            <w:r w:rsidRPr="00A92116">
              <w:rPr>
                <w:rFonts w:ascii="Arial Narrow" w:hAnsi="Arial Narrow"/>
                <w:sz w:val="24"/>
                <w:szCs w:val="24"/>
              </w:rPr>
              <w:t xml:space="preserve">More than one culvert connected but could not create manhole at Node: </w:t>
            </w:r>
            <w:bookmarkStart w:id="34" w:name="_Hlk88559509"/>
            <w:r w:rsidRPr="00A92116">
              <w:rPr>
                <w:rFonts w:ascii="Arial Narrow" w:hAnsi="Arial Narrow"/>
                <w:sz w:val="24"/>
                <w:szCs w:val="24"/>
              </w:rPr>
              <w:t>Bund1</w:t>
            </w:r>
            <w:bookmarkEnd w:id="34"/>
            <w:r w:rsidRPr="00A92116">
              <w:rPr>
                <w:rFonts w:ascii="Arial Narrow" w:hAnsi="Arial Narrow"/>
                <w:sz w:val="24"/>
                <w:szCs w:val="24"/>
              </w:rPr>
              <w:t>_FRC.2</w:t>
            </w:r>
          </w:p>
          <w:p w14:paraId="2AEAA2BA" w14:textId="77777777" w:rsidR="00D9153C" w:rsidRPr="00A92116" w:rsidRDefault="00D9153C" w:rsidP="009E39EC">
            <w:pPr>
              <w:pStyle w:val="TableParagraph"/>
              <w:spacing w:line="275" w:lineRule="exact"/>
              <w:rPr>
                <w:rFonts w:ascii="Arial Narrow" w:hAnsi="Arial Narrow"/>
                <w:sz w:val="24"/>
                <w:szCs w:val="24"/>
              </w:rPr>
            </w:pPr>
            <w:r w:rsidRPr="00A92116">
              <w:rPr>
                <w:rFonts w:ascii="Arial Narrow" w:hAnsi="Arial Narrow"/>
                <w:sz w:val="24"/>
                <w:szCs w:val="24"/>
              </w:rPr>
              <w:t>Bund2_FRC.2</w:t>
            </w:r>
          </w:p>
          <w:p w14:paraId="0671924A" w14:textId="4C6DCB63" w:rsidR="00D9153C" w:rsidRPr="00A92116" w:rsidRDefault="00D9153C" w:rsidP="009E39EC">
            <w:pPr>
              <w:pStyle w:val="TableParagraph"/>
              <w:spacing w:line="275" w:lineRule="exact"/>
              <w:rPr>
                <w:rFonts w:ascii="Arial Narrow" w:hAnsi="Arial Narrow"/>
                <w:sz w:val="24"/>
                <w:szCs w:val="24"/>
              </w:rPr>
            </w:pPr>
            <w:r w:rsidRPr="00A92116">
              <w:rPr>
                <w:rFonts w:ascii="Arial Narrow" w:hAnsi="Arial Narrow"/>
                <w:sz w:val="24"/>
                <w:szCs w:val="24"/>
              </w:rPr>
              <w:t>Bund</w:t>
            </w:r>
            <w:r w:rsidR="00792422">
              <w:rPr>
                <w:rFonts w:ascii="Arial Narrow" w:hAnsi="Arial Narrow"/>
                <w:sz w:val="24"/>
                <w:szCs w:val="24"/>
              </w:rPr>
              <w:t>3</w:t>
            </w:r>
            <w:r w:rsidRPr="00A92116">
              <w:rPr>
                <w:rFonts w:ascii="Arial Narrow" w:hAnsi="Arial Narrow"/>
                <w:sz w:val="24"/>
                <w:szCs w:val="24"/>
              </w:rPr>
              <w:t>_FRC.2</w:t>
            </w:r>
          </w:p>
          <w:p w14:paraId="4E05D6C1" w14:textId="1938C4A1" w:rsidR="00D9153C" w:rsidRPr="00A92116" w:rsidRDefault="00D9153C" w:rsidP="009E39EC">
            <w:pPr>
              <w:pStyle w:val="TableParagraph"/>
              <w:spacing w:line="275" w:lineRule="exact"/>
              <w:rPr>
                <w:rFonts w:ascii="Arial Narrow" w:hAnsi="Arial Narrow"/>
                <w:sz w:val="24"/>
                <w:szCs w:val="24"/>
              </w:rPr>
            </w:pPr>
            <w:r w:rsidRPr="00A92116">
              <w:rPr>
                <w:rFonts w:ascii="Arial Narrow" w:hAnsi="Arial Narrow"/>
                <w:sz w:val="24"/>
                <w:szCs w:val="24"/>
              </w:rPr>
              <w:t>Bund</w:t>
            </w:r>
            <w:r w:rsidR="00792422">
              <w:rPr>
                <w:rFonts w:ascii="Arial Narrow" w:hAnsi="Arial Narrow"/>
                <w:sz w:val="24"/>
                <w:szCs w:val="24"/>
              </w:rPr>
              <w:t>4</w:t>
            </w:r>
            <w:r w:rsidRPr="00A92116">
              <w:rPr>
                <w:rFonts w:ascii="Arial Narrow" w:hAnsi="Arial Narrow"/>
                <w:sz w:val="24"/>
                <w:szCs w:val="24"/>
              </w:rPr>
              <w:t>_FRC.2</w:t>
            </w:r>
          </w:p>
        </w:tc>
      </w:tr>
      <w:tr w:rsidR="00D9153C" w:rsidRPr="00A92116" w14:paraId="59229D9D"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6BA1719B" w14:textId="77777777" w:rsidR="00D9153C" w:rsidRPr="00A92116" w:rsidRDefault="00D9153C" w:rsidP="009E39EC">
            <w:pPr>
              <w:pStyle w:val="TableParagraph"/>
              <w:spacing w:before="38"/>
              <w:ind w:left="0"/>
              <w:rPr>
                <w:rFonts w:ascii="Arial Narrow" w:hAnsi="Arial Narrow"/>
                <w:sz w:val="24"/>
                <w:szCs w:val="24"/>
              </w:rPr>
            </w:pPr>
            <w:r w:rsidRPr="00A92116">
              <w:rPr>
                <w:rFonts w:ascii="Arial Narrow" w:hAnsi="Arial Narrow"/>
                <w:sz w:val="24"/>
                <w:szCs w:val="24"/>
              </w:rPr>
              <w:t>CHECK 2077</w:t>
            </w:r>
          </w:p>
        </w:tc>
        <w:tc>
          <w:tcPr>
            <w:tcW w:w="7102" w:type="dxa"/>
            <w:vAlign w:val="center"/>
          </w:tcPr>
          <w:p w14:paraId="2B9047E3" w14:textId="77777777" w:rsidR="00D9153C" w:rsidRPr="00A92116" w:rsidRDefault="00D9153C" w:rsidP="009E39EC">
            <w:pPr>
              <w:pStyle w:val="TableParagraph"/>
              <w:spacing w:line="275" w:lineRule="exact"/>
              <w:rPr>
                <w:rFonts w:ascii="Arial Narrow" w:hAnsi="Arial Narrow"/>
                <w:sz w:val="24"/>
                <w:szCs w:val="24"/>
              </w:rPr>
            </w:pPr>
            <w:r w:rsidRPr="00A92116">
              <w:rPr>
                <w:rFonts w:ascii="Arial Narrow" w:hAnsi="Arial Narrow"/>
                <w:sz w:val="24"/>
                <w:szCs w:val="24"/>
              </w:rPr>
              <w:t>Beginning of 3D line is dangling</w:t>
            </w:r>
          </w:p>
        </w:tc>
      </w:tr>
      <w:tr w:rsidR="00D9153C" w:rsidRPr="00A92116" w14:paraId="58E89A7E" w14:textId="77777777" w:rsidTr="009E39EC">
        <w:tc>
          <w:tcPr>
            <w:tcW w:w="2410" w:type="dxa"/>
            <w:vAlign w:val="center"/>
          </w:tcPr>
          <w:p w14:paraId="20057B2F" w14:textId="77777777" w:rsidR="00D9153C" w:rsidRPr="00A92116" w:rsidRDefault="00D9153C" w:rsidP="009E39EC">
            <w:pPr>
              <w:pStyle w:val="TableParagraph"/>
              <w:spacing w:before="38"/>
              <w:ind w:left="0"/>
              <w:rPr>
                <w:rFonts w:ascii="Arial Narrow" w:hAnsi="Arial Narrow"/>
                <w:sz w:val="24"/>
                <w:szCs w:val="24"/>
              </w:rPr>
            </w:pPr>
            <w:r w:rsidRPr="00A92116">
              <w:rPr>
                <w:rFonts w:ascii="Arial Narrow" w:hAnsi="Arial Narrow"/>
                <w:sz w:val="24"/>
                <w:szCs w:val="24"/>
              </w:rPr>
              <w:t>CHECK</w:t>
            </w:r>
            <w:r w:rsidRPr="00A92116">
              <w:rPr>
                <w:rFonts w:ascii="Arial Narrow" w:hAnsi="Arial Narrow"/>
                <w:spacing w:val="-2"/>
                <w:sz w:val="24"/>
                <w:szCs w:val="24"/>
              </w:rPr>
              <w:t xml:space="preserve"> </w:t>
            </w:r>
            <w:r w:rsidRPr="00A92116">
              <w:rPr>
                <w:rFonts w:ascii="Arial Narrow" w:hAnsi="Arial Narrow"/>
                <w:sz w:val="24"/>
                <w:szCs w:val="24"/>
              </w:rPr>
              <w:t>2078</w:t>
            </w:r>
          </w:p>
        </w:tc>
        <w:tc>
          <w:tcPr>
            <w:tcW w:w="7102" w:type="dxa"/>
            <w:vAlign w:val="center"/>
          </w:tcPr>
          <w:p w14:paraId="0D538A2D" w14:textId="77777777" w:rsidR="00D9153C" w:rsidRPr="00A92116" w:rsidRDefault="00D9153C" w:rsidP="009E39EC">
            <w:pPr>
              <w:pStyle w:val="TableParagraph"/>
              <w:spacing w:line="275" w:lineRule="exact"/>
              <w:rPr>
                <w:rFonts w:ascii="Arial Narrow" w:hAnsi="Arial Narrow"/>
                <w:sz w:val="24"/>
                <w:szCs w:val="24"/>
              </w:rPr>
            </w:pPr>
            <w:r w:rsidRPr="00A92116">
              <w:rPr>
                <w:rFonts w:ascii="Arial Narrow" w:hAnsi="Arial Narrow"/>
                <w:sz w:val="24"/>
                <w:szCs w:val="24"/>
              </w:rPr>
              <w:t>End</w:t>
            </w:r>
            <w:r w:rsidRPr="00A92116">
              <w:rPr>
                <w:rFonts w:ascii="Arial Narrow" w:hAnsi="Arial Narrow"/>
                <w:spacing w:val="-4"/>
                <w:sz w:val="24"/>
                <w:szCs w:val="24"/>
              </w:rPr>
              <w:t xml:space="preserve"> </w:t>
            </w:r>
            <w:r w:rsidRPr="00A92116">
              <w:rPr>
                <w:rFonts w:ascii="Arial Narrow" w:hAnsi="Arial Narrow"/>
                <w:sz w:val="24"/>
                <w:szCs w:val="24"/>
              </w:rPr>
              <w:t>of 3D</w:t>
            </w:r>
            <w:r w:rsidRPr="00A92116">
              <w:rPr>
                <w:rFonts w:ascii="Arial Narrow" w:hAnsi="Arial Narrow"/>
                <w:spacing w:val="-2"/>
                <w:sz w:val="24"/>
                <w:szCs w:val="24"/>
              </w:rPr>
              <w:t xml:space="preserve"> </w:t>
            </w:r>
            <w:r w:rsidRPr="00A92116">
              <w:rPr>
                <w:rFonts w:ascii="Arial Narrow" w:hAnsi="Arial Narrow"/>
                <w:sz w:val="24"/>
                <w:szCs w:val="24"/>
              </w:rPr>
              <w:t>HX/TIN/line</w:t>
            </w:r>
            <w:r w:rsidRPr="00A92116">
              <w:rPr>
                <w:rFonts w:ascii="Arial Narrow" w:hAnsi="Arial Narrow"/>
                <w:spacing w:val="-3"/>
                <w:sz w:val="24"/>
                <w:szCs w:val="24"/>
              </w:rPr>
              <w:t xml:space="preserve"> </w:t>
            </w:r>
            <w:r w:rsidRPr="00A92116">
              <w:rPr>
                <w:rFonts w:ascii="Arial Narrow" w:hAnsi="Arial Narrow"/>
                <w:sz w:val="24"/>
                <w:szCs w:val="24"/>
              </w:rPr>
              <w:t>breakline</w:t>
            </w:r>
            <w:r w:rsidRPr="00A92116">
              <w:rPr>
                <w:rFonts w:ascii="Arial Narrow" w:hAnsi="Arial Narrow"/>
                <w:spacing w:val="2"/>
                <w:sz w:val="24"/>
                <w:szCs w:val="24"/>
              </w:rPr>
              <w:t xml:space="preserve"> </w:t>
            </w:r>
            <w:r w:rsidRPr="00A92116">
              <w:rPr>
                <w:rFonts w:ascii="Arial Narrow" w:hAnsi="Arial Narrow"/>
                <w:sz w:val="24"/>
                <w:szCs w:val="24"/>
              </w:rPr>
              <w:t>is</w:t>
            </w:r>
            <w:r w:rsidRPr="00A92116">
              <w:rPr>
                <w:rFonts w:ascii="Arial Narrow" w:hAnsi="Arial Narrow"/>
                <w:spacing w:val="-5"/>
                <w:sz w:val="24"/>
                <w:szCs w:val="24"/>
              </w:rPr>
              <w:t xml:space="preserve"> </w:t>
            </w:r>
            <w:r w:rsidRPr="00A92116">
              <w:rPr>
                <w:rFonts w:ascii="Arial Narrow" w:hAnsi="Arial Narrow"/>
                <w:sz w:val="24"/>
                <w:szCs w:val="24"/>
              </w:rPr>
              <w:t>dangling.</w:t>
            </w:r>
          </w:p>
        </w:tc>
      </w:tr>
      <w:tr w:rsidR="00D9153C" w:rsidRPr="00A92116" w14:paraId="26A5D8EB"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tcBorders>
              <w:bottom w:val="single" w:sz="4" w:space="0" w:color="6DD36D" w:themeColor="accent1" w:themeTint="99"/>
            </w:tcBorders>
            <w:vAlign w:val="center"/>
          </w:tcPr>
          <w:p w14:paraId="6E7BABD0" w14:textId="77777777" w:rsidR="00D9153C" w:rsidRPr="00A92116" w:rsidRDefault="00D9153C" w:rsidP="009E39EC">
            <w:pPr>
              <w:pStyle w:val="TableParagraph"/>
              <w:spacing w:before="137"/>
              <w:ind w:left="0"/>
              <w:rPr>
                <w:rFonts w:ascii="Arial Narrow" w:hAnsi="Arial Narrow"/>
                <w:sz w:val="24"/>
                <w:szCs w:val="24"/>
              </w:rPr>
            </w:pPr>
            <w:r w:rsidRPr="00A92116">
              <w:rPr>
                <w:rFonts w:ascii="Arial Narrow" w:hAnsi="Arial Narrow"/>
                <w:sz w:val="24"/>
                <w:szCs w:val="24"/>
              </w:rPr>
              <w:t>CHECK</w:t>
            </w:r>
            <w:r w:rsidRPr="00A92116">
              <w:rPr>
                <w:rFonts w:ascii="Arial Narrow" w:hAnsi="Arial Narrow"/>
                <w:spacing w:val="-2"/>
                <w:sz w:val="24"/>
                <w:szCs w:val="24"/>
              </w:rPr>
              <w:t xml:space="preserve"> </w:t>
            </w:r>
            <w:r w:rsidRPr="00A92116">
              <w:rPr>
                <w:rFonts w:ascii="Arial Narrow" w:hAnsi="Arial Narrow"/>
                <w:sz w:val="24"/>
                <w:szCs w:val="24"/>
              </w:rPr>
              <w:t>2099</w:t>
            </w:r>
          </w:p>
        </w:tc>
        <w:tc>
          <w:tcPr>
            <w:tcW w:w="7102" w:type="dxa"/>
            <w:tcBorders>
              <w:bottom w:val="single" w:sz="4" w:space="0" w:color="6DD36D" w:themeColor="accent1" w:themeTint="99"/>
            </w:tcBorders>
            <w:vAlign w:val="center"/>
          </w:tcPr>
          <w:p w14:paraId="197B34D0" w14:textId="77777777" w:rsidR="00D9153C" w:rsidRPr="00A92116" w:rsidRDefault="00D9153C" w:rsidP="009E39EC">
            <w:pPr>
              <w:pStyle w:val="TableParagraph"/>
              <w:spacing w:line="276" w:lineRule="exact"/>
              <w:ind w:right="-2"/>
              <w:rPr>
                <w:rFonts w:ascii="Arial Narrow" w:hAnsi="Arial Narrow"/>
                <w:sz w:val="24"/>
                <w:szCs w:val="24"/>
              </w:rPr>
            </w:pPr>
            <w:r w:rsidRPr="00A92116">
              <w:rPr>
                <w:rFonts w:ascii="Arial Narrow" w:hAnsi="Arial Narrow"/>
                <w:sz w:val="24"/>
                <w:szCs w:val="24"/>
              </w:rPr>
              <w:t>Ignored</w:t>
            </w:r>
            <w:r w:rsidRPr="00A92116">
              <w:rPr>
                <w:rFonts w:ascii="Arial Narrow" w:hAnsi="Arial Narrow"/>
                <w:spacing w:val="15"/>
                <w:sz w:val="24"/>
                <w:szCs w:val="24"/>
              </w:rPr>
              <w:t xml:space="preserve"> </w:t>
            </w:r>
            <w:r w:rsidRPr="00A92116">
              <w:rPr>
                <w:rFonts w:ascii="Arial Narrow" w:hAnsi="Arial Narrow"/>
                <w:sz w:val="24"/>
                <w:szCs w:val="24"/>
              </w:rPr>
              <w:t>repeat</w:t>
            </w:r>
            <w:r w:rsidRPr="00A92116">
              <w:rPr>
                <w:rFonts w:ascii="Arial Narrow" w:hAnsi="Arial Narrow"/>
                <w:spacing w:val="15"/>
                <w:sz w:val="24"/>
                <w:szCs w:val="24"/>
              </w:rPr>
              <w:t xml:space="preserve"> </w:t>
            </w:r>
            <w:r w:rsidRPr="00A92116">
              <w:rPr>
                <w:rFonts w:ascii="Arial Narrow" w:hAnsi="Arial Narrow"/>
                <w:sz w:val="24"/>
                <w:szCs w:val="24"/>
              </w:rPr>
              <w:t>application</w:t>
            </w:r>
            <w:r w:rsidRPr="00A92116">
              <w:rPr>
                <w:rFonts w:ascii="Arial Narrow" w:hAnsi="Arial Narrow"/>
                <w:spacing w:val="15"/>
                <w:sz w:val="24"/>
                <w:szCs w:val="24"/>
              </w:rPr>
              <w:t xml:space="preserve"> </w:t>
            </w:r>
            <w:r w:rsidRPr="00A92116">
              <w:rPr>
                <w:rFonts w:ascii="Arial Narrow" w:hAnsi="Arial Narrow"/>
                <w:sz w:val="24"/>
                <w:szCs w:val="24"/>
              </w:rPr>
              <w:t>of</w:t>
            </w:r>
            <w:r w:rsidRPr="00A92116">
              <w:rPr>
                <w:rFonts w:ascii="Arial Narrow" w:hAnsi="Arial Narrow"/>
                <w:spacing w:val="15"/>
                <w:sz w:val="24"/>
                <w:szCs w:val="24"/>
              </w:rPr>
              <w:t xml:space="preserve"> </w:t>
            </w:r>
            <w:r w:rsidRPr="00A92116">
              <w:rPr>
                <w:rFonts w:ascii="Arial Narrow" w:hAnsi="Arial Narrow"/>
                <w:sz w:val="24"/>
                <w:szCs w:val="24"/>
              </w:rPr>
              <w:t>boundary</w:t>
            </w:r>
            <w:r w:rsidRPr="00A92116">
              <w:rPr>
                <w:rFonts w:ascii="Arial Narrow" w:hAnsi="Arial Narrow"/>
                <w:spacing w:val="11"/>
                <w:sz w:val="24"/>
                <w:szCs w:val="24"/>
              </w:rPr>
              <w:t xml:space="preserve"> </w:t>
            </w:r>
            <w:r w:rsidRPr="00A92116">
              <w:rPr>
                <w:rFonts w:ascii="Arial Narrow" w:hAnsi="Arial Narrow"/>
                <w:sz w:val="24"/>
                <w:szCs w:val="24"/>
              </w:rPr>
              <w:t>to</w:t>
            </w:r>
            <w:r w:rsidRPr="00A92116">
              <w:rPr>
                <w:rFonts w:ascii="Arial Narrow" w:hAnsi="Arial Narrow"/>
                <w:spacing w:val="16"/>
                <w:sz w:val="24"/>
                <w:szCs w:val="24"/>
              </w:rPr>
              <w:t xml:space="preserve"> </w:t>
            </w:r>
            <w:r w:rsidRPr="00A92116">
              <w:rPr>
                <w:rFonts w:ascii="Arial Narrow" w:hAnsi="Arial Narrow"/>
                <w:sz w:val="24"/>
                <w:szCs w:val="24"/>
              </w:rPr>
              <w:t>2d</w:t>
            </w:r>
            <w:r w:rsidRPr="00A92116">
              <w:rPr>
                <w:rFonts w:ascii="Arial Narrow" w:hAnsi="Arial Narrow"/>
                <w:spacing w:val="-64"/>
                <w:sz w:val="24"/>
                <w:szCs w:val="24"/>
              </w:rPr>
              <w:t xml:space="preserve"> </w:t>
            </w:r>
            <w:r w:rsidRPr="00A92116">
              <w:rPr>
                <w:rFonts w:ascii="Arial Narrow" w:hAnsi="Arial Narrow"/>
                <w:sz w:val="24"/>
                <w:szCs w:val="24"/>
              </w:rPr>
              <w:t>cell,</w:t>
            </w:r>
            <w:r w:rsidRPr="00A92116">
              <w:rPr>
                <w:rFonts w:ascii="Arial Narrow" w:hAnsi="Arial Narrow"/>
                <w:spacing w:val="-1"/>
                <w:sz w:val="24"/>
                <w:szCs w:val="24"/>
              </w:rPr>
              <w:t xml:space="preserve"> </w:t>
            </w:r>
            <w:r w:rsidRPr="00A92116">
              <w:rPr>
                <w:rFonts w:ascii="Arial Narrow" w:hAnsi="Arial Narrow"/>
                <w:sz w:val="24"/>
                <w:szCs w:val="24"/>
              </w:rPr>
              <w:t>need</w:t>
            </w:r>
            <w:r w:rsidRPr="00A92116">
              <w:rPr>
                <w:rFonts w:ascii="Arial Narrow" w:hAnsi="Arial Narrow"/>
                <w:spacing w:val="-1"/>
                <w:sz w:val="24"/>
                <w:szCs w:val="24"/>
              </w:rPr>
              <w:t xml:space="preserve"> </w:t>
            </w:r>
            <w:r w:rsidRPr="00A92116">
              <w:rPr>
                <w:rFonts w:ascii="Arial Narrow" w:hAnsi="Arial Narrow"/>
                <w:sz w:val="24"/>
                <w:szCs w:val="24"/>
              </w:rPr>
              <w:t>to ensure</w:t>
            </w:r>
            <w:r w:rsidRPr="00A92116">
              <w:rPr>
                <w:rFonts w:ascii="Arial Narrow" w:hAnsi="Arial Narrow"/>
                <w:spacing w:val="-3"/>
                <w:sz w:val="24"/>
                <w:szCs w:val="24"/>
              </w:rPr>
              <w:t xml:space="preserve"> </w:t>
            </w:r>
            <w:r w:rsidRPr="00A92116">
              <w:rPr>
                <w:rFonts w:ascii="Arial Narrow" w:hAnsi="Arial Narrow"/>
                <w:sz w:val="24"/>
                <w:szCs w:val="24"/>
              </w:rPr>
              <w:t>that</w:t>
            </w:r>
            <w:r w:rsidRPr="00A92116">
              <w:rPr>
                <w:rFonts w:ascii="Arial Narrow" w:hAnsi="Arial Narrow"/>
                <w:spacing w:val="-1"/>
                <w:sz w:val="24"/>
                <w:szCs w:val="24"/>
              </w:rPr>
              <w:t xml:space="preserve"> </w:t>
            </w:r>
            <w:r w:rsidRPr="00A92116">
              <w:rPr>
                <w:rFonts w:ascii="Arial Narrow" w:hAnsi="Arial Narrow"/>
                <w:sz w:val="24"/>
                <w:szCs w:val="24"/>
              </w:rPr>
              <w:t>this is</w:t>
            </w:r>
            <w:r w:rsidRPr="00A92116">
              <w:rPr>
                <w:rFonts w:ascii="Arial Narrow" w:hAnsi="Arial Narrow"/>
                <w:spacing w:val="-1"/>
                <w:sz w:val="24"/>
                <w:szCs w:val="24"/>
              </w:rPr>
              <w:t xml:space="preserve"> </w:t>
            </w:r>
            <w:r w:rsidRPr="00A92116">
              <w:rPr>
                <w:rFonts w:ascii="Arial Narrow" w:hAnsi="Arial Narrow"/>
                <w:sz w:val="24"/>
                <w:szCs w:val="24"/>
              </w:rPr>
              <w:t>correct.</w:t>
            </w:r>
          </w:p>
        </w:tc>
      </w:tr>
      <w:tr w:rsidR="003826CF" w:rsidRPr="00A92116" w14:paraId="27CA3A1C" w14:textId="77777777" w:rsidTr="009E39EC">
        <w:tc>
          <w:tcPr>
            <w:tcW w:w="2410" w:type="dxa"/>
            <w:shd w:val="clear" w:color="auto" w:fill="FFC000"/>
            <w:vAlign w:val="center"/>
          </w:tcPr>
          <w:p w14:paraId="7F076A59" w14:textId="5F431559" w:rsidR="003826CF" w:rsidRPr="00A92116" w:rsidRDefault="003826CF" w:rsidP="009E39EC">
            <w:pPr>
              <w:pStyle w:val="TableParagraph"/>
              <w:spacing w:before="139"/>
              <w:ind w:left="0"/>
              <w:rPr>
                <w:rFonts w:ascii="Arial Narrow" w:hAnsi="Arial Narrow"/>
                <w:sz w:val="24"/>
                <w:szCs w:val="24"/>
              </w:rPr>
            </w:pPr>
            <w:r>
              <w:rPr>
                <w:rFonts w:ascii="Arial Narrow" w:hAnsi="Arial Narrow"/>
                <w:sz w:val="24"/>
                <w:szCs w:val="24"/>
              </w:rPr>
              <w:t>CHECK 2108</w:t>
            </w:r>
          </w:p>
        </w:tc>
        <w:tc>
          <w:tcPr>
            <w:tcW w:w="7102" w:type="dxa"/>
            <w:shd w:val="clear" w:color="auto" w:fill="FFC000"/>
            <w:vAlign w:val="center"/>
          </w:tcPr>
          <w:p w14:paraId="5A87D383" w14:textId="5F65233D" w:rsidR="003826CF" w:rsidRPr="00A92116" w:rsidRDefault="009E39EC" w:rsidP="009E39EC">
            <w:pPr>
              <w:pStyle w:val="TableParagraph"/>
              <w:spacing w:line="270" w:lineRule="atLeast"/>
              <w:ind w:right="-1"/>
              <w:rPr>
                <w:rFonts w:ascii="Arial Narrow" w:hAnsi="Arial Narrow"/>
                <w:sz w:val="24"/>
                <w:szCs w:val="24"/>
              </w:rPr>
            </w:pPr>
            <w:r w:rsidRPr="009E39EC">
              <w:rPr>
                <w:rFonts w:ascii="Arial Narrow" w:hAnsi="Arial Narrow"/>
                <w:sz w:val="24"/>
                <w:szCs w:val="24"/>
              </w:rPr>
              <w:t>2D HX link applied more than once at cell.</w:t>
            </w:r>
          </w:p>
        </w:tc>
      </w:tr>
      <w:tr w:rsidR="00D9153C" w:rsidRPr="00A92116" w14:paraId="14135602"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437F828B" w14:textId="77777777" w:rsidR="00D9153C" w:rsidRPr="00A92116" w:rsidRDefault="00D9153C" w:rsidP="009E39EC">
            <w:pPr>
              <w:pStyle w:val="TableParagraph"/>
              <w:spacing w:before="139"/>
              <w:ind w:left="0"/>
              <w:rPr>
                <w:rFonts w:ascii="Arial Narrow" w:hAnsi="Arial Narrow"/>
                <w:sz w:val="24"/>
                <w:szCs w:val="24"/>
              </w:rPr>
            </w:pPr>
            <w:r w:rsidRPr="00A92116">
              <w:rPr>
                <w:rFonts w:ascii="Arial Narrow" w:hAnsi="Arial Narrow"/>
                <w:sz w:val="24"/>
                <w:szCs w:val="24"/>
              </w:rPr>
              <w:t>CHECK</w:t>
            </w:r>
            <w:r w:rsidRPr="00A92116">
              <w:rPr>
                <w:rFonts w:ascii="Arial Narrow" w:hAnsi="Arial Narrow"/>
                <w:spacing w:val="-2"/>
                <w:sz w:val="24"/>
                <w:szCs w:val="24"/>
              </w:rPr>
              <w:t xml:space="preserve"> </w:t>
            </w:r>
            <w:r w:rsidRPr="00A92116">
              <w:rPr>
                <w:rFonts w:ascii="Arial Narrow" w:hAnsi="Arial Narrow"/>
                <w:sz w:val="24"/>
                <w:szCs w:val="24"/>
              </w:rPr>
              <w:t>2118</w:t>
            </w:r>
          </w:p>
        </w:tc>
        <w:tc>
          <w:tcPr>
            <w:tcW w:w="7102" w:type="dxa"/>
            <w:vAlign w:val="center"/>
          </w:tcPr>
          <w:p w14:paraId="0DBFD9CD" w14:textId="77777777" w:rsidR="00D9153C" w:rsidRPr="00A92116" w:rsidRDefault="00D9153C" w:rsidP="009E39EC">
            <w:pPr>
              <w:pStyle w:val="TableParagraph"/>
              <w:spacing w:line="270" w:lineRule="atLeast"/>
              <w:ind w:right="-1"/>
              <w:rPr>
                <w:rFonts w:ascii="Arial Narrow" w:hAnsi="Arial Narrow"/>
                <w:sz w:val="24"/>
                <w:szCs w:val="24"/>
              </w:rPr>
            </w:pPr>
            <w:r w:rsidRPr="00A92116">
              <w:rPr>
                <w:rFonts w:ascii="Arial Narrow" w:hAnsi="Arial Narrow"/>
                <w:sz w:val="24"/>
                <w:szCs w:val="24"/>
              </w:rPr>
              <w:t>Lowered</w:t>
            </w:r>
            <w:r w:rsidRPr="00A92116">
              <w:rPr>
                <w:rFonts w:ascii="Arial Narrow" w:hAnsi="Arial Narrow"/>
                <w:spacing w:val="24"/>
                <w:sz w:val="24"/>
                <w:szCs w:val="24"/>
              </w:rPr>
              <w:t xml:space="preserve"> </w:t>
            </w:r>
            <w:r w:rsidRPr="00A92116">
              <w:rPr>
                <w:rFonts w:ascii="Arial Narrow" w:hAnsi="Arial Narrow"/>
                <w:sz w:val="24"/>
                <w:szCs w:val="24"/>
              </w:rPr>
              <w:t>SX</w:t>
            </w:r>
            <w:r w:rsidRPr="00A92116">
              <w:rPr>
                <w:rFonts w:ascii="Arial Narrow" w:hAnsi="Arial Narrow"/>
                <w:spacing w:val="21"/>
                <w:sz w:val="24"/>
                <w:szCs w:val="24"/>
              </w:rPr>
              <w:t xml:space="preserve"> </w:t>
            </w:r>
            <w:r w:rsidRPr="00A92116">
              <w:rPr>
                <w:rFonts w:ascii="Arial Narrow" w:hAnsi="Arial Narrow"/>
                <w:sz w:val="24"/>
                <w:szCs w:val="24"/>
              </w:rPr>
              <w:t>ZC</w:t>
            </w:r>
            <w:r w:rsidRPr="00A92116">
              <w:rPr>
                <w:rFonts w:ascii="Arial Narrow" w:hAnsi="Arial Narrow"/>
                <w:spacing w:val="22"/>
                <w:sz w:val="24"/>
                <w:szCs w:val="24"/>
              </w:rPr>
              <w:t xml:space="preserve"> </w:t>
            </w:r>
            <w:r w:rsidRPr="00A92116">
              <w:rPr>
                <w:rFonts w:ascii="Arial Narrow" w:hAnsi="Arial Narrow"/>
                <w:sz w:val="24"/>
                <w:szCs w:val="24"/>
              </w:rPr>
              <w:t>Zpt</w:t>
            </w:r>
            <w:r w:rsidRPr="00A92116">
              <w:rPr>
                <w:rFonts w:ascii="Arial Narrow" w:hAnsi="Arial Narrow"/>
                <w:spacing w:val="24"/>
                <w:sz w:val="24"/>
                <w:szCs w:val="24"/>
              </w:rPr>
              <w:t xml:space="preserve"> </w:t>
            </w:r>
            <w:r w:rsidRPr="00A92116">
              <w:rPr>
                <w:rFonts w:ascii="Arial Narrow" w:hAnsi="Arial Narrow"/>
                <w:sz w:val="24"/>
                <w:szCs w:val="24"/>
              </w:rPr>
              <w:t>by</w:t>
            </w:r>
            <w:r w:rsidRPr="00A92116">
              <w:rPr>
                <w:rFonts w:ascii="Arial Narrow" w:hAnsi="Arial Narrow"/>
                <w:spacing w:val="23"/>
                <w:sz w:val="24"/>
                <w:szCs w:val="24"/>
              </w:rPr>
              <w:t xml:space="preserve"> </w:t>
            </w:r>
            <w:r w:rsidRPr="00A92116">
              <w:rPr>
                <w:rFonts w:ascii="Arial Narrow" w:hAnsi="Arial Narrow"/>
                <w:sz w:val="24"/>
                <w:szCs w:val="24"/>
              </w:rPr>
              <w:t>x.xx</w:t>
            </w:r>
            <w:r w:rsidRPr="00A92116">
              <w:rPr>
                <w:rFonts w:ascii="Arial Narrow" w:hAnsi="Arial Narrow"/>
                <w:spacing w:val="20"/>
                <w:sz w:val="24"/>
                <w:szCs w:val="24"/>
              </w:rPr>
              <w:t xml:space="preserve"> </w:t>
            </w:r>
            <w:r w:rsidRPr="00A92116">
              <w:rPr>
                <w:rFonts w:ascii="Arial Narrow" w:hAnsi="Arial Narrow"/>
                <w:sz w:val="24"/>
                <w:szCs w:val="24"/>
              </w:rPr>
              <w:t>to</w:t>
            </w:r>
            <w:r w:rsidRPr="00A92116">
              <w:rPr>
                <w:rFonts w:ascii="Arial Narrow" w:hAnsi="Arial Narrow"/>
                <w:spacing w:val="25"/>
                <w:sz w:val="24"/>
                <w:szCs w:val="24"/>
              </w:rPr>
              <w:t xml:space="preserve"> </w:t>
            </w:r>
            <w:r w:rsidRPr="00A92116">
              <w:rPr>
                <w:rFonts w:ascii="Arial Narrow" w:hAnsi="Arial Narrow"/>
                <w:sz w:val="24"/>
                <w:szCs w:val="24"/>
              </w:rPr>
              <w:t>1d</w:t>
            </w:r>
            <w:r w:rsidRPr="00A92116">
              <w:rPr>
                <w:rFonts w:ascii="Arial Narrow" w:hAnsi="Arial Narrow"/>
                <w:spacing w:val="24"/>
                <w:sz w:val="24"/>
                <w:szCs w:val="24"/>
              </w:rPr>
              <w:t xml:space="preserve"> </w:t>
            </w:r>
            <w:r w:rsidRPr="00A92116">
              <w:rPr>
                <w:rFonts w:ascii="Arial Narrow" w:hAnsi="Arial Narrow"/>
                <w:sz w:val="24"/>
                <w:szCs w:val="24"/>
              </w:rPr>
              <w:t>node</w:t>
            </w:r>
            <w:r w:rsidRPr="00A92116">
              <w:rPr>
                <w:rFonts w:ascii="Arial Narrow" w:hAnsi="Arial Narrow"/>
                <w:spacing w:val="24"/>
                <w:sz w:val="24"/>
                <w:szCs w:val="24"/>
              </w:rPr>
              <w:t xml:space="preserve"> </w:t>
            </w:r>
            <w:r w:rsidRPr="00A92116">
              <w:rPr>
                <w:rFonts w:ascii="Arial Narrow" w:hAnsi="Arial Narrow"/>
                <w:sz w:val="24"/>
                <w:szCs w:val="24"/>
              </w:rPr>
              <w:t>bed</w:t>
            </w:r>
            <w:r w:rsidRPr="00A92116">
              <w:rPr>
                <w:rFonts w:ascii="Arial Narrow" w:hAnsi="Arial Narrow"/>
                <w:spacing w:val="-64"/>
                <w:sz w:val="24"/>
                <w:szCs w:val="24"/>
              </w:rPr>
              <w:t xml:space="preserve"> </w:t>
            </w:r>
            <w:r w:rsidRPr="00A92116">
              <w:rPr>
                <w:rFonts w:ascii="Arial Narrow" w:hAnsi="Arial Narrow"/>
                <w:sz w:val="24"/>
                <w:szCs w:val="24"/>
              </w:rPr>
              <w:t>level,</w:t>
            </w:r>
            <w:r w:rsidRPr="00A92116">
              <w:rPr>
                <w:rFonts w:ascii="Arial Narrow" w:hAnsi="Arial Narrow"/>
                <w:spacing w:val="-1"/>
                <w:sz w:val="24"/>
                <w:szCs w:val="24"/>
              </w:rPr>
              <w:t xml:space="preserve"> </w:t>
            </w:r>
            <w:r w:rsidRPr="00A92116">
              <w:rPr>
                <w:rFonts w:ascii="Arial Narrow" w:hAnsi="Arial Narrow"/>
                <w:sz w:val="24"/>
                <w:szCs w:val="24"/>
              </w:rPr>
              <w:t>need</w:t>
            </w:r>
            <w:r w:rsidRPr="00A92116">
              <w:rPr>
                <w:rFonts w:ascii="Arial Narrow" w:hAnsi="Arial Narrow"/>
                <w:spacing w:val="-3"/>
                <w:sz w:val="24"/>
                <w:szCs w:val="24"/>
              </w:rPr>
              <w:t xml:space="preserve"> </w:t>
            </w:r>
            <w:r w:rsidRPr="00A92116">
              <w:rPr>
                <w:rFonts w:ascii="Arial Narrow" w:hAnsi="Arial Narrow"/>
                <w:sz w:val="24"/>
                <w:szCs w:val="24"/>
              </w:rPr>
              <w:t>to</w:t>
            </w:r>
            <w:r w:rsidRPr="00A92116">
              <w:rPr>
                <w:rFonts w:ascii="Arial Narrow" w:hAnsi="Arial Narrow"/>
                <w:spacing w:val="-1"/>
                <w:sz w:val="24"/>
                <w:szCs w:val="24"/>
              </w:rPr>
              <w:t xml:space="preserve"> </w:t>
            </w:r>
            <w:r w:rsidRPr="00A92116">
              <w:rPr>
                <w:rFonts w:ascii="Arial Narrow" w:hAnsi="Arial Narrow"/>
                <w:sz w:val="24"/>
                <w:szCs w:val="24"/>
              </w:rPr>
              <w:t>ensure</w:t>
            </w:r>
            <w:r w:rsidRPr="00A92116">
              <w:rPr>
                <w:rFonts w:ascii="Arial Narrow" w:hAnsi="Arial Narrow"/>
                <w:spacing w:val="-1"/>
                <w:sz w:val="24"/>
                <w:szCs w:val="24"/>
              </w:rPr>
              <w:t xml:space="preserve"> </w:t>
            </w:r>
            <w:r w:rsidRPr="00A92116">
              <w:rPr>
                <w:rFonts w:ascii="Arial Narrow" w:hAnsi="Arial Narrow"/>
                <w:sz w:val="24"/>
                <w:szCs w:val="24"/>
              </w:rPr>
              <w:t>values</w:t>
            </w:r>
            <w:r w:rsidRPr="00A92116">
              <w:rPr>
                <w:rFonts w:ascii="Arial Narrow" w:hAnsi="Arial Narrow"/>
                <w:spacing w:val="-2"/>
                <w:sz w:val="24"/>
                <w:szCs w:val="24"/>
              </w:rPr>
              <w:t xml:space="preserve"> </w:t>
            </w:r>
            <w:r w:rsidRPr="00A92116">
              <w:rPr>
                <w:rFonts w:ascii="Arial Narrow" w:hAnsi="Arial Narrow"/>
                <w:sz w:val="24"/>
                <w:szCs w:val="24"/>
              </w:rPr>
              <w:t>are</w:t>
            </w:r>
            <w:r w:rsidRPr="00A92116">
              <w:rPr>
                <w:rFonts w:ascii="Arial Narrow" w:hAnsi="Arial Narrow"/>
                <w:spacing w:val="-1"/>
                <w:sz w:val="24"/>
                <w:szCs w:val="24"/>
              </w:rPr>
              <w:t xml:space="preserve"> </w:t>
            </w:r>
            <w:r w:rsidRPr="00A92116">
              <w:rPr>
                <w:rFonts w:ascii="Arial Narrow" w:hAnsi="Arial Narrow"/>
                <w:sz w:val="24"/>
                <w:szCs w:val="24"/>
              </w:rPr>
              <w:t>correct.</w:t>
            </w:r>
          </w:p>
        </w:tc>
      </w:tr>
      <w:tr w:rsidR="00D9153C" w:rsidRPr="00A92116" w14:paraId="50586153" w14:textId="77777777" w:rsidTr="009E39EC">
        <w:tc>
          <w:tcPr>
            <w:tcW w:w="2410" w:type="dxa"/>
            <w:vAlign w:val="center"/>
          </w:tcPr>
          <w:p w14:paraId="44D7379C" w14:textId="77777777" w:rsidR="00D9153C" w:rsidRPr="00A92116" w:rsidRDefault="00D9153C" w:rsidP="009E39EC">
            <w:pPr>
              <w:pStyle w:val="TableParagraph"/>
              <w:spacing w:before="1"/>
              <w:ind w:left="0"/>
              <w:rPr>
                <w:rFonts w:ascii="Arial Narrow" w:hAnsi="Arial Narrow"/>
                <w:sz w:val="24"/>
                <w:szCs w:val="24"/>
              </w:rPr>
            </w:pPr>
            <w:r w:rsidRPr="00A92116">
              <w:rPr>
                <w:rFonts w:ascii="Arial Narrow" w:hAnsi="Arial Narrow"/>
                <w:sz w:val="24"/>
                <w:szCs w:val="24"/>
              </w:rPr>
              <w:t>CHECK</w:t>
            </w:r>
            <w:r w:rsidRPr="00A92116">
              <w:rPr>
                <w:rFonts w:ascii="Arial Narrow" w:hAnsi="Arial Narrow"/>
                <w:spacing w:val="-2"/>
                <w:sz w:val="24"/>
                <w:szCs w:val="24"/>
              </w:rPr>
              <w:t xml:space="preserve"> </w:t>
            </w:r>
            <w:r w:rsidRPr="00A92116">
              <w:rPr>
                <w:rFonts w:ascii="Arial Narrow" w:hAnsi="Arial Narrow"/>
                <w:sz w:val="24"/>
                <w:szCs w:val="24"/>
              </w:rPr>
              <w:t>2231</w:t>
            </w:r>
          </w:p>
        </w:tc>
        <w:tc>
          <w:tcPr>
            <w:tcW w:w="7102" w:type="dxa"/>
            <w:vAlign w:val="center"/>
          </w:tcPr>
          <w:p w14:paraId="0F7D2DF2" w14:textId="77777777" w:rsidR="00D9153C" w:rsidRPr="00A92116" w:rsidRDefault="00D9153C" w:rsidP="009E39EC">
            <w:pPr>
              <w:pStyle w:val="TableParagraph"/>
              <w:spacing w:line="276" w:lineRule="exact"/>
              <w:rPr>
                <w:rFonts w:ascii="Arial Narrow" w:hAnsi="Arial Narrow"/>
                <w:sz w:val="24"/>
                <w:szCs w:val="24"/>
              </w:rPr>
            </w:pPr>
            <w:r w:rsidRPr="00A92116">
              <w:rPr>
                <w:rFonts w:ascii="Arial Narrow" w:hAnsi="Arial Narrow"/>
                <w:sz w:val="24"/>
                <w:szCs w:val="24"/>
              </w:rPr>
              <w:t>No ZP points snapped to HX line. HX line not</w:t>
            </w:r>
            <w:r w:rsidRPr="00A92116">
              <w:rPr>
                <w:rFonts w:ascii="Arial Narrow" w:hAnsi="Arial Narrow"/>
                <w:spacing w:val="-64"/>
                <w:sz w:val="24"/>
                <w:szCs w:val="24"/>
              </w:rPr>
              <w:t xml:space="preserve"> </w:t>
            </w:r>
            <w:r w:rsidRPr="00A92116">
              <w:rPr>
                <w:rFonts w:ascii="Arial Narrow" w:hAnsi="Arial Narrow"/>
                <w:sz w:val="24"/>
                <w:szCs w:val="24"/>
              </w:rPr>
              <w:t>used to modify Zpts, NRW view is that Zln</w:t>
            </w:r>
            <w:r w:rsidRPr="00A92116">
              <w:rPr>
                <w:rFonts w:ascii="Arial Narrow" w:hAnsi="Arial Narrow"/>
                <w:spacing w:val="1"/>
                <w:sz w:val="24"/>
                <w:szCs w:val="24"/>
              </w:rPr>
              <w:t xml:space="preserve"> </w:t>
            </w:r>
            <w:r w:rsidRPr="00A92116">
              <w:rPr>
                <w:rFonts w:ascii="Arial Narrow" w:hAnsi="Arial Narrow"/>
                <w:sz w:val="24"/>
                <w:szCs w:val="24"/>
              </w:rPr>
              <w:t>should</w:t>
            </w:r>
            <w:r w:rsidRPr="00A92116">
              <w:rPr>
                <w:rFonts w:ascii="Arial Narrow" w:hAnsi="Arial Narrow"/>
                <w:spacing w:val="-11"/>
                <w:sz w:val="24"/>
                <w:szCs w:val="24"/>
              </w:rPr>
              <w:t xml:space="preserve"> </w:t>
            </w:r>
            <w:r w:rsidRPr="00A92116">
              <w:rPr>
                <w:rFonts w:ascii="Arial Narrow" w:hAnsi="Arial Narrow"/>
                <w:sz w:val="24"/>
                <w:szCs w:val="24"/>
              </w:rPr>
              <w:t>be</w:t>
            </w:r>
            <w:r w:rsidRPr="00A92116">
              <w:rPr>
                <w:rFonts w:ascii="Arial Narrow" w:hAnsi="Arial Narrow"/>
                <w:spacing w:val="-8"/>
                <w:sz w:val="24"/>
                <w:szCs w:val="24"/>
              </w:rPr>
              <w:t xml:space="preserve"> </w:t>
            </w:r>
            <w:r w:rsidRPr="00A92116">
              <w:rPr>
                <w:rFonts w:ascii="Arial Narrow" w:hAnsi="Arial Narrow"/>
                <w:sz w:val="24"/>
                <w:szCs w:val="24"/>
              </w:rPr>
              <w:t>used</w:t>
            </w:r>
            <w:r w:rsidRPr="00A92116">
              <w:rPr>
                <w:rFonts w:ascii="Arial Narrow" w:hAnsi="Arial Narrow"/>
                <w:spacing w:val="-11"/>
                <w:sz w:val="24"/>
                <w:szCs w:val="24"/>
              </w:rPr>
              <w:t xml:space="preserve"> </w:t>
            </w:r>
            <w:r w:rsidRPr="00A92116">
              <w:rPr>
                <w:rFonts w:ascii="Arial Narrow" w:hAnsi="Arial Narrow"/>
                <w:sz w:val="24"/>
                <w:szCs w:val="24"/>
              </w:rPr>
              <w:t>to</w:t>
            </w:r>
            <w:r w:rsidRPr="00A92116">
              <w:rPr>
                <w:rFonts w:ascii="Arial Narrow" w:hAnsi="Arial Narrow"/>
                <w:spacing w:val="-10"/>
                <w:sz w:val="24"/>
                <w:szCs w:val="24"/>
              </w:rPr>
              <w:t xml:space="preserve"> </w:t>
            </w:r>
            <w:r w:rsidRPr="00A92116">
              <w:rPr>
                <w:rFonts w:ascii="Arial Narrow" w:hAnsi="Arial Narrow"/>
                <w:sz w:val="24"/>
                <w:szCs w:val="24"/>
              </w:rPr>
              <w:t>increase</w:t>
            </w:r>
            <w:r w:rsidRPr="00A92116">
              <w:rPr>
                <w:rFonts w:ascii="Arial Narrow" w:hAnsi="Arial Narrow"/>
                <w:spacing w:val="-11"/>
                <w:sz w:val="24"/>
                <w:szCs w:val="24"/>
              </w:rPr>
              <w:t xml:space="preserve"> </w:t>
            </w:r>
            <w:r w:rsidRPr="00A92116">
              <w:rPr>
                <w:rFonts w:ascii="Arial Narrow" w:hAnsi="Arial Narrow"/>
                <w:sz w:val="24"/>
                <w:szCs w:val="24"/>
              </w:rPr>
              <w:t>bank</w:t>
            </w:r>
            <w:r w:rsidRPr="00A92116">
              <w:rPr>
                <w:rFonts w:ascii="Arial Narrow" w:hAnsi="Arial Narrow"/>
                <w:spacing w:val="-12"/>
                <w:sz w:val="24"/>
                <w:szCs w:val="24"/>
              </w:rPr>
              <w:t xml:space="preserve"> </w:t>
            </w:r>
            <w:r w:rsidRPr="00A92116">
              <w:rPr>
                <w:rFonts w:ascii="Arial Narrow" w:hAnsi="Arial Narrow"/>
                <w:sz w:val="24"/>
                <w:szCs w:val="24"/>
              </w:rPr>
              <w:t>elevations</w:t>
            </w:r>
            <w:r w:rsidRPr="00A92116">
              <w:rPr>
                <w:rFonts w:ascii="Arial Narrow" w:hAnsi="Arial Narrow"/>
                <w:spacing w:val="-9"/>
                <w:sz w:val="24"/>
                <w:szCs w:val="24"/>
              </w:rPr>
              <w:t xml:space="preserve"> </w:t>
            </w:r>
            <w:r w:rsidRPr="00A92116">
              <w:rPr>
                <w:rFonts w:ascii="Arial Narrow" w:hAnsi="Arial Narrow"/>
                <w:sz w:val="24"/>
                <w:szCs w:val="24"/>
              </w:rPr>
              <w:t>to</w:t>
            </w:r>
            <w:r w:rsidRPr="00A92116">
              <w:rPr>
                <w:rFonts w:ascii="Arial Narrow" w:hAnsi="Arial Narrow"/>
                <w:spacing w:val="-64"/>
                <w:sz w:val="24"/>
                <w:szCs w:val="24"/>
              </w:rPr>
              <w:t xml:space="preserve"> </w:t>
            </w:r>
            <w:r w:rsidRPr="00A92116">
              <w:rPr>
                <w:rFonts w:ascii="Arial Narrow" w:hAnsi="Arial Narrow"/>
                <w:sz w:val="24"/>
                <w:szCs w:val="24"/>
              </w:rPr>
              <w:t>avoid</w:t>
            </w:r>
            <w:r w:rsidRPr="00A92116">
              <w:rPr>
                <w:rFonts w:ascii="Arial Narrow" w:hAnsi="Arial Narrow"/>
                <w:spacing w:val="-1"/>
                <w:sz w:val="24"/>
                <w:szCs w:val="24"/>
              </w:rPr>
              <w:t xml:space="preserve"> </w:t>
            </w:r>
            <w:r w:rsidRPr="00A92116">
              <w:rPr>
                <w:rFonts w:ascii="Arial Narrow" w:hAnsi="Arial Narrow"/>
                <w:sz w:val="24"/>
                <w:szCs w:val="24"/>
              </w:rPr>
              <w:t>this error.</w:t>
            </w:r>
          </w:p>
        </w:tc>
      </w:tr>
      <w:tr w:rsidR="00D9153C" w:rsidRPr="00A92116" w14:paraId="427FBB61"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699A80C5" w14:textId="77777777" w:rsidR="00D9153C" w:rsidRPr="00A92116" w:rsidRDefault="00D9153C" w:rsidP="009E39EC">
            <w:pPr>
              <w:pStyle w:val="TableParagraph"/>
              <w:spacing w:before="138"/>
              <w:ind w:left="0"/>
              <w:rPr>
                <w:rFonts w:ascii="Arial Narrow" w:hAnsi="Arial Narrow"/>
                <w:sz w:val="24"/>
                <w:szCs w:val="24"/>
              </w:rPr>
            </w:pPr>
            <w:r w:rsidRPr="00A92116">
              <w:rPr>
                <w:rFonts w:ascii="Arial Narrow" w:hAnsi="Arial Narrow"/>
                <w:sz w:val="24"/>
                <w:szCs w:val="24"/>
              </w:rPr>
              <w:t>CHECK</w:t>
            </w:r>
            <w:r w:rsidRPr="00A92116">
              <w:rPr>
                <w:rFonts w:ascii="Arial Narrow" w:hAnsi="Arial Narrow"/>
                <w:spacing w:val="-2"/>
                <w:sz w:val="24"/>
                <w:szCs w:val="24"/>
              </w:rPr>
              <w:t xml:space="preserve"> </w:t>
            </w:r>
            <w:r w:rsidRPr="00A92116">
              <w:rPr>
                <w:rFonts w:ascii="Arial Narrow" w:hAnsi="Arial Narrow"/>
                <w:sz w:val="24"/>
                <w:szCs w:val="24"/>
              </w:rPr>
              <w:t>2370</w:t>
            </w:r>
          </w:p>
        </w:tc>
        <w:tc>
          <w:tcPr>
            <w:tcW w:w="7102" w:type="dxa"/>
            <w:vAlign w:val="center"/>
          </w:tcPr>
          <w:p w14:paraId="674AFAAD" w14:textId="77777777" w:rsidR="00D9153C" w:rsidRPr="00A92116" w:rsidRDefault="00D9153C" w:rsidP="009E39EC">
            <w:pPr>
              <w:pStyle w:val="TableParagraph"/>
              <w:spacing w:line="270" w:lineRule="atLeast"/>
              <w:ind w:right="-2"/>
              <w:rPr>
                <w:rFonts w:ascii="Arial Narrow" w:hAnsi="Arial Narrow"/>
                <w:sz w:val="24"/>
                <w:szCs w:val="24"/>
              </w:rPr>
            </w:pPr>
            <w:r w:rsidRPr="00A92116">
              <w:rPr>
                <w:rFonts w:ascii="Arial Narrow" w:hAnsi="Arial Narrow"/>
                <w:sz w:val="24"/>
                <w:szCs w:val="24"/>
              </w:rPr>
              <w:t>Ignoring</w:t>
            </w:r>
            <w:r w:rsidRPr="00A92116">
              <w:rPr>
                <w:rFonts w:ascii="Arial Narrow" w:hAnsi="Arial Narrow"/>
                <w:spacing w:val="28"/>
                <w:sz w:val="24"/>
                <w:szCs w:val="24"/>
              </w:rPr>
              <w:t xml:space="preserve"> </w:t>
            </w:r>
            <w:r w:rsidRPr="00A92116">
              <w:rPr>
                <w:rFonts w:ascii="Arial Narrow" w:hAnsi="Arial Narrow"/>
                <w:sz w:val="24"/>
                <w:szCs w:val="24"/>
              </w:rPr>
              <w:t>coincident</w:t>
            </w:r>
            <w:r w:rsidRPr="00A92116">
              <w:rPr>
                <w:rFonts w:ascii="Arial Narrow" w:hAnsi="Arial Narrow"/>
                <w:spacing w:val="27"/>
                <w:sz w:val="24"/>
                <w:szCs w:val="24"/>
              </w:rPr>
              <w:t xml:space="preserve"> </w:t>
            </w:r>
            <w:r w:rsidRPr="00A92116">
              <w:rPr>
                <w:rFonts w:ascii="Arial Narrow" w:hAnsi="Arial Narrow"/>
                <w:sz w:val="24"/>
                <w:szCs w:val="24"/>
              </w:rPr>
              <w:t>point,</w:t>
            </w:r>
            <w:r w:rsidRPr="00A92116">
              <w:rPr>
                <w:rFonts w:ascii="Arial Narrow" w:hAnsi="Arial Narrow"/>
                <w:spacing w:val="29"/>
                <w:sz w:val="24"/>
                <w:szCs w:val="24"/>
              </w:rPr>
              <w:t xml:space="preserve"> </w:t>
            </w:r>
            <w:r w:rsidRPr="00A92116">
              <w:rPr>
                <w:rFonts w:ascii="Arial Narrow" w:hAnsi="Arial Narrow"/>
                <w:sz w:val="24"/>
                <w:szCs w:val="24"/>
              </w:rPr>
              <w:t>ensure</w:t>
            </w:r>
            <w:r w:rsidRPr="00A92116">
              <w:rPr>
                <w:rFonts w:ascii="Arial Narrow" w:hAnsi="Arial Narrow"/>
                <w:spacing w:val="30"/>
                <w:sz w:val="24"/>
                <w:szCs w:val="24"/>
              </w:rPr>
              <w:t xml:space="preserve"> </w:t>
            </w:r>
            <w:r w:rsidRPr="00A92116">
              <w:rPr>
                <w:rFonts w:ascii="Arial Narrow" w:hAnsi="Arial Narrow"/>
                <w:sz w:val="24"/>
                <w:szCs w:val="24"/>
              </w:rPr>
              <w:t>results</w:t>
            </w:r>
            <w:r w:rsidRPr="00A92116">
              <w:rPr>
                <w:rFonts w:ascii="Arial Narrow" w:hAnsi="Arial Narrow"/>
                <w:spacing w:val="27"/>
                <w:sz w:val="24"/>
                <w:szCs w:val="24"/>
              </w:rPr>
              <w:t xml:space="preserve"> </w:t>
            </w:r>
            <w:r w:rsidRPr="00A92116">
              <w:rPr>
                <w:rFonts w:ascii="Arial Narrow" w:hAnsi="Arial Narrow"/>
                <w:sz w:val="24"/>
                <w:szCs w:val="24"/>
              </w:rPr>
              <w:t>are</w:t>
            </w:r>
            <w:r w:rsidRPr="00A92116">
              <w:rPr>
                <w:rFonts w:ascii="Arial Narrow" w:hAnsi="Arial Narrow"/>
                <w:spacing w:val="-64"/>
                <w:sz w:val="24"/>
                <w:szCs w:val="24"/>
              </w:rPr>
              <w:t xml:space="preserve"> </w:t>
            </w:r>
            <w:r w:rsidRPr="00A92116">
              <w:rPr>
                <w:rFonts w:ascii="Arial Narrow" w:hAnsi="Arial Narrow"/>
                <w:sz w:val="24"/>
                <w:szCs w:val="24"/>
              </w:rPr>
              <w:t>as</w:t>
            </w:r>
            <w:r w:rsidRPr="00A92116">
              <w:rPr>
                <w:rFonts w:ascii="Arial Narrow" w:hAnsi="Arial Narrow"/>
                <w:spacing w:val="-1"/>
                <w:sz w:val="24"/>
                <w:szCs w:val="24"/>
              </w:rPr>
              <w:t xml:space="preserve"> </w:t>
            </w:r>
            <w:r w:rsidRPr="00A92116">
              <w:rPr>
                <w:rFonts w:ascii="Arial Narrow" w:hAnsi="Arial Narrow"/>
                <w:sz w:val="24"/>
                <w:szCs w:val="24"/>
              </w:rPr>
              <w:t>intended.</w:t>
            </w:r>
          </w:p>
        </w:tc>
      </w:tr>
      <w:tr w:rsidR="00D9153C" w:rsidRPr="00A92116" w14:paraId="2BD44A3B" w14:textId="77777777" w:rsidTr="009E39EC">
        <w:tc>
          <w:tcPr>
            <w:tcW w:w="2410" w:type="dxa"/>
            <w:vAlign w:val="center"/>
          </w:tcPr>
          <w:p w14:paraId="39444DBB" w14:textId="77777777" w:rsidR="00D9153C" w:rsidRPr="00A92116" w:rsidRDefault="00D9153C" w:rsidP="009E39EC">
            <w:pPr>
              <w:pStyle w:val="TableParagraph"/>
              <w:ind w:left="0" w:right="337"/>
              <w:rPr>
                <w:rFonts w:ascii="Arial Narrow" w:hAnsi="Arial Narrow"/>
                <w:sz w:val="24"/>
                <w:szCs w:val="24"/>
              </w:rPr>
            </w:pPr>
            <w:r w:rsidRPr="00A92116">
              <w:rPr>
                <w:rFonts w:ascii="Arial Narrow" w:hAnsi="Arial Narrow"/>
                <w:sz w:val="24"/>
                <w:szCs w:val="24"/>
              </w:rPr>
              <w:t>WARNING</w:t>
            </w:r>
            <w:r w:rsidRPr="00A92116">
              <w:rPr>
                <w:rFonts w:ascii="Arial Narrow" w:hAnsi="Arial Narrow"/>
                <w:spacing w:val="-1"/>
                <w:sz w:val="24"/>
                <w:szCs w:val="24"/>
              </w:rPr>
              <w:t xml:space="preserve"> </w:t>
            </w:r>
            <w:r w:rsidRPr="00A92116">
              <w:rPr>
                <w:rFonts w:ascii="Arial Narrow" w:hAnsi="Arial Narrow"/>
                <w:sz w:val="24"/>
                <w:szCs w:val="24"/>
              </w:rPr>
              <w:t>1100</w:t>
            </w:r>
          </w:p>
        </w:tc>
        <w:tc>
          <w:tcPr>
            <w:tcW w:w="7102" w:type="dxa"/>
            <w:vAlign w:val="center"/>
          </w:tcPr>
          <w:p w14:paraId="6209C4EB" w14:textId="54D3C6A0" w:rsidR="00D9153C" w:rsidRPr="00A92116" w:rsidRDefault="00D9153C" w:rsidP="009E39EC">
            <w:pPr>
              <w:pStyle w:val="TableParagraph"/>
              <w:ind w:right="-15"/>
              <w:rPr>
                <w:rFonts w:ascii="Arial Narrow" w:hAnsi="Arial Narrow"/>
                <w:sz w:val="24"/>
                <w:szCs w:val="24"/>
              </w:rPr>
            </w:pPr>
            <w:r w:rsidRPr="00A92116">
              <w:rPr>
                <w:rFonts w:ascii="Arial Narrow" w:hAnsi="Arial Narrow"/>
                <w:sz w:val="24"/>
                <w:szCs w:val="24"/>
              </w:rPr>
              <w:t>The</w:t>
            </w:r>
            <w:r w:rsidRPr="00A92116">
              <w:rPr>
                <w:rFonts w:ascii="Arial Narrow" w:hAnsi="Arial Narrow"/>
                <w:spacing w:val="1"/>
                <w:sz w:val="24"/>
                <w:szCs w:val="24"/>
              </w:rPr>
              <w:t xml:space="preserve"> </w:t>
            </w:r>
            <w:r w:rsidRPr="00A92116">
              <w:rPr>
                <w:rFonts w:ascii="Arial Narrow" w:hAnsi="Arial Narrow"/>
                <w:sz w:val="24"/>
                <w:szCs w:val="24"/>
              </w:rPr>
              <w:t>WARNING</w:t>
            </w:r>
            <w:r w:rsidRPr="00A92116">
              <w:rPr>
                <w:rFonts w:ascii="Arial Narrow" w:hAnsi="Arial Narrow"/>
                <w:spacing w:val="1"/>
                <w:sz w:val="24"/>
                <w:szCs w:val="24"/>
              </w:rPr>
              <w:t xml:space="preserve"> </w:t>
            </w:r>
            <w:r w:rsidRPr="00A92116">
              <w:rPr>
                <w:rFonts w:ascii="Arial Narrow" w:hAnsi="Arial Narrow"/>
                <w:sz w:val="24"/>
                <w:szCs w:val="24"/>
              </w:rPr>
              <w:t>is</w:t>
            </w:r>
            <w:r w:rsidRPr="00A92116">
              <w:rPr>
                <w:rFonts w:ascii="Arial Narrow" w:hAnsi="Arial Narrow"/>
                <w:spacing w:val="1"/>
                <w:sz w:val="24"/>
                <w:szCs w:val="24"/>
              </w:rPr>
              <w:t xml:space="preserve"> </w:t>
            </w:r>
            <w:r w:rsidRPr="00A92116">
              <w:rPr>
                <w:rFonts w:ascii="Arial Narrow" w:hAnsi="Arial Narrow"/>
                <w:sz w:val="24"/>
                <w:szCs w:val="24"/>
              </w:rPr>
              <w:t>issued</w:t>
            </w:r>
            <w:r w:rsidRPr="00A92116">
              <w:rPr>
                <w:rFonts w:ascii="Arial Narrow" w:hAnsi="Arial Narrow"/>
                <w:spacing w:val="1"/>
                <w:sz w:val="24"/>
                <w:szCs w:val="24"/>
              </w:rPr>
              <w:t xml:space="preserve"> </w:t>
            </w:r>
            <w:r w:rsidRPr="00A92116">
              <w:rPr>
                <w:rFonts w:ascii="Arial Narrow" w:hAnsi="Arial Narrow"/>
                <w:sz w:val="24"/>
                <w:szCs w:val="24"/>
              </w:rPr>
              <w:t>where</w:t>
            </w:r>
            <w:r w:rsidRPr="00A92116">
              <w:rPr>
                <w:rFonts w:ascii="Arial Narrow" w:hAnsi="Arial Narrow"/>
                <w:spacing w:val="1"/>
                <w:sz w:val="24"/>
                <w:szCs w:val="24"/>
              </w:rPr>
              <w:t xml:space="preserve"> </w:t>
            </w:r>
            <w:r w:rsidRPr="00A92116">
              <w:rPr>
                <w:rFonts w:ascii="Arial Narrow" w:hAnsi="Arial Narrow"/>
                <w:sz w:val="24"/>
                <w:szCs w:val="24"/>
              </w:rPr>
              <w:t>a</w:t>
            </w:r>
            <w:r w:rsidRPr="00A92116">
              <w:rPr>
                <w:rFonts w:ascii="Arial Narrow" w:hAnsi="Arial Narrow"/>
                <w:spacing w:val="1"/>
                <w:sz w:val="24"/>
                <w:szCs w:val="24"/>
              </w:rPr>
              <w:t xml:space="preserve"> </w:t>
            </w:r>
            <w:r w:rsidRPr="00A92116">
              <w:rPr>
                <w:rFonts w:ascii="Arial Narrow" w:hAnsi="Arial Narrow"/>
                <w:sz w:val="24"/>
                <w:szCs w:val="24"/>
              </w:rPr>
              <w:t>1d</w:t>
            </w:r>
            <w:r w:rsidRPr="00A92116">
              <w:rPr>
                <w:rFonts w:ascii="Arial Narrow" w:hAnsi="Arial Narrow"/>
                <w:spacing w:val="1"/>
                <w:sz w:val="24"/>
                <w:szCs w:val="24"/>
              </w:rPr>
              <w:t xml:space="preserve"> </w:t>
            </w:r>
            <w:r w:rsidRPr="00A92116">
              <w:rPr>
                <w:rFonts w:ascii="Arial Narrow" w:hAnsi="Arial Narrow"/>
                <w:sz w:val="24"/>
                <w:szCs w:val="24"/>
              </w:rPr>
              <w:t>structure’s</w:t>
            </w:r>
            <w:r w:rsidRPr="00A92116">
              <w:rPr>
                <w:rFonts w:ascii="Arial Narrow" w:hAnsi="Arial Narrow"/>
                <w:spacing w:val="-13"/>
                <w:sz w:val="24"/>
                <w:szCs w:val="24"/>
              </w:rPr>
              <w:t xml:space="preserve"> </w:t>
            </w:r>
            <w:r w:rsidRPr="00A92116">
              <w:rPr>
                <w:rFonts w:ascii="Arial Narrow" w:hAnsi="Arial Narrow"/>
                <w:sz w:val="24"/>
                <w:szCs w:val="24"/>
              </w:rPr>
              <w:t>invert/bed</w:t>
            </w:r>
            <w:r w:rsidRPr="00A92116">
              <w:rPr>
                <w:rFonts w:ascii="Arial Narrow" w:hAnsi="Arial Narrow"/>
                <w:spacing w:val="-11"/>
                <w:sz w:val="24"/>
                <w:szCs w:val="24"/>
              </w:rPr>
              <w:t xml:space="preserve"> </w:t>
            </w:r>
            <w:r w:rsidRPr="00A92116">
              <w:rPr>
                <w:rFonts w:ascii="Arial Narrow" w:hAnsi="Arial Narrow"/>
                <w:sz w:val="24"/>
                <w:szCs w:val="24"/>
              </w:rPr>
              <w:t>lies</w:t>
            </w:r>
            <w:r w:rsidRPr="00A92116">
              <w:rPr>
                <w:rFonts w:ascii="Arial Narrow" w:hAnsi="Arial Narrow"/>
                <w:spacing w:val="-13"/>
                <w:sz w:val="24"/>
                <w:szCs w:val="24"/>
              </w:rPr>
              <w:t xml:space="preserve"> </w:t>
            </w:r>
            <w:r w:rsidRPr="00A92116">
              <w:rPr>
                <w:rFonts w:ascii="Arial Narrow" w:hAnsi="Arial Narrow"/>
                <w:sz w:val="24"/>
                <w:szCs w:val="24"/>
              </w:rPr>
              <w:t>below</w:t>
            </w:r>
            <w:r w:rsidRPr="00A92116">
              <w:rPr>
                <w:rFonts w:ascii="Arial Narrow" w:hAnsi="Arial Narrow"/>
                <w:spacing w:val="-14"/>
                <w:sz w:val="24"/>
                <w:szCs w:val="24"/>
              </w:rPr>
              <w:t xml:space="preserve"> </w:t>
            </w:r>
            <w:r w:rsidRPr="00A92116">
              <w:rPr>
                <w:rFonts w:ascii="Arial Narrow" w:hAnsi="Arial Narrow"/>
                <w:sz w:val="24"/>
                <w:szCs w:val="24"/>
              </w:rPr>
              <w:t>the</w:t>
            </w:r>
            <w:r w:rsidRPr="00A92116">
              <w:rPr>
                <w:rFonts w:ascii="Arial Narrow" w:hAnsi="Arial Narrow"/>
                <w:spacing w:val="-11"/>
                <w:sz w:val="24"/>
                <w:szCs w:val="24"/>
              </w:rPr>
              <w:t xml:space="preserve"> </w:t>
            </w:r>
            <w:r w:rsidRPr="00A92116">
              <w:rPr>
                <w:rFonts w:ascii="Arial Narrow" w:hAnsi="Arial Narrow"/>
                <w:sz w:val="24"/>
                <w:szCs w:val="24"/>
              </w:rPr>
              <w:t>bed</w:t>
            </w:r>
            <w:r w:rsidRPr="00A92116">
              <w:rPr>
                <w:rFonts w:ascii="Arial Narrow" w:hAnsi="Arial Narrow"/>
                <w:spacing w:val="-14"/>
                <w:sz w:val="24"/>
                <w:szCs w:val="24"/>
              </w:rPr>
              <w:t xml:space="preserve"> </w:t>
            </w:r>
            <w:r w:rsidRPr="00A92116">
              <w:rPr>
                <w:rFonts w:ascii="Arial Narrow" w:hAnsi="Arial Narrow"/>
                <w:sz w:val="24"/>
                <w:szCs w:val="24"/>
              </w:rPr>
              <w:t>of</w:t>
            </w:r>
            <w:r w:rsidRPr="00A92116">
              <w:rPr>
                <w:rFonts w:ascii="Arial Narrow" w:hAnsi="Arial Narrow"/>
                <w:spacing w:val="-9"/>
                <w:sz w:val="24"/>
                <w:szCs w:val="24"/>
              </w:rPr>
              <w:t xml:space="preserve"> </w:t>
            </w:r>
            <w:r w:rsidRPr="00A92116">
              <w:rPr>
                <w:rFonts w:ascii="Arial Narrow" w:hAnsi="Arial Narrow"/>
                <w:sz w:val="24"/>
                <w:szCs w:val="24"/>
              </w:rPr>
              <w:t>the</w:t>
            </w:r>
            <w:r w:rsidRPr="00A92116">
              <w:rPr>
                <w:rFonts w:ascii="Arial Narrow" w:hAnsi="Arial Narrow"/>
                <w:spacing w:val="-64"/>
                <w:sz w:val="24"/>
                <w:szCs w:val="24"/>
              </w:rPr>
              <w:t xml:space="preserve"> </w:t>
            </w:r>
            <w:r w:rsidRPr="00A92116">
              <w:rPr>
                <w:rFonts w:ascii="Arial Narrow" w:hAnsi="Arial Narrow"/>
                <w:sz w:val="24"/>
                <w:szCs w:val="24"/>
              </w:rPr>
              <w:t>upstream</w:t>
            </w:r>
            <w:r w:rsidRPr="00A92116">
              <w:rPr>
                <w:rFonts w:ascii="Arial Narrow" w:hAnsi="Arial Narrow"/>
                <w:spacing w:val="1"/>
                <w:sz w:val="24"/>
                <w:szCs w:val="24"/>
              </w:rPr>
              <w:t xml:space="preserve"> </w:t>
            </w:r>
            <w:r w:rsidRPr="00A92116">
              <w:rPr>
                <w:rFonts w:ascii="Arial Narrow" w:hAnsi="Arial Narrow"/>
                <w:sz w:val="24"/>
                <w:szCs w:val="24"/>
              </w:rPr>
              <w:t>and/or</w:t>
            </w:r>
            <w:r w:rsidRPr="00A92116">
              <w:rPr>
                <w:rFonts w:ascii="Arial Narrow" w:hAnsi="Arial Narrow"/>
                <w:spacing w:val="1"/>
                <w:sz w:val="24"/>
                <w:szCs w:val="24"/>
              </w:rPr>
              <w:t xml:space="preserve"> </w:t>
            </w:r>
            <w:r w:rsidRPr="00A92116">
              <w:rPr>
                <w:rFonts w:ascii="Arial Narrow" w:hAnsi="Arial Narrow"/>
                <w:sz w:val="24"/>
                <w:szCs w:val="24"/>
              </w:rPr>
              <w:t>downstream</w:t>
            </w:r>
            <w:r w:rsidRPr="00A92116">
              <w:rPr>
                <w:rFonts w:ascii="Arial Narrow" w:hAnsi="Arial Narrow"/>
                <w:spacing w:val="1"/>
                <w:sz w:val="24"/>
                <w:szCs w:val="24"/>
              </w:rPr>
              <w:t xml:space="preserve"> </w:t>
            </w:r>
            <w:r w:rsidRPr="00A92116">
              <w:rPr>
                <w:rFonts w:ascii="Arial Narrow" w:hAnsi="Arial Narrow"/>
                <w:sz w:val="24"/>
                <w:szCs w:val="24"/>
              </w:rPr>
              <w:t>channel,</w:t>
            </w:r>
            <w:r w:rsidRPr="00A92116">
              <w:rPr>
                <w:rFonts w:ascii="Arial Narrow" w:hAnsi="Arial Narrow"/>
                <w:spacing w:val="1"/>
                <w:sz w:val="24"/>
                <w:szCs w:val="24"/>
              </w:rPr>
              <w:t xml:space="preserve"> </w:t>
            </w:r>
            <w:r w:rsidRPr="00A92116">
              <w:rPr>
                <w:rFonts w:ascii="Arial Narrow" w:hAnsi="Arial Narrow"/>
                <w:sz w:val="24"/>
                <w:szCs w:val="24"/>
              </w:rPr>
              <w:t>modeller</w:t>
            </w:r>
            <w:r w:rsidRPr="00A92116">
              <w:rPr>
                <w:rFonts w:ascii="Arial Narrow" w:hAnsi="Arial Narrow"/>
                <w:spacing w:val="7"/>
                <w:sz w:val="24"/>
                <w:szCs w:val="24"/>
              </w:rPr>
              <w:t xml:space="preserve"> </w:t>
            </w:r>
            <w:r w:rsidRPr="00A92116">
              <w:rPr>
                <w:rFonts w:ascii="Arial Narrow" w:hAnsi="Arial Narrow"/>
                <w:sz w:val="24"/>
                <w:szCs w:val="24"/>
              </w:rPr>
              <w:t>needs</w:t>
            </w:r>
            <w:r w:rsidRPr="00A92116">
              <w:rPr>
                <w:rFonts w:ascii="Arial Narrow" w:hAnsi="Arial Narrow"/>
                <w:spacing w:val="8"/>
                <w:sz w:val="24"/>
                <w:szCs w:val="24"/>
              </w:rPr>
              <w:t xml:space="preserve"> </w:t>
            </w:r>
            <w:r w:rsidRPr="00A92116">
              <w:rPr>
                <w:rFonts w:ascii="Arial Narrow" w:hAnsi="Arial Narrow"/>
                <w:sz w:val="24"/>
                <w:szCs w:val="24"/>
              </w:rPr>
              <w:t>to</w:t>
            </w:r>
            <w:r w:rsidRPr="00A92116">
              <w:rPr>
                <w:rFonts w:ascii="Arial Narrow" w:hAnsi="Arial Narrow"/>
                <w:spacing w:val="9"/>
                <w:sz w:val="24"/>
                <w:szCs w:val="24"/>
              </w:rPr>
              <w:t xml:space="preserve"> </w:t>
            </w:r>
            <w:r w:rsidRPr="00A92116">
              <w:rPr>
                <w:rFonts w:ascii="Arial Narrow" w:hAnsi="Arial Narrow"/>
                <w:sz w:val="24"/>
                <w:szCs w:val="24"/>
              </w:rPr>
              <w:t>check</w:t>
            </w:r>
            <w:r w:rsidRPr="00A92116">
              <w:rPr>
                <w:rFonts w:ascii="Arial Narrow" w:hAnsi="Arial Narrow"/>
                <w:spacing w:val="8"/>
                <w:sz w:val="24"/>
                <w:szCs w:val="24"/>
              </w:rPr>
              <w:t xml:space="preserve"> </w:t>
            </w:r>
            <w:r w:rsidRPr="00A92116">
              <w:rPr>
                <w:rFonts w:ascii="Arial Narrow" w:hAnsi="Arial Narrow"/>
                <w:sz w:val="24"/>
                <w:szCs w:val="24"/>
              </w:rPr>
              <w:t>these</w:t>
            </w:r>
            <w:r w:rsidRPr="00A92116">
              <w:rPr>
                <w:rFonts w:ascii="Arial Narrow" w:hAnsi="Arial Narrow"/>
                <w:spacing w:val="9"/>
                <w:sz w:val="24"/>
                <w:szCs w:val="24"/>
              </w:rPr>
              <w:t xml:space="preserve"> </w:t>
            </w:r>
            <w:r w:rsidRPr="00A92116">
              <w:rPr>
                <w:rFonts w:ascii="Arial Narrow" w:hAnsi="Arial Narrow"/>
                <w:sz w:val="24"/>
                <w:szCs w:val="24"/>
              </w:rPr>
              <w:t>values</w:t>
            </w:r>
            <w:r w:rsidRPr="00A92116">
              <w:rPr>
                <w:rFonts w:ascii="Arial Narrow" w:hAnsi="Arial Narrow"/>
                <w:spacing w:val="8"/>
                <w:sz w:val="24"/>
                <w:szCs w:val="24"/>
              </w:rPr>
              <w:t xml:space="preserve"> </w:t>
            </w:r>
            <w:r w:rsidRPr="00A92116">
              <w:rPr>
                <w:rFonts w:ascii="Arial Narrow" w:hAnsi="Arial Narrow"/>
                <w:sz w:val="24"/>
                <w:szCs w:val="24"/>
              </w:rPr>
              <w:t>a</w:t>
            </w:r>
            <w:r w:rsidR="00561854">
              <w:rPr>
                <w:rFonts w:ascii="Arial Narrow" w:hAnsi="Arial Narrow"/>
                <w:sz w:val="24"/>
                <w:szCs w:val="24"/>
              </w:rPr>
              <w:t>r</w:t>
            </w:r>
            <w:r w:rsidRPr="00A92116">
              <w:rPr>
                <w:rFonts w:ascii="Arial Narrow" w:hAnsi="Arial Narrow"/>
                <w:sz w:val="24"/>
                <w:szCs w:val="24"/>
              </w:rPr>
              <w:t>e</w:t>
            </w:r>
            <w:r w:rsidR="00561854">
              <w:rPr>
                <w:rFonts w:ascii="Arial Narrow" w:hAnsi="Arial Narrow"/>
                <w:sz w:val="24"/>
                <w:szCs w:val="24"/>
              </w:rPr>
              <w:t xml:space="preserve"> </w:t>
            </w:r>
            <w:r w:rsidRPr="00A92116">
              <w:rPr>
                <w:rFonts w:ascii="Arial Narrow" w:hAnsi="Arial Narrow"/>
                <w:sz w:val="24"/>
                <w:szCs w:val="24"/>
              </w:rPr>
              <w:t>correct.</w:t>
            </w:r>
          </w:p>
        </w:tc>
      </w:tr>
      <w:tr w:rsidR="00D9153C" w:rsidRPr="00A92116" w14:paraId="77DFC33D"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tcBorders>
              <w:bottom w:val="single" w:sz="4" w:space="0" w:color="6DD36D" w:themeColor="accent1" w:themeTint="99"/>
            </w:tcBorders>
            <w:vAlign w:val="center"/>
          </w:tcPr>
          <w:p w14:paraId="0A3091A1" w14:textId="77777777" w:rsidR="00D9153C" w:rsidRPr="00A92116" w:rsidRDefault="00D9153C" w:rsidP="009E39EC">
            <w:pPr>
              <w:pStyle w:val="TableParagraph"/>
              <w:ind w:left="0" w:right="337"/>
              <w:rPr>
                <w:rFonts w:ascii="Arial Narrow" w:hAnsi="Arial Narrow"/>
                <w:sz w:val="24"/>
                <w:szCs w:val="24"/>
              </w:rPr>
            </w:pPr>
            <w:r w:rsidRPr="00A92116">
              <w:rPr>
                <w:rFonts w:ascii="Arial Narrow" w:hAnsi="Arial Narrow"/>
                <w:sz w:val="24"/>
                <w:szCs w:val="24"/>
              </w:rPr>
              <w:t>WARNING</w:t>
            </w:r>
            <w:r w:rsidRPr="00A92116">
              <w:rPr>
                <w:rFonts w:ascii="Arial Narrow" w:hAnsi="Arial Narrow"/>
                <w:spacing w:val="-1"/>
                <w:sz w:val="24"/>
                <w:szCs w:val="24"/>
              </w:rPr>
              <w:t xml:space="preserve"> </w:t>
            </w:r>
            <w:r w:rsidRPr="00A92116">
              <w:rPr>
                <w:rFonts w:ascii="Arial Narrow" w:hAnsi="Arial Narrow"/>
                <w:sz w:val="24"/>
                <w:szCs w:val="24"/>
              </w:rPr>
              <w:t>1253</w:t>
            </w:r>
          </w:p>
        </w:tc>
        <w:tc>
          <w:tcPr>
            <w:tcW w:w="7102" w:type="dxa"/>
            <w:tcBorders>
              <w:bottom w:val="single" w:sz="4" w:space="0" w:color="6DD36D" w:themeColor="accent1" w:themeTint="99"/>
            </w:tcBorders>
            <w:vAlign w:val="center"/>
          </w:tcPr>
          <w:p w14:paraId="044F78F3" w14:textId="77777777" w:rsidR="00D9153C" w:rsidRPr="00A92116" w:rsidRDefault="00D9153C" w:rsidP="009E39EC">
            <w:pPr>
              <w:pStyle w:val="TableParagraph"/>
              <w:spacing w:line="270" w:lineRule="atLeast"/>
              <w:ind w:right="-15"/>
              <w:rPr>
                <w:rFonts w:ascii="Arial Narrow" w:hAnsi="Arial Narrow"/>
                <w:sz w:val="24"/>
                <w:szCs w:val="24"/>
              </w:rPr>
            </w:pPr>
            <w:r w:rsidRPr="00A92116">
              <w:rPr>
                <w:rFonts w:ascii="Arial Narrow" w:hAnsi="Arial Narrow"/>
                <w:sz w:val="24"/>
                <w:szCs w:val="24"/>
              </w:rPr>
              <w:t>Unused</w:t>
            </w:r>
            <w:r w:rsidRPr="00A92116">
              <w:rPr>
                <w:rFonts w:ascii="Arial Narrow" w:hAnsi="Arial Narrow"/>
                <w:spacing w:val="-8"/>
                <w:sz w:val="24"/>
                <w:szCs w:val="24"/>
              </w:rPr>
              <w:t xml:space="preserve"> </w:t>
            </w:r>
            <w:r w:rsidRPr="00A92116">
              <w:rPr>
                <w:rFonts w:ascii="Arial Narrow" w:hAnsi="Arial Narrow"/>
                <w:sz w:val="24"/>
                <w:szCs w:val="24"/>
              </w:rPr>
              <w:t>1d_ta</w:t>
            </w:r>
            <w:r w:rsidRPr="00A92116">
              <w:rPr>
                <w:rFonts w:ascii="Arial Narrow" w:hAnsi="Arial Narrow"/>
                <w:spacing w:val="-6"/>
                <w:sz w:val="24"/>
                <w:szCs w:val="24"/>
              </w:rPr>
              <w:t xml:space="preserve"> </w:t>
            </w:r>
            <w:r w:rsidRPr="00A92116">
              <w:rPr>
                <w:rFonts w:ascii="Arial Narrow" w:hAnsi="Arial Narrow"/>
                <w:sz w:val="24"/>
                <w:szCs w:val="24"/>
              </w:rPr>
              <w:t>line</w:t>
            </w:r>
            <w:r w:rsidRPr="00A92116">
              <w:rPr>
                <w:rFonts w:ascii="Arial Narrow" w:hAnsi="Arial Narrow"/>
                <w:spacing w:val="-5"/>
                <w:sz w:val="24"/>
                <w:szCs w:val="24"/>
              </w:rPr>
              <w:t xml:space="preserve"> </w:t>
            </w:r>
            <w:r w:rsidRPr="00A92116">
              <w:rPr>
                <w:rFonts w:ascii="Arial Narrow" w:hAnsi="Arial Narrow"/>
                <w:sz w:val="24"/>
                <w:szCs w:val="24"/>
              </w:rPr>
              <w:t>with</w:t>
            </w:r>
            <w:r w:rsidRPr="00A92116">
              <w:rPr>
                <w:rFonts w:ascii="Arial Narrow" w:hAnsi="Arial Narrow"/>
                <w:spacing w:val="-6"/>
                <w:sz w:val="24"/>
                <w:szCs w:val="24"/>
              </w:rPr>
              <w:t xml:space="preserve"> </w:t>
            </w:r>
            <w:r w:rsidRPr="00A92116">
              <w:rPr>
                <w:rFonts w:ascii="Arial Narrow" w:hAnsi="Arial Narrow"/>
                <w:sz w:val="24"/>
                <w:szCs w:val="24"/>
              </w:rPr>
              <w:t>attributes</w:t>
            </w:r>
            <w:r w:rsidRPr="00A92116">
              <w:rPr>
                <w:rFonts w:ascii="Arial Narrow" w:hAnsi="Arial Narrow"/>
                <w:spacing w:val="-1"/>
                <w:sz w:val="24"/>
                <w:szCs w:val="24"/>
              </w:rPr>
              <w:t xml:space="preserve"> </w:t>
            </w:r>
            <w:r w:rsidRPr="00A92116">
              <w:rPr>
                <w:rFonts w:ascii="Arial Narrow" w:hAnsi="Arial Narrow"/>
                <w:sz w:val="24"/>
                <w:szCs w:val="24"/>
              </w:rPr>
              <w:t>–</w:t>
            </w:r>
            <w:r w:rsidRPr="00A92116">
              <w:rPr>
                <w:rFonts w:ascii="Arial Narrow" w:hAnsi="Arial Narrow"/>
                <w:spacing w:val="-6"/>
                <w:sz w:val="24"/>
                <w:szCs w:val="24"/>
              </w:rPr>
              <w:t xml:space="preserve"> </w:t>
            </w:r>
            <w:r w:rsidRPr="00A92116">
              <w:rPr>
                <w:rFonts w:ascii="Arial Narrow" w:hAnsi="Arial Narrow"/>
                <w:sz w:val="24"/>
                <w:szCs w:val="24"/>
              </w:rPr>
              <w:t>check</w:t>
            </w:r>
            <w:r w:rsidRPr="00A92116">
              <w:rPr>
                <w:rFonts w:ascii="Arial Narrow" w:hAnsi="Arial Narrow"/>
                <w:spacing w:val="-7"/>
                <w:sz w:val="24"/>
                <w:szCs w:val="24"/>
              </w:rPr>
              <w:t xml:space="preserve"> </w:t>
            </w:r>
            <w:r w:rsidRPr="00A92116">
              <w:rPr>
                <w:rFonts w:ascii="Arial Narrow" w:hAnsi="Arial Narrow"/>
                <w:sz w:val="24"/>
                <w:szCs w:val="24"/>
              </w:rPr>
              <w:t>that</w:t>
            </w:r>
            <w:r w:rsidRPr="00A92116">
              <w:rPr>
                <w:rFonts w:ascii="Arial Narrow" w:hAnsi="Arial Narrow"/>
                <w:spacing w:val="-64"/>
                <w:sz w:val="24"/>
                <w:szCs w:val="24"/>
              </w:rPr>
              <w:t xml:space="preserve"> </w:t>
            </w:r>
            <w:r w:rsidRPr="00A92116">
              <w:rPr>
                <w:rFonts w:ascii="Arial Narrow" w:hAnsi="Arial Narrow"/>
                <w:sz w:val="24"/>
                <w:szCs w:val="24"/>
              </w:rPr>
              <w:t>it was intended to for cross section not to be</w:t>
            </w:r>
            <w:r w:rsidRPr="00A92116">
              <w:rPr>
                <w:rFonts w:ascii="Arial Narrow" w:hAnsi="Arial Narrow"/>
                <w:spacing w:val="1"/>
                <w:sz w:val="24"/>
                <w:szCs w:val="24"/>
              </w:rPr>
              <w:t xml:space="preserve"> </w:t>
            </w:r>
            <w:r w:rsidRPr="00A92116">
              <w:rPr>
                <w:rFonts w:ascii="Arial Narrow" w:hAnsi="Arial Narrow"/>
                <w:sz w:val="24"/>
                <w:szCs w:val="24"/>
              </w:rPr>
              <w:t>used.</w:t>
            </w:r>
          </w:p>
        </w:tc>
      </w:tr>
      <w:tr w:rsidR="00D9153C" w:rsidRPr="00A92116" w14:paraId="1F4BB49C" w14:textId="77777777" w:rsidTr="009E39EC">
        <w:tc>
          <w:tcPr>
            <w:tcW w:w="2410" w:type="dxa"/>
            <w:shd w:val="clear" w:color="auto" w:fill="FFC000"/>
            <w:vAlign w:val="center"/>
          </w:tcPr>
          <w:p w14:paraId="5E51E781" w14:textId="77777777" w:rsidR="00D9153C" w:rsidRPr="00A92116" w:rsidRDefault="00D9153C" w:rsidP="009E39EC">
            <w:pPr>
              <w:pStyle w:val="TableParagraph"/>
              <w:ind w:left="0" w:right="337"/>
              <w:rPr>
                <w:rFonts w:ascii="Arial Narrow" w:hAnsi="Arial Narrow"/>
                <w:sz w:val="24"/>
                <w:szCs w:val="24"/>
              </w:rPr>
            </w:pPr>
            <w:r w:rsidRPr="00A92116">
              <w:rPr>
                <w:rFonts w:ascii="Arial Narrow" w:hAnsi="Arial Narrow" w:cs="Calibri"/>
                <w:color w:val="000000"/>
                <w:sz w:val="24"/>
                <w:szCs w:val="24"/>
              </w:rPr>
              <w:t xml:space="preserve">WARNING 1313 </w:t>
            </w:r>
          </w:p>
        </w:tc>
        <w:tc>
          <w:tcPr>
            <w:tcW w:w="7102" w:type="dxa"/>
            <w:shd w:val="clear" w:color="auto" w:fill="FFC000"/>
            <w:vAlign w:val="center"/>
          </w:tcPr>
          <w:p w14:paraId="494B1832" w14:textId="16D00B2D" w:rsidR="00D9153C" w:rsidRDefault="00D9153C" w:rsidP="009E39EC">
            <w:pPr>
              <w:pStyle w:val="TableParagraph"/>
              <w:spacing w:line="270" w:lineRule="atLeast"/>
              <w:ind w:right="-15"/>
              <w:rPr>
                <w:rFonts w:ascii="Arial Narrow" w:hAnsi="Arial Narrow"/>
                <w:sz w:val="24"/>
                <w:szCs w:val="24"/>
              </w:rPr>
            </w:pPr>
            <w:r w:rsidRPr="00A92116">
              <w:rPr>
                <w:rFonts w:ascii="Arial Narrow" w:hAnsi="Arial Narrow"/>
                <w:sz w:val="24"/>
                <w:szCs w:val="24"/>
              </w:rPr>
              <w:t xml:space="preserve">No inlet culvert connected to Manhole </w:t>
            </w:r>
            <w:r w:rsidR="00A76275">
              <w:rPr>
                <w:rFonts w:ascii="Arial Narrow" w:hAnsi="Arial Narrow"/>
                <w:sz w:val="24"/>
                <w:szCs w:val="24"/>
              </w:rPr>
              <w:t>“see below</w:t>
            </w:r>
            <w:r w:rsidRPr="00A92116">
              <w:rPr>
                <w:rFonts w:ascii="Arial Narrow" w:hAnsi="Arial Narrow"/>
                <w:sz w:val="24"/>
                <w:szCs w:val="24"/>
              </w:rPr>
              <w:t>". Manhole not used/applied.</w:t>
            </w:r>
          </w:p>
          <w:p w14:paraId="60EC00CA" w14:textId="77777777" w:rsidR="00A76275" w:rsidRPr="00A92116" w:rsidRDefault="00A76275" w:rsidP="00A76275">
            <w:pPr>
              <w:pStyle w:val="TableParagraph"/>
              <w:spacing w:line="275" w:lineRule="exact"/>
              <w:rPr>
                <w:rFonts w:ascii="Arial Narrow" w:hAnsi="Arial Narrow"/>
                <w:sz w:val="24"/>
                <w:szCs w:val="24"/>
              </w:rPr>
            </w:pPr>
            <w:r w:rsidRPr="00A92116">
              <w:rPr>
                <w:rFonts w:ascii="Arial Narrow" w:hAnsi="Arial Narrow"/>
                <w:sz w:val="24"/>
                <w:szCs w:val="24"/>
              </w:rPr>
              <w:t>Bund1_FRC.2</w:t>
            </w:r>
          </w:p>
          <w:p w14:paraId="58E74249" w14:textId="77777777" w:rsidR="00A76275" w:rsidRPr="00A92116" w:rsidRDefault="00A76275" w:rsidP="00A76275">
            <w:pPr>
              <w:pStyle w:val="TableParagraph"/>
              <w:spacing w:line="275" w:lineRule="exact"/>
              <w:rPr>
                <w:rFonts w:ascii="Arial Narrow" w:hAnsi="Arial Narrow"/>
                <w:sz w:val="24"/>
                <w:szCs w:val="24"/>
              </w:rPr>
            </w:pPr>
            <w:r w:rsidRPr="00A92116">
              <w:rPr>
                <w:rFonts w:ascii="Arial Narrow" w:hAnsi="Arial Narrow"/>
                <w:sz w:val="24"/>
                <w:szCs w:val="24"/>
              </w:rPr>
              <w:t>Bund2_FRC.2</w:t>
            </w:r>
          </w:p>
          <w:p w14:paraId="3AE6E2DB" w14:textId="77777777" w:rsidR="00A76275" w:rsidRPr="00A92116" w:rsidRDefault="00A76275" w:rsidP="00A76275">
            <w:pPr>
              <w:pStyle w:val="TableParagraph"/>
              <w:spacing w:line="275" w:lineRule="exact"/>
              <w:rPr>
                <w:rFonts w:ascii="Arial Narrow" w:hAnsi="Arial Narrow"/>
                <w:sz w:val="24"/>
                <w:szCs w:val="24"/>
              </w:rPr>
            </w:pPr>
            <w:r w:rsidRPr="00A92116">
              <w:rPr>
                <w:rFonts w:ascii="Arial Narrow" w:hAnsi="Arial Narrow"/>
                <w:sz w:val="24"/>
                <w:szCs w:val="24"/>
              </w:rPr>
              <w:t>Bund</w:t>
            </w:r>
            <w:r>
              <w:rPr>
                <w:rFonts w:ascii="Arial Narrow" w:hAnsi="Arial Narrow"/>
                <w:sz w:val="24"/>
                <w:szCs w:val="24"/>
              </w:rPr>
              <w:t>3</w:t>
            </w:r>
            <w:r w:rsidRPr="00A92116">
              <w:rPr>
                <w:rFonts w:ascii="Arial Narrow" w:hAnsi="Arial Narrow"/>
                <w:sz w:val="24"/>
                <w:szCs w:val="24"/>
              </w:rPr>
              <w:t>_FRC.2</w:t>
            </w:r>
          </w:p>
          <w:p w14:paraId="072B32E2" w14:textId="4699BA75" w:rsidR="00A76275" w:rsidRPr="00A92116" w:rsidRDefault="00A76275" w:rsidP="00A76275">
            <w:pPr>
              <w:pStyle w:val="TableParagraph"/>
              <w:spacing w:line="270" w:lineRule="atLeast"/>
              <w:ind w:right="-15"/>
              <w:rPr>
                <w:rFonts w:ascii="Arial Narrow" w:hAnsi="Arial Narrow"/>
                <w:sz w:val="24"/>
                <w:szCs w:val="24"/>
              </w:rPr>
            </w:pPr>
            <w:r w:rsidRPr="00A92116">
              <w:rPr>
                <w:rFonts w:ascii="Arial Narrow" w:hAnsi="Arial Narrow"/>
                <w:sz w:val="24"/>
                <w:szCs w:val="24"/>
              </w:rPr>
              <w:t>Bund</w:t>
            </w:r>
            <w:r>
              <w:rPr>
                <w:rFonts w:ascii="Arial Narrow" w:hAnsi="Arial Narrow"/>
                <w:sz w:val="24"/>
                <w:szCs w:val="24"/>
              </w:rPr>
              <w:t>4</w:t>
            </w:r>
            <w:r w:rsidRPr="00A92116">
              <w:rPr>
                <w:rFonts w:ascii="Arial Narrow" w:hAnsi="Arial Narrow"/>
                <w:sz w:val="24"/>
                <w:szCs w:val="24"/>
              </w:rPr>
              <w:t>_FRC.2</w:t>
            </w:r>
          </w:p>
        </w:tc>
      </w:tr>
      <w:tr w:rsidR="00D9153C" w:rsidRPr="00A92116" w14:paraId="757662A1"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365C9A77" w14:textId="77777777" w:rsidR="00D9153C" w:rsidRPr="00A92116" w:rsidRDefault="00D9153C" w:rsidP="009E39EC">
            <w:pPr>
              <w:pStyle w:val="TableParagraph"/>
              <w:ind w:left="0" w:right="337"/>
              <w:rPr>
                <w:rFonts w:ascii="Arial Narrow" w:hAnsi="Arial Narrow"/>
                <w:sz w:val="24"/>
                <w:szCs w:val="24"/>
              </w:rPr>
            </w:pPr>
            <w:r w:rsidRPr="00A92116">
              <w:rPr>
                <w:rFonts w:ascii="Arial Narrow" w:hAnsi="Arial Narrow" w:cs="Calibri"/>
                <w:color w:val="000000"/>
                <w:sz w:val="24"/>
                <w:szCs w:val="24"/>
              </w:rPr>
              <w:t xml:space="preserve">WARNING 1317 </w:t>
            </w:r>
          </w:p>
        </w:tc>
        <w:tc>
          <w:tcPr>
            <w:tcW w:w="7102" w:type="dxa"/>
            <w:vAlign w:val="center"/>
          </w:tcPr>
          <w:p w14:paraId="199EA03F" w14:textId="63B4D0D7" w:rsidR="00D9153C" w:rsidRPr="00A92116" w:rsidRDefault="00125DF1" w:rsidP="009E39EC">
            <w:pPr>
              <w:pStyle w:val="TableParagraph"/>
              <w:spacing w:line="270" w:lineRule="atLeast"/>
              <w:ind w:right="-15"/>
              <w:rPr>
                <w:rFonts w:ascii="Arial Narrow" w:hAnsi="Arial Narrow"/>
                <w:sz w:val="24"/>
                <w:szCs w:val="24"/>
              </w:rPr>
            </w:pPr>
            <w:r w:rsidRPr="00125DF1">
              <w:rPr>
                <w:rFonts w:ascii="Arial Narrow" w:hAnsi="Arial Narrow"/>
                <w:sz w:val="24"/>
                <w:szCs w:val="24"/>
              </w:rPr>
              <w:t>WLL does not cross (2-point WLL only) or snap to 1d channel, modeller needs to correct although no impact on model results.</w:t>
            </w:r>
          </w:p>
        </w:tc>
      </w:tr>
      <w:tr w:rsidR="00D9153C" w:rsidRPr="00A92116" w14:paraId="70008B13" w14:textId="77777777" w:rsidTr="009E39EC">
        <w:tc>
          <w:tcPr>
            <w:tcW w:w="2410" w:type="dxa"/>
            <w:vAlign w:val="center"/>
          </w:tcPr>
          <w:p w14:paraId="59B2C135" w14:textId="77777777" w:rsidR="00D9153C" w:rsidRPr="00A92116" w:rsidRDefault="00D9153C" w:rsidP="009E39EC">
            <w:pPr>
              <w:pStyle w:val="TableParagraph"/>
              <w:ind w:left="0" w:right="337"/>
              <w:rPr>
                <w:rFonts w:ascii="Arial Narrow" w:hAnsi="Arial Narrow"/>
                <w:sz w:val="24"/>
                <w:szCs w:val="24"/>
              </w:rPr>
            </w:pPr>
            <w:r w:rsidRPr="00A92116">
              <w:rPr>
                <w:rFonts w:ascii="Arial Narrow" w:hAnsi="Arial Narrow" w:cs="Calibri"/>
                <w:color w:val="000000"/>
                <w:sz w:val="24"/>
                <w:szCs w:val="24"/>
              </w:rPr>
              <w:t xml:space="preserve">WARNING 1991 </w:t>
            </w:r>
          </w:p>
        </w:tc>
        <w:tc>
          <w:tcPr>
            <w:tcW w:w="7102" w:type="dxa"/>
            <w:vAlign w:val="center"/>
          </w:tcPr>
          <w:p w14:paraId="39AAFEDF" w14:textId="7BD7F1CB" w:rsidR="00D9153C" w:rsidRPr="00A92116" w:rsidRDefault="00D9153C" w:rsidP="009E39EC">
            <w:pPr>
              <w:pStyle w:val="TableParagraph"/>
              <w:spacing w:line="270" w:lineRule="atLeast"/>
              <w:ind w:right="-15"/>
              <w:rPr>
                <w:rFonts w:ascii="Arial Narrow" w:hAnsi="Arial Narrow"/>
                <w:sz w:val="24"/>
                <w:szCs w:val="24"/>
              </w:rPr>
            </w:pPr>
            <w:r w:rsidRPr="00A92116">
              <w:rPr>
                <w:rFonts w:ascii="Arial Narrow" w:hAnsi="Arial Narrow"/>
                <w:sz w:val="24"/>
                <w:szCs w:val="24"/>
              </w:rPr>
              <w:t>Negative depth at Node</w:t>
            </w:r>
          </w:p>
        </w:tc>
      </w:tr>
      <w:tr w:rsidR="00D9153C" w:rsidRPr="00A92116" w14:paraId="26401257"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5FE43E7A" w14:textId="77777777" w:rsidR="00D9153C" w:rsidRPr="00A92116" w:rsidRDefault="00D9153C" w:rsidP="009E39EC">
            <w:pPr>
              <w:pStyle w:val="TableParagraph"/>
              <w:ind w:left="0" w:right="337"/>
              <w:rPr>
                <w:rFonts w:ascii="Arial Narrow" w:hAnsi="Arial Narrow"/>
                <w:sz w:val="24"/>
                <w:szCs w:val="24"/>
              </w:rPr>
            </w:pPr>
            <w:r w:rsidRPr="00A92116">
              <w:rPr>
                <w:rFonts w:ascii="Arial Narrow" w:hAnsi="Arial Narrow" w:cs="Calibri"/>
                <w:color w:val="000000"/>
                <w:sz w:val="24"/>
                <w:szCs w:val="24"/>
              </w:rPr>
              <w:t xml:space="preserve">WARNING 2073 </w:t>
            </w:r>
          </w:p>
        </w:tc>
        <w:tc>
          <w:tcPr>
            <w:tcW w:w="7102" w:type="dxa"/>
            <w:vAlign w:val="center"/>
          </w:tcPr>
          <w:p w14:paraId="09EEDAF6" w14:textId="294DCB75" w:rsidR="00D9153C" w:rsidRDefault="006610FE" w:rsidP="009E39EC">
            <w:pPr>
              <w:pStyle w:val="TableParagraph"/>
              <w:spacing w:line="270" w:lineRule="atLeast"/>
              <w:ind w:right="-15"/>
              <w:rPr>
                <w:rFonts w:ascii="Arial Narrow" w:hAnsi="Arial Narrow"/>
                <w:sz w:val="24"/>
                <w:szCs w:val="24"/>
              </w:rPr>
            </w:pPr>
            <w:r w:rsidRPr="006610FE">
              <w:rPr>
                <w:rFonts w:ascii="Arial Narrow" w:hAnsi="Arial Narrow"/>
                <w:sz w:val="24"/>
                <w:szCs w:val="24"/>
              </w:rPr>
              <w:t>NONE object ignored</w:t>
            </w:r>
            <w:r w:rsidR="00CA1F4C" w:rsidRPr="006610FE">
              <w:rPr>
                <w:rFonts w:ascii="Arial Narrow" w:hAnsi="Arial Narrow"/>
                <w:sz w:val="24"/>
                <w:szCs w:val="24"/>
              </w:rPr>
              <w:t xml:space="preserve">. </w:t>
            </w:r>
            <w:r w:rsidRPr="006610FE">
              <w:rPr>
                <w:rFonts w:ascii="Arial Narrow" w:hAnsi="Arial Narrow"/>
                <w:sz w:val="24"/>
                <w:szCs w:val="24"/>
              </w:rPr>
              <w:t>Only Regions, Lines, Polylines &amp; Multiple Polylines used.</w:t>
            </w:r>
          </w:p>
          <w:p w14:paraId="523DC1C9" w14:textId="48558DA4" w:rsidR="006610FE" w:rsidRPr="00A92116" w:rsidRDefault="00777C45" w:rsidP="009E39EC">
            <w:pPr>
              <w:pStyle w:val="TableParagraph"/>
              <w:spacing w:line="270" w:lineRule="atLeast"/>
              <w:ind w:right="-15"/>
              <w:rPr>
                <w:rFonts w:ascii="Arial Narrow" w:hAnsi="Arial Narrow"/>
                <w:sz w:val="24"/>
                <w:szCs w:val="24"/>
              </w:rPr>
            </w:pPr>
            <w:r w:rsidRPr="00777C45">
              <w:rPr>
                <w:rFonts w:ascii="Arial Narrow" w:hAnsi="Arial Narrow"/>
                <w:sz w:val="24"/>
                <w:szCs w:val="24"/>
              </w:rPr>
              <w:t>TEXT object ignored</w:t>
            </w:r>
            <w:r w:rsidR="00CA1F4C" w:rsidRPr="00777C45">
              <w:rPr>
                <w:rFonts w:ascii="Arial Narrow" w:hAnsi="Arial Narrow"/>
                <w:sz w:val="24"/>
                <w:szCs w:val="24"/>
              </w:rPr>
              <w:t xml:space="preserve">. </w:t>
            </w:r>
            <w:r w:rsidRPr="00777C45">
              <w:rPr>
                <w:rFonts w:ascii="Arial Narrow" w:hAnsi="Arial Narrow"/>
                <w:sz w:val="24"/>
                <w:szCs w:val="24"/>
              </w:rPr>
              <w:t>Only Regions, Lines, Polylines &amp; Multiple Polylines used.</w:t>
            </w:r>
          </w:p>
        </w:tc>
      </w:tr>
      <w:tr w:rsidR="00D9153C" w:rsidRPr="00A92116" w14:paraId="5FD2CF5E" w14:textId="77777777" w:rsidTr="009E39EC">
        <w:tc>
          <w:tcPr>
            <w:tcW w:w="2410" w:type="dxa"/>
            <w:vAlign w:val="center"/>
          </w:tcPr>
          <w:p w14:paraId="030C50AD" w14:textId="77777777" w:rsidR="00D9153C" w:rsidRPr="00A92116" w:rsidRDefault="00D9153C" w:rsidP="009E39EC">
            <w:pPr>
              <w:pStyle w:val="TableParagraph"/>
              <w:ind w:left="0" w:right="337"/>
              <w:rPr>
                <w:rFonts w:ascii="Arial Narrow" w:hAnsi="Arial Narrow"/>
                <w:sz w:val="24"/>
                <w:szCs w:val="24"/>
              </w:rPr>
            </w:pPr>
            <w:r w:rsidRPr="00A92116">
              <w:rPr>
                <w:rFonts w:ascii="Arial Narrow" w:hAnsi="Arial Narrow" w:cs="Calibri"/>
                <w:color w:val="000000"/>
                <w:sz w:val="24"/>
                <w:szCs w:val="24"/>
              </w:rPr>
              <w:t xml:space="preserve">WARNING 2117 </w:t>
            </w:r>
          </w:p>
        </w:tc>
        <w:tc>
          <w:tcPr>
            <w:tcW w:w="7102" w:type="dxa"/>
            <w:vAlign w:val="center"/>
          </w:tcPr>
          <w:p w14:paraId="0A7FB1C0" w14:textId="77777777" w:rsidR="00D9153C" w:rsidRPr="00A92116" w:rsidRDefault="00D9153C" w:rsidP="009E39EC">
            <w:pPr>
              <w:pStyle w:val="TableParagraph"/>
              <w:spacing w:line="270" w:lineRule="atLeast"/>
              <w:ind w:right="-15"/>
              <w:rPr>
                <w:rFonts w:ascii="Arial Narrow" w:hAnsi="Arial Narrow"/>
                <w:sz w:val="24"/>
                <w:szCs w:val="24"/>
              </w:rPr>
            </w:pPr>
            <w:r w:rsidRPr="00A92116">
              <w:rPr>
                <w:rFonts w:ascii="Arial Narrow" w:hAnsi="Arial Narrow"/>
                <w:sz w:val="24"/>
                <w:szCs w:val="24"/>
              </w:rPr>
              <w:t>Inactive 2D cell made active by 2D SX link.</w:t>
            </w:r>
          </w:p>
        </w:tc>
      </w:tr>
      <w:tr w:rsidR="00D9153C" w:rsidRPr="00A92116" w14:paraId="3CFBBEB7"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356A37F5" w14:textId="77777777" w:rsidR="00D9153C" w:rsidRPr="00A92116" w:rsidRDefault="00D9153C" w:rsidP="009E39EC">
            <w:pPr>
              <w:pStyle w:val="TableParagraph"/>
              <w:ind w:left="0" w:right="337"/>
              <w:rPr>
                <w:rFonts w:ascii="Arial Narrow" w:hAnsi="Arial Narrow"/>
                <w:sz w:val="24"/>
                <w:szCs w:val="24"/>
              </w:rPr>
            </w:pPr>
            <w:r w:rsidRPr="00A92116">
              <w:rPr>
                <w:rFonts w:ascii="Arial Narrow" w:hAnsi="Arial Narrow" w:cs="Calibri"/>
                <w:color w:val="000000"/>
                <w:sz w:val="24"/>
                <w:szCs w:val="24"/>
              </w:rPr>
              <w:t xml:space="preserve">WARNING 2118 </w:t>
            </w:r>
          </w:p>
        </w:tc>
        <w:tc>
          <w:tcPr>
            <w:tcW w:w="7102" w:type="dxa"/>
            <w:vAlign w:val="center"/>
          </w:tcPr>
          <w:p w14:paraId="46F1955C" w14:textId="77777777" w:rsidR="00D9153C" w:rsidRPr="00A92116" w:rsidRDefault="00D9153C" w:rsidP="009E39EC">
            <w:pPr>
              <w:pStyle w:val="TableParagraph"/>
              <w:spacing w:line="270" w:lineRule="atLeast"/>
              <w:ind w:right="-15"/>
              <w:rPr>
                <w:rFonts w:ascii="Arial Narrow" w:hAnsi="Arial Narrow"/>
                <w:sz w:val="24"/>
                <w:szCs w:val="24"/>
              </w:rPr>
            </w:pPr>
            <w:r w:rsidRPr="00A92116">
              <w:rPr>
                <w:rFonts w:ascii="Arial Narrow" w:hAnsi="Arial Narrow"/>
                <w:sz w:val="24"/>
                <w:szCs w:val="24"/>
              </w:rPr>
              <w:t>Lowered SX ZC Zpt by &lt;change in 2C cell elevation&gt; to 1D node bed level.</w:t>
            </w:r>
          </w:p>
        </w:tc>
      </w:tr>
      <w:tr w:rsidR="00D9153C" w:rsidRPr="00A92116" w14:paraId="2B9639E8" w14:textId="77777777" w:rsidTr="009E39EC">
        <w:tc>
          <w:tcPr>
            <w:tcW w:w="2410" w:type="dxa"/>
            <w:vAlign w:val="center"/>
          </w:tcPr>
          <w:p w14:paraId="20D05996" w14:textId="77777777" w:rsidR="00D9153C" w:rsidRPr="00A92116" w:rsidRDefault="00D9153C" w:rsidP="009E39EC">
            <w:pPr>
              <w:pStyle w:val="TableParagraph"/>
              <w:ind w:left="0" w:right="337"/>
              <w:rPr>
                <w:rFonts w:ascii="Arial Narrow" w:hAnsi="Arial Narrow"/>
                <w:sz w:val="24"/>
                <w:szCs w:val="24"/>
              </w:rPr>
            </w:pPr>
            <w:r w:rsidRPr="00A92116">
              <w:rPr>
                <w:rFonts w:ascii="Arial Narrow" w:hAnsi="Arial Narrow" w:cs="Calibri"/>
                <w:color w:val="000000"/>
                <w:sz w:val="24"/>
                <w:szCs w:val="24"/>
              </w:rPr>
              <w:t xml:space="preserve">WARNING 2468 </w:t>
            </w:r>
          </w:p>
        </w:tc>
        <w:tc>
          <w:tcPr>
            <w:tcW w:w="7102" w:type="dxa"/>
            <w:vAlign w:val="center"/>
          </w:tcPr>
          <w:p w14:paraId="74098091" w14:textId="77777777" w:rsidR="00D9153C" w:rsidRPr="00A92116" w:rsidRDefault="00D9153C" w:rsidP="009E39EC">
            <w:pPr>
              <w:pStyle w:val="TableParagraph"/>
              <w:spacing w:line="270" w:lineRule="atLeast"/>
              <w:ind w:right="-15"/>
              <w:rPr>
                <w:rFonts w:ascii="Arial Narrow" w:hAnsi="Arial Narrow"/>
                <w:sz w:val="24"/>
                <w:szCs w:val="24"/>
              </w:rPr>
            </w:pPr>
            <w:r w:rsidRPr="00A92116">
              <w:rPr>
                <w:rFonts w:ascii="Arial Narrow" w:hAnsi="Arial Narrow"/>
                <w:sz w:val="24"/>
                <w:szCs w:val="24"/>
              </w:rPr>
              <w:t>Active cell has no active faces</w:t>
            </w:r>
          </w:p>
        </w:tc>
      </w:tr>
      <w:tr w:rsidR="00D9153C" w:rsidRPr="00A92116" w14:paraId="533BEB24" w14:textId="77777777" w:rsidTr="009E39EC">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3D383D3E" w14:textId="77777777" w:rsidR="00D9153C" w:rsidRPr="00A92116" w:rsidRDefault="00D9153C" w:rsidP="009E39EC">
            <w:pPr>
              <w:pStyle w:val="TableParagraph"/>
              <w:ind w:left="0" w:right="337"/>
              <w:rPr>
                <w:rFonts w:ascii="Arial Narrow" w:hAnsi="Arial Narrow"/>
                <w:sz w:val="24"/>
                <w:szCs w:val="24"/>
              </w:rPr>
            </w:pPr>
            <w:r w:rsidRPr="00A92116">
              <w:rPr>
                <w:rFonts w:ascii="Arial Narrow" w:hAnsi="Arial Narrow" w:cs="Calibri"/>
                <w:color w:val="000000"/>
                <w:sz w:val="24"/>
                <w:szCs w:val="24"/>
              </w:rPr>
              <w:lastRenderedPageBreak/>
              <w:t xml:space="preserve">WARNING 2991 </w:t>
            </w:r>
          </w:p>
        </w:tc>
        <w:tc>
          <w:tcPr>
            <w:tcW w:w="7102" w:type="dxa"/>
            <w:vAlign w:val="center"/>
          </w:tcPr>
          <w:p w14:paraId="319243B3" w14:textId="77777777" w:rsidR="00D9153C" w:rsidRPr="00A92116" w:rsidRDefault="00D9153C" w:rsidP="009E39EC">
            <w:pPr>
              <w:pStyle w:val="TableParagraph"/>
              <w:spacing w:line="270" w:lineRule="atLeast"/>
              <w:ind w:right="-15"/>
              <w:rPr>
                <w:rFonts w:ascii="Arial Narrow" w:hAnsi="Arial Narrow"/>
                <w:sz w:val="24"/>
                <w:szCs w:val="24"/>
              </w:rPr>
            </w:pPr>
            <w:r w:rsidRPr="00A92116">
              <w:rPr>
                <w:rFonts w:ascii="Arial Narrow" w:hAnsi="Arial Narrow"/>
                <w:sz w:val="24"/>
                <w:szCs w:val="24"/>
              </w:rPr>
              <w:t>Negative U depth at xx or Negative V depth at xx</w:t>
            </w:r>
          </w:p>
        </w:tc>
      </w:tr>
    </w:tbl>
    <w:p w14:paraId="4C02338C" w14:textId="0E32F8CE" w:rsidR="00D2105A" w:rsidRDefault="00D2105A" w:rsidP="00D2105A">
      <w:pPr>
        <w:pStyle w:val="BodyText"/>
      </w:pPr>
    </w:p>
    <w:p w14:paraId="5DB97E4B" w14:textId="0E9DE78C" w:rsidR="0070595C" w:rsidRDefault="0070595C" w:rsidP="0070595C">
      <w:pPr>
        <w:pStyle w:val="Heading1"/>
      </w:pPr>
      <w:bookmarkStart w:id="35" w:name="_Toc88721048"/>
      <w:r>
        <w:t>Results Review</w:t>
      </w:r>
      <w:bookmarkEnd w:id="35"/>
    </w:p>
    <w:p w14:paraId="5AC8B129" w14:textId="2332D318" w:rsidR="004A1439" w:rsidRPr="00884378" w:rsidRDefault="007D1DA8" w:rsidP="00884378">
      <w:pPr>
        <w:pStyle w:val="BodyText"/>
      </w:pPr>
      <w:r>
        <w:t xml:space="preserve">As with the previous review </w:t>
      </w:r>
      <w:r w:rsidR="00D56ED1">
        <w:t>th</w:t>
      </w:r>
      <w:r w:rsidR="009A2CC1">
        <w:t>is</w:t>
      </w:r>
      <w:r w:rsidR="00D56ED1">
        <w:t xml:space="preserve"> review has used results</w:t>
      </w:r>
      <w:r w:rsidR="00D56ED1">
        <w:rPr>
          <w:spacing w:val="11"/>
        </w:rPr>
        <w:t xml:space="preserve"> </w:t>
      </w:r>
      <w:r w:rsidR="00D56ED1">
        <w:t>of</w:t>
      </w:r>
      <w:r w:rsidR="00D56ED1">
        <w:rPr>
          <w:spacing w:val="8"/>
        </w:rPr>
        <w:t xml:space="preserve"> </w:t>
      </w:r>
      <w:r w:rsidR="00D56ED1">
        <w:t>the</w:t>
      </w:r>
      <w:r w:rsidR="00D56ED1">
        <w:rPr>
          <w:spacing w:val="9"/>
        </w:rPr>
        <w:t xml:space="preserve"> </w:t>
      </w:r>
      <w:r w:rsidR="00D56ED1">
        <w:t>1%</w:t>
      </w:r>
      <w:r w:rsidR="00D56ED1">
        <w:rPr>
          <w:spacing w:val="10"/>
        </w:rPr>
        <w:t xml:space="preserve"> </w:t>
      </w:r>
      <w:r w:rsidR="00D56ED1">
        <w:t>AEP</w:t>
      </w:r>
      <w:r w:rsidR="00D56ED1">
        <w:rPr>
          <w:spacing w:val="9"/>
        </w:rPr>
        <w:t xml:space="preserve"> </w:t>
      </w:r>
      <w:r w:rsidR="00D56ED1">
        <w:t>plus</w:t>
      </w:r>
      <w:r w:rsidR="00D56ED1">
        <w:rPr>
          <w:spacing w:val="11"/>
        </w:rPr>
        <w:t xml:space="preserve"> </w:t>
      </w:r>
      <w:r w:rsidR="00D56ED1">
        <w:t>30%</w:t>
      </w:r>
      <w:r w:rsidR="00D56ED1">
        <w:rPr>
          <w:spacing w:val="10"/>
        </w:rPr>
        <w:t xml:space="preserve"> </w:t>
      </w:r>
      <w:r w:rsidR="00D56ED1">
        <w:t>CC.</w:t>
      </w:r>
      <w:r w:rsidR="00D56ED1" w:rsidRPr="00B01583">
        <w:t xml:space="preserve"> </w:t>
      </w:r>
      <w:r w:rsidR="00B01583" w:rsidRPr="00B01583">
        <w:t xml:space="preserve">The results show flood depths </w:t>
      </w:r>
      <w:r w:rsidR="00533A7A">
        <w:t>which are</w:t>
      </w:r>
      <w:r w:rsidR="00B01583" w:rsidRPr="00B01583">
        <w:t xml:space="preserve"> greater than 0.05m</w:t>
      </w:r>
      <w:r w:rsidR="00B01583">
        <w:t xml:space="preserve"> </w:t>
      </w:r>
      <w:r w:rsidR="00086AE9">
        <w:t xml:space="preserve">as </w:t>
      </w:r>
      <w:r w:rsidR="00C520F6">
        <w:t xml:space="preserve">done </w:t>
      </w:r>
      <w:r w:rsidR="00086AE9">
        <w:t>in the</w:t>
      </w:r>
      <w:r w:rsidR="00B01583">
        <w:t xml:space="preserve"> </w:t>
      </w:r>
      <w:r w:rsidR="00086AE9">
        <w:t>previous</w:t>
      </w:r>
      <w:r w:rsidR="00B01583">
        <w:t xml:space="preserve"> review</w:t>
      </w:r>
      <w:r w:rsidR="00B01583" w:rsidRPr="00B01583">
        <w:t xml:space="preserve">. </w:t>
      </w:r>
      <w:r w:rsidR="00533A7A">
        <w:t>By doing this it</w:t>
      </w:r>
      <w:r w:rsidR="00B01583" w:rsidRPr="00B01583">
        <w:t xml:space="preserve"> aid</w:t>
      </w:r>
      <w:r w:rsidR="00086AE9">
        <w:t>s</w:t>
      </w:r>
      <w:r w:rsidR="00B01583" w:rsidRPr="00B01583">
        <w:t xml:space="preserve"> the representation of the </w:t>
      </w:r>
      <w:r w:rsidR="008101DB">
        <w:t>surface water f</w:t>
      </w:r>
      <w:r w:rsidR="00B01583" w:rsidRPr="00B01583">
        <w:t>low routes.</w:t>
      </w:r>
    </w:p>
    <w:p w14:paraId="7035278F" w14:textId="1D6C20FC" w:rsidR="00014222" w:rsidRDefault="004A1439" w:rsidP="004A1439">
      <w:pPr>
        <w:pStyle w:val="Heading2"/>
      </w:pPr>
      <w:bookmarkStart w:id="36" w:name="_Toc88721049"/>
      <w:r>
        <w:t>Baseline Results</w:t>
      </w:r>
      <w:bookmarkEnd w:id="36"/>
    </w:p>
    <w:p w14:paraId="344D2C1C" w14:textId="54727596" w:rsidR="000319BC" w:rsidRDefault="008101DB" w:rsidP="00884378">
      <w:pPr>
        <w:pStyle w:val="BodyText"/>
      </w:pPr>
      <w:r>
        <w:fldChar w:fldCharType="begin"/>
      </w:r>
      <w:r>
        <w:instrText xml:space="preserve"> REF _Ref88552758 \h </w:instrText>
      </w:r>
      <w:r>
        <w:fldChar w:fldCharType="separate"/>
      </w:r>
      <w:r>
        <w:t xml:space="preserve">Figure </w:t>
      </w:r>
      <w:r>
        <w:rPr>
          <w:noProof/>
        </w:rPr>
        <w:t>7</w:t>
      </w:r>
      <w:r>
        <w:fldChar w:fldCharType="end"/>
      </w:r>
      <w:r>
        <w:t xml:space="preserve"> shows the </w:t>
      </w:r>
      <w:r w:rsidR="00090AE4">
        <w:t xml:space="preserve">main flow pathways which </w:t>
      </w:r>
      <w:r w:rsidR="0088523F">
        <w:t>follow track</w:t>
      </w:r>
      <w:r w:rsidR="00D10678">
        <w:t>s</w:t>
      </w:r>
      <w:r w:rsidR="00BC3A38">
        <w:t>,</w:t>
      </w:r>
      <w:r w:rsidR="0088523F">
        <w:t xml:space="preserve"> road</w:t>
      </w:r>
      <w:r w:rsidR="007A1120">
        <w:t>s</w:t>
      </w:r>
      <w:r w:rsidR="0088523F">
        <w:t xml:space="preserve"> and the </w:t>
      </w:r>
      <w:r w:rsidR="00BC3A38">
        <w:t>watercourse</w:t>
      </w:r>
      <w:r w:rsidR="007A1120">
        <w:t>s</w:t>
      </w:r>
      <w:r w:rsidR="00FE334F">
        <w:t>.</w:t>
      </w:r>
    </w:p>
    <w:p w14:paraId="41A3AF8C" w14:textId="77777777" w:rsidR="008101DB" w:rsidRDefault="0018353D" w:rsidP="008101DB">
      <w:pPr>
        <w:pStyle w:val="BodyText"/>
        <w:keepNext/>
      </w:pPr>
      <w:r>
        <w:rPr>
          <w:noProof/>
        </w:rPr>
        <mc:AlternateContent>
          <mc:Choice Requires="wpg">
            <w:drawing>
              <wp:inline distT="0" distB="0" distL="0" distR="0" wp14:anchorId="44903383" wp14:editId="310EB84C">
                <wp:extent cx="5449570" cy="5063490"/>
                <wp:effectExtent l="38100" t="38100" r="36830" b="41910"/>
                <wp:docPr id="215" name="Group 215"/>
                <wp:cNvGraphicFramePr/>
                <a:graphic xmlns:a="http://schemas.openxmlformats.org/drawingml/2006/main">
                  <a:graphicData uri="http://schemas.microsoft.com/office/word/2010/wordprocessingGroup">
                    <wpg:wgp>
                      <wpg:cNvGrpSpPr/>
                      <wpg:grpSpPr>
                        <a:xfrm>
                          <a:off x="0" y="0"/>
                          <a:ext cx="5449570" cy="5063490"/>
                          <a:chOff x="0" y="0"/>
                          <a:chExt cx="5449570" cy="5063490"/>
                        </a:xfrm>
                      </wpg:grpSpPr>
                      <pic:pic xmlns:pic="http://schemas.openxmlformats.org/drawingml/2006/picture">
                        <pic:nvPicPr>
                          <pic:cNvPr id="195" name="Picture 195" descr="Map&#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11086"/>
                          <a:stretch/>
                        </pic:blipFill>
                        <pic:spPr bwMode="auto">
                          <a:xfrm>
                            <a:off x="0" y="0"/>
                            <a:ext cx="5449570" cy="5063490"/>
                          </a:xfrm>
                          <a:prstGeom prst="rect">
                            <a:avLst/>
                          </a:prstGeom>
                          <a:ln w="25400">
                            <a:solidFill>
                              <a:schemeClr val="accent1"/>
                            </a:solid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19050" y="19050"/>
                            <a:ext cx="3670300" cy="279400"/>
                          </a:xfrm>
                          <a:prstGeom prst="rect">
                            <a:avLst/>
                          </a:prstGeom>
                          <a:solidFill>
                            <a:schemeClr val="bg1">
                              <a:lumMod val="85000"/>
                              <a:alpha val="60000"/>
                            </a:schemeClr>
                          </a:solidFill>
                          <a:ln w="9525">
                            <a:noFill/>
                            <a:miter lim="800000"/>
                            <a:headEnd/>
                            <a:tailEnd/>
                          </a:ln>
                        </wps:spPr>
                        <wps:txbx>
                          <w:txbxContent>
                            <w:p w14:paraId="635216A0" w14:textId="77777777" w:rsidR="00E66BDE" w:rsidRPr="004C16AD" w:rsidRDefault="00E66BDE" w:rsidP="00A141B6">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w:t>
                              </w:r>
                              <w:r>
                                <w:rPr>
                                  <w:rFonts w:ascii="Arial Narrow" w:hAnsi="Arial Narrow"/>
                                  <w:sz w:val="12"/>
                                  <w:szCs w:val="12"/>
                                </w:rPr>
                                <w:t>. 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5F3AEAD7" w14:textId="77777777" w:rsidR="00E66BDE" w:rsidRDefault="00E66BDE" w:rsidP="00A141B6"/>
                          </w:txbxContent>
                        </wps:txbx>
                        <wps:bodyPr rot="0" vert="horz" wrap="square" lIns="91440" tIns="45720" rIns="91440" bIns="45720" anchor="t" anchorCtr="0">
                          <a:noAutofit/>
                        </wps:bodyPr>
                      </wps:wsp>
                      <pic:pic xmlns:pic="http://schemas.openxmlformats.org/drawingml/2006/picture">
                        <pic:nvPicPr>
                          <pic:cNvPr id="211" name="Picture 211" descr="Chart&#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660900" y="12700"/>
                            <a:ext cx="781050" cy="842010"/>
                          </a:xfrm>
                          <a:prstGeom prst="rect">
                            <a:avLst/>
                          </a:prstGeom>
                        </pic:spPr>
                      </pic:pic>
                    </wpg:wgp>
                  </a:graphicData>
                </a:graphic>
              </wp:inline>
            </w:drawing>
          </mc:Choice>
          <mc:Fallback>
            <w:pict>
              <v:group w14:anchorId="44903383" id="Group 215" o:spid="_x0000_s1042" style="width:429.1pt;height:398.7pt;mso-position-horizontal-relative:char;mso-position-vertical-relative:line" coordsize="54495,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">
                <v:shape id="Picture 195" o:spid="_x0000_s1043" type="#_x0000_t75" alt="Map&#10;&#10;Description automatically generated" style="position:absolute;width:54495;height:5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" stroked="t" strokecolor="#2d962d [3204]" strokeweight="2pt">
                  <v:imagedata r:id="rId27" o:title="Map&#10;&#10;Description automatically generated" cropleft="7265f"/>
                  <v:path arrowok="t"/>
                </v:shape>
                <v:shape id="_x0000_s1044" type="#_x0000_t202" style="position:absolute;left:190;top:190;width:3670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" fillcolor="#d8d8d8 [2732]" stroked="f">
                  <v:fill opacity="39321f"/>
                  <v:textbox>
                    <w:txbxContent>
                      <w:p w14:paraId="635216A0" w14:textId="77777777" w:rsidR="00E66BDE" w:rsidRPr="004C16AD" w:rsidRDefault="00E66BDE" w:rsidP="00A141B6">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w:t>
                        </w:r>
                        <w:r>
                          <w:rPr>
                            <w:rFonts w:ascii="Arial Narrow" w:hAnsi="Arial Narrow"/>
                            <w:sz w:val="12"/>
                            <w:szCs w:val="12"/>
                          </w:rPr>
                          <w:t>. 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5F3AEAD7" w14:textId="77777777" w:rsidR="00E66BDE" w:rsidRDefault="00E66BDE" w:rsidP="00A141B6"/>
                    </w:txbxContent>
                  </v:textbox>
                </v:shape>
                <v:shape id="Picture 211" o:spid="_x0000_s1045" type="#_x0000_t75" alt="Chart&#10;&#10;Description automatically generated with medium confidence" style="position:absolute;left:46609;top:127;width:7810;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">
                  <v:imagedata r:id="rId28" o:title="Chart&#10;&#10;Description automatically generated with medium confidence"/>
                </v:shape>
                <w10:anchorlock/>
              </v:group>
            </w:pict>
          </mc:Fallback>
        </mc:AlternateContent>
      </w:r>
    </w:p>
    <w:p w14:paraId="5553E6A4" w14:textId="03E3B618" w:rsidR="004A1439" w:rsidRDefault="008101DB" w:rsidP="008101DB">
      <w:pPr>
        <w:pStyle w:val="Caption"/>
        <w:jc w:val="both"/>
      </w:pPr>
      <w:bookmarkStart w:id="37" w:name="_Ref88552758"/>
      <w:r>
        <w:t xml:space="preserve">Figure </w:t>
      </w:r>
      <w:r w:rsidR="0074040D">
        <w:fldChar w:fldCharType="begin"/>
      </w:r>
      <w:r w:rsidR="0074040D">
        <w:instrText xml:space="preserve"> SEQ Figure \* ARABIC </w:instrText>
      </w:r>
      <w:r w:rsidR="0074040D">
        <w:fldChar w:fldCharType="separate"/>
      </w:r>
      <w:r w:rsidR="0014013F">
        <w:rPr>
          <w:noProof/>
        </w:rPr>
        <w:t>7</w:t>
      </w:r>
      <w:r w:rsidR="0074040D">
        <w:rPr>
          <w:noProof/>
        </w:rPr>
        <w:fldChar w:fldCharType="end"/>
      </w:r>
      <w:bookmarkEnd w:id="37"/>
      <w:r>
        <w:t xml:space="preserve"> Baseline Depth </w:t>
      </w:r>
      <w:r w:rsidR="00F43CDF">
        <w:t>R</w:t>
      </w:r>
      <w:r>
        <w:t>esults1% AEP + 30%CC</w:t>
      </w:r>
    </w:p>
    <w:p w14:paraId="28AC5229" w14:textId="0A519E46" w:rsidR="004A1439" w:rsidRPr="004A1439" w:rsidRDefault="004A1439" w:rsidP="004A1439">
      <w:pPr>
        <w:pStyle w:val="Heading2"/>
      </w:pPr>
      <w:bookmarkStart w:id="38" w:name="_Toc88721050"/>
      <w:r>
        <w:t>Proposed Results</w:t>
      </w:r>
      <w:bookmarkEnd w:id="38"/>
    </w:p>
    <w:p w14:paraId="02215E54" w14:textId="56F974DC" w:rsidR="002F343C" w:rsidRDefault="00221EE4" w:rsidP="00884378">
      <w:pPr>
        <w:pStyle w:val="BodyText"/>
      </w:pPr>
      <w:r>
        <w:t>Since the last model review there has been changes to the proposed</w:t>
      </w:r>
      <w:r w:rsidR="004C30DE">
        <w:t xml:space="preserve"> </w:t>
      </w:r>
      <w:r w:rsidR="00376F2C" w:rsidRPr="00376F2C">
        <w:t>flood mitigation</w:t>
      </w:r>
      <w:r w:rsidR="004C30DE">
        <w:t>. The</w:t>
      </w:r>
      <w:r w:rsidR="00376F2C" w:rsidRPr="00376F2C">
        <w:t xml:space="preserve"> features </w:t>
      </w:r>
      <w:r w:rsidR="000505D9">
        <w:t xml:space="preserve">still </w:t>
      </w:r>
      <w:r w:rsidR="00355143" w:rsidRPr="00376F2C">
        <w:t>include</w:t>
      </w:r>
      <w:r w:rsidR="00376F2C" w:rsidRPr="00376F2C">
        <w:t xml:space="preserve"> </w:t>
      </w:r>
      <w:r w:rsidR="00355143">
        <w:t xml:space="preserve">the </w:t>
      </w:r>
      <w:r w:rsidR="00376F2C" w:rsidRPr="00376F2C">
        <w:t xml:space="preserve">four upstream flood storage areas, </w:t>
      </w:r>
      <w:r w:rsidR="00EF4E0C" w:rsidRPr="00376F2C">
        <w:t>ground,</w:t>
      </w:r>
      <w:r w:rsidR="00376F2C" w:rsidRPr="00376F2C">
        <w:t xml:space="preserve"> and road reprofiling </w:t>
      </w:r>
      <w:r w:rsidR="00644FE2">
        <w:t xml:space="preserve">plus </w:t>
      </w:r>
      <w:r w:rsidR="00376F2C" w:rsidRPr="00376F2C">
        <w:t>the removal of two flow constriction on Llanmaes Brook.</w:t>
      </w:r>
      <w:r w:rsidR="000505D9">
        <w:t xml:space="preserve"> Additional to these </w:t>
      </w:r>
      <w:r w:rsidR="00355143">
        <w:t xml:space="preserve">are new ditches </w:t>
      </w:r>
      <w:r w:rsidR="00443FEC">
        <w:t xml:space="preserve">with storage ponds </w:t>
      </w:r>
      <w:r w:rsidR="00EF4E0C">
        <w:t xml:space="preserve">have been added to the </w:t>
      </w:r>
      <w:r w:rsidR="0094600D" w:rsidRPr="00376F2C">
        <w:t>flood mitigation</w:t>
      </w:r>
      <w:r w:rsidR="0094600D">
        <w:t xml:space="preserve"> </w:t>
      </w:r>
      <w:r w:rsidR="00355143">
        <w:t>which</w:t>
      </w:r>
      <w:r w:rsidR="00644FE2">
        <w:t xml:space="preserve"> are designed</w:t>
      </w:r>
      <w:r w:rsidR="00355143">
        <w:t xml:space="preserve"> </w:t>
      </w:r>
      <w:r w:rsidR="00EE1F5C">
        <w:t xml:space="preserve">to </w:t>
      </w:r>
      <w:r w:rsidR="00EF4E0C">
        <w:t>reduce flow</w:t>
      </w:r>
      <w:r w:rsidR="0094600D">
        <w:t xml:space="preserve"> in to Llanmaes </w:t>
      </w:r>
      <w:r w:rsidR="00644FE2">
        <w:t>Village</w:t>
      </w:r>
      <w:r w:rsidR="0094600D">
        <w:t>.</w:t>
      </w:r>
      <w:r w:rsidR="00662C42">
        <w:t xml:space="preserve"> These </w:t>
      </w:r>
      <w:r w:rsidR="00443FEC">
        <w:t xml:space="preserve">can </w:t>
      </w:r>
      <w:r w:rsidR="00F43CDF">
        <w:t>be</w:t>
      </w:r>
      <w:r w:rsidR="00443FEC">
        <w:t xml:space="preserve"> seen in </w:t>
      </w:r>
      <w:r w:rsidR="00F43CDF">
        <w:fldChar w:fldCharType="begin"/>
      </w:r>
      <w:r w:rsidR="00F43CDF">
        <w:instrText xml:space="preserve"> REF _Ref88554310 \h </w:instrText>
      </w:r>
      <w:r w:rsidR="00F43CDF">
        <w:fldChar w:fldCharType="separate"/>
      </w:r>
      <w:r w:rsidR="00F43CDF">
        <w:t xml:space="preserve">Figure </w:t>
      </w:r>
      <w:r w:rsidR="00F43CDF">
        <w:rPr>
          <w:noProof/>
        </w:rPr>
        <w:t>8</w:t>
      </w:r>
      <w:r w:rsidR="00F43CDF">
        <w:fldChar w:fldCharType="end"/>
      </w:r>
      <w:r w:rsidR="00F43CDF">
        <w:t xml:space="preserve"> which show</w:t>
      </w:r>
      <w:r w:rsidR="00BF211C">
        <w:t>s</w:t>
      </w:r>
      <w:r w:rsidR="00F43CDF">
        <w:t xml:space="preserve"> the impact of the mitigation</w:t>
      </w:r>
      <w:r w:rsidR="00BF211C">
        <w:t xml:space="preserve"> with the reduction of flood risk through Llanmaes Village.</w:t>
      </w:r>
    </w:p>
    <w:p w14:paraId="01AEABDB" w14:textId="77777777" w:rsidR="009033F2" w:rsidRDefault="0018353D" w:rsidP="009033F2">
      <w:pPr>
        <w:pStyle w:val="BodyText"/>
        <w:keepNext/>
      </w:pPr>
      <w:r>
        <w:rPr>
          <w:noProof/>
        </w:rPr>
        <w:lastRenderedPageBreak/>
        <mc:AlternateContent>
          <mc:Choice Requires="wpg">
            <w:drawing>
              <wp:inline distT="0" distB="0" distL="0" distR="0" wp14:anchorId="122BB7DB" wp14:editId="51DF948B">
                <wp:extent cx="5436870" cy="5063490"/>
                <wp:effectExtent l="38100" t="38100" r="30480" b="41910"/>
                <wp:docPr id="214" name="Group 214"/>
                <wp:cNvGraphicFramePr/>
                <a:graphic xmlns:a="http://schemas.openxmlformats.org/drawingml/2006/main">
                  <a:graphicData uri="http://schemas.microsoft.com/office/word/2010/wordprocessingGroup">
                    <wpg:wgp>
                      <wpg:cNvGrpSpPr/>
                      <wpg:grpSpPr>
                        <a:xfrm>
                          <a:off x="0" y="0"/>
                          <a:ext cx="5436870" cy="5063490"/>
                          <a:chOff x="0" y="0"/>
                          <a:chExt cx="5436870" cy="5063490"/>
                        </a:xfrm>
                      </wpg:grpSpPr>
                      <pic:pic xmlns:pic="http://schemas.openxmlformats.org/drawingml/2006/picture">
                        <pic:nvPicPr>
                          <pic:cNvPr id="196" name="Picture 196" descr="Map&#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1293"/>
                          <a:stretch/>
                        </pic:blipFill>
                        <pic:spPr bwMode="auto">
                          <a:xfrm>
                            <a:off x="0" y="0"/>
                            <a:ext cx="5436870" cy="5063490"/>
                          </a:xfrm>
                          <a:prstGeom prst="rect">
                            <a:avLst/>
                          </a:prstGeom>
                          <a:ln w="25400">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10" name="Picture 210" descr="Chart&#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641850" y="12700"/>
                            <a:ext cx="781050" cy="842010"/>
                          </a:xfrm>
                          <a:prstGeom prst="rect">
                            <a:avLst/>
                          </a:prstGeom>
                        </pic:spPr>
                      </pic:pic>
                      <wps:wsp>
                        <wps:cNvPr id="213" name="Text Box 2"/>
                        <wps:cNvSpPr txBox="1">
                          <a:spLocks noChangeArrowheads="1"/>
                        </wps:cNvSpPr>
                        <wps:spPr bwMode="auto">
                          <a:xfrm>
                            <a:off x="6350" y="12700"/>
                            <a:ext cx="3670300" cy="279400"/>
                          </a:xfrm>
                          <a:prstGeom prst="rect">
                            <a:avLst/>
                          </a:prstGeom>
                          <a:solidFill>
                            <a:schemeClr val="bg1">
                              <a:lumMod val="85000"/>
                              <a:alpha val="60000"/>
                            </a:schemeClr>
                          </a:solidFill>
                          <a:ln w="9525">
                            <a:noFill/>
                            <a:miter lim="800000"/>
                            <a:headEnd/>
                            <a:tailEnd/>
                          </a:ln>
                        </wps:spPr>
                        <wps:txbx>
                          <w:txbxContent>
                            <w:p w14:paraId="213D1F03" w14:textId="77777777" w:rsidR="00E66BDE" w:rsidRPr="004C16AD" w:rsidRDefault="00E66BDE" w:rsidP="0018353D">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w:t>
                              </w:r>
                              <w:r>
                                <w:rPr>
                                  <w:rFonts w:ascii="Arial Narrow" w:hAnsi="Arial Narrow"/>
                                  <w:sz w:val="12"/>
                                  <w:szCs w:val="12"/>
                                </w:rPr>
                                <w:t>. 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40DB8211" w14:textId="77777777" w:rsidR="00E66BDE" w:rsidRDefault="00E66BDE" w:rsidP="0018353D"/>
                          </w:txbxContent>
                        </wps:txbx>
                        <wps:bodyPr rot="0" vert="horz" wrap="square" lIns="91440" tIns="45720" rIns="91440" bIns="45720" anchor="t" anchorCtr="0">
                          <a:noAutofit/>
                        </wps:bodyPr>
                      </wps:wsp>
                    </wpg:wgp>
                  </a:graphicData>
                </a:graphic>
              </wp:inline>
            </w:drawing>
          </mc:Choice>
          <mc:Fallback>
            <w:pict>
              <v:group w14:anchorId="122BB7DB" id="Group 214" o:spid="_x0000_s1046" style="width:428.1pt;height:398.7pt;mso-position-horizontal-relative:char;mso-position-vertical-relative:line" coordsize="54368,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">
                <v:shape id="Picture 196" o:spid="_x0000_s1047" type="#_x0000_t75" alt="Map&#10;&#10;Description automatically generated" style="position:absolute;width:54368;height:5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" stroked="t" strokecolor="#2d962d [3204]" strokeweight="2pt">
                  <v:imagedata r:id="rId30" o:title="Map&#10;&#10;Description automatically generated" cropleft="7401f"/>
                  <v:path arrowok="t"/>
                </v:shape>
                <v:shape id="Picture 210" o:spid="_x0000_s1048" type="#_x0000_t75" alt="Chart&#10;&#10;Description automatically generated with medium confidence" style="position:absolute;left:46418;top:127;width:7811;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">
                  <v:imagedata r:id="rId28" o:title="Chart&#10;&#10;Description automatically generated with medium confidence"/>
                </v:shape>
                <v:shape id="_x0000_s1049" type="#_x0000_t202" style="position:absolute;left:63;top:127;width:3670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" fillcolor="#d8d8d8 [2732]" stroked="f">
                  <v:fill opacity="39321f"/>
                  <v:textbox>
                    <w:txbxContent>
                      <w:p w14:paraId="213D1F03" w14:textId="77777777" w:rsidR="00E66BDE" w:rsidRPr="004C16AD" w:rsidRDefault="00E66BDE" w:rsidP="0018353D">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w:t>
                        </w:r>
                        <w:r>
                          <w:rPr>
                            <w:rFonts w:ascii="Arial Narrow" w:hAnsi="Arial Narrow"/>
                            <w:sz w:val="12"/>
                            <w:szCs w:val="12"/>
                          </w:rPr>
                          <w:t>. 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40DB8211" w14:textId="77777777" w:rsidR="00E66BDE" w:rsidRDefault="00E66BDE" w:rsidP="0018353D"/>
                    </w:txbxContent>
                  </v:textbox>
                </v:shape>
                <w10:anchorlock/>
              </v:group>
            </w:pict>
          </mc:Fallback>
        </mc:AlternateContent>
      </w:r>
    </w:p>
    <w:p w14:paraId="34C206F8" w14:textId="4EB3EB7D" w:rsidR="002F343C" w:rsidRDefault="009033F2" w:rsidP="009033F2">
      <w:pPr>
        <w:pStyle w:val="Caption"/>
        <w:jc w:val="both"/>
      </w:pPr>
      <w:bookmarkStart w:id="39" w:name="_Ref88554310"/>
      <w:r>
        <w:t xml:space="preserve">Figure </w:t>
      </w:r>
      <w:r w:rsidR="0074040D">
        <w:fldChar w:fldCharType="begin"/>
      </w:r>
      <w:r w:rsidR="0074040D">
        <w:instrText xml:space="preserve"> SEQ Figure \* ARABIC </w:instrText>
      </w:r>
      <w:r w:rsidR="0074040D">
        <w:fldChar w:fldCharType="separate"/>
      </w:r>
      <w:r w:rsidR="0014013F">
        <w:rPr>
          <w:noProof/>
        </w:rPr>
        <w:t>8</w:t>
      </w:r>
      <w:r w:rsidR="0074040D">
        <w:rPr>
          <w:noProof/>
        </w:rPr>
        <w:fldChar w:fldCharType="end"/>
      </w:r>
      <w:bookmarkEnd w:id="39"/>
      <w:r>
        <w:t xml:space="preserve"> </w:t>
      </w:r>
      <w:r w:rsidRPr="00294DCB">
        <w:t>Proposed Model Depth Results 1% AEP</w:t>
      </w:r>
      <w:r>
        <w:t xml:space="preserve"> </w:t>
      </w:r>
      <w:r w:rsidRPr="00294DCB">
        <w:t>+</w:t>
      </w:r>
      <w:r>
        <w:t xml:space="preserve"> </w:t>
      </w:r>
      <w:r w:rsidRPr="00294DCB">
        <w:t>30%CC</w:t>
      </w:r>
    </w:p>
    <w:p w14:paraId="563ED0DE" w14:textId="0194D464" w:rsidR="0070595C" w:rsidRDefault="00014222" w:rsidP="00014222">
      <w:pPr>
        <w:pStyle w:val="Heading2"/>
      </w:pPr>
      <w:bookmarkStart w:id="40" w:name="_Toc88721051"/>
      <w:r>
        <w:t xml:space="preserve">Third </w:t>
      </w:r>
      <w:r w:rsidR="0076541A">
        <w:t>P</w:t>
      </w:r>
      <w:r>
        <w:t>arty Impact</w:t>
      </w:r>
      <w:bookmarkEnd w:id="40"/>
    </w:p>
    <w:p w14:paraId="1E2025B1" w14:textId="71FA062F" w:rsidR="007A529A" w:rsidRDefault="007A529A" w:rsidP="007A529A">
      <w:pPr>
        <w:pStyle w:val="BodyText"/>
      </w:pPr>
      <w:r>
        <w:t>The review only considered the 1% AEP +</w:t>
      </w:r>
      <w:r w:rsidR="00E858C3">
        <w:t xml:space="preserve"> </w:t>
      </w:r>
      <w:r>
        <w:t>30%CC results</w:t>
      </w:r>
      <w:r w:rsidR="009A2196">
        <w:t xml:space="preserve"> as shown in </w:t>
      </w:r>
      <w:r w:rsidR="009A2196">
        <w:fldChar w:fldCharType="begin"/>
      </w:r>
      <w:r w:rsidR="009A2196">
        <w:instrText xml:space="preserve"> REF _Ref88552758 \h </w:instrText>
      </w:r>
      <w:r w:rsidR="009A2196">
        <w:fldChar w:fldCharType="separate"/>
      </w:r>
      <w:r w:rsidR="009A2196">
        <w:t xml:space="preserve">Figure </w:t>
      </w:r>
      <w:r w:rsidR="009A2196">
        <w:rPr>
          <w:noProof/>
        </w:rPr>
        <w:t>7</w:t>
      </w:r>
      <w:r w:rsidR="009A2196">
        <w:fldChar w:fldCharType="end"/>
      </w:r>
      <w:r w:rsidR="009A2196">
        <w:t xml:space="preserve"> and </w:t>
      </w:r>
      <w:r w:rsidR="009A2196">
        <w:fldChar w:fldCharType="begin"/>
      </w:r>
      <w:r w:rsidR="009A2196">
        <w:instrText xml:space="preserve"> REF _Ref88554310 \h </w:instrText>
      </w:r>
      <w:r w:rsidR="009A2196">
        <w:fldChar w:fldCharType="separate"/>
      </w:r>
      <w:r w:rsidR="009A2196">
        <w:t xml:space="preserve">Figure </w:t>
      </w:r>
      <w:r w:rsidR="009A2196">
        <w:rPr>
          <w:noProof/>
        </w:rPr>
        <w:t>8</w:t>
      </w:r>
      <w:r w:rsidR="009A2196">
        <w:fldChar w:fldCharType="end"/>
      </w:r>
      <w:r>
        <w:t xml:space="preserve">. </w:t>
      </w:r>
      <w:r w:rsidR="004943D0">
        <w:fldChar w:fldCharType="begin"/>
      </w:r>
      <w:r w:rsidR="004943D0">
        <w:instrText xml:space="preserve"> REF _Ref88554954 \h </w:instrText>
      </w:r>
      <w:r w:rsidR="004943D0">
        <w:fldChar w:fldCharType="separate"/>
      </w:r>
      <w:r w:rsidR="004943D0">
        <w:t xml:space="preserve">Figure </w:t>
      </w:r>
      <w:r w:rsidR="004943D0">
        <w:rPr>
          <w:noProof/>
        </w:rPr>
        <w:t>9</w:t>
      </w:r>
      <w:r w:rsidR="004943D0">
        <w:fldChar w:fldCharType="end"/>
      </w:r>
      <w:r w:rsidR="004943D0">
        <w:t xml:space="preserve"> </w:t>
      </w:r>
      <w:r>
        <w:t xml:space="preserve">shows a depth comparison between the </w:t>
      </w:r>
      <w:r w:rsidR="004943D0">
        <w:t xml:space="preserve">final </w:t>
      </w:r>
      <w:r>
        <w:t xml:space="preserve">proposed FAS and baseline. </w:t>
      </w:r>
      <w:r w:rsidR="00A063D1">
        <w:t xml:space="preserve">The mitigation </w:t>
      </w:r>
      <w:r w:rsidR="007F4F41">
        <w:t xml:space="preserve">appears to have reduced </w:t>
      </w:r>
      <w:r>
        <w:t xml:space="preserve">in general </w:t>
      </w:r>
      <w:r w:rsidR="007F4F41">
        <w:t>the</w:t>
      </w:r>
      <w:r>
        <w:t xml:space="preserve"> flood depths within Llanmaes. </w:t>
      </w:r>
      <w:r w:rsidR="007F4F41">
        <w:t>Although the mitigation has increase</w:t>
      </w:r>
      <w:r>
        <w:t xml:space="preserve"> flood depths within the proposed storage ponds upstream of Llanmaes</w:t>
      </w:r>
      <w:r w:rsidR="0071451E">
        <w:t xml:space="preserve"> village</w:t>
      </w:r>
      <w:r>
        <w:t xml:space="preserve">, along the road/track which passes on the western side of Llanmaes </w:t>
      </w:r>
      <w:r w:rsidR="0071451E">
        <w:t xml:space="preserve">(part of the design) </w:t>
      </w:r>
      <w:r>
        <w:t xml:space="preserve">and within the </w:t>
      </w:r>
      <w:r w:rsidR="00EE1F5C">
        <w:t>V</w:t>
      </w:r>
      <w:r>
        <w:t xml:space="preserve">illage </w:t>
      </w:r>
      <w:r w:rsidR="00EE1F5C">
        <w:t>G</w:t>
      </w:r>
      <w:r>
        <w:t>reen area</w:t>
      </w:r>
      <w:r w:rsidR="0071451E">
        <w:t xml:space="preserve"> which provides additional </w:t>
      </w:r>
      <w:r w:rsidR="006544C3">
        <w:t xml:space="preserve">flood </w:t>
      </w:r>
      <w:r w:rsidR="0071451E">
        <w:t>storage</w:t>
      </w:r>
      <w:r>
        <w:t>.</w:t>
      </w:r>
    </w:p>
    <w:p w14:paraId="7C955120" w14:textId="6FD90181" w:rsidR="006544C3" w:rsidRDefault="006544C3" w:rsidP="007A529A">
      <w:pPr>
        <w:pStyle w:val="BodyText"/>
      </w:pPr>
      <w:r>
        <w:t>Further review of elevation</w:t>
      </w:r>
      <w:r w:rsidR="009C004F">
        <w:t xml:space="preserve"> changes</w:t>
      </w:r>
      <w:r w:rsidR="00571942">
        <w:t xml:space="preserve"> </w:t>
      </w:r>
      <w:r w:rsidR="009C004F" w:rsidRPr="009C004F">
        <w:t xml:space="preserve">comparison </w:t>
      </w:r>
      <w:r w:rsidR="00571942">
        <w:t>has been done</w:t>
      </w:r>
      <w:r w:rsidR="00EE1F5C">
        <w:t xml:space="preserve">, see </w:t>
      </w:r>
      <w:r w:rsidR="00EE1F5C">
        <w:fldChar w:fldCharType="begin"/>
      </w:r>
      <w:r w:rsidR="00EE1F5C">
        <w:instrText xml:space="preserve"> REF _Ref88636127 \h </w:instrText>
      </w:r>
      <w:r w:rsidR="00EE1F5C">
        <w:fldChar w:fldCharType="separate"/>
      </w:r>
      <w:r w:rsidR="00EE1F5C">
        <w:t xml:space="preserve">Figure </w:t>
      </w:r>
      <w:r w:rsidR="00EE1F5C">
        <w:rPr>
          <w:noProof/>
        </w:rPr>
        <w:t>10</w:t>
      </w:r>
      <w:r w:rsidR="00EE1F5C">
        <w:fldChar w:fldCharType="end"/>
      </w:r>
      <w:r w:rsidR="00EE1F5C">
        <w:t>,</w:t>
      </w:r>
      <w:r w:rsidR="00571942">
        <w:t xml:space="preserve"> </w:t>
      </w:r>
      <w:r w:rsidR="009C004F" w:rsidRPr="009C004F">
        <w:t>between the final proposed FAS and baseline</w:t>
      </w:r>
      <w:r w:rsidR="00190BB7">
        <w:t xml:space="preserve">. This again shows the mitigation </w:t>
      </w:r>
      <w:r w:rsidR="00633CE4">
        <w:t>through Llan</w:t>
      </w:r>
      <w:r w:rsidR="009944DB">
        <w:t>maes has reduced the flood elevation.</w:t>
      </w:r>
      <w:r w:rsidR="00AB14CB">
        <w:t xml:space="preserve"> The ditches to the west of the village </w:t>
      </w:r>
      <w:r w:rsidR="00D76F1D">
        <w:t>are</w:t>
      </w:r>
      <w:r w:rsidR="00AB14CB">
        <w:t xml:space="preserve"> sho</w:t>
      </w:r>
      <w:r w:rsidR="009710CA">
        <w:t xml:space="preserve">wing decrease in flood elevation although this </w:t>
      </w:r>
      <w:r w:rsidR="00EE1F5C">
        <w:t xml:space="preserve">is </w:t>
      </w:r>
      <w:r w:rsidR="009710CA">
        <w:t>due to the ground be</w:t>
      </w:r>
      <w:r w:rsidR="00EE1F5C">
        <w:t>in</w:t>
      </w:r>
      <w:r w:rsidR="00291776">
        <w:t>g</w:t>
      </w:r>
      <w:r w:rsidR="009710CA">
        <w:t xml:space="preserve"> lower</w:t>
      </w:r>
      <w:r w:rsidR="00291776">
        <w:t>ed</w:t>
      </w:r>
      <w:r w:rsidR="009710CA">
        <w:t xml:space="preserve"> to allow the storage of the </w:t>
      </w:r>
      <w:r w:rsidR="00EA42E7">
        <w:t xml:space="preserve">surface water and </w:t>
      </w:r>
      <w:r w:rsidR="00291776">
        <w:t>control</w:t>
      </w:r>
      <w:r w:rsidR="00EA42E7">
        <w:t xml:space="preserve"> release into Llanmaes Brook.</w:t>
      </w:r>
    </w:p>
    <w:p w14:paraId="5D205761" w14:textId="731B9E22" w:rsidR="00222739" w:rsidRPr="0014013F" w:rsidRDefault="00EA42E7" w:rsidP="0014013F">
      <w:pPr>
        <w:pStyle w:val="BodyText"/>
      </w:pPr>
      <w:r w:rsidRPr="0014013F">
        <w:t>Further downstream at Boverton f</w:t>
      </w:r>
      <w:r w:rsidR="007A529A" w:rsidRPr="0014013F">
        <w:t xml:space="preserve">lows through the railway culvert must be the same or reduced as per the Boverton Scheme. Information on the flows at this location </w:t>
      </w:r>
      <w:r w:rsidR="00D76F1D" w:rsidRPr="0014013F">
        <w:t>indicate</w:t>
      </w:r>
      <w:r w:rsidR="0046538A" w:rsidRPr="0014013F">
        <w:t xml:space="preserve"> that the</w:t>
      </w:r>
      <w:r w:rsidR="007A529A" w:rsidRPr="0014013F">
        <w:t xml:space="preserve"> peak flows have been reduced at the Boverton Scheme for the 1% AEP + 30% CC.</w:t>
      </w:r>
      <w:r w:rsidR="0046538A" w:rsidRPr="0014013F">
        <w:t xml:space="preserve"> It also appears to have reduce</w:t>
      </w:r>
      <w:r w:rsidR="006F31F8">
        <w:t>d</w:t>
      </w:r>
      <w:r w:rsidR="0046538A" w:rsidRPr="0014013F">
        <w:t xml:space="preserve"> the flood risk through Bover</w:t>
      </w:r>
      <w:r w:rsidR="00CD7FDB" w:rsidRPr="0014013F">
        <w:t xml:space="preserve">ton, although until </w:t>
      </w:r>
      <w:r w:rsidR="00B12554" w:rsidRPr="0014013F">
        <w:t>amendments are completed to the model</w:t>
      </w:r>
      <w:r w:rsidR="009D54D2" w:rsidRPr="0014013F">
        <w:t xml:space="preserve"> </w:t>
      </w:r>
      <w:r w:rsidR="00062EF8" w:rsidRPr="0014013F">
        <w:t>NRW cannot confirm that</w:t>
      </w:r>
      <w:r w:rsidR="00FA71B3" w:rsidRPr="0014013F">
        <w:t xml:space="preserve"> this is correct. </w:t>
      </w:r>
      <w:r w:rsidR="007A529A" w:rsidRPr="0014013F">
        <w:t xml:space="preserve">This comparison </w:t>
      </w:r>
      <w:r w:rsidR="00FA71B3" w:rsidRPr="0014013F">
        <w:t>must</w:t>
      </w:r>
      <w:r w:rsidR="007A529A" w:rsidRPr="0014013F">
        <w:t xml:space="preserve"> </w:t>
      </w:r>
      <w:r w:rsidR="007A529A" w:rsidRPr="0014013F">
        <w:lastRenderedPageBreak/>
        <w:t>be reviewed following the correction</w:t>
      </w:r>
      <w:r w:rsidR="005D7A11">
        <w:t>s</w:t>
      </w:r>
      <w:r w:rsidR="007A529A" w:rsidRPr="0014013F">
        <w:t xml:space="preserve"> to the model </w:t>
      </w:r>
      <w:r w:rsidR="00741B1E">
        <w:t>f</w:t>
      </w:r>
      <w:r w:rsidR="00E0319E">
        <w:t>o</w:t>
      </w:r>
      <w:r w:rsidR="00741B1E">
        <w:t>r</w:t>
      </w:r>
      <w:r w:rsidR="00E0319E">
        <w:t xml:space="preserve"> the FAS</w:t>
      </w:r>
      <w:r w:rsidR="00E0319E" w:rsidRPr="0014013F">
        <w:t xml:space="preserve"> </w:t>
      </w:r>
      <w:r w:rsidR="00E0319E">
        <w:t>and</w:t>
      </w:r>
      <w:r w:rsidR="000C5E3E">
        <w:t xml:space="preserve"> </w:t>
      </w:r>
      <w:r w:rsidR="000C5E3E" w:rsidRPr="0014013F">
        <w:t xml:space="preserve">inflows </w:t>
      </w:r>
      <w:r w:rsidR="005D7A11">
        <w:t xml:space="preserve">to </w:t>
      </w:r>
      <w:r w:rsidR="007A529A" w:rsidRPr="0014013F">
        <w:t>Boverton Brook.</w:t>
      </w:r>
    </w:p>
    <w:p w14:paraId="596BA7B2" w14:textId="77777777" w:rsidR="000252A2" w:rsidRDefault="00C7195E" w:rsidP="000252A2">
      <w:pPr>
        <w:pStyle w:val="BodyText"/>
        <w:keepNext/>
      </w:pPr>
      <w:r>
        <w:rPr>
          <w:noProof/>
        </w:rPr>
        <mc:AlternateContent>
          <mc:Choice Requires="wpg">
            <w:drawing>
              <wp:inline distT="0" distB="0" distL="0" distR="0" wp14:anchorId="49AAA521" wp14:editId="4F8C14DD">
                <wp:extent cx="5400040" cy="5063490"/>
                <wp:effectExtent l="38100" t="38100" r="29210" b="41910"/>
                <wp:docPr id="209" name="Group 209"/>
                <wp:cNvGraphicFramePr/>
                <a:graphic xmlns:a="http://schemas.openxmlformats.org/drawingml/2006/main">
                  <a:graphicData uri="http://schemas.microsoft.com/office/word/2010/wordprocessingGroup">
                    <wpg:wgp>
                      <wpg:cNvGrpSpPr/>
                      <wpg:grpSpPr>
                        <a:xfrm>
                          <a:off x="0" y="0"/>
                          <a:ext cx="5400040" cy="5063490"/>
                          <a:chOff x="0" y="0"/>
                          <a:chExt cx="5400040" cy="5063490"/>
                        </a:xfrm>
                      </wpg:grpSpPr>
                      <pic:pic xmlns:pic="http://schemas.openxmlformats.org/drawingml/2006/picture">
                        <pic:nvPicPr>
                          <pic:cNvPr id="197" name="Picture 197" descr="Map&#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11914"/>
                          <a:stretch/>
                        </pic:blipFill>
                        <pic:spPr bwMode="auto">
                          <a:xfrm>
                            <a:off x="0" y="0"/>
                            <a:ext cx="5398770" cy="5063490"/>
                          </a:xfrm>
                          <a:prstGeom prst="rect">
                            <a:avLst/>
                          </a:prstGeom>
                          <a:ln w="25400">
                            <a:solidFill>
                              <a:schemeClr val="accent1"/>
                            </a:solidFill>
                          </a:ln>
                          <a:extLst>
                            <a:ext uri="{53640926-AAD7-44D8-BBD7-CCE9431645EC}">
                              <a14:shadowObscured xmlns:a14="http://schemas.microsoft.com/office/drawing/2010/main"/>
                            </a:ext>
                          </a:extLst>
                        </pic:spPr>
                      </pic:pic>
                      <wps:wsp>
                        <wps:cNvPr id="201" name="Text Box 2"/>
                        <wps:cNvSpPr txBox="1">
                          <a:spLocks noChangeArrowheads="1"/>
                        </wps:cNvSpPr>
                        <wps:spPr bwMode="auto">
                          <a:xfrm>
                            <a:off x="19050" y="19050"/>
                            <a:ext cx="3689350" cy="285750"/>
                          </a:xfrm>
                          <a:prstGeom prst="rect">
                            <a:avLst/>
                          </a:prstGeom>
                          <a:solidFill>
                            <a:schemeClr val="bg1">
                              <a:lumMod val="85000"/>
                              <a:alpha val="60000"/>
                            </a:schemeClr>
                          </a:solidFill>
                          <a:ln w="9525">
                            <a:noFill/>
                            <a:miter lim="800000"/>
                            <a:headEnd/>
                            <a:tailEnd/>
                          </a:ln>
                        </wps:spPr>
                        <wps:txbx>
                          <w:txbxContent>
                            <w:p w14:paraId="768B7E2B" w14:textId="77777777" w:rsidR="00E66BDE" w:rsidRPr="004C16AD" w:rsidRDefault="00E66BDE" w:rsidP="008C30AB">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w:t>
                              </w:r>
                              <w:r>
                                <w:rPr>
                                  <w:rFonts w:ascii="Arial Narrow" w:hAnsi="Arial Narrow"/>
                                  <w:sz w:val="12"/>
                                  <w:szCs w:val="12"/>
                                </w:rPr>
                                <w:t>. 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607428D6" w14:textId="77777777" w:rsidR="00E66BDE" w:rsidRDefault="00E66BDE" w:rsidP="008C30AB"/>
                          </w:txbxContent>
                        </wps:txbx>
                        <wps:bodyPr rot="0" vert="horz" wrap="square" lIns="91440" tIns="45720" rIns="91440" bIns="45720" anchor="t" anchorCtr="0">
                          <a:noAutofit/>
                        </wps:bodyPr>
                      </wps:wsp>
                      <pic:pic xmlns:pic="http://schemas.openxmlformats.org/drawingml/2006/picture">
                        <pic:nvPicPr>
                          <pic:cNvPr id="208" name="Picture 208" descr="Tabl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356100" y="6350"/>
                            <a:ext cx="1043940" cy="723265"/>
                          </a:xfrm>
                          <a:prstGeom prst="rect">
                            <a:avLst/>
                          </a:prstGeom>
                        </pic:spPr>
                      </pic:pic>
                    </wpg:wgp>
                  </a:graphicData>
                </a:graphic>
              </wp:inline>
            </w:drawing>
          </mc:Choice>
          <mc:Fallback>
            <w:pict>
              <v:group w14:anchorId="49AAA521" id="Group 209" o:spid="_x0000_s1050" style="width:425.2pt;height:398.7pt;mso-position-horizontal-relative:char;mso-position-vertical-relative:line" coordsize="54000,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">
                <v:shape id="Picture 197" o:spid="_x0000_s1051" type="#_x0000_t75" alt="Map&#10;&#10;Description automatically generated" style="position:absolute;width:53987;height:5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" stroked="t" strokecolor="#2d962d [3204]" strokeweight="2pt">
                  <v:imagedata r:id="rId33" o:title="Map&#10;&#10;Description automatically generated" cropleft="7808f"/>
                  <v:path arrowok="t"/>
                </v:shape>
                <v:shape id="_x0000_s1052" type="#_x0000_t202" style="position:absolute;left:190;top:190;width:3689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" fillcolor="#d8d8d8 [2732]" stroked="f">
                  <v:fill opacity="39321f"/>
                  <v:textbox>
                    <w:txbxContent>
                      <w:p w14:paraId="768B7E2B" w14:textId="77777777" w:rsidR="00E66BDE" w:rsidRPr="004C16AD" w:rsidRDefault="00E66BDE" w:rsidP="008C30AB">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w:t>
                        </w:r>
                        <w:r>
                          <w:rPr>
                            <w:rFonts w:ascii="Arial Narrow" w:hAnsi="Arial Narrow"/>
                            <w:sz w:val="12"/>
                            <w:szCs w:val="12"/>
                          </w:rPr>
                          <w:t>. 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607428D6" w14:textId="77777777" w:rsidR="00E66BDE" w:rsidRDefault="00E66BDE" w:rsidP="008C30AB"/>
                    </w:txbxContent>
                  </v:textbox>
                </v:shape>
                <v:shape id="Picture 208" o:spid="_x0000_s1053" type="#_x0000_t75" alt="Table&#10;&#10;Description automatically generated" style="position:absolute;left:43561;top:63;width:10439;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">
                  <v:imagedata r:id="rId34" o:title="Table&#10;&#10;Description automatically generated"/>
                </v:shape>
                <w10:anchorlock/>
              </v:group>
            </w:pict>
          </mc:Fallback>
        </mc:AlternateContent>
      </w:r>
    </w:p>
    <w:p w14:paraId="69D128E5" w14:textId="2593717F" w:rsidR="00B05A64" w:rsidRDefault="000252A2" w:rsidP="000252A2">
      <w:pPr>
        <w:pStyle w:val="Caption"/>
        <w:jc w:val="both"/>
      </w:pPr>
      <w:bookmarkStart w:id="41" w:name="_Ref88554954"/>
      <w:r>
        <w:t xml:space="preserve">Figure </w:t>
      </w:r>
      <w:r w:rsidR="0074040D">
        <w:fldChar w:fldCharType="begin"/>
      </w:r>
      <w:r w:rsidR="0074040D">
        <w:instrText xml:space="preserve"> SEQ Figure \* ARABIC </w:instrText>
      </w:r>
      <w:r w:rsidR="0074040D">
        <w:fldChar w:fldCharType="separate"/>
      </w:r>
      <w:r w:rsidR="0014013F">
        <w:rPr>
          <w:noProof/>
        </w:rPr>
        <w:t>9</w:t>
      </w:r>
      <w:r w:rsidR="0074040D">
        <w:rPr>
          <w:noProof/>
        </w:rPr>
        <w:fldChar w:fldCharType="end"/>
      </w:r>
      <w:bookmarkEnd w:id="41"/>
      <w:r>
        <w:t xml:space="preserve"> Depth </w:t>
      </w:r>
      <w:r w:rsidR="00571942">
        <w:t>D</w:t>
      </w:r>
      <w:r>
        <w:t>ifferences for 1% AEP + 30%CC</w:t>
      </w:r>
    </w:p>
    <w:p w14:paraId="2145B3A2" w14:textId="0A08FF3C" w:rsidR="001A1310" w:rsidRDefault="001A1310" w:rsidP="00884378">
      <w:pPr>
        <w:pStyle w:val="BodyText"/>
      </w:pPr>
    </w:p>
    <w:p w14:paraId="626B57E3" w14:textId="77777777" w:rsidR="0014013F" w:rsidRDefault="002E5D3A" w:rsidP="0014013F">
      <w:pPr>
        <w:pStyle w:val="BodyText"/>
        <w:keepNext/>
      </w:pPr>
      <w:r>
        <w:rPr>
          <w:noProof/>
        </w:rPr>
        <w:lastRenderedPageBreak/>
        <mc:AlternateContent>
          <mc:Choice Requires="wpg">
            <w:drawing>
              <wp:inline distT="0" distB="0" distL="0" distR="0" wp14:anchorId="49879491" wp14:editId="4093C607">
                <wp:extent cx="5463540" cy="5063490"/>
                <wp:effectExtent l="38100" t="38100" r="41910" b="41910"/>
                <wp:docPr id="207" name="Group 207"/>
                <wp:cNvGraphicFramePr/>
                <a:graphic xmlns:a="http://schemas.openxmlformats.org/drawingml/2006/main">
                  <a:graphicData uri="http://schemas.microsoft.com/office/word/2010/wordprocessingGroup">
                    <wpg:wgp>
                      <wpg:cNvGrpSpPr/>
                      <wpg:grpSpPr>
                        <a:xfrm>
                          <a:off x="0" y="0"/>
                          <a:ext cx="5463540" cy="5063490"/>
                          <a:chOff x="0" y="0"/>
                          <a:chExt cx="5463540" cy="5063490"/>
                        </a:xfrm>
                      </wpg:grpSpPr>
                      <pic:pic xmlns:pic="http://schemas.openxmlformats.org/drawingml/2006/picture">
                        <pic:nvPicPr>
                          <pic:cNvPr id="28" name="Picture 28" descr="Diagram&#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r="10899"/>
                          <a:stretch/>
                        </pic:blipFill>
                        <pic:spPr bwMode="auto">
                          <a:xfrm>
                            <a:off x="0" y="0"/>
                            <a:ext cx="5461000" cy="5063490"/>
                          </a:xfrm>
                          <a:prstGeom prst="rect">
                            <a:avLst/>
                          </a:prstGeom>
                          <a:ln w="25400">
                            <a:solidFill>
                              <a:schemeClr val="accent1"/>
                            </a:solidFill>
                          </a:ln>
                          <a:extLst>
                            <a:ext uri="{53640926-AAD7-44D8-BBD7-CCE9431645EC}">
                              <a14:shadowObscured xmlns:a14="http://schemas.microsoft.com/office/drawing/2010/main"/>
                            </a:ext>
                          </a:extLst>
                        </pic:spPr>
                      </pic:pic>
                      <wps:wsp>
                        <wps:cNvPr id="204" name="Text Box 2"/>
                        <wps:cNvSpPr txBox="1">
                          <a:spLocks noChangeArrowheads="1"/>
                        </wps:cNvSpPr>
                        <wps:spPr bwMode="auto">
                          <a:xfrm>
                            <a:off x="6350" y="12700"/>
                            <a:ext cx="3689350" cy="285750"/>
                          </a:xfrm>
                          <a:prstGeom prst="rect">
                            <a:avLst/>
                          </a:prstGeom>
                          <a:solidFill>
                            <a:schemeClr val="bg1">
                              <a:lumMod val="85000"/>
                              <a:alpha val="60000"/>
                            </a:schemeClr>
                          </a:solidFill>
                          <a:ln w="9525">
                            <a:noFill/>
                            <a:miter lim="800000"/>
                            <a:headEnd/>
                            <a:tailEnd/>
                          </a:ln>
                        </wps:spPr>
                        <wps:txbx>
                          <w:txbxContent>
                            <w:p w14:paraId="05988AAB" w14:textId="77777777" w:rsidR="00E66BDE" w:rsidRPr="004C16AD" w:rsidRDefault="00E66BDE" w:rsidP="005864B7">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w:t>
                              </w:r>
                              <w:r>
                                <w:rPr>
                                  <w:rFonts w:ascii="Arial Narrow" w:hAnsi="Arial Narrow"/>
                                  <w:sz w:val="12"/>
                                  <w:szCs w:val="12"/>
                                </w:rPr>
                                <w:t>. 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480C7FC9" w14:textId="77777777" w:rsidR="00E66BDE" w:rsidRDefault="00E66BDE" w:rsidP="005864B7"/>
                          </w:txbxContent>
                        </wps:txbx>
                        <wps:bodyPr rot="0" vert="horz" wrap="square" lIns="91440" tIns="45720" rIns="91440" bIns="45720" anchor="t" anchorCtr="0">
                          <a:noAutofit/>
                        </wps:bodyPr>
                      </wps:wsp>
                      <pic:pic xmlns:pic="http://schemas.openxmlformats.org/drawingml/2006/picture">
                        <pic:nvPicPr>
                          <pic:cNvPr id="206" name="Picture 206" descr="Tabl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419600" y="19050"/>
                            <a:ext cx="1043940" cy="723265"/>
                          </a:xfrm>
                          <a:prstGeom prst="rect">
                            <a:avLst/>
                          </a:prstGeom>
                        </pic:spPr>
                      </pic:pic>
                    </wpg:wgp>
                  </a:graphicData>
                </a:graphic>
              </wp:inline>
            </w:drawing>
          </mc:Choice>
          <mc:Fallback>
            <w:pict>
              <v:group w14:anchorId="49879491" id="Group 207" o:spid="_x0000_s1054" style="width:430.2pt;height:398.7pt;mso-position-horizontal-relative:char;mso-position-vertical-relative:line" coordsize="54635,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">
                <v:shape id="Picture 28" o:spid="_x0000_s1055" type="#_x0000_t75" alt="Diagram&#10;&#10;Description automatically generated" style="position:absolute;width:54610;height:5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" stroked="t" strokecolor="#2d962d [3204]" strokeweight="2pt">
                  <v:imagedata r:id="rId36" o:title="Diagram&#10;&#10;Description automatically generated" cropright="7143f"/>
                  <v:path arrowok="t"/>
                </v:shape>
                <v:shape id="_x0000_s1056" type="#_x0000_t202" style="position:absolute;left:63;top:127;width:368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" fillcolor="#d8d8d8 [2732]" stroked="f">
                  <v:fill opacity="39321f"/>
                  <v:textbox>
                    <w:txbxContent>
                      <w:p w14:paraId="05988AAB" w14:textId="77777777" w:rsidR="00E66BDE" w:rsidRPr="004C16AD" w:rsidRDefault="00E66BDE" w:rsidP="005864B7">
                        <w:pPr>
                          <w:rPr>
                            <w:rFonts w:ascii="Arial Narrow" w:hAnsi="Arial Narrow"/>
                            <w:sz w:val="12"/>
                            <w:szCs w:val="12"/>
                          </w:rPr>
                        </w:pPr>
                        <w:r w:rsidRPr="004C16AD">
                          <w:rPr>
                            <w:rFonts w:ascii="Arial Narrow" w:hAnsi="Arial Narrow"/>
                            <w:sz w:val="12"/>
                            <w:szCs w:val="12"/>
                          </w:rPr>
                          <w:t>Contains OS data © Crown copyright and database right. All rights reserved. Ordnance Survey Licence number 100019741</w:t>
                        </w:r>
                        <w:r>
                          <w:rPr>
                            <w:rFonts w:ascii="Arial Narrow" w:hAnsi="Arial Narrow"/>
                            <w:sz w:val="12"/>
                            <w:szCs w:val="12"/>
                          </w:rPr>
                          <w:t>. Contains Natural Resources Wales data © 2021</w:t>
                        </w:r>
                        <w:r w:rsidRPr="004C16AD">
                          <w:rPr>
                            <w:rFonts w:ascii="Arial Narrow" w:hAnsi="Arial Narrow"/>
                            <w:sz w:val="12"/>
                            <w:szCs w:val="12"/>
                          </w:rPr>
                          <w:t>. All rights reserved</w:t>
                        </w:r>
                        <w:r>
                          <w:rPr>
                            <w:rFonts w:ascii="Arial Narrow" w:hAnsi="Arial Narrow"/>
                            <w:sz w:val="12"/>
                            <w:szCs w:val="12"/>
                          </w:rPr>
                          <w:t>.</w:t>
                        </w:r>
                      </w:p>
                      <w:p w14:paraId="480C7FC9" w14:textId="77777777" w:rsidR="00E66BDE" w:rsidRDefault="00E66BDE" w:rsidP="005864B7"/>
                    </w:txbxContent>
                  </v:textbox>
                </v:shape>
                <v:shape id="Picture 206" o:spid="_x0000_s1057" type="#_x0000_t75" alt="Table&#10;&#10;Description automatically generated" style="position:absolute;left:44196;top:190;width:10439;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">
                  <v:imagedata r:id="rId34" o:title="Table&#10;&#10;Description automatically generated"/>
                </v:shape>
                <w10:anchorlock/>
              </v:group>
            </w:pict>
          </mc:Fallback>
        </mc:AlternateContent>
      </w:r>
    </w:p>
    <w:p w14:paraId="163448D0" w14:textId="32E3E620" w:rsidR="001A1310" w:rsidRDefault="0014013F" w:rsidP="0014013F">
      <w:pPr>
        <w:pStyle w:val="Caption"/>
        <w:jc w:val="both"/>
      </w:pPr>
      <w:bookmarkStart w:id="42" w:name="_Ref88636127"/>
      <w:r>
        <w:t xml:space="preserve">Figure </w:t>
      </w:r>
      <w:r w:rsidR="0074040D">
        <w:fldChar w:fldCharType="begin"/>
      </w:r>
      <w:r w:rsidR="0074040D">
        <w:instrText xml:space="preserve"> SEQ Figure \* ARABIC </w:instrText>
      </w:r>
      <w:r w:rsidR="0074040D">
        <w:fldChar w:fldCharType="separate"/>
      </w:r>
      <w:r>
        <w:rPr>
          <w:noProof/>
        </w:rPr>
        <w:t>10</w:t>
      </w:r>
      <w:r w:rsidR="0074040D">
        <w:rPr>
          <w:noProof/>
        </w:rPr>
        <w:fldChar w:fldCharType="end"/>
      </w:r>
      <w:bookmarkEnd w:id="42"/>
      <w:r>
        <w:t xml:space="preserve"> Elevation </w:t>
      </w:r>
      <w:r w:rsidRPr="00200724">
        <w:t>Differences for 1% AEP + 30%CC</w:t>
      </w:r>
    </w:p>
    <w:p w14:paraId="230BB657" w14:textId="49D74847" w:rsidR="003F1E84" w:rsidRDefault="0070595C" w:rsidP="0070595C">
      <w:pPr>
        <w:pStyle w:val="Heading1"/>
      </w:pPr>
      <w:bookmarkStart w:id="43" w:name="_Toc88721052"/>
      <w:r>
        <w:t>Conclusions and Recommendations</w:t>
      </w:r>
      <w:bookmarkEnd w:id="43"/>
    </w:p>
    <w:p w14:paraId="4B639ADC" w14:textId="266495FB" w:rsidR="009E31BA" w:rsidRDefault="00B956BC" w:rsidP="00B956BC">
      <w:pPr>
        <w:pStyle w:val="BodyText"/>
      </w:pPr>
      <w:r w:rsidRPr="00B956BC">
        <w:t xml:space="preserve">This is </w:t>
      </w:r>
      <w:r w:rsidRPr="00B956BC">
        <w:rPr>
          <w:b/>
          <w:bCs/>
        </w:rPr>
        <w:t>NOT</w:t>
      </w:r>
      <w:r w:rsidRPr="00B956BC">
        <w:t xml:space="preserve"> a model Quality Assurance</w:t>
      </w:r>
      <w:r w:rsidR="009E31BA">
        <w:t>,</w:t>
      </w:r>
      <w:r w:rsidRPr="00B956BC">
        <w:t xml:space="preserve"> </w:t>
      </w:r>
      <w:r w:rsidR="009E31BA">
        <w:t xml:space="preserve">which will be done by the consultant prior to supplying the model to NRW, </w:t>
      </w:r>
      <w:r w:rsidRPr="00B956BC">
        <w:t xml:space="preserve">and hence </w:t>
      </w:r>
      <w:r w:rsidR="00BB5032">
        <w:t xml:space="preserve">this review </w:t>
      </w:r>
      <w:r w:rsidRPr="00B956BC">
        <w:t>will not identify all errors within the model</w:t>
      </w:r>
      <w:r w:rsidR="00A95432">
        <w:t>.</w:t>
      </w:r>
      <w:r w:rsidRPr="00B956BC">
        <w:t xml:space="preserve"> </w:t>
      </w:r>
      <w:r w:rsidR="00516E6B">
        <w:t>T</w:t>
      </w:r>
      <w:r w:rsidR="00516E6B" w:rsidRPr="00B956BC">
        <w:t>herefore,</w:t>
      </w:r>
      <w:r w:rsidRPr="00B956BC">
        <w:t xml:space="preserve"> these points </w:t>
      </w:r>
      <w:r w:rsidR="009E31BA">
        <w:t xml:space="preserve">below </w:t>
      </w:r>
      <w:r w:rsidRPr="00B956BC">
        <w:t>should be considered as giving pointers for the modeller to check the model construction/amendments.</w:t>
      </w:r>
    </w:p>
    <w:p w14:paraId="3D0A6026" w14:textId="02A0311A" w:rsidR="00855886" w:rsidRDefault="009E31BA" w:rsidP="0070595C">
      <w:pPr>
        <w:pStyle w:val="BodyText"/>
      </w:pPr>
      <w:r w:rsidRPr="009E31BA">
        <w:t>It is strongly recommended that the modeller reviews all the comments above. We have the summarised following recommendations.</w:t>
      </w:r>
    </w:p>
    <w:p w14:paraId="4E4BA888" w14:textId="4E328EA5" w:rsidR="0070595C" w:rsidRDefault="0070595C" w:rsidP="0070595C">
      <w:pPr>
        <w:pStyle w:val="BodyText"/>
      </w:pPr>
      <w:r>
        <w:t>Recommendations below are colour coded as follows:</w:t>
      </w:r>
    </w:p>
    <w:p w14:paraId="1F6D1809" w14:textId="2B83EF13" w:rsidR="0070595C" w:rsidRPr="00B956BC" w:rsidRDefault="0070595C" w:rsidP="0070595C">
      <w:pPr>
        <w:pStyle w:val="BodyText"/>
        <w:rPr>
          <w:color w:val="2D962D" w:themeColor="accent1"/>
        </w:rPr>
      </w:pPr>
      <w:r w:rsidRPr="00B956BC">
        <w:rPr>
          <w:color w:val="2D962D" w:themeColor="accent1"/>
        </w:rPr>
        <w:t xml:space="preserve">Green – </w:t>
      </w:r>
      <w:r w:rsidR="00B01C11" w:rsidRPr="00B956BC">
        <w:rPr>
          <w:color w:val="2D962D" w:themeColor="accent1"/>
        </w:rPr>
        <w:t>No change necessary (suggestion for improvement / good practice but which is unlikely to change the model outcome)</w:t>
      </w:r>
    </w:p>
    <w:p w14:paraId="330B1C97" w14:textId="6717596D" w:rsidR="00E92CE4" w:rsidRPr="009E31BA" w:rsidRDefault="00E92CE4" w:rsidP="0070595C">
      <w:pPr>
        <w:pStyle w:val="BodyText"/>
        <w:rPr>
          <w:rFonts w:eastAsia="Arial" w:cs="Arial"/>
          <w:color w:val="FF9600"/>
        </w:rPr>
      </w:pPr>
      <w:r w:rsidRPr="00D6323A">
        <w:rPr>
          <w:color w:val="FF9600"/>
        </w:rPr>
        <w:t xml:space="preserve">Amber – </w:t>
      </w:r>
      <w:r w:rsidRPr="00D6323A">
        <w:rPr>
          <w:rFonts w:eastAsia="Arial" w:cs="Arial"/>
          <w:color w:val="FF9600"/>
        </w:rPr>
        <w:t>Change</w:t>
      </w:r>
      <w:r w:rsidR="007B0667">
        <w:rPr>
          <w:rFonts w:eastAsia="Arial" w:cs="Arial"/>
          <w:color w:val="FF9600"/>
        </w:rPr>
        <w:t>s</w:t>
      </w:r>
      <w:r w:rsidRPr="00D6323A">
        <w:rPr>
          <w:rFonts w:eastAsia="Arial" w:cs="Arial"/>
          <w:color w:val="FF9600"/>
        </w:rPr>
        <w:t xml:space="preserve"> that are not always compulsory (non-standard method or the method does not follow guidance. May have impacted on model results)</w:t>
      </w:r>
    </w:p>
    <w:p w14:paraId="28933536" w14:textId="1E32D01C" w:rsidR="0070595C" w:rsidRDefault="0070595C" w:rsidP="0070595C">
      <w:pPr>
        <w:pStyle w:val="BodyText"/>
        <w:rPr>
          <w:color w:val="FF0000"/>
        </w:rPr>
      </w:pPr>
      <w:r w:rsidRPr="008028ED">
        <w:rPr>
          <w:color w:val="FF0000"/>
        </w:rPr>
        <w:t xml:space="preserve">Red – </w:t>
      </w:r>
      <w:r w:rsidR="00B01C11" w:rsidRPr="00B01C11">
        <w:rPr>
          <w:color w:val="FF0000"/>
        </w:rPr>
        <w:t>Change needed (omission/error that could make the model findings subject to challenge and which requires correction/further work)</w:t>
      </w:r>
    </w:p>
    <w:p w14:paraId="62872E1C" w14:textId="77777777" w:rsidR="00884378" w:rsidRDefault="00884378" w:rsidP="00884378">
      <w:pPr>
        <w:pStyle w:val="BodyText"/>
      </w:pPr>
    </w:p>
    <w:p w14:paraId="7B1A95F5" w14:textId="45CB7742" w:rsidR="00973818" w:rsidRDefault="00176235" w:rsidP="00FF3CC2">
      <w:pPr>
        <w:pStyle w:val="Bullets"/>
        <w:rPr>
          <w:color w:val="2D962D" w:themeColor="accent1"/>
        </w:rPr>
      </w:pPr>
      <w:r>
        <w:rPr>
          <w:color w:val="2D962D" w:themeColor="accent1"/>
        </w:rPr>
        <w:lastRenderedPageBreak/>
        <w:t>For future review</w:t>
      </w:r>
      <w:r w:rsidR="002274F9">
        <w:rPr>
          <w:color w:val="2D962D" w:themeColor="accent1"/>
        </w:rPr>
        <w:t>s</w:t>
      </w:r>
      <w:r>
        <w:rPr>
          <w:color w:val="2D962D" w:themeColor="accent1"/>
        </w:rPr>
        <w:t xml:space="preserve"> s</w:t>
      </w:r>
      <w:r w:rsidR="00973818" w:rsidRPr="00FF3CC2">
        <w:rPr>
          <w:color w:val="2D962D" w:themeColor="accent1"/>
        </w:rPr>
        <w:t xml:space="preserve">upply </w:t>
      </w:r>
      <w:r w:rsidR="00C35A95" w:rsidRPr="00FF3CC2">
        <w:rPr>
          <w:color w:val="2D962D" w:themeColor="accent1"/>
        </w:rPr>
        <w:t xml:space="preserve">only the </w:t>
      </w:r>
      <w:r w:rsidR="00973818" w:rsidRPr="00FF3CC2">
        <w:rPr>
          <w:color w:val="2D962D" w:themeColor="accent1"/>
        </w:rPr>
        <w:t xml:space="preserve">final model </w:t>
      </w:r>
      <w:r w:rsidR="00C35A95" w:rsidRPr="00FF3CC2">
        <w:rPr>
          <w:color w:val="2D962D" w:themeColor="accent1"/>
        </w:rPr>
        <w:t>files</w:t>
      </w:r>
      <w:r>
        <w:rPr>
          <w:color w:val="2D962D" w:themeColor="accent1"/>
        </w:rPr>
        <w:t>,</w:t>
      </w:r>
      <w:r w:rsidR="00C35A95" w:rsidRPr="00FF3CC2">
        <w:rPr>
          <w:color w:val="2D962D" w:themeColor="accent1"/>
        </w:rPr>
        <w:t xml:space="preserve"> removing redundant/superseded files</w:t>
      </w:r>
      <w:r w:rsidR="003F4D58">
        <w:rPr>
          <w:color w:val="2D962D" w:themeColor="accent1"/>
        </w:rPr>
        <w:t>.</w:t>
      </w:r>
      <w:r w:rsidR="00C64313">
        <w:rPr>
          <w:color w:val="2D962D" w:themeColor="accent1"/>
        </w:rPr>
        <w:t xml:space="preserve"> </w:t>
      </w:r>
      <w:r w:rsidR="00924C9D" w:rsidRPr="00924C9D">
        <w:rPr>
          <w:rStyle w:val="CommentsChar"/>
        </w:rPr>
        <w:t>–</w:t>
      </w:r>
      <w:r w:rsidR="00C64313" w:rsidRPr="00924C9D">
        <w:rPr>
          <w:rStyle w:val="CommentsChar"/>
        </w:rPr>
        <w:t xml:space="preserve"> </w:t>
      </w:r>
      <w:r w:rsidR="00924C9D" w:rsidRPr="00924C9D">
        <w:rPr>
          <w:rStyle w:val="CommentsChar"/>
        </w:rPr>
        <w:t>number of files provided reduced.</w:t>
      </w:r>
    </w:p>
    <w:p w14:paraId="6DA136E9" w14:textId="2853E7F5" w:rsidR="00312708" w:rsidRDefault="00BA688C" w:rsidP="00FF3CC2">
      <w:pPr>
        <w:pStyle w:val="Bullets"/>
        <w:rPr>
          <w:color w:val="2D962D" w:themeColor="accent1"/>
        </w:rPr>
      </w:pPr>
      <w:r>
        <w:rPr>
          <w:color w:val="2D962D" w:themeColor="accent1"/>
        </w:rPr>
        <w:t>File naming not consistent</w:t>
      </w:r>
      <w:r w:rsidR="00516ED8">
        <w:rPr>
          <w:color w:val="2D962D" w:themeColor="accent1"/>
        </w:rPr>
        <w:t>,</w:t>
      </w:r>
      <w:r w:rsidR="00C81BBC">
        <w:rPr>
          <w:color w:val="2D962D" w:themeColor="accent1"/>
        </w:rPr>
        <w:t xml:space="preserve"> apply consistent file naming</w:t>
      </w:r>
      <w:r w:rsidR="006566BD">
        <w:rPr>
          <w:color w:val="2D962D" w:themeColor="accent1"/>
        </w:rPr>
        <w:t xml:space="preserve"> convention within the model</w:t>
      </w:r>
      <w:r w:rsidR="00C81BBC">
        <w:rPr>
          <w:color w:val="2D962D" w:themeColor="accent1"/>
        </w:rPr>
        <w:t xml:space="preserve"> and</w:t>
      </w:r>
      <w:r w:rsidR="00516ED8">
        <w:rPr>
          <w:color w:val="2D962D" w:themeColor="accent1"/>
        </w:rPr>
        <w:t xml:space="preserve"> follow</w:t>
      </w:r>
      <w:r w:rsidR="006F70CE">
        <w:rPr>
          <w:color w:val="2D962D" w:themeColor="accent1"/>
        </w:rPr>
        <w:t xml:space="preserve"> recommendation within TUFLOW Manual</w:t>
      </w:r>
      <w:r>
        <w:rPr>
          <w:color w:val="2D962D" w:themeColor="accent1"/>
        </w:rPr>
        <w:t>.</w:t>
      </w:r>
      <w:r w:rsidR="00924C9D" w:rsidRPr="00B14FBD">
        <w:rPr>
          <w:rStyle w:val="CommentsChar"/>
        </w:rPr>
        <w:t xml:space="preserve"> – Better compliance</w:t>
      </w:r>
      <w:r w:rsidR="00B14FBD" w:rsidRPr="00B14FBD">
        <w:rPr>
          <w:rStyle w:val="CommentsChar"/>
        </w:rPr>
        <w:t xml:space="preserve"> in file naming.</w:t>
      </w:r>
    </w:p>
    <w:p w14:paraId="69DC8484" w14:textId="47B0A122" w:rsidR="00BA688C" w:rsidRPr="00B14FBD" w:rsidRDefault="00BA688C" w:rsidP="00FF3CC2">
      <w:pPr>
        <w:pStyle w:val="Bullets"/>
        <w:rPr>
          <w:rStyle w:val="CommentsChar"/>
        </w:rPr>
      </w:pPr>
      <w:r>
        <w:rPr>
          <w:color w:val="2D962D" w:themeColor="accent1"/>
        </w:rPr>
        <w:t xml:space="preserve">Consider reducing </w:t>
      </w:r>
      <w:r w:rsidR="001545FE">
        <w:rPr>
          <w:color w:val="2D962D" w:themeColor="accent1"/>
        </w:rPr>
        <w:t xml:space="preserve">the number of </w:t>
      </w:r>
      <w:r>
        <w:rPr>
          <w:color w:val="2D962D" w:themeColor="accent1"/>
        </w:rPr>
        <w:t>control files by the us</w:t>
      </w:r>
      <w:r w:rsidR="006566BD">
        <w:rPr>
          <w:color w:val="2D962D" w:themeColor="accent1"/>
        </w:rPr>
        <w:t>e of</w:t>
      </w:r>
      <w:r>
        <w:rPr>
          <w:color w:val="2D962D" w:themeColor="accent1"/>
        </w:rPr>
        <w:t xml:space="preserve"> </w:t>
      </w:r>
      <w:r w:rsidR="001545FE">
        <w:rPr>
          <w:color w:val="2D962D" w:themeColor="accent1"/>
        </w:rPr>
        <w:t>“</w:t>
      </w:r>
      <w:r>
        <w:rPr>
          <w:color w:val="2D962D" w:themeColor="accent1"/>
        </w:rPr>
        <w:t>IF</w:t>
      </w:r>
      <w:r w:rsidR="001545FE">
        <w:rPr>
          <w:color w:val="2D962D" w:themeColor="accent1"/>
        </w:rPr>
        <w:t xml:space="preserve">…ELSE statement” and fully use </w:t>
      </w:r>
      <w:r w:rsidR="006566BD">
        <w:rPr>
          <w:color w:val="2D962D" w:themeColor="accent1"/>
        </w:rPr>
        <w:t>of</w:t>
      </w:r>
      <w:r w:rsidR="00207988">
        <w:rPr>
          <w:color w:val="2D962D" w:themeColor="accent1"/>
        </w:rPr>
        <w:t xml:space="preserve"> </w:t>
      </w:r>
      <w:r w:rsidR="001545FE">
        <w:rPr>
          <w:color w:val="2D962D" w:themeColor="accent1"/>
        </w:rPr>
        <w:t>event scenario variables.</w:t>
      </w:r>
      <w:r w:rsidR="00B14FBD" w:rsidRPr="00B14FBD">
        <w:rPr>
          <w:rStyle w:val="CommentsChar"/>
        </w:rPr>
        <w:t xml:space="preserve"> – *.ecf control file combined with *.tcf, further reduction possible.</w:t>
      </w:r>
    </w:p>
    <w:p w14:paraId="3C399953" w14:textId="744871AF" w:rsidR="003F7EC2" w:rsidRPr="00FF3CC2" w:rsidRDefault="003F7EC2" w:rsidP="00FF3CC2">
      <w:pPr>
        <w:pStyle w:val="Bullets"/>
        <w:rPr>
          <w:color w:val="2D962D" w:themeColor="accent1"/>
        </w:rPr>
      </w:pPr>
      <w:r w:rsidRPr="00FF3CC2">
        <w:rPr>
          <w:color w:val="2D962D" w:themeColor="accent1"/>
        </w:rPr>
        <w:t xml:space="preserve">Consider </w:t>
      </w:r>
      <w:r w:rsidR="00755999" w:rsidRPr="00FF3CC2">
        <w:rPr>
          <w:color w:val="2D962D" w:themeColor="accent1"/>
        </w:rPr>
        <w:t xml:space="preserve">combining similar GIS Layers that have the same function and hence </w:t>
      </w:r>
      <w:r w:rsidRPr="00FF3CC2">
        <w:rPr>
          <w:color w:val="2D962D" w:themeColor="accent1"/>
        </w:rPr>
        <w:t>reducing the number of GIS layers e.g. stability layers.</w:t>
      </w:r>
      <w:r w:rsidR="00B14FBD" w:rsidRPr="00B14FBD">
        <w:rPr>
          <w:rStyle w:val="CommentsChar"/>
        </w:rPr>
        <w:t xml:space="preserve"> – no change on GIS layers</w:t>
      </w:r>
      <w:r w:rsidR="00AF1812">
        <w:rPr>
          <w:rStyle w:val="CommentsChar"/>
        </w:rPr>
        <w:t>, with over 120</w:t>
      </w:r>
      <w:r w:rsidR="00D1770E">
        <w:rPr>
          <w:rStyle w:val="CommentsChar"/>
        </w:rPr>
        <w:t xml:space="preserve"> </w:t>
      </w:r>
      <w:r w:rsidR="00AF1812">
        <w:rPr>
          <w:rStyle w:val="CommentsChar"/>
        </w:rPr>
        <w:t>GIS layers within the model</w:t>
      </w:r>
      <w:r w:rsidR="00B14FBD" w:rsidRPr="00B14FBD">
        <w:rPr>
          <w:rStyle w:val="CommentsChar"/>
        </w:rPr>
        <w:t>.</w:t>
      </w:r>
    </w:p>
    <w:p w14:paraId="08BBCE83" w14:textId="05812CAB" w:rsidR="003F7EC2" w:rsidRPr="00FF3CC2" w:rsidRDefault="003F7EC2" w:rsidP="00FF3CC2">
      <w:pPr>
        <w:pStyle w:val="Bullets"/>
        <w:rPr>
          <w:color w:val="2D962D" w:themeColor="accent1"/>
        </w:rPr>
      </w:pPr>
      <w:r w:rsidRPr="00FF3CC2">
        <w:rPr>
          <w:color w:val="2D962D" w:themeColor="accent1"/>
        </w:rPr>
        <w:t xml:space="preserve">Consider reducing the model size, to help aid </w:t>
      </w:r>
      <w:r w:rsidR="003579F0" w:rsidRPr="00FF3CC2">
        <w:rPr>
          <w:color w:val="2D962D" w:themeColor="accent1"/>
        </w:rPr>
        <w:t>model</w:t>
      </w:r>
      <w:r w:rsidRPr="00FF3CC2">
        <w:rPr>
          <w:color w:val="2D962D" w:themeColor="accent1"/>
        </w:rPr>
        <w:t xml:space="preserve"> QA.</w:t>
      </w:r>
      <w:r w:rsidR="00924C9D" w:rsidRPr="00924C9D">
        <w:rPr>
          <w:rStyle w:val="CommentsChar"/>
        </w:rPr>
        <w:t xml:space="preserve"> – Model size reduced.</w:t>
      </w:r>
    </w:p>
    <w:p w14:paraId="27EE2466" w14:textId="4BA5B46F" w:rsidR="003F7EC2" w:rsidRPr="00FF3CC2" w:rsidRDefault="003F7EC2" w:rsidP="00FF3CC2">
      <w:pPr>
        <w:pStyle w:val="Bullets"/>
        <w:rPr>
          <w:color w:val="2D962D" w:themeColor="accent1"/>
        </w:rPr>
      </w:pPr>
      <w:r w:rsidRPr="00FF3CC2">
        <w:rPr>
          <w:color w:val="2D962D" w:themeColor="accent1"/>
        </w:rPr>
        <w:t>Consider providing additional information on the derivation of the storm duration and hyetographs.</w:t>
      </w:r>
      <w:r w:rsidR="00C64313" w:rsidRPr="00924C9D">
        <w:rPr>
          <w:rStyle w:val="CommentsChar"/>
        </w:rPr>
        <w:t xml:space="preserve"> </w:t>
      </w:r>
      <w:r w:rsidR="00924C9D" w:rsidRPr="00924C9D">
        <w:rPr>
          <w:rStyle w:val="CommentsChar"/>
        </w:rPr>
        <w:t>–</w:t>
      </w:r>
      <w:r w:rsidR="00C64313" w:rsidRPr="00924C9D">
        <w:rPr>
          <w:rStyle w:val="CommentsChar"/>
        </w:rPr>
        <w:t xml:space="preserve"> </w:t>
      </w:r>
      <w:r w:rsidR="00924C9D" w:rsidRPr="00924C9D">
        <w:rPr>
          <w:rStyle w:val="CommentsChar"/>
        </w:rPr>
        <w:t>Information provided in Llanmaes Flood Alleviation Scheme FCA_Appendix C - Hydraulic Modelling Report.pdf</w:t>
      </w:r>
      <w:r w:rsidR="00924C9D">
        <w:rPr>
          <w:rStyle w:val="CommentsChar"/>
        </w:rPr>
        <w:t>.</w:t>
      </w:r>
    </w:p>
    <w:p w14:paraId="75F7285B" w14:textId="47BD327C" w:rsidR="003F7EC2" w:rsidRPr="00FF3CC2" w:rsidRDefault="003F7EC2" w:rsidP="00FF3CC2">
      <w:pPr>
        <w:pStyle w:val="Bullets"/>
        <w:rPr>
          <w:color w:val="2D962D" w:themeColor="accent1"/>
        </w:rPr>
      </w:pPr>
      <w:r w:rsidRPr="00FF3CC2">
        <w:rPr>
          <w:color w:val="2D962D" w:themeColor="accent1"/>
        </w:rPr>
        <w:t xml:space="preserve">Consider updating attributes within the PO GIS layer to remove “QV” attribute, </w:t>
      </w:r>
      <w:r w:rsidR="003579F0" w:rsidRPr="00FF3CC2">
        <w:rPr>
          <w:color w:val="2D962D" w:themeColor="accent1"/>
        </w:rPr>
        <w:t xml:space="preserve">as </w:t>
      </w:r>
      <w:r w:rsidR="00207988">
        <w:rPr>
          <w:color w:val="2D962D" w:themeColor="accent1"/>
        </w:rPr>
        <w:t>t</w:t>
      </w:r>
      <w:r w:rsidR="003579F0" w:rsidRPr="00FF3CC2">
        <w:rPr>
          <w:color w:val="2D962D" w:themeColor="accent1"/>
        </w:rPr>
        <w:t>his</w:t>
      </w:r>
      <w:r w:rsidRPr="00FF3CC2">
        <w:rPr>
          <w:color w:val="2D962D" w:themeColor="accent1"/>
        </w:rPr>
        <w:t xml:space="preserve"> does not appear to be outputting </w:t>
      </w:r>
      <w:r w:rsidR="003579F0" w:rsidRPr="00FF3CC2">
        <w:rPr>
          <w:color w:val="2D962D" w:themeColor="accent1"/>
        </w:rPr>
        <w:t xml:space="preserve">any </w:t>
      </w:r>
      <w:r w:rsidRPr="00FF3CC2">
        <w:rPr>
          <w:color w:val="2D962D" w:themeColor="accent1"/>
        </w:rPr>
        <w:t xml:space="preserve">additional results within the </w:t>
      </w:r>
      <w:r w:rsidR="00C552D9">
        <w:rPr>
          <w:color w:val="2D962D" w:themeColor="accent1"/>
        </w:rPr>
        <w:t>2d</w:t>
      </w:r>
      <w:r w:rsidRPr="00FF3CC2">
        <w:rPr>
          <w:color w:val="2D962D" w:themeColor="accent1"/>
        </w:rPr>
        <w:t xml:space="preserve"> po results file.</w:t>
      </w:r>
      <w:r w:rsidR="00C64313">
        <w:rPr>
          <w:color w:val="2D962D" w:themeColor="accent1"/>
        </w:rPr>
        <w:t xml:space="preserve"> </w:t>
      </w:r>
      <w:r w:rsidR="00C64313" w:rsidRPr="00C64313">
        <w:rPr>
          <w:rStyle w:val="CommentsChar"/>
        </w:rPr>
        <w:t>– completed.</w:t>
      </w:r>
    </w:p>
    <w:p w14:paraId="1A7B93A4" w14:textId="01A2922F" w:rsidR="00AC5C27" w:rsidRPr="001C3AB4" w:rsidRDefault="00AC5C27" w:rsidP="00FF3CC2">
      <w:pPr>
        <w:pStyle w:val="Bullets"/>
        <w:rPr>
          <w:rFonts w:eastAsia="Arial" w:cs="Arial"/>
          <w:color w:val="FF9600"/>
        </w:rPr>
      </w:pPr>
      <w:r w:rsidRPr="001C3AB4">
        <w:rPr>
          <w:rFonts w:eastAsia="Arial" w:cs="Arial"/>
          <w:color w:val="FF9600"/>
        </w:rPr>
        <w:t>Consider the use of latest TUFLOW HPC/GPU modelling version to improve run times and reduce the grid resolution to 1 meter.</w:t>
      </w:r>
      <w:r w:rsidR="00B14FBD" w:rsidRPr="00B14FBD">
        <w:rPr>
          <w:rStyle w:val="CommentsChar"/>
          <w:rFonts w:eastAsia="Arial"/>
        </w:rPr>
        <w:t xml:space="preserve"> – No change in model methodology.</w:t>
      </w:r>
    </w:p>
    <w:p w14:paraId="65D83707" w14:textId="229A2F0B" w:rsidR="001D797D" w:rsidRPr="001C3AB4" w:rsidRDefault="001D797D" w:rsidP="00FF3CC2">
      <w:pPr>
        <w:pStyle w:val="Bullets"/>
        <w:rPr>
          <w:rFonts w:eastAsia="Arial" w:cs="Arial"/>
          <w:color w:val="FF9600"/>
        </w:rPr>
      </w:pPr>
      <w:r w:rsidRPr="001C3AB4">
        <w:rPr>
          <w:rFonts w:eastAsia="Arial" w:cs="Arial"/>
          <w:color w:val="FF9600"/>
        </w:rPr>
        <w:t>When removing bridges ensure that HX lines are al</w:t>
      </w:r>
      <w:r w:rsidR="006A44DE" w:rsidRPr="001C3AB4">
        <w:rPr>
          <w:rFonts w:eastAsia="Arial" w:cs="Arial"/>
          <w:color w:val="FF9600"/>
        </w:rPr>
        <w:t>so amended e.g. bridge removed at Village Green.</w:t>
      </w:r>
      <w:r w:rsidR="00B14FBD" w:rsidRPr="00B14FBD">
        <w:rPr>
          <w:rStyle w:val="CommentsChar"/>
          <w:rFonts w:eastAsia="Arial"/>
        </w:rPr>
        <w:t xml:space="preserve"> – completed.</w:t>
      </w:r>
    </w:p>
    <w:p w14:paraId="0B9F5103" w14:textId="5DF1764B" w:rsidR="007D0FEE" w:rsidRPr="001C3AB4" w:rsidRDefault="007D0FEE" w:rsidP="00FF3CC2">
      <w:pPr>
        <w:pStyle w:val="Bullets"/>
        <w:rPr>
          <w:rFonts w:eastAsia="Arial" w:cs="Arial"/>
          <w:color w:val="FF9600"/>
        </w:rPr>
      </w:pPr>
      <w:r w:rsidRPr="001C3AB4">
        <w:rPr>
          <w:rFonts w:eastAsia="Arial" w:cs="Arial"/>
          <w:color w:val="FF9600"/>
        </w:rPr>
        <w:t xml:space="preserve">Manning’s values </w:t>
      </w:r>
      <w:r w:rsidR="00BE34A4" w:rsidRPr="001C3AB4">
        <w:rPr>
          <w:rFonts w:eastAsia="Arial" w:cs="Arial"/>
          <w:color w:val="FF9600"/>
        </w:rPr>
        <w:t xml:space="preserve">have </w:t>
      </w:r>
      <w:r w:rsidRPr="001C3AB4">
        <w:rPr>
          <w:rFonts w:eastAsia="Arial" w:cs="Arial"/>
          <w:color w:val="FF9600"/>
        </w:rPr>
        <w:t xml:space="preserve">not </w:t>
      </w:r>
      <w:r w:rsidR="00207988" w:rsidRPr="001C3AB4">
        <w:rPr>
          <w:rFonts w:eastAsia="Arial" w:cs="Arial"/>
          <w:color w:val="FF9600"/>
        </w:rPr>
        <w:t xml:space="preserve">been </w:t>
      </w:r>
      <w:r w:rsidRPr="001C3AB4">
        <w:rPr>
          <w:rFonts w:eastAsia="Arial" w:cs="Arial"/>
          <w:color w:val="FF9600"/>
        </w:rPr>
        <w:t xml:space="preserve">altered for the new proposed ditches and storage </w:t>
      </w:r>
      <w:r w:rsidR="00CB7183" w:rsidRPr="001C3AB4">
        <w:rPr>
          <w:rFonts w:eastAsia="Arial" w:cs="Arial"/>
          <w:color w:val="FF9600"/>
        </w:rPr>
        <w:t>ponds</w:t>
      </w:r>
      <w:r w:rsidR="003A344F" w:rsidRPr="001C3AB4">
        <w:rPr>
          <w:rFonts w:eastAsia="Arial" w:cs="Arial"/>
          <w:color w:val="FF9600"/>
        </w:rPr>
        <w:t>.</w:t>
      </w:r>
      <w:r w:rsidR="004169EE" w:rsidRPr="001C3AB4">
        <w:rPr>
          <w:rFonts w:eastAsia="Arial" w:cs="Arial"/>
          <w:color w:val="FF9600"/>
        </w:rPr>
        <w:t xml:space="preserve"> </w:t>
      </w:r>
      <w:r w:rsidR="003A344F" w:rsidRPr="001C3AB4">
        <w:rPr>
          <w:rFonts w:eastAsia="Arial" w:cs="Arial"/>
          <w:color w:val="FF9600"/>
        </w:rPr>
        <w:t>T</w:t>
      </w:r>
      <w:r w:rsidR="00D42A3C" w:rsidRPr="001C3AB4">
        <w:rPr>
          <w:rFonts w:eastAsia="Arial" w:cs="Arial"/>
          <w:color w:val="FF9600"/>
        </w:rPr>
        <w:t>he modeller</w:t>
      </w:r>
      <w:r w:rsidRPr="001C3AB4">
        <w:rPr>
          <w:rFonts w:eastAsia="Arial" w:cs="Arial"/>
          <w:color w:val="FF9600"/>
        </w:rPr>
        <w:t xml:space="preserve"> must consider whether </w:t>
      </w:r>
      <w:r w:rsidR="004169EE" w:rsidRPr="001C3AB4">
        <w:rPr>
          <w:rFonts w:eastAsia="Arial" w:cs="Arial"/>
          <w:color w:val="FF9600"/>
        </w:rPr>
        <w:t>these values are still appropriate</w:t>
      </w:r>
      <w:r w:rsidR="004D13B2" w:rsidRPr="001C3AB4">
        <w:rPr>
          <w:rFonts w:eastAsia="Arial" w:cs="Arial"/>
          <w:color w:val="FF9600"/>
        </w:rPr>
        <w:t xml:space="preserve"> and document reasoning</w:t>
      </w:r>
      <w:r w:rsidR="004169EE" w:rsidRPr="001C3AB4">
        <w:rPr>
          <w:rFonts w:eastAsia="Arial" w:cs="Arial"/>
          <w:color w:val="FF9600"/>
        </w:rPr>
        <w:t>.</w:t>
      </w:r>
      <w:r w:rsidR="00B14FBD" w:rsidRPr="00B14FBD">
        <w:rPr>
          <w:rStyle w:val="CommentsChar"/>
          <w:rFonts w:eastAsia="Arial"/>
        </w:rPr>
        <w:t xml:space="preserve"> – completed.</w:t>
      </w:r>
    </w:p>
    <w:p w14:paraId="11DBC489" w14:textId="3CE87730" w:rsidR="00AC5C27" w:rsidRPr="001C3AB4" w:rsidRDefault="00AC5C27" w:rsidP="00FF3CC2">
      <w:pPr>
        <w:pStyle w:val="Bullets"/>
        <w:rPr>
          <w:rFonts w:eastAsia="Arial" w:cs="Arial"/>
          <w:color w:val="FF9600"/>
        </w:rPr>
      </w:pPr>
      <w:r w:rsidRPr="001C3AB4">
        <w:rPr>
          <w:rFonts w:eastAsia="Arial" w:cs="Arial"/>
          <w:color w:val="FF9600"/>
        </w:rPr>
        <w:t>Confirm entry and exit lo</w:t>
      </w:r>
      <w:r w:rsidR="00207988" w:rsidRPr="001C3AB4">
        <w:rPr>
          <w:rFonts w:eastAsia="Arial" w:cs="Arial"/>
          <w:color w:val="FF9600"/>
        </w:rPr>
        <w:t>s</w:t>
      </w:r>
      <w:r w:rsidRPr="001C3AB4">
        <w:rPr>
          <w:rFonts w:eastAsia="Arial" w:cs="Arial"/>
          <w:color w:val="FF9600"/>
        </w:rPr>
        <w:t xml:space="preserve">ses are as intended for all culverts </w:t>
      </w:r>
      <w:r w:rsidR="00FD1838" w:rsidRPr="001C3AB4">
        <w:rPr>
          <w:rFonts w:eastAsia="Arial" w:cs="Arial"/>
          <w:color w:val="FF9600"/>
        </w:rPr>
        <w:t>and are all populated with appropriate values</w:t>
      </w:r>
      <w:r w:rsidRPr="001C3AB4">
        <w:rPr>
          <w:rFonts w:eastAsia="Arial" w:cs="Arial"/>
          <w:color w:val="FF9600"/>
        </w:rPr>
        <w:t>.</w:t>
      </w:r>
      <w:r w:rsidR="00B14FBD" w:rsidRPr="00051DB8">
        <w:rPr>
          <w:rStyle w:val="CommentsChar"/>
          <w:rFonts w:eastAsia="Arial"/>
        </w:rPr>
        <w:t xml:space="preserve"> – only completed in area of </w:t>
      </w:r>
      <w:r w:rsidR="00051DB8" w:rsidRPr="00051DB8">
        <w:rPr>
          <w:rStyle w:val="CommentsChar"/>
          <w:rFonts w:eastAsia="Arial"/>
        </w:rPr>
        <w:t>interest.</w:t>
      </w:r>
    </w:p>
    <w:p w14:paraId="474D5119" w14:textId="5FE792DA" w:rsidR="00664BCF" w:rsidRPr="001C3AB4" w:rsidRDefault="00664BCF" w:rsidP="00FF3CC2">
      <w:pPr>
        <w:pStyle w:val="Bullets"/>
        <w:rPr>
          <w:rFonts w:eastAsia="Arial" w:cs="Arial"/>
          <w:color w:val="FF9600"/>
        </w:rPr>
      </w:pPr>
      <w:r w:rsidRPr="001C3AB4">
        <w:rPr>
          <w:rFonts w:eastAsia="Arial" w:cs="Arial"/>
          <w:color w:val="FF9600"/>
        </w:rPr>
        <w:t>Ensure GIS building layers are</w:t>
      </w:r>
      <w:r w:rsidR="00EB24B1" w:rsidRPr="001C3AB4">
        <w:rPr>
          <w:rFonts w:eastAsia="Arial" w:cs="Arial"/>
          <w:color w:val="FF9600"/>
        </w:rPr>
        <w:t xml:space="preserve"> consistent for all scenario runs.</w:t>
      </w:r>
      <w:r w:rsidRPr="00051DB8">
        <w:rPr>
          <w:rStyle w:val="CommentsChar"/>
          <w:rFonts w:eastAsia="Arial"/>
        </w:rPr>
        <w:t xml:space="preserve"> </w:t>
      </w:r>
      <w:r w:rsidR="00051DB8" w:rsidRPr="00051DB8">
        <w:rPr>
          <w:rStyle w:val="CommentsChar"/>
          <w:rFonts w:eastAsia="Arial"/>
        </w:rPr>
        <w:t>– completed.</w:t>
      </w:r>
    </w:p>
    <w:p w14:paraId="67C6A310" w14:textId="7CE27F0E" w:rsidR="00AC5C27" w:rsidRPr="001C3AB4" w:rsidRDefault="00AC5C27" w:rsidP="00FF3CC2">
      <w:pPr>
        <w:pStyle w:val="Bullets"/>
        <w:rPr>
          <w:rFonts w:eastAsia="Arial" w:cs="Arial"/>
          <w:color w:val="FF9600"/>
        </w:rPr>
      </w:pPr>
      <w:r w:rsidRPr="001C3AB4">
        <w:rPr>
          <w:rFonts w:eastAsia="Arial" w:cs="Arial"/>
          <w:color w:val="FF9600"/>
        </w:rPr>
        <w:t xml:space="preserve">Review and update 2d_bc_LlanFAS_040, currently the boundary layer extends inside of the </w:t>
      </w:r>
      <w:r w:rsidR="00C552D9" w:rsidRPr="001C3AB4">
        <w:rPr>
          <w:rFonts w:eastAsia="Arial" w:cs="Arial"/>
          <w:color w:val="FF9600"/>
        </w:rPr>
        <w:t>2d</w:t>
      </w:r>
      <w:r w:rsidRPr="001C3AB4">
        <w:rPr>
          <w:rFonts w:eastAsia="Arial" w:cs="Arial"/>
          <w:color w:val="FF9600"/>
        </w:rPr>
        <w:t xml:space="preserve"> code layer.</w:t>
      </w:r>
      <w:r w:rsidR="00051DB8" w:rsidRPr="00051DB8">
        <w:rPr>
          <w:rStyle w:val="CommentsChar"/>
          <w:rFonts w:eastAsia="Arial"/>
        </w:rPr>
        <w:t xml:space="preserve"> – completed.</w:t>
      </w:r>
    </w:p>
    <w:p w14:paraId="79AED84D" w14:textId="1C03186E" w:rsidR="00F50B54" w:rsidRPr="001C3AB4" w:rsidRDefault="00F50B54" w:rsidP="00FF3CC2">
      <w:pPr>
        <w:pStyle w:val="Bullets"/>
        <w:rPr>
          <w:rFonts w:eastAsia="Arial" w:cs="Arial"/>
          <w:color w:val="FF9600"/>
        </w:rPr>
      </w:pPr>
      <w:r w:rsidRPr="001C3AB4">
        <w:rPr>
          <w:rFonts w:eastAsia="Arial" w:cs="Arial"/>
          <w:color w:val="FF9600"/>
        </w:rPr>
        <w:t>Review and update</w:t>
      </w:r>
      <w:r w:rsidR="00B61D04" w:rsidRPr="001C3AB4">
        <w:rPr>
          <w:rFonts w:eastAsia="Arial" w:cs="Arial"/>
          <w:color w:val="FF9600"/>
        </w:rPr>
        <w:t xml:space="preserve"> 2d_zln_LLANFAS_Banks_042 to remove</w:t>
      </w:r>
      <w:r w:rsidR="00AA1197" w:rsidRPr="001C3AB4">
        <w:rPr>
          <w:rFonts w:eastAsia="Arial" w:cs="Arial"/>
          <w:color w:val="FF9600"/>
        </w:rPr>
        <w:t xml:space="preserve"> or connect zpts.</w:t>
      </w:r>
      <w:r w:rsidR="00125677" w:rsidRPr="00125677">
        <w:rPr>
          <w:rStyle w:val="CommentsChar"/>
          <w:rFonts w:eastAsia="Arial"/>
        </w:rPr>
        <w:t xml:space="preserve"> – completed.</w:t>
      </w:r>
    </w:p>
    <w:p w14:paraId="28927A07" w14:textId="0DF672DB" w:rsidR="00983C85" w:rsidRPr="001C3AB4" w:rsidRDefault="00983C85" w:rsidP="00FF3CC2">
      <w:pPr>
        <w:pStyle w:val="Bullets"/>
        <w:rPr>
          <w:rFonts w:eastAsia="Arial" w:cs="Arial"/>
          <w:color w:val="FF9600"/>
        </w:rPr>
      </w:pPr>
      <w:r w:rsidRPr="001C3AB4">
        <w:rPr>
          <w:rFonts w:eastAsia="Arial" w:cs="Arial"/>
          <w:color w:val="FF9600"/>
        </w:rPr>
        <w:t xml:space="preserve">Review </w:t>
      </w:r>
      <w:r w:rsidR="00C552D9" w:rsidRPr="001C3AB4">
        <w:rPr>
          <w:rFonts w:eastAsia="Arial" w:cs="Arial"/>
          <w:color w:val="FF9600"/>
        </w:rPr>
        <w:t>2d</w:t>
      </w:r>
      <w:r w:rsidRPr="001C3AB4">
        <w:rPr>
          <w:rFonts w:eastAsia="Arial" w:cs="Arial"/>
          <w:color w:val="FF9600"/>
        </w:rPr>
        <w:t xml:space="preserve"> negative depths </w:t>
      </w:r>
      <w:r w:rsidR="008C2F8D" w:rsidRPr="001C3AB4">
        <w:rPr>
          <w:rFonts w:eastAsia="Arial" w:cs="Arial"/>
          <w:color w:val="FF9600"/>
        </w:rPr>
        <w:t xml:space="preserve">and </w:t>
      </w:r>
      <w:r w:rsidR="00CE06B5" w:rsidRPr="001C3AB4">
        <w:rPr>
          <w:rFonts w:eastAsia="Arial" w:cs="Arial"/>
          <w:color w:val="FF9600"/>
        </w:rPr>
        <w:t>document justification</w:t>
      </w:r>
      <w:r w:rsidR="008C2F8D" w:rsidRPr="001C3AB4">
        <w:rPr>
          <w:rFonts w:eastAsia="Arial" w:cs="Arial"/>
          <w:color w:val="FF9600"/>
        </w:rPr>
        <w:t xml:space="preserve"> impact</w:t>
      </w:r>
      <w:r w:rsidR="00024DDE" w:rsidRPr="001C3AB4">
        <w:rPr>
          <w:rFonts w:eastAsia="Arial" w:cs="Arial"/>
          <w:color w:val="FF9600"/>
        </w:rPr>
        <w:t xml:space="preserve"> these have in the model</w:t>
      </w:r>
      <w:r w:rsidR="00207988" w:rsidRPr="001C3AB4">
        <w:rPr>
          <w:rFonts w:eastAsia="Arial" w:cs="Arial"/>
          <w:color w:val="FF9600"/>
        </w:rPr>
        <w:t xml:space="preserve"> if any</w:t>
      </w:r>
      <w:r w:rsidR="00024DDE" w:rsidRPr="001C3AB4">
        <w:rPr>
          <w:rFonts w:eastAsia="Arial" w:cs="Arial"/>
          <w:color w:val="FF9600"/>
        </w:rPr>
        <w:t>.</w:t>
      </w:r>
      <w:r w:rsidR="00125677" w:rsidRPr="00125677">
        <w:rPr>
          <w:rStyle w:val="CommentsChar"/>
          <w:rFonts w:eastAsia="Arial"/>
        </w:rPr>
        <w:t xml:space="preserve"> – covered in the technical report.</w:t>
      </w:r>
    </w:p>
    <w:p w14:paraId="3B3847C5" w14:textId="3609FAE5" w:rsidR="00024DDE" w:rsidRPr="001C3AB4" w:rsidRDefault="00024DDE" w:rsidP="00CE06B5">
      <w:pPr>
        <w:pStyle w:val="Bullets"/>
        <w:rPr>
          <w:rFonts w:eastAsia="Arial" w:cs="Arial"/>
          <w:color w:val="FF9600"/>
        </w:rPr>
      </w:pPr>
      <w:r w:rsidRPr="001C3AB4">
        <w:rPr>
          <w:rFonts w:eastAsia="Arial" w:cs="Arial"/>
          <w:color w:val="FF9600"/>
        </w:rPr>
        <w:t>Review 1</w:t>
      </w:r>
      <w:r w:rsidR="00AA1197" w:rsidRPr="001C3AB4">
        <w:rPr>
          <w:rFonts w:eastAsia="Arial" w:cs="Arial"/>
          <w:color w:val="FF9600"/>
        </w:rPr>
        <w:t>d</w:t>
      </w:r>
      <w:r w:rsidRPr="001C3AB4">
        <w:rPr>
          <w:rFonts w:eastAsia="Arial" w:cs="Arial"/>
          <w:color w:val="FF9600"/>
        </w:rPr>
        <w:t xml:space="preserve"> negative depths </w:t>
      </w:r>
      <w:r w:rsidR="00846192" w:rsidRPr="001C3AB4">
        <w:rPr>
          <w:rFonts w:eastAsia="Arial" w:cs="Arial"/>
          <w:color w:val="FF9600"/>
        </w:rPr>
        <w:t>for sensitivity run “S_50pcPRfor”</w:t>
      </w:r>
      <w:r w:rsidR="003A344F" w:rsidRPr="001C3AB4">
        <w:rPr>
          <w:rFonts w:eastAsia="Arial" w:cs="Arial"/>
          <w:color w:val="FF9600"/>
        </w:rPr>
        <w:t>,</w:t>
      </w:r>
      <w:r w:rsidR="00846192" w:rsidRPr="001C3AB4">
        <w:rPr>
          <w:rFonts w:eastAsia="Arial" w:cs="Arial"/>
          <w:color w:val="FF9600"/>
        </w:rPr>
        <w:t xml:space="preserve"> </w:t>
      </w:r>
      <w:r w:rsidR="00CE06B5" w:rsidRPr="001C3AB4">
        <w:rPr>
          <w:rFonts w:eastAsia="Arial" w:cs="Arial"/>
          <w:color w:val="FF9600"/>
        </w:rPr>
        <w:t>document justification what impact these have in the model</w:t>
      </w:r>
      <w:r w:rsidR="001300CB" w:rsidRPr="001C3AB4">
        <w:rPr>
          <w:rFonts w:eastAsia="Arial" w:cs="Arial"/>
          <w:color w:val="FF9600"/>
        </w:rPr>
        <w:t xml:space="preserve"> if any</w:t>
      </w:r>
      <w:r w:rsidR="00CE06B5" w:rsidRPr="001C3AB4">
        <w:rPr>
          <w:rFonts w:eastAsia="Arial" w:cs="Arial"/>
          <w:color w:val="FF9600"/>
        </w:rPr>
        <w:t>.</w:t>
      </w:r>
      <w:r w:rsidR="00125677" w:rsidRPr="00125677">
        <w:rPr>
          <w:rStyle w:val="CommentsChar"/>
          <w:rFonts w:eastAsia="Arial"/>
        </w:rPr>
        <w:t xml:space="preserve"> – covered in the technical report.</w:t>
      </w:r>
    </w:p>
    <w:p w14:paraId="5EEA23F6" w14:textId="6BA375FD" w:rsidR="00646DFD" w:rsidRPr="008C4C86" w:rsidRDefault="00646DFD" w:rsidP="00CE06B5">
      <w:pPr>
        <w:pStyle w:val="Bullets"/>
        <w:rPr>
          <w:color w:val="FF0000"/>
        </w:rPr>
      </w:pPr>
      <w:r w:rsidRPr="008C4C86">
        <w:rPr>
          <w:color w:val="FF0000"/>
        </w:rPr>
        <w:t xml:space="preserve">Review the topography </w:t>
      </w:r>
      <w:r w:rsidR="007A180A" w:rsidRPr="008C4C86">
        <w:rPr>
          <w:color w:val="FF0000"/>
        </w:rPr>
        <w:t>applied</w:t>
      </w:r>
      <w:r w:rsidRPr="008C4C86">
        <w:rPr>
          <w:color w:val="FF0000"/>
        </w:rPr>
        <w:t xml:space="preserve"> </w:t>
      </w:r>
      <w:r w:rsidR="007A180A" w:rsidRPr="008C4C86">
        <w:rPr>
          <w:color w:val="FF0000"/>
        </w:rPr>
        <w:t>at the</w:t>
      </w:r>
      <w:r w:rsidRPr="008C4C86">
        <w:rPr>
          <w:color w:val="FF0000"/>
        </w:rPr>
        <w:t xml:space="preserve"> Village Green and </w:t>
      </w:r>
      <w:r w:rsidR="007A180A" w:rsidRPr="008C4C86">
        <w:rPr>
          <w:color w:val="FF0000"/>
        </w:rPr>
        <w:t>the proposed cross sections applied</w:t>
      </w:r>
      <w:r w:rsidR="008C4C86" w:rsidRPr="008C4C86">
        <w:rPr>
          <w:color w:val="FF0000"/>
        </w:rPr>
        <w:t xml:space="preserve"> at this location</w:t>
      </w:r>
      <w:r w:rsidR="008C4C86">
        <w:rPr>
          <w:color w:val="FF0000"/>
        </w:rPr>
        <w:t xml:space="preserve"> as this may impact storage and flood </w:t>
      </w:r>
      <w:r w:rsidR="000C2591">
        <w:rPr>
          <w:color w:val="FF0000"/>
        </w:rPr>
        <w:t>mechanism</w:t>
      </w:r>
      <w:r w:rsidR="008C4C86">
        <w:rPr>
          <w:color w:val="FF0000"/>
        </w:rPr>
        <w:t xml:space="preserve"> </w:t>
      </w:r>
      <w:r w:rsidR="000C2591">
        <w:rPr>
          <w:color w:val="FF0000"/>
        </w:rPr>
        <w:t>at this location</w:t>
      </w:r>
      <w:r w:rsidR="008C4C86" w:rsidRPr="008C4C86">
        <w:rPr>
          <w:color w:val="FF0000"/>
        </w:rPr>
        <w:t>.</w:t>
      </w:r>
      <w:r w:rsidR="00125677">
        <w:rPr>
          <w:color w:val="FF0000"/>
        </w:rPr>
        <w:t xml:space="preserve"> </w:t>
      </w:r>
      <w:r w:rsidR="00125677" w:rsidRPr="00125677">
        <w:rPr>
          <w:rStyle w:val="CommentsChar"/>
        </w:rPr>
        <w:t>– updated to provide better representation.</w:t>
      </w:r>
    </w:p>
    <w:p w14:paraId="525B12C8" w14:textId="4DFBB840" w:rsidR="00AC5C27" w:rsidRPr="00041730" w:rsidRDefault="00AA1A2F" w:rsidP="00FF3CC2">
      <w:pPr>
        <w:pStyle w:val="Bullets"/>
        <w:rPr>
          <w:color w:val="92D050"/>
        </w:rPr>
      </w:pPr>
      <w:r w:rsidRPr="00AA1A2F">
        <w:rPr>
          <w:color w:val="FF0000"/>
        </w:rPr>
        <w:t>Review and update model 1d inflows, Boverton Brook does not have a 1d inflow and</w:t>
      </w:r>
      <w:r w:rsidRPr="00AA1A2F">
        <w:rPr>
          <w:color w:val="FF0000"/>
          <w:spacing w:val="-64"/>
        </w:rPr>
        <w:t xml:space="preserve"> </w:t>
      </w:r>
      <w:r w:rsidRPr="00AA1A2F">
        <w:rPr>
          <w:color w:val="FF0000"/>
        </w:rPr>
        <w:t>therefore</w:t>
      </w:r>
      <w:r w:rsidRPr="00AA1A2F">
        <w:rPr>
          <w:color w:val="FF0000"/>
          <w:spacing w:val="-1"/>
        </w:rPr>
        <w:t xml:space="preserve"> </w:t>
      </w:r>
      <w:r w:rsidRPr="00AA1A2F">
        <w:rPr>
          <w:color w:val="FF0000"/>
        </w:rPr>
        <w:t>is currently</w:t>
      </w:r>
      <w:r w:rsidRPr="00AA1A2F">
        <w:rPr>
          <w:color w:val="FF0000"/>
          <w:spacing w:val="-8"/>
        </w:rPr>
        <w:t xml:space="preserve"> </w:t>
      </w:r>
      <w:r w:rsidRPr="00AA1A2F">
        <w:rPr>
          <w:color w:val="FF0000"/>
        </w:rPr>
        <w:t xml:space="preserve">running dry, </w:t>
      </w:r>
      <w:r w:rsidR="006A3913">
        <w:rPr>
          <w:color w:val="FF0000"/>
        </w:rPr>
        <w:t xml:space="preserve">this </w:t>
      </w:r>
      <w:r w:rsidRPr="00AA1A2F">
        <w:rPr>
          <w:color w:val="FF0000"/>
        </w:rPr>
        <w:t>is incorrect</w:t>
      </w:r>
      <w:r w:rsidR="006A3913">
        <w:rPr>
          <w:color w:val="FF0000"/>
        </w:rPr>
        <w:t xml:space="preserve"> must be </w:t>
      </w:r>
      <w:r w:rsidR="00D4581F">
        <w:rPr>
          <w:color w:val="FF0000"/>
        </w:rPr>
        <w:t>amended</w:t>
      </w:r>
      <w:r w:rsidRPr="00AA1A2F">
        <w:rPr>
          <w:color w:val="FF0000"/>
        </w:rPr>
        <w:t>.</w:t>
      </w:r>
      <w:r w:rsidR="00125677" w:rsidRPr="00B47D7C">
        <w:rPr>
          <w:rStyle w:val="CommentsChar"/>
        </w:rPr>
        <w:t xml:space="preserve"> – sensitivity runs done for 1.33% AEP as agreed </w:t>
      </w:r>
      <w:r w:rsidR="00B47D7C" w:rsidRPr="00B47D7C">
        <w:rPr>
          <w:rStyle w:val="CommentsChar"/>
        </w:rPr>
        <w:t>following meeting.</w:t>
      </w:r>
    </w:p>
    <w:p w14:paraId="7D8C90ED" w14:textId="6B56A879" w:rsidR="00041730" w:rsidRPr="00BC761D" w:rsidRDefault="003528F4" w:rsidP="00FF3CC2">
      <w:pPr>
        <w:pStyle w:val="Bullets"/>
        <w:rPr>
          <w:color w:val="FF0000"/>
        </w:rPr>
      </w:pPr>
      <w:r>
        <w:rPr>
          <w:color w:val="FF0000"/>
        </w:rPr>
        <w:t>For the FAS e</w:t>
      </w:r>
      <w:r w:rsidR="00041730" w:rsidRPr="00BC761D">
        <w:rPr>
          <w:color w:val="FF0000"/>
        </w:rPr>
        <w:t xml:space="preserve">nsure all culverts are </w:t>
      </w:r>
      <w:r w:rsidR="007C3404" w:rsidRPr="00BC761D">
        <w:rPr>
          <w:color w:val="FF0000"/>
        </w:rPr>
        <w:t xml:space="preserve">applied and </w:t>
      </w:r>
      <w:r w:rsidR="00041730" w:rsidRPr="00BC761D">
        <w:rPr>
          <w:color w:val="FF0000"/>
        </w:rPr>
        <w:t>operating</w:t>
      </w:r>
      <w:r w:rsidR="007C3404" w:rsidRPr="00BC761D">
        <w:rPr>
          <w:color w:val="FF0000"/>
        </w:rPr>
        <w:t xml:space="preserve"> correctly</w:t>
      </w:r>
      <w:r w:rsidR="000C2591">
        <w:rPr>
          <w:color w:val="FF0000"/>
        </w:rPr>
        <w:t>,</w:t>
      </w:r>
      <w:r w:rsidR="007C3404" w:rsidRPr="00BC761D">
        <w:rPr>
          <w:color w:val="FF0000"/>
        </w:rPr>
        <w:t xml:space="preserve"> </w:t>
      </w:r>
      <w:r w:rsidR="00CB028D" w:rsidRPr="00BC761D">
        <w:rPr>
          <w:color w:val="FF0000"/>
        </w:rPr>
        <w:t>especially for</w:t>
      </w:r>
      <w:r w:rsidR="00BC761D" w:rsidRPr="00BC761D">
        <w:rPr>
          <w:color w:val="FF0000"/>
        </w:rPr>
        <w:t xml:space="preserve"> Bund1</w:t>
      </w:r>
      <w:r w:rsidR="00BC761D">
        <w:rPr>
          <w:color w:val="FF0000"/>
        </w:rPr>
        <w:t>.</w:t>
      </w:r>
      <w:r w:rsidR="00B47D7C" w:rsidRPr="00B47D7C">
        <w:rPr>
          <w:rFonts w:eastAsia="Arial" w:cs="Arial"/>
          <w:color w:val="FF9600"/>
        </w:rPr>
        <w:t xml:space="preserve"> </w:t>
      </w:r>
      <w:r w:rsidR="00B47D7C" w:rsidRPr="00125677">
        <w:rPr>
          <w:rStyle w:val="CommentsChar"/>
          <w:rFonts w:eastAsia="Arial"/>
        </w:rPr>
        <w:t xml:space="preserve"> – covered in the technical report</w:t>
      </w:r>
    </w:p>
    <w:p w14:paraId="2C64D21D" w14:textId="77777777" w:rsidR="000C2591" w:rsidRDefault="000C2591" w:rsidP="00282998">
      <w:pPr>
        <w:pStyle w:val="BodyText"/>
      </w:pPr>
    </w:p>
    <w:p w14:paraId="6718DF6D" w14:textId="4391C240" w:rsidR="005F3491" w:rsidRPr="00282998" w:rsidRDefault="005F3491" w:rsidP="00282998">
      <w:pPr>
        <w:pStyle w:val="BodyText"/>
      </w:pPr>
      <w:r w:rsidRPr="00282998">
        <w:t xml:space="preserve">As with the previous </w:t>
      </w:r>
      <w:r w:rsidR="009C16F6" w:rsidRPr="00282998">
        <w:t>review</w:t>
      </w:r>
      <w:r w:rsidR="001A69E9">
        <w:t>, this review</w:t>
      </w:r>
      <w:r w:rsidR="009C16F6" w:rsidRPr="00282998" w:rsidDel="001A69E9">
        <w:t xml:space="preserve"> </w:t>
      </w:r>
      <w:r w:rsidRPr="00282998">
        <w:t xml:space="preserve">has </w:t>
      </w:r>
      <w:r w:rsidR="009C16F6" w:rsidRPr="00282998">
        <w:t xml:space="preserve">focused on the 1% AEP plus 30% climate change baseline and proposed FAS model. </w:t>
      </w:r>
      <w:r w:rsidRPr="00282998">
        <w:t xml:space="preserve">The </w:t>
      </w:r>
      <w:r w:rsidR="00324F78" w:rsidRPr="00282998">
        <w:t xml:space="preserve">model has had significant changes applied for the proposed </w:t>
      </w:r>
      <w:r w:rsidR="00402774">
        <w:t xml:space="preserve">model and </w:t>
      </w:r>
      <w:r w:rsidR="000172F3">
        <w:t>the mitigation has evolved since the last review</w:t>
      </w:r>
      <w:r w:rsidR="00324F78" w:rsidRPr="00282998">
        <w:t>.</w:t>
      </w:r>
    </w:p>
    <w:p w14:paraId="1547BF53" w14:textId="628131B6" w:rsidR="009C16F6" w:rsidRPr="00282998" w:rsidRDefault="009C16F6" w:rsidP="00282998">
      <w:pPr>
        <w:pStyle w:val="BodyText"/>
      </w:pPr>
      <w:r w:rsidRPr="00282998">
        <w:lastRenderedPageBreak/>
        <w:t xml:space="preserve">The model has </w:t>
      </w:r>
      <w:r w:rsidR="006C1701">
        <w:t xml:space="preserve">had </w:t>
      </w:r>
      <w:r w:rsidRPr="00282998">
        <w:t>update</w:t>
      </w:r>
      <w:r w:rsidR="006C1701">
        <w:t>s</w:t>
      </w:r>
      <w:r w:rsidRPr="00282998">
        <w:t xml:space="preserve"> </w:t>
      </w:r>
      <w:r w:rsidR="006C1701">
        <w:t>due to</w:t>
      </w:r>
      <w:r w:rsidR="002B0CEB">
        <w:t xml:space="preserve"> the new proposed mitigation </w:t>
      </w:r>
      <w:r w:rsidR="00E403DA">
        <w:t xml:space="preserve">and this </w:t>
      </w:r>
      <w:r w:rsidR="00F22F0C">
        <w:t xml:space="preserve">appears to have </w:t>
      </w:r>
      <w:r w:rsidR="00E403DA">
        <w:t>in</w:t>
      </w:r>
      <w:r w:rsidR="00903904">
        <w:t xml:space="preserve">troduced </w:t>
      </w:r>
      <w:r w:rsidR="000E1F70" w:rsidRPr="000E1F70">
        <w:t>several problems</w:t>
      </w:r>
      <w:r w:rsidR="000E1F70">
        <w:t xml:space="preserve"> </w:t>
      </w:r>
      <w:r w:rsidR="00A03146">
        <w:t>into the model</w:t>
      </w:r>
      <w:r w:rsidR="00137E1E">
        <w:t>.</w:t>
      </w:r>
      <w:r w:rsidR="00CB028D">
        <w:t xml:space="preserve"> </w:t>
      </w:r>
      <w:r w:rsidRPr="00282998">
        <w:t xml:space="preserve">This review </w:t>
      </w:r>
      <w:r w:rsidR="000E1F70">
        <w:t>has</w:t>
      </w:r>
      <w:r w:rsidRPr="00282998">
        <w:t xml:space="preserve"> </w:t>
      </w:r>
      <w:r w:rsidR="00E61DA6" w:rsidRPr="00282998">
        <w:t>recommendations</w:t>
      </w:r>
      <w:r w:rsidR="00E61DA6">
        <w:t xml:space="preserve"> from</w:t>
      </w:r>
      <w:r w:rsidR="00AF00BB">
        <w:t xml:space="preserve"> the previous report and additional</w:t>
      </w:r>
      <w:r w:rsidR="00A03146">
        <w:t xml:space="preserve"> </w:t>
      </w:r>
      <w:r w:rsidR="00505AC3">
        <w:t xml:space="preserve">ones </w:t>
      </w:r>
      <w:r w:rsidR="00E61DA6">
        <w:t>from this</w:t>
      </w:r>
      <w:r w:rsidR="00A03146">
        <w:t xml:space="preserve"> review</w:t>
      </w:r>
      <w:r w:rsidRPr="00282998">
        <w:t>,</w:t>
      </w:r>
      <w:r w:rsidR="00585392">
        <w:t xml:space="preserve"> these are</w:t>
      </w:r>
      <w:r w:rsidRPr="00282998">
        <w:t xml:space="preserve"> listed above</w:t>
      </w:r>
      <w:r w:rsidR="00585392">
        <w:t xml:space="preserve">. </w:t>
      </w:r>
      <w:r w:rsidR="00106CE6">
        <w:t>All t</w:t>
      </w:r>
      <w:r w:rsidR="00F2310B">
        <w:t xml:space="preserve">hese must be </w:t>
      </w:r>
      <w:r w:rsidRPr="00282998">
        <w:t>considered and addressed.</w:t>
      </w:r>
    </w:p>
    <w:p w14:paraId="7C83971C" w14:textId="32DA2DE2" w:rsidR="009C16F6" w:rsidRDefault="009C16F6" w:rsidP="00282998">
      <w:pPr>
        <w:pStyle w:val="BodyText"/>
      </w:pPr>
      <w:r w:rsidRPr="00282998">
        <w:t xml:space="preserve">The </w:t>
      </w:r>
      <w:r w:rsidR="00106CE6">
        <w:t xml:space="preserve">current </w:t>
      </w:r>
      <w:r w:rsidRPr="00282998">
        <w:t xml:space="preserve">results </w:t>
      </w:r>
      <w:r w:rsidR="00D61EC6">
        <w:t>for the updated</w:t>
      </w:r>
      <w:r w:rsidRPr="00282998">
        <w:t xml:space="preserve"> FAS reduce</w:t>
      </w:r>
      <w:r w:rsidR="00505AC3">
        <w:t>s</w:t>
      </w:r>
      <w:r w:rsidRPr="00282998">
        <w:t xml:space="preserve"> flood depths within Llanmaes, without </w:t>
      </w:r>
      <w:r w:rsidR="00755F00">
        <w:t xml:space="preserve">adversely </w:t>
      </w:r>
      <w:r w:rsidRPr="00282998">
        <w:t>affecting flows at Boverton</w:t>
      </w:r>
      <w:r w:rsidR="00F5781E">
        <w:t>.</w:t>
      </w:r>
      <w:r w:rsidRPr="00282998">
        <w:t xml:space="preserve"> </w:t>
      </w:r>
      <w:r w:rsidR="00635177">
        <w:t>T</w:t>
      </w:r>
      <w:r w:rsidRPr="00282998">
        <w:t xml:space="preserve">he </w:t>
      </w:r>
      <w:r w:rsidR="00635177">
        <w:t xml:space="preserve">MUR </w:t>
      </w:r>
      <w:r w:rsidR="007C1383">
        <w:t>section “</w:t>
      </w:r>
      <w:r w:rsidR="007C1383" w:rsidRPr="007C1383">
        <w:t>7.4 Boverton Brook Inflows</w:t>
      </w:r>
      <w:r w:rsidR="007C1383">
        <w:t>”</w:t>
      </w:r>
      <w:r w:rsidR="007C1383" w:rsidRPr="007C1383">
        <w:t xml:space="preserve"> </w:t>
      </w:r>
      <w:r w:rsidRPr="00282998">
        <w:t xml:space="preserve">report </w:t>
      </w:r>
      <w:r w:rsidR="00D61EC6">
        <w:t>indicates</w:t>
      </w:r>
      <w:r w:rsidRPr="00282998">
        <w:t xml:space="preserve"> that </w:t>
      </w:r>
      <w:r w:rsidR="00631B7E">
        <w:t xml:space="preserve">the </w:t>
      </w:r>
      <w:r w:rsidRPr="00282998">
        <w:t xml:space="preserve">peak flows have been reduced for the 1% AEP + 30% CC. </w:t>
      </w:r>
      <w:r w:rsidR="00EC788D">
        <w:t xml:space="preserve">Although the flows for Boverton Brook </w:t>
      </w:r>
      <w:r w:rsidR="00F66CED">
        <w:t xml:space="preserve">have </w:t>
      </w:r>
      <w:r w:rsidR="00EC788D">
        <w:t>not been</w:t>
      </w:r>
      <w:r w:rsidR="00C53E47">
        <w:t xml:space="preserve"> applied </w:t>
      </w:r>
      <w:r w:rsidR="00F66CED">
        <w:t xml:space="preserve">this </w:t>
      </w:r>
      <w:r w:rsidRPr="00282998">
        <w:t>should not affect th</w:t>
      </w:r>
      <w:r w:rsidR="00C427D7">
        <w:t>e current</w:t>
      </w:r>
      <w:r w:rsidRPr="00282998">
        <w:t xml:space="preserve"> comparison, however, as it stands the model is incorrect and </w:t>
      </w:r>
      <w:r w:rsidR="00C53E47">
        <w:t>must be</w:t>
      </w:r>
      <w:r w:rsidRPr="00282998">
        <w:t xml:space="preserve"> updat</w:t>
      </w:r>
      <w:r w:rsidR="00C53E47">
        <w:t>ed</w:t>
      </w:r>
      <w:r w:rsidRPr="00282998">
        <w:t xml:space="preserve"> to ensure the flows comparisons at Boverton are reliable.</w:t>
      </w:r>
    </w:p>
    <w:p w14:paraId="12B33826" w14:textId="7F212D28" w:rsidR="006A4234" w:rsidRDefault="006A4234" w:rsidP="00282998">
      <w:pPr>
        <w:pStyle w:val="BodyText"/>
      </w:pPr>
      <w:r>
        <w:t xml:space="preserve">The suggested amendments and points for clarification may only result in minor differences to model output data. However, a robust model able to stand up to close third-party scrutiny is essential when considering </w:t>
      </w:r>
      <w:r w:rsidR="00287195">
        <w:t>that the</w:t>
      </w:r>
      <w:r>
        <w:t xml:space="preserve"> proposal</w:t>
      </w:r>
      <w:r w:rsidR="00287195">
        <w:t xml:space="preserve">s are to </w:t>
      </w:r>
      <w:r w:rsidR="0070402C">
        <w:t xml:space="preserve">reduce </w:t>
      </w:r>
      <w:r w:rsidR="00FA2C70">
        <w:t xml:space="preserve">long term </w:t>
      </w:r>
      <w:r w:rsidR="0070402C">
        <w:t>flood risk in Llanmaes Village</w:t>
      </w:r>
      <w:r>
        <w:t xml:space="preserve">. It is also imperative that </w:t>
      </w:r>
      <w:r w:rsidR="00C32CF7">
        <w:t xml:space="preserve">the </w:t>
      </w:r>
      <w:r>
        <w:t xml:space="preserve">base model </w:t>
      </w:r>
      <w:r w:rsidR="009E009B">
        <w:t xml:space="preserve">and proposed model </w:t>
      </w:r>
      <w:r w:rsidR="00DE283C">
        <w:t xml:space="preserve">are </w:t>
      </w:r>
      <w:r>
        <w:t>as free from error as possible which will in turn produce results that we are confident in supporting a FCA.</w:t>
      </w:r>
    </w:p>
    <w:p w14:paraId="4EB4058F" w14:textId="64E68EF5" w:rsidR="00181FA3" w:rsidRDefault="00E46514" w:rsidP="009447A7">
      <w:pPr>
        <w:pStyle w:val="Comments"/>
      </w:pPr>
      <w:r>
        <w:t>AECOM have carried out refinements to the T</w:t>
      </w:r>
      <w:r w:rsidR="009447A7">
        <w:t>U</w:t>
      </w:r>
      <w:r>
        <w:t xml:space="preserve">FLOW </w:t>
      </w:r>
      <w:r w:rsidR="009447A7">
        <w:t xml:space="preserve">1D/2D </w:t>
      </w:r>
      <w:r>
        <w:t xml:space="preserve">hydraulic </w:t>
      </w:r>
      <w:r w:rsidR="009447A7">
        <w:t xml:space="preserve">and the impact to the results have </w:t>
      </w:r>
      <w:r w:rsidR="00181FA3">
        <w:t>been small</w:t>
      </w:r>
      <w:r w:rsidR="009447A7">
        <w:t xml:space="preserve">. </w:t>
      </w:r>
      <w:r w:rsidR="004E7C1A">
        <w:t>We note that the flows</w:t>
      </w:r>
      <w:r w:rsidR="00181FA3">
        <w:t>/stage</w:t>
      </w:r>
      <w:r w:rsidR="004E7C1A">
        <w:t xml:space="preserve"> are lower </w:t>
      </w:r>
      <w:r w:rsidR="00394977">
        <w:t>with</w:t>
      </w:r>
      <w:r w:rsidR="002A2732">
        <w:t>in</w:t>
      </w:r>
      <w:r w:rsidR="00394977">
        <w:t xml:space="preserve"> Boverton Brook downstream of the B4265 for all the new scenarios supplied. </w:t>
      </w:r>
    </w:p>
    <w:p w14:paraId="36CE54E3" w14:textId="75AC367C" w:rsidR="00E46514" w:rsidRDefault="002A2732" w:rsidP="009447A7">
      <w:pPr>
        <w:pStyle w:val="Comments"/>
      </w:pPr>
      <w:r>
        <w:t>From the results supplied that Llanmaes village</w:t>
      </w:r>
      <w:r w:rsidR="00394977">
        <w:t xml:space="preserve"> </w:t>
      </w:r>
      <w:r w:rsidR="00181FA3">
        <w:t>has</w:t>
      </w:r>
      <w:r>
        <w:t xml:space="preserve"> a reduced flood risk</w:t>
      </w:r>
      <w:r w:rsidR="00181FA3">
        <w:t>, although parts of the road will have increased depths to the operation/design of the FAS.</w:t>
      </w:r>
    </w:p>
    <w:p w14:paraId="6AB33040" w14:textId="09528AE7" w:rsidR="00181FA3" w:rsidRPr="00282998" w:rsidRDefault="0027014F" w:rsidP="009447A7">
      <w:pPr>
        <w:pStyle w:val="Comments"/>
      </w:pPr>
      <w:r>
        <w:t>Although the model may be refined further it would appear that this would only lead to small changes in the modelled results. Therefore,</w:t>
      </w:r>
      <w:r w:rsidR="00181FA3">
        <w:t xml:space="preserve"> </w:t>
      </w:r>
      <w:r w:rsidR="00D1770E">
        <w:t xml:space="preserve">based on </w:t>
      </w:r>
      <w:r w:rsidR="00181FA3">
        <w:t>the refined model</w:t>
      </w:r>
      <w:r w:rsidR="00D1770E">
        <w:t>,</w:t>
      </w:r>
      <w:r w:rsidR="00181FA3">
        <w:t xml:space="preserve"> NRW suggest</w:t>
      </w:r>
      <w:r w:rsidR="00D1770E">
        <w:t>s</w:t>
      </w:r>
      <w:r w:rsidR="00181FA3">
        <w:t xml:space="preserve"> that the model results are suitable to support a</w:t>
      </w:r>
      <w:r w:rsidR="00D1770E">
        <w:t>n</w:t>
      </w:r>
      <w:r w:rsidR="00181FA3">
        <w:t xml:space="preserve"> FCA</w:t>
      </w:r>
      <w:r>
        <w:t>.</w:t>
      </w:r>
    </w:p>
    <w:p w14:paraId="230BB658" w14:textId="57EB4172" w:rsidR="0070595C" w:rsidRDefault="0070595C" w:rsidP="008628D7">
      <w:pPr>
        <w:pStyle w:val="Comments"/>
      </w:pPr>
    </w:p>
    <w:p w14:paraId="13AB33CD" w14:textId="77777777" w:rsidR="00D801E7" w:rsidRDefault="00D801E7">
      <w:pPr>
        <w:sectPr w:rsidR="00D801E7" w:rsidSect="0098326E">
          <w:footerReference w:type="default" r:id="rId37"/>
          <w:footerReference w:type="first" r:id="rId38"/>
          <w:pgSz w:w="11920" w:h="16840"/>
          <w:pgMar w:top="1701" w:right="1134" w:bottom="1134" w:left="1134" w:header="720" w:footer="720" w:gutter="0"/>
          <w:cols w:space="720"/>
          <w:noEndnote/>
          <w:titlePg/>
          <w:docGrid w:linePitch="326"/>
        </w:sectPr>
      </w:pPr>
    </w:p>
    <w:p w14:paraId="773A8B5A" w14:textId="226BF305" w:rsidR="00A16368" w:rsidRDefault="00D801E7" w:rsidP="00D801E7">
      <w:pPr>
        <w:pStyle w:val="Heading1"/>
      </w:pPr>
      <w:bookmarkStart w:id="44" w:name="_Ref97105973"/>
      <w:r>
        <w:lastRenderedPageBreak/>
        <w:t>Appendix A</w:t>
      </w:r>
      <w:bookmarkEnd w:id="44"/>
    </w:p>
    <w:p w14:paraId="4747A304" w14:textId="5BCCBDEB" w:rsidR="00D801E7" w:rsidRDefault="00D801E7" w:rsidP="00D801E7">
      <w:pPr>
        <w:pStyle w:val="Heading2"/>
      </w:pPr>
      <w:r>
        <w:t>Baseline</w:t>
      </w:r>
    </w:p>
    <w:tbl>
      <w:tblPr>
        <w:tblStyle w:val="GridTable4"/>
        <w:tblW w:w="5000" w:type="pct"/>
        <w:tblLook w:val="0420" w:firstRow="1" w:lastRow="0" w:firstColumn="0" w:lastColumn="0" w:noHBand="0" w:noVBand="1"/>
      </w:tblPr>
      <w:tblGrid>
        <w:gridCol w:w="459"/>
        <w:gridCol w:w="3848"/>
        <w:gridCol w:w="3579"/>
        <w:gridCol w:w="6109"/>
      </w:tblGrid>
      <w:tr w:rsidR="00D801E7" w:rsidRPr="00C178DE" w14:paraId="6968B724" w14:textId="77777777" w:rsidTr="00E66BDE">
        <w:trPr>
          <w:cnfStyle w:val="100000000000" w:firstRow="1" w:lastRow="0" w:firstColumn="0" w:lastColumn="0" w:oddVBand="0" w:evenVBand="0" w:oddHBand="0" w:evenHBand="0" w:firstRowFirstColumn="0" w:firstRowLastColumn="0" w:lastRowFirstColumn="0" w:lastRowLastColumn="0"/>
          <w:trHeight w:val="375"/>
        </w:trPr>
        <w:tc>
          <w:tcPr>
            <w:tcW w:w="457" w:type="dxa"/>
          </w:tcPr>
          <w:p w14:paraId="31BF3404" w14:textId="77777777" w:rsidR="00D801E7" w:rsidRPr="00C178DE" w:rsidRDefault="00D801E7" w:rsidP="00E66BDE">
            <w:pPr>
              <w:jc w:val="center"/>
              <w:rPr>
                <w:rFonts w:ascii="Arial Narrow" w:eastAsia="Times New Roman" w:hAnsi="Arial Narrow" w:cs="Arial"/>
                <w:b w:val="0"/>
                <w:bCs w:val="0"/>
                <w:sz w:val="28"/>
                <w:szCs w:val="28"/>
                <w:lang w:eastAsia="en-GB"/>
              </w:rPr>
            </w:pPr>
          </w:p>
        </w:tc>
        <w:tc>
          <w:tcPr>
            <w:tcW w:w="3835" w:type="dxa"/>
            <w:noWrap/>
            <w:hideMark/>
          </w:tcPr>
          <w:p w14:paraId="0F3B5CD7" w14:textId="77777777" w:rsidR="00D801E7" w:rsidRPr="00C178DE" w:rsidRDefault="00D801E7" w:rsidP="00E66BDE">
            <w:pPr>
              <w:jc w:val="center"/>
              <w:rPr>
                <w:rFonts w:ascii="Arial Narrow" w:eastAsia="Times New Roman" w:hAnsi="Arial Narrow" w:cs="Arial"/>
                <w:sz w:val="28"/>
                <w:szCs w:val="28"/>
                <w:lang w:eastAsia="en-GB"/>
              </w:rPr>
            </w:pPr>
            <w:r w:rsidRPr="00C178DE">
              <w:rPr>
                <w:rFonts w:ascii="Arial Narrow" w:eastAsia="Times New Roman" w:hAnsi="Arial Narrow" w:cs="Arial"/>
                <w:sz w:val="28"/>
                <w:szCs w:val="28"/>
                <w:lang w:eastAsia="en-GB"/>
              </w:rPr>
              <w:t>NRW Reviewed Model (Dec 2021)</w:t>
            </w:r>
          </w:p>
        </w:tc>
        <w:tc>
          <w:tcPr>
            <w:tcW w:w="3567" w:type="dxa"/>
            <w:noWrap/>
            <w:hideMark/>
          </w:tcPr>
          <w:p w14:paraId="73656058" w14:textId="77777777" w:rsidR="00D801E7" w:rsidRPr="00C178DE" w:rsidRDefault="00D801E7" w:rsidP="00E66BDE">
            <w:pPr>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Baseline </w:t>
            </w:r>
            <w:r w:rsidRPr="00C178DE">
              <w:rPr>
                <w:rFonts w:ascii="Arial Narrow" w:eastAsia="Times New Roman" w:hAnsi="Arial Narrow" w:cs="Arial"/>
                <w:sz w:val="28"/>
                <w:szCs w:val="28"/>
                <w:lang w:eastAsia="en-GB"/>
              </w:rPr>
              <w:t>AECOM February 2022 Updates</w:t>
            </w:r>
          </w:p>
        </w:tc>
        <w:tc>
          <w:tcPr>
            <w:tcW w:w="6089" w:type="dxa"/>
            <w:noWrap/>
            <w:hideMark/>
          </w:tcPr>
          <w:p w14:paraId="132E11AC" w14:textId="77777777" w:rsidR="00D801E7" w:rsidRPr="00C178DE" w:rsidRDefault="00D801E7" w:rsidP="00E66BDE">
            <w:pPr>
              <w:jc w:val="center"/>
              <w:rPr>
                <w:rFonts w:ascii="Arial Narrow" w:eastAsia="Times New Roman" w:hAnsi="Arial Narrow" w:cs="Arial"/>
                <w:sz w:val="28"/>
                <w:szCs w:val="28"/>
                <w:lang w:eastAsia="en-GB"/>
              </w:rPr>
            </w:pPr>
            <w:r w:rsidRPr="00C178DE">
              <w:rPr>
                <w:rFonts w:ascii="Arial Narrow" w:eastAsia="Times New Roman" w:hAnsi="Arial Narrow" w:cs="Arial"/>
                <w:sz w:val="28"/>
                <w:szCs w:val="28"/>
                <w:lang w:eastAsia="en-GB"/>
              </w:rPr>
              <w:t>Comment</w:t>
            </w:r>
          </w:p>
        </w:tc>
      </w:tr>
      <w:tr w:rsidR="00D801E7" w:rsidRPr="00C178DE" w14:paraId="439E0C6E" w14:textId="77777777" w:rsidTr="00E66BDE">
        <w:trPr>
          <w:cnfStyle w:val="000000100000" w:firstRow="0" w:lastRow="0" w:firstColumn="0" w:lastColumn="0" w:oddVBand="0" w:evenVBand="0" w:oddHBand="1" w:evenHBand="0" w:firstRowFirstColumn="0" w:firstRowLastColumn="0" w:lastRowFirstColumn="0" w:lastRowLastColumn="0"/>
          <w:trHeight w:val="375"/>
        </w:trPr>
        <w:tc>
          <w:tcPr>
            <w:tcW w:w="457" w:type="dxa"/>
            <w:vMerge w:val="restart"/>
            <w:textDirection w:val="btLr"/>
            <w:vAlign w:val="center"/>
          </w:tcPr>
          <w:p w14:paraId="7146E11A" w14:textId="77777777" w:rsidR="00D801E7" w:rsidRPr="00C178DE" w:rsidRDefault="00D801E7" w:rsidP="00E66BDE">
            <w:pPr>
              <w:ind w:left="113" w:right="113"/>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TCF</w:t>
            </w:r>
          </w:p>
        </w:tc>
        <w:tc>
          <w:tcPr>
            <w:tcW w:w="3835" w:type="dxa"/>
            <w:noWrap/>
            <w:hideMark/>
          </w:tcPr>
          <w:p w14:paraId="47369A68"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LlanFAS_BL_~s1~_~e1~_070.tcf</w:t>
            </w:r>
          </w:p>
        </w:tc>
        <w:tc>
          <w:tcPr>
            <w:tcW w:w="3567" w:type="dxa"/>
            <w:vMerge w:val="restart"/>
            <w:noWrap/>
            <w:hideMark/>
          </w:tcPr>
          <w:p w14:paraId="14CE5A48"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LlanFAS_BL_~s1~_~e1~_074.tcf</w:t>
            </w:r>
          </w:p>
        </w:tc>
        <w:tc>
          <w:tcPr>
            <w:tcW w:w="6089" w:type="dxa"/>
            <w:vMerge w:val="restart"/>
            <w:noWrap/>
            <w:hideMark/>
          </w:tcPr>
          <w:p w14:paraId="4B6A2F1B"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Combined ECF into TCF + updated control files + 1D domain</w:t>
            </w:r>
          </w:p>
        </w:tc>
      </w:tr>
      <w:tr w:rsidR="00D801E7" w:rsidRPr="00C178DE" w14:paraId="497E0DFC" w14:textId="77777777" w:rsidTr="00E66BDE">
        <w:trPr>
          <w:trHeight w:val="374"/>
        </w:trPr>
        <w:tc>
          <w:tcPr>
            <w:tcW w:w="457" w:type="dxa"/>
            <w:vMerge/>
          </w:tcPr>
          <w:p w14:paraId="214FA7D6"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07E68859"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LlanFAS_BL_~s1~_~e1~_070.ecf</w:t>
            </w:r>
          </w:p>
        </w:tc>
        <w:tc>
          <w:tcPr>
            <w:tcW w:w="3567" w:type="dxa"/>
            <w:vMerge/>
            <w:hideMark/>
          </w:tcPr>
          <w:p w14:paraId="32097C60" w14:textId="77777777" w:rsidR="00D801E7" w:rsidRPr="00C178DE" w:rsidRDefault="00D801E7" w:rsidP="00E66BDE">
            <w:pPr>
              <w:rPr>
                <w:rFonts w:ascii="Arial Narrow" w:eastAsia="Times New Roman" w:hAnsi="Arial Narrow" w:cs="Arial"/>
                <w:sz w:val="20"/>
                <w:szCs w:val="20"/>
                <w:lang w:eastAsia="en-GB"/>
              </w:rPr>
            </w:pPr>
          </w:p>
        </w:tc>
        <w:tc>
          <w:tcPr>
            <w:tcW w:w="6089" w:type="dxa"/>
            <w:vMerge/>
            <w:hideMark/>
          </w:tcPr>
          <w:p w14:paraId="30F531A3" w14:textId="77777777" w:rsidR="00D801E7" w:rsidRPr="00C178DE" w:rsidRDefault="00D801E7" w:rsidP="00E66BDE">
            <w:pPr>
              <w:rPr>
                <w:rFonts w:ascii="Arial Narrow" w:eastAsia="Times New Roman" w:hAnsi="Arial Narrow" w:cs="Arial"/>
                <w:sz w:val="20"/>
                <w:szCs w:val="20"/>
                <w:lang w:eastAsia="en-GB"/>
              </w:rPr>
            </w:pPr>
          </w:p>
        </w:tc>
      </w:tr>
      <w:tr w:rsidR="00D801E7" w:rsidRPr="00C178DE" w14:paraId="44FA826A" w14:textId="77777777" w:rsidTr="00E66BDE">
        <w:trPr>
          <w:cnfStyle w:val="000000100000" w:firstRow="0" w:lastRow="0" w:firstColumn="0" w:lastColumn="0" w:oddVBand="0" w:evenVBand="0" w:oddHBand="1" w:evenHBand="0" w:firstRowFirstColumn="0" w:firstRowLastColumn="0" w:lastRowFirstColumn="0" w:lastRowLastColumn="0"/>
          <w:trHeight w:val="270"/>
        </w:trPr>
        <w:tc>
          <w:tcPr>
            <w:tcW w:w="457" w:type="dxa"/>
            <w:vMerge/>
          </w:tcPr>
          <w:p w14:paraId="03EB593D"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76CB20B8"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 xml:space="preserve">LlanFAS_BL_2m_070.tgc </w:t>
            </w:r>
          </w:p>
        </w:tc>
        <w:tc>
          <w:tcPr>
            <w:tcW w:w="3567" w:type="dxa"/>
            <w:noWrap/>
            <w:hideMark/>
          </w:tcPr>
          <w:p w14:paraId="69B32F73"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 xml:space="preserve">LlanFAS_BL_2m_074.tgc </w:t>
            </w:r>
          </w:p>
        </w:tc>
        <w:tc>
          <w:tcPr>
            <w:tcW w:w="6089" w:type="dxa"/>
            <w:noWrap/>
            <w:hideMark/>
          </w:tcPr>
          <w:p w14:paraId="1A302B51"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Updated GIS files (see below)</w:t>
            </w:r>
          </w:p>
        </w:tc>
      </w:tr>
      <w:tr w:rsidR="00D801E7" w:rsidRPr="00C178DE" w14:paraId="2C88653D" w14:textId="77777777" w:rsidTr="00E66BDE">
        <w:trPr>
          <w:trHeight w:val="270"/>
        </w:trPr>
        <w:tc>
          <w:tcPr>
            <w:tcW w:w="457" w:type="dxa"/>
            <w:vMerge/>
          </w:tcPr>
          <w:p w14:paraId="5969FAFE"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51CEBDFC"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LlanFAS_070.tbc</w:t>
            </w:r>
          </w:p>
        </w:tc>
        <w:tc>
          <w:tcPr>
            <w:tcW w:w="3567" w:type="dxa"/>
            <w:noWrap/>
            <w:hideMark/>
          </w:tcPr>
          <w:p w14:paraId="035B52FA"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LlanFAS_BL_072.tbc</w:t>
            </w:r>
          </w:p>
        </w:tc>
        <w:tc>
          <w:tcPr>
            <w:tcW w:w="6089" w:type="dxa"/>
            <w:noWrap/>
            <w:hideMark/>
          </w:tcPr>
          <w:p w14:paraId="618AFFE9"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 xml:space="preserve">Added BL suffix for clarity + updated GIS files </w:t>
            </w:r>
          </w:p>
        </w:tc>
      </w:tr>
      <w:tr w:rsidR="00D801E7" w:rsidRPr="00C178DE" w14:paraId="19EEFBB0" w14:textId="77777777" w:rsidTr="00E66BDE">
        <w:trPr>
          <w:cnfStyle w:val="000000100000" w:firstRow="0" w:lastRow="0" w:firstColumn="0" w:lastColumn="0" w:oddVBand="0" w:evenVBand="0" w:oddHBand="1" w:evenHBand="0" w:firstRowFirstColumn="0" w:firstRowLastColumn="0" w:lastRowFirstColumn="0" w:lastRowLastColumn="0"/>
          <w:trHeight w:val="270"/>
        </w:trPr>
        <w:tc>
          <w:tcPr>
            <w:tcW w:w="457" w:type="dxa"/>
            <w:vMerge/>
          </w:tcPr>
          <w:p w14:paraId="07A0959A"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3697F084"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bc_dbase_LlanFAS_001</w:t>
            </w:r>
          </w:p>
        </w:tc>
        <w:tc>
          <w:tcPr>
            <w:tcW w:w="3567" w:type="dxa"/>
            <w:noWrap/>
            <w:hideMark/>
          </w:tcPr>
          <w:p w14:paraId="7DF2BAF0"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bc_dbase_LlanFAS_074</w:t>
            </w:r>
          </w:p>
        </w:tc>
        <w:tc>
          <w:tcPr>
            <w:tcW w:w="6089" w:type="dxa"/>
            <w:noWrap/>
            <w:hideMark/>
          </w:tcPr>
          <w:p w14:paraId="63FA71DC"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Updated the rainfall profiles (LlanFAS_60min_074_0,3RC.csv) to include the 75yr event</w:t>
            </w:r>
          </w:p>
        </w:tc>
      </w:tr>
      <w:tr w:rsidR="00D801E7" w:rsidRPr="00C178DE" w14:paraId="62FA2C96" w14:textId="77777777" w:rsidTr="00E66BDE">
        <w:trPr>
          <w:trHeight w:val="270"/>
        </w:trPr>
        <w:tc>
          <w:tcPr>
            <w:tcW w:w="457" w:type="dxa"/>
            <w:vMerge/>
          </w:tcPr>
          <w:p w14:paraId="003A3E99"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558014C6"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StA_Com_60min_002_0,3RC.csv</w:t>
            </w:r>
          </w:p>
        </w:tc>
        <w:tc>
          <w:tcPr>
            <w:tcW w:w="3567" w:type="dxa"/>
            <w:noWrap/>
            <w:hideMark/>
          </w:tcPr>
          <w:p w14:paraId="2DA9DBAE"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LlanFAS_60min_074_0,3RC.csv</w:t>
            </w:r>
          </w:p>
        </w:tc>
        <w:tc>
          <w:tcPr>
            <w:tcW w:w="6089" w:type="dxa"/>
            <w:noWrap/>
            <w:hideMark/>
          </w:tcPr>
          <w:p w14:paraId="685D6BB7"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Added the 1.33% AEP rainfall event</w:t>
            </w:r>
          </w:p>
        </w:tc>
      </w:tr>
      <w:tr w:rsidR="00D801E7" w:rsidRPr="00C178DE" w14:paraId="50D6F3B7" w14:textId="77777777" w:rsidTr="00E66BDE">
        <w:trPr>
          <w:cnfStyle w:val="000000100000" w:firstRow="0" w:lastRow="0" w:firstColumn="0" w:lastColumn="0" w:oddVBand="0" w:evenVBand="0" w:oddHBand="1" w:evenHBand="0" w:firstRowFirstColumn="0" w:firstRowLastColumn="0" w:lastRowFirstColumn="0" w:lastRowLastColumn="0"/>
          <w:trHeight w:val="270"/>
        </w:trPr>
        <w:tc>
          <w:tcPr>
            <w:tcW w:w="457" w:type="dxa"/>
            <w:vMerge/>
          </w:tcPr>
          <w:p w14:paraId="328D5FEB" w14:textId="77777777" w:rsidR="00D801E7" w:rsidRPr="00C178DE" w:rsidRDefault="00D801E7" w:rsidP="00E66BDE">
            <w:pPr>
              <w:rPr>
                <w:rFonts w:ascii="Arial Narrow" w:eastAsia="Times New Roman" w:hAnsi="Arial Narrow" w:cs="Arial"/>
                <w:sz w:val="20"/>
                <w:szCs w:val="20"/>
                <w:lang w:eastAsia="en-GB"/>
              </w:rPr>
            </w:pPr>
          </w:p>
        </w:tc>
        <w:tc>
          <w:tcPr>
            <w:tcW w:w="3835" w:type="dxa"/>
            <w:tcBorders>
              <w:bottom w:val="single" w:sz="4" w:space="0" w:color="666666" w:themeColor="text1" w:themeTint="99"/>
            </w:tcBorders>
            <w:noWrap/>
            <w:hideMark/>
          </w:tcPr>
          <w:p w14:paraId="74A583A6"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po_LlanFAS_070</w:t>
            </w:r>
          </w:p>
        </w:tc>
        <w:tc>
          <w:tcPr>
            <w:tcW w:w="3567" w:type="dxa"/>
            <w:tcBorders>
              <w:bottom w:val="single" w:sz="4" w:space="0" w:color="666666" w:themeColor="text1" w:themeTint="99"/>
            </w:tcBorders>
            <w:noWrap/>
            <w:hideMark/>
          </w:tcPr>
          <w:p w14:paraId="0CB869E0"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po_LlanFAS_BL_072</w:t>
            </w:r>
          </w:p>
        </w:tc>
        <w:tc>
          <w:tcPr>
            <w:tcW w:w="6089" w:type="dxa"/>
            <w:tcBorders>
              <w:bottom w:val="single" w:sz="4" w:space="0" w:color="666666" w:themeColor="text1" w:themeTint="99"/>
            </w:tcBorders>
            <w:noWrap/>
            <w:hideMark/>
          </w:tcPr>
          <w:p w14:paraId="19C25F83"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 xml:space="preserve">Added BL suffix for clarity and removed erroneous parameters </w:t>
            </w:r>
          </w:p>
        </w:tc>
      </w:tr>
      <w:tr w:rsidR="00D801E7" w:rsidRPr="00C178DE" w14:paraId="02E2E939" w14:textId="77777777" w:rsidTr="00E66BDE">
        <w:trPr>
          <w:trHeight w:val="255"/>
        </w:trPr>
        <w:tc>
          <w:tcPr>
            <w:tcW w:w="457" w:type="dxa"/>
            <w:vMerge/>
            <w:shd w:val="clear" w:color="auto" w:fill="FFFF99"/>
          </w:tcPr>
          <w:p w14:paraId="61508620" w14:textId="77777777" w:rsidR="00D801E7" w:rsidRPr="00C178DE" w:rsidRDefault="00D801E7" w:rsidP="00E66BDE">
            <w:pPr>
              <w:rPr>
                <w:rFonts w:ascii="Arial Narrow" w:eastAsia="Times New Roman" w:hAnsi="Arial Narrow" w:cs="Arial"/>
                <w:b/>
                <w:bCs/>
                <w:sz w:val="20"/>
                <w:szCs w:val="20"/>
                <w:lang w:eastAsia="en-GB"/>
              </w:rPr>
            </w:pPr>
          </w:p>
        </w:tc>
        <w:tc>
          <w:tcPr>
            <w:tcW w:w="3835" w:type="dxa"/>
            <w:shd w:val="clear" w:color="auto" w:fill="FFFF99"/>
            <w:noWrap/>
            <w:hideMark/>
          </w:tcPr>
          <w:p w14:paraId="693660E0" w14:textId="77777777" w:rsidR="00D801E7" w:rsidRPr="00C178DE" w:rsidRDefault="00D801E7" w:rsidP="00E66BDE">
            <w:pPr>
              <w:rPr>
                <w:rFonts w:ascii="Arial Narrow" w:eastAsia="Times New Roman" w:hAnsi="Arial Narrow" w:cs="Arial"/>
                <w:b/>
                <w:bCs/>
                <w:sz w:val="20"/>
                <w:szCs w:val="20"/>
                <w:lang w:eastAsia="en-GB"/>
              </w:rPr>
            </w:pPr>
            <w:r w:rsidRPr="00C178DE">
              <w:rPr>
                <w:rFonts w:ascii="Arial Narrow" w:eastAsia="Times New Roman" w:hAnsi="Arial Narrow" w:cs="Arial"/>
                <w:b/>
                <w:bCs/>
                <w:sz w:val="20"/>
                <w:szCs w:val="20"/>
                <w:lang w:eastAsia="en-GB"/>
              </w:rPr>
              <w:t>1D Domain</w:t>
            </w:r>
          </w:p>
        </w:tc>
        <w:tc>
          <w:tcPr>
            <w:tcW w:w="3567" w:type="dxa"/>
            <w:shd w:val="clear" w:color="auto" w:fill="FFFF99"/>
            <w:noWrap/>
            <w:hideMark/>
          </w:tcPr>
          <w:p w14:paraId="662F56C0"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 </w:t>
            </w:r>
          </w:p>
        </w:tc>
        <w:tc>
          <w:tcPr>
            <w:tcW w:w="6089" w:type="dxa"/>
            <w:shd w:val="clear" w:color="auto" w:fill="FFFF99"/>
            <w:noWrap/>
            <w:hideMark/>
          </w:tcPr>
          <w:p w14:paraId="411FFABD"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 </w:t>
            </w:r>
          </w:p>
        </w:tc>
      </w:tr>
      <w:tr w:rsidR="00D801E7" w:rsidRPr="00C178DE" w14:paraId="24665483" w14:textId="77777777" w:rsidTr="00E66BDE">
        <w:trPr>
          <w:cnfStyle w:val="000000100000" w:firstRow="0" w:lastRow="0" w:firstColumn="0" w:lastColumn="0" w:oddVBand="0" w:evenVBand="0" w:oddHBand="1" w:evenHBand="0" w:firstRowFirstColumn="0" w:firstRowLastColumn="0" w:lastRowFirstColumn="0" w:lastRowLastColumn="0"/>
          <w:trHeight w:val="255"/>
        </w:trPr>
        <w:tc>
          <w:tcPr>
            <w:tcW w:w="457" w:type="dxa"/>
            <w:vMerge/>
          </w:tcPr>
          <w:p w14:paraId="5619EAE6"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3B55666E"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1d_nwke_BOV_EXT_FLOOD_RELIEF_033</w:t>
            </w:r>
          </w:p>
        </w:tc>
        <w:tc>
          <w:tcPr>
            <w:tcW w:w="3567" w:type="dxa"/>
            <w:noWrap/>
            <w:hideMark/>
          </w:tcPr>
          <w:p w14:paraId="56475184"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1d_nwke_BOV_EXT_FLOOD_RELIEF_072</w:t>
            </w:r>
          </w:p>
        </w:tc>
        <w:tc>
          <w:tcPr>
            <w:tcW w:w="6089" w:type="dxa"/>
            <w:noWrap/>
            <w:hideMark/>
          </w:tcPr>
          <w:p w14:paraId="090F20B4"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Updated losses for culvert FRC_EAST_01</w:t>
            </w:r>
          </w:p>
        </w:tc>
      </w:tr>
      <w:tr w:rsidR="00D801E7" w:rsidRPr="00C178DE" w14:paraId="2626CEFD" w14:textId="77777777" w:rsidTr="00E66BDE">
        <w:trPr>
          <w:trHeight w:val="255"/>
        </w:trPr>
        <w:tc>
          <w:tcPr>
            <w:tcW w:w="457" w:type="dxa"/>
            <w:vMerge/>
          </w:tcPr>
          <w:p w14:paraId="04C4E522"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1096FE08"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1d_nwke_LLANFAS_042</w:t>
            </w:r>
          </w:p>
        </w:tc>
        <w:tc>
          <w:tcPr>
            <w:tcW w:w="3567" w:type="dxa"/>
            <w:noWrap/>
            <w:hideMark/>
          </w:tcPr>
          <w:p w14:paraId="0B9C209F"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1d_nwke_LLANFAS_072</w:t>
            </w:r>
          </w:p>
        </w:tc>
        <w:tc>
          <w:tcPr>
            <w:tcW w:w="6089" w:type="dxa"/>
            <w:noWrap/>
            <w:hideMark/>
          </w:tcPr>
          <w:p w14:paraId="7F9C3193"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 xml:space="preserve">Removed reach L_FAS_009 to homogenise channel </w:t>
            </w:r>
          </w:p>
        </w:tc>
      </w:tr>
      <w:tr w:rsidR="00D801E7" w:rsidRPr="00C178DE" w14:paraId="59D50284" w14:textId="77777777" w:rsidTr="00E66BDE">
        <w:trPr>
          <w:cnfStyle w:val="000000100000" w:firstRow="0" w:lastRow="0" w:firstColumn="0" w:lastColumn="0" w:oddVBand="0" w:evenVBand="0" w:oddHBand="1" w:evenHBand="0" w:firstRowFirstColumn="0" w:firstRowLastColumn="0" w:lastRowFirstColumn="0" w:lastRowLastColumn="0"/>
          <w:trHeight w:val="255"/>
        </w:trPr>
        <w:tc>
          <w:tcPr>
            <w:tcW w:w="457" w:type="dxa"/>
            <w:vMerge/>
          </w:tcPr>
          <w:p w14:paraId="39DF79AE"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4D4BE3C6"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1d_xs_LLANFAS_Drainage_Ditches_040</w:t>
            </w:r>
          </w:p>
        </w:tc>
        <w:tc>
          <w:tcPr>
            <w:tcW w:w="3567" w:type="dxa"/>
            <w:noWrap/>
            <w:hideMark/>
          </w:tcPr>
          <w:p w14:paraId="736DFB6B"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1d_xs_LLANFAS_Drainage_Ditches_072</w:t>
            </w:r>
          </w:p>
        </w:tc>
        <w:tc>
          <w:tcPr>
            <w:tcW w:w="6089" w:type="dxa"/>
            <w:noWrap/>
            <w:hideMark/>
          </w:tcPr>
          <w:p w14:paraId="5D532591"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Removed cross section A6 from near Frogland's Farm</w:t>
            </w:r>
          </w:p>
        </w:tc>
      </w:tr>
      <w:tr w:rsidR="00D801E7" w:rsidRPr="00C178DE" w14:paraId="6B5C8BF3" w14:textId="77777777" w:rsidTr="00E66BDE">
        <w:trPr>
          <w:trHeight w:val="728"/>
        </w:trPr>
        <w:tc>
          <w:tcPr>
            <w:tcW w:w="457" w:type="dxa"/>
            <w:vMerge/>
          </w:tcPr>
          <w:p w14:paraId="5BCE6FCC"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19A3C9E4"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1d_xs_LLANFAS_042</w:t>
            </w:r>
          </w:p>
        </w:tc>
        <w:tc>
          <w:tcPr>
            <w:tcW w:w="3567" w:type="dxa"/>
            <w:noWrap/>
            <w:hideMark/>
          </w:tcPr>
          <w:p w14:paraId="3B84EF11"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1d_xs_LLANFAS_072</w:t>
            </w:r>
          </w:p>
        </w:tc>
        <w:tc>
          <w:tcPr>
            <w:tcW w:w="6089" w:type="dxa"/>
            <w:hideMark/>
          </w:tcPr>
          <w:p w14:paraId="75D444B3"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Updated representation at the Village Green. Removed Cross Section L_FAS_009.csv as cross section US and DS are essentially the same so not required and avoids unnecessary HX connection issues</w:t>
            </w:r>
          </w:p>
        </w:tc>
      </w:tr>
      <w:tr w:rsidR="00D801E7" w:rsidRPr="00C178DE" w14:paraId="7C26F0AB" w14:textId="77777777" w:rsidTr="00E66BDE">
        <w:trPr>
          <w:cnfStyle w:val="000000100000" w:firstRow="0" w:lastRow="0" w:firstColumn="0" w:lastColumn="0" w:oddVBand="0" w:evenVBand="0" w:oddHBand="1" w:evenHBand="0" w:firstRowFirstColumn="0" w:firstRowLastColumn="0" w:lastRowFirstColumn="0" w:lastRowLastColumn="0"/>
          <w:trHeight w:val="270"/>
        </w:trPr>
        <w:tc>
          <w:tcPr>
            <w:tcW w:w="457" w:type="dxa"/>
            <w:vMerge/>
            <w:tcBorders>
              <w:bottom w:val="single" w:sz="4" w:space="0" w:color="666666" w:themeColor="text1" w:themeTint="99"/>
            </w:tcBorders>
          </w:tcPr>
          <w:p w14:paraId="5871CC1B" w14:textId="77777777" w:rsidR="00D801E7" w:rsidRPr="00C178DE" w:rsidRDefault="00D801E7" w:rsidP="00E66BDE">
            <w:pPr>
              <w:rPr>
                <w:rFonts w:ascii="Arial Narrow" w:eastAsia="Times New Roman" w:hAnsi="Arial Narrow" w:cs="Arial"/>
                <w:sz w:val="20"/>
                <w:szCs w:val="20"/>
                <w:lang w:eastAsia="en-GB"/>
              </w:rPr>
            </w:pPr>
          </w:p>
        </w:tc>
        <w:tc>
          <w:tcPr>
            <w:tcW w:w="3835" w:type="dxa"/>
            <w:tcBorders>
              <w:bottom w:val="single" w:sz="4" w:space="0" w:color="666666" w:themeColor="text1" w:themeTint="99"/>
            </w:tcBorders>
            <w:noWrap/>
            <w:hideMark/>
          </w:tcPr>
          <w:p w14:paraId="20B01821"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1d_WLL_LLANFAS_035</w:t>
            </w:r>
          </w:p>
        </w:tc>
        <w:tc>
          <w:tcPr>
            <w:tcW w:w="3567" w:type="dxa"/>
            <w:tcBorders>
              <w:bottom w:val="single" w:sz="4" w:space="0" w:color="666666" w:themeColor="text1" w:themeTint="99"/>
            </w:tcBorders>
            <w:noWrap/>
            <w:hideMark/>
          </w:tcPr>
          <w:p w14:paraId="1E9A682E"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1d_WLL_LLANFAS_072</w:t>
            </w:r>
          </w:p>
        </w:tc>
        <w:tc>
          <w:tcPr>
            <w:tcW w:w="6089" w:type="dxa"/>
            <w:tcBorders>
              <w:bottom w:val="single" w:sz="4" w:space="0" w:color="666666" w:themeColor="text1" w:themeTint="99"/>
            </w:tcBorders>
            <w:noWrap/>
            <w:hideMark/>
          </w:tcPr>
          <w:p w14:paraId="249B7D69"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Extended WLL lines at the Village Green where channel updates have been made</w:t>
            </w:r>
          </w:p>
        </w:tc>
      </w:tr>
      <w:tr w:rsidR="00D801E7" w:rsidRPr="00C178DE" w14:paraId="2948C323" w14:textId="77777777" w:rsidTr="00E66BDE">
        <w:trPr>
          <w:trHeight w:val="255"/>
        </w:trPr>
        <w:tc>
          <w:tcPr>
            <w:tcW w:w="457" w:type="dxa"/>
            <w:shd w:val="clear" w:color="auto" w:fill="FFFF99"/>
          </w:tcPr>
          <w:p w14:paraId="7CEBD3EB" w14:textId="77777777" w:rsidR="00D801E7" w:rsidRDefault="00D801E7" w:rsidP="00E66BDE">
            <w:pPr>
              <w:rPr>
                <w:rFonts w:ascii="Arial Narrow" w:eastAsia="Times New Roman" w:hAnsi="Arial Narrow" w:cs="Arial"/>
                <w:b/>
                <w:bCs/>
                <w:sz w:val="20"/>
                <w:szCs w:val="20"/>
                <w:lang w:eastAsia="en-GB"/>
              </w:rPr>
            </w:pPr>
          </w:p>
        </w:tc>
        <w:tc>
          <w:tcPr>
            <w:tcW w:w="3835" w:type="dxa"/>
            <w:shd w:val="clear" w:color="auto" w:fill="FFFF99"/>
            <w:noWrap/>
            <w:hideMark/>
          </w:tcPr>
          <w:p w14:paraId="7E2DCBB0" w14:textId="77777777" w:rsidR="00D801E7" w:rsidRPr="00C178DE" w:rsidRDefault="00D801E7" w:rsidP="00E66BDE">
            <w:pPr>
              <w:rPr>
                <w:rFonts w:ascii="Arial Narrow" w:eastAsia="Times New Roman" w:hAnsi="Arial Narrow" w:cs="Arial"/>
                <w:b/>
                <w:bCs/>
                <w:sz w:val="20"/>
                <w:szCs w:val="20"/>
                <w:lang w:eastAsia="en-GB"/>
              </w:rPr>
            </w:pPr>
            <w:r>
              <w:rPr>
                <w:rFonts w:ascii="Arial Narrow" w:eastAsia="Times New Roman" w:hAnsi="Arial Narrow" w:cs="Arial"/>
                <w:b/>
                <w:bCs/>
                <w:sz w:val="20"/>
                <w:szCs w:val="20"/>
                <w:lang w:eastAsia="en-GB"/>
              </w:rPr>
              <w:t>2</w:t>
            </w:r>
            <w:r w:rsidRPr="00C178DE">
              <w:rPr>
                <w:rFonts w:ascii="Arial Narrow" w:eastAsia="Times New Roman" w:hAnsi="Arial Narrow" w:cs="Arial"/>
                <w:b/>
                <w:bCs/>
                <w:sz w:val="20"/>
                <w:szCs w:val="20"/>
                <w:lang w:eastAsia="en-GB"/>
              </w:rPr>
              <w:t>D Domain</w:t>
            </w:r>
          </w:p>
        </w:tc>
        <w:tc>
          <w:tcPr>
            <w:tcW w:w="3567" w:type="dxa"/>
            <w:shd w:val="clear" w:color="auto" w:fill="FFFF99"/>
            <w:noWrap/>
            <w:hideMark/>
          </w:tcPr>
          <w:p w14:paraId="3DEC1FBD"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 </w:t>
            </w:r>
          </w:p>
        </w:tc>
        <w:tc>
          <w:tcPr>
            <w:tcW w:w="6089" w:type="dxa"/>
            <w:shd w:val="clear" w:color="auto" w:fill="FFFF99"/>
            <w:noWrap/>
            <w:hideMark/>
          </w:tcPr>
          <w:p w14:paraId="268A78CB"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 </w:t>
            </w:r>
          </w:p>
        </w:tc>
      </w:tr>
      <w:tr w:rsidR="00D801E7" w:rsidRPr="00C178DE" w14:paraId="757CFEE5" w14:textId="77777777" w:rsidTr="00E66BDE">
        <w:trPr>
          <w:cnfStyle w:val="000000100000" w:firstRow="0" w:lastRow="0" w:firstColumn="0" w:lastColumn="0" w:oddVBand="0" w:evenVBand="0" w:oddHBand="1" w:evenHBand="0" w:firstRowFirstColumn="0" w:firstRowLastColumn="0" w:lastRowFirstColumn="0" w:lastRowLastColumn="0"/>
          <w:trHeight w:val="255"/>
        </w:trPr>
        <w:tc>
          <w:tcPr>
            <w:tcW w:w="457" w:type="dxa"/>
            <w:vMerge w:val="restart"/>
            <w:textDirection w:val="btLr"/>
          </w:tcPr>
          <w:p w14:paraId="6772E2D0" w14:textId="77777777" w:rsidR="00D801E7" w:rsidRPr="00C178DE" w:rsidRDefault="00D801E7" w:rsidP="00E66BDE">
            <w:pPr>
              <w:ind w:left="113" w:right="113"/>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TGC</w:t>
            </w:r>
          </w:p>
        </w:tc>
        <w:tc>
          <w:tcPr>
            <w:tcW w:w="3835" w:type="dxa"/>
            <w:noWrap/>
            <w:hideMark/>
          </w:tcPr>
          <w:p w14:paraId="3D74423E"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Grid Size = 5800,4700</w:t>
            </w:r>
          </w:p>
        </w:tc>
        <w:tc>
          <w:tcPr>
            <w:tcW w:w="3567" w:type="dxa"/>
            <w:noWrap/>
            <w:hideMark/>
          </w:tcPr>
          <w:p w14:paraId="301E27F4"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Grid Size = 5800,4500</w:t>
            </w:r>
          </w:p>
        </w:tc>
        <w:tc>
          <w:tcPr>
            <w:tcW w:w="6089" w:type="dxa"/>
            <w:noWrap/>
            <w:hideMark/>
          </w:tcPr>
          <w:p w14:paraId="0FEF96E8"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Reduced domain size to improve simulation time</w:t>
            </w:r>
          </w:p>
        </w:tc>
      </w:tr>
      <w:tr w:rsidR="00D801E7" w:rsidRPr="00C178DE" w14:paraId="331DD445" w14:textId="77777777" w:rsidTr="00E66BDE">
        <w:trPr>
          <w:trHeight w:val="255"/>
        </w:trPr>
        <w:tc>
          <w:tcPr>
            <w:tcW w:w="457" w:type="dxa"/>
            <w:vMerge/>
          </w:tcPr>
          <w:p w14:paraId="574B955F"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09AE32DC"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code_LlanFAS_039</w:t>
            </w:r>
          </w:p>
        </w:tc>
        <w:tc>
          <w:tcPr>
            <w:tcW w:w="3567" w:type="dxa"/>
            <w:noWrap/>
            <w:hideMark/>
          </w:tcPr>
          <w:p w14:paraId="7AE1D120"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code_LlanFAS_072</w:t>
            </w:r>
          </w:p>
        </w:tc>
        <w:tc>
          <w:tcPr>
            <w:tcW w:w="6089" w:type="dxa"/>
            <w:noWrap/>
            <w:hideMark/>
          </w:tcPr>
          <w:p w14:paraId="4420A319"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Adjusted code boundary in SW corner of Llanmaes Brook catchment to follow railway line</w:t>
            </w:r>
          </w:p>
        </w:tc>
      </w:tr>
      <w:tr w:rsidR="00D801E7" w:rsidRPr="00C178DE" w14:paraId="3A39EB10" w14:textId="77777777" w:rsidTr="00E66BDE">
        <w:trPr>
          <w:cnfStyle w:val="000000100000" w:firstRow="0" w:lastRow="0" w:firstColumn="0" w:lastColumn="0" w:oddVBand="0" w:evenVBand="0" w:oddHBand="1" w:evenHBand="0" w:firstRowFirstColumn="0" w:firstRowLastColumn="0" w:lastRowFirstColumn="0" w:lastRowLastColumn="0"/>
          <w:trHeight w:val="255"/>
        </w:trPr>
        <w:tc>
          <w:tcPr>
            <w:tcW w:w="457" w:type="dxa"/>
            <w:vMerge/>
          </w:tcPr>
          <w:p w14:paraId="1A651AE8"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33C606D5"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code_LlanFAS_Channel_035</w:t>
            </w:r>
          </w:p>
        </w:tc>
        <w:tc>
          <w:tcPr>
            <w:tcW w:w="3567" w:type="dxa"/>
            <w:noWrap/>
            <w:hideMark/>
          </w:tcPr>
          <w:p w14:paraId="4F00D6F8"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code_LlanFAS_Channel_072</w:t>
            </w:r>
          </w:p>
        </w:tc>
        <w:tc>
          <w:tcPr>
            <w:tcW w:w="6089" w:type="dxa"/>
            <w:noWrap/>
            <w:hideMark/>
          </w:tcPr>
          <w:p w14:paraId="6E43CDC5"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Adjusted code layer to match new HX connection</w:t>
            </w:r>
          </w:p>
        </w:tc>
      </w:tr>
      <w:tr w:rsidR="00D801E7" w:rsidRPr="00C178DE" w14:paraId="29FCD7FF" w14:textId="77777777" w:rsidTr="00E66BDE">
        <w:trPr>
          <w:trHeight w:val="510"/>
        </w:trPr>
        <w:tc>
          <w:tcPr>
            <w:tcW w:w="457" w:type="dxa"/>
            <w:vMerge/>
          </w:tcPr>
          <w:p w14:paraId="5AFB9F40"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02193D4F"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zln_LLANFAS_Banks_042</w:t>
            </w:r>
          </w:p>
        </w:tc>
        <w:tc>
          <w:tcPr>
            <w:tcW w:w="3567" w:type="dxa"/>
            <w:noWrap/>
            <w:hideMark/>
          </w:tcPr>
          <w:p w14:paraId="1D51B81F"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zln_LLANFAS_Banks_072</w:t>
            </w:r>
          </w:p>
        </w:tc>
        <w:tc>
          <w:tcPr>
            <w:tcW w:w="6089" w:type="dxa"/>
            <w:hideMark/>
          </w:tcPr>
          <w:p w14:paraId="63114E7C"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Removed disconnected zpts. Removed Village Green Bridge and connected 2d_zln along Village Green</w:t>
            </w:r>
          </w:p>
        </w:tc>
      </w:tr>
      <w:tr w:rsidR="00D801E7" w:rsidRPr="00C178DE" w14:paraId="701B944C" w14:textId="77777777" w:rsidTr="00E66BDE">
        <w:trPr>
          <w:cnfStyle w:val="000000100000" w:firstRow="0" w:lastRow="0" w:firstColumn="0" w:lastColumn="0" w:oddVBand="0" w:evenVBand="0" w:oddHBand="1" w:evenHBand="0" w:firstRowFirstColumn="0" w:firstRowLastColumn="0" w:lastRowFirstColumn="0" w:lastRowLastColumn="0"/>
          <w:trHeight w:val="255"/>
        </w:trPr>
        <w:tc>
          <w:tcPr>
            <w:tcW w:w="457" w:type="dxa"/>
            <w:vMerge/>
          </w:tcPr>
          <w:p w14:paraId="63F70928"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1727343A"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zsh_LlanFAS_Ditch_Bank_040</w:t>
            </w:r>
          </w:p>
        </w:tc>
        <w:tc>
          <w:tcPr>
            <w:tcW w:w="3567" w:type="dxa"/>
            <w:noWrap/>
            <w:hideMark/>
          </w:tcPr>
          <w:p w14:paraId="560B4FBD"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zsh_LlanFAS_BL_Ditch_Bank_074</w:t>
            </w:r>
          </w:p>
        </w:tc>
        <w:tc>
          <w:tcPr>
            <w:tcW w:w="6089" w:type="dxa"/>
            <w:noWrap/>
            <w:hideMark/>
          </w:tcPr>
          <w:p w14:paraId="0AFEE81F"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Removed dangling zpts</w:t>
            </w:r>
          </w:p>
        </w:tc>
      </w:tr>
      <w:tr w:rsidR="00D801E7" w:rsidRPr="00C178DE" w14:paraId="2A679767" w14:textId="77777777" w:rsidTr="00E66BDE">
        <w:trPr>
          <w:trHeight w:val="255"/>
        </w:trPr>
        <w:tc>
          <w:tcPr>
            <w:tcW w:w="457" w:type="dxa"/>
            <w:vMerge/>
          </w:tcPr>
          <w:p w14:paraId="6D1519CC"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5D8BA06B"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zsh_StA_Com_Frog_Flowpath_022</w:t>
            </w:r>
          </w:p>
        </w:tc>
        <w:tc>
          <w:tcPr>
            <w:tcW w:w="3567" w:type="dxa"/>
            <w:noWrap/>
            <w:hideMark/>
          </w:tcPr>
          <w:p w14:paraId="509605B5"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zsh_LlanFAS_BL_Frog_Flowpath_074</w:t>
            </w:r>
          </w:p>
        </w:tc>
        <w:tc>
          <w:tcPr>
            <w:tcW w:w="6089" w:type="dxa"/>
            <w:noWrap/>
            <w:hideMark/>
          </w:tcPr>
          <w:p w14:paraId="2665CC9E"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Removes dangling zpt maintains same elevation</w:t>
            </w:r>
          </w:p>
        </w:tc>
      </w:tr>
      <w:tr w:rsidR="00D801E7" w:rsidRPr="00C178DE" w14:paraId="7C879555" w14:textId="77777777" w:rsidTr="00E66BDE">
        <w:trPr>
          <w:cnfStyle w:val="000000100000" w:firstRow="0" w:lastRow="0" w:firstColumn="0" w:lastColumn="0" w:oddVBand="0" w:evenVBand="0" w:oddHBand="1" w:evenHBand="0" w:firstRowFirstColumn="0" w:firstRowLastColumn="0" w:lastRowFirstColumn="0" w:lastRowLastColumn="0"/>
          <w:trHeight w:val="255"/>
        </w:trPr>
        <w:tc>
          <w:tcPr>
            <w:tcW w:w="457" w:type="dxa"/>
            <w:vMerge w:val="restart"/>
            <w:textDirection w:val="btLr"/>
          </w:tcPr>
          <w:p w14:paraId="63280143" w14:textId="77777777" w:rsidR="00D801E7" w:rsidRPr="00C178DE" w:rsidRDefault="00D801E7" w:rsidP="00E66BDE">
            <w:pPr>
              <w:ind w:left="113" w:right="113"/>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TBC</w:t>
            </w:r>
          </w:p>
        </w:tc>
        <w:tc>
          <w:tcPr>
            <w:tcW w:w="3835" w:type="dxa"/>
            <w:noWrap/>
            <w:hideMark/>
          </w:tcPr>
          <w:p w14:paraId="10C5660C"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bc_LlanFAS_039</w:t>
            </w:r>
          </w:p>
        </w:tc>
        <w:tc>
          <w:tcPr>
            <w:tcW w:w="3567" w:type="dxa"/>
            <w:noWrap/>
            <w:hideMark/>
          </w:tcPr>
          <w:p w14:paraId="7FE893C0"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bc_LlanFAS_072</w:t>
            </w:r>
          </w:p>
        </w:tc>
        <w:tc>
          <w:tcPr>
            <w:tcW w:w="6089" w:type="dxa"/>
            <w:noWrap/>
            <w:hideMark/>
          </w:tcPr>
          <w:p w14:paraId="18793233"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Truncated sw boundary to match to code layer</w:t>
            </w:r>
          </w:p>
        </w:tc>
      </w:tr>
      <w:tr w:rsidR="00D801E7" w:rsidRPr="00C178DE" w14:paraId="2D4BE3AF" w14:textId="77777777" w:rsidTr="00E66BDE">
        <w:trPr>
          <w:trHeight w:val="255"/>
        </w:trPr>
        <w:tc>
          <w:tcPr>
            <w:tcW w:w="457" w:type="dxa"/>
            <w:vMerge/>
          </w:tcPr>
          <w:p w14:paraId="7878D0AA"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4DEA1473"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rf_LlanFAS_039</w:t>
            </w:r>
          </w:p>
        </w:tc>
        <w:tc>
          <w:tcPr>
            <w:tcW w:w="3567" w:type="dxa"/>
            <w:noWrap/>
            <w:hideMark/>
          </w:tcPr>
          <w:p w14:paraId="281F6203"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rf_LlanFAS_072</w:t>
            </w:r>
          </w:p>
        </w:tc>
        <w:tc>
          <w:tcPr>
            <w:tcW w:w="6089" w:type="dxa"/>
            <w:noWrap/>
            <w:hideMark/>
          </w:tcPr>
          <w:p w14:paraId="56FFC596"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Moved RF boundary in line with the Code change at SW corner of Llanmaes catchment</w:t>
            </w:r>
          </w:p>
        </w:tc>
      </w:tr>
      <w:tr w:rsidR="00D801E7" w:rsidRPr="00C178DE" w14:paraId="4505F0C1" w14:textId="77777777" w:rsidTr="00E66BDE">
        <w:trPr>
          <w:cnfStyle w:val="000000100000" w:firstRow="0" w:lastRow="0" w:firstColumn="0" w:lastColumn="0" w:oddVBand="0" w:evenVBand="0" w:oddHBand="1" w:evenHBand="0" w:firstRowFirstColumn="0" w:firstRowLastColumn="0" w:lastRowFirstColumn="0" w:lastRowLastColumn="0"/>
          <w:trHeight w:val="270"/>
        </w:trPr>
        <w:tc>
          <w:tcPr>
            <w:tcW w:w="457" w:type="dxa"/>
            <w:vMerge/>
          </w:tcPr>
          <w:p w14:paraId="536A8265" w14:textId="77777777" w:rsidR="00D801E7" w:rsidRPr="00C178DE" w:rsidRDefault="00D801E7" w:rsidP="00E66BDE">
            <w:pPr>
              <w:rPr>
                <w:rFonts w:ascii="Arial Narrow" w:eastAsia="Times New Roman" w:hAnsi="Arial Narrow" w:cs="Arial"/>
                <w:sz w:val="20"/>
                <w:szCs w:val="20"/>
                <w:lang w:eastAsia="en-GB"/>
              </w:rPr>
            </w:pPr>
          </w:p>
        </w:tc>
        <w:tc>
          <w:tcPr>
            <w:tcW w:w="3835" w:type="dxa"/>
            <w:noWrap/>
            <w:hideMark/>
          </w:tcPr>
          <w:p w14:paraId="38194405"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hxi_LlanFAS_035</w:t>
            </w:r>
          </w:p>
        </w:tc>
        <w:tc>
          <w:tcPr>
            <w:tcW w:w="3567" w:type="dxa"/>
            <w:noWrap/>
            <w:hideMark/>
          </w:tcPr>
          <w:p w14:paraId="3C5339CD"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2d_hxi_LlanFAS_072</w:t>
            </w:r>
          </w:p>
        </w:tc>
        <w:tc>
          <w:tcPr>
            <w:tcW w:w="6089" w:type="dxa"/>
            <w:noWrap/>
            <w:hideMark/>
          </w:tcPr>
          <w:p w14:paraId="5FDD39F9" w14:textId="77777777" w:rsidR="00D801E7" w:rsidRPr="00C178DE" w:rsidRDefault="00D801E7" w:rsidP="00E66BDE">
            <w:pPr>
              <w:rPr>
                <w:rFonts w:ascii="Arial Narrow" w:eastAsia="Times New Roman" w:hAnsi="Arial Narrow" w:cs="Arial"/>
                <w:sz w:val="20"/>
                <w:szCs w:val="20"/>
                <w:lang w:eastAsia="en-GB"/>
              </w:rPr>
            </w:pPr>
            <w:r w:rsidRPr="00C178DE">
              <w:rPr>
                <w:rFonts w:ascii="Arial Narrow" w:eastAsia="Times New Roman" w:hAnsi="Arial Narrow" w:cs="Arial"/>
                <w:sz w:val="20"/>
                <w:szCs w:val="20"/>
                <w:lang w:eastAsia="en-GB"/>
              </w:rPr>
              <w:t>Extend HX connection to remove bridge at Village Green (near XS L_FAS_010)</w:t>
            </w:r>
          </w:p>
        </w:tc>
      </w:tr>
    </w:tbl>
    <w:p w14:paraId="0FF1FA27" w14:textId="6D0A2FE2" w:rsidR="00D801E7" w:rsidRDefault="00D801E7" w:rsidP="00D801E7">
      <w:pPr>
        <w:pStyle w:val="Heading2"/>
      </w:pPr>
      <w:r>
        <w:lastRenderedPageBreak/>
        <w:t>Proposed</w:t>
      </w:r>
    </w:p>
    <w:tbl>
      <w:tblPr>
        <w:tblStyle w:val="GridTable4"/>
        <w:tblW w:w="5000" w:type="pct"/>
        <w:tblLook w:val="04A0" w:firstRow="1" w:lastRow="0" w:firstColumn="1" w:lastColumn="0" w:noHBand="0" w:noVBand="1"/>
      </w:tblPr>
      <w:tblGrid>
        <w:gridCol w:w="446"/>
        <w:gridCol w:w="3845"/>
        <w:gridCol w:w="3845"/>
        <w:gridCol w:w="5859"/>
      </w:tblGrid>
      <w:tr w:rsidR="00D801E7" w:rsidRPr="008C2FCF" w14:paraId="47327AA8" w14:textId="77777777" w:rsidTr="00E66B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noWrap/>
            <w:textDirection w:val="btLr"/>
            <w:hideMark/>
          </w:tcPr>
          <w:p w14:paraId="51165C12" w14:textId="77777777" w:rsidR="00D801E7" w:rsidRPr="008C2FCF" w:rsidRDefault="00D801E7" w:rsidP="00E66BDE">
            <w:pPr>
              <w:ind w:left="113" w:right="113"/>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 </w:t>
            </w:r>
          </w:p>
        </w:tc>
        <w:tc>
          <w:tcPr>
            <w:tcW w:w="3917" w:type="dxa"/>
            <w:noWrap/>
            <w:hideMark/>
          </w:tcPr>
          <w:p w14:paraId="61D6F754" w14:textId="77777777" w:rsidR="00D801E7" w:rsidRPr="008C2FCF" w:rsidRDefault="00D801E7" w:rsidP="00E66BD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8"/>
                <w:szCs w:val="28"/>
                <w:lang w:eastAsia="en-GB"/>
              </w:rPr>
            </w:pPr>
            <w:r w:rsidRPr="008C2FCF">
              <w:rPr>
                <w:rFonts w:ascii="Arial Narrow" w:eastAsia="Times New Roman" w:hAnsi="Arial Narrow" w:cs="Arial"/>
                <w:sz w:val="28"/>
                <w:szCs w:val="28"/>
                <w:lang w:eastAsia="en-GB"/>
              </w:rPr>
              <w:t>NRW Reviewed Model (Dec 2021)</w:t>
            </w:r>
          </w:p>
        </w:tc>
        <w:tc>
          <w:tcPr>
            <w:tcW w:w="3425" w:type="dxa"/>
            <w:noWrap/>
            <w:hideMark/>
          </w:tcPr>
          <w:p w14:paraId="0EDB34B9" w14:textId="77777777" w:rsidR="00D801E7" w:rsidRPr="008C2FCF" w:rsidRDefault="00D801E7" w:rsidP="00E66BD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Proposed </w:t>
            </w:r>
            <w:r w:rsidRPr="008C2FCF">
              <w:rPr>
                <w:rFonts w:ascii="Arial Narrow" w:eastAsia="Times New Roman" w:hAnsi="Arial Narrow" w:cs="Arial"/>
                <w:sz w:val="28"/>
                <w:szCs w:val="28"/>
                <w:lang w:eastAsia="en-GB"/>
              </w:rPr>
              <w:t>AECOM February 2022 Updates</w:t>
            </w:r>
          </w:p>
        </w:tc>
        <w:tc>
          <w:tcPr>
            <w:tcW w:w="6156" w:type="dxa"/>
            <w:noWrap/>
            <w:hideMark/>
          </w:tcPr>
          <w:p w14:paraId="0A826391" w14:textId="77777777" w:rsidR="00D801E7" w:rsidRPr="008C2FCF" w:rsidRDefault="00D801E7" w:rsidP="00E66BD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8"/>
                <w:szCs w:val="28"/>
                <w:lang w:eastAsia="en-GB"/>
              </w:rPr>
            </w:pPr>
            <w:r w:rsidRPr="008C2FCF">
              <w:rPr>
                <w:rFonts w:ascii="Arial Narrow" w:eastAsia="Times New Roman" w:hAnsi="Arial Narrow" w:cs="Arial"/>
                <w:sz w:val="28"/>
                <w:szCs w:val="28"/>
                <w:lang w:eastAsia="en-GB"/>
              </w:rPr>
              <w:t>Comment</w:t>
            </w:r>
          </w:p>
        </w:tc>
      </w:tr>
      <w:tr w:rsidR="00D801E7" w:rsidRPr="008C2FCF" w14:paraId="1B734069"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14:paraId="769855B8" w14:textId="77777777" w:rsidR="00D801E7" w:rsidRPr="008C2FCF" w:rsidRDefault="00D801E7" w:rsidP="00E66BDE">
            <w:pPr>
              <w:ind w:left="113" w:right="113"/>
              <w:jc w:val="center"/>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TCF</w:t>
            </w:r>
          </w:p>
        </w:tc>
        <w:tc>
          <w:tcPr>
            <w:tcW w:w="3917" w:type="dxa"/>
            <w:noWrap/>
            <w:hideMark/>
          </w:tcPr>
          <w:p w14:paraId="4D1D7A1D"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LlanFAS_DD_~s1~_~e1~_071.tcf</w:t>
            </w:r>
          </w:p>
        </w:tc>
        <w:tc>
          <w:tcPr>
            <w:tcW w:w="3425" w:type="dxa"/>
            <w:vMerge w:val="restart"/>
            <w:noWrap/>
            <w:hideMark/>
          </w:tcPr>
          <w:p w14:paraId="7EE2978D"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LlanFAS_DD_~s1~_~e1~_075.tcf</w:t>
            </w:r>
          </w:p>
        </w:tc>
        <w:tc>
          <w:tcPr>
            <w:tcW w:w="6156" w:type="dxa"/>
            <w:vMerge w:val="restart"/>
            <w:noWrap/>
            <w:hideMark/>
          </w:tcPr>
          <w:p w14:paraId="55DD0770"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Combined ECF into TCF + updated control files + 1D domain</w:t>
            </w:r>
          </w:p>
        </w:tc>
      </w:tr>
      <w:tr w:rsidR="00D801E7" w:rsidRPr="008C2FCF" w14:paraId="59D81B7B"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2F7AC520"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13E93352"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LlanFAS_DD_~s1~_~e1~_071.ecf</w:t>
            </w:r>
          </w:p>
        </w:tc>
        <w:tc>
          <w:tcPr>
            <w:tcW w:w="3425" w:type="dxa"/>
            <w:vMerge/>
            <w:hideMark/>
          </w:tcPr>
          <w:p w14:paraId="74628A55"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6156" w:type="dxa"/>
            <w:vMerge/>
            <w:hideMark/>
          </w:tcPr>
          <w:p w14:paraId="0361CBE7"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D801E7" w:rsidRPr="008C2FCF" w14:paraId="5B31FCA9"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52A33139"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59A434FE"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LlanFAS_DD_2m_071.tgc</w:t>
            </w:r>
          </w:p>
        </w:tc>
        <w:tc>
          <w:tcPr>
            <w:tcW w:w="3425" w:type="dxa"/>
            <w:noWrap/>
            <w:hideMark/>
          </w:tcPr>
          <w:p w14:paraId="0B91D396"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LlanFAS_DD_2m_075.tgc</w:t>
            </w:r>
          </w:p>
        </w:tc>
        <w:tc>
          <w:tcPr>
            <w:tcW w:w="6156" w:type="dxa"/>
            <w:noWrap/>
            <w:hideMark/>
          </w:tcPr>
          <w:p w14:paraId="746ED6C3"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Updated GIS files (see below)</w:t>
            </w:r>
          </w:p>
        </w:tc>
      </w:tr>
      <w:tr w:rsidR="00D801E7" w:rsidRPr="008C2FCF" w14:paraId="73BB06E8"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27B6C91F"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2A4E690E"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LlanFAS_DD_071.tbc</w:t>
            </w:r>
          </w:p>
        </w:tc>
        <w:tc>
          <w:tcPr>
            <w:tcW w:w="3425" w:type="dxa"/>
            <w:noWrap/>
            <w:hideMark/>
          </w:tcPr>
          <w:p w14:paraId="1D20F9CE"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LlanFAS_DD_073.tbc</w:t>
            </w:r>
          </w:p>
        </w:tc>
        <w:tc>
          <w:tcPr>
            <w:tcW w:w="6156" w:type="dxa"/>
            <w:noWrap/>
            <w:hideMark/>
          </w:tcPr>
          <w:p w14:paraId="151C24C3"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Updated GIS files (see below)</w:t>
            </w:r>
          </w:p>
        </w:tc>
      </w:tr>
      <w:tr w:rsidR="00D801E7" w:rsidRPr="008C2FCF" w14:paraId="078A1BE9"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6904E9B7"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7C86FFFF"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bc_dbase_LlanFAS_001</w:t>
            </w:r>
          </w:p>
        </w:tc>
        <w:tc>
          <w:tcPr>
            <w:tcW w:w="3425" w:type="dxa"/>
            <w:noWrap/>
            <w:hideMark/>
          </w:tcPr>
          <w:p w14:paraId="6217D6C4"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bc_dbase_LlanFAS_074</w:t>
            </w:r>
          </w:p>
        </w:tc>
        <w:tc>
          <w:tcPr>
            <w:tcW w:w="6156" w:type="dxa"/>
            <w:noWrap/>
            <w:hideMark/>
          </w:tcPr>
          <w:p w14:paraId="4797043B"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0D453382"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585D7044"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13A8CA81"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StA_Com_60min_002_0,3RC.csv</w:t>
            </w:r>
          </w:p>
        </w:tc>
        <w:tc>
          <w:tcPr>
            <w:tcW w:w="3425" w:type="dxa"/>
            <w:noWrap/>
            <w:hideMark/>
          </w:tcPr>
          <w:p w14:paraId="4D6D7C9F"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LlanFAS_60min_074_0,3RC.csv</w:t>
            </w:r>
          </w:p>
        </w:tc>
        <w:tc>
          <w:tcPr>
            <w:tcW w:w="6156" w:type="dxa"/>
            <w:noWrap/>
            <w:hideMark/>
          </w:tcPr>
          <w:p w14:paraId="7C52BDB8"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23CC6827"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32D5B8DA"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4C2146A1"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po_LlanFAS_070</w:t>
            </w:r>
          </w:p>
        </w:tc>
        <w:tc>
          <w:tcPr>
            <w:tcW w:w="3425" w:type="dxa"/>
            <w:noWrap/>
            <w:hideMark/>
          </w:tcPr>
          <w:p w14:paraId="339F7A9C"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po_LlanFAS_BL_072</w:t>
            </w:r>
          </w:p>
        </w:tc>
        <w:tc>
          <w:tcPr>
            <w:tcW w:w="6156" w:type="dxa"/>
            <w:noWrap/>
            <w:hideMark/>
          </w:tcPr>
          <w:p w14:paraId="082F90A3"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5E6CE393"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73C456B7"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4E3F8D4F"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po_LlanFAS_065</w:t>
            </w:r>
          </w:p>
        </w:tc>
        <w:tc>
          <w:tcPr>
            <w:tcW w:w="3425" w:type="dxa"/>
            <w:noWrap/>
            <w:hideMark/>
          </w:tcPr>
          <w:p w14:paraId="771D0004"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po_LlanFAS_DD_073</w:t>
            </w:r>
          </w:p>
        </w:tc>
        <w:tc>
          <w:tcPr>
            <w:tcW w:w="6156" w:type="dxa"/>
            <w:noWrap/>
            <w:hideMark/>
          </w:tcPr>
          <w:p w14:paraId="2E967E02"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 xml:space="preserve">Added DD suffix for clarity no change to the GIS layer parameters </w:t>
            </w:r>
          </w:p>
        </w:tc>
      </w:tr>
      <w:tr w:rsidR="00D801E7" w:rsidRPr="008C2FCF" w14:paraId="718C1678"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126357DF"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tcBorders>
              <w:bottom w:val="single" w:sz="4" w:space="0" w:color="666666" w:themeColor="text1" w:themeTint="99"/>
            </w:tcBorders>
            <w:noWrap/>
            <w:hideMark/>
          </w:tcPr>
          <w:p w14:paraId="082EB4D8"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BOV_020.tmf</w:t>
            </w:r>
          </w:p>
        </w:tc>
        <w:tc>
          <w:tcPr>
            <w:tcW w:w="3425" w:type="dxa"/>
            <w:tcBorders>
              <w:bottom w:val="single" w:sz="4" w:space="0" w:color="666666" w:themeColor="text1" w:themeTint="99"/>
            </w:tcBorders>
            <w:noWrap/>
            <w:hideMark/>
          </w:tcPr>
          <w:p w14:paraId="02DC8A1B"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LlanFAS_DD_073.tmf</w:t>
            </w:r>
          </w:p>
        </w:tc>
        <w:tc>
          <w:tcPr>
            <w:tcW w:w="6156" w:type="dxa"/>
            <w:tcBorders>
              <w:bottom w:val="single" w:sz="4" w:space="0" w:color="666666" w:themeColor="text1" w:themeTint="99"/>
            </w:tcBorders>
            <w:noWrap/>
            <w:hideMark/>
          </w:tcPr>
          <w:p w14:paraId="61AAD3CC"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Added material ID 1 with Manning’s Roughness of 0.033 for representation of the design ditches</w:t>
            </w:r>
          </w:p>
        </w:tc>
      </w:tr>
      <w:tr w:rsidR="00D801E7" w:rsidRPr="008C2FCF" w14:paraId="2BC682DB"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2646F6E0"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shd w:val="clear" w:color="auto" w:fill="FFFF99"/>
            <w:noWrap/>
            <w:hideMark/>
          </w:tcPr>
          <w:p w14:paraId="0B79BDD4"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1D Domain</w:t>
            </w:r>
          </w:p>
        </w:tc>
        <w:tc>
          <w:tcPr>
            <w:tcW w:w="3425" w:type="dxa"/>
            <w:shd w:val="clear" w:color="auto" w:fill="FFFF99"/>
            <w:noWrap/>
            <w:hideMark/>
          </w:tcPr>
          <w:p w14:paraId="5874284F"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 </w:t>
            </w:r>
          </w:p>
        </w:tc>
        <w:tc>
          <w:tcPr>
            <w:tcW w:w="6156" w:type="dxa"/>
            <w:shd w:val="clear" w:color="auto" w:fill="FFFF99"/>
            <w:noWrap/>
            <w:hideMark/>
          </w:tcPr>
          <w:p w14:paraId="7B3B44AC"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 </w:t>
            </w:r>
          </w:p>
        </w:tc>
      </w:tr>
      <w:tr w:rsidR="00D801E7" w:rsidRPr="008C2FCF" w14:paraId="69EC1A86"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7996D582"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2A89E725"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1d_nwke_BOV_EXT_FLOOD_RELIEF_033</w:t>
            </w:r>
          </w:p>
        </w:tc>
        <w:tc>
          <w:tcPr>
            <w:tcW w:w="3425" w:type="dxa"/>
            <w:noWrap/>
            <w:hideMark/>
          </w:tcPr>
          <w:p w14:paraId="0775474B"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1d_nwke_BOV_EXT_FLOOD_RELIEF_072</w:t>
            </w:r>
          </w:p>
        </w:tc>
        <w:tc>
          <w:tcPr>
            <w:tcW w:w="6156" w:type="dxa"/>
            <w:noWrap/>
            <w:hideMark/>
          </w:tcPr>
          <w:p w14:paraId="393CBB59"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26FCEC8B"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21C274AD"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3C02DD33"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1d_nwke_LLANFAS_DD_057</w:t>
            </w:r>
          </w:p>
        </w:tc>
        <w:tc>
          <w:tcPr>
            <w:tcW w:w="3425" w:type="dxa"/>
            <w:noWrap/>
            <w:hideMark/>
          </w:tcPr>
          <w:p w14:paraId="54ECCAE3"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No changes made to 1d_nwke_DD from previous submission</w:t>
            </w:r>
          </w:p>
        </w:tc>
        <w:tc>
          <w:tcPr>
            <w:tcW w:w="6156" w:type="dxa"/>
            <w:noWrap/>
            <w:hideMark/>
          </w:tcPr>
          <w:p w14:paraId="1B304CBF"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N/A</w:t>
            </w:r>
          </w:p>
        </w:tc>
      </w:tr>
      <w:tr w:rsidR="00D801E7" w:rsidRPr="008C2FCF" w14:paraId="67C34980"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500B49F7"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5C216EC8"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1d_nwke_LLANFAS_DD_USStorage_Drainage_068</w:t>
            </w:r>
          </w:p>
        </w:tc>
        <w:tc>
          <w:tcPr>
            <w:tcW w:w="3425" w:type="dxa"/>
            <w:noWrap/>
            <w:hideMark/>
          </w:tcPr>
          <w:p w14:paraId="09A3D7A2"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1d_nwke_LLANFAS_DD_USStorage_Drainage_073</w:t>
            </w:r>
          </w:p>
        </w:tc>
        <w:tc>
          <w:tcPr>
            <w:tcW w:w="6156" w:type="dxa"/>
            <w:noWrap/>
            <w:hideMark/>
          </w:tcPr>
          <w:p w14:paraId="6D9427AF"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Updated losses for culvert Di1_Agr_04</w:t>
            </w:r>
          </w:p>
        </w:tc>
      </w:tr>
      <w:tr w:rsidR="00D801E7" w:rsidRPr="008C2FCF" w14:paraId="06BE1AAA"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49E7A71D"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5702E7CA"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1d_xs_LLANFAS_Drainage_Ditches_040</w:t>
            </w:r>
          </w:p>
        </w:tc>
        <w:tc>
          <w:tcPr>
            <w:tcW w:w="3425" w:type="dxa"/>
            <w:noWrap/>
            <w:hideMark/>
          </w:tcPr>
          <w:p w14:paraId="25830B93"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1d_xs_LLANFAS_Drainage_Ditches_072</w:t>
            </w:r>
          </w:p>
        </w:tc>
        <w:tc>
          <w:tcPr>
            <w:tcW w:w="6156" w:type="dxa"/>
            <w:noWrap/>
            <w:hideMark/>
          </w:tcPr>
          <w:p w14:paraId="2F5FBC0D"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6271C3B2"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46119A5D"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2C5BBAE0"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1d_xs_LLANFAS_DD_057</w:t>
            </w:r>
          </w:p>
        </w:tc>
        <w:tc>
          <w:tcPr>
            <w:tcW w:w="3425" w:type="dxa"/>
            <w:noWrap/>
            <w:hideMark/>
          </w:tcPr>
          <w:p w14:paraId="561CFC17"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1d_xs_LLANFAS_DD_073</w:t>
            </w:r>
          </w:p>
        </w:tc>
        <w:tc>
          <w:tcPr>
            <w:tcW w:w="6156" w:type="dxa"/>
            <w:hideMark/>
          </w:tcPr>
          <w:p w14:paraId="30FFDA98"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Updated Bed Elevations of L_FAS_DD_10a, 10b, 10c and 10d to ensure constant gradient</w:t>
            </w:r>
          </w:p>
        </w:tc>
      </w:tr>
      <w:tr w:rsidR="00D801E7" w:rsidRPr="008C2FCF" w14:paraId="6109CA12"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416D72A2"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tcBorders>
              <w:bottom w:val="single" w:sz="4" w:space="0" w:color="666666" w:themeColor="text1" w:themeTint="99"/>
            </w:tcBorders>
            <w:noWrap/>
            <w:hideMark/>
          </w:tcPr>
          <w:p w14:paraId="1ED38B11"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1d_WLL_LLANFAS_DD_058</w:t>
            </w:r>
          </w:p>
        </w:tc>
        <w:tc>
          <w:tcPr>
            <w:tcW w:w="3425" w:type="dxa"/>
            <w:tcBorders>
              <w:bottom w:val="single" w:sz="4" w:space="0" w:color="666666" w:themeColor="text1" w:themeTint="99"/>
            </w:tcBorders>
            <w:noWrap/>
            <w:hideMark/>
          </w:tcPr>
          <w:p w14:paraId="348AD954"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No changes made to WLL layer from previous submission</w:t>
            </w:r>
          </w:p>
        </w:tc>
        <w:tc>
          <w:tcPr>
            <w:tcW w:w="6156" w:type="dxa"/>
            <w:tcBorders>
              <w:bottom w:val="single" w:sz="4" w:space="0" w:color="666666" w:themeColor="text1" w:themeTint="99"/>
            </w:tcBorders>
            <w:noWrap/>
            <w:hideMark/>
          </w:tcPr>
          <w:p w14:paraId="4DC0304D"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N/A</w:t>
            </w:r>
          </w:p>
        </w:tc>
      </w:tr>
      <w:tr w:rsidR="00D801E7" w:rsidRPr="008C2FCF" w14:paraId="6E73D2BA"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tcPr>
          <w:p w14:paraId="4F99F50C" w14:textId="77777777" w:rsidR="00D801E7" w:rsidRPr="008C2FCF" w:rsidRDefault="00D801E7" w:rsidP="00E66BDE">
            <w:pPr>
              <w:ind w:left="113" w:right="113"/>
              <w:jc w:val="center"/>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TGC</w:t>
            </w:r>
          </w:p>
        </w:tc>
        <w:tc>
          <w:tcPr>
            <w:tcW w:w="3917" w:type="dxa"/>
            <w:shd w:val="clear" w:color="auto" w:fill="FFFF99"/>
            <w:noWrap/>
          </w:tcPr>
          <w:p w14:paraId="605AA566" w14:textId="77777777" w:rsidR="00D801E7" w:rsidRPr="00D902CC"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n-GB"/>
              </w:rPr>
            </w:pPr>
            <w:r w:rsidRPr="00D902CC">
              <w:rPr>
                <w:rFonts w:ascii="Arial Narrow" w:eastAsia="Times New Roman" w:hAnsi="Arial Narrow" w:cs="Arial"/>
                <w:b/>
                <w:bCs/>
                <w:sz w:val="20"/>
                <w:szCs w:val="20"/>
                <w:lang w:eastAsia="en-GB"/>
              </w:rPr>
              <w:t>2D Domain</w:t>
            </w:r>
          </w:p>
        </w:tc>
        <w:tc>
          <w:tcPr>
            <w:tcW w:w="3425" w:type="dxa"/>
            <w:shd w:val="clear" w:color="auto" w:fill="FFFF99"/>
            <w:noWrap/>
          </w:tcPr>
          <w:p w14:paraId="1088244E"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p>
        </w:tc>
        <w:tc>
          <w:tcPr>
            <w:tcW w:w="6156" w:type="dxa"/>
            <w:shd w:val="clear" w:color="auto" w:fill="FFFF99"/>
            <w:noWrap/>
          </w:tcPr>
          <w:p w14:paraId="51E58D8A"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n-GB"/>
              </w:rPr>
            </w:pPr>
          </w:p>
        </w:tc>
      </w:tr>
      <w:tr w:rsidR="00D801E7" w:rsidRPr="008C2FCF" w14:paraId="7ABC0250" w14:textId="77777777" w:rsidTr="00E66BDE">
        <w:tc>
          <w:tcPr>
            <w:cnfStyle w:val="001000000000" w:firstRow="0" w:lastRow="0" w:firstColumn="1" w:lastColumn="0" w:oddVBand="0" w:evenVBand="0" w:oddHBand="0" w:evenHBand="0" w:firstRowFirstColumn="0" w:firstRowLastColumn="0" w:lastRowFirstColumn="0" w:lastRowLastColumn="0"/>
            <w:tcW w:w="450" w:type="dxa"/>
            <w:vMerge/>
            <w:noWrap/>
            <w:textDirection w:val="btLr"/>
            <w:hideMark/>
          </w:tcPr>
          <w:p w14:paraId="6C68237A" w14:textId="77777777" w:rsidR="00D801E7" w:rsidRPr="008C2FCF" w:rsidRDefault="00D801E7" w:rsidP="00E66BDE">
            <w:pPr>
              <w:ind w:left="113" w:right="113"/>
              <w:jc w:val="center"/>
              <w:rPr>
                <w:rFonts w:ascii="Arial Narrow" w:eastAsia="Times New Roman" w:hAnsi="Arial Narrow" w:cs="Arial"/>
                <w:sz w:val="20"/>
                <w:szCs w:val="20"/>
                <w:lang w:eastAsia="en-GB"/>
              </w:rPr>
            </w:pPr>
          </w:p>
        </w:tc>
        <w:tc>
          <w:tcPr>
            <w:tcW w:w="3917" w:type="dxa"/>
            <w:noWrap/>
            <w:hideMark/>
          </w:tcPr>
          <w:p w14:paraId="7225ED89"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Grid Size = 5800,4700</w:t>
            </w:r>
          </w:p>
        </w:tc>
        <w:tc>
          <w:tcPr>
            <w:tcW w:w="3425" w:type="dxa"/>
            <w:noWrap/>
            <w:hideMark/>
          </w:tcPr>
          <w:p w14:paraId="3416A877"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Grid Size = 5800,4500</w:t>
            </w:r>
          </w:p>
        </w:tc>
        <w:tc>
          <w:tcPr>
            <w:tcW w:w="6156" w:type="dxa"/>
            <w:noWrap/>
            <w:hideMark/>
          </w:tcPr>
          <w:p w14:paraId="6449B545"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4978D580"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19B1A6A2"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4F525A29"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code_LlanFAS_039</w:t>
            </w:r>
          </w:p>
        </w:tc>
        <w:tc>
          <w:tcPr>
            <w:tcW w:w="3425" w:type="dxa"/>
            <w:noWrap/>
            <w:hideMark/>
          </w:tcPr>
          <w:p w14:paraId="2559B169"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code_LlanFAS_072</w:t>
            </w:r>
          </w:p>
        </w:tc>
        <w:tc>
          <w:tcPr>
            <w:tcW w:w="6156" w:type="dxa"/>
            <w:noWrap/>
            <w:hideMark/>
          </w:tcPr>
          <w:p w14:paraId="7CF7CCCD"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42A473E0"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3BA3613F"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05D68E40"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code_LlanFAS_Channel_035</w:t>
            </w:r>
          </w:p>
        </w:tc>
        <w:tc>
          <w:tcPr>
            <w:tcW w:w="3425" w:type="dxa"/>
            <w:noWrap/>
            <w:hideMark/>
          </w:tcPr>
          <w:p w14:paraId="131BD0FE"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code_LlanFAS_Channel_072</w:t>
            </w:r>
          </w:p>
        </w:tc>
        <w:tc>
          <w:tcPr>
            <w:tcW w:w="6156" w:type="dxa"/>
            <w:noWrap/>
            <w:hideMark/>
          </w:tcPr>
          <w:p w14:paraId="2D2D6C67"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19B728D1"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39FE24A7"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65D0F10F"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zln_LLANFAS_DD_Banks_048</w:t>
            </w:r>
          </w:p>
        </w:tc>
        <w:tc>
          <w:tcPr>
            <w:tcW w:w="3425" w:type="dxa"/>
            <w:noWrap/>
            <w:hideMark/>
          </w:tcPr>
          <w:p w14:paraId="1BBCB6DA"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zln_LLANFAS_DD_Banks_073</w:t>
            </w:r>
          </w:p>
        </w:tc>
        <w:tc>
          <w:tcPr>
            <w:tcW w:w="6156" w:type="dxa"/>
            <w:noWrap/>
            <w:hideMark/>
          </w:tcPr>
          <w:p w14:paraId="31BF79FA"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Removed disconnected zpts</w:t>
            </w:r>
          </w:p>
        </w:tc>
      </w:tr>
      <w:tr w:rsidR="00D801E7" w:rsidRPr="008C2FCF" w14:paraId="2342EF7C"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22A587DC"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4359C3A9"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zsh_LlanFAS_Ditch_Bank_040</w:t>
            </w:r>
          </w:p>
        </w:tc>
        <w:tc>
          <w:tcPr>
            <w:tcW w:w="3425" w:type="dxa"/>
            <w:noWrap/>
            <w:hideMark/>
          </w:tcPr>
          <w:p w14:paraId="65B401D5"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zsh_LlanFAS_BL_Ditch_Bank_074</w:t>
            </w:r>
          </w:p>
        </w:tc>
        <w:tc>
          <w:tcPr>
            <w:tcW w:w="6156" w:type="dxa"/>
            <w:noWrap/>
            <w:hideMark/>
          </w:tcPr>
          <w:p w14:paraId="45B7479B"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170D6CCB"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59EA2A48"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0764FBE1"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zsh_StA_Com_Frog_Flowpath_022</w:t>
            </w:r>
          </w:p>
        </w:tc>
        <w:tc>
          <w:tcPr>
            <w:tcW w:w="3425" w:type="dxa"/>
            <w:noWrap/>
            <w:hideMark/>
          </w:tcPr>
          <w:p w14:paraId="481F938C"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zsh_LlanFAS_BL_Frog_Flowpath_074</w:t>
            </w:r>
          </w:p>
        </w:tc>
        <w:tc>
          <w:tcPr>
            <w:tcW w:w="6156" w:type="dxa"/>
            <w:noWrap/>
            <w:hideMark/>
          </w:tcPr>
          <w:p w14:paraId="7E6C2D29"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33BB627D"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791354A0"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75A276C2"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zsh_LLANFAS_DD_Kerb_063</w:t>
            </w:r>
          </w:p>
        </w:tc>
        <w:tc>
          <w:tcPr>
            <w:tcW w:w="3425" w:type="dxa"/>
            <w:noWrap/>
            <w:hideMark/>
          </w:tcPr>
          <w:p w14:paraId="74B2DB65"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zsh_LLANFAS_DD_Kerb_075</w:t>
            </w:r>
          </w:p>
        </w:tc>
        <w:tc>
          <w:tcPr>
            <w:tcW w:w="6156" w:type="dxa"/>
            <w:noWrap/>
            <w:hideMark/>
          </w:tcPr>
          <w:p w14:paraId="0C97B9B1"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Removed dangling zpt</w:t>
            </w:r>
          </w:p>
        </w:tc>
      </w:tr>
      <w:tr w:rsidR="00D801E7" w:rsidRPr="008C2FCF" w14:paraId="57FACA94"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36BE2F2D"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39249C0D"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None present</w:t>
            </w:r>
          </w:p>
        </w:tc>
        <w:tc>
          <w:tcPr>
            <w:tcW w:w="3425" w:type="dxa"/>
            <w:noWrap/>
            <w:hideMark/>
          </w:tcPr>
          <w:p w14:paraId="4C837C3C"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mat_LLANFAS_DD_Ditches_073</w:t>
            </w:r>
          </w:p>
        </w:tc>
        <w:tc>
          <w:tcPr>
            <w:tcW w:w="6156" w:type="dxa"/>
            <w:noWrap/>
            <w:hideMark/>
          </w:tcPr>
          <w:p w14:paraId="6B41D7A5"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Material layer for design ditches to set Manning's value to 0.033</w:t>
            </w:r>
          </w:p>
        </w:tc>
      </w:tr>
      <w:tr w:rsidR="00D801E7" w:rsidRPr="008C2FCF" w14:paraId="762F492F" w14:textId="77777777" w:rsidTr="00E66BDE">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14:paraId="4B3A707F" w14:textId="77777777" w:rsidR="00D801E7" w:rsidRPr="008C2FCF" w:rsidRDefault="00D801E7" w:rsidP="00E66BDE">
            <w:pPr>
              <w:ind w:left="113" w:right="113"/>
              <w:jc w:val="center"/>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TBC</w:t>
            </w:r>
          </w:p>
        </w:tc>
        <w:tc>
          <w:tcPr>
            <w:tcW w:w="3917" w:type="dxa"/>
            <w:noWrap/>
            <w:hideMark/>
          </w:tcPr>
          <w:p w14:paraId="1BFAA516"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bc_LlanFAS_039</w:t>
            </w:r>
          </w:p>
        </w:tc>
        <w:tc>
          <w:tcPr>
            <w:tcW w:w="3425" w:type="dxa"/>
            <w:noWrap/>
            <w:hideMark/>
          </w:tcPr>
          <w:p w14:paraId="799BF483"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bc_LlanFAS_072</w:t>
            </w:r>
          </w:p>
        </w:tc>
        <w:tc>
          <w:tcPr>
            <w:tcW w:w="6156" w:type="dxa"/>
            <w:noWrap/>
            <w:hideMark/>
          </w:tcPr>
          <w:p w14:paraId="6F003648"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462B90AB" w14:textId="77777777"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0F1798F9"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1754368A"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rf_LlanFAS_039</w:t>
            </w:r>
          </w:p>
        </w:tc>
        <w:tc>
          <w:tcPr>
            <w:tcW w:w="3425" w:type="dxa"/>
            <w:noWrap/>
            <w:hideMark/>
          </w:tcPr>
          <w:p w14:paraId="14BD1ACF"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rf_LlanFAS_072</w:t>
            </w:r>
          </w:p>
        </w:tc>
        <w:tc>
          <w:tcPr>
            <w:tcW w:w="6156" w:type="dxa"/>
            <w:noWrap/>
            <w:hideMark/>
          </w:tcPr>
          <w:p w14:paraId="35BA4666" w14:textId="77777777" w:rsidR="00D801E7" w:rsidRPr="008C2FCF" w:rsidRDefault="00D801E7" w:rsidP="00E66B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n-GB"/>
              </w:rPr>
            </w:pPr>
            <w:r w:rsidRPr="008C2FCF">
              <w:rPr>
                <w:rFonts w:ascii="Arial Narrow" w:eastAsia="Times New Roman" w:hAnsi="Arial Narrow" w:cs="Arial"/>
                <w:b/>
                <w:bCs/>
                <w:sz w:val="20"/>
                <w:szCs w:val="20"/>
                <w:lang w:eastAsia="en-GB"/>
              </w:rPr>
              <w:t>Same as Baseline Model Update</w:t>
            </w:r>
          </w:p>
        </w:tc>
      </w:tr>
      <w:tr w:rsidR="00D801E7" w:rsidRPr="008C2FCF" w14:paraId="198C7C4B" w14:textId="77777777" w:rsidTr="00E66BDE">
        <w:tc>
          <w:tcPr>
            <w:cnfStyle w:val="001000000000" w:firstRow="0" w:lastRow="0" w:firstColumn="1" w:lastColumn="0" w:oddVBand="0" w:evenVBand="0" w:oddHBand="0" w:evenHBand="0" w:firstRowFirstColumn="0" w:firstRowLastColumn="0" w:lastRowFirstColumn="0" w:lastRowLastColumn="0"/>
            <w:tcW w:w="450" w:type="dxa"/>
            <w:vMerge/>
            <w:textDirection w:val="btLr"/>
            <w:hideMark/>
          </w:tcPr>
          <w:p w14:paraId="1059D341" w14:textId="77777777" w:rsidR="00D801E7" w:rsidRPr="008C2FCF" w:rsidRDefault="00D801E7" w:rsidP="00E66BDE">
            <w:pPr>
              <w:ind w:left="113" w:right="113"/>
              <w:rPr>
                <w:rFonts w:ascii="Arial Narrow" w:eastAsia="Times New Roman" w:hAnsi="Arial Narrow" w:cs="Arial"/>
                <w:sz w:val="20"/>
                <w:szCs w:val="20"/>
                <w:lang w:eastAsia="en-GB"/>
              </w:rPr>
            </w:pPr>
          </w:p>
        </w:tc>
        <w:tc>
          <w:tcPr>
            <w:tcW w:w="3917" w:type="dxa"/>
            <w:noWrap/>
            <w:hideMark/>
          </w:tcPr>
          <w:p w14:paraId="610A2400"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2d_hxi_LlanFAS_DD_057</w:t>
            </w:r>
          </w:p>
        </w:tc>
        <w:tc>
          <w:tcPr>
            <w:tcW w:w="3425" w:type="dxa"/>
            <w:noWrap/>
            <w:hideMark/>
          </w:tcPr>
          <w:p w14:paraId="5D140777"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No changes made to 2d_hxi layer from previous submission</w:t>
            </w:r>
          </w:p>
        </w:tc>
        <w:tc>
          <w:tcPr>
            <w:tcW w:w="6156" w:type="dxa"/>
            <w:noWrap/>
            <w:hideMark/>
          </w:tcPr>
          <w:p w14:paraId="646F368C" w14:textId="77777777" w:rsidR="00D801E7" w:rsidRPr="008C2FCF" w:rsidRDefault="00D801E7" w:rsidP="00E66BD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r w:rsidRPr="008C2FCF">
              <w:rPr>
                <w:rFonts w:ascii="Arial Narrow" w:eastAsia="Times New Roman" w:hAnsi="Arial Narrow" w:cs="Arial"/>
                <w:sz w:val="20"/>
                <w:szCs w:val="20"/>
                <w:lang w:eastAsia="en-GB"/>
              </w:rPr>
              <w:t>N/A</w:t>
            </w:r>
          </w:p>
        </w:tc>
      </w:tr>
    </w:tbl>
    <w:p w14:paraId="477C66DF" w14:textId="17B2E5D9" w:rsidR="00D801E7" w:rsidRDefault="005A2817" w:rsidP="005A2817">
      <w:pPr>
        <w:pStyle w:val="Heading2"/>
      </w:pPr>
      <w:r>
        <w:lastRenderedPageBreak/>
        <w:t>Baseline Sensitive run with flow in Boverton Brook.</w:t>
      </w:r>
    </w:p>
    <w:tbl>
      <w:tblPr>
        <w:tblStyle w:val="GridTable4"/>
        <w:tblW w:w="5000" w:type="pct"/>
        <w:tblLook w:val="04A0" w:firstRow="1" w:lastRow="0" w:firstColumn="1" w:lastColumn="0" w:noHBand="0" w:noVBand="1"/>
      </w:tblPr>
      <w:tblGrid>
        <w:gridCol w:w="477"/>
        <w:gridCol w:w="3704"/>
        <w:gridCol w:w="3327"/>
        <w:gridCol w:w="6487"/>
      </w:tblGrid>
      <w:tr w:rsidR="00F33A3A" w:rsidRPr="005A2817" w14:paraId="4C053BBC" w14:textId="77777777" w:rsidTr="0072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04EA2CE8" w14:textId="323C6BC5" w:rsidR="005A2817" w:rsidRPr="005A2817" w:rsidRDefault="005A2817" w:rsidP="005A2817">
            <w:pPr>
              <w:spacing w:line="259" w:lineRule="auto"/>
              <w:ind w:left="2"/>
              <w:jc w:val="center"/>
              <w:rPr>
                <w:rFonts w:ascii="Arial Narrow" w:hAnsi="Arial Narrow"/>
                <w:sz w:val="28"/>
                <w:szCs w:val="28"/>
              </w:rPr>
            </w:pPr>
          </w:p>
        </w:tc>
        <w:tc>
          <w:tcPr>
            <w:tcW w:w="3704" w:type="dxa"/>
          </w:tcPr>
          <w:p w14:paraId="26C96CDE" w14:textId="5DDF053A" w:rsidR="005A2817" w:rsidRPr="005A2817" w:rsidRDefault="005A2817" w:rsidP="005A2817">
            <w:pPr>
              <w:spacing w:line="259" w:lineRule="auto"/>
              <w:ind w:left="2"/>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5A2817">
              <w:rPr>
                <w:rFonts w:ascii="Arial Narrow" w:eastAsia="Arial" w:hAnsi="Arial Narrow" w:cs="Arial"/>
                <w:sz w:val="28"/>
                <w:szCs w:val="28"/>
              </w:rPr>
              <w:t>NRW Reviewed Model (Dec</w:t>
            </w:r>
            <w:r w:rsidR="004A0DE6">
              <w:rPr>
                <w:rFonts w:ascii="Arial Narrow" w:eastAsia="Arial" w:hAnsi="Arial Narrow" w:cs="Arial"/>
                <w:sz w:val="28"/>
                <w:szCs w:val="28"/>
              </w:rPr>
              <w:t>ember</w:t>
            </w:r>
            <w:r w:rsidRPr="005A2817">
              <w:rPr>
                <w:rFonts w:ascii="Arial Narrow" w:eastAsia="Arial" w:hAnsi="Arial Narrow" w:cs="Arial"/>
                <w:sz w:val="28"/>
                <w:szCs w:val="28"/>
              </w:rPr>
              <w:t xml:space="preserve"> 2021)</w:t>
            </w:r>
          </w:p>
        </w:tc>
        <w:tc>
          <w:tcPr>
            <w:tcW w:w="3327" w:type="dxa"/>
          </w:tcPr>
          <w:p w14:paraId="1862370D" w14:textId="64FFD74F" w:rsidR="005A2817" w:rsidRPr="005A2817" w:rsidRDefault="005A2817" w:rsidP="005A281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5A2817">
              <w:rPr>
                <w:rFonts w:ascii="Arial Narrow" w:eastAsia="Arial" w:hAnsi="Arial Narrow" w:cs="Arial"/>
                <w:sz w:val="28"/>
                <w:szCs w:val="28"/>
              </w:rPr>
              <w:t>AECOM February 2022 Updates</w:t>
            </w:r>
          </w:p>
        </w:tc>
        <w:tc>
          <w:tcPr>
            <w:tcW w:w="6487" w:type="dxa"/>
          </w:tcPr>
          <w:p w14:paraId="0AE69C42" w14:textId="1B3C7C2D" w:rsidR="005A2817" w:rsidRPr="005A2817" w:rsidRDefault="005A2817" w:rsidP="005A2817">
            <w:pPr>
              <w:spacing w:line="259" w:lineRule="auto"/>
              <w:ind w:lef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5A2817">
              <w:rPr>
                <w:rFonts w:ascii="Arial Narrow" w:eastAsia="Arial" w:hAnsi="Arial Narrow" w:cs="Arial"/>
                <w:sz w:val="28"/>
                <w:szCs w:val="28"/>
              </w:rPr>
              <w:t>Comment</w:t>
            </w:r>
          </w:p>
        </w:tc>
      </w:tr>
      <w:tr w:rsidR="00F33A3A" w:rsidRPr="005A2817" w14:paraId="24047FD1" w14:textId="77777777" w:rsidTr="0072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vMerge w:val="restart"/>
            <w:textDirection w:val="btLr"/>
          </w:tcPr>
          <w:p w14:paraId="7FD17821" w14:textId="77777777" w:rsidR="005A2817" w:rsidRPr="005A2817" w:rsidRDefault="005A2817" w:rsidP="005A2817">
            <w:pPr>
              <w:spacing w:line="259" w:lineRule="auto"/>
              <w:ind w:left="25" w:right="113"/>
              <w:jc w:val="center"/>
              <w:rPr>
                <w:rFonts w:ascii="Arial Narrow" w:hAnsi="Arial Narrow"/>
                <w:sz w:val="20"/>
                <w:szCs w:val="20"/>
              </w:rPr>
            </w:pPr>
            <w:r w:rsidRPr="005A2817">
              <w:rPr>
                <w:rFonts w:ascii="Arial Narrow" w:hAnsi="Arial Narrow"/>
                <w:sz w:val="20"/>
                <w:szCs w:val="20"/>
              </w:rPr>
              <w:t xml:space="preserve">TCF </w:t>
            </w:r>
          </w:p>
        </w:tc>
        <w:tc>
          <w:tcPr>
            <w:tcW w:w="3704" w:type="dxa"/>
          </w:tcPr>
          <w:p w14:paraId="21FA8C37" w14:textId="77777777" w:rsidR="005A2817" w:rsidRPr="005A2817" w:rsidRDefault="005A2817" w:rsidP="00E66BDE">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LlanFAS_BL_~s1~_~e1~_060_S_Bov.tcf </w:t>
            </w:r>
          </w:p>
        </w:tc>
        <w:tc>
          <w:tcPr>
            <w:tcW w:w="3327" w:type="dxa"/>
            <w:vMerge w:val="restart"/>
          </w:tcPr>
          <w:p w14:paraId="23E1E822" w14:textId="77777777" w:rsidR="005A2817" w:rsidRPr="005A2817" w:rsidRDefault="005A2817" w:rsidP="00E66BDE">
            <w:pPr>
              <w:spacing w:line="259" w:lineRule="auto"/>
              <w:ind w:left="1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LlanFAS_BL_~s1~_~e1~_074_S_Bov </w:t>
            </w:r>
          </w:p>
        </w:tc>
        <w:tc>
          <w:tcPr>
            <w:tcW w:w="6487" w:type="dxa"/>
            <w:vMerge w:val="restart"/>
          </w:tcPr>
          <w:p w14:paraId="2C932523" w14:textId="77777777" w:rsidR="005A2817" w:rsidRPr="005A2817" w:rsidRDefault="005A2817" w:rsidP="00E66BDE">
            <w:pPr>
              <w:spacing w:line="259" w:lineRule="auto"/>
              <w:ind w:left="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Combined ECF into TCF + updated control files </w:t>
            </w:r>
          </w:p>
        </w:tc>
      </w:tr>
      <w:tr w:rsidR="005A2817" w:rsidRPr="005A2817" w14:paraId="53299BB4" w14:textId="77777777" w:rsidTr="00723B33">
        <w:tc>
          <w:tcPr>
            <w:cnfStyle w:val="001000000000" w:firstRow="0" w:lastRow="0" w:firstColumn="1" w:lastColumn="0" w:oddVBand="0" w:evenVBand="0" w:oddHBand="0" w:evenHBand="0" w:firstRowFirstColumn="0" w:firstRowLastColumn="0" w:lastRowFirstColumn="0" w:lastRowLastColumn="0"/>
            <w:tcW w:w="477" w:type="dxa"/>
            <w:vMerge/>
            <w:textDirection w:val="btLr"/>
          </w:tcPr>
          <w:p w14:paraId="5BA82F12" w14:textId="77777777" w:rsidR="005A2817" w:rsidRPr="005A2817" w:rsidRDefault="005A2817" w:rsidP="005A2817">
            <w:pPr>
              <w:spacing w:after="160" w:line="259" w:lineRule="auto"/>
              <w:ind w:left="113" w:right="113"/>
              <w:rPr>
                <w:rFonts w:ascii="Arial Narrow" w:hAnsi="Arial Narrow"/>
                <w:sz w:val="20"/>
                <w:szCs w:val="20"/>
              </w:rPr>
            </w:pPr>
          </w:p>
        </w:tc>
        <w:tc>
          <w:tcPr>
            <w:tcW w:w="3704" w:type="dxa"/>
          </w:tcPr>
          <w:p w14:paraId="5E229D94" w14:textId="77777777" w:rsidR="005A2817" w:rsidRPr="005A2817" w:rsidRDefault="005A2817" w:rsidP="00E66BDE">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LlanFAS_BL_~s1~_~e1~_060_S_Bov.ecf </w:t>
            </w:r>
          </w:p>
        </w:tc>
        <w:tc>
          <w:tcPr>
            <w:tcW w:w="3327" w:type="dxa"/>
            <w:vMerge/>
          </w:tcPr>
          <w:p w14:paraId="71042103" w14:textId="77777777" w:rsidR="005A2817" w:rsidRPr="005A2817" w:rsidRDefault="005A2817" w:rsidP="00E66BDE">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487" w:type="dxa"/>
            <w:vMerge/>
          </w:tcPr>
          <w:p w14:paraId="46735FA8" w14:textId="77777777" w:rsidR="005A2817" w:rsidRPr="005A2817" w:rsidRDefault="005A2817" w:rsidP="00E66BDE">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F33A3A" w:rsidRPr="005A2817" w14:paraId="6DFAFA13" w14:textId="77777777" w:rsidTr="0072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vMerge/>
            <w:textDirection w:val="btLr"/>
          </w:tcPr>
          <w:p w14:paraId="7E4722E7" w14:textId="77777777" w:rsidR="005A2817" w:rsidRPr="005A2817" w:rsidRDefault="005A2817" w:rsidP="005A2817">
            <w:pPr>
              <w:spacing w:after="160" w:line="259" w:lineRule="auto"/>
              <w:ind w:left="113" w:right="113"/>
              <w:rPr>
                <w:rFonts w:ascii="Arial Narrow" w:hAnsi="Arial Narrow"/>
                <w:sz w:val="20"/>
                <w:szCs w:val="20"/>
              </w:rPr>
            </w:pPr>
          </w:p>
        </w:tc>
        <w:tc>
          <w:tcPr>
            <w:tcW w:w="3704" w:type="dxa"/>
          </w:tcPr>
          <w:p w14:paraId="0A12E1F2" w14:textId="77777777" w:rsidR="005A2817" w:rsidRPr="005A2817" w:rsidRDefault="005A2817" w:rsidP="00E66BDE">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LlanFAS_BL_2m_060_S_Bov.tgc </w:t>
            </w:r>
          </w:p>
        </w:tc>
        <w:tc>
          <w:tcPr>
            <w:tcW w:w="3327" w:type="dxa"/>
          </w:tcPr>
          <w:p w14:paraId="1172B54B" w14:textId="77777777" w:rsidR="005A2817" w:rsidRPr="005A2817" w:rsidRDefault="005A2817" w:rsidP="00E66BDE">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LlanFAS_BL_2m_074_S_Bov.tgc </w:t>
            </w:r>
          </w:p>
        </w:tc>
        <w:tc>
          <w:tcPr>
            <w:tcW w:w="6487" w:type="dxa"/>
          </w:tcPr>
          <w:p w14:paraId="78A1B072" w14:textId="77777777" w:rsidR="005A2817" w:rsidRPr="005A2817" w:rsidRDefault="005A2817" w:rsidP="00E66BDE">
            <w:pPr>
              <w:spacing w:line="259" w:lineRule="auto"/>
              <w:ind w:left="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Updated code layers (see below) </w:t>
            </w:r>
          </w:p>
        </w:tc>
      </w:tr>
      <w:tr w:rsidR="005A2817" w:rsidRPr="005A2817" w14:paraId="72AD1841" w14:textId="77777777" w:rsidTr="00723B33">
        <w:tc>
          <w:tcPr>
            <w:cnfStyle w:val="001000000000" w:firstRow="0" w:lastRow="0" w:firstColumn="1" w:lastColumn="0" w:oddVBand="0" w:evenVBand="0" w:oddHBand="0" w:evenHBand="0" w:firstRowFirstColumn="0" w:firstRowLastColumn="0" w:lastRowFirstColumn="0" w:lastRowLastColumn="0"/>
            <w:tcW w:w="477" w:type="dxa"/>
            <w:vMerge/>
            <w:textDirection w:val="btLr"/>
          </w:tcPr>
          <w:p w14:paraId="5058A410" w14:textId="77777777" w:rsidR="005A2817" w:rsidRPr="005A2817" w:rsidRDefault="005A2817" w:rsidP="005A2817">
            <w:pPr>
              <w:spacing w:after="160" w:line="259" w:lineRule="auto"/>
              <w:ind w:left="113" w:right="113"/>
              <w:rPr>
                <w:rFonts w:ascii="Arial Narrow" w:hAnsi="Arial Narrow"/>
                <w:sz w:val="20"/>
                <w:szCs w:val="20"/>
              </w:rPr>
            </w:pPr>
          </w:p>
        </w:tc>
        <w:tc>
          <w:tcPr>
            <w:tcW w:w="3704" w:type="dxa"/>
          </w:tcPr>
          <w:p w14:paraId="739AC8B6" w14:textId="77777777" w:rsidR="005A2817" w:rsidRPr="005A2817" w:rsidRDefault="005A2817" w:rsidP="00E66BDE">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LlanFAS_042_S_Bov.tbc </w:t>
            </w:r>
          </w:p>
        </w:tc>
        <w:tc>
          <w:tcPr>
            <w:tcW w:w="3327" w:type="dxa"/>
          </w:tcPr>
          <w:p w14:paraId="1412D239" w14:textId="77777777" w:rsidR="005A2817" w:rsidRPr="005A2817" w:rsidRDefault="005A2817" w:rsidP="00E66BDE">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LlanFAS_BL_072_S_Bov.tbc </w:t>
            </w:r>
          </w:p>
        </w:tc>
        <w:tc>
          <w:tcPr>
            <w:tcW w:w="6487" w:type="dxa"/>
          </w:tcPr>
          <w:p w14:paraId="3117A1F6" w14:textId="77777777" w:rsidR="005A2817" w:rsidRPr="005A2817" w:rsidRDefault="005A2817" w:rsidP="00E66BDE">
            <w:pPr>
              <w:spacing w:line="259" w:lineRule="auto"/>
              <w:ind w:left="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Updated 2d_bc layer (see below) </w:t>
            </w:r>
          </w:p>
        </w:tc>
      </w:tr>
      <w:tr w:rsidR="00F33A3A" w:rsidRPr="005A2817" w14:paraId="1FA57410" w14:textId="77777777" w:rsidTr="0072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vMerge w:val="restart"/>
            <w:textDirection w:val="btLr"/>
          </w:tcPr>
          <w:p w14:paraId="75887729" w14:textId="77777777" w:rsidR="005A2817" w:rsidRPr="005A2817" w:rsidRDefault="005A2817" w:rsidP="005A2817">
            <w:pPr>
              <w:spacing w:line="259" w:lineRule="auto"/>
              <w:ind w:left="25" w:right="113"/>
              <w:jc w:val="center"/>
              <w:rPr>
                <w:rFonts w:ascii="Arial Narrow" w:hAnsi="Arial Narrow"/>
                <w:sz w:val="20"/>
                <w:szCs w:val="20"/>
              </w:rPr>
            </w:pPr>
            <w:r w:rsidRPr="005A2817">
              <w:rPr>
                <w:rFonts w:ascii="Arial Narrow" w:hAnsi="Arial Narrow"/>
                <w:sz w:val="20"/>
                <w:szCs w:val="20"/>
              </w:rPr>
              <w:t xml:space="preserve">TGC </w:t>
            </w:r>
          </w:p>
        </w:tc>
        <w:tc>
          <w:tcPr>
            <w:tcW w:w="3704" w:type="dxa"/>
          </w:tcPr>
          <w:p w14:paraId="0F506259" w14:textId="77777777" w:rsidR="005A2817" w:rsidRPr="005A2817" w:rsidRDefault="005A2817" w:rsidP="00E66BDE">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2d_code_LlanFAS_Bov_001 </w:t>
            </w:r>
          </w:p>
        </w:tc>
        <w:tc>
          <w:tcPr>
            <w:tcW w:w="3327" w:type="dxa"/>
          </w:tcPr>
          <w:p w14:paraId="19D9ACF4" w14:textId="77777777" w:rsidR="005A2817" w:rsidRPr="005A2817" w:rsidRDefault="005A2817" w:rsidP="00E66BDE">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2d_code_LlanFAS_072_S_Bov </w:t>
            </w:r>
          </w:p>
        </w:tc>
        <w:tc>
          <w:tcPr>
            <w:tcW w:w="6487" w:type="dxa"/>
          </w:tcPr>
          <w:p w14:paraId="4ECCBE18" w14:textId="77777777" w:rsidR="005A2817" w:rsidRPr="005A2817" w:rsidRDefault="005A2817" w:rsidP="00E66BDE">
            <w:pPr>
              <w:spacing w:line="259" w:lineRule="auto"/>
              <w:ind w:left="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Match changes to Baseline at SW corner of Llanmaes catchment.  </w:t>
            </w:r>
          </w:p>
        </w:tc>
      </w:tr>
      <w:tr w:rsidR="005A2817" w:rsidRPr="005A2817" w14:paraId="764FE700" w14:textId="77777777" w:rsidTr="00723B33">
        <w:tc>
          <w:tcPr>
            <w:cnfStyle w:val="001000000000" w:firstRow="0" w:lastRow="0" w:firstColumn="1" w:lastColumn="0" w:oddVBand="0" w:evenVBand="0" w:oddHBand="0" w:evenHBand="0" w:firstRowFirstColumn="0" w:firstRowLastColumn="0" w:lastRowFirstColumn="0" w:lastRowLastColumn="0"/>
            <w:tcW w:w="477" w:type="dxa"/>
            <w:vMerge/>
            <w:textDirection w:val="btLr"/>
          </w:tcPr>
          <w:p w14:paraId="29625F62" w14:textId="77777777" w:rsidR="005A2817" w:rsidRPr="005A2817" w:rsidRDefault="005A2817" w:rsidP="005A2817">
            <w:pPr>
              <w:spacing w:after="160" w:line="259" w:lineRule="auto"/>
              <w:ind w:left="113" w:right="113"/>
              <w:rPr>
                <w:rFonts w:ascii="Arial Narrow" w:hAnsi="Arial Narrow"/>
                <w:sz w:val="20"/>
                <w:szCs w:val="20"/>
              </w:rPr>
            </w:pPr>
          </w:p>
        </w:tc>
        <w:tc>
          <w:tcPr>
            <w:tcW w:w="3704" w:type="dxa"/>
          </w:tcPr>
          <w:p w14:paraId="3DF1F6B6" w14:textId="77777777" w:rsidR="005A2817" w:rsidRPr="005A2817" w:rsidRDefault="005A2817" w:rsidP="00E66BDE">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2d_mat_LLANFAS_building_035 </w:t>
            </w:r>
          </w:p>
        </w:tc>
        <w:tc>
          <w:tcPr>
            <w:tcW w:w="3327" w:type="dxa"/>
          </w:tcPr>
          <w:p w14:paraId="0692823B" w14:textId="77777777" w:rsidR="005A2817" w:rsidRPr="005A2817" w:rsidRDefault="005A2817" w:rsidP="00E66BDE">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2d_mat_LLANFAS_building_070 </w:t>
            </w:r>
          </w:p>
        </w:tc>
        <w:tc>
          <w:tcPr>
            <w:tcW w:w="6487" w:type="dxa"/>
          </w:tcPr>
          <w:p w14:paraId="3D9ACA4E" w14:textId="77777777" w:rsidR="005A2817" w:rsidRPr="005A2817" w:rsidRDefault="005A2817" w:rsidP="00E66BDE">
            <w:pPr>
              <w:spacing w:line="259" w:lineRule="auto"/>
              <w:ind w:left="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Building layer consistent with Baseline simulation </w:t>
            </w:r>
          </w:p>
        </w:tc>
      </w:tr>
      <w:tr w:rsidR="00F33A3A" w:rsidRPr="005A2817" w14:paraId="78635836" w14:textId="77777777" w:rsidTr="00723B3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7" w:type="dxa"/>
            <w:textDirection w:val="btLr"/>
          </w:tcPr>
          <w:p w14:paraId="725DF4F1" w14:textId="77777777" w:rsidR="005A2817" w:rsidRPr="005A2817" w:rsidRDefault="005A2817" w:rsidP="005A2817">
            <w:pPr>
              <w:spacing w:line="259" w:lineRule="auto"/>
              <w:ind w:left="21" w:right="113"/>
              <w:jc w:val="center"/>
              <w:rPr>
                <w:rFonts w:ascii="Arial Narrow" w:hAnsi="Arial Narrow"/>
                <w:sz w:val="20"/>
                <w:szCs w:val="20"/>
              </w:rPr>
            </w:pPr>
            <w:r w:rsidRPr="005A2817">
              <w:rPr>
                <w:rFonts w:ascii="Arial Narrow" w:hAnsi="Arial Narrow"/>
                <w:sz w:val="20"/>
                <w:szCs w:val="20"/>
              </w:rPr>
              <w:t xml:space="preserve">TBC </w:t>
            </w:r>
          </w:p>
        </w:tc>
        <w:tc>
          <w:tcPr>
            <w:tcW w:w="3704" w:type="dxa"/>
          </w:tcPr>
          <w:p w14:paraId="198AAAD4" w14:textId="77777777" w:rsidR="005A2817" w:rsidRPr="005A2817" w:rsidRDefault="005A2817" w:rsidP="00E66BDE">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2d_bc_LlanFAS_Bov_041 </w:t>
            </w:r>
          </w:p>
        </w:tc>
        <w:tc>
          <w:tcPr>
            <w:tcW w:w="3327" w:type="dxa"/>
          </w:tcPr>
          <w:p w14:paraId="77C8426E" w14:textId="77777777" w:rsidR="005A2817" w:rsidRPr="005A2817" w:rsidRDefault="005A2817" w:rsidP="00E66BDE">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2d_bc_LlanFAS_072_S_Bov </w:t>
            </w:r>
          </w:p>
        </w:tc>
        <w:tc>
          <w:tcPr>
            <w:tcW w:w="6487" w:type="dxa"/>
          </w:tcPr>
          <w:p w14:paraId="58A977BC" w14:textId="77777777" w:rsidR="005A2817" w:rsidRPr="005A2817" w:rsidRDefault="005A2817" w:rsidP="00E66BDE">
            <w:pPr>
              <w:spacing w:line="259" w:lineRule="auto"/>
              <w:ind w:left="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2817">
              <w:rPr>
                <w:rFonts w:ascii="Arial Narrow" w:hAnsi="Arial Narrow"/>
                <w:sz w:val="20"/>
                <w:szCs w:val="20"/>
              </w:rPr>
              <w:t xml:space="preserve">Match changes to Baseline at SW corner of Llanmaes catchment </w:t>
            </w:r>
          </w:p>
        </w:tc>
      </w:tr>
    </w:tbl>
    <w:p w14:paraId="685E4E2E" w14:textId="1F604BCD" w:rsidR="005A2817" w:rsidRDefault="005A2817" w:rsidP="00D801E7"/>
    <w:p w14:paraId="4C48BEE1" w14:textId="185DCF6F" w:rsidR="00BE4700" w:rsidRDefault="00BE4700" w:rsidP="00BE4700">
      <w:pPr>
        <w:pStyle w:val="Heading2"/>
      </w:pPr>
      <w:r>
        <w:t>Proposed Sensitive run with flow in Boverton Brook.</w:t>
      </w:r>
    </w:p>
    <w:tbl>
      <w:tblPr>
        <w:tblStyle w:val="GridTable4"/>
        <w:tblW w:w="5000" w:type="pct"/>
        <w:tblLook w:val="04A0" w:firstRow="1" w:lastRow="0" w:firstColumn="1" w:lastColumn="0" w:noHBand="0" w:noVBand="1"/>
      </w:tblPr>
      <w:tblGrid>
        <w:gridCol w:w="477"/>
        <w:gridCol w:w="3616"/>
        <w:gridCol w:w="3415"/>
        <w:gridCol w:w="6487"/>
      </w:tblGrid>
      <w:tr w:rsidR="00F33A3A" w:rsidRPr="006A457F" w14:paraId="6809D105" w14:textId="77777777" w:rsidTr="0072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6425DABE" w14:textId="7EA4DBEC" w:rsidR="005A2817" w:rsidRPr="006A457F" w:rsidRDefault="005A2817" w:rsidP="006A457F">
            <w:pPr>
              <w:spacing w:line="259" w:lineRule="auto"/>
              <w:ind w:left="2"/>
              <w:jc w:val="center"/>
              <w:rPr>
                <w:rFonts w:ascii="Arial Narrow" w:hAnsi="Arial Narrow"/>
                <w:sz w:val="28"/>
                <w:szCs w:val="28"/>
              </w:rPr>
            </w:pPr>
          </w:p>
        </w:tc>
        <w:tc>
          <w:tcPr>
            <w:tcW w:w="3616" w:type="dxa"/>
          </w:tcPr>
          <w:p w14:paraId="1B459294" w14:textId="6239A93D" w:rsidR="005A2817" w:rsidRPr="006A457F" w:rsidRDefault="005A2817" w:rsidP="006A457F">
            <w:pPr>
              <w:spacing w:line="259" w:lineRule="auto"/>
              <w:ind w:left="2"/>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6A457F">
              <w:rPr>
                <w:rFonts w:ascii="Arial Narrow" w:eastAsia="Arial" w:hAnsi="Arial Narrow" w:cs="Arial"/>
                <w:sz w:val="28"/>
                <w:szCs w:val="28"/>
              </w:rPr>
              <w:t>NRW Reviewed Model (Dec</w:t>
            </w:r>
            <w:r w:rsidR="004A0DE6">
              <w:rPr>
                <w:rFonts w:ascii="Arial Narrow" w:eastAsia="Arial" w:hAnsi="Arial Narrow" w:cs="Arial"/>
                <w:sz w:val="28"/>
                <w:szCs w:val="28"/>
              </w:rPr>
              <w:t>ember</w:t>
            </w:r>
            <w:r w:rsidRPr="006A457F">
              <w:rPr>
                <w:rFonts w:ascii="Arial Narrow" w:eastAsia="Arial" w:hAnsi="Arial Narrow" w:cs="Arial"/>
                <w:sz w:val="28"/>
                <w:szCs w:val="28"/>
              </w:rPr>
              <w:t xml:space="preserve"> 2021)</w:t>
            </w:r>
          </w:p>
        </w:tc>
        <w:tc>
          <w:tcPr>
            <w:tcW w:w="3415" w:type="dxa"/>
          </w:tcPr>
          <w:p w14:paraId="5714EC4A" w14:textId="21FEAE2A" w:rsidR="005A2817" w:rsidRPr="006A457F" w:rsidRDefault="005A2817" w:rsidP="00F33A3A">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6A457F">
              <w:rPr>
                <w:rFonts w:ascii="Arial Narrow" w:eastAsia="Arial" w:hAnsi="Arial Narrow" w:cs="Arial"/>
                <w:sz w:val="28"/>
                <w:szCs w:val="28"/>
              </w:rPr>
              <w:t xml:space="preserve">AECOM </w:t>
            </w:r>
            <w:r w:rsidR="006A457F" w:rsidRPr="006A457F">
              <w:rPr>
                <w:rFonts w:ascii="Arial Narrow" w:eastAsia="Arial" w:hAnsi="Arial Narrow" w:cs="Arial"/>
                <w:sz w:val="28"/>
                <w:szCs w:val="28"/>
              </w:rPr>
              <w:t>February</w:t>
            </w:r>
            <w:r w:rsidRPr="006A457F">
              <w:rPr>
                <w:rFonts w:ascii="Arial Narrow" w:eastAsia="Arial" w:hAnsi="Arial Narrow" w:cs="Arial"/>
                <w:sz w:val="28"/>
                <w:szCs w:val="28"/>
              </w:rPr>
              <w:t xml:space="preserve"> 2022 Updates</w:t>
            </w:r>
          </w:p>
        </w:tc>
        <w:tc>
          <w:tcPr>
            <w:tcW w:w="6487" w:type="dxa"/>
          </w:tcPr>
          <w:p w14:paraId="58B9B962" w14:textId="6BBDDD0D" w:rsidR="005A2817" w:rsidRPr="006A457F" w:rsidRDefault="005A2817" w:rsidP="006A457F">
            <w:pPr>
              <w:spacing w:line="259" w:lineRule="auto"/>
              <w:ind w:lef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6A457F">
              <w:rPr>
                <w:rFonts w:ascii="Arial Narrow" w:eastAsia="Arial" w:hAnsi="Arial Narrow" w:cs="Arial"/>
                <w:sz w:val="28"/>
                <w:szCs w:val="28"/>
              </w:rPr>
              <w:t>Comment</w:t>
            </w:r>
          </w:p>
        </w:tc>
      </w:tr>
      <w:tr w:rsidR="00F33A3A" w:rsidRPr="006A457F" w14:paraId="1B1B107E" w14:textId="77777777" w:rsidTr="0072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vMerge w:val="restart"/>
            <w:textDirection w:val="btLr"/>
          </w:tcPr>
          <w:p w14:paraId="5BA4A6A6" w14:textId="77777777" w:rsidR="005A2817" w:rsidRPr="006A457F" w:rsidRDefault="005A2817" w:rsidP="00F33A3A">
            <w:pPr>
              <w:spacing w:line="259" w:lineRule="auto"/>
              <w:ind w:left="25" w:right="113"/>
              <w:jc w:val="center"/>
              <w:rPr>
                <w:rFonts w:ascii="Arial Narrow" w:hAnsi="Arial Narrow"/>
                <w:sz w:val="20"/>
                <w:szCs w:val="20"/>
              </w:rPr>
            </w:pPr>
            <w:r w:rsidRPr="006A457F">
              <w:rPr>
                <w:rFonts w:ascii="Arial Narrow" w:hAnsi="Arial Narrow"/>
                <w:sz w:val="20"/>
                <w:szCs w:val="20"/>
              </w:rPr>
              <w:t xml:space="preserve">TCF </w:t>
            </w:r>
          </w:p>
        </w:tc>
        <w:tc>
          <w:tcPr>
            <w:tcW w:w="3616" w:type="dxa"/>
          </w:tcPr>
          <w:p w14:paraId="569A157B" w14:textId="6389D8DD" w:rsidR="005A2817" w:rsidRPr="006A457F" w:rsidRDefault="005A2817" w:rsidP="00F33A3A">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LlanFAS_DD_~s1~_~e1~_068_S_Bov.tcf</w:t>
            </w:r>
          </w:p>
        </w:tc>
        <w:tc>
          <w:tcPr>
            <w:tcW w:w="3415" w:type="dxa"/>
            <w:vMerge w:val="restart"/>
          </w:tcPr>
          <w:p w14:paraId="7036EE17" w14:textId="3A518CAC" w:rsidR="005A2817" w:rsidRPr="006A457F" w:rsidRDefault="005A2817" w:rsidP="00F33A3A">
            <w:pPr>
              <w:spacing w:line="259" w:lineRule="auto"/>
              <w:ind w:left="9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LlanFAS_DD_~s1~_~e1~_075_S_Bov.tcf</w:t>
            </w:r>
          </w:p>
        </w:tc>
        <w:tc>
          <w:tcPr>
            <w:tcW w:w="6487" w:type="dxa"/>
            <w:vMerge w:val="restart"/>
          </w:tcPr>
          <w:p w14:paraId="0658E377" w14:textId="658E7C06" w:rsidR="005A2817" w:rsidRPr="006A457F" w:rsidRDefault="005A2817" w:rsidP="00F33A3A">
            <w:pPr>
              <w:spacing w:line="259" w:lineRule="auto"/>
              <w:ind w:left="22"/>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Combined ECF into TCF + updated control files</w:t>
            </w:r>
          </w:p>
        </w:tc>
      </w:tr>
      <w:tr w:rsidR="00F33A3A" w:rsidRPr="006A457F" w14:paraId="52EA9081" w14:textId="77777777" w:rsidTr="00723B33">
        <w:tc>
          <w:tcPr>
            <w:cnfStyle w:val="001000000000" w:firstRow="0" w:lastRow="0" w:firstColumn="1" w:lastColumn="0" w:oddVBand="0" w:evenVBand="0" w:oddHBand="0" w:evenHBand="0" w:firstRowFirstColumn="0" w:firstRowLastColumn="0" w:lastRowFirstColumn="0" w:lastRowLastColumn="0"/>
            <w:tcW w:w="477" w:type="dxa"/>
            <w:vMerge/>
            <w:textDirection w:val="btLr"/>
          </w:tcPr>
          <w:p w14:paraId="78547774" w14:textId="77777777" w:rsidR="005A2817" w:rsidRPr="006A457F" w:rsidRDefault="005A2817" w:rsidP="00F33A3A">
            <w:pPr>
              <w:spacing w:after="160" w:line="259" w:lineRule="auto"/>
              <w:ind w:left="113" w:right="113"/>
              <w:rPr>
                <w:rFonts w:ascii="Arial Narrow" w:hAnsi="Arial Narrow"/>
                <w:sz w:val="20"/>
                <w:szCs w:val="20"/>
              </w:rPr>
            </w:pPr>
          </w:p>
        </w:tc>
        <w:tc>
          <w:tcPr>
            <w:tcW w:w="3616" w:type="dxa"/>
          </w:tcPr>
          <w:p w14:paraId="5B779A7F" w14:textId="2638CE58" w:rsidR="005A2817" w:rsidRPr="006A457F" w:rsidRDefault="005A2817" w:rsidP="00F33A3A">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LlanFAS_DD_~s1~_~e1~_068_S_Bov.ecf</w:t>
            </w:r>
          </w:p>
        </w:tc>
        <w:tc>
          <w:tcPr>
            <w:tcW w:w="3415" w:type="dxa"/>
            <w:vMerge/>
          </w:tcPr>
          <w:p w14:paraId="166ECFA2" w14:textId="77777777" w:rsidR="005A2817" w:rsidRPr="006A457F" w:rsidRDefault="005A2817" w:rsidP="00F33A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487" w:type="dxa"/>
            <w:vMerge/>
          </w:tcPr>
          <w:p w14:paraId="342036FE" w14:textId="77777777" w:rsidR="005A2817" w:rsidRPr="006A457F" w:rsidRDefault="005A2817" w:rsidP="00F33A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F33A3A" w:rsidRPr="006A457F" w14:paraId="69E4895F" w14:textId="77777777" w:rsidTr="0072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vMerge/>
            <w:textDirection w:val="btLr"/>
          </w:tcPr>
          <w:p w14:paraId="0BB683BA" w14:textId="77777777" w:rsidR="005A2817" w:rsidRPr="006A457F" w:rsidRDefault="005A2817" w:rsidP="00F33A3A">
            <w:pPr>
              <w:spacing w:after="160" w:line="259" w:lineRule="auto"/>
              <w:ind w:left="113" w:right="113"/>
              <w:rPr>
                <w:rFonts w:ascii="Arial Narrow" w:hAnsi="Arial Narrow"/>
                <w:sz w:val="20"/>
                <w:szCs w:val="20"/>
              </w:rPr>
            </w:pPr>
          </w:p>
        </w:tc>
        <w:tc>
          <w:tcPr>
            <w:tcW w:w="3616" w:type="dxa"/>
          </w:tcPr>
          <w:p w14:paraId="73E82865" w14:textId="6C50C97A" w:rsidR="005A2817" w:rsidRPr="006A457F" w:rsidRDefault="005A2817" w:rsidP="00F33A3A">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LlanFAS_DD_2m_067_S_Bov.tgc</w:t>
            </w:r>
          </w:p>
        </w:tc>
        <w:tc>
          <w:tcPr>
            <w:tcW w:w="3415" w:type="dxa"/>
          </w:tcPr>
          <w:p w14:paraId="2C62A2E1" w14:textId="724E4068" w:rsidR="005A2817" w:rsidRPr="006A457F" w:rsidRDefault="005A2817" w:rsidP="00F33A3A">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LlanFAS_DD_2m_075_S_Bov.tgc</w:t>
            </w:r>
          </w:p>
        </w:tc>
        <w:tc>
          <w:tcPr>
            <w:tcW w:w="6487" w:type="dxa"/>
          </w:tcPr>
          <w:p w14:paraId="5F0F52B3" w14:textId="3F09D5FC" w:rsidR="005A2817" w:rsidRPr="006A457F" w:rsidRDefault="005A2817" w:rsidP="00F33A3A">
            <w:pPr>
              <w:spacing w:line="259" w:lineRule="auto"/>
              <w:ind w:left="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Updated code layers</w:t>
            </w:r>
          </w:p>
        </w:tc>
      </w:tr>
      <w:tr w:rsidR="00F33A3A" w:rsidRPr="006A457F" w14:paraId="30B79692" w14:textId="77777777" w:rsidTr="00723B33">
        <w:tc>
          <w:tcPr>
            <w:cnfStyle w:val="001000000000" w:firstRow="0" w:lastRow="0" w:firstColumn="1" w:lastColumn="0" w:oddVBand="0" w:evenVBand="0" w:oddHBand="0" w:evenHBand="0" w:firstRowFirstColumn="0" w:firstRowLastColumn="0" w:lastRowFirstColumn="0" w:lastRowLastColumn="0"/>
            <w:tcW w:w="477" w:type="dxa"/>
            <w:vMerge/>
            <w:textDirection w:val="btLr"/>
          </w:tcPr>
          <w:p w14:paraId="7F76F460" w14:textId="77777777" w:rsidR="005A2817" w:rsidRPr="006A457F" w:rsidRDefault="005A2817" w:rsidP="00F33A3A">
            <w:pPr>
              <w:spacing w:after="160" w:line="259" w:lineRule="auto"/>
              <w:ind w:left="113" w:right="113"/>
              <w:rPr>
                <w:rFonts w:ascii="Arial Narrow" w:hAnsi="Arial Narrow"/>
                <w:sz w:val="20"/>
                <w:szCs w:val="20"/>
              </w:rPr>
            </w:pPr>
          </w:p>
        </w:tc>
        <w:tc>
          <w:tcPr>
            <w:tcW w:w="3616" w:type="dxa"/>
          </w:tcPr>
          <w:p w14:paraId="1189F22D" w14:textId="7762F64A" w:rsidR="005A2817" w:rsidRPr="006A457F" w:rsidRDefault="005A2817" w:rsidP="00F33A3A">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LlanFAS_DD_066_S_Bov.tbc</w:t>
            </w:r>
          </w:p>
        </w:tc>
        <w:tc>
          <w:tcPr>
            <w:tcW w:w="3415" w:type="dxa"/>
          </w:tcPr>
          <w:p w14:paraId="741C6004" w14:textId="2A8F7B9B" w:rsidR="005A2817" w:rsidRPr="006A457F" w:rsidRDefault="005A2817" w:rsidP="00F33A3A">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LlanFAS_DD_073_S_Bov.tbc</w:t>
            </w:r>
          </w:p>
        </w:tc>
        <w:tc>
          <w:tcPr>
            <w:tcW w:w="6487" w:type="dxa"/>
          </w:tcPr>
          <w:p w14:paraId="7F9C7814" w14:textId="5D85B390" w:rsidR="005A2817" w:rsidRPr="006A457F" w:rsidRDefault="005A2817" w:rsidP="00F33A3A">
            <w:pPr>
              <w:spacing w:line="259" w:lineRule="auto"/>
              <w:ind w:left="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Updated 2d_bc layer</w:t>
            </w:r>
          </w:p>
        </w:tc>
      </w:tr>
      <w:tr w:rsidR="00F33A3A" w:rsidRPr="006A457F" w14:paraId="57F50397" w14:textId="77777777" w:rsidTr="0072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vMerge w:val="restart"/>
            <w:textDirection w:val="btLr"/>
          </w:tcPr>
          <w:p w14:paraId="0E1829E5" w14:textId="77777777" w:rsidR="005A2817" w:rsidRPr="006A457F" w:rsidRDefault="005A2817" w:rsidP="00F33A3A">
            <w:pPr>
              <w:spacing w:line="259" w:lineRule="auto"/>
              <w:ind w:left="25" w:right="113"/>
              <w:jc w:val="center"/>
              <w:rPr>
                <w:rFonts w:ascii="Arial Narrow" w:hAnsi="Arial Narrow"/>
                <w:sz w:val="20"/>
                <w:szCs w:val="20"/>
              </w:rPr>
            </w:pPr>
            <w:r w:rsidRPr="006A457F">
              <w:rPr>
                <w:rFonts w:ascii="Arial Narrow" w:hAnsi="Arial Narrow"/>
                <w:sz w:val="20"/>
                <w:szCs w:val="20"/>
              </w:rPr>
              <w:t xml:space="preserve">TGC </w:t>
            </w:r>
          </w:p>
        </w:tc>
        <w:tc>
          <w:tcPr>
            <w:tcW w:w="3616" w:type="dxa"/>
          </w:tcPr>
          <w:p w14:paraId="500BFB46" w14:textId="6D467560" w:rsidR="005A2817" w:rsidRPr="006A457F" w:rsidRDefault="005A2817" w:rsidP="00F33A3A">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2d_code_LlanFAS_Bov_001</w:t>
            </w:r>
          </w:p>
        </w:tc>
        <w:tc>
          <w:tcPr>
            <w:tcW w:w="3415" w:type="dxa"/>
          </w:tcPr>
          <w:p w14:paraId="76B39866" w14:textId="4311CA74" w:rsidR="005A2817" w:rsidRPr="006A457F" w:rsidRDefault="005A2817" w:rsidP="00F33A3A">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2d_code_LlanFAS_072_S_Bov</w:t>
            </w:r>
          </w:p>
        </w:tc>
        <w:tc>
          <w:tcPr>
            <w:tcW w:w="6487" w:type="dxa"/>
          </w:tcPr>
          <w:p w14:paraId="62EA7771" w14:textId="1C90913F" w:rsidR="005A2817" w:rsidRPr="006A457F" w:rsidRDefault="005A2817" w:rsidP="00F33A3A">
            <w:pPr>
              <w:spacing w:line="259" w:lineRule="auto"/>
              <w:ind w:left="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eastAsia="Arial" w:hAnsi="Arial Narrow" w:cs="Arial"/>
                <w:b/>
                <w:sz w:val="20"/>
                <w:szCs w:val="20"/>
              </w:rPr>
              <w:t>Same as Baseline Model Update</w:t>
            </w:r>
          </w:p>
        </w:tc>
      </w:tr>
      <w:tr w:rsidR="00F33A3A" w:rsidRPr="006A457F" w14:paraId="0FB43D39" w14:textId="77777777" w:rsidTr="00723B33">
        <w:tc>
          <w:tcPr>
            <w:cnfStyle w:val="001000000000" w:firstRow="0" w:lastRow="0" w:firstColumn="1" w:lastColumn="0" w:oddVBand="0" w:evenVBand="0" w:oddHBand="0" w:evenHBand="0" w:firstRowFirstColumn="0" w:firstRowLastColumn="0" w:lastRowFirstColumn="0" w:lastRowLastColumn="0"/>
            <w:tcW w:w="477" w:type="dxa"/>
            <w:vMerge/>
            <w:textDirection w:val="btLr"/>
          </w:tcPr>
          <w:p w14:paraId="6D979404" w14:textId="77777777" w:rsidR="005A2817" w:rsidRPr="006A457F" w:rsidRDefault="005A2817" w:rsidP="00F33A3A">
            <w:pPr>
              <w:spacing w:after="160" w:line="259" w:lineRule="auto"/>
              <w:ind w:left="113" w:right="113"/>
              <w:rPr>
                <w:rFonts w:ascii="Arial Narrow" w:hAnsi="Arial Narrow"/>
                <w:sz w:val="20"/>
                <w:szCs w:val="20"/>
              </w:rPr>
            </w:pPr>
          </w:p>
        </w:tc>
        <w:tc>
          <w:tcPr>
            <w:tcW w:w="3616" w:type="dxa"/>
          </w:tcPr>
          <w:p w14:paraId="6B164753" w14:textId="7120CDD7" w:rsidR="005A2817" w:rsidRPr="006A457F" w:rsidRDefault="005A2817" w:rsidP="00F33A3A">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2d_mat_LLANFAS_building_035</w:t>
            </w:r>
          </w:p>
        </w:tc>
        <w:tc>
          <w:tcPr>
            <w:tcW w:w="3415" w:type="dxa"/>
          </w:tcPr>
          <w:p w14:paraId="50BB2E51" w14:textId="1285948A" w:rsidR="005A2817" w:rsidRPr="006A457F" w:rsidRDefault="005A2817" w:rsidP="00F33A3A">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2d_mat_LLANFAS_building_070</w:t>
            </w:r>
          </w:p>
        </w:tc>
        <w:tc>
          <w:tcPr>
            <w:tcW w:w="6487" w:type="dxa"/>
          </w:tcPr>
          <w:p w14:paraId="37ECBA4F" w14:textId="29A0271C" w:rsidR="005A2817" w:rsidRPr="006A457F" w:rsidRDefault="005A2817" w:rsidP="00F33A3A">
            <w:pPr>
              <w:spacing w:line="259" w:lineRule="auto"/>
              <w:ind w:left="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A457F">
              <w:rPr>
                <w:rFonts w:ascii="Arial Narrow" w:eastAsia="Arial" w:hAnsi="Arial Narrow" w:cs="Arial"/>
                <w:b/>
                <w:sz w:val="20"/>
                <w:szCs w:val="20"/>
              </w:rPr>
              <w:t>Same as Baseline Model Update</w:t>
            </w:r>
          </w:p>
        </w:tc>
      </w:tr>
      <w:tr w:rsidR="00F33A3A" w:rsidRPr="006A457F" w14:paraId="778A63DE" w14:textId="77777777" w:rsidTr="00723B33">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477" w:type="dxa"/>
            <w:textDirection w:val="btLr"/>
          </w:tcPr>
          <w:p w14:paraId="109D62FD" w14:textId="77777777" w:rsidR="005A2817" w:rsidRPr="006A457F" w:rsidRDefault="005A2817" w:rsidP="00F33A3A">
            <w:pPr>
              <w:spacing w:line="259" w:lineRule="auto"/>
              <w:ind w:left="21" w:right="113"/>
              <w:jc w:val="center"/>
              <w:rPr>
                <w:rFonts w:ascii="Arial Narrow" w:hAnsi="Arial Narrow"/>
                <w:sz w:val="20"/>
                <w:szCs w:val="20"/>
              </w:rPr>
            </w:pPr>
            <w:r w:rsidRPr="006A457F">
              <w:rPr>
                <w:rFonts w:ascii="Arial Narrow" w:hAnsi="Arial Narrow"/>
                <w:sz w:val="20"/>
                <w:szCs w:val="20"/>
              </w:rPr>
              <w:t xml:space="preserve">TBC </w:t>
            </w:r>
          </w:p>
        </w:tc>
        <w:tc>
          <w:tcPr>
            <w:tcW w:w="3616" w:type="dxa"/>
          </w:tcPr>
          <w:p w14:paraId="00EB4EFE" w14:textId="000920C3" w:rsidR="005A2817" w:rsidRPr="006A457F" w:rsidRDefault="005A2817" w:rsidP="00F33A3A">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2d_bc_LlanFAS_Bov_041</w:t>
            </w:r>
          </w:p>
        </w:tc>
        <w:tc>
          <w:tcPr>
            <w:tcW w:w="3415" w:type="dxa"/>
          </w:tcPr>
          <w:p w14:paraId="5E4219E6" w14:textId="793A862B" w:rsidR="005A2817" w:rsidRPr="006A457F" w:rsidRDefault="005A2817" w:rsidP="00F33A3A">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hAnsi="Arial Narrow"/>
                <w:sz w:val="20"/>
                <w:szCs w:val="20"/>
              </w:rPr>
              <w:t>2d_bc_LlanFAS_072_S_Bov</w:t>
            </w:r>
          </w:p>
        </w:tc>
        <w:tc>
          <w:tcPr>
            <w:tcW w:w="6487" w:type="dxa"/>
          </w:tcPr>
          <w:p w14:paraId="28E86C2B" w14:textId="553A1BB4" w:rsidR="005A2817" w:rsidRPr="006A457F" w:rsidRDefault="005A2817" w:rsidP="00F33A3A">
            <w:pPr>
              <w:spacing w:line="259" w:lineRule="auto"/>
              <w:ind w:left="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A457F">
              <w:rPr>
                <w:rFonts w:ascii="Arial Narrow" w:eastAsia="Arial" w:hAnsi="Arial Narrow" w:cs="Arial"/>
                <w:b/>
                <w:sz w:val="20"/>
                <w:szCs w:val="20"/>
              </w:rPr>
              <w:t>Same as Baseline Model Update</w:t>
            </w:r>
          </w:p>
        </w:tc>
      </w:tr>
    </w:tbl>
    <w:p w14:paraId="6EA5BD41" w14:textId="243E348A" w:rsidR="005A2817" w:rsidRDefault="005A2817" w:rsidP="00D801E7"/>
    <w:p w14:paraId="017265FB" w14:textId="1CBF0B7A" w:rsidR="005A2817" w:rsidRDefault="005A2817" w:rsidP="00D801E7"/>
    <w:p w14:paraId="68281120" w14:textId="77777777" w:rsidR="005A2817" w:rsidRDefault="005A2817" w:rsidP="00D801E7"/>
    <w:p w14:paraId="6F6EEF50" w14:textId="36EAF42A" w:rsidR="005A2817" w:rsidRDefault="005A2817" w:rsidP="00D801E7">
      <w:pPr>
        <w:sectPr w:rsidR="005A2817" w:rsidSect="00D801E7">
          <w:pgSz w:w="16840" w:h="11920" w:orient="landscape"/>
          <w:pgMar w:top="1134" w:right="1701" w:bottom="1134" w:left="1134" w:header="720" w:footer="720" w:gutter="0"/>
          <w:cols w:space="720"/>
          <w:noEndnote/>
          <w:titlePg/>
          <w:docGrid w:linePitch="326"/>
        </w:sectPr>
      </w:pPr>
    </w:p>
    <w:p w14:paraId="3D88FE25" w14:textId="77777777" w:rsidR="00D801E7" w:rsidRDefault="00D801E7" w:rsidP="00D801E7"/>
    <w:p w14:paraId="08C166F7" w14:textId="77777777" w:rsidR="003F1E84" w:rsidRDefault="003F1E84" w:rsidP="003F1E84">
      <w:pPr>
        <w:pStyle w:val="Numbering"/>
        <w:numPr>
          <w:ilvl w:val="0"/>
          <w:numId w:val="0"/>
        </w:numPr>
        <w:ind w:left="454" w:hanging="454"/>
      </w:pPr>
    </w:p>
    <w:p w14:paraId="230BB659" w14:textId="77777777" w:rsidR="003F1E84" w:rsidRPr="00835CCE" w:rsidRDefault="007B0530" w:rsidP="003F1E84">
      <w:pPr>
        <w:pStyle w:val="Numbering"/>
        <w:numPr>
          <w:ilvl w:val="0"/>
          <w:numId w:val="0"/>
        </w:numPr>
        <w:ind w:left="454" w:hanging="454"/>
        <w:rPr>
          <w:vanish/>
        </w:rPr>
      </w:pPr>
      <w:r w:rsidRPr="00835CCE">
        <w:rPr>
          <w:vanish/>
        </w:rPr>
        <w:t>Please DO NOT DELETE THIS SECTION BREAK</w:t>
      </w:r>
    </w:p>
    <w:p w14:paraId="230BB65A" w14:textId="77777777" w:rsidR="003F1E84" w:rsidRDefault="003F1E84" w:rsidP="003F1E84">
      <w:pPr>
        <w:pStyle w:val="Numbering"/>
        <w:numPr>
          <w:ilvl w:val="0"/>
          <w:numId w:val="0"/>
        </w:numPr>
        <w:ind w:left="454" w:hanging="454"/>
      </w:pPr>
    </w:p>
    <w:p w14:paraId="230BB65B" w14:textId="77777777" w:rsidR="003F1E84" w:rsidRDefault="003F1E84" w:rsidP="002C6886">
      <w:pPr>
        <w:pStyle w:val="BodyText"/>
        <w:sectPr w:rsidR="003F1E84" w:rsidSect="00D801E7">
          <w:pgSz w:w="11920" w:h="16840"/>
          <w:pgMar w:top="1701" w:right="1134" w:bottom="1134" w:left="1134" w:header="720" w:footer="720" w:gutter="0"/>
          <w:cols w:space="720"/>
          <w:noEndnote/>
          <w:titlePg/>
          <w:docGrid w:linePitch="326"/>
        </w:sectPr>
      </w:pPr>
    </w:p>
    <w:p w14:paraId="230BB65C" w14:textId="77777777" w:rsidR="003F1E84" w:rsidRDefault="003F1E84" w:rsidP="002C6886">
      <w:pPr>
        <w:pStyle w:val="BodyText"/>
      </w:pPr>
    </w:p>
    <w:sectPr w:rsidR="003F1E84" w:rsidSect="00BA4AE0">
      <w:headerReference w:type="first" r:id="rId39"/>
      <w:footerReference w:type="first" r:id="rId40"/>
      <w:pgSz w:w="11920" w:h="16840"/>
      <w:pgMar w:top="3402"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4F95E" w14:textId="77777777" w:rsidR="00901A20" w:rsidRDefault="00901A20" w:rsidP="003B1B95">
      <w:r>
        <w:separator/>
      </w:r>
    </w:p>
  </w:endnote>
  <w:endnote w:type="continuationSeparator" w:id="0">
    <w:p w14:paraId="24872D96" w14:textId="77777777" w:rsidR="00901A20" w:rsidRDefault="00901A20" w:rsidP="003B1B95">
      <w:r>
        <w:continuationSeparator/>
      </w:r>
    </w:p>
  </w:endnote>
  <w:endnote w:type="continuationNotice" w:id="1">
    <w:p w14:paraId="423E2D80" w14:textId="77777777" w:rsidR="00901A20" w:rsidRDefault="0090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B664" w14:textId="50DB6785" w:rsidR="00E66BDE" w:rsidRPr="00323656" w:rsidRDefault="00E66BDE" w:rsidP="00323656">
    <w:pPr>
      <w:jc w:val="right"/>
    </w:pPr>
    <w:r>
      <w:rPr>
        <w:noProof/>
        <w:lang w:eastAsia="en-GB"/>
      </w:rPr>
      <mc:AlternateContent>
        <mc:Choice Requires="wps">
          <w:drawing>
            <wp:anchor distT="0" distB="0" distL="114300" distR="114300" simplePos="0" relativeHeight="251658246" behindDoc="0" locked="0" layoutInCell="1" allowOverlap="1" wp14:anchorId="230BB6AD" wp14:editId="5ACBDAE0">
              <wp:simplePos x="0" y="0"/>
              <wp:positionH relativeFrom="page">
                <wp:posOffset>717551</wp:posOffset>
              </wp:positionH>
              <wp:positionV relativeFrom="page">
                <wp:posOffset>10248900</wp:posOffset>
              </wp:positionV>
              <wp:extent cx="2228850" cy="21780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BF" w14:textId="77777777" w:rsidR="00E66BDE" w:rsidRPr="00077E1A" w:rsidRDefault="00E66BDE" w:rsidP="00897388">
                          <w:pPr>
                            <w:rPr>
                              <w:color w:val="005546"/>
                            </w:rPr>
                          </w:pPr>
                          <w:r w:rsidRPr="00077E1A">
                            <w:rPr>
                              <w:color w:val="005546"/>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BB6AD" id="_x0000_t202" coordsize="21600,21600" o:spt="202" path="m,l,21600r21600,l21600,xe">
              <v:stroke joinstyle="miter"/>
              <v:path gradientshapeok="t" o:connecttype="rect"/>
            </v:shapetype>
            <v:shape id="Text Box 8" o:spid="_x0000_s1058" type="#_x0000_t202" style="position:absolute;left:0;text-align:left;margin-left:56.5pt;margin-top:807pt;width:175.5pt;height:17.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" stroked="f" strokecolor="#005541" strokeweight="1pt">
              <v:textbox inset="0,0">
                <w:txbxContent>
                  <w:p w14:paraId="230BB6BF" w14:textId="77777777" w:rsidR="00E66BDE" w:rsidRPr="00077E1A" w:rsidRDefault="00E66BDE" w:rsidP="00897388">
                    <w:pPr>
                      <w:rPr>
                        <w:color w:val="005546"/>
                      </w:rPr>
                    </w:pPr>
                    <w:r w:rsidRPr="00077E1A">
                      <w:rPr>
                        <w:color w:val="005546"/>
                        <w:sz w:val="20"/>
                        <w:szCs w:val="20"/>
                      </w:rPr>
                      <w:t>www.naturalresourceswales.gov.uk</w:t>
                    </w:r>
                  </w:p>
                </w:txbxContent>
              </v:textbox>
              <w10:wrap anchorx="page" anchory="page"/>
            </v:shape>
          </w:pict>
        </mc:Fallback>
      </mc:AlternateContent>
    </w:r>
    <w:r>
      <w:t xml:space="preserve">Page </w:t>
    </w:r>
    <w:r w:rsidRPr="00077E1A">
      <w:rPr>
        <w:color w:val="005546"/>
      </w:rPr>
      <w:fldChar w:fldCharType="begin"/>
    </w:r>
    <w:r w:rsidRPr="00077E1A">
      <w:rPr>
        <w:color w:val="005546"/>
      </w:rPr>
      <w:instrText xml:space="preserve"> PAGE </w:instrText>
    </w:r>
    <w:r w:rsidRPr="00077E1A">
      <w:rPr>
        <w:color w:val="005546"/>
      </w:rPr>
      <w:fldChar w:fldCharType="separate"/>
    </w:r>
    <w:r w:rsidRPr="00077E1A">
      <w:rPr>
        <w:noProof/>
        <w:color w:val="005546"/>
      </w:rPr>
      <w:t>2</w:t>
    </w:r>
    <w:r w:rsidRPr="00077E1A">
      <w:rPr>
        <w:color w:val="005546"/>
      </w:rPr>
      <w:fldChar w:fldCharType="end"/>
    </w:r>
    <w:r>
      <w:t xml:space="preserve"> of </w:t>
    </w:r>
    <w:r w:rsidRPr="00077E1A">
      <w:rPr>
        <w:color w:val="005546"/>
      </w:rPr>
      <w:fldChar w:fldCharType="begin"/>
    </w:r>
    <w:r w:rsidRPr="00077E1A">
      <w:rPr>
        <w:color w:val="005546"/>
      </w:rPr>
      <w:instrText xml:space="preserve"> NUMPAGES  </w:instrText>
    </w:r>
    <w:r w:rsidRPr="00077E1A">
      <w:rPr>
        <w:color w:val="005546"/>
      </w:rPr>
      <w:fldChar w:fldCharType="separate"/>
    </w:r>
    <w:r w:rsidRPr="00077E1A">
      <w:rPr>
        <w:noProof/>
        <w:color w:val="005546"/>
      </w:rPr>
      <w:t>6</w:t>
    </w:r>
    <w:r w:rsidRPr="00077E1A">
      <w:rPr>
        <w:color w:val="005546"/>
      </w:rPr>
      <w:fldChar w:fldCharType="end"/>
    </w:r>
  </w:p>
  <w:p w14:paraId="23C5037D" w14:textId="77777777" w:rsidR="00E66BDE" w:rsidRDefault="00E66BDE"/>
  <w:p w14:paraId="3F4EE8D6" w14:textId="77777777" w:rsidR="00E66BDE" w:rsidRDefault="00E66B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B67D" w14:textId="4E42BE53" w:rsidR="00E66BDE" w:rsidRDefault="00E66BDE" w:rsidP="00323656">
    <w:pPr>
      <w:jc w:val="right"/>
    </w:pPr>
    <w:r>
      <w:rPr>
        <w:rFonts w:ascii="Times New Roman" w:hAnsi="Times New Roman"/>
        <w:noProof/>
        <w:lang w:eastAsia="en-GB"/>
      </w:rPr>
      <mc:AlternateContent>
        <mc:Choice Requires="wps">
          <w:drawing>
            <wp:anchor distT="0" distB="0" distL="114300" distR="114300" simplePos="0" relativeHeight="251658244" behindDoc="0" locked="0" layoutInCell="1" allowOverlap="1" wp14:anchorId="230BB6B0" wp14:editId="477AD4CE">
              <wp:simplePos x="0" y="0"/>
              <wp:positionH relativeFrom="page">
                <wp:posOffset>720090</wp:posOffset>
              </wp:positionH>
              <wp:positionV relativeFrom="paragraph">
                <wp:posOffset>9108440</wp:posOffset>
              </wp:positionV>
              <wp:extent cx="3062605" cy="260985"/>
              <wp:effectExtent l="0" t="2540" r="0" b="31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0" w14:textId="77777777" w:rsidR="00E66BDE" w:rsidRDefault="00E66BD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BB6B0" id="_x0000_t202" coordsize="21600,21600" o:spt="202" path="m,l,21600r21600,l21600,xe">
              <v:stroke joinstyle="miter"/>
              <v:path gradientshapeok="t" o:connecttype="rect"/>
            </v:shapetype>
            <v:shape id="Text Box 5" o:spid="_x0000_s1059" type="#_x0000_t202" style="position:absolute;left:0;text-align:left;margin-left:56.7pt;margin-top:717.2pt;width:241.15pt;height:20.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" stroked="f" strokecolor="#005541" strokeweight="1pt">
              <v:textbox inset="0">
                <w:txbxContent>
                  <w:p w14:paraId="230BB6C0" w14:textId="77777777" w:rsidR="00E66BDE" w:rsidRDefault="00E66BD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5" behindDoc="0" locked="0" layoutInCell="1" allowOverlap="1" wp14:anchorId="230BB6B1" wp14:editId="59D33E40">
              <wp:simplePos x="0" y="0"/>
              <wp:positionH relativeFrom="page">
                <wp:posOffset>720090</wp:posOffset>
              </wp:positionH>
              <wp:positionV relativeFrom="paragraph">
                <wp:posOffset>9331325</wp:posOffset>
              </wp:positionV>
              <wp:extent cx="3260725" cy="217805"/>
              <wp:effectExtent l="0" t="0" r="635" b="44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1" w14:textId="77777777" w:rsidR="00E66BDE" w:rsidRPr="00D37E1F" w:rsidRDefault="00E66BD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B6B1" id="Text Box 6" o:spid="_x0000_s1060" type="#_x0000_t202" style="position:absolute;left:0;text-align:left;margin-left:56.7pt;margin-top:734.75pt;width:256.75pt;height:17.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" stroked="f" strokecolor="#005541" strokeweight="1pt">
              <v:textbox inset="0,0">
                <w:txbxContent>
                  <w:p w14:paraId="230BB6C1" w14:textId="77777777" w:rsidR="00E66BDE" w:rsidRPr="00D37E1F" w:rsidRDefault="00E66BDE"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0" behindDoc="0" locked="0" layoutInCell="1" allowOverlap="1" wp14:anchorId="230BB6B2" wp14:editId="4EC30C8E">
              <wp:simplePos x="0" y="0"/>
              <wp:positionH relativeFrom="page">
                <wp:posOffset>720090</wp:posOffset>
              </wp:positionH>
              <wp:positionV relativeFrom="paragraph">
                <wp:posOffset>9108440</wp:posOffset>
              </wp:positionV>
              <wp:extent cx="3062605" cy="260985"/>
              <wp:effectExtent l="0" t="2540" r="0"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2" w14:textId="77777777" w:rsidR="00E66BDE" w:rsidRDefault="00E66BD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B6B2" id="Text Box 1" o:spid="_x0000_s1061" type="#_x0000_t202" style="position:absolute;left:0;text-align:left;margin-left:56.7pt;margin-top:717.2pt;width:241.15pt;height:2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" stroked="f" strokecolor="#005541" strokeweight="1pt">
              <v:textbox inset="0">
                <w:txbxContent>
                  <w:p w14:paraId="230BB6C2" w14:textId="77777777" w:rsidR="00E66BDE" w:rsidRDefault="00E66BD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1" behindDoc="0" locked="0" layoutInCell="1" allowOverlap="1" wp14:anchorId="230BB6B3" wp14:editId="4F0EAABB">
              <wp:simplePos x="0" y="0"/>
              <wp:positionH relativeFrom="page">
                <wp:posOffset>720090</wp:posOffset>
              </wp:positionH>
              <wp:positionV relativeFrom="paragraph">
                <wp:posOffset>9331325</wp:posOffset>
              </wp:positionV>
              <wp:extent cx="3260725" cy="217805"/>
              <wp:effectExtent l="0" t="0" r="63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3" w14:textId="77777777" w:rsidR="00E66BDE" w:rsidRPr="00D37E1F" w:rsidRDefault="00E66BD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B6B3" id="Text Box 2" o:spid="_x0000_s1062" type="#_x0000_t202" style="position:absolute;left:0;text-align:left;margin-left:56.7pt;margin-top:734.75pt;width:256.75pt;height:17.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" stroked="f" strokecolor="#005541" strokeweight="1pt">
              <v:textbox inset="0,0">
                <w:txbxContent>
                  <w:p w14:paraId="230BB6C3" w14:textId="77777777" w:rsidR="00E66BDE" w:rsidRPr="00D37E1F" w:rsidRDefault="00E66BDE"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2" behindDoc="0" locked="0" layoutInCell="1" allowOverlap="1" wp14:anchorId="230BB6B4" wp14:editId="0B95C8BB">
              <wp:simplePos x="0" y="0"/>
              <wp:positionH relativeFrom="page">
                <wp:posOffset>720090</wp:posOffset>
              </wp:positionH>
              <wp:positionV relativeFrom="paragraph">
                <wp:posOffset>9108440</wp:posOffset>
              </wp:positionV>
              <wp:extent cx="3062605" cy="260985"/>
              <wp:effectExtent l="0" t="2540" r="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4" w14:textId="77777777" w:rsidR="00E66BDE" w:rsidRDefault="00E66BD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B6B4" id="Text Box 3" o:spid="_x0000_s1063" type="#_x0000_t202" style="position:absolute;left:0;text-align:left;margin-left:56.7pt;margin-top:717.2pt;width:241.15pt;height:20.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" stroked="f" strokecolor="#005541" strokeweight="1pt">
              <v:textbox inset="0">
                <w:txbxContent>
                  <w:p w14:paraId="230BB6C4" w14:textId="77777777" w:rsidR="00E66BDE" w:rsidRDefault="00E66BD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3" behindDoc="0" locked="0" layoutInCell="1" allowOverlap="1" wp14:anchorId="230BB6B5" wp14:editId="2629DE8A">
              <wp:simplePos x="0" y="0"/>
              <wp:positionH relativeFrom="page">
                <wp:posOffset>720090</wp:posOffset>
              </wp:positionH>
              <wp:positionV relativeFrom="paragraph">
                <wp:posOffset>9331325</wp:posOffset>
              </wp:positionV>
              <wp:extent cx="3260725" cy="217805"/>
              <wp:effectExtent l="0" t="0" r="635" b="44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5" w14:textId="77777777" w:rsidR="00E66BDE" w:rsidRPr="00D37E1F" w:rsidRDefault="00E66BD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B6B5" id="Text Box 4" o:spid="_x0000_s1064" type="#_x0000_t202" style="position:absolute;left:0;text-align:left;margin-left:56.7pt;margin-top:734.75pt;width:256.75pt;height:17.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" stroked="f" strokecolor="#005541" strokeweight="1pt">
              <v:textbox inset="0,0">
                <w:txbxContent>
                  <w:p w14:paraId="230BB6C5" w14:textId="77777777" w:rsidR="00E66BDE" w:rsidRPr="00D37E1F" w:rsidRDefault="00E66BDE" w:rsidP="00897388">
                    <w:pPr>
                      <w:rPr>
                        <w:color w:val="0091A5"/>
                      </w:rPr>
                    </w:pPr>
                    <w:r w:rsidRPr="00D37E1F">
                      <w:rPr>
                        <w:color w:val="0091A5"/>
                        <w:sz w:val="20"/>
                        <w:szCs w:val="20"/>
                      </w:rPr>
                      <w:t>www.naturalresourceswales.gov.uk</w:t>
                    </w:r>
                  </w:p>
                </w:txbxContent>
              </v:textbox>
              <w10:wrap anchorx="page"/>
            </v:shape>
          </w:pict>
        </mc:Fallback>
      </mc:AlternateContent>
    </w:r>
    <w:r>
      <w:t xml:space="preserve"> </w:t>
    </w:r>
  </w:p>
  <w:p w14:paraId="230BB67E" w14:textId="77777777" w:rsidR="00E66BDE" w:rsidRDefault="00E66B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B697" w14:textId="7D691EA5" w:rsidR="00E66BDE" w:rsidRDefault="00E66BDE" w:rsidP="00323656">
    <w:pPr>
      <w:jc w:val="right"/>
    </w:pPr>
    <w:r>
      <w:rPr>
        <w:rFonts w:ascii="Times New Roman" w:hAnsi="Times New Roman"/>
        <w:noProof/>
        <w:lang w:eastAsia="en-GB"/>
      </w:rPr>
      <mc:AlternateContent>
        <mc:Choice Requires="wps">
          <w:drawing>
            <wp:anchor distT="0" distB="0" distL="114300" distR="114300" simplePos="0" relativeHeight="251658252" behindDoc="0" locked="0" layoutInCell="1" allowOverlap="1" wp14:anchorId="230BB6B8" wp14:editId="30E9337D">
              <wp:simplePos x="0" y="0"/>
              <wp:positionH relativeFrom="page">
                <wp:posOffset>720090</wp:posOffset>
              </wp:positionH>
              <wp:positionV relativeFrom="paragraph">
                <wp:posOffset>9108440</wp:posOffset>
              </wp:positionV>
              <wp:extent cx="3062605" cy="260985"/>
              <wp:effectExtent l="0" t="2540" r="0" b="31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6" w14:textId="77777777" w:rsidR="00E66BDE" w:rsidRDefault="00E66BD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BB6B8" id="_x0000_t202" coordsize="21600,21600" o:spt="202" path="m,l,21600r21600,l21600,xe">
              <v:stroke joinstyle="miter"/>
              <v:path gradientshapeok="t" o:connecttype="rect"/>
            </v:shapetype>
            <v:shape id="Text Box 13" o:spid="_x0000_s1065" type="#_x0000_t202" style="position:absolute;left:0;text-align:left;margin-left:56.7pt;margin-top:717.2pt;width:241.15pt;height:20.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" stroked="f" strokecolor="#005541" strokeweight="1pt">
              <v:textbox inset="0">
                <w:txbxContent>
                  <w:p w14:paraId="230BB6C6" w14:textId="77777777" w:rsidR="00E66BDE" w:rsidRDefault="00E66BD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53" behindDoc="0" locked="0" layoutInCell="1" allowOverlap="1" wp14:anchorId="230BB6B9" wp14:editId="6A0EB8C2">
              <wp:simplePos x="0" y="0"/>
              <wp:positionH relativeFrom="page">
                <wp:posOffset>720090</wp:posOffset>
              </wp:positionH>
              <wp:positionV relativeFrom="paragraph">
                <wp:posOffset>9331325</wp:posOffset>
              </wp:positionV>
              <wp:extent cx="3260725" cy="217805"/>
              <wp:effectExtent l="0" t="0" r="635"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7" w14:textId="77777777" w:rsidR="00E66BDE" w:rsidRPr="00D37E1F" w:rsidRDefault="00E66BD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B6B9" id="Text Box 14" o:spid="_x0000_s1066" type="#_x0000_t202" style="position:absolute;left:0;text-align:left;margin-left:56.7pt;margin-top:734.75pt;width:256.75pt;height:17.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" stroked="f" strokecolor="#005541" strokeweight="1pt">
              <v:textbox inset="0,0">
                <w:txbxContent>
                  <w:p w14:paraId="230BB6C7" w14:textId="77777777" w:rsidR="00E66BDE" w:rsidRPr="00D37E1F" w:rsidRDefault="00E66BDE"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8" behindDoc="0" locked="0" layoutInCell="1" allowOverlap="1" wp14:anchorId="230BB6BA" wp14:editId="124CA7F8">
              <wp:simplePos x="0" y="0"/>
              <wp:positionH relativeFrom="page">
                <wp:posOffset>720090</wp:posOffset>
              </wp:positionH>
              <wp:positionV relativeFrom="paragraph">
                <wp:posOffset>9108440</wp:posOffset>
              </wp:positionV>
              <wp:extent cx="3062605" cy="260985"/>
              <wp:effectExtent l="0" t="2540" r="0" b="31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8" w14:textId="77777777" w:rsidR="00E66BDE" w:rsidRDefault="00E66BD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B6BA" id="Text Box 9" o:spid="_x0000_s1067" type="#_x0000_t202" style="position:absolute;left:0;text-align:left;margin-left:56.7pt;margin-top:717.2pt;width:241.15pt;height:20.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" stroked="f" strokecolor="#005541" strokeweight="1pt">
              <v:textbox inset="0">
                <w:txbxContent>
                  <w:p w14:paraId="230BB6C8" w14:textId="77777777" w:rsidR="00E66BDE" w:rsidRDefault="00E66BD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9" behindDoc="0" locked="0" layoutInCell="1" allowOverlap="1" wp14:anchorId="230BB6BB" wp14:editId="1B779E78">
              <wp:simplePos x="0" y="0"/>
              <wp:positionH relativeFrom="page">
                <wp:posOffset>720090</wp:posOffset>
              </wp:positionH>
              <wp:positionV relativeFrom="paragraph">
                <wp:posOffset>9331325</wp:posOffset>
              </wp:positionV>
              <wp:extent cx="3260725" cy="217805"/>
              <wp:effectExtent l="0" t="0" r="635"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9" w14:textId="77777777" w:rsidR="00E66BDE" w:rsidRPr="00D37E1F" w:rsidRDefault="00E66BD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B6BB" id="Text Box 10" o:spid="_x0000_s1068" type="#_x0000_t202" style="position:absolute;left:0;text-align:left;margin-left:56.7pt;margin-top:734.75pt;width:256.75pt;height:17.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" stroked="f" strokecolor="#005541" strokeweight="1pt">
              <v:textbox inset="0,0">
                <w:txbxContent>
                  <w:p w14:paraId="230BB6C9" w14:textId="77777777" w:rsidR="00E66BDE" w:rsidRPr="00D37E1F" w:rsidRDefault="00E66BDE"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50" behindDoc="0" locked="0" layoutInCell="1" allowOverlap="1" wp14:anchorId="230BB6BC" wp14:editId="492CD2DE">
              <wp:simplePos x="0" y="0"/>
              <wp:positionH relativeFrom="page">
                <wp:posOffset>720090</wp:posOffset>
              </wp:positionH>
              <wp:positionV relativeFrom="paragraph">
                <wp:posOffset>9108440</wp:posOffset>
              </wp:positionV>
              <wp:extent cx="3062605" cy="260985"/>
              <wp:effectExtent l="0" t="254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A" w14:textId="77777777" w:rsidR="00E66BDE" w:rsidRDefault="00E66BD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B6BC" id="Text Box 11" o:spid="_x0000_s1069" type="#_x0000_t202" style="position:absolute;left:0;text-align:left;margin-left:56.7pt;margin-top:717.2pt;width:241.15pt;height:20.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" stroked="f" strokecolor="#005541" strokeweight="1pt">
              <v:textbox inset="0">
                <w:txbxContent>
                  <w:p w14:paraId="230BB6CA" w14:textId="77777777" w:rsidR="00E66BDE" w:rsidRDefault="00E66BD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51" behindDoc="0" locked="0" layoutInCell="1" allowOverlap="1" wp14:anchorId="230BB6BD" wp14:editId="009CCFE7">
              <wp:simplePos x="0" y="0"/>
              <wp:positionH relativeFrom="page">
                <wp:posOffset>720090</wp:posOffset>
              </wp:positionH>
              <wp:positionV relativeFrom="paragraph">
                <wp:posOffset>9331325</wp:posOffset>
              </wp:positionV>
              <wp:extent cx="3260725" cy="217805"/>
              <wp:effectExtent l="0" t="0" r="635"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0BB6CB" w14:textId="77777777" w:rsidR="00E66BDE" w:rsidRPr="00D37E1F" w:rsidRDefault="00E66BD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B6BD" id="Text Box 12" o:spid="_x0000_s1070" type="#_x0000_t202" style="position:absolute;left:0;text-align:left;margin-left:56.7pt;margin-top:734.75pt;width:256.75pt;height:17.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" stroked="f" strokecolor="#005541" strokeweight="1pt">
              <v:textbox inset="0,0">
                <w:txbxContent>
                  <w:p w14:paraId="230BB6CB" w14:textId="77777777" w:rsidR="00E66BDE" w:rsidRPr="00D37E1F" w:rsidRDefault="00E66BDE" w:rsidP="00897388">
                    <w:pPr>
                      <w:rPr>
                        <w:color w:val="0091A5"/>
                      </w:rPr>
                    </w:pPr>
                    <w:r w:rsidRPr="00D37E1F">
                      <w:rPr>
                        <w:color w:val="0091A5"/>
                        <w:sz w:val="20"/>
                        <w:szCs w:val="20"/>
                      </w:rPr>
                      <w:t>www.naturalresourceswales.gov.uk</w:t>
                    </w:r>
                  </w:p>
                </w:txbxContent>
              </v:textbox>
              <w10:wrap anchorx="page"/>
            </v:shape>
          </w:pict>
        </mc:Fallback>
      </mc:AlternateContent>
    </w:r>
    <w:r>
      <w:t xml:space="preserve"> </w:t>
    </w:r>
  </w:p>
  <w:p w14:paraId="230BB698" w14:textId="77777777" w:rsidR="00E66BDE" w:rsidRPr="008C5359" w:rsidRDefault="00E66BDE" w:rsidP="003F1E84">
    <w:pPr>
      <w:rPr>
        <w:color w:val="3C3C41"/>
        <w:sz w:val="20"/>
        <w:szCs w:val="20"/>
      </w:rPr>
    </w:pPr>
    <w:r w:rsidRPr="008C5359">
      <w:rPr>
        <w:color w:val="3C3C41"/>
        <w:sz w:val="20"/>
        <w:szCs w:val="20"/>
      </w:rPr>
      <w:t>Published by:</w:t>
    </w:r>
  </w:p>
  <w:p w14:paraId="230BB699" w14:textId="77777777" w:rsidR="00E66BDE" w:rsidRPr="008C5359" w:rsidRDefault="00E66BDE" w:rsidP="003F1E84">
    <w:pPr>
      <w:rPr>
        <w:color w:val="3C3C41"/>
        <w:sz w:val="20"/>
        <w:szCs w:val="20"/>
      </w:rPr>
    </w:pPr>
    <w:r w:rsidRPr="008C5359">
      <w:rPr>
        <w:color w:val="3C3C41"/>
        <w:sz w:val="20"/>
        <w:szCs w:val="20"/>
      </w:rPr>
      <w:t>Natural Resources Wales</w:t>
    </w:r>
  </w:p>
  <w:p w14:paraId="230BB69A" w14:textId="77777777" w:rsidR="00E66BDE" w:rsidRPr="008C5359" w:rsidRDefault="00E66BDE" w:rsidP="003F1E84">
    <w:pPr>
      <w:rPr>
        <w:color w:val="3C3C41"/>
        <w:sz w:val="20"/>
        <w:szCs w:val="20"/>
      </w:rPr>
    </w:pPr>
    <w:r w:rsidRPr="008C5359">
      <w:rPr>
        <w:color w:val="3C3C41"/>
        <w:sz w:val="20"/>
        <w:szCs w:val="20"/>
      </w:rPr>
      <w:t>Cambria House</w:t>
    </w:r>
  </w:p>
  <w:p w14:paraId="230BB69B" w14:textId="77777777" w:rsidR="00E66BDE" w:rsidRPr="008C5359" w:rsidRDefault="00E66BDE" w:rsidP="003F1E84">
    <w:pPr>
      <w:rPr>
        <w:color w:val="3C3C41"/>
        <w:sz w:val="20"/>
        <w:szCs w:val="20"/>
      </w:rPr>
    </w:pPr>
    <w:r w:rsidRPr="008C5359">
      <w:rPr>
        <w:color w:val="3C3C41"/>
        <w:sz w:val="20"/>
        <w:szCs w:val="20"/>
      </w:rPr>
      <w:t>29 Newport Road</w:t>
    </w:r>
  </w:p>
  <w:p w14:paraId="230BB69C" w14:textId="77777777" w:rsidR="00E66BDE" w:rsidRPr="008C5359" w:rsidRDefault="00E66BDE" w:rsidP="003F1E84">
    <w:pPr>
      <w:rPr>
        <w:color w:val="3C3C41"/>
        <w:sz w:val="20"/>
        <w:szCs w:val="20"/>
      </w:rPr>
    </w:pPr>
    <w:r w:rsidRPr="008C5359">
      <w:rPr>
        <w:color w:val="3C3C41"/>
        <w:sz w:val="20"/>
        <w:szCs w:val="20"/>
      </w:rPr>
      <w:t>Cardiff</w:t>
    </w:r>
  </w:p>
  <w:p w14:paraId="230BB69D" w14:textId="77777777" w:rsidR="00E66BDE" w:rsidRPr="008C5359" w:rsidRDefault="00E66BDE" w:rsidP="003F1E84">
    <w:pPr>
      <w:rPr>
        <w:color w:val="3C3C41"/>
        <w:sz w:val="20"/>
        <w:szCs w:val="20"/>
      </w:rPr>
    </w:pPr>
    <w:r w:rsidRPr="008C5359">
      <w:rPr>
        <w:color w:val="3C3C41"/>
        <w:sz w:val="20"/>
        <w:szCs w:val="20"/>
      </w:rPr>
      <w:t>CF24 0TP</w:t>
    </w:r>
  </w:p>
  <w:p w14:paraId="230BB69E" w14:textId="77777777" w:rsidR="00E66BDE" w:rsidRPr="008C5359" w:rsidRDefault="00E66BDE" w:rsidP="003F1E84">
    <w:pPr>
      <w:rPr>
        <w:color w:val="3C3C41"/>
        <w:sz w:val="20"/>
        <w:szCs w:val="20"/>
      </w:rPr>
    </w:pPr>
  </w:p>
  <w:p w14:paraId="230BB69F" w14:textId="77777777" w:rsidR="00E66BDE" w:rsidRPr="008C5359" w:rsidRDefault="00E66BDE" w:rsidP="003F1E84">
    <w:pPr>
      <w:rPr>
        <w:color w:val="3C3C41"/>
        <w:sz w:val="20"/>
        <w:szCs w:val="20"/>
      </w:rPr>
    </w:pPr>
    <w:r w:rsidRPr="008C5359">
      <w:rPr>
        <w:color w:val="3C3C41"/>
        <w:sz w:val="20"/>
        <w:szCs w:val="20"/>
      </w:rPr>
      <w:t>0300 065 3000 (Mon-Fri, 8am - 6pm)</w:t>
    </w:r>
  </w:p>
  <w:p w14:paraId="230BB6A0" w14:textId="77777777" w:rsidR="00E66BDE" w:rsidRPr="008C5359" w:rsidRDefault="00E66BDE" w:rsidP="003F1E84">
    <w:pPr>
      <w:rPr>
        <w:color w:val="3C3C41"/>
        <w:sz w:val="20"/>
        <w:szCs w:val="20"/>
      </w:rPr>
    </w:pPr>
  </w:p>
  <w:p w14:paraId="230BB6A1" w14:textId="77777777" w:rsidR="00E66BDE" w:rsidRPr="00835CCE" w:rsidRDefault="00E66BDE" w:rsidP="003F1E84">
    <w:pPr>
      <w:rPr>
        <w:color w:val="005041"/>
        <w:sz w:val="20"/>
        <w:szCs w:val="20"/>
      </w:rPr>
    </w:pPr>
    <w:r w:rsidRPr="00835CCE">
      <w:rPr>
        <w:color w:val="005041"/>
        <w:sz w:val="20"/>
        <w:szCs w:val="20"/>
      </w:rPr>
      <w:t>enquiries@naturalresourceswales.gov.uk</w:t>
    </w:r>
  </w:p>
  <w:p w14:paraId="230BB6A2" w14:textId="77777777" w:rsidR="00E66BDE" w:rsidRPr="008C5359" w:rsidRDefault="00E66BDE" w:rsidP="003F1E84">
    <w:pPr>
      <w:rPr>
        <w:color w:val="0091A5"/>
        <w:sz w:val="20"/>
        <w:szCs w:val="20"/>
      </w:rPr>
    </w:pPr>
    <w:r w:rsidRPr="00835CCE">
      <w:rPr>
        <w:color w:val="005041"/>
        <w:sz w:val="20"/>
        <w:szCs w:val="20"/>
      </w:rPr>
      <w:t>www.naturalresourceswales.gov.uk</w:t>
    </w:r>
    <w:r w:rsidRPr="008C5359">
      <w:rPr>
        <w:color w:val="0091A5"/>
        <w:sz w:val="20"/>
        <w:szCs w:val="20"/>
      </w:rPr>
      <w:t xml:space="preserve"> </w:t>
    </w:r>
  </w:p>
  <w:p w14:paraId="230BB6A3" w14:textId="77777777" w:rsidR="00E66BDE" w:rsidRPr="008C5359" w:rsidRDefault="00E66BDE" w:rsidP="003F1E84">
    <w:pPr>
      <w:rPr>
        <w:color w:val="3C3C41"/>
        <w:sz w:val="20"/>
        <w:szCs w:val="20"/>
      </w:rPr>
    </w:pPr>
  </w:p>
  <w:p w14:paraId="230BB6A4" w14:textId="77777777" w:rsidR="00E66BDE" w:rsidRPr="008C5359" w:rsidRDefault="00E66BDE" w:rsidP="003F1E84">
    <w:pPr>
      <w:rPr>
        <w:color w:val="3C3C41"/>
        <w:sz w:val="20"/>
        <w:szCs w:val="20"/>
      </w:rPr>
    </w:pPr>
    <w:r w:rsidRPr="008C5359">
      <w:rPr>
        <w:color w:val="3C3C41"/>
        <w:sz w:val="20"/>
        <w:szCs w:val="20"/>
      </w:rPr>
      <w:t>© Natural Resources Wales</w:t>
    </w:r>
  </w:p>
  <w:p w14:paraId="230BB6A5" w14:textId="77777777" w:rsidR="00E66BDE" w:rsidRPr="008C5359" w:rsidRDefault="00E66BDE" w:rsidP="003F1E84">
    <w:pPr>
      <w:rPr>
        <w:color w:val="3C3C41"/>
        <w:sz w:val="20"/>
        <w:szCs w:val="20"/>
      </w:rPr>
    </w:pPr>
  </w:p>
  <w:p w14:paraId="230BB6A6" w14:textId="77777777" w:rsidR="00E66BDE" w:rsidRPr="008C5359" w:rsidRDefault="00E66BDE" w:rsidP="003F1E84">
    <w:pPr>
      <w:rPr>
        <w:color w:val="3C3C41"/>
        <w:sz w:val="20"/>
        <w:szCs w:val="20"/>
      </w:rPr>
    </w:pPr>
    <w:r w:rsidRPr="008C5359">
      <w:rPr>
        <w:color w:val="3C3C41"/>
        <w:sz w:val="20"/>
        <w:szCs w:val="20"/>
      </w:rPr>
      <w:t>All rights reserved. This document may be reproduced with prior permission of</w:t>
    </w:r>
  </w:p>
  <w:p w14:paraId="230BB6A7" w14:textId="77777777" w:rsidR="00E66BDE" w:rsidRPr="008C5359" w:rsidRDefault="00E66BDE" w:rsidP="003F1E84">
    <w:pPr>
      <w:rPr>
        <w:color w:val="3C3C41"/>
      </w:rPr>
    </w:pPr>
    <w:r w:rsidRPr="008C5359">
      <w:rPr>
        <w:color w:val="3C3C41"/>
        <w:sz w:val="20"/>
        <w:szCs w:val="20"/>
      </w:rPr>
      <w:t>Natural Resources Wales</w:t>
    </w:r>
  </w:p>
  <w:p w14:paraId="230BB6A8" w14:textId="77777777" w:rsidR="00E66BDE" w:rsidRDefault="00E66BDE" w:rsidP="003F1E84">
    <w:pPr>
      <w:jc w:val="right"/>
    </w:pPr>
  </w:p>
  <w:p w14:paraId="230BB6A9" w14:textId="77777777" w:rsidR="00E66BDE" w:rsidRDefault="00E66BDE" w:rsidP="003F1E84">
    <w:pPr>
      <w:jc w:val="right"/>
    </w:pPr>
  </w:p>
  <w:p w14:paraId="230BB6AA" w14:textId="77777777" w:rsidR="00E66BDE" w:rsidRDefault="00E66BDE" w:rsidP="003F1E84"/>
  <w:p w14:paraId="230BB6AB" w14:textId="77777777" w:rsidR="00E66BDE" w:rsidRDefault="00E66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9E140" w14:textId="77777777" w:rsidR="00901A20" w:rsidRDefault="00901A20" w:rsidP="003B1B95">
      <w:r>
        <w:separator/>
      </w:r>
    </w:p>
  </w:footnote>
  <w:footnote w:type="continuationSeparator" w:id="0">
    <w:p w14:paraId="009517EC" w14:textId="77777777" w:rsidR="00901A20" w:rsidRDefault="00901A20" w:rsidP="003B1B95">
      <w:r>
        <w:continuationSeparator/>
      </w:r>
    </w:p>
  </w:footnote>
  <w:footnote w:type="continuationNotice" w:id="1">
    <w:p w14:paraId="4FB1E2FD" w14:textId="77777777" w:rsidR="00901A20" w:rsidRDefault="00901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B67F" w14:textId="77777777" w:rsidR="00E66BDE" w:rsidRDefault="00E66BDE"/>
  <w:p w14:paraId="230BB680" w14:textId="77777777" w:rsidR="00E66BDE" w:rsidRDefault="00E66BDE">
    <w:r>
      <w:rPr>
        <w:noProof/>
        <w:lang w:eastAsia="en-GB"/>
      </w:rPr>
      <w:drawing>
        <wp:anchor distT="0" distB="0" distL="114300" distR="114300" simplePos="0" relativeHeight="251658254" behindDoc="0" locked="0" layoutInCell="1" allowOverlap="1" wp14:anchorId="230BB6B6" wp14:editId="230BB6B7">
          <wp:simplePos x="0" y="0"/>
          <wp:positionH relativeFrom="page">
            <wp:posOffset>720090</wp:posOffset>
          </wp:positionH>
          <wp:positionV relativeFrom="page">
            <wp:posOffset>900430</wp:posOffset>
          </wp:positionV>
          <wp:extent cx="1257935" cy="880110"/>
          <wp:effectExtent l="19050" t="0" r="0" b="0"/>
          <wp:wrapTight wrapText="bothSides">
            <wp:wrapPolygon edited="0">
              <wp:start x="-327" y="0"/>
              <wp:lineTo x="-327" y="21039"/>
              <wp:lineTo x="21589" y="21039"/>
              <wp:lineTo x="21589" y="0"/>
              <wp:lineTo x="-327" y="0"/>
            </wp:wrapPolygon>
          </wp:wrapTight>
          <wp:docPr id="18" name="Picture 3"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ed logog jpeg.jpg"/>
                  <pic:cNvPicPr>
                    <a:picLocks noChangeAspect="1" noChangeArrowheads="1"/>
                  </pic:cNvPicPr>
                </pic:nvPicPr>
                <pic:blipFill>
                  <a:blip r:embed="rId1"/>
                  <a:srcRect/>
                  <a:stretch>
                    <a:fillRect/>
                  </a:stretch>
                </pic:blipFill>
                <pic:spPr bwMode="auto">
                  <a:xfrm>
                    <a:off x="0" y="0"/>
                    <a:ext cx="1257935" cy="880110"/>
                  </a:xfrm>
                  <a:prstGeom prst="rect">
                    <a:avLst/>
                  </a:prstGeom>
                  <a:noFill/>
                  <a:ln w="9525">
                    <a:noFill/>
                    <a:miter lim="800000"/>
                    <a:headEnd/>
                    <a:tailEnd/>
                  </a:ln>
                </pic:spPr>
              </pic:pic>
            </a:graphicData>
          </a:graphic>
        </wp:anchor>
      </w:drawing>
    </w:r>
  </w:p>
  <w:p w14:paraId="230BB681" w14:textId="77777777" w:rsidR="00E66BDE" w:rsidRDefault="00E66BDE"/>
  <w:p w14:paraId="230BB682" w14:textId="77777777" w:rsidR="00E66BDE" w:rsidRDefault="00E66BDE"/>
  <w:p w14:paraId="230BB683" w14:textId="77777777" w:rsidR="00E66BDE" w:rsidRDefault="00E66BDE"/>
  <w:p w14:paraId="230BB684" w14:textId="77777777" w:rsidR="00E66BDE" w:rsidRDefault="00E66BDE"/>
  <w:p w14:paraId="230BB685" w14:textId="77777777" w:rsidR="00E66BDE" w:rsidRDefault="00E66BDE"/>
  <w:p w14:paraId="230BB686" w14:textId="77777777" w:rsidR="00E66BDE" w:rsidRDefault="00E66BDE"/>
  <w:p w14:paraId="230BB687" w14:textId="77777777" w:rsidR="00E66BDE" w:rsidRDefault="00E66BDE"/>
  <w:p w14:paraId="230BB688" w14:textId="77777777" w:rsidR="00E66BDE" w:rsidRDefault="00E66BDE"/>
  <w:p w14:paraId="230BB689" w14:textId="77777777" w:rsidR="00E66BDE" w:rsidRDefault="00E66BDE"/>
  <w:p w14:paraId="230BB68A" w14:textId="77777777" w:rsidR="00E66BDE" w:rsidRDefault="00E66BDE"/>
  <w:p w14:paraId="230BB68B" w14:textId="77777777" w:rsidR="00E66BDE" w:rsidRDefault="00E66BDE"/>
  <w:p w14:paraId="230BB68C" w14:textId="77777777" w:rsidR="00E66BDE" w:rsidRDefault="00E66BDE"/>
  <w:p w14:paraId="230BB68D" w14:textId="77777777" w:rsidR="00E66BDE" w:rsidRDefault="00E66BDE"/>
  <w:p w14:paraId="230BB68E" w14:textId="77777777" w:rsidR="00E66BDE" w:rsidRDefault="00E66BDE"/>
  <w:p w14:paraId="230BB68F" w14:textId="77777777" w:rsidR="00E66BDE" w:rsidRDefault="00E66BDE"/>
  <w:p w14:paraId="230BB690" w14:textId="77777777" w:rsidR="00E66BDE" w:rsidRDefault="00E66BDE"/>
  <w:p w14:paraId="230BB691" w14:textId="77777777" w:rsidR="00E66BDE" w:rsidRDefault="00E66BDE"/>
  <w:p w14:paraId="230BB692" w14:textId="77777777" w:rsidR="00E66BDE" w:rsidRDefault="00E66BDE"/>
  <w:p w14:paraId="230BB693" w14:textId="77777777" w:rsidR="00E66BDE" w:rsidRDefault="00E66BDE"/>
  <w:p w14:paraId="230BB694" w14:textId="77777777" w:rsidR="00E66BDE" w:rsidRDefault="00E66BDE"/>
  <w:p w14:paraId="230BB695" w14:textId="77777777" w:rsidR="00E66BDE" w:rsidRDefault="00E66BDE"/>
  <w:p w14:paraId="230BB696" w14:textId="77777777" w:rsidR="00E66BDE" w:rsidRDefault="00E66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1F4F"/>
    <w:multiLevelType w:val="multilevel"/>
    <w:tmpl w:val="C246762C"/>
    <w:lvl w:ilvl="0">
      <w:start w:val="1"/>
      <w:numFmt w:val="bullet"/>
      <w:lvlText w:val=""/>
      <w:lvlJc w:val="left"/>
      <w:pPr>
        <w:ind w:left="284" w:hanging="284"/>
      </w:pPr>
      <w:rPr>
        <w:rFonts w:ascii="Symbol" w:hAnsi="Symbol" w:hint="default"/>
        <w:color w:val="0091A5"/>
      </w:rPr>
    </w:lvl>
    <w:lvl w:ilvl="1">
      <w:numFmt w:val="bullet"/>
      <w:lvlText w:val="-"/>
      <w:lvlJc w:val="left"/>
      <w:pPr>
        <w:ind w:left="284" w:firstLine="0"/>
      </w:pPr>
      <w:rPr>
        <w:rFonts w:ascii="Courier New" w:eastAsia="Courier New" w:hAnsi="Courier New" w:cs="Courier New" w:hint="default"/>
        <w:b w:val="0"/>
        <w:bCs w:val="0"/>
        <w:i w:val="0"/>
        <w:iCs w:val="0"/>
        <w:color w:val="3B3B41"/>
        <w:w w:val="100"/>
        <w:sz w:val="24"/>
        <w:szCs w:val="24"/>
        <w:lang w:val="en-GB" w:eastAsia="en-US" w:bidi="ar-SA"/>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0E8549AE"/>
    <w:multiLevelType w:val="multilevel"/>
    <w:tmpl w:val="E1EA93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7D385D"/>
    <w:multiLevelType w:val="multilevel"/>
    <w:tmpl w:val="CC428004"/>
    <w:lvl w:ilvl="0">
      <w:start w:val="1"/>
      <w:numFmt w:val="decimal"/>
      <w:lvlText w:val="%1"/>
      <w:lvlJc w:val="left"/>
      <w:pPr>
        <w:ind w:left="545" w:hanging="433"/>
      </w:pPr>
      <w:rPr>
        <w:rFonts w:ascii="Arial" w:eastAsia="Arial" w:hAnsi="Arial" w:cs="Arial" w:hint="default"/>
        <w:b/>
        <w:bCs/>
        <w:i w:val="0"/>
        <w:iCs w:val="0"/>
        <w:color w:val="0091A4"/>
        <w:w w:val="99"/>
        <w:sz w:val="32"/>
        <w:szCs w:val="32"/>
        <w:lang w:val="en-GB" w:eastAsia="en-US" w:bidi="ar-SA"/>
      </w:rPr>
    </w:lvl>
    <w:lvl w:ilvl="1">
      <w:start w:val="1"/>
      <w:numFmt w:val="decimal"/>
      <w:lvlText w:val="%1.%2"/>
      <w:lvlJc w:val="left"/>
      <w:pPr>
        <w:ind w:left="689" w:hanging="577"/>
      </w:pPr>
      <w:rPr>
        <w:rFonts w:ascii="Arial" w:eastAsia="Arial" w:hAnsi="Arial" w:cs="Arial" w:hint="default"/>
        <w:b/>
        <w:bCs/>
        <w:i w:val="0"/>
        <w:iCs w:val="0"/>
        <w:color w:val="0091A4"/>
        <w:w w:val="99"/>
        <w:sz w:val="24"/>
        <w:szCs w:val="24"/>
        <w:lang w:val="en-GB" w:eastAsia="en-US" w:bidi="ar-SA"/>
      </w:rPr>
    </w:lvl>
    <w:lvl w:ilvl="2">
      <w:start w:val="1"/>
      <w:numFmt w:val="decimal"/>
      <w:lvlText w:val="%1.%2.%3"/>
      <w:lvlJc w:val="left"/>
      <w:pPr>
        <w:ind w:left="833" w:hanging="721"/>
      </w:pPr>
      <w:rPr>
        <w:rFonts w:ascii="Arial" w:eastAsia="Arial" w:hAnsi="Arial" w:cs="Arial" w:hint="default"/>
        <w:b/>
        <w:bCs/>
        <w:i w:val="0"/>
        <w:iCs w:val="0"/>
        <w:color w:val="3B3B41"/>
        <w:spacing w:val="-2"/>
        <w:w w:val="99"/>
        <w:sz w:val="24"/>
        <w:szCs w:val="24"/>
        <w:lang w:val="en-GB" w:eastAsia="en-US" w:bidi="ar-SA"/>
      </w:rPr>
    </w:lvl>
    <w:lvl w:ilvl="3">
      <w:start w:val="1"/>
      <w:numFmt w:val="decimal"/>
      <w:lvlText w:val="%1.%2.%3.%4"/>
      <w:lvlJc w:val="left"/>
      <w:pPr>
        <w:ind w:left="977" w:hanging="865"/>
      </w:pPr>
      <w:rPr>
        <w:rFonts w:ascii="Arial" w:eastAsia="Arial" w:hAnsi="Arial" w:cs="Arial" w:hint="default"/>
        <w:b w:val="0"/>
        <w:bCs w:val="0"/>
        <w:i/>
        <w:iCs/>
        <w:color w:val="3B3B41"/>
        <w:spacing w:val="-2"/>
        <w:w w:val="99"/>
        <w:sz w:val="24"/>
        <w:szCs w:val="24"/>
        <w:lang w:val="en-GB" w:eastAsia="en-US" w:bidi="ar-SA"/>
      </w:rPr>
    </w:lvl>
    <w:lvl w:ilvl="4">
      <w:numFmt w:val="bullet"/>
      <w:lvlText w:val="•"/>
      <w:lvlJc w:val="left"/>
      <w:pPr>
        <w:ind w:left="2305" w:hanging="865"/>
      </w:pPr>
      <w:rPr>
        <w:rFonts w:hint="default"/>
        <w:lang w:val="en-GB" w:eastAsia="en-US" w:bidi="ar-SA"/>
      </w:rPr>
    </w:lvl>
    <w:lvl w:ilvl="5">
      <w:numFmt w:val="bullet"/>
      <w:lvlText w:val="•"/>
      <w:lvlJc w:val="left"/>
      <w:pPr>
        <w:ind w:left="3631" w:hanging="865"/>
      </w:pPr>
      <w:rPr>
        <w:rFonts w:hint="default"/>
        <w:lang w:val="en-GB" w:eastAsia="en-US" w:bidi="ar-SA"/>
      </w:rPr>
    </w:lvl>
    <w:lvl w:ilvl="6">
      <w:numFmt w:val="bullet"/>
      <w:lvlText w:val="•"/>
      <w:lvlJc w:val="left"/>
      <w:pPr>
        <w:ind w:left="4957" w:hanging="865"/>
      </w:pPr>
      <w:rPr>
        <w:rFonts w:hint="default"/>
        <w:lang w:val="en-GB" w:eastAsia="en-US" w:bidi="ar-SA"/>
      </w:rPr>
    </w:lvl>
    <w:lvl w:ilvl="7">
      <w:numFmt w:val="bullet"/>
      <w:lvlText w:val="•"/>
      <w:lvlJc w:val="left"/>
      <w:pPr>
        <w:ind w:left="6283" w:hanging="865"/>
      </w:pPr>
      <w:rPr>
        <w:rFonts w:hint="default"/>
        <w:lang w:val="en-GB" w:eastAsia="en-US" w:bidi="ar-SA"/>
      </w:rPr>
    </w:lvl>
    <w:lvl w:ilvl="8">
      <w:numFmt w:val="bullet"/>
      <w:lvlText w:val="•"/>
      <w:lvlJc w:val="left"/>
      <w:pPr>
        <w:ind w:left="7609" w:hanging="865"/>
      </w:pPr>
      <w:rPr>
        <w:rFonts w:hint="default"/>
        <w:lang w:val="en-GB" w:eastAsia="en-US" w:bidi="ar-SA"/>
      </w:rPr>
    </w:lvl>
  </w:abstractNum>
  <w:abstractNum w:abstractNumId="4" w15:restartNumberingAfterBreak="0">
    <w:nsid w:val="254B60C4"/>
    <w:multiLevelType w:val="multilevel"/>
    <w:tmpl w:val="AD8E8B2E"/>
    <w:lvl w:ilvl="0">
      <w:start w:val="1"/>
      <w:numFmt w:val="decimal"/>
      <w:lvlText w:val="%1"/>
      <w:lvlJc w:val="left"/>
      <w:pPr>
        <w:ind w:left="545" w:hanging="433"/>
      </w:pPr>
      <w:rPr>
        <w:rFonts w:ascii="Arial" w:eastAsia="Arial" w:hAnsi="Arial" w:cs="Arial" w:hint="default"/>
        <w:b/>
        <w:bCs/>
        <w:i w:val="0"/>
        <w:iCs w:val="0"/>
        <w:color w:val="0091A4"/>
        <w:w w:val="99"/>
        <w:sz w:val="32"/>
        <w:szCs w:val="32"/>
        <w:lang w:val="en-GB" w:eastAsia="en-US" w:bidi="ar-SA"/>
      </w:rPr>
    </w:lvl>
    <w:lvl w:ilvl="1">
      <w:start w:val="1"/>
      <w:numFmt w:val="decimal"/>
      <w:lvlText w:val="%1.%2"/>
      <w:lvlJc w:val="left"/>
      <w:pPr>
        <w:ind w:left="689" w:hanging="577"/>
      </w:pPr>
      <w:rPr>
        <w:rFonts w:ascii="Arial" w:eastAsia="Arial" w:hAnsi="Arial" w:cs="Arial" w:hint="default"/>
        <w:b/>
        <w:bCs/>
        <w:i w:val="0"/>
        <w:iCs w:val="0"/>
        <w:color w:val="0091A4"/>
        <w:w w:val="99"/>
        <w:sz w:val="24"/>
        <w:szCs w:val="24"/>
        <w:lang w:val="en-GB" w:eastAsia="en-US" w:bidi="ar-SA"/>
      </w:rPr>
    </w:lvl>
    <w:lvl w:ilvl="2">
      <w:start w:val="1"/>
      <w:numFmt w:val="decimal"/>
      <w:lvlText w:val="%1.%2.%3"/>
      <w:lvlJc w:val="left"/>
      <w:pPr>
        <w:ind w:left="833" w:hanging="721"/>
      </w:pPr>
      <w:rPr>
        <w:rFonts w:ascii="Arial" w:eastAsia="Arial" w:hAnsi="Arial" w:cs="Arial" w:hint="default"/>
        <w:b/>
        <w:bCs/>
        <w:i w:val="0"/>
        <w:iCs w:val="0"/>
        <w:color w:val="3B3B41"/>
        <w:spacing w:val="-2"/>
        <w:w w:val="99"/>
        <w:sz w:val="24"/>
        <w:szCs w:val="24"/>
        <w:lang w:val="en-GB" w:eastAsia="en-US" w:bidi="ar-SA"/>
      </w:rPr>
    </w:lvl>
    <w:lvl w:ilvl="3">
      <w:start w:val="1"/>
      <w:numFmt w:val="decimal"/>
      <w:lvlText w:val="%1.%2.%3.%4"/>
      <w:lvlJc w:val="left"/>
      <w:pPr>
        <w:ind w:left="977" w:hanging="865"/>
      </w:pPr>
      <w:rPr>
        <w:rFonts w:ascii="Arial" w:eastAsia="Arial" w:hAnsi="Arial" w:cs="Arial" w:hint="default"/>
        <w:b w:val="0"/>
        <w:bCs w:val="0"/>
        <w:i/>
        <w:iCs/>
        <w:color w:val="3B3B41"/>
        <w:spacing w:val="-2"/>
        <w:w w:val="99"/>
        <w:sz w:val="24"/>
        <w:szCs w:val="24"/>
        <w:lang w:val="en-GB" w:eastAsia="en-US" w:bidi="ar-SA"/>
      </w:rPr>
    </w:lvl>
    <w:lvl w:ilvl="4">
      <w:numFmt w:val="bullet"/>
      <w:lvlText w:val="•"/>
      <w:lvlJc w:val="left"/>
      <w:pPr>
        <w:ind w:left="2305" w:hanging="865"/>
      </w:pPr>
      <w:rPr>
        <w:rFonts w:hint="default"/>
        <w:lang w:val="en-GB" w:eastAsia="en-US" w:bidi="ar-SA"/>
      </w:rPr>
    </w:lvl>
    <w:lvl w:ilvl="5">
      <w:numFmt w:val="bullet"/>
      <w:lvlText w:val="•"/>
      <w:lvlJc w:val="left"/>
      <w:pPr>
        <w:ind w:left="3631" w:hanging="865"/>
      </w:pPr>
      <w:rPr>
        <w:rFonts w:hint="default"/>
        <w:lang w:val="en-GB" w:eastAsia="en-US" w:bidi="ar-SA"/>
      </w:rPr>
    </w:lvl>
    <w:lvl w:ilvl="6">
      <w:numFmt w:val="bullet"/>
      <w:lvlText w:val="•"/>
      <w:lvlJc w:val="left"/>
      <w:pPr>
        <w:ind w:left="4957" w:hanging="865"/>
      </w:pPr>
      <w:rPr>
        <w:rFonts w:hint="default"/>
        <w:lang w:val="en-GB" w:eastAsia="en-US" w:bidi="ar-SA"/>
      </w:rPr>
    </w:lvl>
    <w:lvl w:ilvl="7">
      <w:numFmt w:val="bullet"/>
      <w:lvlText w:val="•"/>
      <w:lvlJc w:val="left"/>
      <w:pPr>
        <w:ind w:left="6283" w:hanging="865"/>
      </w:pPr>
      <w:rPr>
        <w:rFonts w:hint="default"/>
        <w:lang w:val="en-GB" w:eastAsia="en-US" w:bidi="ar-SA"/>
      </w:rPr>
    </w:lvl>
    <w:lvl w:ilvl="8">
      <w:numFmt w:val="bullet"/>
      <w:lvlText w:val="•"/>
      <w:lvlJc w:val="left"/>
      <w:pPr>
        <w:ind w:left="7609" w:hanging="865"/>
      </w:pPr>
      <w:rPr>
        <w:rFonts w:hint="default"/>
        <w:lang w:val="en-GB" w:eastAsia="en-US" w:bidi="ar-SA"/>
      </w:rPr>
    </w:lvl>
  </w:abstractNum>
  <w:abstractNum w:abstractNumId="5" w15:restartNumberingAfterBreak="0">
    <w:nsid w:val="2E5400F9"/>
    <w:multiLevelType w:val="hybridMultilevel"/>
    <w:tmpl w:val="143490C6"/>
    <w:lvl w:ilvl="0" w:tplc="64E053D2">
      <w:numFmt w:val="bullet"/>
      <w:lvlText w:val=""/>
      <w:lvlJc w:val="left"/>
      <w:pPr>
        <w:ind w:left="396" w:hanging="284"/>
      </w:pPr>
      <w:rPr>
        <w:rFonts w:ascii="Symbol" w:eastAsia="Symbol" w:hAnsi="Symbol" w:cs="Symbol" w:hint="default"/>
        <w:b w:val="0"/>
        <w:bCs w:val="0"/>
        <w:i w:val="0"/>
        <w:iCs w:val="0"/>
        <w:color w:val="0091A4"/>
        <w:w w:val="100"/>
        <w:sz w:val="24"/>
        <w:szCs w:val="24"/>
        <w:lang w:val="en-GB" w:eastAsia="en-US" w:bidi="ar-SA"/>
      </w:rPr>
    </w:lvl>
    <w:lvl w:ilvl="1" w:tplc="F29283CC">
      <w:numFmt w:val="bullet"/>
      <w:lvlText w:val="-"/>
      <w:lvlJc w:val="left"/>
      <w:pPr>
        <w:ind w:left="679" w:hanging="284"/>
      </w:pPr>
      <w:rPr>
        <w:rFonts w:ascii="Courier New" w:eastAsia="Courier New" w:hAnsi="Courier New" w:cs="Courier New" w:hint="default"/>
        <w:b w:val="0"/>
        <w:bCs w:val="0"/>
        <w:i w:val="0"/>
        <w:iCs w:val="0"/>
        <w:color w:val="3B3B41"/>
        <w:w w:val="100"/>
        <w:sz w:val="24"/>
        <w:szCs w:val="24"/>
        <w:lang w:val="en-GB" w:eastAsia="en-US" w:bidi="ar-SA"/>
      </w:rPr>
    </w:lvl>
    <w:lvl w:ilvl="2" w:tplc="9EF81384">
      <w:numFmt w:val="bullet"/>
      <w:lvlText w:val="•"/>
      <w:lvlJc w:val="left"/>
      <w:pPr>
        <w:ind w:left="1744" w:hanging="284"/>
      </w:pPr>
      <w:rPr>
        <w:rFonts w:hint="default"/>
        <w:lang w:val="en-GB" w:eastAsia="en-US" w:bidi="ar-SA"/>
      </w:rPr>
    </w:lvl>
    <w:lvl w:ilvl="3" w:tplc="0D62D0F2">
      <w:numFmt w:val="bullet"/>
      <w:lvlText w:val="•"/>
      <w:lvlJc w:val="left"/>
      <w:pPr>
        <w:ind w:left="2809" w:hanging="284"/>
      </w:pPr>
      <w:rPr>
        <w:rFonts w:hint="default"/>
        <w:lang w:val="en-GB" w:eastAsia="en-US" w:bidi="ar-SA"/>
      </w:rPr>
    </w:lvl>
    <w:lvl w:ilvl="4" w:tplc="61D6B5A8">
      <w:numFmt w:val="bullet"/>
      <w:lvlText w:val="•"/>
      <w:lvlJc w:val="left"/>
      <w:pPr>
        <w:ind w:left="3873" w:hanging="284"/>
      </w:pPr>
      <w:rPr>
        <w:rFonts w:hint="default"/>
        <w:lang w:val="en-GB" w:eastAsia="en-US" w:bidi="ar-SA"/>
      </w:rPr>
    </w:lvl>
    <w:lvl w:ilvl="5" w:tplc="9EFA8296">
      <w:numFmt w:val="bullet"/>
      <w:lvlText w:val="•"/>
      <w:lvlJc w:val="left"/>
      <w:pPr>
        <w:ind w:left="4938" w:hanging="284"/>
      </w:pPr>
      <w:rPr>
        <w:rFonts w:hint="default"/>
        <w:lang w:val="en-GB" w:eastAsia="en-US" w:bidi="ar-SA"/>
      </w:rPr>
    </w:lvl>
    <w:lvl w:ilvl="6" w:tplc="4E5CA954">
      <w:numFmt w:val="bullet"/>
      <w:lvlText w:val="•"/>
      <w:lvlJc w:val="left"/>
      <w:pPr>
        <w:ind w:left="6002" w:hanging="284"/>
      </w:pPr>
      <w:rPr>
        <w:rFonts w:hint="default"/>
        <w:lang w:val="en-GB" w:eastAsia="en-US" w:bidi="ar-SA"/>
      </w:rPr>
    </w:lvl>
    <w:lvl w:ilvl="7" w:tplc="92D8DBDA">
      <w:numFmt w:val="bullet"/>
      <w:lvlText w:val="•"/>
      <w:lvlJc w:val="left"/>
      <w:pPr>
        <w:ind w:left="7067" w:hanging="284"/>
      </w:pPr>
      <w:rPr>
        <w:rFonts w:hint="default"/>
        <w:lang w:val="en-GB" w:eastAsia="en-US" w:bidi="ar-SA"/>
      </w:rPr>
    </w:lvl>
    <w:lvl w:ilvl="8" w:tplc="E142362A">
      <w:numFmt w:val="bullet"/>
      <w:lvlText w:val="•"/>
      <w:lvlJc w:val="left"/>
      <w:pPr>
        <w:ind w:left="8131" w:hanging="284"/>
      </w:pPr>
      <w:rPr>
        <w:rFonts w:hint="default"/>
        <w:lang w:val="en-GB" w:eastAsia="en-US" w:bidi="ar-SA"/>
      </w:rPr>
    </w:lvl>
  </w:abstractNum>
  <w:abstractNum w:abstractNumId="6"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F05A2BA4"/>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3C251E09"/>
    <w:multiLevelType w:val="hybridMultilevel"/>
    <w:tmpl w:val="F92E0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53D0F"/>
    <w:multiLevelType w:val="hybridMultilevel"/>
    <w:tmpl w:val="366A08CE"/>
    <w:lvl w:ilvl="0" w:tplc="028E7444">
      <w:numFmt w:val="bullet"/>
      <w:lvlText w:val=""/>
      <w:lvlJc w:val="left"/>
      <w:pPr>
        <w:ind w:left="284" w:hanging="284"/>
      </w:pPr>
      <w:rPr>
        <w:rFonts w:ascii="Symbol" w:eastAsia="Symbol" w:hAnsi="Symbol" w:cs="Symbol" w:hint="default"/>
        <w:b w:val="0"/>
        <w:bCs w:val="0"/>
        <w:i w:val="0"/>
        <w:iCs w:val="0"/>
        <w:color w:val="0091A4"/>
        <w:w w:val="100"/>
        <w:sz w:val="24"/>
        <w:szCs w:val="24"/>
        <w:lang w:val="en-GB" w:eastAsia="en-US" w:bidi="ar-SA"/>
      </w:rPr>
    </w:lvl>
    <w:lvl w:ilvl="1" w:tplc="F502D8AC">
      <w:numFmt w:val="bullet"/>
      <w:lvlText w:val="-"/>
      <w:lvlJc w:val="left"/>
      <w:pPr>
        <w:ind w:left="567" w:hanging="284"/>
      </w:pPr>
      <w:rPr>
        <w:rFonts w:ascii="Courier New" w:eastAsia="Courier New" w:hAnsi="Courier New" w:cs="Courier New" w:hint="default"/>
        <w:b w:val="0"/>
        <w:bCs w:val="0"/>
        <w:i w:val="0"/>
        <w:iCs w:val="0"/>
        <w:color w:val="3B3B41"/>
        <w:w w:val="100"/>
        <w:sz w:val="24"/>
        <w:szCs w:val="24"/>
        <w:lang w:val="en-GB" w:eastAsia="en-US" w:bidi="ar-SA"/>
      </w:rPr>
    </w:lvl>
    <w:lvl w:ilvl="2" w:tplc="E354C510">
      <w:numFmt w:val="bullet"/>
      <w:lvlText w:val="•"/>
      <w:lvlJc w:val="left"/>
      <w:pPr>
        <w:ind w:left="1632" w:hanging="284"/>
      </w:pPr>
      <w:rPr>
        <w:rFonts w:hint="default"/>
        <w:lang w:val="en-GB" w:eastAsia="en-US" w:bidi="ar-SA"/>
      </w:rPr>
    </w:lvl>
    <w:lvl w:ilvl="3" w:tplc="B0AC437C">
      <w:numFmt w:val="bullet"/>
      <w:lvlText w:val="•"/>
      <w:lvlJc w:val="left"/>
      <w:pPr>
        <w:ind w:left="2697" w:hanging="284"/>
      </w:pPr>
      <w:rPr>
        <w:rFonts w:hint="default"/>
        <w:lang w:val="en-GB" w:eastAsia="en-US" w:bidi="ar-SA"/>
      </w:rPr>
    </w:lvl>
    <w:lvl w:ilvl="4" w:tplc="5B74DD28">
      <w:numFmt w:val="bullet"/>
      <w:lvlText w:val="•"/>
      <w:lvlJc w:val="left"/>
      <w:pPr>
        <w:ind w:left="3761" w:hanging="284"/>
      </w:pPr>
      <w:rPr>
        <w:rFonts w:hint="default"/>
        <w:lang w:val="en-GB" w:eastAsia="en-US" w:bidi="ar-SA"/>
      </w:rPr>
    </w:lvl>
    <w:lvl w:ilvl="5" w:tplc="C8609E02">
      <w:numFmt w:val="bullet"/>
      <w:lvlText w:val="•"/>
      <w:lvlJc w:val="left"/>
      <w:pPr>
        <w:ind w:left="4826" w:hanging="284"/>
      </w:pPr>
      <w:rPr>
        <w:rFonts w:hint="default"/>
        <w:lang w:val="en-GB" w:eastAsia="en-US" w:bidi="ar-SA"/>
      </w:rPr>
    </w:lvl>
    <w:lvl w:ilvl="6" w:tplc="5600C12C">
      <w:numFmt w:val="bullet"/>
      <w:lvlText w:val="•"/>
      <w:lvlJc w:val="left"/>
      <w:pPr>
        <w:ind w:left="5890" w:hanging="284"/>
      </w:pPr>
      <w:rPr>
        <w:rFonts w:hint="default"/>
        <w:lang w:val="en-GB" w:eastAsia="en-US" w:bidi="ar-SA"/>
      </w:rPr>
    </w:lvl>
    <w:lvl w:ilvl="7" w:tplc="59FA48D8">
      <w:numFmt w:val="bullet"/>
      <w:lvlText w:val="•"/>
      <w:lvlJc w:val="left"/>
      <w:pPr>
        <w:ind w:left="6955" w:hanging="284"/>
      </w:pPr>
      <w:rPr>
        <w:rFonts w:hint="default"/>
        <w:lang w:val="en-GB" w:eastAsia="en-US" w:bidi="ar-SA"/>
      </w:rPr>
    </w:lvl>
    <w:lvl w:ilvl="8" w:tplc="EBBC31E4">
      <w:numFmt w:val="bullet"/>
      <w:lvlText w:val="•"/>
      <w:lvlJc w:val="left"/>
      <w:pPr>
        <w:ind w:left="8019" w:hanging="284"/>
      </w:pPr>
      <w:rPr>
        <w:rFonts w:hint="default"/>
        <w:lang w:val="en-GB" w:eastAsia="en-US" w:bidi="ar-SA"/>
      </w:rPr>
    </w:lvl>
  </w:abstractNum>
  <w:abstractNum w:abstractNumId="10"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6AFE6CF0"/>
    <w:multiLevelType w:val="hybridMultilevel"/>
    <w:tmpl w:val="1E528164"/>
    <w:lvl w:ilvl="0" w:tplc="587C0D40">
      <w:numFmt w:val="bullet"/>
      <w:lvlText w:val=""/>
      <w:lvlJc w:val="left"/>
      <w:pPr>
        <w:ind w:left="396" w:hanging="284"/>
      </w:pPr>
      <w:rPr>
        <w:rFonts w:ascii="Symbol" w:eastAsia="Symbol" w:hAnsi="Symbol" w:cs="Symbol" w:hint="default"/>
        <w:b w:val="0"/>
        <w:bCs w:val="0"/>
        <w:i w:val="0"/>
        <w:iCs w:val="0"/>
        <w:color w:val="0091A4"/>
        <w:w w:val="100"/>
        <w:sz w:val="24"/>
        <w:szCs w:val="24"/>
        <w:lang w:val="en-GB" w:eastAsia="en-US" w:bidi="ar-SA"/>
      </w:rPr>
    </w:lvl>
    <w:lvl w:ilvl="1" w:tplc="9C7E278A">
      <w:numFmt w:val="bullet"/>
      <w:lvlText w:val="-"/>
      <w:lvlJc w:val="left"/>
      <w:pPr>
        <w:ind w:left="679" w:hanging="284"/>
      </w:pPr>
      <w:rPr>
        <w:rFonts w:ascii="Courier New" w:eastAsia="Courier New" w:hAnsi="Courier New" w:cs="Courier New" w:hint="default"/>
        <w:b w:val="0"/>
        <w:bCs w:val="0"/>
        <w:i w:val="0"/>
        <w:iCs w:val="0"/>
        <w:color w:val="3B3B41"/>
        <w:w w:val="100"/>
        <w:sz w:val="24"/>
        <w:szCs w:val="24"/>
        <w:lang w:val="en-GB" w:eastAsia="en-US" w:bidi="ar-SA"/>
      </w:rPr>
    </w:lvl>
    <w:lvl w:ilvl="2" w:tplc="4AB2FE86">
      <w:numFmt w:val="bullet"/>
      <w:lvlText w:val="•"/>
      <w:lvlJc w:val="left"/>
      <w:pPr>
        <w:ind w:left="1744" w:hanging="284"/>
      </w:pPr>
      <w:rPr>
        <w:rFonts w:hint="default"/>
        <w:lang w:val="en-GB" w:eastAsia="en-US" w:bidi="ar-SA"/>
      </w:rPr>
    </w:lvl>
    <w:lvl w:ilvl="3" w:tplc="FB4416FE">
      <w:numFmt w:val="bullet"/>
      <w:lvlText w:val="•"/>
      <w:lvlJc w:val="left"/>
      <w:pPr>
        <w:ind w:left="2809" w:hanging="284"/>
      </w:pPr>
      <w:rPr>
        <w:rFonts w:hint="default"/>
        <w:lang w:val="en-GB" w:eastAsia="en-US" w:bidi="ar-SA"/>
      </w:rPr>
    </w:lvl>
    <w:lvl w:ilvl="4" w:tplc="7F1A76D0">
      <w:numFmt w:val="bullet"/>
      <w:lvlText w:val="•"/>
      <w:lvlJc w:val="left"/>
      <w:pPr>
        <w:ind w:left="3873" w:hanging="284"/>
      </w:pPr>
      <w:rPr>
        <w:rFonts w:hint="default"/>
        <w:lang w:val="en-GB" w:eastAsia="en-US" w:bidi="ar-SA"/>
      </w:rPr>
    </w:lvl>
    <w:lvl w:ilvl="5" w:tplc="8F7863EE">
      <w:numFmt w:val="bullet"/>
      <w:lvlText w:val="•"/>
      <w:lvlJc w:val="left"/>
      <w:pPr>
        <w:ind w:left="4938" w:hanging="284"/>
      </w:pPr>
      <w:rPr>
        <w:rFonts w:hint="default"/>
        <w:lang w:val="en-GB" w:eastAsia="en-US" w:bidi="ar-SA"/>
      </w:rPr>
    </w:lvl>
    <w:lvl w:ilvl="6" w:tplc="1C786F76">
      <w:numFmt w:val="bullet"/>
      <w:lvlText w:val="•"/>
      <w:lvlJc w:val="left"/>
      <w:pPr>
        <w:ind w:left="6002" w:hanging="284"/>
      </w:pPr>
      <w:rPr>
        <w:rFonts w:hint="default"/>
        <w:lang w:val="en-GB" w:eastAsia="en-US" w:bidi="ar-SA"/>
      </w:rPr>
    </w:lvl>
    <w:lvl w:ilvl="7" w:tplc="A6023852">
      <w:numFmt w:val="bullet"/>
      <w:lvlText w:val="•"/>
      <w:lvlJc w:val="left"/>
      <w:pPr>
        <w:ind w:left="7067" w:hanging="284"/>
      </w:pPr>
      <w:rPr>
        <w:rFonts w:hint="default"/>
        <w:lang w:val="en-GB" w:eastAsia="en-US" w:bidi="ar-SA"/>
      </w:rPr>
    </w:lvl>
    <w:lvl w:ilvl="8" w:tplc="1C38FB6E">
      <w:numFmt w:val="bullet"/>
      <w:lvlText w:val="•"/>
      <w:lvlJc w:val="left"/>
      <w:pPr>
        <w:ind w:left="8131" w:hanging="284"/>
      </w:pPr>
      <w:rPr>
        <w:rFonts w:hint="default"/>
        <w:lang w:val="en-GB" w:eastAsia="en-US" w:bidi="ar-SA"/>
      </w:rPr>
    </w:lvl>
  </w:abstractNum>
  <w:abstractNum w:abstractNumId="13"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4"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11"/>
  </w:num>
  <w:num w:numId="8">
    <w:abstractNumId w:val="1"/>
  </w:num>
  <w:num w:numId="9">
    <w:abstractNumId w:val="1"/>
  </w:num>
  <w:num w:numId="10">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11"/>
  </w:num>
  <w:num w:numId="1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4">
    <w:abstractNumId w:val="2"/>
  </w:num>
  <w:num w:numId="15">
    <w:abstractNumId w:val="7"/>
    <w:lvlOverride w:ilvl="0">
      <w:lvl w:ilvl="0">
        <w:start w:val="1"/>
        <w:numFmt w:val="bullet"/>
        <w:pStyle w:val="Bullets"/>
        <w:lvlText w:val=""/>
        <w:lvlJc w:val="left"/>
        <w:pPr>
          <w:ind w:left="360" w:hanging="360"/>
        </w:pPr>
        <w:rPr>
          <w:rFonts w:ascii="Symbol" w:hAnsi="Symbol" w:hint="default"/>
          <w:color w:val="005541"/>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7"/>
    <w:lvlOverride w:ilvl="0">
      <w:lvl w:ilvl="0">
        <w:start w:val="1"/>
        <w:numFmt w:val="bullet"/>
        <w:pStyle w:val="Bullets"/>
        <w:lvlText w:val=""/>
        <w:lvlJc w:val="left"/>
        <w:pPr>
          <w:ind w:left="284" w:hanging="284"/>
        </w:pPr>
        <w:rPr>
          <w:rFonts w:ascii="Symbol" w:hAnsi="Symbol" w:hint="default"/>
          <w:color w:val="005546"/>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7">
    <w:abstractNumId w:val="9"/>
  </w:num>
  <w:num w:numId="18">
    <w:abstractNumId w:val="4"/>
  </w:num>
  <w:num w:numId="19">
    <w:abstractNumId w:val="0"/>
  </w:num>
  <w:num w:numId="20">
    <w:abstractNumId w:val="8"/>
  </w:num>
  <w:num w:numId="21">
    <w:abstractNumId w:val="5"/>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4097" strokecolor="none [3214]">
      <v:stroke color="none [3214]"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F5"/>
    <w:rsid w:val="00000DA8"/>
    <w:rsid w:val="00000DB0"/>
    <w:rsid w:val="00005C81"/>
    <w:rsid w:val="0000688D"/>
    <w:rsid w:val="00012320"/>
    <w:rsid w:val="00014222"/>
    <w:rsid w:val="00015410"/>
    <w:rsid w:val="00015F25"/>
    <w:rsid w:val="000172F3"/>
    <w:rsid w:val="000200ED"/>
    <w:rsid w:val="00021031"/>
    <w:rsid w:val="00022A77"/>
    <w:rsid w:val="00023167"/>
    <w:rsid w:val="00023DC4"/>
    <w:rsid w:val="000242BE"/>
    <w:rsid w:val="00024DDE"/>
    <w:rsid w:val="000252A2"/>
    <w:rsid w:val="0002630C"/>
    <w:rsid w:val="00030B9F"/>
    <w:rsid w:val="00031892"/>
    <w:rsid w:val="000319BC"/>
    <w:rsid w:val="00031A03"/>
    <w:rsid w:val="00032AC5"/>
    <w:rsid w:val="00033B5F"/>
    <w:rsid w:val="00033F04"/>
    <w:rsid w:val="000348A6"/>
    <w:rsid w:val="0004048F"/>
    <w:rsid w:val="00041730"/>
    <w:rsid w:val="00043807"/>
    <w:rsid w:val="00045E5F"/>
    <w:rsid w:val="000505D9"/>
    <w:rsid w:val="00051DB8"/>
    <w:rsid w:val="00051FD5"/>
    <w:rsid w:val="000535A2"/>
    <w:rsid w:val="00053BB7"/>
    <w:rsid w:val="000553C6"/>
    <w:rsid w:val="00056D92"/>
    <w:rsid w:val="0005767B"/>
    <w:rsid w:val="00060CDD"/>
    <w:rsid w:val="00062EF8"/>
    <w:rsid w:val="00064CC8"/>
    <w:rsid w:val="000664AE"/>
    <w:rsid w:val="0007270B"/>
    <w:rsid w:val="0007332B"/>
    <w:rsid w:val="00077E1A"/>
    <w:rsid w:val="00077E46"/>
    <w:rsid w:val="00081DDC"/>
    <w:rsid w:val="00083F98"/>
    <w:rsid w:val="0008426C"/>
    <w:rsid w:val="00085672"/>
    <w:rsid w:val="00085805"/>
    <w:rsid w:val="00086AE9"/>
    <w:rsid w:val="00090A5E"/>
    <w:rsid w:val="00090AE4"/>
    <w:rsid w:val="00091238"/>
    <w:rsid w:val="00091A42"/>
    <w:rsid w:val="000936BD"/>
    <w:rsid w:val="000A0F8D"/>
    <w:rsid w:val="000A28E8"/>
    <w:rsid w:val="000A4AAA"/>
    <w:rsid w:val="000A50A5"/>
    <w:rsid w:val="000A7C9F"/>
    <w:rsid w:val="000B2DB0"/>
    <w:rsid w:val="000B30BA"/>
    <w:rsid w:val="000B5E6C"/>
    <w:rsid w:val="000B6498"/>
    <w:rsid w:val="000C1C9C"/>
    <w:rsid w:val="000C2391"/>
    <w:rsid w:val="000C2591"/>
    <w:rsid w:val="000C338F"/>
    <w:rsid w:val="000C5E3E"/>
    <w:rsid w:val="000C757A"/>
    <w:rsid w:val="000D1CBA"/>
    <w:rsid w:val="000D42BC"/>
    <w:rsid w:val="000D5069"/>
    <w:rsid w:val="000D6F69"/>
    <w:rsid w:val="000E040A"/>
    <w:rsid w:val="000E0B28"/>
    <w:rsid w:val="000E0ECC"/>
    <w:rsid w:val="000E13F6"/>
    <w:rsid w:val="000E1F70"/>
    <w:rsid w:val="000E2504"/>
    <w:rsid w:val="000E7A8E"/>
    <w:rsid w:val="000F0310"/>
    <w:rsid w:val="000F04A7"/>
    <w:rsid w:val="000F25E7"/>
    <w:rsid w:val="000F2ED1"/>
    <w:rsid w:val="000F65B3"/>
    <w:rsid w:val="0010023A"/>
    <w:rsid w:val="001006E4"/>
    <w:rsid w:val="00104EE4"/>
    <w:rsid w:val="00106CE6"/>
    <w:rsid w:val="00112C11"/>
    <w:rsid w:val="001132B7"/>
    <w:rsid w:val="00115033"/>
    <w:rsid w:val="0011604C"/>
    <w:rsid w:val="00116AB4"/>
    <w:rsid w:val="001203D5"/>
    <w:rsid w:val="001205CF"/>
    <w:rsid w:val="0012083A"/>
    <w:rsid w:val="00122AF1"/>
    <w:rsid w:val="00123F4D"/>
    <w:rsid w:val="00124C2B"/>
    <w:rsid w:val="00125677"/>
    <w:rsid w:val="00125DF1"/>
    <w:rsid w:val="0012708F"/>
    <w:rsid w:val="00127386"/>
    <w:rsid w:val="001300CB"/>
    <w:rsid w:val="00135161"/>
    <w:rsid w:val="0013620A"/>
    <w:rsid w:val="00137E1E"/>
    <w:rsid w:val="0014013F"/>
    <w:rsid w:val="0014038C"/>
    <w:rsid w:val="00141EE2"/>
    <w:rsid w:val="001435F8"/>
    <w:rsid w:val="001515AF"/>
    <w:rsid w:val="00154519"/>
    <w:rsid w:val="001545FE"/>
    <w:rsid w:val="00157C48"/>
    <w:rsid w:val="00161753"/>
    <w:rsid w:val="00165E62"/>
    <w:rsid w:val="0016790C"/>
    <w:rsid w:val="00167A06"/>
    <w:rsid w:val="001736E0"/>
    <w:rsid w:val="00173B98"/>
    <w:rsid w:val="00176235"/>
    <w:rsid w:val="001767F0"/>
    <w:rsid w:val="00176824"/>
    <w:rsid w:val="00177061"/>
    <w:rsid w:val="00177201"/>
    <w:rsid w:val="00181FA3"/>
    <w:rsid w:val="0018353D"/>
    <w:rsid w:val="0019061A"/>
    <w:rsid w:val="00190BB7"/>
    <w:rsid w:val="00191675"/>
    <w:rsid w:val="0019246C"/>
    <w:rsid w:val="00192D8C"/>
    <w:rsid w:val="001938F8"/>
    <w:rsid w:val="001A1310"/>
    <w:rsid w:val="001A1EDB"/>
    <w:rsid w:val="001A35E0"/>
    <w:rsid w:val="001A508A"/>
    <w:rsid w:val="001A69E9"/>
    <w:rsid w:val="001A73E7"/>
    <w:rsid w:val="001B3E1B"/>
    <w:rsid w:val="001B4241"/>
    <w:rsid w:val="001B7925"/>
    <w:rsid w:val="001C07C1"/>
    <w:rsid w:val="001C3AB4"/>
    <w:rsid w:val="001C4311"/>
    <w:rsid w:val="001C5A1C"/>
    <w:rsid w:val="001C5A96"/>
    <w:rsid w:val="001C6C6B"/>
    <w:rsid w:val="001C6D8C"/>
    <w:rsid w:val="001C741E"/>
    <w:rsid w:val="001C7A7E"/>
    <w:rsid w:val="001D060B"/>
    <w:rsid w:val="001D4F03"/>
    <w:rsid w:val="001D797D"/>
    <w:rsid w:val="001E34D0"/>
    <w:rsid w:val="001E3830"/>
    <w:rsid w:val="0020162B"/>
    <w:rsid w:val="0020227C"/>
    <w:rsid w:val="00202348"/>
    <w:rsid w:val="00203CFD"/>
    <w:rsid w:val="00207988"/>
    <w:rsid w:val="00213443"/>
    <w:rsid w:val="00213937"/>
    <w:rsid w:val="00213CC9"/>
    <w:rsid w:val="002159CC"/>
    <w:rsid w:val="00220795"/>
    <w:rsid w:val="00221EE4"/>
    <w:rsid w:val="00222739"/>
    <w:rsid w:val="002227BB"/>
    <w:rsid w:val="002274F9"/>
    <w:rsid w:val="00230123"/>
    <w:rsid w:val="002310C5"/>
    <w:rsid w:val="002328AE"/>
    <w:rsid w:val="00233B08"/>
    <w:rsid w:val="00234C7D"/>
    <w:rsid w:val="00236C14"/>
    <w:rsid w:val="00237BE7"/>
    <w:rsid w:val="00242D76"/>
    <w:rsid w:val="002464FE"/>
    <w:rsid w:val="00247EEC"/>
    <w:rsid w:val="002513FF"/>
    <w:rsid w:val="00251A99"/>
    <w:rsid w:val="002528BA"/>
    <w:rsid w:val="002529C3"/>
    <w:rsid w:val="00253094"/>
    <w:rsid w:val="00257666"/>
    <w:rsid w:val="00261F3E"/>
    <w:rsid w:val="00265A00"/>
    <w:rsid w:val="0027014C"/>
    <w:rsid w:val="0027014F"/>
    <w:rsid w:val="002712EC"/>
    <w:rsid w:val="00271429"/>
    <w:rsid w:val="00274F05"/>
    <w:rsid w:val="00275908"/>
    <w:rsid w:val="0027683D"/>
    <w:rsid w:val="00277DE5"/>
    <w:rsid w:val="00281A1E"/>
    <w:rsid w:val="00282998"/>
    <w:rsid w:val="002835D4"/>
    <w:rsid w:val="002839B1"/>
    <w:rsid w:val="00285789"/>
    <w:rsid w:val="002858F8"/>
    <w:rsid w:val="002867FC"/>
    <w:rsid w:val="00287195"/>
    <w:rsid w:val="00291776"/>
    <w:rsid w:val="00293ED4"/>
    <w:rsid w:val="00295957"/>
    <w:rsid w:val="00296ABF"/>
    <w:rsid w:val="002A0B57"/>
    <w:rsid w:val="002A1B4A"/>
    <w:rsid w:val="002A2732"/>
    <w:rsid w:val="002A27D7"/>
    <w:rsid w:val="002A736F"/>
    <w:rsid w:val="002B0CEB"/>
    <w:rsid w:val="002B0FE6"/>
    <w:rsid w:val="002B3A7E"/>
    <w:rsid w:val="002B3B3C"/>
    <w:rsid w:val="002B46C7"/>
    <w:rsid w:val="002B519D"/>
    <w:rsid w:val="002B6710"/>
    <w:rsid w:val="002C0298"/>
    <w:rsid w:val="002C4729"/>
    <w:rsid w:val="002C6886"/>
    <w:rsid w:val="002C68D5"/>
    <w:rsid w:val="002D031F"/>
    <w:rsid w:val="002D1C88"/>
    <w:rsid w:val="002D1E23"/>
    <w:rsid w:val="002D2D94"/>
    <w:rsid w:val="002D69CA"/>
    <w:rsid w:val="002E082C"/>
    <w:rsid w:val="002E14CB"/>
    <w:rsid w:val="002E21ED"/>
    <w:rsid w:val="002E458E"/>
    <w:rsid w:val="002E55D9"/>
    <w:rsid w:val="002E5CD2"/>
    <w:rsid w:val="002E5D3A"/>
    <w:rsid w:val="002F0250"/>
    <w:rsid w:val="002F2D82"/>
    <w:rsid w:val="002F343C"/>
    <w:rsid w:val="002F441C"/>
    <w:rsid w:val="002F504E"/>
    <w:rsid w:val="002F6D87"/>
    <w:rsid w:val="00300342"/>
    <w:rsid w:val="00302EBF"/>
    <w:rsid w:val="0030318E"/>
    <w:rsid w:val="003076D9"/>
    <w:rsid w:val="00311846"/>
    <w:rsid w:val="00312708"/>
    <w:rsid w:val="00314268"/>
    <w:rsid w:val="00314EF8"/>
    <w:rsid w:val="003175DA"/>
    <w:rsid w:val="00317A75"/>
    <w:rsid w:val="003215D4"/>
    <w:rsid w:val="00323656"/>
    <w:rsid w:val="00324223"/>
    <w:rsid w:val="00324F78"/>
    <w:rsid w:val="00327F62"/>
    <w:rsid w:val="00330505"/>
    <w:rsid w:val="00330D83"/>
    <w:rsid w:val="00333CEB"/>
    <w:rsid w:val="00334295"/>
    <w:rsid w:val="0033453F"/>
    <w:rsid w:val="00342D70"/>
    <w:rsid w:val="00344197"/>
    <w:rsid w:val="00346758"/>
    <w:rsid w:val="00350BE3"/>
    <w:rsid w:val="00352755"/>
    <w:rsid w:val="003528F4"/>
    <w:rsid w:val="003537BA"/>
    <w:rsid w:val="00353FE6"/>
    <w:rsid w:val="00355143"/>
    <w:rsid w:val="00356854"/>
    <w:rsid w:val="003579F0"/>
    <w:rsid w:val="00357D10"/>
    <w:rsid w:val="00364D8A"/>
    <w:rsid w:val="0037030D"/>
    <w:rsid w:val="0037065E"/>
    <w:rsid w:val="00370BFB"/>
    <w:rsid w:val="00371295"/>
    <w:rsid w:val="00372231"/>
    <w:rsid w:val="00375E97"/>
    <w:rsid w:val="00375FCF"/>
    <w:rsid w:val="00376F2C"/>
    <w:rsid w:val="003800FD"/>
    <w:rsid w:val="0038010C"/>
    <w:rsid w:val="003811BA"/>
    <w:rsid w:val="003826CF"/>
    <w:rsid w:val="00384619"/>
    <w:rsid w:val="0038629E"/>
    <w:rsid w:val="0038693D"/>
    <w:rsid w:val="00394977"/>
    <w:rsid w:val="00394A3C"/>
    <w:rsid w:val="0039518B"/>
    <w:rsid w:val="00395256"/>
    <w:rsid w:val="003953CF"/>
    <w:rsid w:val="00396B48"/>
    <w:rsid w:val="00396CFD"/>
    <w:rsid w:val="00396E2D"/>
    <w:rsid w:val="003973D5"/>
    <w:rsid w:val="003A0476"/>
    <w:rsid w:val="003A344F"/>
    <w:rsid w:val="003A6BB0"/>
    <w:rsid w:val="003A7776"/>
    <w:rsid w:val="003B01DB"/>
    <w:rsid w:val="003B08ED"/>
    <w:rsid w:val="003B1B95"/>
    <w:rsid w:val="003B23E7"/>
    <w:rsid w:val="003B51DA"/>
    <w:rsid w:val="003B69BA"/>
    <w:rsid w:val="003B7384"/>
    <w:rsid w:val="003C0B32"/>
    <w:rsid w:val="003C2161"/>
    <w:rsid w:val="003C5EBC"/>
    <w:rsid w:val="003C5EEB"/>
    <w:rsid w:val="003D0299"/>
    <w:rsid w:val="003D5304"/>
    <w:rsid w:val="003D63AD"/>
    <w:rsid w:val="003D715C"/>
    <w:rsid w:val="003E23C8"/>
    <w:rsid w:val="003E3B3D"/>
    <w:rsid w:val="003E457E"/>
    <w:rsid w:val="003F1E84"/>
    <w:rsid w:val="003F4C56"/>
    <w:rsid w:val="003F4D58"/>
    <w:rsid w:val="003F653A"/>
    <w:rsid w:val="003F6C6A"/>
    <w:rsid w:val="003F7EC2"/>
    <w:rsid w:val="00400779"/>
    <w:rsid w:val="00402774"/>
    <w:rsid w:val="00405215"/>
    <w:rsid w:val="004076C6"/>
    <w:rsid w:val="00414693"/>
    <w:rsid w:val="004169EE"/>
    <w:rsid w:val="00420B32"/>
    <w:rsid w:val="00420EB4"/>
    <w:rsid w:val="004267B1"/>
    <w:rsid w:val="00427436"/>
    <w:rsid w:val="004314EE"/>
    <w:rsid w:val="00433E44"/>
    <w:rsid w:val="00434046"/>
    <w:rsid w:val="00436A14"/>
    <w:rsid w:val="00436E31"/>
    <w:rsid w:val="00440233"/>
    <w:rsid w:val="00443163"/>
    <w:rsid w:val="00443FEC"/>
    <w:rsid w:val="00453C63"/>
    <w:rsid w:val="00453FFF"/>
    <w:rsid w:val="00457460"/>
    <w:rsid w:val="00457F2A"/>
    <w:rsid w:val="004645DC"/>
    <w:rsid w:val="0046538A"/>
    <w:rsid w:val="00470A10"/>
    <w:rsid w:val="00470AFE"/>
    <w:rsid w:val="004712EE"/>
    <w:rsid w:val="0047331E"/>
    <w:rsid w:val="00473D43"/>
    <w:rsid w:val="004764A1"/>
    <w:rsid w:val="00477298"/>
    <w:rsid w:val="00480330"/>
    <w:rsid w:val="00483D00"/>
    <w:rsid w:val="00483D2E"/>
    <w:rsid w:val="00486BE7"/>
    <w:rsid w:val="00486DCC"/>
    <w:rsid w:val="00490F57"/>
    <w:rsid w:val="0049239B"/>
    <w:rsid w:val="004943D0"/>
    <w:rsid w:val="0049600D"/>
    <w:rsid w:val="004960CF"/>
    <w:rsid w:val="00496B92"/>
    <w:rsid w:val="00496BBD"/>
    <w:rsid w:val="004A0DE6"/>
    <w:rsid w:val="004A1439"/>
    <w:rsid w:val="004A14E2"/>
    <w:rsid w:val="004A3A02"/>
    <w:rsid w:val="004A7229"/>
    <w:rsid w:val="004A7586"/>
    <w:rsid w:val="004B0218"/>
    <w:rsid w:val="004B0FC9"/>
    <w:rsid w:val="004B389A"/>
    <w:rsid w:val="004B4A87"/>
    <w:rsid w:val="004B55D4"/>
    <w:rsid w:val="004C05A5"/>
    <w:rsid w:val="004C1A75"/>
    <w:rsid w:val="004C30DE"/>
    <w:rsid w:val="004C600E"/>
    <w:rsid w:val="004D0086"/>
    <w:rsid w:val="004D0447"/>
    <w:rsid w:val="004D13B2"/>
    <w:rsid w:val="004D1BEF"/>
    <w:rsid w:val="004D1D02"/>
    <w:rsid w:val="004D20DD"/>
    <w:rsid w:val="004D30B3"/>
    <w:rsid w:val="004D5172"/>
    <w:rsid w:val="004D6462"/>
    <w:rsid w:val="004D6F94"/>
    <w:rsid w:val="004D7F5E"/>
    <w:rsid w:val="004E2806"/>
    <w:rsid w:val="004E7C1A"/>
    <w:rsid w:val="004F03E6"/>
    <w:rsid w:val="004F09BF"/>
    <w:rsid w:val="004F2DEA"/>
    <w:rsid w:val="004F43B6"/>
    <w:rsid w:val="004F6726"/>
    <w:rsid w:val="004F7720"/>
    <w:rsid w:val="00501FBA"/>
    <w:rsid w:val="00503562"/>
    <w:rsid w:val="00505AC3"/>
    <w:rsid w:val="00511A90"/>
    <w:rsid w:val="00513FD4"/>
    <w:rsid w:val="005145BE"/>
    <w:rsid w:val="00515A75"/>
    <w:rsid w:val="0051646A"/>
    <w:rsid w:val="005167EA"/>
    <w:rsid w:val="00516E6B"/>
    <w:rsid w:val="00516ED8"/>
    <w:rsid w:val="00524117"/>
    <w:rsid w:val="00525FFB"/>
    <w:rsid w:val="00526142"/>
    <w:rsid w:val="00527D6C"/>
    <w:rsid w:val="0053346A"/>
    <w:rsid w:val="00533A7A"/>
    <w:rsid w:val="005343AF"/>
    <w:rsid w:val="00534957"/>
    <w:rsid w:val="005369D7"/>
    <w:rsid w:val="00536A91"/>
    <w:rsid w:val="00536B5E"/>
    <w:rsid w:val="00545233"/>
    <w:rsid w:val="005455EF"/>
    <w:rsid w:val="005475E1"/>
    <w:rsid w:val="00554B52"/>
    <w:rsid w:val="00554E31"/>
    <w:rsid w:val="00555ECF"/>
    <w:rsid w:val="00561854"/>
    <w:rsid w:val="005625E6"/>
    <w:rsid w:val="005630D7"/>
    <w:rsid w:val="00566ABE"/>
    <w:rsid w:val="0057065C"/>
    <w:rsid w:val="00571942"/>
    <w:rsid w:val="00571B71"/>
    <w:rsid w:val="00573010"/>
    <w:rsid w:val="00574471"/>
    <w:rsid w:val="0057488B"/>
    <w:rsid w:val="00575458"/>
    <w:rsid w:val="00580178"/>
    <w:rsid w:val="00585276"/>
    <w:rsid w:val="00585392"/>
    <w:rsid w:val="005864B7"/>
    <w:rsid w:val="00590278"/>
    <w:rsid w:val="00592B30"/>
    <w:rsid w:val="00592C18"/>
    <w:rsid w:val="005945FE"/>
    <w:rsid w:val="005A06FF"/>
    <w:rsid w:val="005A18E6"/>
    <w:rsid w:val="005A2817"/>
    <w:rsid w:val="005A2B96"/>
    <w:rsid w:val="005A2E90"/>
    <w:rsid w:val="005A3F63"/>
    <w:rsid w:val="005A4239"/>
    <w:rsid w:val="005B3C3D"/>
    <w:rsid w:val="005B608A"/>
    <w:rsid w:val="005C0808"/>
    <w:rsid w:val="005C35F7"/>
    <w:rsid w:val="005C6E61"/>
    <w:rsid w:val="005D4E59"/>
    <w:rsid w:val="005D6832"/>
    <w:rsid w:val="005D7A11"/>
    <w:rsid w:val="005E3C98"/>
    <w:rsid w:val="005E4497"/>
    <w:rsid w:val="005E4F17"/>
    <w:rsid w:val="005E751A"/>
    <w:rsid w:val="005E7AA4"/>
    <w:rsid w:val="005F0AB2"/>
    <w:rsid w:val="005F234E"/>
    <w:rsid w:val="005F3491"/>
    <w:rsid w:val="005F37B1"/>
    <w:rsid w:val="005F38C2"/>
    <w:rsid w:val="0060362E"/>
    <w:rsid w:val="00604A27"/>
    <w:rsid w:val="00605606"/>
    <w:rsid w:val="00611213"/>
    <w:rsid w:val="00615B08"/>
    <w:rsid w:val="00616049"/>
    <w:rsid w:val="00616131"/>
    <w:rsid w:val="006168EE"/>
    <w:rsid w:val="00616976"/>
    <w:rsid w:val="00623DA9"/>
    <w:rsid w:val="00625326"/>
    <w:rsid w:val="00626D43"/>
    <w:rsid w:val="00627929"/>
    <w:rsid w:val="00630277"/>
    <w:rsid w:val="00631B7E"/>
    <w:rsid w:val="00633CE4"/>
    <w:rsid w:val="00635177"/>
    <w:rsid w:val="006367B1"/>
    <w:rsid w:val="00636EB4"/>
    <w:rsid w:val="00641653"/>
    <w:rsid w:val="006429C0"/>
    <w:rsid w:val="006443D0"/>
    <w:rsid w:val="00644747"/>
    <w:rsid w:val="00644FE2"/>
    <w:rsid w:val="00645A8D"/>
    <w:rsid w:val="00646DFD"/>
    <w:rsid w:val="00651946"/>
    <w:rsid w:val="00651A13"/>
    <w:rsid w:val="00652585"/>
    <w:rsid w:val="006544C3"/>
    <w:rsid w:val="006555DD"/>
    <w:rsid w:val="0065639F"/>
    <w:rsid w:val="006566BD"/>
    <w:rsid w:val="006610FE"/>
    <w:rsid w:val="00662C42"/>
    <w:rsid w:val="006641B6"/>
    <w:rsid w:val="00664BCF"/>
    <w:rsid w:val="00665C3E"/>
    <w:rsid w:val="0067167F"/>
    <w:rsid w:val="0067292F"/>
    <w:rsid w:val="006759B1"/>
    <w:rsid w:val="0068034E"/>
    <w:rsid w:val="00684DDB"/>
    <w:rsid w:val="00684E6B"/>
    <w:rsid w:val="006877CF"/>
    <w:rsid w:val="00687DF9"/>
    <w:rsid w:val="00690683"/>
    <w:rsid w:val="00692419"/>
    <w:rsid w:val="006927EF"/>
    <w:rsid w:val="00695C57"/>
    <w:rsid w:val="006964BF"/>
    <w:rsid w:val="00697513"/>
    <w:rsid w:val="006A0AE3"/>
    <w:rsid w:val="006A11FC"/>
    <w:rsid w:val="006A2D25"/>
    <w:rsid w:val="006A2EE3"/>
    <w:rsid w:val="006A3913"/>
    <w:rsid w:val="006A3A59"/>
    <w:rsid w:val="006A3C0F"/>
    <w:rsid w:val="006A4234"/>
    <w:rsid w:val="006A44DE"/>
    <w:rsid w:val="006A457F"/>
    <w:rsid w:val="006A4A0C"/>
    <w:rsid w:val="006A5182"/>
    <w:rsid w:val="006A66FB"/>
    <w:rsid w:val="006B0B9B"/>
    <w:rsid w:val="006B1B66"/>
    <w:rsid w:val="006B23E0"/>
    <w:rsid w:val="006B347D"/>
    <w:rsid w:val="006B3F02"/>
    <w:rsid w:val="006C1701"/>
    <w:rsid w:val="006C1AE9"/>
    <w:rsid w:val="006C70EF"/>
    <w:rsid w:val="006C7510"/>
    <w:rsid w:val="006D197F"/>
    <w:rsid w:val="006D1FD5"/>
    <w:rsid w:val="006D300D"/>
    <w:rsid w:val="006D6756"/>
    <w:rsid w:val="006E1121"/>
    <w:rsid w:val="006E443C"/>
    <w:rsid w:val="006E44E1"/>
    <w:rsid w:val="006E548C"/>
    <w:rsid w:val="006E6D53"/>
    <w:rsid w:val="006F0F4F"/>
    <w:rsid w:val="006F2A57"/>
    <w:rsid w:val="006F31F8"/>
    <w:rsid w:val="006F54B8"/>
    <w:rsid w:val="006F67F7"/>
    <w:rsid w:val="006F70CE"/>
    <w:rsid w:val="006F72E4"/>
    <w:rsid w:val="0070402C"/>
    <w:rsid w:val="007041CA"/>
    <w:rsid w:val="00704512"/>
    <w:rsid w:val="0070595C"/>
    <w:rsid w:val="007060D9"/>
    <w:rsid w:val="00706AC9"/>
    <w:rsid w:val="00706C7E"/>
    <w:rsid w:val="00707816"/>
    <w:rsid w:val="00711A31"/>
    <w:rsid w:val="00712D3C"/>
    <w:rsid w:val="007132DB"/>
    <w:rsid w:val="00713A06"/>
    <w:rsid w:val="0071451E"/>
    <w:rsid w:val="00715D14"/>
    <w:rsid w:val="00716FD7"/>
    <w:rsid w:val="0072201B"/>
    <w:rsid w:val="00723350"/>
    <w:rsid w:val="00723B33"/>
    <w:rsid w:val="0072445F"/>
    <w:rsid w:val="00724684"/>
    <w:rsid w:val="00725276"/>
    <w:rsid w:val="00735807"/>
    <w:rsid w:val="0074040D"/>
    <w:rsid w:val="00740C7C"/>
    <w:rsid w:val="00741B1E"/>
    <w:rsid w:val="00741ED8"/>
    <w:rsid w:val="0074250D"/>
    <w:rsid w:val="007429B3"/>
    <w:rsid w:val="00746662"/>
    <w:rsid w:val="00746941"/>
    <w:rsid w:val="00747174"/>
    <w:rsid w:val="00751617"/>
    <w:rsid w:val="00753805"/>
    <w:rsid w:val="00753C14"/>
    <w:rsid w:val="00755999"/>
    <w:rsid w:val="00755F00"/>
    <w:rsid w:val="00761EA4"/>
    <w:rsid w:val="0076490A"/>
    <w:rsid w:val="00764EBB"/>
    <w:rsid w:val="0076541A"/>
    <w:rsid w:val="00766105"/>
    <w:rsid w:val="00766232"/>
    <w:rsid w:val="007672D2"/>
    <w:rsid w:val="007674D0"/>
    <w:rsid w:val="00767655"/>
    <w:rsid w:val="00770937"/>
    <w:rsid w:val="007722FD"/>
    <w:rsid w:val="00773040"/>
    <w:rsid w:val="00774D2C"/>
    <w:rsid w:val="00774D50"/>
    <w:rsid w:val="00777C45"/>
    <w:rsid w:val="00780D50"/>
    <w:rsid w:val="0078280A"/>
    <w:rsid w:val="00783CEA"/>
    <w:rsid w:val="0078515A"/>
    <w:rsid w:val="00787D0E"/>
    <w:rsid w:val="00790A17"/>
    <w:rsid w:val="007910F7"/>
    <w:rsid w:val="0079179E"/>
    <w:rsid w:val="00792422"/>
    <w:rsid w:val="007970B6"/>
    <w:rsid w:val="007977FF"/>
    <w:rsid w:val="00797860"/>
    <w:rsid w:val="007A1120"/>
    <w:rsid w:val="007A180A"/>
    <w:rsid w:val="007A4680"/>
    <w:rsid w:val="007A529A"/>
    <w:rsid w:val="007A6FC0"/>
    <w:rsid w:val="007B01E9"/>
    <w:rsid w:val="007B0530"/>
    <w:rsid w:val="007B0667"/>
    <w:rsid w:val="007B605C"/>
    <w:rsid w:val="007C0869"/>
    <w:rsid w:val="007C1318"/>
    <w:rsid w:val="007C1383"/>
    <w:rsid w:val="007C2BEA"/>
    <w:rsid w:val="007C3404"/>
    <w:rsid w:val="007C3A60"/>
    <w:rsid w:val="007C4AD7"/>
    <w:rsid w:val="007C6947"/>
    <w:rsid w:val="007C7E38"/>
    <w:rsid w:val="007D0FEE"/>
    <w:rsid w:val="007D1DA8"/>
    <w:rsid w:val="007D2FD0"/>
    <w:rsid w:val="007D519D"/>
    <w:rsid w:val="007E1300"/>
    <w:rsid w:val="007E180E"/>
    <w:rsid w:val="007E29A9"/>
    <w:rsid w:val="007E5A94"/>
    <w:rsid w:val="007E64B6"/>
    <w:rsid w:val="007E7A9E"/>
    <w:rsid w:val="007F1099"/>
    <w:rsid w:val="007F4F41"/>
    <w:rsid w:val="007F5FC7"/>
    <w:rsid w:val="007F61D7"/>
    <w:rsid w:val="00801997"/>
    <w:rsid w:val="00802563"/>
    <w:rsid w:val="0080265F"/>
    <w:rsid w:val="0080317F"/>
    <w:rsid w:val="00804822"/>
    <w:rsid w:val="0080493B"/>
    <w:rsid w:val="0080580F"/>
    <w:rsid w:val="008079A5"/>
    <w:rsid w:val="008101DB"/>
    <w:rsid w:val="00810212"/>
    <w:rsid w:val="008115B7"/>
    <w:rsid w:val="0081413A"/>
    <w:rsid w:val="00814564"/>
    <w:rsid w:val="008150C4"/>
    <w:rsid w:val="008170D4"/>
    <w:rsid w:val="0082287D"/>
    <w:rsid w:val="00824ACD"/>
    <w:rsid w:val="008269F2"/>
    <w:rsid w:val="00832030"/>
    <w:rsid w:val="00835643"/>
    <w:rsid w:val="00835CCE"/>
    <w:rsid w:val="008404DD"/>
    <w:rsid w:val="0084228D"/>
    <w:rsid w:val="008428D1"/>
    <w:rsid w:val="00842FC5"/>
    <w:rsid w:val="00844F73"/>
    <w:rsid w:val="00846192"/>
    <w:rsid w:val="00847171"/>
    <w:rsid w:val="008475CD"/>
    <w:rsid w:val="0085223F"/>
    <w:rsid w:val="00855886"/>
    <w:rsid w:val="00862087"/>
    <w:rsid w:val="008628D7"/>
    <w:rsid w:val="00863839"/>
    <w:rsid w:val="008737D1"/>
    <w:rsid w:val="00874D08"/>
    <w:rsid w:val="008837A9"/>
    <w:rsid w:val="0088389E"/>
    <w:rsid w:val="00884378"/>
    <w:rsid w:val="0088523F"/>
    <w:rsid w:val="008928BC"/>
    <w:rsid w:val="00895E11"/>
    <w:rsid w:val="00897388"/>
    <w:rsid w:val="008A341D"/>
    <w:rsid w:val="008A6891"/>
    <w:rsid w:val="008A6F1F"/>
    <w:rsid w:val="008B307A"/>
    <w:rsid w:val="008B792A"/>
    <w:rsid w:val="008C24BD"/>
    <w:rsid w:val="008C25A0"/>
    <w:rsid w:val="008C2F8D"/>
    <w:rsid w:val="008C30AB"/>
    <w:rsid w:val="008C4C86"/>
    <w:rsid w:val="008C73CC"/>
    <w:rsid w:val="008C7F29"/>
    <w:rsid w:val="008D25F4"/>
    <w:rsid w:val="008D4AE0"/>
    <w:rsid w:val="008D6994"/>
    <w:rsid w:val="008E2CE2"/>
    <w:rsid w:val="008E6805"/>
    <w:rsid w:val="008E7B5F"/>
    <w:rsid w:val="008F11CB"/>
    <w:rsid w:val="008F1D75"/>
    <w:rsid w:val="008F3CEF"/>
    <w:rsid w:val="008F61B8"/>
    <w:rsid w:val="00901253"/>
    <w:rsid w:val="00901A20"/>
    <w:rsid w:val="009033F2"/>
    <w:rsid w:val="00903904"/>
    <w:rsid w:val="00903A50"/>
    <w:rsid w:val="00904D98"/>
    <w:rsid w:val="00906B0A"/>
    <w:rsid w:val="009079E6"/>
    <w:rsid w:val="00907F28"/>
    <w:rsid w:val="00910E3B"/>
    <w:rsid w:val="00913B8F"/>
    <w:rsid w:val="00917F10"/>
    <w:rsid w:val="009201DF"/>
    <w:rsid w:val="009228BF"/>
    <w:rsid w:val="00923C84"/>
    <w:rsid w:val="00924BFE"/>
    <w:rsid w:val="00924C9D"/>
    <w:rsid w:val="00924D69"/>
    <w:rsid w:val="00926811"/>
    <w:rsid w:val="00927402"/>
    <w:rsid w:val="009275EB"/>
    <w:rsid w:val="00927F12"/>
    <w:rsid w:val="00933BBB"/>
    <w:rsid w:val="00936203"/>
    <w:rsid w:val="00936BB0"/>
    <w:rsid w:val="00937F6A"/>
    <w:rsid w:val="00941E3B"/>
    <w:rsid w:val="00942117"/>
    <w:rsid w:val="00943E8A"/>
    <w:rsid w:val="009447A7"/>
    <w:rsid w:val="00945BDD"/>
    <w:rsid w:val="0094600D"/>
    <w:rsid w:val="0094680D"/>
    <w:rsid w:val="009501D8"/>
    <w:rsid w:val="00950A39"/>
    <w:rsid w:val="00952567"/>
    <w:rsid w:val="0095463B"/>
    <w:rsid w:val="00955689"/>
    <w:rsid w:val="00956004"/>
    <w:rsid w:val="009564DB"/>
    <w:rsid w:val="00960CBB"/>
    <w:rsid w:val="009628D5"/>
    <w:rsid w:val="00963F2D"/>
    <w:rsid w:val="009672F4"/>
    <w:rsid w:val="00967BB8"/>
    <w:rsid w:val="00967FB8"/>
    <w:rsid w:val="009710CA"/>
    <w:rsid w:val="00972FEB"/>
    <w:rsid w:val="00973818"/>
    <w:rsid w:val="00975800"/>
    <w:rsid w:val="00981194"/>
    <w:rsid w:val="0098326E"/>
    <w:rsid w:val="00983C85"/>
    <w:rsid w:val="009878FA"/>
    <w:rsid w:val="009944DB"/>
    <w:rsid w:val="0099777A"/>
    <w:rsid w:val="009A00DC"/>
    <w:rsid w:val="009A2196"/>
    <w:rsid w:val="009A2CC1"/>
    <w:rsid w:val="009A2E57"/>
    <w:rsid w:val="009A324B"/>
    <w:rsid w:val="009A53C8"/>
    <w:rsid w:val="009A5A86"/>
    <w:rsid w:val="009A770E"/>
    <w:rsid w:val="009B1BED"/>
    <w:rsid w:val="009B22FA"/>
    <w:rsid w:val="009B3008"/>
    <w:rsid w:val="009B6331"/>
    <w:rsid w:val="009C004F"/>
    <w:rsid w:val="009C16F6"/>
    <w:rsid w:val="009C2DF3"/>
    <w:rsid w:val="009C3CBC"/>
    <w:rsid w:val="009C44FE"/>
    <w:rsid w:val="009C7C81"/>
    <w:rsid w:val="009D0BB8"/>
    <w:rsid w:val="009D366B"/>
    <w:rsid w:val="009D54D2"/>
    <w:rsid w:val="009D6449"/>
    <w:rsid w:val="009E009B"/>
    <w:rsid w:val="009E18E2"/>
    <w:rsid w:val="009E31BA"/>
    <w:rsid w:val="009E3214"/>
    <w:rsid w:val="009E3655"/>
    <w:rsid w:val="009E39EC"/>
    <w:rsid w:val="009E7314"/>
    <w:rsid w:val="009F24F5"/>
    <w:rsid w:val="009F2F34"/>
    <w:rsid w:val="009F37CE"/>
    <w:rsid w:val="009F5BA8"/>
    <w:rsid w:val="00A003FD"/>
    <w:rsid w:val="00A01B1B"/>
    <w:rsid w:val="00A020E5"/>
    <w:rsid w:val="00A03146"/>
    <w:rsid w:val="00A04526"/>
    <w:rsid w:val="00A048F4"/>
    <w:rsid w:val="00A04E44"/>
    <w:rsid w:val="00A054B6"/>
    <w:rsid w:val="00A060EB"/>
    <w:rsid w:val="00A063D1"/>
    <w:rsid w:val="00A07565"/>
    <w:rsid w:val="00A10C56"/>
    <w:rsid w:val="00A1389E"/>
    <w:rsid w:val="00A13B60"/>
    <w:rsid w:val="00A141B6"/>
    <w:rsid w:val="00A16368"/>
    <w:rsid w:val="00A171F9"/>
    <w:rsid w:val="00A21275"/>
    <w:rsid w:val="00A25506"/>
    <w:rsid w:val="00A30097"/>
    <w:rsid w:val="00A30272"/>
    <w:rsid w:val="00A3717B"/>
    <w:rsid w:val="00A418A3"/>
    <w:rsid w:val="00A42A44"/>
    <w:rsid w:val="00A47A90"/>
    <w:rsid w:val="00A530C5"/>
    <w:rsid w:val="00A54F0F"/>
    <w:rsid w:val="00A5752B"/>
    <w:rsid w:val="00A57BDB"/>
    <w:rsid w:val="00A616B2"/>
    <w:rsid w:val="00A625FA"/>
    <w:rsid w:val="00A63022"/>
    <w:rsid w:val="00A65D02"/>
    <w:rsid w:val="00A701F8"/>
    <w:rsid w:val="00A72907"/>
    <w:rsid w:val="00A72D0A"/>
    <w:rsid w:val="00A76275"/>
    <w:rsid w:val="00A7722A"/>
    <w:rsid w:val="00A84EE8"/>
    <w:rsid w:val="00A85619"/>
    <w:rsid w:val="00A86513"/>
    <w:rsid w:val="00A86634"/>
    <w:rsid w:val="00A86E22"/>
    <w:rsid w:val="00A87CB8"/>
    <w:rsid w:val="00A9029A"/>
    <w:rsid w:val="00A908E3"/>
    <w:rsid w:val="00A934D0"/>
    <w:rsid w:val="00A95432"/>
    <w:rsid w:val="00AA1197"/>
    <w:rsid w:val="00AA1A2F"/>
    <w:rsid w:val="00AA3FA5"/>
    <w:rsid w:val="00AA44DA"/>
    <w:rsid w:val="00AA7CAC"/>
    <w:rsid w:val="00AB0FD1"/>
    <w:rsid w:val="00AB14CB"/>
    <w:rsid w:val="00AB19D4"/>
    <w:rsid w:val="00AB26B2"/>
    <w:rsid w:val="00AB29C2"/>
    <w:rsid w:val="00AB6AA7"/>
    <w:rsid w:val="00AB7169"/>
    <w:rsid w:val="00AB71A7"/>
    <w:rsid w:val="00AC08CF"/>
    <w:rsid w:val="00AC29FB"/>
    <w:rsid w:val="00AC3459"/>
    <w:rsid w:val="00AC36CD"/>
    <w:rsid w:val="00AC5C27"/>
    <w:rsid w:val="00AC63B3"/>
    <w:rsid w:val="00AD3474"/>
    <w:rsid w:val="00AD6E20"/>
    <w:rsid w:val="00AD7389"/>
    <w:rsid w:val="00AE1E24"/>
    <w:rsid w:val="00AE25B4"/>
    <w:rsid w:val="00AE3A82"/>
    <w:rsid w:val="00AE44A2"/>
    <w:rsid w:val="00AE4565"/>
    <w:rsid w:val="00AE7219"/>
    <w:rsid w:val="00AE7BEF"/>
    <w:rsid w:val="00AF00BB"/>
    <w:rsid w:val="00AF11A4"/>
    <w:rsid w:val="00AF1812"/>
    <w:rsid w:val="00AF273D"/>
    <w:rsid w:val="00AF2A4C"/>
    <w:rsid w:val="00AF49DB"/>
    <w:rsid w:val="00AF6553"/>
    <w:rsid w:val="00AF68B0"/>
    <w:rsid w:val="00AF6A5D"/>
    <w:rsid w:val="00AF7634"/>
    <w:rsid w:val="00B0061B"/>
    <w:rsid w:val="00B01583"/>
    <w:rsid w:val="00B01C11"/>
    <w:rsid w:val="00B02592"/>
    <w:rsid w:val="00B02CD4"/>
    <w:rsid w:val="00B039E9"/>
    <w:rsid w:val="00B04FDB"/>
    <w:rsid w:val="00B05747"/>
    <w:rsid w:val="00B05A64"/>
    <w:rsid w:val="00B0624B"/>
    <w:rsid w:val="00B114A5"/>
    <w:rsid w:val="00B12554"/>
    <w:rsid w:val="00B133AA"/>
    <w:rsid w:val="00B14969"/>
    <w:rsid w:val="00B14FBD"/>
    <w:rsid w:val="00B1683E"/>
    <w:rsid w:val="00B219FD"/>
    <w:rsid w:val="00B26369"/>
    <w:rsid w:val="00B2695F"/>
    <w:rsid w:val="00B26B43"/>
    <w:rsid w:val="00B3031B"/>
    <w:rsid w:val="00B3158A"/>
    <w:rsid w:val="00B32741"/>
    <w:rsid w:val="00B3568C"/>
    <w:rsid w:val="00B37255"/>
    <w:rsid w:val="00B37808"/>
    <w:rsid w:val="00B4070E"/>
    <w:rsid w:val="00B46C76"/>
    <w:rsid w:val="00B47D7C"/>
    <w:rsid w:val="00B51C2C"/>
    <w:rsid w:val="00B54360"/>
    <w:rsid w:val="00B570DA"/>
    <w:rsid w:val="00B607A8"/>
    <w:rsid w:val="00B61D04"/>
    <w:rsid w:val="00B62008"/>
    <w:rsid w:val="00B62F82"/>
    <w:rsid w:val="00B64F0B"/>
    <w:rsid w:val="00B66330"/>
    <w:rsid w:val="00B66BBE"/>
    <w:rsid w:val="00B70E46"/>
    <w:rsid w:val="00B70F34"/>
    <w:rsid w:val="00B7360E"/>
    <w:rsid w:val="00B75614"/>
    <w:rsid w:val="00B817CC"/>
    <w:rsid w:val="00B81A70"/>
    <w:rsid w:val="00B84493"/>
    <w:rsid w:val="00B85C85"/>
    <w:rsid w:val="00B87186"/>
    <w:rsid w:val="00B906F9"/>
    <w:rsid w:val="00B90A54"/>
    <w:rsid w:val="00B92C07"/>
    <w:rsid w:val="00B94946"/>
    <w:rsid w:val="00B956BC"/>
    <w:rsid w:val="00B95E45"/>
    <w:rsid w:val="00BA077A"/>
    <w:rsid w:val="00BA0C64"/>
    <w:rsid w:val="00BA16BC"/>
    <w:rsid w:val="00BA39D7"/>
    <w:rsid w:val="00BA4AE0"/>
    <w:rsid w:val="00BA688C"/>
    <w:rsid w:val="00BB2F62"/>
    <w:rsid w:val="00BB5032"/>
    <w:rsid w:val="00BB6EB4"/>
    <w:rsid w:val="00BC2295"/>
    <w:rsid w:val="00BC3A38"/>
    <w:rsid w:val="00BC3C22"/>
    <w:rsid w:val="00BC761D"/>
    <w:rsid w:val="00BC762D"/>
    <w:rsid w:val="00BD0F55"/>
    <w:rsid w:val="00BD37C5"/>
    <w:rsid w:val="00BD5F7B"/>
    <w:rsid w:val="00BD752C"/>
    <w:rsid w:val="00BE07B2"/>
    <w:rsid w:val="00BE0B49"/>
    <w:rsid w:val="00BE34A4"/>
    <w:rsid w:val="00BE4700"/>
    <w:rsid w:val="00BE5E6D"/>
    <w:rsid w:val="00BE74A8"/>
    <w:rsid w:val="00BF1F92"/>
    <w:rsid w:val="00BF211C"/>
    <w:rsid w:val="00BF3C63"/>
    <w:rsid w:val="00BF45BD"/>
    <w:rsid w:val="00BF46D9"/>
    <w:rsid w:val="00BF63A6"/>
    <w:rsid w:val="00BF6B16"/>
    <w:rsid w:val="00BF7E3B"/>
    <w:rsid w:val="00BF7FEB"/>
    <w:rsid w:val="00C00A13"/>
    <w:rsid w:val="00C01F67"/>
    <w:rsid w:val="00C02B15"/>
    <w:rsid w:val="00C0310C"/>
    <w:rsid w:val="00C0512D"/>
    <w:rsid w:val="00C06C93"/>
    <w:rsid w:val="00C07340"/>
    <w:rsid w:val="00C0770A"/>
    <w:rsid w:val="00C07931"/>
    <w:rsid w:val="00C12BDD"/>
    <w:rsid w:val="00C1493D"/>
    <w:rsid w:val="00C16C49"/>
    <w:rsid w:val="00C173CD"/>
    <w:rsid w:val="00C2026C"/>
    <w:rsid w:val="00C206D9"/>
    <w:rsid w:val="00C20CAE"/>
    <w:rsid w:val="00C23B9A"/>
    <w:rsid w:val="00C23BDF"/>
    <w:rsid w:val="00C25122"/>
    <w:rsid w:val="00C2581C"/>
    <w:rsid w:val="00C26B3C"/>
    <w:rsid w:val="00C27405"/>
    <w:rsid w:val="00C30DB2"/>
    <w:rsid w:val="00C30E28"/>
    <w:rsid w:val="00C31ECF"/>
    <w:rsid w:val="00C32CF7"/>
    <w:rsid w:val="00C332A7"/>
    <w:rsid w:val="00C33475"/>
    <w:rsid w:val="00C35A95"/>
    <w:rsid w:val="00C37E1F"/>
    <w:rsid w:val="00C40DAF"/>
    <w:rsid w:val="00C427D7"/>
    <w:rsid w:val="00C478CE"/>
    <w:rsid w:val="00C515CB"/>
    <w:rsid w:val="00C520F6"/>
    <w:rsid w:val="00C53D81"/>
    <w:rsid w:val="00C53E47"/>
    <w:rsid w:val="00C54907"/>
    <w:rsid w:val="00C552D9"/>
    <w:rsid w:val="00C63DA1"/>
    <w:rsid w:val="00C63E83"/>
    <w:rsid w:val="00C64313"/>
    <w:rsid w:val="00C645DC"/>
    <w:rsid w:val="00C66EC9"/>
    <w:rsid w:val="00C7195E"/>
    <w:rsid w:val="00C71B5C"/>
    <w:rsid w:val="00C7357C"/>
    <w:rsid w:val="00C74F21"/>
    <w:rsid w:val="00C77640"/>
    <w:rsid w:val="00C81BBC"/>
    <w:rsid w:val="00C828A3"/>
    <w:rsid w:val="00C837CB"/>
    <w:rsid w:val="00C846D1"/>
    <w:rsid w:val="00C856C7"/>
    <w:rsid w:val="00C87456"/>
    <w:rsid w:val="00C91954"/>
    <w:rsid w:val="00C92316"/>
    <w:rsid w:val="00C95A81"/>
    <w:rsid w:val="00C9724E"/>
    <w:rsid w:val="00C97556"/>
    <w:rsid w:val="00CA05F0"/>
    <w:rsid w:val="00CA183C"/>
    <w:rsid w:val="00CA184A"/>
    <w:rsid w:val="00CA1F4C"/>
    <w:rsid w:val="00CA4185"/>
    <w:rsid w:val="00CB028D"/>
    <w:rsid w:val="00CB0986"/>
    <w:rsid w:val="00CB57E2"/>
    <w:rsid w:val="00CB7183"/>
    <w:rsid w:val="00CB76E0"/>
    <w:rsid w:val="00CC00A8"/>
    <w:rsid w:val="00CC6E25"/>
    <w:rsid w:val="00CD01CC"/>
    <w:rsid w:val="00CD0ABB"/>
    <w:rsid w:val="00CD12FE"/>
    <w:rsid w:val="00CD3061"/>
    <w:rsid w:val="00CD4B48"/>
    <w:rsid w:val="00CD684A"/>
    <w:rsid w:val="00CD7B81"/>
    <w:rsid w:val="00CD7FDB"/>
    <w:rsid w:val="00CE06B5"/>
    <w:rsid w:val="00CE34EC"/>
    <w:rsid w:val="00CE3C94"/>
    <w:rsid w:val="00CE40A4"/>
    <w:rsid w:val="00CE6040"/>
    <w:rsid w:val="00CE6D7C"/>
    <w:rsid w:val="00CE72E1"/>
    <w:rsid w:val="00CE7D78"/>
    <w:rsid w:val="00CF11A7"/>
    <w:rsid w:val="00CF22D6"/>
    <w:rsid w:val="00CF2CB3"/>
    <w:rsid w:val="00CF34AB"/>
    <w:rsid w:val="00CF6775"/>
    <w:rsid w:val="00D00C7C"/>
    <w:rsid w:val="00D0445C"/>
    <w:rsid w:val="00D05F66"/>
    <w:rsid w:val="00D065D4"/>
    <w:rsid w:val="00D10169"/>
    <w:rsid w:val="00D10678"/>
    <w:rsid w:val="00D16181"/>
    <w:rsid w:val="00D16D80"/>
    <w:rsid w:val="00D1770E"/>
    <w:rsid w:val="00D2105A"/>
    <w:rsid w:val="00D2243B"/>
    <w:rsid w:val="00D25257"/>
    <w:rsid w:val="00D27F22"/>
    <w:rsid w:val="00D30992"/>
    <w:rsid w:val="00D30CC0"/>
    <w:rsid w:val="00D33302"/>
    <w:rsid w:val="00D37E1F"/>
    <w:rsid w:val="00D41ADF"/>
    <w:rsid w:val="00D41B12"/>
    <w:rsid w:val="00D42A3C"/>
    <w:rsid w:val="00D4323B"/>
    <w:rsid w:val="00D4411E"/>
    <w:rsid w:val="00D4581F"/>
    <w:rsid w:val="00D47EA8"/>
    <w:rsid w:val="00D50AE8"/>
    <w:rsid w:val="00D50AF5"/>
    <w:rsid w:val="00D56ED1"/>
    <w:rsid w:val="00D57106"/>
    <w:rsid w:val="00D614DA"/>
    <w:rsid w:val="00D61EC6"/>
    <w:rsid w:val="00D6597B"/>
    <w:rsid w:val="00D66D61"/>
    <w:rsid w:val="00D672C9"/>
    <w:rsid w:val="00D712EC"/>
    <w:rsid w:val="00D71B39"/>
    <w:rsid w:val="00D72945"/>
    <w:rsid w:val="00D73A34"/>
    <w:rsid w:val="00D741A3"/>
    <w:rsid w:val="00D75B8E"/>
    <w:rsid w:val="00D76F1D"/>
    <w:rsid w:val="00D7778A"/>
    <w:rsid w:val="00D77CA7"/>
    <w:rsid w:val="00D801E7"/>
    <w:rsid w:val="00D81632"/>
    <w:rsid w:val="00D9153C"/>
    <w:rsid w:val="00D91B06"/>
    <w:rsid w:val="00D944DC"/>
    <w:rsid w:val="00D9528C"/>
    <w:rsid w:val="00D97B49"/>
    <w:rsid w:val="00DA35CC"/>
    <w:rsid w:val="00DA7ACE"/>
    <w:rsid w:val="00DB40FB"/>
    <w:rsid w:val="00DB5311"/>
    <w:rsid w:val="00DB7D09"/>
    <w:rsid w:val="00DC6966"/>
    <w:rsid w:val="00DC6F4A"/>
    <w:rsid w:val="00DD06E0"/>
    <w:rsid w:val="00DD2A43"/>
    <w:rsid w:val="00DD5C36"/>
    <w:rsid w:val="00DD62A8"/>
    <w:rsid w:val="00DE0098"/>
    <w:rsid w:val="00DE283C"/>
    <w:rsid w:val="00DE593A"/>
    <w:rsid w:val="00DF101A"/>
    <w:rsid w:val="00DF198C"/>
    <w:rsid w:val="00DF2DE4"/>
    <w:rsid w:val="00DF4B14"/>
    <w:rsid w:val="00DF4B3F"/>
    <w:rsid w:val="00DF639F"/>
    <w:rsid w:val="00E0319E"/>
    <w:rsid w:val="00E0373F"/>
    <w:rsid w:val="00E118F7"/>
    <w:rsid w:val="00E11CE4"/>
    <w:rsid w:val="00E13888"/>
    <w:rsid w:val="00E14117"/>
    <w:rsid w:val="00E1688F"/>
    <w:rsid w:val="00E17F7E"/>
    <w:rsid w:val="00E2191A"/>
    <w:rsid w:val="00E24433"/>
    <w:rsid w:val="00E24B3F"/>
    <w:rsid w:val="00E25A00"/>
    <w:rsid w:val="00E25C6E"/>
    <w:rsid w:val="00E25C74"/>
    <w:rsid w:val="00E262EE"/>
    <w:rsid w:val="00E27880"/>
    <w:rsid w:val="00E3072A"/>
    <w:rsid w:val="00E312B1"/>
    <w:rsid w:val="00E31467"/>
    <w:rsid w:val="00E319B1"/>
    <w:rsid w:val="00E33918"/>
    <w:rsid w:val="00E403C0"/>
    <w:rsid w:val="00E403DA"/>
    <w:rsid w:val="00E42684"/>
    <w:rsid w:val="00E42F3D"/>
    <w:rsid w:val="00E46514"/>
    <w:rsid w:val="00E47AAE"/>
    <w:rsid w:val="00E47F2F"/>
    <w:rsid w:val="00E51480"/>
    <w:rsid w:val="00E51BB9"/>
    <w:rsid w:val="00E51E29"/>
    <w:rsid w:val="00E530C4"/>
    <w:rsid w:val="00E532D4"/>
    <w:rsid w:val="00E535D5"/>
    <w:rsid w:val="00E5472A"/>
    <w:rsid w:val="00E559D2"/>
    <w:rsid w:val="00E573B8"/>
    <w:rsid w:val="00E61820"/>
    <w:rsid w:val="00E61DA6"/>
    <w:rsid w:val="00E6324C"/>
    <w:rsid w:val="00E6599C"/>
    <w:rsid w:val="00E66BDE"/>
    <w:rsid w:val="00E73B1D"/>
    <w:rsid w:val="00E73F34"/>
    <w:rsid w:val="00E74547"/>
    <w:rsid w:val="00E76E6C"/>
    <w:rsid w:val="00E77099"/>
    <w:rsid w:val="00E81B66"/>
    <w:rsid w:val="00E8464F"/>
    <w:rsid w:val="00E848E1"/>
    <w:rsid w:val="00E858C3"/>
    <w:rsid w:val="00E918EB"/>
    <w:rsid w:val="00E92CE4"/>
    <w:rsid w:val="00E96061"/>
    <w:rsid w:val="00E960C6"/>
    <w:rsid w:val="00E979A4"/>
    <w:rsid w:val="00EA33AC"/>
    <w:rsid w:val="00EA3B2D"/>
    <w:rsid w:val="00EA42E7"/>
    <w:rsid w:val="00EA51C3"/>
    <w:rsid w:val="00EA7B7E"/>
    <w:rsid w:val="00EB1201"/>
    <w:rsid w:val="00EB24B1"/>
    <w:rsid w:val="00EB4078"/>
    <w:rsid w:val="00EB621C"/>
    <w:rsid w:val="00EC1595"/>
    <w:rsid w:val="00EC17A2"/>
    <w:rsid w:val="00EC3DF9"/>
    <w:rsid w:val="00EC4DE5"/>
    <w:rsid w:val="00EC788D"/>
    <w:rsid w:val="00EC7AE3"/>
    <w:rsid w:val="00ED0DFD"/>
    <w:rsid w:val="00ED1086"/>
    <w:rsid w:val="00ED290C"/>
    <w:rsid w:val="00ED3AE5"/>
    <w:rsid w:val="00ED3B80"/>
    <w:rsid w:val="00EE1F5C"/>
    <w:rsid w:val="00EE1FAD"/>
    <w:rsid w:val="00EE385B"/>
    <w:rsid w:val="00EE5098"/>
    <w:rsid w:val="00EE598B"/>
    <w:rsid w:val="00EE6621"/>
    <w:rsid w:val="00EF0F12"/>
    <w:rsid w:val="00EF4E0C"/>
    <w:rsid w:val="00EF79A4"/>
    <w:rsid w:val="00F02252"/>
    <w:rsid w:val="00F071C2"/>
    <w:rsid w:val="00F10A8B"/>
    <w:rsid w:val="00F10CA7"/>
    <w:rsid w:val="00F12BA6"/>
    <w:rsid w:val="00F12BF9"/>
    <w:rsid w:val="00F17A7D"/>
    <w:rsid w:val="00F22028"/>
    <w:rsid w:val="00F22D8B"/>
    <w:rsid w:val="00F22F0C"/>
    <w:rsid w:val="00F2310B"/>
    <w:rsid w:val="00F233E1"/>
    <w:rsid w:val="00F24BEE"/>
    <w:rsid w:val="00F2761C"/>
    <w:rsid w:val="00F33A3A"/>
    <w:rsid w:val="00F35944"/>
    <w:rsid w:val="00F3605D"/>
    <w:rsid w:val="00F4067A"/>
    <w:rsid w:val="00F40A51"/>
    <w:rsid w:val="00F4177D"/>
    <w:rsid w:val="00F4354A"/>
    <w:rsid w:val="00F43BB3"/>
    <w:rsid w:val="00F43BEB"/>
    <w:rsid w:val="00F43CDF"/>
    <w:rsid w:val="00F46FFB"/>
    <w:rsid w:val="00F508AA"/>
    <w:rsid w:val="00F508FF"/>
    <w:rsid w:val="00F50B54"/>
    <w:rsid w:val="00F535E9"/>
    <w:rsid w:val="00F53F14"/>
    <w:rsid w:val="00F569A9"/>
    <w:rsid w:val="00F573FE"/>
    <w:rsid w:val="00F5781E"/>
    <w:rsid w:val="00F57998"/>
    <w:rsid w:val="00F602A8"/>
    <w:rsid w:val="00F648CA"/>
    <w:rsid w:val="00F66CED"/>
    <w:rsid w:val="00F67BEF"/>
    <w:rsid w:val="00F7380B"/>
    <w:rsid w:val="00F74CEE"/>
    <w:rsid w:val="00F75157"/>
    <w:rsid w:val="00F77BED"/>
    <w:rsid w:val="00F77BF0"/>
    <w:rsid w:val="00F8044B"/>
    <w:rsid w:val="00F8297F"/>
    <w:rsid w:val="00F82D89"/>
    <w:rsid w:val="00F84697"/>
    <w:rsid w:val="00F84AAA"/>
    <w:rsid w:val="00F87807"/>
    <w:rsid w:val="00F90D32"/>
    <w:rsid w:val="00F91B17"/>
    <w:rsid w:val="00F942F4"/>
    <w:rsid w:val="00F9505A"/>
    <w:rsid w:val="00F95108"/>
    <w:rsid w:val="00FA07B7"/>
    <w:rsid w:val="00FA0FB4"/>
    <w:rsid w:val="00FA2C70"/>
    <w:rsid w:val="00FA69A0"/>
    <w:rsid w:val="00FA71B3"/>
    <w:rsid w:val="00FA741F"/>
    <w:rsid w:val="00FB2464"/>
    <w:rsid w:val="00FB44EB"/>
    <w:rsid w:val="00FB5E5F"/>
    <w:rsid w:val="00FB6904"/>
    <w:rsid w:val="00FB70DB"/>
    <w:rsid w:val="00FB7B5F"/>
    <w:rsid w:val="00FB7F61"/>
    <w:rsid w:val="00FC6F3E"/>
    <w:rsid w:val="00FD058C"/>
    <w:rsid w:val="00FD1838"/>
    <w:rsid w:val="00FD1ADF"/>
    <w:rsid w:val="00FD36CC"/>
    <w:rsid w:val="00FD3BC9"/>
    <w:rsid w:val="00FD589C"/>
    <w:rsid w:val="00FD6D31"/>
    <w:rsid w:val="00FE334F"/>
    <w:rsid w:val="00FE4A7B"/>
    <w:rsid w:val="00FE6AA9"/>
    <w:rsid w:val="00FE7E68"/>
    <w:rsid w:val="00FF3CC2"/>
    <w:rsid w:val="00FF3DFE"/>
    <w:rsid w:val="00FF50F9"/>
    <w:rsid w:val="00FF5D0E"/>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none [3214]">
      <v:stroke color="none [3214]" weight="1pt"/>
    </o:shapedefaults>
    <o:shapelayout v:ext="edit">
      <o:idmap v:ext="edit" data="1"/>
    </o:shapelayout>
  </w:shapeDefaults>
  <w:decimalSymbol w:val="."/>
  <w:listSeparator w:val=","/>
  <w14:docId w14:val="230BB63A"/>
  <w15:docId w15:val="{F2953C19-5774-4951-90C5-B82C953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86E22"/>
    <w:rPr>
      <w:sz w:val="24"/>
      <w:szCs w:val="24"/>
      <w:lang w:eastAsia="en-US"/>
    </w:rPr>
  </w:style>
  <w:style w:type="paragraph" w:styleId="Heading1">
    <w:name w:val="heading 1"/>
    <w:basedOn w:val="Normal"/>
    <w:next w:val="BodyText"/>
    <w:link w:val="Heading1Char"/>
    <w:qFormat/>
    <w:rsid w:val="00077E1A"/>
    <w:pPr>
      <w:keepNext/>
      <w:keepLines/>
      <w:numPr>
        <w:numId w:val="14"/>
      </w:numPr>
      <w:outlineLvl w:val="0"/>
    </w:pPr>
    <w:rPr>
      <w:b/>
      <w:bCs/>
      <w:color w:val="005541"/>
      <w:sz w:val="32"/>
      <w:szCs w:val="28"/>
    </w:rPr>
  </w:style>
  <w:style w:type="paragraph" w:styleId="Heading2">
    <w:name w:val="heading 2"/>
    <w:basedOn w:val="Normal"/>
    <w:next w:val="BodyText"/>
    <w:link w:val="Heading2Char"/>
    <w:qFormat/>
    <w:rsid w:val="00077E1A"/>
    <w:pPr>
      <w:keepNext/>
      <w:keepLines/>
      <w:numPr>
        <w:ilvl w:val="1"/>
        <w:numId w:val="14"/>
      </w:numPr>
      <w:outlineLvl w:val="1"/>
    </w:pPr>
    <w:rPr>
      <w:b/>
      <w:bCs/>
      <w:color w:val="005541"/>
      <w:szCs w:val="26"/>
    </w:rPr>
  </w:style>
  <w:style w:type="paragraph" w:styleId="Heading3">
    <w:name w:val="heading 3"/>
    <w:basedOn w:val="Normal"/>
    <w:next w:val="BodyText"/>
    <w:link w:val="Heading3Char"/>
    <w:qFormat/>
    <w:rsid w:val="00874D08"/>
    <w:pPr>
      <w:keepNext/>
      <w:keepLines/>
      <w:numPr>
        <w:ilvl w:val="2"/>
        <w:numId w:val="14"/>
      </w:numPr>
      <w:outlineLvl w:val="2"/>
    </w:pPr>
    <w:rPr>
      <w:b/>
      <w:bCs/>
      <w:color w:val="005541"/>
    </w:rPr>
  </w:style>
  <w:style w:type="paragraph" w:styleId="Heading4">
    <w:name w:val="heading 4"/>
    <w:basedOn w:val="Normal"/>
    <w:next w:val="BodyText"/>
    <w:link w:val="Heading4Char"/>
    <w:qFormat/>
    <w:rsid w:val="00F43BB3"/>
    <w:pPr>
      <w:keepNext/>
      <w:keepLines/>
      <w:numPr>
        <w:ilvl w:val="3"/>
        <w:numId w:val="14"/>
      </w:numPr>
      <w:outlineLvl w:val="3"/>
    </w:pPr>
    <w:rPr>
      <w:bCs/>
      <w:i/>
      <w:iCs/>
      <w:color w:val="3C3C41"/>
    </w:rPr>
  </w:style>
  <w:style w:type="paragraph" w:styleId="Heading5">
    <w:name w:val="heading 5"/>
    <w:basedOn w:val="Normal"/>
    <w:next w:val="Normal"/>
    <w:link w:val="Heading5Char"/>
    <w:semiHidden/>
    <w:unhideWhenUsed/>
    <w:qFormat/>
    <w:locked/>
    <w:rsid w:val="0070595C"/>
    <w:pPr>
      <w:keepNext/>
      <w:keepLines/>
      <w:numPr>
        <w:ilvl w:val="4"/>
        <w:numId w:val="14"/>
      </w:numPr>
      <w:spacing w:before="40"/>
      <w:outlineLvl w:val="4"/>
    </w:pPr>
    <w:rPr>
      <w:rFonts w:asciiTheme="majorHAnsi" w:eastAsiaTheme="majorEastAsia" w:hAnsiTheme="majorHAnsi" w:cstheme="majorBidi"/>
      <w:color w:val="217021" w:themeColor="accent1" w:themeShade="BF"/>
    </w:rPr>
  </w:style>
  <w:style w:type="paragraph" w:styleId="Heading6">
    <w:name w:val="heading 6"/>
    <w:basedOn w:val="Normal"/>
    <w:next w:val="Normal"/>
    <w:link w:val="Heading6Char"/>
    <w:semiHidden/>
    <w:unhideWhenUsed/>
    <w:qFormat/>
    <w:locked/>
    <w:rsid w:val="0070595C"/>
    <w:pPr>
      <w:keepNext/>
      <w:keepLines/>
      <w:numPr>
        <w:ilvl w:val="5"/>
        <w:numId w:val="14"/>
      </w:numPr>
      <w:spacing w:before="40"/>
      <w:outlineLvl w:val="5"/>
    </w:pPr>
    <w:rPr>
      <w:rFonts w:asciiTheme="majorHAnsi" w:eastAsiaTheme="majorEastAsia" w:hAnsiTheme="majorHAnsi" w:cstheme="majorBidi"/>
      <w:color w:val="164A16" w:themeColor="accent1" w:themeShade="7F"/>
    </w:rPr>
  </w:style>
  <w:style w:type="paragraph" w:styleId="Heading7">
    <w:name w:val="heading 7"/>
    <w:basedOn w:val="Normal"/>
    <w:next w:val="Normal"/>
    <w:link w:val="Heading7Char"/>
    <w:semiHidden/>
    <w:unhideWhenUsed/>
    <w:qFormat/>
    <w:locked/>
    <w:rsid w:val="0070595C"/>
    <w:pPr>
      <w:keepNext/>
      <w:keepLines/>
      <w:numPr>
        <w:ilvl w:val="6"/>
        <w:numId w:val="14"/>
      </w:numPr>
      <w:spacing w:before="40"/>
      <w:outlineLvl w:val="6"/>
    </w:pPr>
    <w:rPr>
      <w:rFonts w:asciiTheme="majorHAnsi" w:eastAsiaTheme="majorEastAsia" w:hAnsiTheme="majorHAnsi" w:cstheme="majorBidi"/>
      <w:i/>
      <w:iCs/>
      <w:color w:val="164A16" w:themeColor="accent1" w:themeShade="7F"/>
    </w:rPr>
  </w:style>
  <w:style w:type="paragraph" w:styleId="Heading8">
    <w:name w:val="heading 8"/>
    <w:basedOn w:val="Normal"/>
    <w:next w:val="Normal"/>
    <w:link w:val="Heading8Char"/>
    <w:semiHidden/>
    <w:unhideWhenUsed/>
    <w:qFormat/>
    <w:locked/>
    <w:rsid w:val="0070595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0595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31BA"/>
    <w:pPr>
      <w:spacing w:after="120"/>
      <w:jc w:val="both"/>
    </w:pPr>
    <w:rPr>
      <w:color w:val="000000"/>
    </w:rPr>
  </w:style>
  <w:style w:type="character" w:customStyle="1" w:styleId="Heading1Char">
    <w:name w:val="Heading 1 Char"/>
    <w:basedOn w:val="DefaultParagraphFont"/>
    <w:link w:val="Heading1"/>
    <w:rsid w:val="00077E1A"/>
    <w:rPr>
      <w:b/>
      <w:bCs/>
      <w:color w:val="005541"/>
      <w:sz w:val="32"/>
      <w:szCs w:val="28"/>
      <w:lang w:eastAsia="en-US"/>
    </w:rPr>
  </w:style>
  <w:style w:type="character" w:customStyle="1" w:styleId="Heading2Char">
    <w:name w:val="Heading 2 Char"/>
    <w:basedOn w:val="DefaultParagraphFont"/>
    <w:link w:val="Heading2"/>
    <w:rsid w:val="00077E1A"/>
    <w:rPr>
      <w:b/>
      <w:bCs/>
      <w:color w:val="005541"/>
      <w:sz w:val="24"/>
      <w:szCs w:val="26"/>
      <w:lang w:eastAsia="en-US"/>
    </w:rPr>
  </w:style>
  <w:style w:type="character" w:customStyle="1" w:styleId="Heading3Char">
    <w:name w:val="Heading 3 Char"/>
    <w:basedOn w:val="DefaultParagraphFont"/>
    <w:link w:val="Heading3"/>
    <w:rsid w:val="00874D08"/>
    <w:rPr>
      <w:b/>
      <w:bCs/>
      <w:color w:val="005541"/>
      <w:sz w:val="24"/>
      <w:szCs w:val="24"/>
      <w:lang w:eastAsia="en-US"/>
    </w:rPr>
  </w:style>
  <w:style w:type="character" w:customStyle="1" w:styleId="Heading4Char">
    <w:name w:val="Heading 4 Char"/>
    <w:basedOn w:val="DefaultParagraphFont"/>
    <w:link w:val="Heading4"/>
    <w:rsid w:val="00F43BB3"/>
    <w:rPr>
      <w:rFonts w:ascii="Arial" w:hAnsi="Arial"/>
      <w:bCs/>
      <w:i/>
      <w:iCs/>
      <w:color w:val="3C3C41"/>
      <w:sz w:val="24"/>
      <w:szCs w:val="24"/>
      <w:lang w:val="en-GB" w:eastAsia="en-US" w:bidi="ar-SA"/>
    </w:rPr>
  </w:style>
  <w:style w:type="paragraph" w:styleId="Footer">
    <w:name w:val="footer"/>
    <w:basedOn w:val="Normal"/>
    <w:semiHidden/>
    <w:locked/>
    <w:rsid w:val="002529C3"/>
    <w:pPr>
      <w:tabs>
        <w:tab w:val="center" w:pos="4513"/>
        <w:tab w:val="right" w:pos="9026"/>
      </w:tabs>
    </w:pPr>
  </w:style>
  <w:style w:type="paragraph" w:styleId="Header">
    <w:name w:val="header"/>
    <w:basedOn w:val="Normal"/>
    <w:semiHidden/>
    <w:locked/>
    <w:rsid w:val="002529C3"/>
    <w:pPr>
      <w:tabs>
        <w:tab w:val="center" w:pos="4513"/>
        <w:tab w:val="right" w:pos="9026"/>
      </w:tabs>
    </w:pPr>
  </w:style>
  <w:style w:type="paragraph" w:customStyle="1" w:styleId="Numbering">
    <w:name w:val="Numbering"/>
    <w:basedOn w:val="Normal"/>
    <w:qFormat/>
    <w:rsid w:val="002529C3"/>
    <w:pPr>
      <w:numPr>
        <w:numId w:val="11"/>
      </w:numPr>
    </w:pPr>
  </w:style>
  <w:style w:type="table" w:customStyle="1" w:styleId="Table">
    <w:name w:val="Table"/>
    <w:basedOn w:val="TableNormal"/>
    <w:locked/>
    <w:rsid w:val="002529C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e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qFormat/>
    <w:rsid w:val="00855886"/>
    <w:pPr>
      <w:widowControl w:val="0"/>
      <w:numPr>
        <w:numId w:val="15"/>
      </w:numPr>
      <w:ind w:left="284" w:hanging="284"/>
      <w:jc w:val="both"/>
    </w:pPr>
  </w:style>
  <w:style w:type="paragraph" w:styleId="TOC1">
    <w:name w:val="toc 1"/>
    <w:basedOn w:val="Normal"/>
    <w:next w:val="Normal"/>
    <w:autoRedefine/>
    <w:uiPriority w:val="39"/>
    <w:locked/>
    <w:rsid w:val="00436A14"/>
    <w:pPr>
      <w:spacing w:after="100"/>
    </w:pPr>
  </w:style>
  <w:style w:type="paragraph" w:styleId="TOC2">
    <w:name w:val="toc 2"/>
    <w:basedOn w:val="Normal"/>
    <w:next w:val="Normal"/>
    <w:autoRedefine/>
    <w:uiPriority w:val="39"/>
    <w:locked/>
    <w:rsid w:val="00436A14"/>
    <w:pPr>
      <w:spacing w:after="100"/>
      <w:ind w:left="240"/>
    </w:pPr>
  </w:style>
  <w:style w:type="paragraph" w:styleId="TOC3">
    <w:name w:val="toc 3"/>
    <w:basedOn w:val="Normal"/>
    <w:next w:val="Normal"/>
    <w:autoRedefine/>
    <w:uiPriority w:val="39"/>
    <w:locked/>
    <w:rsid w:val="00436A14"/>
    <w:pPr>
      <w:spacing w:after="100"/>
      <w:ind w:left="480"/>
    </w:pPr>
  </w:style>
  <w:style w:type="character" w:styleId="Hyperlink">
    <w:name w:val="Hyperlink"/>
    <w:basedOn w:val="DefaultParagraphFont"/>
    <w:uiPriority w:val="99"/>
    <w:locked/>
    <w:rsid w:val="002529C3"/>
    <w:rPr>
      <w:color w:val="2D962D"/>
      <w:u w:val="single"/>
    </w:rPr>
  </w:style>
  <w:style w:type="paragraph" w:customStyle="1" w:styleId="Contents">
    <w:name w:val="Contents"/>
    <w:basedOn w:val="TOC1"/>
    <w:semiHidden/>
    <w:qFormat/>
    <w:locked/>
    <w:rsid w:val="00F43BB3"/>
    <w:pPr>
      <w:tabs>
        <w:tab w:val="right" w:leader="dot" w:pos="9642"/>
      </w:tabs>
    </w:pPr>
    <w:rPr>
      <w:color w:val="0091A5"/>
      <w:sz w:val="32"/>
    </w:rPr>
  </w:style>
  <w:style w:type="paragraph" w:styleId="BalloonText">
    <w:name w:val="Balloon Text"/>
    <w:basedOn w:val="Normal"/>
    <w:link w:val="BalloonTextChar"/>
    <w:semiHidden/>
    <w:locked/>
    <w:rsid w:val="001938F8"/>
    <w:rPr>
      <w:rFonts w:ascii="Tahoma" w:hAnsi="Tahoma" w:cs="Tahoma"/>
      <w:sz w:val="16"/>
      <w:szCs w:val="16"/>
    </w:rPr>
  </w:style>
  <w:style w:type="character" w:customStyle="1" w:styleId="BalloonTextChar">
    <w:name w:val="Balloon Text Char"/>
    <w:basedOn w:val="DefaultParagraphFont"/>
    <w:link w:val="BalloonText"/>
    <w:rsid w:val="001938F8"/>
    <w:rPr>
      <w:rFonts w:ascii="Tahoma" w:hAnsi="Tahoma" w:cs="Tahoma"/>
      <w:sz w:val="16"/>
      <w:szCs w:val="16"/>
      <w:lang w:eastAsia="en-US"/>
    </w:rPr>
  </w:style>
  <w:style w:type="character" w:customStyle="1" w:styleId="BodyTextChar">
    <w:name w:val="Body Text Char"/>
    <w:basedOn w:val="DefaultParagraphFont"/>
    <w:link w:val="BodyText"/>
    <w:rsid w:val="009E31BA"/>
    <w:rPr>
      <w:color w:val="000000"/>
      <w:sz w:val="24"/>
      <w:szCs w:val="24"/>
      <w:lang w:eastAsia="en-US"/>
    </w:rPr>
  </w:style>
  <w:style w:type="table" w:styleId="TableGrid">
    <w:name w:val="Table Grid"/>
    <w:basedOn w:val="TableNormal"/>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qFormat/>
    <w:rsid w:val="00077E1A"/>
    <w:pPr>
      <w:ind w:left="1134"/>
    </w:pPr>
    <w:rPr>
      <w:b/>
      <w:color w:val="005541"/>
      <w:sz w:val="56"/>
    </w:rPr>
  </w:style>
  <w:style w:type="paragraph" w:customStyle="1" w:styleId="Authorname">
    <w:name w:val="Author name"/>
    <w:basedOn w:val="CoverHeading1"/>
    <w:qFormat/>
    <w:rsid w:val="00077E1A"/>
    <w:rPr>
      <w:b w:val="0"/>
      <w:color w:val="3C3C41"/>
      <w:sz w:val="32"/>
    </w:rPr>
  </w:style>
  <w:style w:type="paragraph" w:styleId="Date">
    <w:name w:val="Date"/>
    <w:basedOn w:val="Authorname"/>
    <w:next w:val="Normal"/>
    <w:link w:val="DateChar"/>
    <w:qFormat/>
    <w:locked/>
    <w:rsid w:val="003F1E84"/>
    <w:rPr>
      <w:color w:val="FFFFFF"/>
      <w:sz w:val="24"/>
    </w:rPr>
  </w:style>
  <w:style w:type="character" w:customStyle="1" w:styleId="DateChar">
    <w:name w:val="Date Char"/>
    <w:basedOn w:val="DefaultParagraphFont"/>
    <w:link w:val="Date"/>
    <w:rsid w:val="003F1E84"/>
    <w:rPr>
      <w:color w:val="FFFFFF"/>
      <w:sz w:val="24"/>
      <w:szCs w:val="24"/>
      <w:lang w:eastAsia="en-US"/>
    </w:rPr>
  </w:style>
  <w:style w:type="paragraph" w:customStyle="1" w:styleId="RevNo">
    <w:name w:val="Rev No"/>
    <w:basedOn w:val="Authorname"/>
    <w:qFormat/>
    <w:rsid w:val="00077E1A"/>
    <w:rPr>
      <w:color w:val="005541"/>
      <w:sz w:val="24"/>
    </w:rPr>
  </w:style>
  <w:style w:type="character" w:customStyle="1" w:styleId="Heading5Char">
    <w:name w:val="Heading 5 Char"/>
    <w:basedOn w:val="DefaultParagraphFont"/>
    <w:link w:val="Heading5"/>
    <w:semiHidden/>
    <w:rsid w:val="0070595C"/>
    <w:rPr>
      <w:rFonts w:asciiTheme="majorHAnsi" w:eastAsiaTheme="majorEastAsia" w:hAnsiTheme="majorHAnsi" w:cstheme="majorBidi"/>
      <w:color w:val="217021" w:themeColor="accent1" w:themeShade="BF"/>
      <w:sz w:val="24"/>
      <w:szCs w:val="24"/>
      <w:lang w:eastAsia="en-US"/>
    </w:rPr>
  </w:style>
  <w:style w:type="character" w:customStyle="1" w:styleId="Heading6Char">
    <w:name w:val="Heading 6 Char"/>
    <w:basedOn w:val="DefaultParagraphFont"/>
    <w:link w:val="Heading6"/>
    <w:semiHidden/>
    <w:rsid w:val="0070595C"/>
    <w:rPr>
      <w:rFonts w:asciiTheme="majorHAnsi" w:eastAsiaTheme="majorEastAsia" w:hAnsiTheme="majorHAnsi" w:cstheme="majorBidi"/>
      <w:color w:val="164A16" w:themeColor="accent1" w:themeShade="7F"/>
      <w:sz w:val="24"/>
      <w:szCs w:val="24"/>
      <w:lang w:eastAsia="en-US"/>
    </w:rPr>
  </w:style>
  <w:style w:type="character" w:customStyle="1" w:styleId="Heading7Char">
    <w:name w:val="Heading 7 Char"/>
    <w:basedOn w:val="DefaultParagraphFont"/>
    <w:link w:val="Heading7"/>
    <w:semiHidden/>
    <w:rsid w:val="0070595C"/>
    <w:rPr>
      <w:rFonts w:asciiTheme="majorHAnsi" w:eastAsiaTheme="majorEastAsia" w:hAnsiTheme="majorHAnsi" w:cstheme="majorBidi"/>
      <w:i/>
      <w:iCs/>
      <w:color w:val="164A16" w:themeColor="accent1" w:themeShade="7F"/>
      <w:sz w:val="24"/>
      <w:szCs w:val="24"/>
      <w:lang w:eastAsia="en-US"/>
    </w:rPr>
  </w:style>
  <w:style w:type="character" w:customStyle="1" w:styleId="Heading8Char">
    <w:name w:val="Heading 8 Char"/>
    <w:basedOn w:val="DefaultParagraphFont"/>
    <w:link w:val="Heading8"/>
    <w:semiHidden/>
    <w:rsid w:val="0070595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0595C"/>
    <w:rPr>
      <w:rFonts w:asciiTheme="majorHAnsi" w:eastAsiaTheme="majorEastAsia" w:hAnsiTheme="majorHAnsi" w:cstheme="majorBidi"/>
      <w:i/>
      <w:iCs/>
      <w:color w:val="272727" w:themeColor="text1" w:themeTint="D8"/>
      <w:sz w:val="21"/>
      <w:szCs w:val="21"/>
      <w:lang w:eastAsia="en-US"/>
    </w:rPr>
  </w:style>
  <w:style w:type="table" w:styleId="GridTable5Dark-Accent1">
    <w:name w:val="Grid Table 5 Dark Accent 1"/>
    <w:basedOn w:val="TableNormal"/>
    <w:uiPriority w:val="50"/>
    <w:rsid w:val="00077E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0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96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96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96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962D" w:themeFill="accent1"/>
      </w:tcPr>
    </w:tblStylePr>
    <w:tblStylePr w:type="band1Vert">
      <w:tblPr/>
      <w:tcPr>
        <w:shd w:val="clear" w:color="auto" w:fill="9EE29E" w:themeFill="accent1" w:themeFillTint="66"/>
      </w:tcPr>
    </w:tblStylePr>
    <w:tblStylePr w:type="band1Horz">
      <w:tblPr/>
      <w:tcPr>
        <w:shd w:val="clear" w:color="auto" w:fill="9EE29E" w:themeFill="accent1" w:themeFillTint="66"/>
      </w:tcPr>
    </w:tblStylePr>
  </w:style>
  <w:style w:type="paragraph" w:styleId="Caption">
    <w:name w:val="caption"/>
    <w:basedOn w:val="Normal"/>
    <w:next w:val="Normal"/>
    <w:unhideWhenUsed/>
    <w:qFormat/>
    <w:locked/>
    <w:rsid w:val="00031A03"/>
    <w:pPr>
      <w:spacing w:after="100"/>
    </w:pPr>
    <w:rPr>
      <w:i/>
      <w:iCs/>
      <w:color w:val="005541"/>
      <w:sz w:val="18"/>
      <w:szCs w:val="18"/>
    </w:rPr>
  </w:style>
  <w:style w:type="table" w:styleId="GridTable4-Accent1">
    <w:name w:val="Grid Table 4 Accent 1"/>
    <w:basedOn w:val="TableNormal"/>
    <w:uiPriority w:val="49"/>
    <w:rsid w:val="00F57998"/>
    <w:tblPr>
      <w:tblStyleRowBandSize w:val="1"/>
      <w:tblStyleColBandSize w:val="1"/>
      <w:tblBorders>
        <w:top w:val="single" w:sz="4" w:space="0" w:color="6DD36D" w:themeColor="accent1" w:themeTint="99"/>
        <w:left w:val="single" w:sz="4" w:space="0" w:color="6DD36D" w:themeColor="accent1" w:themeTint="99"/>
        <w:bottom w:val="single" w:sz="4" w:space="0" w:color="6DD36D" w:themeColor="accent1" w:themeTint="99"/>
        <w:right w:val="single" w:sz="4" w:space="0" w:color="6DD36D" w:themeColor="accent1" w:themeTint="99"/>
        <w:insideH w:val="single" w:sz="4" w:space="0" w:color="6DD36D" w:themeColor="accent1" w:themeTint="99"/>
        <w:insideV w:val="single" w:sz="4" w:space="0" w:color="6DD36D" w:themeColor="accent1" w:themeTint="99"/>
      </w:tblBorders>
    </w:tblPr>
    <w:tblStylePr w:type="firstRow">
      <w:rPr>
        <w:b/>
        <w:bCs/>
        <w:color w:val="FFFFFF" w:themeColor="background1"/>
      </w:rPr>
      <w:tblPr/>
      <w:tcPr>
        <w:tcBorders>
          <w:top w:val="single" w:sz="4" w:space="0" w:color="2D962D" w:themeColor="accent1"/>
          <w:left w:val="single" w:sz="4" w:space="0" w:color="2D962D" w:themeColor="accent1"/>
          <w:bottom w:val="single" w:sz="4" w:space="0" w:color="2D962D" w:themeColor="accent1"/>
          <w:right w:val="single" w:sz="4" w:space="0" w:color="2D962D" w:themeColor="accent1"/>
          <w:insideH w:val="nil"/>
          <w:insideV w:val="nil"/>
        </w:tcBorders>
        <w:shd w:val="clear" w:color="auto" w:fill="2D962D" w:themeFill="accent1"/>
      </w:tcPr>
    </w:tblStylePr>
    <w:tblStylePr w:type="lastRow">
      <w:rPr>
        <w:b/>
        <w:bCs/>
      </w:rPr>
      <w:tblPr/>
      <w:tcPr>
        <w:tcBorders>
          <w:top w:val="double" w:sz="4" w:space="0" w:color="2D962D" w:themeColor="accent1"/>
        </w:tcBorders>
      </w:tcPr>
    </w:tblStylePr>
    <w:tblStylePr w:type="firstCol">
      <w:rPr>
        <w:b/>
        <w:bCs/>
      </w:rPr>
    </w:tblStylePr>
    <w:tblStylePr w:type="lastCol">
      <w:rPr>
        <w:b/>
        <w:bCs/>
      </w:rPr>
    </w:tblStylePr>
    <w:tblStylePr w:type="band1Vert">
      <w:tblPr/>
      <w:tcPr>
        <w:shd w:val="clear" w:color="auto" w:fill="CEF0CE" w:themeFill="accent1" w:themeFillTint="33"/>
      </w:tcPr>
    </w:tblStylePr>
    <w:tblStylePr w:type="band1Horz">
      <w:tblPr/>
      <w:tcPr>
        <w:shd w:val="clear" w:color="auto" w:fill="CEF0CE" w:themeFill="accent1" w:themeFillTint="33"/>
      </w:tcPr>
    </w:tblStylePr>
  </w:style>
  <w:style w:type="paragraph" w:styleId="ListParagraph">
    <w:name w:val="List Paragraph"/>
    <w:basedOn w:val="Normal"/>
    <w:uiPriority w:val="1"/>
    <w:qFormat/>
    <w:locked/>
    <w:rsid w:val="008079A5"/>
    <w:pPr>
      <w:widowControl w:val="0"/>
      <w:autoSpaceDE w:val="0"/>
      <w:autoSpaceDN w:val="0"/>
      <w:ind w:left="396" w:hanging="285"/>
    </w:pPr>
    <w:rPr>
      <w:rFonts w:eastAsia="Arial" w:cs="Arial"/>
      <w:sz w:val="22"/>
      <w:szCs w:val="22"/>
    </w:rPr>
  </w:style>
  <w:style w:type="table" w:styleId="ListTable4-Accent1">
    <w:name w:val="List Table 4 Accent 1"/>
    <w:basedOn w:val="TableNormal"/>
    <w:uiPriority w:val="49"/>
    <w:rsid w:val="00F74CEE"/>
    <w:tblPr>
      <w:tblStyleRowBandSize w:val="1"/>
      <w:tblStyleColBandSize w:val="1"/>
      <w:tblBorders>
        <w:top w:val="single" w:sz="4" w:space="0" w:color="6DD36D" w:themeColor="accent1" w:themeTint="99"/>
        <w:left w:val="single" w:sz="4" w:space="0" w:color="6DD36D" w:themeColor="accent1" w:themeTint="99"/>
        <w:bottom w:val="single" w:sz="4" w:space="0" w:color="6DD36D" w:themeColor="accent1" w:themeTint="99"/>
        <w:right w:val="single" w:sz="4" w:space="0" w:color="6DD36D" w:themeColor="accent1" w:themeTint="99"/>
        <w:insideH w:val="single" w:sz="4" w:space="0" w:color="6DD36D" w:themeColor="accent1" w:themeTint="99"/>
      </w:tblBorders>
    </w:tblPr>
    <w:tblStylePr w:type="firstRow">
      <w:rPr>
        <w:b/>
        <w:bCs/>
        <w:color w:val="FFFFFF" w:themeColor="background1"/>
      </w:rPr>
      <w:tblPr/>
      <w:tcPr>
        <w:tcBorders>
          <w:top w:val="single" w:sz="4" w:space="0" w:color="2D962D" w:themeColor="accent1"/>
          <w:left w:val="single" w:sz="4" w:space="0" w:color="2D962D" w:themeColor="accent1"/>
          <w:bottom w:val="single" w:sz="4" w:space="0" w:color="2D962D" w:themeColor="accent1"/>
          <w:right w:val="single" w:sz="4" w:space="0" w:color="2D962D" w:themeColor="accent1"/>
          <w:insideH w:val="nil"/>
        </w:tcBorders>
        <w:shd w:val="clear" w:color="auto" w:fill="2D962D" w:themeFill="accent1"/>
      </w:tcPr>
    </w:tblStylePr>
    <w:tblStylePr w:type="lastRow">
      <w:rPr>
        <w:b/>
        <w:bCs/>
      </w:rPr>
      <w:tblPr/>
      <w:tcPr>
        <w:tcBorders>
          <w:top w:val="double" w:sz="4" w:space="0" w:color="6DD36D" w:themeColor="accent1" w:themeTint="99"/>
        </w:tcBorders>
      </w:tcPr>
    </w:tblStylePr>
    <w:tblStylePr w:type="firstCol">
      <w:rPr>
        <w:b/>
        <w:bCs/>
      </w:rPr>
    </w:tblStylePr>
    <w:tblStylePr w:type="lastCol">
      <w:rPr>
        <w:b/>
        <w:bCs/>
      </w:rPr>
    </w:tblStylePr>
    <w:tblStylePr w:type="band1Vert">
      <w:tblPr/>
      <w:tcPr>
        <w:shd w:val="clear" w:color="auto" w:fill="CEF0CE" w:themeFill="accent1" w:themeFillTint="33"/>
      </w:tcPr>
    </w:tblStylePr>
    <w:tblStylePr w:type="band1Horz">
      <w:tblPr/>
      <w:tcPr>
        <w:shd w:val="clear" w:color="auto" w:fill="CEF0CE" w:themeFill="accent1" w:themeFillTint="33"/>
      </w:tcPr>
    </w:tblStylePr>
  </w:style>
  <w:style w:type="paragraph" w:customStyle="1" w:styleId="TableParagraph">
    <w:name w:val="Table Paragraph"/>
    <w:basedOn w:val="Normal"/>
    <w:uiPriority w:val="1"/>
    <w:qFormat/>
    <w:rsid w:val="00D9153C"/>
    <w:pPr>
      <w:widowControl w:val="0"/>
      <w:autoSpaceDE w:val="0"/>
      <w:autoSpaceDN w:val="0"/>
      <w:ind w:left="-1"/>
    </w:pPr>
    <w:rPr>
      <w:rFonts w:eastAsia="Arial" w:cs="Arial"/>
      <w:sz w:val="22"/>
      <w:szCs w:val="22"/>
    </w:rPr>
  </w:style>
  <w:style w:type="table" w:styleId="ListTable3-Accent1">
    <w:name w:val="List Table 3 Accent 1"/>
    <w:basedOn w:val="TableNormal"/>
    <w:uiPriority w:val="48"/>
    <w:rsid w:val="00D9153C"/>
    <w:tblPr>
      <w:tblStyleRowBandSize w:val="1"/>
      <w:tblStyleColBandSize w:val="1"/>
      <w:tblBorders>
        <w:top w:val="single" w:sz="4" w:space="0" w:color="2D962D" w:themeColor="accent1"/>
        <w:left w:val="single" w:sz="4" w:space="0" w:color="2D962D" w:themeColor="accent1"/>
        <w:bottom w:val="single" w:sz="4" w:space="0" w:color="2D962D" w:themeColor="accent1"/>
        <w:right w:val="single" w:sz="4" w:space="0" w:color="2D962D" w:themeColor="accent1"/>
      </w:tblBorders>
    </w:tblPr>
    <w:tblStylePr w:type="firstRow">
      <w:rPr>
        <w:b/>
        <w:bCs/>
        <w:color w:val="FFFFFF" w:themeColor="background1"/>
      </w:rPr>
      <w:tblPr/>
      <w:tcPr>
        <w:shd w:val="clear" w:color="auto" w:fill="2D962D" w:themeFill="accent1"/>
      </w:tcPr>
    </w:tblStylePr>
    <w:tblStylePr w:type="lastRow">
      <w:rPr>
        <w:b/>
        <w:bCs/>
      </w:rPr>
      <w:tblPr/>
      <w:tcPr>
        <w:tcBorders>
          <w:top w:val="double" w:sz="4" w:space="0" w:color="2D96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962D" w:themeColor="accent1"/>
          <w:right w:val="single" w:sz="4" w:space="0" w:color="2D962D" w:themeColor="accent1"/>
        </w:tcBorders>
      </w:tcPr>
    </w:tblStylePr>
    <w:tblStylePr w:type="band1Horz">
      <w:tblPr/>
      <w:tcPr>
        <w:tcBorders>
          <w:top w:val="single" w:sz="4" w:space="0" w:color="2D962D" w:themeColor="accent1"/>
          <w:bottom w:val="single" w:sz="4" w:space="0" w:color="2D96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962D" w:themeColor="accent1"/>
          <w:left w:val="nil"/>
        </w:tcBorders>
      </w:tcPr>
    </w:tblStylePr>
    <w:tblStylePr w:type="swCell">
      <w:tblPr/>
      <w:tcPr>
        <w:tcBorders>
          <w:top w:val="double" w:sz="4" w:space="0" w:color="2D962D" w:themeColor="accent1"/>
          <w:right w:val="nil"/>
        </w:tcBorders>
      </w:tcPr>
    </w:tblStylePr>
  </w:style>
  <w:style w:type="character" w:styleId="CommentReference">
    <w:name w:val="annotation reference"/>
    <w:basedOn w:val="DefaultParagraphFont"/>
    <w:semiHidden/>
    <w:unhideWhenUsed/>
    <w:locked/>
    <w:rsid w:val="00FF50F9"/>
    <w:rPr>
      <w:sz w:val="16"/>
      <w:szCs w:val="16"/>
    </w:rPr>
  </w:style>
  <w:style w:type="paragraph" w:styleId="CommentText">
    <w:name w:val="annotation text"/>
    <w:basedOn w:val="Normal"/>
    <w:link w:val="CommentTextChar"/>
    <w:semiHidden/>
    <w:unhideWhenUsed/>
    <w:locked/>
    <w:rsid w:val="00FF50F9"/>
    <w:rPr>
      <w:sz w:val="20"/>
      <w:szCs w:val="20"/>
    </w:rPr>
  </w:style>
  <w:style w:type="character" w:customStyle="1" w:styleId="CommentTextChar">
    <w:name w:val="Comment Text Char"/>
    <w:basedOn w:val="DefaultParagraphFont"/>
    <w:link w:val="CommentText"/>
    <w:semiHidden/>
    <w:rsid w:val="00FF50F9"/>
    <w:rPr>
      <w:lang w:eastAsia="en-US"/>
    </w:rPr>
  </w:style>
  <w:style w:type="paragraph" w:styleId="CommentSubject">
    <w:name w:val="annotation subject"/>
    <w:basedOn w:val="CommentText"/>
    <w:next w:val="CommentText"/>
    <w:link w:val="CommentSubjectChar"/>
    <w:semiHidden/>
    <w:unhideWhenUsed/>
    <w:locked/>
    <w:rsid w:val="00FF50F9"/>
    <w:rPr>
      <w:b/>
      <w:bCs/>
    </w:rPr>
  </w:style>
  <w:style w:type="character" w:customStyle="1" w:styleId="CommentSubjectChar">
    <w:name w:val="Comment Subject Char"/>
    <w:basedOn w:val="CommentTextChar"/>
    <w:link w:val="CommentSubject"/>
    <w:semiHidden/>
    <w:rsid w:val="00FF50F9"/>
    <w:rPr>
      <w:b/>
      <w:bCs/>
      <w:lang w:eastAsia="en-US"/>
    </w:rPr>
  </w:style>
  <w:style w:type="paragraph" w:styleId="Revision">
    <w:name w:val="Revision"/>
    <w:hidden/>
    <w:uiPriority w:val="99"/>
    <w:semiHidden/>
    <w:rsid w:val="00A048F4"/>
    <w:rPr>
      <w:sz w:val="24"/>
      <w:szCs w:val="24"/>
      <w:lang w:eastAsia="en-US"/>
    </w:rPr>
  </w:style>
  <w:style w:type="paragraph" w:customStyle="1" w:styleId="Comments">
    <w:name w:val="Comments"/>
    <w:basedOn w:val="BodyText"/>
    <w:link w:val="CommentsChar"/>
    <w:qFormat/>
    <w:rsid w:val="00B817CC"/>
    <w:rPr>
      <w:i/>
      <w:iCs/>
      <w:color w:val="2EB3E6" w:themeColor="accent5" w:themeShade="BF"/>
    </w:rPr>
  </w:style>
  <w:style w:type="character" w:customStyle="1" w:styleId="CommentsChar">
    <w:name w:val="Comments Char"/>
    <w:basedOn w:val="BodyTextChar"/>
    <w:link w:val="Comments"/>
    <w:rsid w:val="00B817CC"/>
    <w:rPr>
      <w:i/>
      <w:iCs/>
      <w:color w:val="2EB3E6" w:themeColor="accent5" w:themeShade="BF"/>
      <w:sz w:val="24"/>
      <w:szCs w:val="24"/>
      <w:lang w:eastAsia="en-US"/>
    </w:rPr>
  </w:style>
  <w:style w:type="table" w:styleId="GridTable4">
    <w:name w:val="Grid Table 4"/>
    <w:basedOn w:val="TableNormal"/>
    <w:uiPriority w:val="49"/>
    <w:rsid w:val="00D801E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5A281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2">
    <w:name w:val="Grid Table 4 Accent 2"/>
    <w:basedOn w:val="TableNormal"/>
    <w:uiPriority w:val="49"/>
    <w:rsid w:val="005A2817"/>
    <w:tblPr>
      <w:tblStyleRowBandSize w:val="1"/>
      <w:tblStyleColBandSize w:val="1"/>
      <w:tblBorders>
        <w:top w:val="single" w:sz="4" w:space="0" w:color="868690" w:themeColor="accent2" w:themeTint="99"/>
        <w:left w:val="single" w:sz="4" w:space="0" w:color="868690" w:themeColor="accent2" w:themeTint="99"/>
        <w:bottom w:val="single" w:sz="4" w:space="0" w:color="868690" w:themeColor="accent2" w:themeTint="99"/>
        <w:right w:val="single" w:sz="4" w:space="0" w:color="868690" w:themeColor="accent2" w:themeTint="99"/>
        <w:insideH w:val="single" w:sz="4" w:space="0" w:color="868690" w:themeColor="accent2" w:themeTint="99"/>
        <w:insideV w:val="single" w:sz="4" w:space="0" w:color="868690" w:themeColor="accent2" w:themeTint="99"/>
      </w:tblBorders>
    </w:tblPr>
    <w:tblStylePr w:type="firstRow">
      <w:rPr>
        <w:b/>
        <w:bCs/>
        <w:color w:val="FFFFFF" w:themeColor="background1"/>
      </w:rPr>
      <w:tblPr/>
      <w:tcPr>
        <w:tcBorders>
          <w:top w:val="single" w:sz="4" w:space="0" w:color="3C3C41" w:themeColor="accent2"/>
          <w:left w:val="single" w:sz="4" w:space="0" w:color="3C3C41" w:themeColor="accent2"/>
          <w:bottom w:val="single" w:sz="4" w:space="0" w:color="3C3C41" w:themeColor="accent2"/>
          <w:right w:val="single" w:sz="4" w:space="0" w:color="3C3C41" w:themeColor="accent2"/>
          <w:insideH w:val="nil"/>
          <w:insideV w:val="nil"/>
        </w:tcBorders>
        <w:shd w:val="clear" w:color="auto" w:fill="3C3C41" w:themeFill="accent2"/>
      </w:tcPr>
    </w:tblStylePr>
    <w:tblStylePr w:type="lastRow">
      <w:rPr>
        <w:b/>
        <w:bCs/>
      </w:rPr>
      <w:tblPr/>
      <w:tcPr>
        <w:tcBorders>
          <w:top w:val="double" w:sz="4" w:space="0" w:color="3C3C41" w:themeColor="accent2"/>
        </w:tcBorders>
      </w:tcPr>
    </w:tblStylePr>
    <w:tblStylePr w:type="firstCol">
      <w:rPr>
        <w:b/>
        <w:bCs/>
      </w:rPr>
    </w:tblStylePr>
    <w:tblStylePr w:type="lastCol">
      <w:rPr>
        <w:b/>
        <w:bCs/>
      </w:rPr>
    </w:tblStylePr>
    <w:tblStylePr w:type="band1Vert">
      <w:tblPr/>
      <w:tcPr>
        <w:shd w:val="clear" w:color="auto" w:fill="D6D6DA" w:themeFill="accent2" w:themeFillTint="33"/>
      </w:tcPr>
    </w:tblStylePr>
    <w:tblStylePr w:type="band1Horz">
      <w:tblPr/>
      <w:tcPr>
        <w:shd w:val="clear" w:color="auto" w:fill="D6D6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8131">
      <w:bodyDiv w:val="1"/>
      <w:marLeft w:val="0"/>
      <w:marRight w:val="0"/>
      <w:marTop w:val="0"/>
      <w:marBottom w:val="0"/>
      <w:divBdr>
        <w:top w:val="none" w:sz="0" w:space="0" w:color="auto"/>
        <w:left w:val="none" w:sz="0" w:space="0" w:color="auto"/>
        <w:bottom w:val="none" w:sz="0" w:space="0" w:color="auto"/>
        <w:right w:val="none" w:sz="0" w:space="0" w:color="auto"/>
      </w:divBdr>
    </w:div>
    <w:div w:id="585069921">
      <w:bodyDiv w:val="1"/>
      <w:marLeft w:val="0"/>
      <w:marRight w:val="0"/>
      <w:marTop w:val="0"/>
      <w:marBottom w:val="0"/>
      <w:divBdr>
        <w:top w:val="none" w:sz="0" w:space="0" w:color="auto"/>
        <w:left w:val="none" w:sz="0" w:space="0" w:color="auto"/>
        <w:bottom w:val="none" w:sz="0" w:space="0" w:color="auto"/>
        <w:right w:val="none" w:sz="0" w:space="0" w:color="auto"/>
      </w:divBdr>
    </w:div>
    <w:div w:id="653410351">
      <w:bodyDiv w:val="1"/>
      <w:marLeft w:val="0"/>
      <w:marRight w:val="0"/>
      <w:marTop w:val="0"/>
      <w:marBottom w:val="0"/>
      <w:divBdr>
        <w:top w:val="none" w:sz="0" w:space="0" w:color="auto"/>
        <w:left w:val="none" w:sz="0" w:space="0" w:color="auto"/>
        <w:bottom w:val="none" w:sz="0" w:space="0" w:color="auto"/>
        <w:right w:val="none" w:sz="0" w:space="0" w:color="auto"/>
      </w:divBdr>
    </w:div>
    <w:div w:id="988511883">
      <w:bodyDiv w:val="1"/>
      <w:marLeft w:val="0"/>
      <w:marRight w:val="0"/>
      <w:marTop w:val="0"/>
      <w:marBottom w:val="0"/>
      <w:divBdr>
        <w:top w:val="none" w:sz="0" w:space="0" w:color="auto"/>
        <w:left w:val="none" w:sz="0" w:space="0" w:color="auto"/>
        <w:bottom w:val="none" w:sz="0" w:space="0" w:color="auto"/>
        <w:right w:val="none" w:sz="0" w:space="0" w:color="auto"/>
      </w:divBdr>
    </w:div>
    <w:div w:id="1111322866">
      <w:bodyDiv w:val="1"/>
      <w:marLeft w:val="0"/>
      <w:marRight w:val="0"/>
      <w:marTop w:val="0"/>
      <w:marBottom w:val="0"/>
      <w:divBdr>
        <w:top w:val="none" w:sz="0" w:space="0" w:color="auto"/>
        <w:left w:val="none" w:sz="0" w:space="0" w:color="auto"/>
        <w:bottom w:val="none" w:sz="0" w:space="0" w:color="auto"/>
        <w:right w:val="none" w:sz="0" w:space="0" w:color="auto"/>
      </w:divBdr>
    </w:div>
    <w:div w:id="1201019170">
      <w:bodyDiv w:val="1"/>
      <w:marLeft w:val="0"/>
      <w:marRight w:val="0"/>
      <w:marTop w:val="0"/>
      <w:marBottom w:val="0"/>
      <w:divBdr>
        <w:top w:val="none" w:sz="0" w:space="0" w:color="auto"/>
        <w:left w:val="none" w:sz="0" w:space="0" w:color="auto"/>
        <w:bottom w:val="none" w:sz="0" w:space="0" w:color="auto"/>
        <w:right w:val="none" w:sz="0" w:space="0" w:color="auto"/>
      </w:divBdr>
    </w:div>
    <w:div w:id="1491599530">
      <w:bodyDiv w:val="1"/>
      <w:marLeft w:val="0"/>
      <w:marRight w:val="0"/>
      <w:marTop w:val="0"/>
      <w:marBottom w:val="0"/>
      <w:divBdr>
        <w:top w:val="none" w:sz="0" w:space="0" w:color="auto"/>
        <w:left w:val="none" w:sz="0" w:space="0" w:color="auto"/>
        <w:bottom w:val="none" w:sz="0" w:space="0" w:color="auto"/>
        <w:right w:val="none" w:sz="0" w:space="0" w:color="auto"/>
      </w:divBdr>
    </w:div>
    <w:div w:id="1508668845">
      <w:bodyDiv w:val="1"/>
      <w:marLeft w:val="0"/>
      <w:marRight w:val="0"/>
      <w:marTop w:val="0"/>
      <w:marBottom w:val="0"/>
      <w:divBdr>
        <w:top w:val="none" w:sz="0" w:space="0" w:color="auto"/>
        <w:left w:val="none" w:sz="0" w:space="0" w:color="auto"/>
        <w:bottom w:val="none" w:sz="0" w:space="0" w:color="auto"/>
        <w:right w:val="none" w:sz="0" w:space="0" w:color="auto"/>
      </w:divBdr>
    </w:div>
    <w:div w:id="1672684148">
      <w:bodyDiv w:val="1"/>
      <w:marLeft w:val="0"/>
      <w:marRight w:val="0"/>
      <w:marTop w:val="0"/>
      <w:marBottom w:val="0"/>
      <w:divBdr>
        <w:top w:val="none" w:sz="0" w:space="0" w:color="auto"/>
        <w:left w:val="none" w:sz="0" w:space="0" w:color="auto"/>
        <w:bottom w:val="none" w:sz="0" w:space="0" w:color="auto"/>
        <w:right w:val="none" w:sz="0" w:space="0" w:color="auto"/>
      </w:divBdr>
    </w:div>
    <w:div w:id="1706176384">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889611914">
      <w:bodyDiv w:val="1"/>
      <w:marLeft w:val="0"/>
      <w:marRight w:val="0"/>
      <w:marTop w:val="0"/>
      <w:marBottom w:val="0"/>
      <w:divBdr>
        <w:top w:val="none" w:sz="0" w:space="0" w:color="auto"/>
        <w:left w:val="none" w:sz="0" w:space="0" w:color="auto"/>
        <w:bottom w:val="none" w:sz="0" w:space="0" w:color="auto"/>
        <w:right w:val="none" w:sz="0" w:space="0" w:color="auto"/>
      </w:divBdr>
    </w:div>
    <w:div w:id="1951207764">
      <w:bodyDiv w:val="1"/>
      <w:marLeft w:val="0"/>
      <w:marRight w:val="0"/>
      <w:marTop w:val="0"/>
      <w:marBottom w:val="0"/>
      <w:divBdr>
        <w:top w:val="none" w:sz="0" w:space="0" w:color="auto"/>
        <w:left w:val="none" w:sz="0" w:space="0" w:color="auto"/>
        <w:bottom w:val="none" w:sz="0" w:space="0" w:color="auto"/>
        <w:right w:val="none" w:sz="0" w:space="0" w:color="auto"/>
      </w:divBdr>
    </w:div>
    <w:div w:id="20234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RA_x0020_Project_x0020_Document_x0020_Type xmlns="9be56660-2c31-41ef-bc00-23e72f632f2a">Reports</FRA_x0020_Project_x0020_Document_x0020_Type>
    <_dlc_DocId xmlns="9be56660-2c31-41ef-bc00-23e72f632f2a">WATE-1211870232-369</_dlc_DocId>
    <_dlc_DocIdUrl xmlns="9be56660-2c31-41ef-bc00-23e72f632f2a">
      <Url>https://cyfoethnaturiolcymru.sharepoint.com/teams/waterman/frm/ran/_layouts/15/DocIdRedir.aspx?ID=WATE-1211870232-369</Url>
      <Description>WATE-1211870232-369</Description>
    </_dlc_DocIdUrl>
  </documentManagement>
</p:properti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FRA Projects Word Document" ma:contentTypeID="0x01010067EB80C5FE939D4A9B3D8BA62129B7F50100CE1D794ADCB2754C829C33D07950A785006F2AE49668DC4F4F90EAF949F8D14E95" ma:contentTypeVersion="58" ma:contentTypeDescription="" ma:contentTypeScope="" ma:versionID="4e597b07bb7955b7122ae32146ac11d7">
  <xsd:schema xmlns:xsd="http://www.w3.org/2001/XMLSchema" xmlns:xs="http://www.w3.org/2001/XMLSchema" xmlns:p="http://schemas.microsoft.com/office/2006/metadata/properties" xmlns:ns2="9be56660-2c31-41ef-bc00-23e72f632f2a" xmlns:ns3="http://schemas.microsoft.com/sharepoint/v4" xmlns:ns4="4e4f416a-3c02-432e-a3e7-f8779a5b5916" targetNamespace="http://schemas.microsoft.com/office/2006/metadata/properties" ma:root="true" ma:fieldsID="4131c1dbe881916f9df808fd42f78407" ns2:_="" ns3:_="" ns4:_="">
    <xsd:import namespace="9be56660-2c31-41ef-bc00-23e72f632f2a"/>
    <xsd:import namespace="http://schemas.microsoft.com/sharepoint/v4"/>
    <xsd:import namespace="4e4f416a-3c02-432e-a3e7-f8779a5b5916"/>
    <xsd:element name="properties">
      <xsd:complexType>
        <xsd:sequence>
          <xsd:element name="documentManagement">
            <xsd:complexType>
              <xsd:all>
                <xsd:element ref="ns2:_dlc_DocId" minOccurs="0"/>
                <xsd:element ref="ns2:_dlc_DocIdUrl" minOccurs="0"/>
                <xsd:element ref="ns2:_dlc_DocIdPersistId" minOccurs="0"/>
                <xsd:element ref="ns2:FRA_x0020_Project_x0020_Document_x0020_Type"/>
                <xsd:element ref="ns3:IconOverlay"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RA_x0020_Project_x0020_Document_x0020_Type" ma:index="11" ma:displayName="FRA Project Document Type" ma:format="Dropdown" ma:internalName="FRA_x0020_Project_x0020_Document_x0020_Type" ma:readOnly="false">
      <xsd:simpleType>
        <xsd:restriction base="dms:Choice">
          <xsd:enumeration value="Correspondence"/>
          <xsd:enumeration value="Data In"/>
          <xsd:enumeration value="Data Out"/>
          <xsd:enumeration value="External Guidance"/>
          <xsd:enumeration value="Finance"/>
          <xsd:enumeration value="Meetings"/>
          <xsd:enumeration value="Project Management"/>
          <xsd:enumeration value="Reports"/>
          <xsd:enumeration value="Tender"/>
          <xsd:enumeration value="Workings"/>
          <xsd:enumeration value="Other"/>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f416a-3c02-432e-a3e7-f8779a5b59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6C2E-8758-4744-B50B-A45C6588E507}">
  <ds:schemaRefs>
    <ds:schemaRef ds:uri="http://schemas.microsoft.com/sharepoint/v3/contenttype/forms"/>
  </ds:schemaRefs>
</ds:datastoreItem>
</file>

<file path=customXml/itemProps2.xml><?xml version="1.0" encoding="utf-8"?>
<ds:datastoreItem xmlns:ds="http://schemas.openxmlformats.org/officeDocument/2006/customXml" ds:itemID="{FE3F0EB6-9377-40B2-A899-63DAA0F7AA10}">
  <ds:schemaRefs>
    <ds:schemaRef ds:uri="http://schemas.microsoft.com/office/2006/metadata/properties"/>
    <ds:schemaRef ds:uri="http://schemas.microsoft.com/office/infopath/2007/PartnerControls"/>
    <ds:schemaRef ds:uri="http://schemas.microsoft.com/sharepoint/v4"/>
    <ds:schemaRef ds:uri="9be56660-2c31-41ef-bc00-23e72f632f2a"/>
  </ds:schemaRefs>
</ds:datastoreItem>
</file>

<file path=customXml/itemProps3.xml><?xml version="1.0" encoding="utf-8"?>
<ds:datastoreItem xmlns:ds="http://schemas.openxmlformats.org/officeDocument/2006/customXml" ds:itemID="{27B900E9-FC29-428F-A470-A557CCF5769D}">
  <ds:schemaRefs>
    <ds:schemaRef ds:uri="Microsoft.SharePoint.Taxonomy.ContentTypeSync"/>
  </ds:schemaRefs>
</ds:datastoreItem>
</file>

<file path=customXml/itemProps4.xml><?xml version="1.0" encoding="utf-8"?>
<ds:datastoreItem xmlns:ds="http://schemas.openxmlformats.org/officeDocument/2006/customXml" ds:itemID="{C5CE523E-CE58-4342-988C-C71F6C4BCA98}">
  <ds:schemaRefs>
    <ds:schemaRef ds:uri="http://schemas.microsoft.com/sharepoint/events"/>
  </ds:schemaRefs>
</ds:datastoreItem>
</file>

<file path=customXml/itemProps5.xml><?xml version="1.0" encoding="utf-8"?>
<ds:datastoreItem xmlns:ds="http://schemas.openxmlformats.org/officeDocument/2006/customXml" ds:itemID="{425A44C3-1380-4DED-A142-E04E9FF22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sharepoint/v4"/>
    <ds:schemaRef ds:uri="4e4f416a-3c02-432e-a3e7-f8779a5b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E4FD14-8680-4DB4-ABB2-995B010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25</Words>
  <Characters>49921</Characters>
  <Application>Microsoft Office Word</Application>
  <DocSecurity>0</DocSecurity>
  <Lines>416</Lines>
  <Paragraphs>115</Paragraphs>
  <ScaleCrop>false</ScaleCrop>
  <HeadingPairs>
    <vt:vector size="2" baseType="variant">
      <vt:variant>
        <vt:lpstr>Title</vt:lpstr>
      </vt:variant>
      <vt:variant>
        <vt:i4>1</vt:i4>
      </vt:variant>
    </vt:vector>
  </HeadingPairs>
  <TitlesOfParts>
    <vt:vector size="1" baseType="lpstr">
      <vt:lpstr>Llanmaes FAS Model Review 3</vt:lpstr>
    </vt:vector>
  </TitlesOfParts>
  <Company/>
  <LinksUpToDate>false</LinksUpToDate>
  <CharactersWithSpaces>57931</CharactersWithSpaces>
  <SharedDoc>false</SharedDoc>
  <HLinks>
    <vt:vector size="132" baseType="variant">
      <vt:variant>
        <vt:i4>2031675</vt:i4>
      </vt:variant>
      <vt:variant>
        <vt:i4>128</vt:i4>
      </vt:variant>
      <vt:variant>
        <vt:i4>0</vt:i4>
      </vt:variant>
      <vt:variant>
        <vt:i4>5</vt:i4>
      </vt:variant>
      <vt:variant>
        <vt:lpwstr/>
      </vt:variant>
      <vt:variant>
        <vt:lpwstr>_Toc88721052</vt:lpwstr>
      </vt:variant>
      <vt:variant>
        <vt:i4>1835067</vt:i4>
      </vt:variant>
      <vt:variant>
        <vt:i4>122</vt:i4>
      </vt:variant>
      <vt:variant>
        <vt:i4>0</vt:i4>
      </vt:variant>
      <vt:variant>
        <vt:i4>5</vt:i4>
      </vt:variant>
      <vt:variant>
        <vt:lpwstr/>
      </vt:variant>
      <vt:variant>
        <vt:lpwstr>_Toc88721051</vt:lpwstr>
      </vt:variant>
      <vt:variant>
        <vt:i4>1900603</vt:i4>
      </vt:variant>
      <vt:variant>
        <vt:i4>116</vt:i4>
      </vt:variant>
      <vt:variant>
        <vt:i4>0</vt:i4>
      </vt:variant>
      <vt:variant>
        <vt:i4>5</vt:i4>
      </vt:variant>
      <vt:variant>
        <vt:lpwstr/>
      </vt:variant>
      <vt:variant>
        <vt:lpwstr>_Toc88721050</vt:lpwstr>
      </vt:variant>
      <vt:variant>
        <vt:i4>1310778</vt:i4>
      </vt:variant>
      <vt:variant>
        <vt:i4>110</vt:i4>
      </vt:variant>
      <vt:variant>
        <vt:i4>0</vt:i4>
      </vt:variant>
      <vt:variant>
        <vt:i4>5</vt:i4>
      </vt:variant>
      <vt:variant>
        <vt:lpwstr/>
      </vt:variant>
      <vt:variant>
        <vt:lpwstr>_Toc88721049</vt:lpwstr>
      </vt:variant>
      <vt:variant>
        <vt:i4>1376314</vt:i4>
      </vt:variant>
      <vt:variant>
        <vt:i4>104</vt:i4>
      </vt:variant>
      <vt:variant>
        <vt:i4>0</vt:i4>
      </vt:variant>
      <vt:variant>
        <vt:i4>5</vt:i4>
      </vt:variant>
      <vt:variant>
        <vt:lpwstr/>
      </vt:variant>
      <vt:variant>
        <vt:lpwstr>_Toc88721048</vt:lpwstr>
      </vt:variant>
      <vt:variant>
        <vt:i4>1703994</vt:i4>
      </vt:variant>
      <vt:variant>
        <vt:i4>98</vt:i4>
      </vt:variant>
      <vt:variant>
        <vt:i4>0</vt:i4>
      </vt:variant>
      <vt:variant>
        <vt:i4>5</vt:i4>
      </vt:variant>
      <vt:variant>
        <vt:lpwstr/>
      </vt:variant>
      <vt:variant>
        <vt:lpwstr>_Toc88721047</vt:lpwstr>
      </vt:variant>
      <vt:variant>
        <vt:i4>1769530</vt:i4>
      </vt:variant>
      <vt:variant>
        <vt:i4>92</vt:i4>
      </vt:variant>
      <vt:variant>
        <vt:i4>0</vt:i4>
      </vt:variant>
      <vt:variant>
        <vt:i4>5</vt:i4>
      </vt:variant>
      <vt:variant>
        <vt:lpwstr/>
      </vt:variant>
      <vt:variant>
        <vt:lpwstr>_Toc88721046</vt:lpwstr>
      </vt:variant>
      <vt:variant>
        <vt:i4>1572922</vt:i4>
      </vt:variant>
      <vt:variant>
        <vt:i4>86</vt:i4>
      </vt:variant>
      <vt:variant>
        <vt:i4>0</vt:i4>
      </vt:variant>
      <vt:variant>
        <vt:i4>5</vt:i4>
      </vt:variant>
      <vt:variant>
        <vt:lpwstr/>
      </vt:variant>
      <vt:variant>
        <vt:lpwstr>_Toc88721045</vt:lpwstr>
      </vt:variant>
      <vt:variant>
        <vt:i4>1638458</vt:i4>
      </vt:variant>
      <vt:variant>
        <vt:i4>80</vt:i4>
      </vt:variant>
      <vt:variant>
        <vt:i4>0</vt:i4>
      </vt:variant>
      <vt:variant>
        <vt:i4>5</vt:i4>
      </vt:variant>
      <vt:variant>
        <vt:lpwstr/>
      </vt:variant>
      <vt:variant>
        <vt:lpwstr>_Toc88721044</vt:lpwstr>
      </vt:variant>
      <vt:variant>
        <vt:i4>1966138</vt:i4>
      </vt:variant>
      <vt:variant>
        <vt:i4>74</vt:i4>
      </vt:variant>
      <vt:variant>
        <vt:i4>0</vt:i4>
      </vt:variant>
      <vt:variant>
        <vt:i4>5</vt:i4>
      </vt:variant>
      <vt:variant>
        <vt:lpwstr/>
      </vt:variant>
      <vt:variant>
        <vt:lpwstr>_Toc88721043</vt:lpwstr>
      </vt:variant>
      <vt:variant>
        <vt:i4>2031674</vt:i4>
      </vt:variant>
      <vt:variant>
        <vt:i4>68</vt:i4>
      </vt:variant>
      <vt:variant>
        <vt:i4>0</vt:i4>
      </vt:variant>
      <vt:variant>
        <vt:i4>5</vt:i4>
      </vt:variant>
      <vt:variant>
        <vt:lpwstr/>
      </vt:variant>
      <vt:variant>
        <vt:lpwstr>_Toc88721042</vt:lpwstr>
      </vt:variant>
      <vt:variant>
        <vt:i4>1835066</vt:i4>
      </vt:variant>
      <vt:variant>
        <vt:i4>62</vt:i4>
      </vt:variant>
      <vt:variant>
        <vt:i4>0</vt:i4>
      </vt:variant>
      <vt:variant>
        <vt:i4>5</vt:i4>
      </vt:variant>
      <vt:variant>
        <vt:lpwstr/>
      </vt:variant>
      <vt:variant>
        <vt:lpwstr>_Toc88721041</vt:lpwstr>
      </vt:variant>
      <vt:variant>
        <vt:i4>1900602</vt:i4>
      </vt:variant>
      <vt:variant>
        <vt:i4>56</vt:i4>
      </vt:variant>
      <vt:variant>
        <vt:i4>0</vt:i4>
      </vt:variant>
      <vt:variant>
        <vt:i4>5</vt:i4>
      </vt:variant>
      <vt:variant>
        <vt:lpwstr/>
      </vt:variant>
      <vt:variant>
        <vt:lpwstr>_Toc88721040</vt:lpwstr>
      </vt:variant>
      <vt:variant>
        <vt:i4>1310781</vt:i4>
      </vt:variant>
      <vt:variant>
        <vt:i4>50</vt:i4>
      </vt:variant>
      <vt:variant>
        <vt:i4>0</vt:i4>
      </vt:variant>
      <vt:variant>
        <vt:i4>5</vt:i4>
      </vt:variant>
      <vt:variant>
        <vt:lpwstr/>
      </vt:variant>
      <vt:variant>
        <vt:lpwstr>_Toc88721039</vt:lpwstr>
      </vt:variant>
      <vt:variant>
        <vt:i4>1376317</vt:i4>
      </vt:variant>
      <vt:variant>
        <vt:i4>44</vt:i4>
      </vt:variant>
      <vt:variant>
        <vt:i4>0</vt:i4>
      </vt:variant>
      <vt:variant>
        <vt:i4>5</vt:i4>
      </vt:variant>
      <vt:variant>
        <vt:lpwstr/>
      </vt:variant>
      <vt:variant>
        <vt:lpwstr>_Toc88721038</vt:lpwstr>
      </vt:variant>
      <vt:variant>
        <vt:i4>1703997</vt:i4>
      </vt:variant>
      <vt:variant>
        <vt:i4>38</vt:i4>
      </vt:variant>
      <vt:variant>
        <vt:i4>0</vt:i4>
      </vt:variant>
      <vt:variant>
        <vt:i4>5</vt:i4>
      </vt:variant>
      <vt:variant>
        <vt:lpwstr/>
      </vt:variant>
      <vt:variant>
        <vt:lpwstr>_Toc88721037</vt:lpwstr>
      </vt:variant>
      <vt:variant>
        <vt:i4>1769533</vt:i4>
      </vt:variant>
      <vt:variant>
        <vt:i4>32</vt:i4>
      </vt:variant>
      <vt:variant>
        <vt:i4>0</vt:i4>
      </vt:variant>
      <vt:variant>
        <vt:i4>5</vt:i4>
      </vt:variant>
      <vt:variant>
        <vt:lpwstr/>
      </vt:variant>
      <vt:variant>
        <vt:lpwstr>_Toc88721036</vt:lpwstr>
      </vt:variant>
      <vt:variant>
        <vt:i4>1572925</vt:i4>
      </vt:variant>
      <vt:variant>
        <vt:i4>26</vt:i4>
      </vt:variant>
      <vt:variant>
        <vt:i4>0</vt:i4>
      </vt:variant>
      <vt:variant>
        <vt:i4>5</vt:i4>
      </vt:variant>
      <vt:variant>
        <vt:lpwstr/>
      </vt:variant>
      <vt:variant>
        <vt:lpwstr>_Toc88721035</vt:lpwstr>
      </vt:variant>
      <vt:variant>
        <vt:i4>1638461</vt:i4>
      </vt:variant>
      <vt:variant>
        <vt:i4>20</vt:i4>
      </vt:variant>
      <vt:variant>
        <vt:i4>0</vt:i4>
      </vt:variant>
      <vt:variant>
        <vt:i4>5</vt:i4>
      </vt:variant>
      <vt:variant>
        <vt:lpwstr/>
      </vt:variant>
      <vt:variant>
        <vt:lpwstr>_Toc88721034</vt:lpwstr>
      </vt:variant>
      <vt:variant>
        <vt:i4>1966141</vt:i4>
      </vt:variant>
      <vt:variant>
        <vt:i4>14</vt:i4>
      </vt:variant>
      <vt:variant>
        <vt:i4>0</vt:i4>
      </vt:variant>
      <vt:variant>
        <vt:i4>5</vt:i4>
      </vt:variant>
      <vt:variant>
        <vt:lpwstr/>
      </vt:variant>
      <vt:variant>
        <vt:lpwstr>_Toc88721033</vt:lpwstr>
      </vt:variant>
      <vt:variant>
        <vt:i4>2031677</vt:i4>
      </vt:variant>
      <vt:variant>
        <vt:i4>8</vt:i4>
      </vt:variant>
      <vt:variant>
        <vt:i4>0</vt:i4>
      </vt:variant>
      <vt:variant>
        <vt:i4>5</vt:i4>
      </vt:variant>
      <vt:variant>
        <vt:lpwstr/>
      </vt:variant>
      <vt:variant>
        <vt:lpwstr>_Toc88721032</vt:lpwstr>
      </vt:variant>
      <vt:variant>
        <vt:i4>1835069</vt:i4>
      </vt:variant>
      <vt:variant>
        <vt:i4>2</vt:i4>
      </vt:variant>
      <vt:variant>
        <vt:i4>0</vt:i4>
      </vt:variant>
      <vt:variant>
        <vt:i4>5</vt:i4>
      </vt:variant>
      <vt:variant>
        <vt:lpwstr/>
      </vt:variant>
      <vt:variant>
        <vt:lpwstr>_Toc8872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maes FAS Model Review 3</dc:title>
  <dc:subject/>
  <dc:creator>Filippo.Scimone@cyfoethnaturiolcymru.gov.uk</dc:creator>
  <cp:keywords/>
  <cp:lastModifiedBy>Evans, Annabelle</cp:lastModifiedBy>
  <cp:revision>2</cp:revision>
  <cp:lastPrinted>2013-10-01T07:52:00Z</cp:lastPrinted>
  <dcterms:created xsi:type="dcterms:W3CDTF">2022-03-14T11:28:00Z</dcterms:created>
  <dcterms:modified xsi:type="dcterms:W3CDTF">2022-03-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E1D794ADCB2754C829C33D07950A785006F2AE49668DC4F4F90EAF949F8D14E95</vt:lpwstr>
  </property>
  <property fmtid="{D5CDD505-2E9C-101B-9397-08002B2CF9AE}" pid="3" name="_dlc_DocIdItemGuid">
    <vt:lpwstr>ba51ca04-e2f9-4bd2-8079-8521b04682f0</vt:lpwstr>
  </property>
</Properties>
</file>